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C17" w:rsidRDefault="00E42C17">
      <w:r>
        <w:t xml:space="preserve">                                                                               ORACLE SQL</w:t>
      </w:r>
      <w:r w:rsidRPr="00E42C17">
        <w:rPr>
          <w:noProof/>
          <w:lang w:eastAsia="tr-TR"/>
        </w:rPr>
        <w:drawing>
          <wp:inline distT="0" distB="0" distL="0" distR="0" wp14:anchorId="07C50709" wp14:editId="2CAB9C78">
            <wp:extent cx="5699125" cy="42743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945" cy="4320709"/>
                    </a:xfrm>
                    <a:prstGeom prst="rect">
                      <a:avLst/>
                    </a:prstGeom>
                  </pic:spPr>
                </pic:pic>
              </a:graphicData>
            </a:graphic>
          </wp:inline>
        </w:drawing>
      </w:r>
    </w:p>
    <w:p w:rsidR="00E42C17" w:rsidRDefault="00E42C17">
      <w:r w:rsidRPr="00E42C17">
        <w:rPr>
          <w:noProof/>
          <w:lang w:eastAsia="tr-TR"/>
        </w:rPr>
        <w:drawing>
          <wp:inline distT="0" distB="0" distL="0" distR="0" wp14:anchorId="204325DB" wp14:editId="4035F3BB">
            <wp:extent cx="5768340" cy="342900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9149" cy="3429481"/>
                    </a:xfrm>
                    <a:prstGeom prst="rect">
                      <a:avLst/>
                    </a:prstGeom>
                  </pic:spPr>
                </pic:pic>
              </a:graphicData>
            </a:graphic>
          </wp:inline>
        </w:drawing>
      </w:r>
    </w:p>
    <w:p w:rsidR="00530D1B" w:rsidRDefault="00530D1B" w:rsidP="00530D1B">
      <w:r>
        <w:t>Her tablo, tam olarak bir varlığı tanımlayan verileri içerir. Örneğin ÇALIŞANLAR tablosu, çalışanlarla ilgili bilgileri içerir. Veri kategorileri her tablonun üst kısmında listelenmiştir ve bireysel durumlar aşağıda listelenmiştir. Bir tablo formatı kullanarak bilgileri kolayca görselleştirebilir, anlayabilir ve kullanabilirsiniz.</w:t>
      </w:r>
    </w:p>
    <w:p w:rsidR="00530D1B" w:rsidRDefault="00530D1B" w:rsidP="00530D1B">
      <w:r>
        <w:lastRenderedPageBreak/>
        <w:t>Farklı varlıklarla ilgili veriler farklı tablolarda depolandığından, belirli bir soruyu yanıtlamak için iki veya daha fazla tabloyu birleştirmeniz gerekebilir. Örneğin, bir çalışanın çalıştığı bölümün yerini bilmek isteyebilirsiniz. Bu senaryoda, ÇALIŞANLAR tablosundan (çalışanlarla ilgili verileri içeren) ve BÖLÜMLER tablosundan (</w:t>
      </w:r>
      <w:proofErr w:type="gramStart"/>
      <w:r>
        <w:t>departmanlarla</w:t>
      </w:r>
      <w:proofErr w:type="gramEnd"/>
      <w:r>
        <w:t xml:space="preserve"> ilgili bilgileri içeren) bilgilere ihtiyacınız vardır. Bir RDBMS ile yabancı anahtarlar kullanarak bir tablodaki verileri diğerindeki verilerle ilişkilendirebilirsiniz. Yabancı anahtar, aynı tablodaki veya başka bir tablodaki birincil anahtara başvuran bir sütundur (veya bir dizi sütundur).</w:t>
      </w:r>
    </w:p>
    <w:p w:rsidR="00E42C17" w:rsidRDefault="00530D1B" w:rsidP="00530D1B">
      <w:r>
        <w:t xml:space="preserve">Bilgileri ayrı, yönetilebilir birimlerde düzenlemek için bir tablodaki verileri diğerindeki verilerle ilişkilendirme özelliğini kullanabilirsiniz. Çalışan verileri, ayrı bir tabloda saklanarak </w:t>
      </w:r>
      <w:proofErr w:type="gramStart"/>
      <w:r>
        <w:t>departman</w:t>
      </w:r>
      <w:proofErr w:type="gramEnd"/>
      <w:r>
        <w:t xml:space="preserve"> verilerinden mantıksal olarak ayrı tutulabilir.</w:t>
      </w:r>
    </w:p>
    <w:p w:rsidR="00530D1B" w:rsidRDefault="00530D1B" w:rsidP="00530D1B"/>
    <w:p w:rsidR="00530D1B" w:rsidRPr="00530D1B" w:rsidRDefault="00530D1B" w:rsidP="00530D1B">
      <w:r w:rsidRPr="00530D1B">
        <w:t>Birincil Anahtarlar ve Yabancı Anahtarlar için Yönergeler</w:t>
      </w:r>
    </w:p>
    <w:p w:rsidR="00530D1B" w:rsidRPr="00530D1B" w:rsidRDefault="00530D1B" w:rsidP="00530D1B">
      <w:r w:rsidRPr="00530D1B">
        <w:t>Birincil anahtarda yinelenen değerler kullanamazsınız.</w:t>
      </w:r>
      <w:r>
        <w:t xml:space="preserve"> Yani unique olmalı</w:t>
      </w:r>
    </w:p>
    <w:p w:rsidR="00530D1B" w:rsidRPr="00530D1B" w:rsidRDefault="00530D1B" w:rsidP="00530D1B">
      <w:r w:rsidRPr="00530D1B">
        <w:t>Birincil anahtarlar genellikle değiştirilemez.</w:t>
      </w:r>
    </w:p>
    <w:p w:rsidR="00530D1B" w:rsidRPr="00530D1B" w:rsidRDefault="00530D1B" w:rsidP="00530D1B">
      <w:r w:rsidRPr="00530D1B">
        <w:t>Yabancı anahtarlar veri değerlerine dayanır ve tamamen mantıksal (fiziksel değil) işaretçilerdir.</w:t>
      </w:r>
    </w:p>
    <w:p w:rsidR="00530D1B" w:rsidRPr="00530D1B" w:rsidRDefault="00530D1B" w:rsidP="00530D1B">
      <w:r w:rsidRPr="00530D1B">
        <w:t>Bir yabancı anahtar değeri, mevcut bir birincil anahtar değeriyle veya benzersiz anahtar değeriyle eşleşmelidir; aksi halde null olmalıdır.</w:t>
      </w:r>
    </w:p>
    <w:p w:rsidR="00530D1B" w:rsidRDefault="00530D1B" w:rsidP="00530D1B">
      <w:r w:rsidRPr="00530D1B">
        <w:t>Bir yabancı anahtar, bir birincil anahtara veya benzersiz bir anahtar sütununa başvurmalıdır.</w:t>
      </w:r>
    </w:p>
    <w:p w:rsidR="00530D1B" w:rsidRPr="00530D1B" w:rsidRDefault="00530D1B" w:rsidP="00530D1B"/>
    <w:p w:rsidR="00530D1B" w:rsidRDefault="00530D1B" w:rsidP="00530D1B">
      <w:r w:rsidRPr="00530D1B">
        <w:rPr>
          <w:noProof/>
          <w:lang w:eastAsia="tr-TR"/>
        </w:rPr>
        <w:drawing>
          <wp:inline distT="0" distB="0" distL="0" distR="0" wp14:anchorId="17B389C4" wp14:editId="1A225E43">
            <wp:extent cx="6172200" cy="3429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3066" cy="3429481"/>
                    </a:xfrm>
                    <a:prstGeom prst="rect">
                      <a:avLst/>
                    </a:prstGeom>
                  </pic:spPr>
                </pic:pic>
              </a:graphicData>
            </a:graphic>
          </wp:inline>
        </w:drawing>
      </w:r>
    </w:p>
    <w:p w:rsidR="00530D1B" w:rsidRPr="00530D1B" w:rsidRDefault="00530D1B" w:rsidP="00530D1B">
      <w:r w:rsidRPr="00530D1B">
        <w:t>İlişkisel bir veritabanı bir veya daha fazla tablo içerebilir. Tablo, bir RDBMS'nin temel depolama yapısıdır. Bir tablo, çalışanlar, faturalar veya müşteriler gibi gerçek dünyadaki bir şey hakkında gerekli tüm verileri tutar.</w:t>
      </w:r>
    </w:p>
    <w:p w:rsidR="00530D1B" w:rsidRPr="00530D1B" w:rsidRDefault="00530D1B" w:rsidP="00530D1B">
      <w:r w:rsidRPr="00530D1B">
        <w:t>Slayt, ÇALIŞANLAR tablosunun veya ilişkisinin içeriğini gösterir. Rakamlar şunları gösterir:</w:t>
      </w:r>
    </w:p>
    <w:p w:rsidR="00530D1B" w:rsidRPr="00530D1B" w:rsidRDefault="00530D1B" w:rsidP="00530D1B">
      <w:r w:rsidRPr="00530D1B">
        <w:lastRenderedPageBreak/>
        <w:t>1. Belirli bir çalışan için gereken tüm verileri temsil eden tek bir satır</w:t>
      </w:r>
      <w:r>
        <w:t>(Row)</w:t>
      </w:r>
      <w:r w:rsidRPr="00530D1B">
        <w:t xml:space="preserve"> (veya demet). Tablodaki her satır, yinelenen satırlara izin vermeyen bir birincil anahtarla tanımlanmalıdır. Satırların sırası önemsizdir; veriler alındığında satır sırasını belirtin.</w:t>
      </w:r>
    </w:p>
    <w:p w:rsidR="00530D1B" w:rsidRPr="00530D1B" w:rsidRDefault="00530D1B" w:rsidP="00530D1B">
      <w:r w:rsidRPr="00530D1B">
        <w:t>2. Çalışan numarasını içeren bir sütun</w:t>
      </w:r>
      <w:r>
        <w:t>(column)</w:t>
      </w:r>
      <w:r w:rsidRPr="00530D1B">
        <w:t xml:space="preserve"> veya nitelik. Çalışan numarası, ÇALIŞANLAR tablosunda benzersiz bir çalışanı tanımlar. Bu örnekte, çalışan numarası sütunu birincil anahtar olarak belirlenmiştir. Birincil anahtar bir değer içermeli ve değer benzersiz olmalıdır.</w:t>
      </w:r>
    </w:p>
    <w:p w:rsidR="00530D1B" w:rsidRDefault="00530D1B" w:rsidP="00530D1B">
      <w:r w:rsidRPr="00530D1B">
        <w:t>3. Anahtar değer olmayan bir sütun. Bir sütun, bir tablodaki bir tür veriyi temsil eder; bu örnekte, veriler tüm çalışanların maaşlarıdır. Veri depolanırken sütun sırası önemsizdir; veriler alındığında sütun sırasını belirtin</w:t>
      </w:r>
    </w:p>
    <w:p w:rsidR="005B1BA9" w:rsidRPr="005B1BA9" w:rsidRDefault="005B1BA9" w:rsidP="005B1BA9">
      <w:r w:rsidRPr="005B1BA9">
        <w:t xml:space="preserve">4. Aynı zamanda bir yabancı anahtar olan </w:t>
      </w:r>
      <w:proofErr w:type="gramStart"/>
      <w:r w:rsidRPr="005B1BA9">
        <w:t>departman</w:t>
      </w:r>
      <w:proofErr w:type="gramEnd"/>
      <w:r w:rsidRPr="005B1BA9">
        <w:t xml:space="preserve"> numarasını içeren bir sütun. Yabancı anahtar, tabloların birbiriyle nasıl ilişkili olduğunu tanımlayan bir sütundur. Yabancı anahtar, aynı tablodaki veya başka bir tablodaki birincil anahtarı veya benzersiz bir anahtarı ifade eder. Örnekte, DEPARTMENT_ID, DEPARTMENTS tablosundaki bir </w:t>
      </w:r>
      <w:proofErr w:type="gramStart"/>
      <w:r w:rsidRPr="005B1BA9">
        <w:t>departmanı</w:t>
      </w:r>
      <w:proofErr w:type="gramEnd"/>
      <w:r w:rsidRPr="005B1BA9">
        <w:t xml:space="preserve"> benzersiz olarak tanımlar.</w:t>
      </w:r>
    </w:p>
    <w:p w:rsidR="005B1BA9" w:rsidRPr="005B1BA9" w:rsidRDefault="005B1BA9" w:rsidP="005B1BA9">
      <w:r w:rsidRPr="005B1BA9">
        <w:t>5. Bir satır ve bir sütunun kesiştiği yerde bir alan bulunabilir. İçinde sadece bir değer olabilir.</w:t>
      </w:r>
    </w:p>
    <w:p w:rsidR="005B1BA9" w:rsidRPr="005B1BA9" w:rsidRDefault="005B1BA9" w:rsidP="005B1BA9">
      <w:r w:rsidRPr="005B1BA9">
        <w:t>6. Bir alanın içinde değer olmayabilir. Buna boş değer denir. ÇALIŞANLAR tablosunda COMMISSION_PCT (komisyon) alanında sadece satış temsilcisi rolünde olan çalışanların değeri vardır.</w:t>
      </w:r>
    </w:p>
    <w:p w:rsidR="005B1BA9" w:rsidRPr="00530D1B" w:rsidRDefault="005B1BA9" w:rsidP="00530D1B">
      <w:r w:rsidRPr="005B1BA9">
        <w:rPr>
          <w:noProof/>
          <w:lang w:eastAsia="tr-TR"/>
        </w:rPr>
        <w:drawing>
          <wp:inline distT="0" distB="0" distL="0" distR="0" wp14:anchorId="2F51AEBC" wp14:editId="51BAB2D5">
            <wp:extent cx="5814060" cy="3429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876" cy="3429481"/>
                    </a:xfrm>
                    <a:prstGeom prst="rect">
                      <a:avLst/>
                    </a:prstGeom>
                  </pic:spPr>
                </pic:pic>
              </a:graphicData>
            </a:graphic>
          </wp:inline>
        </w:drawing>
      </w:r>
    </w:p>
    <w:p w:rsidR="005B1BA9" w:rsidRPr="005B1BA9" w:rsidRDefault="005B1BA9" w:rsidP="005B1BA9">
      <w:r w:rsidRPr="005B1BA9">
        <w:t>İnsan Kaynakları (İK) Şeması Açıklama</w:t>
      </w:r>
    </w:p>
    <w:p w:rsidR="005B1BA9" w:rsidRPr="005B1BA9" w:rsidRDefault="005B1BA9" w:rsidP="005B1BA9">
      <w:r w:rsidRPr="005B1BA9">
        <w:t>İnsan Kaynakları (İK) şeması, Oracle Veritabanına kurulabilen Oracle Örnek Şemalarının bir parçasıdır. Bu kurstaki uygulama oturumları, İK şemasındaki verileri kullanır.</w:t>
      </w:r>
    </w:p>
    <w:p w:rsidR="005B1BA9" w:rsidRPr="005B1BA9" w:rsidRDefault="005B1BA9" w:rsidP="005B1BA9">
      <w:r w:rsidRPr="005B1BA9">
        <w:t>Tablo Açıklamaları</w:t>
      </w:r>
    </w:p>
    <w:p w:rsidR="005B1BA9" w:rsidRPr="005B1BA9" w:rsidRDefault="005B1BA9" w:rsidP="005B1BA9">
      <w:r w:rsidRPr="005B1BA9">
        <w:t>REGIONS, Amerika, Asya vb. gibi bir bölgeyi temsil eden satırları içerir.</w:t>
      </w:r>
    </w:p>
    <w:p w:rsidR="005B1BA9" w:rsidRPr="005B1BA9" w:rsidRDefault="005B1BA9" w:rsidP="005B1BA9">
      <w:r w:rsidRPr="005B1BA9">
        <w:t>COUNTRIES, her biri bir bölgeyle ilişkilendirilmiş ülkeler için satırlar içerir.</w:t>
      </w:r>
    </w:p>
    <w:p w:rsidR="005B1BA9" w:rsidRPr="005B1BA9" w:rsidRDefault="005B1BA9" w:rsidP="005B1BA9">
      <w:r w:rsidRPr="005B1BA9">
        <w:lastRenderedPageBreak/>
        <w:t>YERLER, belirli bir ülkedeki bir şirketin belirli bir ofisinin, deposunun veya üretim sahasının belirli adresini içerir.</w:t>
      </w:r>
    </w:p>
    <w:p w:rsidR="005B1BA9" w:rsidRPr="005B1BA9" w:rsidRDefault="005B1BA9" w:rsidP="005B1BA9">
      <w:r w:rsidRPr="005B1BA9">
        <w:t xml:space="preserve">DEPARTMENTS, çalışanların çalıştığı </w:t>
      </w:r>
      <w:proofErr w:type="gramStart"/>
      <w:r w:rsidRPr="005B1BA9">
        <w:t>departmanlarla</w:t>
      </w:r>
      <w:proofErr w:type="gramEnd"/>
      <w:r w:rsidRPr="005B1BA9">
        <w:t xml:space="preserve"> ilgili ayrıntıları gösterir. Her departmanın ÇALIŞANLAR tablosunda </w:t>
      </w:r>
      <w:proofErr w:type="gramStart"/>
      <w:r w:rsidRPr="005B1BA9">
        <w:t>departman</w:t>
      </w:r>
      <w:proofErr w:type="gramEnd"/>
      <w:r w:rsidRPr="005B1BA9">
        <w:t xml:space="preserve"> yöneticisini temsil eden bir ilişkisi olabilir.</w:t>
      </w:r>
    </w:p>
    <w:p w:rsidR="005B1BA9" w:rsidRPr="005B1BA9" w:rsidRDefault="005B1BA9" w:rsidP="005B1BA9">
      <w:r w:rsidRPr="005B1BA9">
        <w:t xml:space="preserve">ÇALIŞANLAR, bir </w:t>
      </w:r>
      <w:proofErr w:type="gramStart"/>
      <w:r w:rsidRPr="005B1BA9">
        <w:t>departmanda</w:t>
      </w:r>
      <w:proofErr w:type="gramEnd"/>
      <w:r w:rsidRPr="005B1BA9">
        <w:t xml:space="preserve"> çalışan her bir çalışanın ayrıntılarını içerir. Bazı çalışanlar herhangi bir </w:t>
      </w:r>
      <w:proofErr w:type="gramStart"/>
      <w:r w:rsidRPr="005B1BA9">
        <w:t>departmana</w:t>
      </w:r>
      <w:proofErr w:type="gramEnd"/>
      <w:r w:rsidRPr="005B1BA9">
        <w:t xml:space="preserve"> atanamayabilir.</w:t>
      </w:r>
    </w:p>
    <w:p w:rsidR="005B1BA9" w:rsidRPr="005B1BA9" w:rsidRDefault="005B1BA9" w:rsidP="005B1BA9">
      <w:r w:rsidRPr="005B1BA9">
        <w:t>JOBS, her çalışanın yapabileceği iş türlerini içerir.</w:t>
      </w:r>
    </w:p>
    <w:p w:rsidR="005B1BA9" w:rsidRPr="005B1BA9" w:rsidRDefault="005B1BA9" w:rsidP="005B1BA9">
      <w:r w:rsidRPr="005B1BA9">
        <w:t xml:space="preserve">JOB_HISTORY, çalışanların iş geçmişini içerir. Bir çalışan bir iş içinde </w:t>
      </w:r>
      <w:proofErr w:type="gramStart"/>
      <w:r w:rsidRPr="005B1BA9">
        <w:t>departman</w:t>
      </w:r>
      <w:proofErr w:type="gramEnd"/>
      <w:r w:rsidRPr="005B1BA9">
        <w:t xml:space="preserve"> değiştirirse veya bir departman içinde iş değiştirirse, bu tabloya çalışanın önceki iş bilgileriyle birlikte yeni bir satır eklenir.</w:t>
      </w:r>
    </w:p>
    <w:p w:rsidR="00530D1B" w:rsidRDefault="005B1BA9" w:rsidP="00530D1B">
      <w:r>
        <w:t xml:space="preserve">                                                                      SELECT</w:t>
      </w:r>
      <w:r w:rsidR="001B11C1">
        <w:t xml:space="preserve"> sorgusu</w:t>
      </w:r>
    </w:p>
    <w:p w:rsidR="005B1BA9" w:rsidRDefault="001B11C1" w:rsidP="00530D1B">
      <w:r w:rsidRPr="001B11C1">
        <w:rPr>
          <w:noProof/>
          <w:lang w:eastAsia="tr-TR"/>
        </w:rPr>
        <w:drawing>
          <wp:inline distT="0" distB="0" distL="0" distR="0" wp14:anchorId="7AF29280" wp14:editId="4689BE8E">
            <wp:extent cx="5814060" cy="3429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4874" cy="3429480"/>
                    </a:xfrm>
                    <a:prstGeom prst="rect">
                      <a:avLst/>
                    </a:prstGeom>
                  </pic:spPr>
                </pic:pic>
              </a:graphicData>
            </a:graphic>
          </wp:inline>
        </w:drawing>
      </w:r>
    </w:p>
    <w:p w:rsidR="001B11C1" w:rsidRPr="001B11C1" w:rsidRDefault="00334F0C" w:rsidP="001B11C1">
      <w:proofErr w:type="gramStart"/>
      <w:r>
        <w:t>y</w:t>
      </w:r>
      <w:r w:rsidR="001B11C1" w:rsidRPr="001B11C1">
        <w:t>ıldız</w:t>
      </w:r>
      <w:proofErr w:type="gramEnd"/>
      <w:r w:rsidR="001B11C1" w:rsidRPr="001B11C1">
        <w:t xml:space="preserve"> işaretiyle (*) SELECT anahtar sözcüğünü izleyerek bir tablodaki tüm veri sütunlarını görüntüleyebilirsiniz. Slayttaki örnekte, DEPARTMENTS tablosu dört sütun içerir: DEPARTMENT_ID, DEPARTMENT_NAME, MANAGER_ID ve LOCATION_ID. Tablo, her </w:t>
      </w:r>
      <w:proofErr w:type="gramStart"/>
      <w:r w:rsidR="001B11C1" w:rsidRPr="001B11C1">
        <w:t>departman</w:t>
      </w:r>
      <w:proofErr w:type="gramEnd"/>
      <w:r w:rsidR="001B11C1" w:rsidRPr="001B11C1">
        <w:t xml:space="preserve"> için bir tane olmak üzere sekiz satır içerir.</w:t>
      </w:r>
    </w:p>
    <w:p w:rsidR="001B11C1" w:rsidRPr="001B11C1" w:rsidRDefault="001B11C1" w:rsidP="001B11C1">
      <w:r w:rsidRPr="001B11C1">
        <w:t xml:space="preserve">Tablodaki tüm sütunları SELECT anahtar sözcüğünden sonra listeleyerek de görüntüleyebilirsiniz. Örneğin, aşağıdaki SQL ifadesi (slayttaki örnek gibi), </w:t>
      </w:r>
    </w:p>
    <w:p w:rsidR="001B11C1" w:rsidRPr="001B11C1" w:rsidRDefault="001B11C1" w:rsidP="001B11C1">
      <w:proofErr w:type="gramStart"/>
      <w:r w:rsidRPr="001B11C1">
        <w:rPr>
          <w:lang w:val="en-US"/>
        </w:rPr>
        <w:t>SELECT  department</w:t>
      </w:r>
      <w:proofErr w:type="gramEnd"/>
      <w:r w:rsidRPr="001B11C1">
        <w:rPr>
          <w:lang w:val="en-US"/>
        </w:rPr>
        <w:t>_id, department_name, manager_id, location_id</w:t>
      </w:r>
    </w:p>
    <w:p w:rsidR="001B11C1" w:rsidRDefault="001B11C1" w:rsidP="001B11C1">
      <w:pPr>
        <w:rPr>
          <w:b/>
          <w:bCs/>
          <w:lang w:val="en-US"/>
        </w:rPr>
      </w:pPr>
      <w:r w:rsidRPr="001B11C1">
        <w:rPr>
          <w:lang w:val="en-US"/>
        </w:rPr>
        <w:t>FROM    departments</w:t>
      </w:r>
      <w:r w:rsidRPr="001B11C1">
        <w:rPr>
          <w:b/>
          <w:bCs/>
          <w:lang w:val="en-US"/>
        </w:rPr>
        <w:t>;</w:t>
      </w:r>
    </w:p>
    <w:p w:rsidR="001B11C1" w:rsidRDefault="001B11C1" w:rsidP="001B11C1">
      <w:r w:rsidRPr="001B11C1">
        <w:br/>
        <w:t xml:space="preserve">SELECT deyimini, sütun adlarını virgülle ayırarak belirterek tablonun belirli sütunlarını görüntülemek için kullanabilirsiniz. Slayttaki örnek, BÖLÜMLER tablosundaki tüm </w:t>
      </w:r>
      <w:proofErr w:type="gramStart"/>
      <w:r w:rsidRPr="001B11C1">
        <w:t>departman</w:t>
      </w:r>
      <w:proofErr w:type="gramEnd"/>
      <w:r w:rsidRPr="001B11C1">
        <w:t xml:space="preserve"> numaralarını ve yer numaralarını görüntüler. SELECT yan tümcesinde, çıktıda görünmelerini istediğiniz sırayla istediğiniz </w:t>
      </w:r>
      <w:r w:rsidRPr="001B11C1">
        <w:lastRenderedPageBreak/>
        <w:t xml:space="preserve">sütunları belirtin. Örneğin, </w:t>
      </w:r>
      <w:proofErr w:type="gramStart"/>
      <w:r w:rsidRPr="001B11C1">
        <w:t>departman</w:t>
      </w:r>
      <w:proofErr w:type="gramEnd"/>
      <w:r w:rsidRPr="001B11C1">
        <w:t xml:space="preserve"> numarasından önce konumu görüntülemek için (soldan sağa), aşağıdaki ifadeyi kullanırsınız:</w:t>
      </w:r>
    </w:p>
    <w:p w:rsidR="001B11C1" w:rsidRPr="001B11C1" w:rsidRDefault="001B11C1" w:rsidP="001B11C1">
      <w:r w:rsidRPr="001B11C1">
        <w:rPr>
          <w:lang w:val="en-US"/>
        </w:rPr>
        <w:t>SELECT location_id, department_id</w:t>
      </w:r>
    </w:p>
    <w:p w:rsidR="001B11C1" w:rsidRDefault="001B11C1" w:rsidP="001B11C1">
      <w:pPr>
        <w:rPr>
          <w:lang w:val="en-US"/>
        </w:rPr>
      </w:pPr>
      <w:r w:rsidRPr="001B11C1">
        <w:rPr>
          <w:lang w:val="en-US"/>
        </w:rPr>
        <w:t>FROM   departments</w:t>
      </w:r>
    </w:p>
    <w:p w:rsidR="001B11C1" w:rsidRDefault="001B11C1" w:rsidP="001B11C1">
      <w:pPr>
        <w:rPr>
          <w:lang w:val="en-US"/>
        </w:rPr>
      </w:pPr>
      <w:r>
        <w:rPr>
          <w:lang w:val="en-US"/>
        </w:rPr>
        <w:t xml:space="preserve">Sql </w:t>
      </w:r>
      <w:proofErr w:type="gramStart"/>
      <w:r>
        <w:rPr>
          <w:lang w:val="en-US"/>
        </w:rPr>
        <w:t>yazarken  genellikle</w:t>
      </w:r>
      <w:proofErr w:type="gramEnd"/>
      <w:r>
        <w:rPr>
          <w:lang w:val="en-US"/>
        </w:rPr>
        <w:t xml:space="preserve"> anahtar kelimeler(SELECT FROM DELETE UPDATE VS) büyük harfle yazılır tablo adı sütün adı</w:t>
      </w:r>
      <w:r w:rsidR="00334F0C">
        <w:rPr>
          <w:lang w:val="en-US"/>
        </w:rPr>
        <w:t xml:space="preserve"> küçük harfle yazılır.kücük büyük harfe duyarlı değil yani tablo adım CITY olsun ben cıty dersemde hata vermez</w:t>
      </w:r>
    </w:p>
    <w:p w:rsidR="00334F0C" w:rsidRPr="001B11C1" w:rsidRDefault="00334F0C" w:rsidP="001B11C1"/>
    <w:p w:rsidR="001B11C1" w:rsidRDefault="00334F0C" w:rsidP="00530D1B">
      <w:r w:rsidRPr="00334F0C">
        <w:rPr>
          <w:noProof/>
          <w:lang w:eastAsia="tr-TR"/>
        </w:rPr>
        <w:drawing>
          <wp:inline distT="0" distB="0" distL="0" distR="0" wp14:anchorId="206BBD05" wp14:editId="72E1FBBF">
            <wp:extent cx="5669280" cy="342900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072" cy="3429479"/>
                    </a:xfrm>
                    <a:prstGeom prst="rect">
                      <a:avLst/>
                    </a:prstGeom>
                  </pic:spPr>
                </pic:pic>
              </a:graphicData>
            </a:graphic>
          </wp:inline>
        </w:drawing>
      </w:r>
    </w:p>
    <w:p w:rsidR="00334F0C" w:rsidRPr="00334F0C" w:rsidRDefault="00334F0C" w:rsidP="00334F0C">
      <w:r w:rsidRPr="00334F0C">
        <w:t>Slayttaki örnek, tüm çalışanlar için 300$'lık bir maaş artışını hesaplamak için toplama operatörünü kullanır. Slayt ayrıca çıktıda MAAŞ+300 sütununu görüntüler.</w:t>
      </w:r>
    </w:p>
    <w:p w:rsidR="00334F0C" w:rsidRPr="00334F0C" w:rsidRDefault="00334F0C" w:rsidP="00334F0C">
      <w:r w:rsidRPr="00334F0C">
        <w:t>Sonuç olarak hesaplanan MAAŞ+300 sütununun ÇALIŞANLAR tablosunda yeni bir sütun olmadığına dikkat edin; sadece gösterim amaçlıdır. Varsayılan olarak, yeni bir sütunun adı, onu oluşturan hesaplamadan gelir - bu durumda maaş+300.</w:t>
      </w:r>
    </w:p>
    <w:p w:rsidR="00334F0C" w:rsidRPr="00334F0C" w:rsidRDefault="00334F0C" w:rsidP="00334F0C">
      <w:r w:rsidRPr="00334F0C">
        <w:t>Not: Oracle sunucusu, aritmetik operatöründen önceki ve sonraki boşlukları yok sayar.</w:t>
      </w:r>
    </w:p>
    <w:p w:rsidR="00334F0C" w:rsidRPr="00334F0C" w:rsidRDefault="00334F0C" w:rsidP="00334F0C">
      <w:r w:rsidRPr="00334F0C">
        <w:t>Öncelik Kuralları</w:t>
      </w:r>
    </w:p>
    <w:p w:rsidR="00334F0C" w:rsidRPr="00334F0C" w:rsidRDefault="00334F0C" w:rsidP="00334F0C">
      <w:r w:rsidRPr="00334F0C">
        <w:t>Çarpma ve bölme, toplama ve çıkarmadan önce gerçekleşir.</w:t>
      </w:r>
    </w:p>
    <w:p w:rsidR="00334F0C" w:rsidRPr="00334F0C" w:rsidRDefault="00334F0C" w:rsidP="00334F0C">
      <w:r w:rsidRPr="00334F0C">
        <w:t>Aynı önceliğe sahip operatörler soldan sağa doğru değerlendirilir.</w:t>
      </w:r>
    </w:p>
    <w:p w:rsidR="00334F0C" w:rsidRDefault="00334F0C" w:rsidP="00334F0C">
      <w:r w:rsidRPr="00334F0C">
        <w:t>Parantezler, varsayılan önceliği geçersiz kılmak veya ifadeyi netleştirmek için kullanılır.</w:t>
      </w:r>
    </w:p>
    <w:p w:rsidR="00334F0C" w:rsidRPr="00334F0C" w:rsidRDefault="00334F0C" w:rsidP="00334F0C"/>
    <w:p w:rsidR="00334F0C" w:rsidRDefault="00334F0C" w:rsidP="00530D1B">
      <w:r w:rsidRPr="00334F0C">
        <w:rPr>
          <w:noProof/>
          <w:lang w:eastAsia="tr-TR"/>
        </w:rPr>
        <w:lastRenderedPageBreak/>
        <w:drawing>
          <wp:inline distT="0" distB="0" distL="0" distR="0" wp14:anchorId="6E4BAE3D" wp14:editId="016EAC70">
            <wp:extent cx="5128260" cy="3429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976" cy="3429479"/>
                    </a:xfrm>
                    <a:prstGeom prst="rect">
                      <a:avLst/>
                    </a:prstGeom>
                  </pic:spPr>
                </pic:pic>
              </a:graphicData>
            </a:graphic>
          </wp:inline>
        </w:drawing>
      </w:r>
    </w:p>
    <w:p w:rsidR="00334F0C" w:rsidRDefault="00D90093" w:rsidP="00530D1B">
      <w:r>
        <w:t xml:space="preserve">Parantez kullanarak istediğim gibi işlem önceliğini değiştirebiliriz </w:t>
      </w:r>
    </w:p>
    <w:p w:rsidR="00D90093" w:rsidRDefault="00D90093" w:rsidP="00530D1B">
      <w:r w:rsidRPr="00D90093">
        <w:rPr>
          <w:noProof/>
          <w:lang w:eastAsia="tr-TR"/>
        </w:rPr>
        <w:drawing>
          <wp:inline distT="0" distB="0" distL="0" distR="0" wp14:anchorId="7287990C" wp14:editId="4EA180CE">
            <wp:extent cx="6042660" cy="3429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508" cy="3429481"/>
                    </a:xfrm>
                    <a:prstGeom prst="rect">
                      <a:avLst/>
                    </a:prstGeom>
                  </pic:spPr>
                </pic:pic>
              </a:graphicData>
            </a:graphic>
          </wp:inline>
        </w:drawing>
      </w:r>
    </w:p>
    <w:p w:rsidR="00D90093" w:rsidRDefault="00D90093" w:rsidP="00530D1B">
      <w:r>
        <w:t>NULL değeri tanımlama</w:t>
      </w:r>
    </w:p>
    <w:p w:rsidR="00D90093" w:rsidRPr="00D90093" w:rsidRDefault="00D90093" w:rsidP="00D90093">
      <w:r w:rsidRPr="00D90093">
        <w:t>Null, kullanılamayan, atanmamış, bilinmeyen veya uygulanamayan bir değerdir.</w:t>
      </w:r>
    </w:p>
    <w:p w:rsidR="00D90093" w:rsidRDefault="00D90093" w:rsidP="00D90093">
      <w:r w:rsidRPr="00D90093">
        <w:t>Null, sıfır veya boşlukla aynı şey değildir.</w:t>
      </w:r>
    </w:p>
    <w:p w:rsidR="00D90093" w:rsidRDefault="00D90093" w:rsidP="00D90093">
      <w:r>
        <w:t>Null değerler matematiksel bir işleme girerse sonuç null olur</w:t>
      </w:r>
    </w:p>
    <w:p w:rsidR="00914EF9" w:rsidRDefault="00914EF9" w:rsidP="00D90093">
      <w:r>
        <w:t>Yukarıda görüldüğü gibi commission _pct değerlerinden bazıları null ben şöyle bir sorgu yazsam</w:t>
      </w:r>
    </w:p>
    <w:p w:rsidR="00914EF9" w:rsidRDefault="00914EF9" w:rsidP="00D90093">
      <w:r>
        <w:lastRenderedPageBreak/>
        <w:t>Select fırst_</w:t>
      </w:r>
      <w:proofErr w:type="gramStart"/>
      <w:r>
        <w:t>name</w:t>
      </w:r>
      <w:r w:rsidRPr="00D90093">
        <w:t>,</w:t>
      </w:r>
      <w:r>
        <w:t>salary</w:t>
      </w:r>
      <w:proofErr w:type="gramEnd"/>
      <w:r w:rsidRPr="00D90093">
        <w:t>,</w:t>
      </w:r>
      <w:r>
        <w:t>salary*12*commission_pct from employees as prim</w:t>
      </w:r>
    </w:p>
    <w:p w:rsidR="00914EF9" w:rsidRDefault="00914EF9" w:rsidP="00D90093">
      <w:r>
        <w:t>Çıktıda commission_pct değerleri nuıll olanlar için</w:t>
      </w:r>
      <w:r w:rsidR="006F2316">
        <w:t xml:space="preserve"> prim kolonunda</w:t>
      </w:r>
      <w:r>
        <w:t xml:space="preserve"> değerler “–“ olur</w:t>
      </w:r>
      <w:r w:rsidR="006F2316">
        <w:t xml:space="preserve"> commision_pct değeri</w:t>
      </w:r>
      <w:r w:rsidR="00254751">
        <w:t xml:space="preserve"> null olmayanlar için </w:t>
      </w:r>
      <w:r w:rsidR="009A3AE4">
        <w:t>hesaplanan değer olur</w:t>
      </w:r>
    </w:p>
    <w:p w:rsidR="00914EF9" w:rsidRDefault="00914EF9" w:rsidP="00D90093"/>
    <w:p w:rsidR="00D90093" w:rsidRPr="00D90093" w:rsidRDefault="00D90093" w:rsidP="00D90093">
      <w:r w:rsidRPr="00D90093">
        <w:t xml:space="preserve">Bir satırda belirli bir sütun için bir veri değeri </w:t>
      </w:r>
      <w:proofErr w:type="gramStart"/>
      <w:r w:rsidRPr="00D90093">
        <w:t>yoksa,</w:t>
      </w:r>
      <w:proofErr w:type="gramEnd"/>
      <w:r w:rsidRPr="00D90093">
        <w:t xml:space="preserve"> bu değerin NULL olduğu veya bir boş içerdiği söylenir.</w:t>
      </w:r>
    </w:p>
    <w:p w:rsidR="00D90093" w:rsidRPr="00D90093" w:rsidRDefault="00D90093" w:rsidP="00D90093">
      <w:r w:rsidRPr="00D90093">
        <w:t>NULL değerine sahip sütunlar bir SELECT sorgusunda seçilebilir ve bir aritmetik ifadenin parçası olabilir. NULL değerleri kullanan herhangi bir aritmetik ifade NULL ile sonuçlanır.</w:t>
      </w:r>
    </w:p>
    <w:p w:rsidR="00D90093" w:rsidRPr="00D90093" w:rsidRDefault="00D90093" w:rsidP="00D90093">
      <w:r w:rsidRPr="00D90093">
        <w:t>Herhangi bir veri türünün sütunları boş değerler içerebilir. Ancak, bazı kı</w:t>
      </w:r>
      <w:r>
        <w:t>sıtlamalar (not null ve Primary Key</w:t>
      </w:r>
      <w:r w:rsidRPr="00D90093">
        <w:t>) sütunda boş değerlerin kullanılmasını engeller.</w:t>
      </w:r>
    </w:p>
    <w:p w:rsidR="00D90093" w:rsidRDefault="00D90093" w:rsidP="00D90093">
      <w:r w:rsidRPr="00D90093">
        <w:t>Slayt örneğinde, ÇALIŞANLAR tablosunun COMMISSION_PCT sütununda yalnızca bir satış yöneticisinin veya satış temsilcisinin komisyon kazanabileceğine dikkat edin. Diğer çalışanlar komisyon kazanma hakkına sahip değildir. Bir null bu gerçeği temsil eder.</w:t>
      </w:r>
    </w:p>
    <w:p w:rsidR="009A3AE4" w:rsidRPr="00D90093" w:rsidRDefault="009A3AE4" w:rsidP="00D90093">
      <w:r w:rsidRPr="009A3AE4">
        <w:rPr>
          <w:noProof/>
          <w:lang w:eastAsia="tr-TR"/>
        </w:rPr>
        <w:drawing>
          <wp:inline distT="0" distB="0" distL="0" distR="0" wp14:anchorId="4D9123E9" wp14:editId="3F068294">
            <wp:extent cx="5928360" cy="3429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9190" cy="3429480"/>
                    </a:xfrm>
                    <a:prstGeom prst="rect">
                      <a:avLst/>
                    </a:prstGeom>
                  </pic:spPr>
                </pic:pic>
              </a:graphicData>
            </a:graphic>
          </wp:inline>
        </w:drawing>
      </w:r>
    </w:p>
    <w:p w:rsidR="00D90093" w:rsidRDefault="00D90093" w:rsidP="00D90093"/>
    <w:p w:rsidR="00D90093" w:rsidRDefault="009A3AE4" w:rsidP="00D90093">
      <w:r>
        <w:t>İlk örnekte as ile çıktıda gözükecek sütün adını değiştiriyoruz name yazmamıza rağmen çıktıda büyük harflerle NAME yazıyo</w:t>
      </w:r>
      <w:r w:rsidR="00CB7280">
        <w:t>r</w:t>
      </w:r>
      <w:r>
        <w:t xml:space="preserve"> çünkü sütün adları çıktıda varsayılan olarak büyük harfle gösteriliyor</w:t>
      </w:r>
    </w:p>
    <w:p w:rsidR="009A3AE4" w:rsidRDefault="009A3AE4" w:rsidP="00D90093">
      <w:r>
        <w:t>2.örnekte as değil</w:t>
      </w:r>
      <w:r w:rsidR="00CB7280">
        <w:t xml:space="preserve"> </w:t>
      </w:r>
      <w:r>
        <w:t>de “ Name“ kullandık buda tırnağın içinde ne yazıyo</w:t>
      </w:r>
      <w:r w:rsidR="00CB7280">
        <w:t>r</w:t>
      </w:r>
      <w:r>
        <w:t>sa olduğu gibi gösteriyo</w:t>
      </w:r>
      <w:r w:rsidR="00CB7280">
        <w:t>r</w:t>
      </w:r>
    </w:p>
    <w:p w:rsidR="00CB7280" w:rsidRPr="00D90093" w:rsidRDefault="00CB7280" w:rsidP="00D90093">
      <w:r w:rsidRPr="00CB7280">
        <w:rPr>
          <w:noProof/>
          <w:lang w:eastAsia="tr-TR"/>
        </w:rPr>
        <w:lastRenderedPageBreak/>
        <w:drawing>
          <wp:inline distT="0" distB="0" distL="0" distR="0" wp14:anchorId="28A5D4F6" wp14:editId="5D2E9E27">
            <wp:extent cx="6088380" cy="3429000"/>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9230" cy="3429479"/>
                    </a:xfrm>
                    <a:prstGeom prst="rect">
                      <a:avLst/>
                    </a:prstGeom>
                  </pic:spPr>
                </pic:pic>
              </a:graphicData>
            </a:graphic>
          </wp:inline>
        </w:drawing>
      </w:r>
    </w:p>
    <w:p w:rsidR="00D90093" w:rsidRDefault="00D90093" w:rsidP="00530D1B"/>
    <w:p w:rsidR="00334F0C" w:rsidRDefault="00CB7280" w:rsidP="00530D1B">
      <w:r>
        <w:t>Concatenation karakteri(||) sütünları birleştirir</w:t>
      </w:r>
    </w:p>
    <w:p w:rsidR="007531B0" w:rsidRDefault="007531B0" w:rsidP="00530D1B">
      <w:r w:rsidRPr="007531B0">
        <w:rPr>
          <w:noProof/>
          <w:lang w:eastAsia="tr-TR"/>
        </w:rPr>
        <w:drawing>
          <wp:inline distT="0" distB="0" distL="0" distR="0" wp14:anchorId="6C46E00D" wp14:editId="1AD00B0B">
            <wp:extent cx="4572638" cy="342947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7531B0" w:rsidRDefault="007531B0" w:rsidP="00530D1B">
      <w:r>
        <w:t>Bu şekilde daha iyi oldu</w:t>
      </w:r>
    </w:p>
    <w:p w:rsidR="007531B0" w:rsidRDefault="007531B0" w:rsidP="00530D1B">
      <w:r w:rsidRPr="007531B0">
        <w:rPr>
          <w:noProof/>
          <w:lang w:eastAsia="tr-TR"/>
        </w:rPr>
        <w:lastRenderedPageBreak/>
        <w:drawing>
          <wp:inline distT="0" distB="0" distL="0" distR="0" wp14:anchorId="52E789CA" wp14:editId="1E6EBA36">
            <wp:extent cx="4572638" cy="342947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7531B0" w:rsidRDefault="007531B0" w:rsidP="00530D1B">
      <w:r>
        <w:t>Bunu önceki örnekteki gibi tek tırnakta yazamadım çünkü ifadede bir tırnak var zaten t</w:t>
      </w:r>
      <w:r w:rsidR="00EA72E1">
        <w:t>ek tırnakla yazsaydım Departmen</w:t>
      </w:r>
      <w:r>
        <w:t>’s</w:t>
      </w:r>
      <w:r w:rsidR="00EA72E1">
        <w:t xml:space="preserve"> dediğimde tırnağı kapatacaktı kısacası çıktıda satırda olan ifadede tırnak varsa q operatörünü kullancaz</w:t>
      </w:r>
    </w:p>
    <w:p w:rsidR="00EA72E1" w:rsidRDefault="00EA72E1" w:rsidP="00530D1B">
      <w:r w:rsidRPr="00EA72E1">
        <w:rPr>
          <w:noProof/>
          <w:lang w:eastAsia="tr-TR"/>
        </w:rPr>
        <w:drawing>
          <wp:inline distT="0" distB="0" distL="0" distR="0" wp14:anchorId="667370AF" wp14:editId="04980FF4">
            <wp:extent cx="4572638" cy="342947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EA72E1" w:rsidRDefault="00EA72E1" w:rsidP="00530D1B">
      <w:r>
        <w:t xml:space="preserve">Yukarıda employees tablosundaki tüm department idleri getiriyo değerler aynı olsun olmasın hepsini getiriyo distinct koyduğumda tekrarlanan değerleri getirmiyor çalışanlar tablosunda aslında 20 kayıt var 1.de 20 kaydıda getiriyo 2.de tekrarlananları getirmiyor toplamda 7 farklı </w:t>
      </w:r>
      <w:proofErr w:type="gramStart"/>
      <w:r>
        <w:t>departman</w:t>
      </w:r>
      <w:proofErr w:type="gramEnd"/>
      <w:r>
        <w:t xml:space="preserve"> olduğu için </w:t>
      </w:r>
      <w:r w:rsidR="00A75A4E">
        <w:t xml:space="preserve">7 </w:t>
      </w:r>
      <w:r>
        <w:lastRenderedPageBreak/>
        <w:t xml:space="preserve">kayıt </w:t>
      </w:r>
      <w:r w:rsidR="00A75A4E">
        <w:t>geliyor sayıları attım kafadan</w:t>
      </w:r>
      <w:r w:rsidR="00A75A4E" w:rsidRPr="00A75A4E">
        <w:rPr>
          <w:noProof/>
          <w:lang w:eastAsia="tr-TR"/>
        </w:rPr>
        <w:drawing>
          <wp:inline distT="0" distB="0" distL="0" distR="0" wp14:anchorId="48A490B7" wp14:editId="6BBA6CEA">
            <wp:extent cx="4572638" cy="342947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rsidR="00A75A4E" w:rsidRPr="00A75A4E" w:rsidRDefault="00A75A4E" w:rsidP="00A75A4E">
      <w:r w:rsidRPr="00A75A4E">
        <w:t>Slayttaki örnek, DESCRIBE komutunu kullanarak ÇALIŞANLAR tablosunun yapısı hakkında bilgi görüntüler.</w:t>
      </w:r>
    </w:p>
    <w:p w:rsidR="00A75A4E" w:rsidRPr="00A75A4E" w:rsidRDefault="00A75A4E" w:rsidP="00A75A4E">
      <w:r w:rsidRPr="00A75A4E">
        <w:t>Ortaya çıkan ekranda Null, bu sütunun değerlerinin bilinmeyebileceğini belirtir. NOT NULL, bir sütunun veri içermesi gerektiğini belirtir. Tür, bir sütunun veri türünü görüntüler.</w:t>
      </w:r>
    </w:p>
    <w:p w:rsidR="00A75A4E" w:rsidRPr="00A75A4E" w:rsidRDefault="00A75A4E" w:rsidP="00A75A4E">
      <w:r w:rsidRPr="00A75A4E">
        <w:t>Veri türleri aşağıdaki tabloda açıklanmıştır:</w:t>
      </w:r>
    </w:p>
    <w:p w:rsidR="00A75A4E" w:rsidRDefault="00A75A4E" w:rsidP="00530D1B">
      <w:r w:rsidRPr="00A75A4E">
        <w:rPr>
          <w:noProof/>
          <w:lang w:eastAsia="tr-TR"/>
        </w:rPr>
        <w:drawing>
          <wp:inline distT="0" distB="0" distL="0" distR="0" wp14:anchorId="5E68256D" wp14:editId="68ADB003">
            <wp:extent cx="4572638" cy="342947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rsidR="00A75A4E" w:rsidRDefault="00A75A4E" w:rsidP="00530D1B">
      <w:r>
        <w:t>Cevab b ve c</w:t>
      </w:r>
    </w:p>
    <w:p w:rsidR="00A75A4E" w:rsidRDefault="00A75A4E" w:rsidP="00530D1B">
      <w:r>
        <w:lastRenderedPageBreak/>
        <w:t>A şıkkında YEARLY SAL yazıyo arada boşuk olmaması gerekiyor</w:t>
      </w:r>
    </w:p>
    <w:p w:rsidR="00A75A4E" w:rsidRDefault="004525E0" w:rsidP="00530D1B">
      <w:r>
        <w:t>D şıkkı A şıkkıyla aynı sadece AS yok ama yine boşluk var boşluk odluğunda mutlaka “ “ tırnak içinde yazmamız gerekir AS yazsakta olur yazmasakta</w:t>
      </w:r>
    </w:p>
    <w:p w:rsidR="00EA3AA6" w:rsidRDefault="00EA3AA6" w:rsidP="00530D1B">
      <w:r>
        <w:t>3.Slayt Veriyi kısıtlama ve sıralama</w:t>
      </w:r>
    </w:p>
    <w:p w:rsidR="00EA3AA6" w:rsidRDefault="00EA3AA6" w:rsidP="00530D1B">
      <w:r>
        <w:t xml:space="preserve">Verileri şunlarla kısıtlayabiliriz </w:t>
      </w:r>
    </w:p>
    <w:p w:rsidR="00EA3AA6" w:rsidRDefault="00EA3AA6" w:rsidP="00EA3AA6">
      <w:pPr>
        <w:pStyle w:val="ListeParagraf"/>
        <w:numPr>
          <w:ilvl w:val="2"/>
          <w:numId w:val="1"/>
        </w:numPr>
        <w:textAlignment w:val="baseline"/>
        <w:rPr>
          <w:color w:val="FF0000"/>
          <w:sz w:val="40"/>
        </w:rPr>
      </w:pPr>
      <w:r>
        <w:t xml:space="preserve">Where </w:t>
      </w:r>
      <w:r>
        <w:rPr>
          <w:rFonts w:ascii="Courier New" w:hAnsi="Courier New" w:cs="Courier New"/>
          <w:color w:val="000000"/>
          <w:sz w:val="40"/>
          <w:szCs w:val="40"/>
          <w:lang w:val="en-US"/>
        </w:rPr>
        <w:t>=</w:t>
      </w:r>
      <w:r>
        <w:rPr>
          <w:rFonts w:ascii="Arial" w:hAnsi="Arial" w:cs="Arial"/>
          <w:color w:val="000000"/>
          <w:sz w:val="40"/>
          <w:szCs w:val="40"/>
          <w:lang w:val="en-US"/>
        </w:rPr>
        <w:t xml:space="preserve">, </w:t>
      </w:r>
      <w:r>
        <w:rPr>
          <w:rFonts w:ascii="Courier New" w:hAnsi="Courier New" w:cs="Courier New"/>
          <w:color w:val="000000"/>
          <w:sz w:val="40"/>
          <w:szCs w:val="40"/>
          <w:lang w:val="en-US"/>
        </w:rPr>
        <w:t>&lt;=</w:t>
      </w:r>
      <w:r>
        <w:rPr>
          <w:rFonts w:ascii="Arial" w:hAnsi="Arial" w:cs="Arial"/>
          <w:color w:val="000000"/>
          <w:sz w:val="40"/>
          <w:szCs w:val="40"/>
          <w:lang w:val="en-US"/>
        </w:rPr>
        <w:t xml:space="preserve">, </w:t>
      </w:r>
      <w:r>
        <w:rPr>
          <w:rFonts w:ascii="Courier New" w:hAnsi="Courier New" w:cs="Courier New"/>
          <w:color w:val="000000"/>
          <w:sz w:val="40"/>
          <w:szCs w:val="40"/>
          <w:lang w:val="en-US"/>
        </w:rPr>
        <w:t>BETWEEN</w:t>
      </w:r>
      <w:r>
        <w:rPr>
          <w:rFonts w:ascii="Arial" w:hAnsi="Arial" w:cs="Arial"/>
          <w:color w:val="000000"/>
          <w:sz w:val="40"/>
          <w:szCs w:val="40"/>
          <w:lang w:val="en-US"/>
        </w:rPr>
        <w:t xml:space="preserve">, </w:t>
      </w:r>
      <w:r>
        <w:rPr>
          <w:rFonts w:ascii="Courier New" w:hAnsi="Courier New" w:cs="Courier New"/>
          <w:color w:val="000000"/>
          <w:sz w:val="40"/>
          <w:szCs w:val="40"/>
          <w:lang w:val="en-US"/>
        </w:rPr>
        <w:t>IN</w:t>
      </w:r>
      <w:r>
        <w:rPr>
          <w:rFonts w:ascii="Arial" w:hAnsi="Arial" w:cs="Arial"/>
          <w:color w:val="000000"/>
          <w:sz w:val="40"/>
          <w:szCs w:val="40"/>
          <w:lang w:val="en-US"/>
        </w:rPr>
        <w:t xml:space="preserve">, </w:t>
      </w:r>
      <w:r>
        <w:rPr>
          <w:rFonts w:ascii="Courier New" w:hAnsi="Courier New" w:cs="Courier New"/>
          <w:color w:val="000000"/>
          <w:sz w:val="40"/>
          <w:szCs w:val="40"/>
          <w:lang w:val="en-US"/>
        </w:rPr>
        <w:t>LIKE</w:t>
      </w:r>
      <w:r>
        <w:rPr>
          <w:rFonts w:ascii="Arial" w:hAnsi="Arial" w:cs="Arial"/>
          <w:color w:val="000000"/>
          <w:sz w:val="40"/>
          <w:szCs w:val="40"/>
          <w:lang w:val="en-US"/>
        </w:rPr>
        <w:t xml:space="preserve">, and </w:t>
      </w:r>
      <w:r>
        <w:rPr>
          <w:rFonts w:ascii="Courier New" w:hAnsi="Courier New" w:cs="Courier New"/>
          <w:color w:val="000000"/>
          <w:sz w:val="40"/>
          <w:szCs w:val="40"/>
          <w:lang w:val="en-US"/>
        </w:rPr>
        <w:t>NULL</w:t>
      </w:r>
      <w:r>
        <w:rPr>
          <w:rFonts w:ascii="Arial" w:hAnsi="Arial" w:cs="Arial"/>
          <w:color w:val="000000"/>
          <w:sz w:val="40"/>
          <w:szCs w:val="40"/>
          <w:lang w:val="en-US"/>
        </w:rPr>
        <w:t xml:space="preserve"> conditions</w:t>
      </w:r>
    </w:p>
    <w:p w:rsidR="00EA3AA6" w:rsidRPr="00EA3AA6" w:rsidRDefault="00EA3AA6" w:rsidP="00EA3AA6">
      <w:pPr>
        <w:pStyle w:val="ListeParagraf"/>
        <w:numPr>
          <w:ilvl w:val="2"/>
          <w:numId w:val="1"/>
        </w:numPr>
        <w:textAlignment w:val="baseline"/>
        <w:rPr>
          <w:color w:val="FF0000"/>
          <w:sz w:val="40"/>
        </w:rPr>
      </w:pPr>
      <w:r>
        <w:rPr>
          <w:rFonts w:ascii="Arial" w:hAnsi="Arial" w:cs="Arial"/>
          <w:color w:val="000000"/>
          <w:sz w:val="40"/>
          <w:szCs w:val="40"/>
          <w:lang w:val="en-US"/>
        </w:rPr>
        <w:t xml:space="preserve">Logical conditions using </w:t>
      </w:r>
      <w:r>
        <w:rPr>
          <w:rFonts w:ascii="Courier New" w:hAnsi="Courier New" w:cs="Courier New"/>
          <w:color w:val="000000"/>
          <w:sz w:val="40"/>
          <w:szCs w:val="40"/>
          <w:lang w:val="en-US"/>
        </w:rPr>
        <w:t>AND</w:t>
      </w:r>
      <w:r>
        <w:rPr>
          <w:rFonts w:ascii="Arial" w:hAnsi="Arial" w:cs="Arial"/>
          <w:color w:val="000000"/>
          <w:sz w:val="40"/>
          <w:szCs w:val="40"/>
          <w:lang w:val="en-US"/>
        </w:rPr>
        <w:t xml:space="preserve">, </w:t>
      </w:r>
      <w:r>
        <w:rPr>
          <w:rFonts w:ascii="Courier New" w:hAnsi="Courier New" w:cs="Courier New"/>
          <w:color w:val="000000"/>
          <w:sz w:val="40"/>
          <w:szCs w:val="40"/>
          <w:lang w:val="en-US"/>
        </w:rPr>
        <w:t>OR</w:t>
      </w:r>
      <w:r>
        <w:rPr>
          <w:rFonts w:ascii="Arial" w:hAnsi="Arial" w:cs="Arial"/>
          <w:color w:val="000000"/>
          <w:sz w:val="40"/>
          <w:szCs w:val="40"/>
          <w:lang w:val="en-US"/>
        </w:rPr>
        <w:t xml:space="preserve">, and </w:t>
      </w:r>
      <w:r>
        <w:rPr>
          <w:rFonts w:ascii="Courier New" w:hAnsi="Courier New" w:cs="Courier New"/>
          <w:color w:val="000000"/>
          <w:sz w:val="40"/>
          <w:szCs w:val="40"/>
          <w:lang w:val="en-US"/>
        </w:rPr>
        <w:t>NOT</w:t>
      </w:r>
      <w:r>
        <w:rPr>
          <w:rFonts w:ascii="Arial" w:hAnsi="Arial" w:cs="Arial"/>
          <w:color w:val="000000"/>
          <w:sz w:val="40"/>
          <w:szCs w:val="40"/>
          <w:lang w:val="en-US"/>
        </w:rPr>
        <w:t xml:space="preserve"> operators</w:t>
      </w:r>
    </w:p>
    <w:p w:rsidR="00EA3AA6" w:rsidRDefault="00EA3AA6" w:rsidP="00530D1B">
      <w:r w:rsidRPr="00EA3AA6">
        <w:rPr>
          <w:noProof/>
          <w:lang w:eastAsia="tr-TR"/>
        </w:rPr>
        <w:drawing>
          <wp:inline distT="0" distB="0" distL="0" distR="0" wp14:anchorId="1192AF04" wp14:editId="10BF9E3B">
            <wp:extent cx="6438900" cy="3429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9800" cy="3429479"/>
                    </a:xfrm>
                    <a:prstGeom prst="rect">
                      <a:avLst/>
                    </a:prstGeom>
                  </pic:spPr>
                </pic:pic>
              </a:graphicData>
            </a:graphic>
          </wp:inline>
        </w:drawing>
      </w:r>
    </w:p>
    <w:p w:rsidR="00EA3AA6" w:rsidRDefault="00EA3AA6" w:rsidP="00530D1B">
      <w:r>
        <w:t>Where in olduğu yerde as kullanılmaz</w:t>
      </w:r>
    </w:p>
    <w:p w:rsidR="00EA3AA6" w:rsidRDefault="00EA3AA6" w:rsidP="00530D1B">
      <w:r w:rsidRPr="00EA3AA6">
        <w:rPr>
          <w:noProof/>
          <w:lang w:eastAsia="tr-TR"/>
        </w:rPr>
        <w:lastRenderedPageBreak/>
        <w:drawing>
          <wp:inline distT="0" distB="0" distL="0" distR="0" wp14:anchorId="303DE0B0" wp14:editId="771AB863">
            <wp:extent cx="5608320" cy="3429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9103" cy="3429479"/>
                    </a:xfrm>
                    <a:prstGeom prst="rect">
                      <a:avLst/>
                    </a:prstGeom>
                  </pic:spPr>
                </pic:pic>
              </a:graphicData>
            </a:graphic>
          </wp:inline>
        </w:drawing>
      </w:r>
    </w:p>
    <w:p w:rsidR="00EA3AA6" w:rsidRDefault="00201C4D" w:rsidP="00530D1B">
      <w:r>
        <w:t>Karakter stringleri ve date değerleri tek tırnak içinde y</w:t>
      </w:r>
      <w:r w:rsidR="00AC15AA">
        <w:t>azılır küçük büyük harfe duyarl</w:t>
      </w:r>
      <w:r>
        <w:t>ı neyse o olacak</w:t>
      </w:r>
    </w:p>
    <w:p w:rsidR="00201C4D" w:rsidRDefault="00201C4D" w:rsidP="00530D1B">
      <w:r>
        <w:t>Date için DD-MON-RR tipinde varsayılan olarak bu şekilde belirtmemiz gerekir</w:t>
      </w:r>
    </w:p>
    <w:p w:rsidR="00201C4D" w:rsidRDefault="00201C4D" w:rsidP="00530D1B">
      <w:r>
        <w:t xml:space="preserve">                                                                      KARŞILAŞTIRMA OPERATÖRLERİ</w:t>
      </w:r>
    </w:p>
    <w:p w:rsidR="00201C4D" w:rsidRDefault="00201C4D" w:rsidP="00530D1B">
      <w:r w:rsidRPr="00201C4D">
        <w:rPr>
          <w:noProof/>
          <w:lang w:eastAsia="tr-TR"/>
        </w:rPr>
        <w:drawing>
          <wp:inline distT="0" distB="0" distL="0" distR="0" wp14:anchorId="2AC6BE28" wp14:editId="4BE7FBA1">
            <wp:extent cx="6271260" cy="3429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2138" cy="3429480"/>
                    </a:xfrm>
                    <a:prstGeom prst="rect">
                      <a:avLst/>
                    </a:prstGeom>
                  </pic:spPr>
                </pic:pic>
              </a:graphicData>
            </a:graphic>
          </wp:inline>
        </w:drawing>
      </w:r>
    </w:p>
    <w:p w:rsidR="00AC15AA" w:rsidRPr="00AC15AA" w:rsidRDefault="00AC15AA" w:rsidP="00AC15AA">
      <w:r w:rsidRPr="00AC15AA">
        <w:rPr>
          <w:lang w:val="en-US"/>
        </w:rPr>
        <w:t>SELECT last_name, salary</w:t>
      </w:r>
    </w:p>
    <w:p w:rsidR="00AC15AA" w:rsidRPr="00AC15AA" w:rsidRDefault="00AC15AA" w:rsidP="00AC15AA">
      <w:r w:rsidRPr="00AC15AA">
        <w:rPr>
          <w:lang w:val="en-US"/>
        </w:rPr>
        <w:t>FROM   employees</w:t>
      </w:r>
    </w:p>
    <w:p w:rsidR="00AC15AA" w:rsidRDefault="00AC15AA" w:rsidP="00AC15AA">
      <w:pPr>
        <w:rPr>
          <w:lang w:val="en-US"/>
        </w:rPr>
      </w:pPr>
      <w:proofErr w:type="gramStart"/>
      <w:r w:rsidRPr="00AC15AA">
        <w:rPr>
          <w:lang w:val="en-US"/>
        </w:rPr>
        <w:t>WHERE  salary</w:t>
      </w:r>
      <w:proofErr w:type="gramEnd"/>
      <w:r w:rsidRPr="00AC15AA">
        <w:rPr>
          <w:lang w:val="en-US"/>
        </w:rPr>
        <w:t xml:space="preserve"> &lt;= 3000 ;</w:t>
      </w:r>
    </w:p>
    <w:p w:rsidR="00AC15AA" w:rsidRDefault="00AC15AA" w:rsidP="00AC15AA">
      <w:pPr>
        <w:rPr>
          <w:lang w:val="en-US"/>
        </w:rPr>
      </w:pPr>
      <w:r w:rsidRPr="00AC15AA">
        <w:rPr>
          <w:noProof/>
          <w:lang w:eastAsia="tr-TR"/>
        </w:rPr>
        <w:lastRenderedPageBreak/>
        <w:drawing>
          <wp:inline distT="0" distB="0" distL="0" distR="0" wp14:anchorId="5ECE76B7" wp14:editId="5A544F97">
            <wp:extent cx="6073140" cy="3429000"/>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3988" cy="3429479"/>
                    </a:xfrm>
                    <a:prstGeom prst="rect">
                      <a:avLst/>
                    </a:prstGeom>
                  </pic:spPr>
                </pic:pic>
              </a:graphicData>
            </a:graphic>
          </wp:inline>
        </w:drawing>
      </w:r>
    </w:p>
    <w:p w:rsidR="00AC15AA" w:rsidRPr="00AC15AA" w:rsidRDefault="00AC15AA" w:rsidP="00AC15AA">
      <w:pPr>
        <w:rPr>
          <w:lang w:val="en-US"/>
        </w:rPr>
      </w:pPr>
    </w:p>
    <w:p w:rsidR="00AC15AA" w:rsidRDefault="00AC15AA" w:rsidP="00530D1B">
      <w:r w:rsidRPr="00AC15AA">
        <w:rPr>
          <w:noProof/>
          <w:lang w:eastAsia="tr-TR"/>
        </w:rPr>
        <w:drawing>
          <wp:inline distT="0" distB="0" distL="0" distR="0" wp14:anchorId="20612FCB" wp14:editId="1D6EA57A">
            <wp:extent cx="6073140" cy="3429000"/>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3988" cy="3429479"/>
                    </a:xfrm>
                    <a:prstGeom prst="rect">
                      <a:avLst/>
                    </a:prstGeom>
                  </pic:spPr>
                </pic:pic>
              </a:graphicData>
            </a:graphic>
          </wp:inline>
        </w:drawing>
      </w:r>
    </w:p>
    <w:p w:rsidR="00AC15AA" w:rsidRDefault="00AC15AA" w:rsidP="00530D1B">
      <w:r>
        <w:t>Manager id si 100 101 201 olan çalışanların istenilen bilgilerini getirir</w:t>
      </w:r>
    </w:p>
    <w:p w:rsidR="00AC15AA" w:rsidRDefault="00AC15AA" w:rsidP="00530D1B">
      <w:r w:rsidRPr="00AC15AA">
        <w:rPr>
          <w:noProof/>
          <w:lang w:eastAsia="tr-TR"/>
        </w:rPr>
        <w:lastRenderedPageBreak/>
        <w:drawing>
          <wp:inline distT="0" distB="0" distL="0" distR="0" wp14:anchorId="19E41A20" wp14:editId="2D30E5DB">
            <wp:extent cx="4572638" cy="342947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rsidR="00AC15AA" w:rsidRDefault="00AC15AA" w:rsidP="00530D1B">
      <w:r>
        <w:t xml:space="preserve">First_name i S ile başlayanları getirir </w:t>
      </w:r>
    </w:p>
    <w:p w:rsidR="00AC15AA" w:rsidRDefault="00AC15AA" w:rsidP="00530D1B">
      <w:pPr>
        <w:rPr>
          <w:lang w:val="en-US"/>
        </w:rPr>
      </w:pPr>
      <w:r w:rsidRPr="00AC15AA">
        <w:rPr>
          <w:lang w:val="en-US"/>
        </w:rPr>
        <w:t>LIKE '_o%'</w:t>
      </w:r>
      <w:r>
        <w:rPr>
          <w:lang w:val="en-US"/>
        </w:rPr>
        <w:t xml:space="preserve"> 2.harfi o ile başlayanları getirir</w:t>
      </w:r>
    </w:p>
    <w:p w:rsidR="00AC15AA" w:rsidRDefault="00AC15AA" w:rsidP="00530D1B">
      <w:r w:rsidRPr="00AC15AA">
        <w:rPr>
          <w:noProof/>
          <w:lang w:eastAsia="tr-TR"/>
        </w:rPr>
        <w:drawing>
          <wp:inline distT="0" distB="0" distL="0" distR="0" wp14:anchorId="3C22165B" wp14:editId="2D5A19AD">
            <wp:extent cx="4572638" cy="342947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rsidR="00AC15AA" w:rsidRDefault="00AC15AA" w:rsidP="00530D1B">
      <w:r>
        <w:t>Manager id si null olanı getirir yani patronu</w:t>
      </w:r>
    </w:p>
    <w:p w:rsidR="001803A7" w:rsidRDefault="001803A7" w:rsidP="00530D1B">
      <w:r w:rsidRPr="001803A7">
        <w:rPr>
          <w:noProof/>
          <w:lang w:eastAsia="tr-TR"/>
        </w:rPr>
        <w:lastRenderedPageBreak/>
        <w:drawing>
          <wp:inline distT="0" distB="0" distL="0" distR="0" wp14:anchorId="25AA487F" wp14:editId="327D93B3">
            <wp:extent cx="4572638" cy="342947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rsidR="001803A7" w:rsidRDefault="001803A7" w:rsidP="00530D1B">
      <w:r>
        <w:t>Salary si 10000 den ve job id sinde MAN içeren çalışanların istenilen bilgilerini getiriyo</w:t>
      </w:r>
    </w:p>
    <w:p w:rsidR="001803A7" w:rsidRDefault="001803A7" w:rsidP="00530D1B">
      <w:r w:rsidRPr="001803A7">
        <w:rPr>
          <w:noProof/>
          <w:lang w:eastAsia="tr-TR"/>
        </w:rPr>
        <w:drawing>
          <wp:inline distT="0" distB="0" distL="0" distR="0" wp14:anchorId="52B43DF1" wp14:editId="4330B89B">
            <wp:extent cx="4572638" cy="342947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p w:rsidR="001803A7" w:rsidRDefault="001803A7" w:rsidP="00530D1B">
      <w:r>
        <w:lastRenderedPageBreak/>
        <w:t>Maaşı 1000 den büyük tüm kayıtları ve job id sinde MAN içeren tüm kaytıları getirir</w:t>
      </w:r>
      <w:r w:rsidR="00265212">
        <w:t xml:space="preserve"> veya her ikisine uyan tüm kayıtları getirir</w:t>
      </w:r>
      <w:r w:rsidR="00265212" w:rsidRPr="00265212">
        <w:rPr>
          <w:noProof/>
          <w:lang w:eastAsia="tr-TR"/>
        </w:rPr>
        <w:drawing>
          <wp:inline distT="0" distB="0" distL="0" distR="0" wp14:anchorId="28194DEB" wp14:editId="35A30685">
            <wp:extent cx="5615940" cy="3429000"/>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724" cy="3429479"/>
                    </a:xfrm>
                    <a:prstGeom prst="rect">
                      <a:avLst/>
                    </a:prstGeom>
                  </pic:spPr>
                </pic:pic>
              </a:graphicData>
            </a:graphic>
          </wp:inline>
        </w:drawing>
      </w:r>
    </w:p>
    <w:p w:rsidR="00265212" w:rsidRDefault="00265212" w:rsidP="00530D1B">
      <w:r>
        <w:t xml:space="preserve">Job id </w:t>
      </w:r>
      <w:proofErr w:type="gramStart"/>
      <w:r>
        <w:t>si  IT</w:t>
      </w:r>
      <w:proofErr w:type="gramEnd"/>
      <w:r>
        <w:t xml:space="preserve"> PROG ST CLERK SA_REP olmayan kayıtların last_name ve job id sini getirir</w:t>
      </w:r>
    </w:p>
    <w:p w:rsidR="003D472C" w:rsidRDefault="003D472C" w:rsidP="00530D1B"/>
    <w:p w:rsidR="00265212" w:rsidRDefault="00265212" w:rsidP="00530D1B"/>
    <w:p w:rsidR="00AC15AA" w:rsidRDefault="003D472C" w:rsidP="00530D1B">
      <w:r w:rsidRPr="003D472C">
        <w:rPr>
          <w:noProof/>
          <w:lang w:eastAsia="tr-TR"/>
        </w:rPr>
        <w:drawing>
          <wp:inline distT="0" distB="0" distL="0" distR="0" wp14:anchorId="3DF19ABD" wp14:editId="7B90F6B9">
            <wp:extent cx="5463540" cy="3429000"/>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4305" cy="3429480"/>
                    </a:xfrm>
                    <a:prstGeom prst="rect">
                      <a:avLst/>
                    </a:prstGeom>
                  </pic:spPr>
                </pic:pic>
              </a:graphicData>
            </a:graphic>
          </wp:inline>
        </w:drawing>
      </w:r>
    </w:p>
    <w:p w:rsidR="003D472C" w:rsidRPr="003D472C" w:rsidRDefault="003D472C" w:rsidP="003D472C">
      <w:r w:rsidRPr="003D472C">
        <w:t>Öncelik kuralları, ifadelerin değerlendirildiği ve hesaplandığı sırayı belirler. Slayttaki tablo, varsayılan öncelik sırasını listeler. Ancak, önce hesaplamak istediğiniz ifadelerin etrafında parantezler kullanarak varsayılan sırayı geçersiz kılabilirsiniz.</w:t>
      </w:r>
    </w:p>
    <w:p w:rsidR="003D472C" w:rsidRDefault="003D472C" w:rsidP="00530D1B">
      <w:r w:rsidRPr="003D472C">
        <w:rPr>
          <w:noProof/>
          <w:lang w:eastAsia="tr-TR"/>
        </w:rPr>
        <w:lastRenderedPageBreak/>
        <w:drawing>
          <wp:inline distT="0" distB="0" distL="0" distR="0" wp14:anchorId="2C7F8C8F" wp14:editId="1BCC4C81">
            <wp:extent cx="5615940" cy="3429000"/>
            <wp:effectExtent l="0" t="0" r="381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6724" cy="3429479"/>
                    </a:xfrm>
                    <a:prstGeom prst="rect">
                      <a:avLst/>
                    </a:prstGeom>
                  </pic:spPr>
                </pic:pic>
              </a:graphicData>
            </a:graphic>
          </wp:inline>
        </w:drawing>
      </w:r>
    </w:p>
    <w:p w:rsidR="003D472C" w:rsidRPr="003D472C" w:rsidRDefault="003D472C" w:rsidP="003D472C">
      <w:r w:rsidRPr="003D472C">
        <w:t>1. AND Operatörünün Önceliği: Örnek</w:t>
      </w:r>
    </w:p>
    <w:p w:rsidR="003D472C" w:rsidRPr="003D472C" w:rsidRDefault="003D472C" w:rsidP="003D472C">
      <w:r w:rsidRPr="003D472C">
        <w:t>Bu örnekte iki koşul vardır:</w:t>
      </w:r>
    </w:p>
    <w:p w:rsidR="003D472C" w:rsidRPr="003D472C" w:rsidRDefault="003D472C" w:rsidP="003D472C">
      <w:r w:rsidRPr="003D472C">
        <w:t xml:space="preserve">İlk koşul, </w:t>
      </w:r>
      <w:proofErr w:type="gramStart"/>
      <w:r w:rsidRPr="003D472C">
        <w:t>departman</w:t>
      </w:r>
      <w:proofErr w:type="gramEnd"/>
      <w:r w:rsidRPr="003D472C">
        <w:t xml:space="preserve"> kimliğinin 80 olması ve maaşın 10.000 dolardan fazla olmasıdır.</w:t>
      </w:r>
    </w:p>
    <w:p w:rsidR="003D472C" w:rsidRPr="003D472C" w:rsidRDefault="003D472C" w:rsidP="003D472C">
      <w:r w:rsidRPr="003D472C">
        <w:t xml:space="preserve">İkinci koşul, </w:t>
      </w:r>
      <w:proofErr w:type="gramStart"/>
      <w:r w:rsidRPr="003D472C">
        <w:t>departman</w:t>
      </w:r>
      <w:proofErr w:type="gramEnd"/>
      <w:r w:rsidRPr="003D472C">
        <w:t xml:space="preserve"> kimliğinin 60 olmasıdır.</w:t>
      </w:r>
    </w:p>
    <w:p w:rsidR="003D472C" w:rsidRPr="003D472C" w:rsidRDefault="003D472C" w:rsidP="003D472C">
      <w:r w:rsidRPr="003D472C">
        <w:t>Bu nedenle, SELECT ifadesi aşağıdaki gibidir:</w:t>
      </w:r>
    </w:p>
    <w:p w:rsidR="003D472C" w:rsidRPr="003D472C" w:rsidRDefault="003D472C" w:rsidP="003D472C">
      <w:r w:rsidRPr="003D472C">
        <w:t xml:space="preserve">"Bir çalışanın </w:t>
      </w:r>
      <w:proofErr w:type="gramStart"/>
      <w:r w:rsidRPr="003D472C">
        <w:t>departman</w:t>
      </w:r>
      <w:proofErr w:type="gramEnd"/>
      <w:r w:rsidRPr="003D472C">
        <w:t xml:space="preserve"> kimliği 80 ise ve 10.000 dolardan fazla kazanıyorsa veya çalışanın departman kimliği 60 ise satırı seçin.</w:t>
      </w:r>
      <w:r w:rsidR="00CA75A4">
        <w:t xml:space="preserve"> Yani istediğimiz gibi değil ben </w:t>
      </w:r>
      <w:proofErr w:type="gramStart"/>
      <w:r w:rsidR="00CA75A4">
        <w:t>departman</w:t>
      </w:r>
      <w:proofErr w:type="gramEnd"/>
      <w:r w:rsidR="00CA75A4">
        <w:t xml:space="preserve"> id si 60 veya 80 olan ve 1000 dolardan fazla maaş alan kişileri istiyom bunun için parantez kullancam</w:t>
      </w:r>
      <w:r w:rsidRPr="003D472C">
        <w:t>"</w:t>
      </w:r>
    </w:p>
    <w:p w:rsidR="003D472C" w:rsidRPr="003D472C" w:rsidRDefault="003D472C" w:rsidP="003D472C">
      <w:r w:rsidRPr="003D472C">
        <w:t>2. Parantez Kullanımı: Örnek</w:t>
      </w:r>
    </w:p>
    <w:p w:rsidR="003D472C" w:rsidRPr="003D472C" w:rsidRDefault="003D472C" w:rsidP="003D472C">
      <w:r w:rsidRPr="003D472C">
        <w:t>Bu örnekte iki koşul vardır:</w:t>
      </w:r>
    </w:p>
    <w:p w:rsidR="003D472C" w:rsidRPr="003D472C" w:rsidRDefault="003D472C" w:rsidP="003D472C">
      <w:r w:rsidRPr="003D472C">
        <w:t xml:space="preserve">İlk koşul, </w:t>
      </w:r>
      <w:proofErr w:type="gramStart"/>
      <w:r w:rsidRPr="003D472C">
        <w:t>departman</w:t>
      </w:r>
      <w:proofErr w:type="gramEnd"/>
      <w:r w:rsidRPr="003D472C">
        <w:t xml:space="preserve"> kimliğinin 80 veya 60 olmasıdır.</w:t>
      </w:r>
    </w:p>
    <w:p w:rsidR="003D472C" w:rsidRPr="003D472C" w:rsidRDefault="003D472C" w:rsidP="003D472C">
      <w:r w:rsidRPr="003D472C">
        <w:t>İkinci koşul, maaşın 10.000 dolardan fazla olmasıdır.</w:t>
      </w:r>
    </w:p>
    <w:p w:rsidR="003D472C" w:rsidRPr="003D472C" w:rsidRDefault="003D472C" w:rsidP="003D472C">
      <w:r w:rsidRPr="003D472C">
        <w:t>Bu nedenle, SELECT ifadesi aşağıdaki gibidir:</w:t>
      </w:r>
    </w:p>
    <w:p w:rsidR="003D472C" w:rsidRDefault="003D472C" w:rsidP="003D472C">
      <w:r w:rsidRPr="003D472C">
        <w:t xml:space="preserve">"Bir çalışanın </w:t>
      </w:r>
      <w:proofErr w:type="gramStart"/>
      <w:r w:rsidRPr="003D472C">
        <w:t>departman</w:t>
      </w:r>
      <w:proofErr w:type="gramEnd"/>
      <w:r w:rsidRPr="003D472C">
        <w:t xml:space="preserve"> kimliği 80 veya 60 ise ve çalışan 10.000 dolardan fazla kazanıyorsa satırı seçin."</w:t>
      </w:r>
    </w:p>
    <w:p w:rsidR="00CA75A4" w:rsidRDefault="00CA75A4" w:rsidP="003D472C"/>
    <w:p w:rsidR="00CA75A4" w:rsidRPr="003D472C" w:rsidRDefault="00CA75A4" w:rsidP="003D472C">
      <w:r w:rsidRPr="00CA75A4">
        <w:rPr>
          <w:noProof/>
          <w:lang w:eastAsia="tr-TR"/>
        </w:rPr>
        <w:lastRenderedPageBreak/>
        <w:drawing>
          <wp:inline distT="0" distB="0" distL="0" distR="0" wp14:anchorId="1AE3ED1D" wp14:editId="2D2B7ED1">
            <wp:extent cx="5494020" cy="3429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4789" cy="3429480"/>
                    </a:xfrm>
                    <a:prstGeom prst="rect">
                      <a:avLst/>
                    </a:prstGeom>
                  </pic:spPr>
                </pic:pic>
              </a:graphicData>
            </a:graphic>
          </wp:inline>
        </w:drawing>
      </w:r>
    </w:p>
    <w:p w:rsidR="003D472C" w:rsidRDefault="003D472C" w:rsidP="00530D1B"/>
    <w:p w:rsidR="00AC15AA" w:rsidRDefault="00CA75A4" w:rsidP="00530D1B">
      <w:r>
        <w:t>Varsayılan olarak ascending olarak sıralıyo küçükten büyüğe yani tarihi de öyle 1992 1995 ten önce geliyor desc büyükten küçüğe</w:t>
      </w:r>
    </w:p>
    <w:p w:rsidR="00CA75A4" w:rsidRPr="00CA75A4" w:rsidRDefault="00CA75A4" w:rsidP="00CA75A4">
      <w:r w:rsidRPr="00CA75A4">
        <w:t>Varsayılan sıralama düzeni artandır:</w:t>
      </w:r>
    </w:p>
    <w:p w:rsidR="00CA75A4" w:rsidRPr="00CA75A4" w:rsidRDefault="00CA75A4" w:rsidP="00CA75A4">
      <w:r w:rsidRPr="00CA75A4">
        <w:t>Sayısal değerler, önce en düşük değerlerle görüntülenir (örneğin, 1 ila 999).</w:t>
      </w:r>
    </w:p>
    <w:p w:rsidR="00CA75A4" w:rsidRPr="00CA75A4" w:rsidRDefault="00CA75A4" w:rsidP="00CA75A4">
      <w:r w:rsidRPr="00CA75A4">
        <w:t>Tarih değerleri, en erken değer en başta olacak şekilde görüntülenir (örneğin, 01-JAN-92, 01-JAN-95'ten önce).</w:t>
      </w:r>
    </w:p>
    <w:p w:rsidR="00CA75A4" w:rsidRPr="00CA75A4" w:rsidRDefault="00CA75A4" w:rsidP="00CA75A4">
      <w:r w:rsidRPr="00CA75A4">
        <w:t>Karakter değerleri alfabetik sırayla görüntülenir (örneğin, önce "A" ve son olarak "Z").</w:t>
      </w:r>
    </w:p>
    <w:p w:rsidR="00CA75A4" w:rsidRPr="00CA75A4" w:rsidRDefault="00CA75A4" w:rsidP="00CA75A4">
      <w:r w:rsidRPr="00CA75A4">
        <w:t>Null değerler, artan diziler için en son ve azalan diziler için ilk olarak görüntülenir.</w:t>
      </w:r>
    </w:p>
    <w:p w:rsidR="00CA75A4" w:rsidRDefault="00CA75A4" w:rsidP="00CA75A4">
      <w:r w:rsidRPr="00CA75A4">
        <w:t>Ayrıca, içinde olmayan bir sütuna göre de sıralayabilirsiniz.</w:t>
      </w:r>
    </w:p>
    <w:p w:rsidR="00CA75A4" w:rsidRDefault="00CA75A4" w:rsidP="00CA75A4">
      <w:r w:rsidRPr="00CA75A4">
        <w:rPr>
          <w:noProof/>
          <w:lang w:eastAsia="tr-TR"/>
        </w:rPr>
        <w:lastRenderedPageBreak/>
        <w:drawing>
          <wp:inline distT="0" distB="0" distL="0" distR="0" wp14:anchorId="10610CB0" wp14:editId="3CFAF27D">
            <wp:extent cx="5334000" cy="34290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45" cy="3429479"/>
                    </a:xfrm>
                    <a:prstGeom prst="rect">
                      <a:avLst/>
                    </a:prstGeom>
                  </pic:spPr>
                </pic:pic>
              </a:graphicData>
            </a:graphic>
          </wp:inline>
        </w:drawing>
      </w:r>
    </w:p>
    <w:p w:rsidR="00CA75A4" w:rsidRDefault="0035583F" w:rsidP="00CA75A4">
      <w:r>
        <w:t>1.de department_id ye göre sıralıcak ve belirtmediğim için default olarak asc yani artan sırada sıralıcak</w:t>
      </w:r>
    </w:p>
    <w:p w:rsidR="0035583F" w:rsidRDefault="0035583F" w:rsidP="00CA75A4">
      <w:r>
        <w:t>2.de önce department id ye göre asc olarak sıralıcak sonra maaşa göre büyüğünü önce yazcak yani department id si 110 olan 2 çalışan olsun hangisinin maaşı daha büyükse önce o yazılcak</w:t>
      </w:r>
    </w:p>
    <w:p w:rsidR="0035583F" w:rsidRDefault="0035583F" w:rsidP="00CA75A4">
      <w:r w:rsidRPr="0035583F">
        <w:rPr>
          <w:noProof/>
          <w:lang w:eastAsia="tr-TR"/>
        </w:rPr>
        <w:drawing>
          <wp:inline distT="0" distB="0" distL="0" distR="0" wp14:anchorId="74E469E7" wp14:editId="4BFDF5F9">
            <wp:extent cx="5562600" cy="34290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377" cy="3429479"/>
                    </a:xfrm>
                    <a:prstGeom prst="rect">
                      <a:avLst/>
                    </a:prstGeom>
                  </pic:spPr>
                </pic:pic>
              </a:graphicData>
            </a:graphic>
          </wp:inline>
        </w:drawing>
      </w:r>
    </w:p>
    <w:p w:rsidR="0035583F" w:rsidRPr="0035583F" w:rsidRDefault="0035583F" w:rsidP="0035583F">
      <w:r w:rsidRPr="0035583F">
        <w:t>İlk kod ör</w:t>
      </w:r>
      <w:r>
        <w:t>neği, en düşük employee_id</w:t>
      </w:r>
      <w:r w:rsidRPr="0035583F">
        <w:t xml:space="preserve"> sahip</w:t>
      </w:r>
      <w:r>
        <w:t xml:space="preserve"> ilk</w:t>
      </w:r>
      <w:r w:rsidRPr="0035583F">
        <w:t xml:space="preserve"> beş çalışanı döndürür.</w:t>
      </w:r>
    </w:p>
    <w:p w:rsidR="0035583F" w:rsidRPr="0035583F" w:rsidRDefault="0035583F" w:rsidP="0035583F">
      <w:r w:rsidRPr="0035583F">
        <w:t>İkinci kod örneği, bir sonraki en düşük çalışan_kimliği kümesine sahip beş çalışanı döndürür.</w:t>
      </w:r>
      <w:r w:rsidR="00084507">
        <w:t xml:space="preserve"> Yani ilk 5 ten sonraki 5 satırı getirir.</w:t>
      </w:r>
    </w:p>
    <w:p w:rsidR="0035583F" w:rsidRDefault="0035583F" w:rsidP="0035583F">
      <w:r w:rsidRPr="0035583F">
        <w:lastRenderedPageBreak/>
        <w:t>Not: Çalışan_kimliği, çalışanın kuruluşa katıldığı tarihe göre sırayla atanırsa, bu örnekler bize kıdem açısından ilk 5 çalışanı ve ardından 6-10 arası çalışanı verir.</w:t>
      </w:r>
    </w:p>
    <w:p w:rsidR="00736468" w:rsidRDefault="00736468" w:rsidP="0035583F">
      <w:r w:rsidRPr="00736468">
        <w:rPr>
          <w:noProof/>
          <w:lang w:eastAsia="tr-TR"/>
        </w:rPr>
        <w:drawing>
          <wp:inline distT="0" distB="0" distL="0" distR="0" wp14:anchorId="73F35C53" wp14:editId="13B23854">
            <wp:extent cx="5745480" cy="3429000"/>
            <wp:effectExtent l="0" t="0" r="762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286" cy="3429481"/>
                    </a:xfrm>
                    <a:prstGeom prst="rect">
                      <a:avLst/>
                    </a:prstGeom>
                  </pic:spPr>
                </pic:pic>
              </a:graphicData>
            </a:graphic>
          </wp:inline>
        </w:drawing>
      </w:r>
    </w:p>
    <w:p w:rsidR="00736468" w:rsidRDefault="00736468" w:rsidP="0035583F">
      <w:r>
        <w:t>2 tip sql fonksiyonları var</w:t>
      </w:r>
    </w:p>
    <w:p w:rsidR="00736468" w:rsidRDefault="00736468" w:rsidP="0035583F">
      <w:r w:rsidRPr="00736468">
        <w:rPr>
          <w:noProof/>
          <w:lang w:eastAsia="tr-TR"/>
        </w:rPr>
        <w:drawing>
          <wp:inline distT="0" distB="0" distL="0" distR="0" wp14:anchorId="09913E1D" wp14:editId="7618C2CE">
            <wp:extent cx="5791200" cy="34290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2009" cy="3429479"/>
                    </a:xfrm>
                    <a:prstGeom prst="rect">
                      <a:avLst/>
                    </a:prstGeom>
                  </pic:spPr>
                </pic:pic>
              </a:graphicData>
            </a:graphic>
          </wp:inline>
        </w:drawing>
      </w:r>
    </w:p>
    <w:p w:rsidR="00736468" w:rsidRDefault="00736468" w:rsidP="0035583F">
      <w:r w:rsidRPr="00736468">
        <w:rPr>
          <w:noProof/>
          <w:lang w:eastAsia="tr-TR"/>
        </w:rPr>
        <w:lastRenderedPageBreak/>
        <w:drawing>
          <wp:inline distT="0" distB="0" distL="0" distR="0" wp14:anchorId="0C31A712" wp14:editId="0AF71050">
            <wp:extent cx="5631180" cy="3429000"/>
            <wp:effectExtent l="0" t="0" r="762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968" cy="3429480"/>
                    </a:xfrm>
                    <a:prstGeom prst="rect">
                      <a:avLst/>
                    </a:prstGeom>
                  </pic:spPr>
                </pic:pic>
              </a:graphicData>
            </a:graphic>
          </wp:inline>
        </w:drawing>
      </w:r>
    </w:p>
    <w:p w:rsidR="00736468" w:rsidRDefault="00736468" w:rsidP="0035583F">
      <w:r w:rsidRPr="00736468">
        <w:rPr>
          <w:noProof/>
          <w:lang w:eastAsia="tr-TR"/>
        </w:rPr>
        <w:drawing>
          <wp:inline distT="0" distB="0" distL="0" distR="0" wp14:anchorId="7D16C633" wp14:editId="43605E0F">
            <wp:extent cx="5897880" cy="3429000"/>
            <wp:effectExtent l="0" t="0" r="762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8706" cy="3429480"/>
                    </a:xfrm>
                    <a:prstGeom prst="rect">
                      <a:avLst/>
                    </a:prstGeom>
                  </pic:spPr>
                </pic:pic>
              </a:graphicData>
            </a:graphic>
          </wp:inline>
        </w:drawing>
      </w:r>
    </w:p>
    <w:p w:rsidR="00736468" w:rsidRDefault="00736468" w:rsidP="00736468">
      <w:pPr>
        <w:rPr>
          <w:lang w:val="en-US"/>
        </w:rPr>
      </w:pPr>
    </w:p>
    <w:p w:rsidR="00736468" w:rsidRDefault="00736468" w:rsidP="00736468">
      <w:pPr>
        <w:rPr>
          <w:lang w:val="en-US"/>
        </w:rPr>
      </w:pPr>
    </w:p>
    <w:p w:rsidR="00736468" w:rsidRDefault="00736468" w:rsidP="00736468">
      <w:pPr>
        <w:rPr>
          <w:lang w:val="en-US"/>
        </w:rPr>
      </w:pPr>
    </w:p>
    <w:p w:rsidR="00736468" w:rsidRDefault="00736468" w:rsidP="00736468">
      <w:pPr>
        <w:rPr>
          <w:lang w:val="en-US"/>
        </w:rPr>
      </w:pPr>
    </w:p>
    <w:p w:rsidR="00736468" w:rsidRDefault="00736468" w:rsidP="00736468">
      <w:pPr>
        <w:rPr>
          <w:lang w:val="en-US"/>
        </w:rPr>
      </w:pPr>
    </w:p>
    <w:p w:rsidR="00736468" w:rsidRDefault="00736468" w:rsidP="00736468">
      <w:pPr>
        <w:rPr>
          <w:lang w:val="en-US"/>
        </w:rPr>
      </w:pPr>
    </w:p>
    <w:p w:rsidR="00736468" w:rsidRPr="00736468" w:rsidRDefault="00736468" w:rsidP="00736468">
      <w:r w:rsidRPr="00736468">
        <w:rPr>
          <w:lang w:val="en-US"/>
        </w:rPr>
        <w:lastRenderedPageBreak/>
        <w:t>SELECT 'The job id for '||</w:t>
      </w:r>
      <w:proofErr w:type="gramStart"/>
      <w:r w:rsidRPr="00736468">
        <w:rPr>
          <w:lang w:val="en-US"/>
        </w:rPr>
        <w:t>UPPER(</w:t>
      </w:r>
      <w:proofErr w:type="gramEnd"/>
      <w:r w:rsidRPr="00736468">
        <w:rPr>
          <w:lang w:val="en-US"/>
        </w:rPr>
        <w:t>last_name)||' is '</w:t>
      </w:r>
    </w:p>
    <w:p w:rsidR="00736468" w:rsidRPr="00736468" w:rsidRDefault="00736468" w:rsidP="00736468">
      <w:r w:rsidRPr="00736468">
        <w:rPr>
          <w:lang w:val="en-US"/>
        </w:rPr>
        <w:tab/>
        <w:t>||</w:t>
      </w:r>
      <w:proofErr w:type="gramStart"/>
      <w:r w:rsidRPr="00736468">
        <w:rPr>
          <w:lang w:val="en-US"/>
        </w:rPr>
        <w:t>LOWER(</w:t>
      </w:r>
      <w:proofErr w:type="gramEnd"/>
      <w:r w:rsidRPr="00736468">
        <w:rPr>
          <w:lang w:val="en-US"/>
        </w:rPr>
        <w:t>job_id) AS "EMPLOYEE DETAILS"</w:t>
      </w:r>
    </w:p>
    <w:p w:rsidR="00736468" w:rsidRDefault="00736468" w:rsidP="00736468">
      <w:pPr>
        <w:rPr>
          <w:lang w:val="en-US"/>
        </w:rPr>
      </w:pPr>
      <w:r w:rsidRPr="00736468">
        <w:rPr>
          <w:lang w:val="en-US"/>
        </w:rPr>
        <w:t>FROM   employees;</w:t>
      </w:r>
    </w:p>
    <w:p w:rsidR="00736468" w:rsidRDefault="00736468" w:rsidP="00736468">
      <w:r>
        <w:rPr>
          <w:noProof/>
          <w:lang w:eastAsia="tr-TR"/>
        </w:rPr>
        <w:drawing>
          <wp:inline distT="0" distB="0" distL="0" distR="0" wp14:anchorId="6443B935" wp14:editId="2A7B44FD">
            <wp:extent cx="4351020" cy="22764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1020" cy="2276475"/>
                    </a:xfrm>
                    <a:prstGeom prst="rect">
                      <a:avLst/>
                    </a:prstGeom>
                  </pic:spPr>
                </pic:pic>
              </a:graphicData>
            </a:graphic>
          </wp:inline>
        </w:drawing>
      </w:r>
    </w:p>
    <w:p w:rsidR="00736468" w:rsidRDefault="00736468" w:rsidP="00736468">
      <w:r w:rsidRPr="00736468">
        <w:rPr>
          <w:noProof/>
          <w:lang w:eastAsia="tr-TR"/>
        </w:rPr>
        <w:drawing>
          <wp:inline distT="0" distB="0" distL="0" distR="0" wp14:anchorId="0ABEF344" wp14:editId="0CF547E1">
            <wp:extent cx="5303520" cy="34290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4261" cy="3429479"/>
                    </a:xfrm>
                    <a:prstGeom prst="rect">
                      <a:avLst/>
                    </a:prstGeom>
                  </pic:spPr>
                </pic:pic>
              </a:graphicData>
            </a:graphic>
          </wp:inline>
        </w:drawing>
      </w:r>
    </w:p>
    <w:p w:rsidR="00736468" w:rsidRDefault="00736468" w:rsidP="00736468">
      <w:r>
        <w:t xml:space="preserve">İlk örnekte </w:t>
      </w:r>
      <w:r w:rsidR="00D21BD5">
        <w:t>higgins olarak aratıyom ama kayıt yapılırken Higgins olara kayıt yapılmış ve bu yüzden bir kayıt getirmiyor bu yüzden 2. Örnekteki gibi soy ismi LOWER fonksiyonu kullanarak küçük harfe çeviriyom artık where şartında küçük harfle yazarak kaydı getirebilirim</w:t>
      </w:r>
    </w:p>
    <w:p w:rsidR="00D21BD5" w:rsidRDefault="00D21BD5" w:rsidP="00736468">
      <w:r w:rsidRPr="00D21BD5">
        <w:rPr>
          <w:noProof/>
          <w:lang w:eastAsia="tr-TR"/>
        </w:rPr>
        <w:lastRenderedPageBreak/>
        <w:drawing>
          <wp:inline distT="0" distB="0" distL="0" distR="0" wp14:anchorId="0498522E" wp14:editId="17748228">
            <wp:extent cx="5478780" cy="3429000"/>
            <wp:effectExtent l="0" t="0" r="762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9547" cy="3429480"/>
                    </a:xfrm>
                    <a:prstGeom prst="rect">
                      <a:avLst/>
                    </a:prstGeom>
                  </pic:spPr>
                </pic:pic>
              </a:graphicData>
            </a:graphic>
          </wp:inline>
        </w:drawing>
      </w:r>
    </w:p>
    <w:p w:rsidR="00D21BD5" w:rsidRDefault="00D21BD5" w:rsidP="00D21BD5">
      <w:r>
        <w:t xml:space="preserve">Burdada karakter yönetme fonksiyonları </w:t>
      </w:r>
      <w:proofErr w:type="gramStart"/>
      <w:r>
        <w:t>LPAD :</w:t>
      </w:r>
      <w:r w:rsidRPr="00D21BD5">
        <w:rPr>
          <w:rFonts w:ascii="inherit" w:hAnsi="inherit" w:cs="Courier New"/>
          <w:color w:val="202124"/>
          <w:sz w:val="42"/>
          <w:szCs w:val="42"/>
        </w:rPr>
        <w:t xml:space="preserve"> </w:t>
      </w:r>
      <w:r w:rsidRPr="00D21BD5">
        <w:t>Bir</w:t>
      </w:r>
      <w:proofErr w:type="gramEnd"/>
      <w:r w:rsidRPr="00D21BD5">
        <w:t xml:space="preserve"> karakter ifadesi ile n karakter uzunluğunda sola dolgulu bir ifade döndürür</w:t>
      </w:r>
    </w:p>
    <w:p w:rsidR="00D21BD5" w:rsidRDefault="00D21BD5" w:rsidP="00D21BD5">
      <w:r>
        <w:t>Rpad de sağa doğru</w:t>
      </w:r>
    </w:p>
    <w:p w:rsidR="00D21BD5" w:rsidRPr="00D21BD5" w:rsidRDefault="00D21BD5" w:rsidP="00D21BD5">
      <w:r w:rsidRPr="00D21BD5">
        <w:rPr>
          <w:noProof/>
          <w:lang w:eastAsia="tr-TR"/>
        </w:rPr>
        <w:drawing>
          <wp:inline distT="0" distB="0" distL="0" distR="0" wp14:anchorId="060F562A" wp14:editId="03B8AE0A">
            <wp:extent cx="5433060" cy="34290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3821" cy="3429480"/>
                    </a:xfrm>
                    <a:prstGeom prst="rect">
                      <a:avLst/>
                    </a:prstGeom>
                  </pic:spPr>
                </pic:pic>
              </a:graphicData>
            </a:graphic>
          </wp:inline>
        </w:drawing>
      </w:r>
    </w:p>
    <w:p w:rsidR="00181066" w:rsidRPr="00181066" w:rsidRDefault="00D21BD5" w:rsidP="00181066">
      <w:proofErr w:type="gramStart"/>
      <w:r>
        <w:t>İç içe fonksiyona örnek lastname in ilk 8 karakterini alır(last name 8 den az karakterden oluşuyorsa atıyom 5 karakterli o zaman 5 karakteri de alır) sonrada onu _US ile birleştirir sonrada hepsini büyük harfe çevirir 3 fonksiyon 1 arada</w:t>
      </w:r>
      <w:r w:rsidR="00181066">
        <w:t xml:space="preserve"> </w:t>
      </w:r>
      <w:r w:rsidRPr="00D21BD5">
        <w:rPr>
          <w:lang w:val="en-US"/>
        </w:rPr>
        <w:t>Result1 = SUBSTR (LAST_NAME, 1, 8)</w:t>
      </w:r>
      <w:r w:rsidR="00181066">
        <w:rPr>
          <w:lang w:val="en-US"/>
        </w:rPr>
        <w:t xml:space="preserve"> </w:t>
      </w:r>
      <w:r w:rsidR="00181066" w:rsidRPr="00181066">
        <w:rPr>
          <w:lang w:val="en-US"/>
        </w:rPr>
        <w:t>Result2 = CONCAT(Result1, '_US')</w:t>
      </w:r>
      <w:r w:rsidR="00181066">
        <w:rPr>
          <w:lang w:val="en-US"/>
        </w:rPr>
        <w:t xml:space="preserve"> 3. Upper</w:t>
      </w:r>
      <w:proofErr w:type="gramEnd"/>
    </w:p>
    <w:p w:rsidR="00D21BD5" w:rsidRPr="00D21BD5" w:rsidRDefault="00D21BD5" w:rsidP="00D21BD5"/>
    <w:p w:rsidR="00D21BD5" w:rsidRDefault="00181066" w:rsidP="00736468">
      <w:r w:rsidRPr="00181066">
        <w:rPr>
          <w:noProof/>
          <w:lang w:eastAsia="tr-TR"/>
        </w:rPr>
        <w:lastRenderedPageBreak/>
        <w:drawing>
          <wp:inline distT="0" distB="0" distL="0" distR="0" wp14:anchorId="3D1D6A00" wp14:editId="211D30A2">
            <wp:extent cx="5875020" cy="34290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5844" cy="3429481"/>
                    </a:xfrm>
                    <a:prstGeom prst="rect">
                      <a:avLst/>
                    </a:prstGeom>
                  </pic:spPr>
                </pic:pic>
              </a:graphicData>
            </a:graphic>
          </wp:inline>
        </w:drawing>
      </w:r>
    </w:p>
    <w:p w:rsidR="00181066" w:rsidRDefault="00181066" w:rsidP="00736468">
      <w:r>
        <w:t xml:space="preserve">Burda da sayı fonksiyonları var </w:t>
      </w:r>
    </w:p>
    <w:p w:rsidR="00181066" w:rsidRDefault="00181066" w:rsidP="00736468">
      <w:proofErr w:type="gramStart"/>
      <w:r>
        <w:t>Round :değeri</w:t>
      </w:r>
      <w:proofErr w:type="gramEnd"/>
      <w:r>
        <w:t xml:space="preserve"> belirtilen ondalık sayıya yuvarlar</w:t>
      </w:r>
    </w:p>
    <w:p w:rsidR="00181066" w:rsidRDefault="00181066" w:rsidP="00736468">
      <w:proofErr w:type="gramStart"/>
      <w:r>
        <w:t>Trunc:değeri</w:t>
      </w:r>
      <w:proofErr w:type="gramEnd"/>
      <w:r>
        <w:t xml:space="preserve"> belirtilen ondalık basmağı keser.</w:t>
      </w:r>
    </w:p>
    <w:p w:rsidR="00181066" w:rsidRDefault="00181066" w:rsidP="00736468">
      <w:proofErr w:type="gramStart"/>
      <w:r>
        <w:t>Ceıl:belirtilen</w:t>
      </w:r>
      <w:proofErr w:type="gramEnd"/>
      <w:r>
        <w:t xml:space="preserve"> ifadeden büyük veya eşit en küçük tam sayıyı verir.</w:t>
      </w:r>
    </w:p>
    <w:p w:rsidR="00181066" w:rsidRDefault="00181066" w:rsidP="00736468">
      <w:r>
        <w:t>FLOOR: belirtilen ifadeden küçük veya eşit en en büyük tam sayıyı verir.</w:t>
      </w:r>
    </w:p>
    <w:p w:rsidR="00181066" w:rsidRPr="00736468" w:rsidRDefault="00181066" w:rsidP="00736468">
      <w:r w:rsidRPr="00181066">
        <w:rPr>
          <w:noProof/>
          <w:lang w:eastAsia="tr-TR"/>
        </w:rPr>
        <w:drawing>
          <wp:inline distT="0" distB="0" distL="0" distR="0" wp14:anchorId="408A3606" wp14:editId="7ACEED66">
            <wp:extent cx="5699760" cy="34290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0556" cy="3429479"/>
                    </a:xfrm>
                    <a:prstGeom prst="rect">
                      <a:avLst/>
                    </a:prstGeom>
                  </pic:spPr>
                </pic:pic>
              </a:graphicData>
            </a:graphic>
          </wp:inline>
        </w:drawing>
      </w:r>
    </w:p>
    <w:p w:rsidR="00736468" w:rsidRDefault="00736468" w:rsidP="0035583F"/>
    <w:p w:rsidR="00736468" w:rsidRDefault="00736468" w:rsidP="0035583F"/>
    <w:p w:rsidR="00084507" w:rsidRPr="0035583F" w:rsidRDefault="00084507" w:rsidP="0035583F"/>
    <w:p w:rsidR="0035583F" w:rsidRDefault="00181066" w:rsidP="00CA75A4">
      <w:r w:rsidRPr="00181066">
        <w:rPr>
          <w:noProof/>
          <w:lang w:eastAsia="tr-TR"/>
        </w:rPr>
        <w:drawing>
          <wp:inline distT="0" distB="0" distL="0" distR="0" wp14:anchorId="6F515818" wp14:editId="03024678">
            <wp:extent cx="5791200" cy="34290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011" cy="3429480"/>
                    </a:xfrm>
                    <a:prstGeom prst="rect">
                      <a:avLst/>
                    </a:prstGeom>
                  </pic:spPr>
                </pic:pic>
              </a:graphicData>
            </a:graphic>
          </wp:inline>
        </w:drawing>
      </w:r>
    </w:p>
    <w:p w:rsidR="00541EA3" w:rsidRDefault="00541EA3" w:rsidP="00CA75A4">
      <w:r>
        <w:t>Dual tablosu sql de hesaplamalar ve fonksiyonlar için kullanabileceğimiz bir public table</w:t>
      </w:r>
    </w:p>
    <w:p w:rsidR="00181066" w:rsidRDefault="00181066" w:rsidP="00CA75A4">
      <w:r w:rsidRPr="00181066">
        <w:rPr>
          <w:noProof/>
          <w:lang w:eastAsia="tr-TR"/>
        </w:rPr>
        <w:drawing>
          <wp:inline distT="0" distB="0" distL="0" distR="0" wp14:anchorId="6B614631" wp14:editId="506C67A9">
            <wp:extent cx="5364480" cy="3429000"/>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5229" cy="3429479"/>
                    </a:xfrm>
                    <a:prstGeom prst="rect">
                      <a:avLst/>
                    </a:prstGeom>
                  </pic:spPr>
                </pic:pic>
              </a:graphicData>
            </a:graphic>
          </wp:inline>
        </w:drawing>
      </w:r>
    </w:p>
    <w:p w:rsidR="00181066" w:rsidRDefault="00181066" w:rsidP="00CA75A4">
      <w:r>
        <w:t>Employee id si çift olan çalışanların istenilen bilgilerini getirir.</w:t>
      </w:r>
    </w:p>
    <w:p w:rsidR="00181066" w:rsidRDefault="00181066" w:rsidP="00CA75A4">
      <w:r w:rsidRPr="00181066">
        <w:rPr>
          <w:noProof/>
          <w:lang w:eastAsia="tr-TR"/>
        </w:rPr>
        <w:lastRenderedPageBreak/>
        <w:drawing>
          <wp:inline distT="0" distB="0" distL="0" distR="0" wp14:anchorId="76B5B46B" wp14:editId="6AD95FB6">
            <wp:extent cx="5608320" cy="34290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9105" cy="3429480"/>
                    </a:xfrm>
                    <a:prstGeom prst="rect">
                      <a:avLst/>
                    </a:prstGeom>
                  </pic:spPr>
                </pic:pic>
              </a:graphicData>
            </a:graphic>
          </wp:inline>
        </w:drawing>
      </w:r>
    </w:p>
    <w:p w:rsidR="00181066" w:rsidRDefault="00181066" w:rsidP="00CA75A4">
      <w:r>
        <w:t>2008 den önce işe başlayan çalışanların istenilen bilgilerini getirir.</w:t>
      </w:r>
    </w:p>
    <w:p w:rsidR="00181066" w:rsidRDefault="00181066" w:rsidP="00CA75A4">
      <w:r w:rsidRPr="00181066">
        <w:rPr>
          <w:noProof/>
          <w:lang w:eastAsia="tr-TR"/>
        </w:rPr>
        <w:drawing>
          <wp:inline distT="0" distB="0" distL="0" distR="0" wp14:anchorId="34008037" wp14:editId="44161CA1">
            <wp:extent cx="5151120" cy="34290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1840" cy="3429479"/>
                    </a:xfrm>
                    <a:prstGeom prst="rect">
                      <a:avLst/>
                    </a:prstGeom>
                  </pic:spPr>
                </pic:pic>
              </a:graphicData>
            </a:graphic>
          </wp:inline>
        </w:drawing>
      </w:r>
    </w:p>
    <w:p w:rsidR="00541EA3" w:rsidRDefault="00541EA3" w:rsidP="00CA75A4">
      <w:r w:rsidRPr="00541EA3">
        <w:rPr>
          <w:noProof/>
          <w:lang w:eastAsia="tr-TR"/>
        </w:rPr>
        <w:lastRenderedPageBreak/>
        <w:drawing>
          <wp:inline distT="0" distB="0" distL="0" distR="0" wp14:anchorId="1820D2B5" wp14:editId="3EAAFB37">
            <wp:extent cx="5326380" cy="342900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7124" cy="3429479"/>
                    </a:xfrm>
                    <a:prstGeom prst="rect">
                      <a:avLst/>
                    </a:prstGeom>
                  </pic:spPr>
                </pic:pic>
              </a:graphicData>
            </a:graphic>
          </wp:inline>
        </w:drawing>
      </w:r>
    </w:p>
    <w:p w:rsidR="00541EA3" w:rsidRDefault="00541EA3" w:rsidP="00CA75A4">
      <w:r>
        <w:t>SYSDATE fonksiyonu anlık olarak tarihi döndürür</w:t>
      </w:r>
    </w:p>
    <w:p w:rsidR="00541EA3" w:rsidRDefault="00541EA3" w:rsidP="00CA75A4">
      <w:r w:rsidRPr="00541EA3">
        <w:rPr>
          <w:noProof/>
          <w:lang w:eastAsia="tr-TR"/>
        </w:rPr>
        <w:drawing>
          <wp:inline distT="0" distB="0" distL="0" distR="0" wp14:anchorId="7BFC9B10" wp14:editId="348E57C9">
            <wp:extent cx="5181600" cy="34290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2325" cy="3429480"/>
                    </a:xfrm>
                    <a:prstGeom prst="rect">
                      <a:avLst/>
                    </a:prstGeom>
                  </pic:spPr>
                </pic:pic>
              </a:graphicData>
            </a:graphic>
          </wp:inline>
        </w:drawing>
      </w:r>
    </w:p>
    <w:p w:rsidR="00541EA3" w:rsidRDefault="00541EA3" w:rsidP="00CA75A4"/>
    <w:p w:rsidR="00541EA3" w:rsidRDefault="00541EA3" w:rsidP="00CA75A4">
      <w:r>
        <w:t>CURRENT_DATE anlık tarihi user session dan alır kullanıcının sistemdeki saati.</w:t>
      </w:r>
    </w:p>
    <w:p w:rsidR="00541EA3" w:rsidRDefault="00541EA3" w:rsidP="00CA75A4">
      <w:r>
        <w:t>CURRENT_TIMESTAMP te hem tarih hem saati hemde sessionu döndürür.</w:t>
      </w:r>
    </w:p>
    <w:p w:rsidR="00541EA3" w:rsidRDefault="00541EA3" w:rsidP="00CA75A4">
      <w:r w:rsidRPr="00541EA3">
        <w:rPr>
          <w:noProof/>
          <w:lang w:eastAsia="tr-TR"/>
        </w:rPr>
        <w:lastRenderedPageBreak/>
        <w:drawing>
          <wp:inline distT="0" distB="0" distL="0" distR="0" wp14:anchorId="568FE5C5" wp14:editId="560AA4E3">
            <wp:extent cx="5219700" cy="34290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431" cy="3429480"/>
                    </a:xfrm>
                    <a:prstGeom prst="rect">
                      <a:avLst/>
                    </a:prstGeom>
                  </pic:spPr>
                </pic:pic>
              </a:graphicData>
            </a:graphic>
          </wp:inline>
        </w:drawing>
      </w:r>
    </w:p>
    <w:p w:rsidR="00541EA3" w:rsidRDefault="00541EA3" w:rsidP="00CA75A4">
      <w:r>
        <w:t>Aritmetik işlemler yapabiliriz date fonksiyonları ile sistem tarihinden (kodu yazdığımız tarih) çalışanının işe başladığı tarihi çıkarıp(bu işlem bize gün sayısını vercek) 7 ye böldüğümüzde çalışanın kaç haftadır çalıştığını bulabiliriz dept idsi 90 olanlar için</w:t>
      </w:r>
    </w:p>
    <w:p w:rsidR="00541EA3" w:rsidRDefault="00541EA3" w:rsidP="00CA75A4">
      <w:r w:rsidRPr="00541EA3">
        <w:rPr>
          <w:noProof/>
          <w:lang w:eastAsia="tr-TR"/>
        </w:rPr>
        <w:drawing>
          <wp:inline distT="0" distB="0" distL="0" distR="0" wp14:anchorId="4DA71593" wp14:editId="22CF8B13">
            <wp:extent cx="5356860" cy="34290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7609" cy="3429479"/>
                    </a:xfrm>
                    <a:prstGeom prst="rect">
                      <a:avLst/>
                    </a:prstGeom>
                  </pic:spPr>
                </pic:pic>
              </a:graphicData>
            </a:graphic>
          </wp:inline>
        </w:drawing>
      </w:r>
    </w:p>
    <w:p w:rsidR="00541EA3" w:rsidRDefault="00541EA3" w:rsidP="00CA75A4">
      <w:pPr>
        <w:rPr>
          <w:b/>
          <w:bCs/>
          <w:lang w:val="en-US"/>
        </w:rPr>
      </w:pPr>
      <w:r w:rsidRPr="00541EA3">
        <w:rPr>
          <w:b/>
          <w:bCs/>
          <w:lang w:val="en-US"/>
        </w:rPr>
        <w:t>MONTHS_</w:t>
      </w:r>
      <w:proofErr w:type="gramStart"/>
      <w:r w:rsidRPr="00541EA3">
        <w:rPr>
          <w:b/>
          <w:bCs/>
          <w:lang w:val="en-US"/>
        </w:rPr>
        <w:t>BETWEEN(</w:t>
      </w:r>
      <w:proofErr w:type="gramEnd"/>
      <w:r w:rsidRPr="00541EA3">
        <w:rPr>
          <w:b/>
          <w:bCs/>
          <w:i/>
          <w:iCs/>
          <w:lang w:val="en-US"/>
        </w:rPr>
        <w:t>date1, date2</w:t>
      </w:r>
      <w:r w:rsidRPr="00541EA3">
        <w:rPr>
          <w:b/>
          <w:bCs/>
          <w:lang w:val="en-US"/>
        </w:rPr>
        <w:t>):</w:t>
      </w:r>
      <w:r>
        <w:rPr>
          <w:b/>
          <w:bCs/>
          <w:lang w:val="en-US"/>
        </w:rPr>
        <w:t xml:space="preserve"> formatı bu şekilde 2 tarih arasındaki ay sayısını verir sonuç negatifte</w:t>
      </w:r>
      <w:r w:rsidR="00A41842">
        <w:rPr>
          <w:b/>
          <w:bCs/>
          <w:lang w:val="en-US"/>
        </w:rPr>
        <w:t xml:space="preserve"> olabilir pozitifte date1 date 2 den önce  geliyosa</w:t>
      </w:r>
      <w:r>
        <w:rPr>
          <w:b/>
          <w:bCs/>
          <w:lang w:val="en-US"/>
        </w:rPr>
        <w:t xml:space="preserve"> </w:t>
      </w:r>
      <w:r w:rsidR="00A41842">
        <w:rPr>
          <w:b/>
          <w:bCs/>
          <w:lang w:val="en-US"/>
        </w:rPr>
        <w:t>negative</w:t>
      </w:r>
    </w:p>
    <w:p w:rsidR="00A41842" w:rsidRDefault="00A41842" w:rsidP="00CA75A4">
      <w:pPr>
        <w:rPr>
          <w:b/>
          <w:bCs/>
          <w:lang w:val="en-US"/>
        </w:rPr>
      </w:pPr>
    </w:p>
    <w:p w:rsidR="00A41842" w:rsidRDefault="00A41842" w:rsidP="00CA75A4">
      <w:pPr>
        <w:rPr>
          <w:b/>
          <w:bCs/>
          <w:lang w:val="en-US"/>
        </w:rPr>
      </w:pPr>
    </w:p>
    <w:p w:rsidR="00A41842" w:rsidRDefault="00A41842" w:rsidP="00CA75A4">
      <w:pPr>
        <w:rPr>
          <w:b/>
          <w:bCs/>
          <w:lang w:val="en-US"/>
        </w:rPr>
      </w:pPr>
      <w:r w:rsidRPr="00A41842">
        <w:rPr>
          <w:b/>
          <w:bCs/>
          <w:lang w:val="en-US"/>
        </w:rPr>
        <w:lastRenderedPageBreak/>
        <w:t>ADD_</w:t>
      </w:r>
      <w:proofErr w:type="gramStart"/>
      <w:r w:rsidRPr="00A41842">
        <w:rPr>
          <w:b/>
          <w:bCs/>
          <w:lang w:val="en-US"/>
        </w:rPr>
        <w:t>MONTHS(</w:t>
      </w:r>
      <w:proofErr w:type="gramEnd"/>
      <w:r w:rsidRPr="00A41842">
        <w:rPr>
          <w:b/>
          <w:bCs/>
          <w:i/>
          <w:iCs/>
          <w:lang w:val="en-US"/>
        </w:rPr>
        <w:t>date, n</w:t>
      </w:r>
      <w:r w:rsidRPr="00A41842">
        <w:rPr>
          <w:b/>
          <w:bCs/>
          <w:lang w:val="en-US"/>
        </w:rPr>
        <w:t>):</w:t>
      </w:r>
      <w:r>
        <w:rPr>
          <w:b/>
          <w:bCs/>
          <w:lang w:val="en-US"/>
        </w:rPr>
        <w:t xml:space="preserve"> formatı bu şekilde </w:t>
      </w:r>
      <w:r w:rsidR="00010194">
        <w:rPr>
          <w:b/>
          <w:bCs/>
          <w:lang w:val="en-US"/>
        </w:rPr>
        <w:t xml:space="preserve"> belirtilen tarihin üstüne n defa ay ekliyo </w:t>
      </w:r>
      <w:r>
        <w:rPr>
          <w:b/>
          <w:bCs/>
          <w:lang w:val="en-US"/>
        </w:rPr>
        <w:t>n negative olabilir n integer olmalı</w:t>
      </w:r>
    </w:p>
    <w:p w:rsidR="00A41842" w:rsidRDefault="00A41842" w:rsidP="00CA75A4">
      <w:pPr>
        <w:rPr>
          <w:b/>
          <w:bCs/>
          <w:lang w:val="en-US"/>
        </w:rPr>
      </w:pPr>
      <w:r w:rsidRPr="00A41842">
        <w:rPr>
          <w:b/>
          <w:bCs/>
          <w:lang w:val="en-US"/>
        </w:rPr>
        <w:t>NEXT_</w:t>
      </w:r>
      <w:proofErr w:type="gramStart"/>
      <w:r w:rsidRPr="00A41842">
        <w:rPr>
          <w:b/>
          <w:bCs/>
          <w:lang w:val="en-US"/>
        </w:rPr>
        <w:t>DAY(</w:t>
      </w:r>
      <w:proofErr w:type="gramEnd"/>
      <w:r w:rsidRPr="00A41842">
        <w:rPr>
          <w:b/>
          <w:bCs/>
          <w:i/>
          <w:iCs/>
          <w:lang w:val="en-US"/>
        </w:rPr>
        <w:t xml:space="preserve">date, </w:t>
      </w:r>
      <w:r w:rsidRPr="00A41842">
        <w:rPr>
          <w:b/>
          <w:bCs/>
          <w:lang w:val="en-US"/>
        </w:rPr>
        <w:t>'</w:t>
      </w:r>
      <w:r w:rsidRPr="00A41842">
        <w:rPr>
          <w:b/>
          <w:bCs/>
          <w:i/>
          <w:iCs/>
          <w:lang w:val="en-US"/>
        </w:rPr>
        <w:t>char</w:t>
      </w:r>
      <w:r w:rsidRPr="00A41842">
        <w:rPr>
          <w:b/>
          <w:bCs/>
          <w:lang w:val="en-US"/>
        </w:rPr>
        <w:t>'):</w:t>
      </w:r>
      <w:r>
        <w:rPr>
          <w:b/>
          <w:bCs/>
          <w:lang w:val="en-US"/>
        </w:rPr>
        <w:t xml:space="preserve"> formatı bu şekilde atıyom char yerine Friday yazdım bir tarih verdim o tarihten sonar en yakın Cuma gününün tarihini verir .</w:t>
      </w:r>
    </w:p>
    <w:p w:rsidR="00A41842" w:rsidRDefault="00A41842" w:rsidP="00CA75A4">
      <w:pPr>
        <w:rPr>
          <w:b/>
          <w:bCs/>
          <w:lang w:val="en-US"/>
        </w:rPr>
      </w:pPr>
      <w:r w:rsidRPr="00A41842">
        <w:rPr>
          <w:b/>
          <w:bCs/>
          <w:lang w:val="en-US"/>
        </w:rPr>
        <w:t>LAST_</w:t>
      </w:r>
      <w:proofErr w:type="gramStart"/>
      <w:r w:rsidRPr="00A41842">
        <w:rPr>
          <w:b/>
          <w:bCs/>
          <w:lang w:val="en-US"/>
        </w:rPr>
        <w:t>DAY(</w:t>
      </w:r>
      <w:proofErr w:type="gramEnd"/>
      <w:r w:rsidRPr="00A41842">
        <w:rPr>
          <w:b/>
          <w:bCs/>
          <w:i/>
          <w:iCs/>
          <w:lang w:val="en-US"/>
        </w:rPr>
        <w:t>date</w:t>
      </w:r>
      <w:r w:rsidRPr="00A41842">
        <w:rPr>
          <w:b/>
          <w:bCs/>
          <w:lang w:val="en-US"/>
        </w:rPr>
        <w:t>)</w:t>
      </w:r>
      <w:r>
        <w:rPr>
          <w:b/>
          <w:bCs/>
          <w:lang w:val="en-US"/>
        </w:rPr>
        <w:t>: formatı böyle bir tarih vercem atyıom 13-OCT-21 diye bana bu ayın son tarihini varcek 31-OCT-21 diye.</w:t>
      </w:r>
    </w:p>
    <w:p w:rsidR="00A41842" w:rsidRDefault="00A41842" w:rsidP="00CA75A4">
      <w:pPr>
        <w:rPr>
          <w:b/>
          <w:bCs/>
          <w:lang w:val="en-US"/>
        </w:rPr>
      </w:pPr>
      <w:proofErr w:type="gramStart"/>
      <w:r w:rsidRPr="00A41842">
        <w:rPr>
          <w:b/>
          <w:bCs/>
          <w:lang w:val="en-US"/>
        </w:rPr>
        <w:t>ROUND(</w:t>
      </w:r>
      <w:proofErr w:type="gramEnd"/>
      <w:r w:rsidRPr="00A41842">
        <w:rPr>
          <w:b/>
          <w:bCs/>
          <w:i/>
          <w:iCs/>
          <w:lang w:val="en-US"/>
        </w:rPr>
        <w:t>date</w:t>
      </w:r>
      <w:r w:rsidRPr="00A41842">
        <w:rPr>
          <w:b/>
          <w:bCs/>
          <w:lang w:val="en-US"/>
        </w:rPr>
        <w:t>[,'</w:t>
      </w:r>
      <w:r w:rsidRPr="00A41842">
        <w:rPr>
          <w:b/>
          <w:bCs/>
          <w:i/>
          <w:iCs/>
          <w:lang w:val="en-US"/>
        </w:rPr>
        <w:t>fmt</w:t>
      </w:r>
      <w:r w:rsidRPr="00A41842">
        <w:rPr>
          <w:b/>
          <w:bCs/>
          <w:lang w:val="en-US"/>
        </w:rPr>
        <w:t>']):</w:t>
      </w:r>
      <w:r>
        <w:rPr>
          <w:b/>
          <w:bCs/>
          <w:lang w:val="en-US"/>
        </w:rPr>
        <w:t>belirtilen tarihi en yakın tarihe yuvarlar.</w:t>
      </w:r>
    </w:p>
    <w:p w:rsidR="00A41842" w:rsidRDefault="00A41842" w:rsidP="00CA75A4">
      <w:pPr>
        <w:rPr>
          <w:b/>
          <w:bCs/>
          <w:lang w:val="en-US"/>
        </w:rPr>
      </w:pPr>
      <w:proofErr w:type="gramStart"/>
      <w:r w:rsidRPr="00A41842">
        <w:rPr>
          <w:b/>
          <w:bCs/>
          <w:lang w:val="en-US"/>
        </w:rPr>
        <w:t>TRUNC(</w:t>
      </w:r>
      <w:proofErr w:type="gramEnd"/>
      <w:r w:rsidRPr="00A41842">
        <w:rPr>
          <w:b/>
          <w:bCs/>
          <w:i/>
          <w:iCs/>
          <w:lang w:val="en-US"/>
        </w:rPr>
        <w:t>date</w:t>
      </w:r>
      <w:r w:rsidRPr="00A41842">
        <w:rPr>
          <w:b/>
          <w:bCs/>
          <w:lang w:val="en-US"/>
        </w:rPr>
        <w:t>[, '</w:t>
      </w:r>
      <w:r w:rsidRPr="00A41842">
        <w:rPr>
          <w:b/>
          <w:bCs/>
          <w:i/>
          <w:iCs/>
          <w:lang w:val="en-US"/>
        </w:rPr>
        <w:t>fmt</w:t>
      </w:r>
      <w:r w:rsidRPr="00A41842">
        <w:rPr>
          <w:b/>
          <w:bCs/>
          <w:lang w:val="en-US"/>
        </w:rPr>
        <w:t>']):</w:t>
      </w:r>
    </w:p>
    <w:p w:rsidR="00A41842" w:rsidRDefault="00A41842" w:rsidP="00CA75A4">
      <w:pPr>
        <w:rPr>
          <w:b/>
          <w:bCs/>
          <w:lang w:val="en-US"/>
        </w:rPr>
      </w:pPr>
      <w:r w:rsidRPr="00A41842">
        <w:rPr>
          <w:b/>
          <w:bCs/>
          <w:noProof/>
          <w:lang w:eastAsia="tr-TR"/>
        </w:rPr>
        <w:drawing>
          <wp:inline distT="0" distB="0" distL="0" distR="0" wp14:anchorId="6E82322C" wp14:editId="091991E1">
            <wp:extent cx="5570220" cy="34290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1000" cy="3429480"/>
                    </a:xfrm>
                    <a:prstGeom prst="rect">
                      <a:avLst/>
                    </a:prstGeom>
                  </pic:spPr>
                </pic:pic>
              </a:graphicData>
            </a:graphic>
          </wp:inline>
        </w:drawing>
      </w:r>
    </w:p>
    <w:p w:rsidR="00A41842" w:rsidRDefault="00A41842" w:rsidP="00CA75A4">
      <w:pPr>
        <w:rPr>
          <w:b/>
          <w:bCs/>
          <w:lang w:val="en-US"/>
        </w:rPr>
      </w:pPr>
      <w:r>
        <w:rPr>
          <w:b/>
          <w:bCs/>
          <w:lang w:val="en-US"/>
        </w:rPr>
        <w:t>Kullanımı böyle</w:t>
      </w:r>
    </w:p>
    <w:p w:rsidR="00010194" w:rsidRDefault="00010194" w:rsidP="00CA75A4">
      <w:pPr>
        <w:rPr>
          <w:b/>
          <w:bCs/>
          <w:lang w:val="en-US"/>
        </w:rPr>
      </w:pPr>
      <w:r>
        <w:rPr>
          <w:b/>
          <w:bCs/>
          <w:lang w:val="en-US"/>
        </w:rPr>
        <w:t>ÖRNEK:</w:t>
      </w:r>
    </w:p>
    <w:p w:rsidR="00010194" w:rsidRDefault="00010194" w:rsidP="00CA75A4">
      <w:pPr>
        <w:rPr>
          <w:b/>
          <w:bCs/>
          <w:lang w:val="en-US"/>
        </w:rPr>
      </w:pPr>
      <w:r>
        <w:rPr>
          <w:b/>
          <w:bCs/>
          <w:lang w:val="en-US"/>
        </w:rPr>
        <w:t xml:space="preserve">150 aydan fazla çalışan kişilerin employee_id sini hire date ini kaç aydır çalıştığını hire date den sonraki 6.ayını (yani deneme süresi) hire date </w:t>
      </w:r>
      <w:proofErr w:type="gramStart"/>
      <w:r>
        <w:rPr>
          <w:b/>
          <w:bCs/>
          <w:lang w:val="en-US"/>
        </w:rPr>
        <w:t>ten  sonraki</w:t>
      </w:r>
      <w:proofErr w:type="gramEnd"/>
      <w:r>
        <w:rPr>
          <w:b/>
          <w:bCs/>
          <w:lang w:val="en-US"/>
        </w:rPr>
        <w:t xml:space="preserve"> ilk Cuma gününün tarihini hire date in son tarihini getir.</w:t>
      </w:r>
    </w:p>
    <w:p w:rsidR="00891B54" w:rsidRPr="00891B54" w:rsidRDefault="00891B54" w:rsidP="00891B54">
      <w:pPr>
        <w:rPr>
          <w:b/>
          <w:bCs/>
          <w:lang w:val="en-US"/>
        </w:rPr>
      </w:pPr>
      <w:r w:rsidRPr="00891B54">
        <w:rPr>
          <w:b/>
          <w:bCs/>
          <w:lang w:val="en-US"/>
        </w:rPr>
        <w:t xml:space="preserve">SELECT employee_id ,hire_date,MONTHS_BETWEEN(SYSDATE,hire_date) "çalıştığı ay",ADD_MONTHS(hire_date,6) "deneme süresinin bittiği tarih",NEXT_DAY(hire_date,'FRIDAY'),LAST_DAY(hire_date) </w:t>
      </w:r>
    </w:p>
    <w:p w:rsidR="00891B54" w:rsidRDefault="00891B54" w:rsidP="00891B54">
      <w:pPr>
        <w:rPr>
          <w:b/>
          <w:bCs/>
          <w:lang w:val="en-US"/>
        </w:rPr>
      </w:pPr>
      <w:r w:rsidRPr="00891B54">
        <w:rPr>
          <w:b/>
          <w:bCs/>
          <w:lang w:val="en-US"/>
        </w:rPr>
        <w:t>FROM hr. employees WHERE MONTHS_</w:t>
      </w:r>
      <w:proofErr w:type="gramStart"/>
      <w:r w:rsidRPr="00891B54">
        <w:rPr>
          <w:b/>
          <w:bCs/>
          <w:lang w:val="en-US"/>
        </w:rPr>
        <w:t>BETWEEN(</w:t>
      </w:r>
      <w:proofErr w:type="gramEnd"/>
      <w:r w:rsidRPr="00891B54">
        <w:rPr>
          <w:b/>
          <w:bCs/>
          <w:lang w:val="en-US"/>
        </w:rPr>
        <w:t>SYSDATE,hire_date)&gt;150</w:t>
      </w:r>
    </w:p>
    <w:p w:rsidR="00A41842" w:rsidRDefault="00891B54" w:rsidP="00CA75A4">
      <w:pPr>
        <w:rPr>
          <w:b/>
          <w:bCs/>
          <w:lang w:val="en-US"/>
        </w:rPr>
      </w:pPr>
      <w:r>
        <w:rPr>
          <w:noProof/>
          <w:lang w:eastAsia="tr-TR"/>
        </w:rPr>
        <w:drawing>
          <wp:inline distT="0" distB="0" distL="0" distR="0" wp14:anchorId="170B091F" wp14:editId="5484B111">
            <wp:extent cx="5760720" cy="1153160"/>
            <wp:effectExtent l="0" t="0" r="0"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53160"/>
                    </a:xfrm>
                    <a:prstGeom prst="rect">
                      <a:avLst/>
                    </a:prstGeom>
                  </pic:spPr>
                </pic:pic>
              </a:graphicData>
            </a:graphic>
          </wp:inline>
        </w:drawing>
      </w:r>
    </w:p>
    <w:p w:rsidR="00891B54" w:rsidRDefault="00891B54" w:rsidP="00CA75A4">
      <w:pPr>
        <w:rPr>
          <w:b/>
          <w:bCs/>
          <w:lang w:val="en-US"/>
        </w:rPr>
      </w:pPr>
      <w:r w:rsidRPr="00891B54">
        <w:rPr>
          <w:b/>
          <w:bCs/>
          <w:noProof/>
          <w:lang w:eastAsia="tr-TR"/>
        </w:rPr>
        <w:lastRenderedPageBreak/>
        <w:drawing>
          <wp:inline distT="0" distB="0" distL="0" distR="0" wp14:anchorId="462DC1EC" wp14:editId="050673E5">
            <wp:extent cx="5547360" cy="34290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8137" cy="3429480"/>
                    </a:xfrm>
                    <a:prstGeom prst="rect">
                      <a:avLst/>
                    </a:prstGeom>
                  </pic:spPr>
                </pic:pic>
              </a:graphicData>
            </a:graphic>
          </wp:inline>
        </w:drawing>
      </w:r>
    </w:p>
    <w:p w:rsidR="00891B54" w:rsidRDefault="00891B54" w:rsidP="00CA75A4">
      <w:pPr>
        <w:rPr>
          <w:b/>
          <w:bCs/>
          <w:lang w:val="en-US"/>
        </w:rPr>
      </w:pPr>
      <w:r>
        <w:rPr>
          <w:b/>
          <w:bCs/>
          <w:lang w:val="en-US"/>
        </w:rPr>
        <w:t>Example:</w:t>
      </w:r>
      <w:r w:rsidRPr="00891B54">
        <w:rPr>
          <w:rFonts w:ascii="Arial" w:eastAsiaTheme="minorEastAsia" w:hAnsi="Arial"/>
          <w:b/>
          <w:bCs/>
          <w:color w:val="000000" w:themeColor="text1"/>
          <w:kern w:val="24"/>
          <w:lang w:val="en-US"/>
        </w:rPr>
        <w:t xml:space="preserve"> </w:t>
      </w:r>
      <w:r w:rsidRPr="00891B54">
        <w:rPr>
          <w:b/>
          <w:bCs/>
          <w:lang w:val="en-US"/>
        </w:rPr>
        <w:t>Compare the hire dates for all employees who started in 2004. Display the employee number, hire date, and starting month using the ROUND and TRUNC functions</w:t>
      </w:r>
    </w:p>
    <w:p w:rsidR="00891B54" w:rsidRPr="00891B54" w:rsidRDefault="00891B54" w:rsidP="00891B54">
      <w:pPr>
        <w:rPr>
          <w:b/>
          <w:bCs/>
          <w:lang w:val="en-US"/>
        </w:rPr>
      </w:pPr>
      <w:r w:rsidRPr="00891B54">
        <w:rPr>
          <w:b/>
          <w:bCs/>
          <w:lang w:val="en-US"/>
        </w:rPr>
        <w:t xml:space="preserve">SELECT </w:t>
      </w:r>
      <w:proofErr w:type="gramStart"/>
      <w:r w:rsidRPr="00891B54">
        <w:rPr>
          <w:b/>
          <w:bCs/>
          <w:lang w:val="en-US"/>
        </w:rPr>
        <w:t>employee_id ,hire</w:t>
      </w:r>
      <w:proofErr w:type="gramEnd"/>
      <w:r w:rsidRPr="00891B54">
        <w:rPr>
          <w:b/>
          <w:bCs/>
          <w:lang w:val="en-US"/>
        </w:rPr>
        <w:t xml:space="preserve">_date,ROUND(hire_date,'MONTH'),TRUNC(hire_date,'MONTH') FROM hr.employees </w:t>
      </w:r>
    </w:p>
    <w:p w:rsidR="00891B54" w:rsidRDefault="00891B54" w:rsidP="00891B54">
      <w:pPr>
        <w:rPr>
          <w:b/>
          <w:bCs/>
          <w:lang w:val="en-US"/>
        </w:rPr>
      </w:pPr>
      <w:r w:rsidRPr="00891B54">
        <w:rPr>
          <w:b/>
          <w:bCs/>
          <w:lang w:val="en-US"/>
        </w:rPr>
        <w:t>WHERE hire_date LIKE '%04'</w:t>
      </w:r>
    </w:p>
    <w:p w:rsidR="00891B54" w:rsidRDefault="00891B54" w:rsidP="00891B54">
      <w:pPr>
        <w:rPr>
          <w:b/>
          <w:bCs/>
          <w:lang w:val="en-US"/>
        </w:rPr>
      </w:pPr>
      <w:r>
        <w:rPr>
          <w:noProof/>
          <w:lang w:eastAsia="tr-TR"/>
        </w:rPr>
        <w:drawing>
          <wp:inline distT="0" distB="0" distL="0" distR="0" wp14:anchorId="108625BF" wp14:editId="441A1473">
            <wp:extent cx="5743575" cy="220980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575" cy="2209800"/>
                    </a:xfrm>
                    <a:prstGeom prst="rect">
                      <a:avLst/>
                    </a:prstGeom>
                  </pic:spPr>
                </pic:pic>
              </a:graphicData>
            </a:graphic>
          </wp:inline>
        </w:drawing>
      </w:r>
    </w:p>
    <w:p w:rsidR="00A41842" w:rsidRDefault="00891B54" w:rsidP="00CA75A4">
      <w:r>
        <w:t xml:space="preserve">Çıktıda görüldüğü gibi </w:t>
      </w:r>
      <w:proofErr w:type="gramStart"/>
      <w:r>
        <w:t>Round  month</w:t>
      </w:r>
      <w:proofErr w:type="gramEnd"/>
      <w:r>
        <w:t xml:space="preserve"> yaptığımızda belrtilen tarihe en yakın ayı veriyo (ayın ilk gününü tarih cinsinden)</w:t>
      </w:r>
    </w:p>
    <w:p w:rsidR="00891B54" w:rsidRDefault="00891B54" w:rsidP="00CA75A4">
      <w:r>
        <w:t xml:space="preserve">Trunc month yaptığımızda verilen tarihin bulunduğu ayın ilk gününü veriyo </w:t>
      </w:r>
    </w:p>
    <w:p w:rsidR="00F04DEE" w:rsidRDefault="00F04DEE" w:rsidP="00CA75A4"/>
    <w:p w:rsidR="00F04DEE" w:rsidRDefault="00F04DEE" w:rsidP="00CA75A4"/>
    <w:p w:rsidR="00F04DEE" w:rsidRDefault="00F04DEE" w:rsidP="00CA75A4"/>
    <w:p w:rsidR="00F04DEE" w:rsidRDefault="00F04DEE" w:rsidP="00CA75A4"/>
    <w:p w:rsidR="00F04DEE" w:rsidRDefault="00F04DEE" w:rsidP="00CA75A4">
      <w:r w:rsidRPr="00F04DEE">
        <w:rPr>
          <w:noProof/>
          <w:lang w:eastAsia="tr-TR"/>
        </w:rPr>
        <w:lastRenderedPageBreak/>
        <w:drawing>
          <wp:inline distT="0" distB="0" distL="0" distR="0" wp14:anchorId="23F7A4CE" wp14:editId="64833E87">
            <wp:extent cx="5539740" cy="3429000"/>
            <wp:effectExtent l="0" t="0" r="381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0515" cy="3429480"/>
                    </a:xfrm>
                    <a:prstGeom prst="rect">
                      <a:avLst/>
                    </a:prstGeom>
                  </pic:spPr>
                </pic:pic>
              </a:graphicData>
            </a:graphic>
          </wp:inline>
        </w:drawing>
      </w:r>
    </w:p>
    <w:p w:rsidR="00F04DEE" w:rsidRDefault="00F04DEE" w:rsidP="00CA75A4">
      <w:r>
        <w:t>Veri tiplerini dönüştürme 2 şekilde implicit ve explicit</w:t>
      </w:r>
    </w:p>
    <w:p w:rsidR="00F04DEE" w:rsidRDefault="00F04DEE" w:rsidP="00CA75A4">
      <w:r w:rsidRPr="00F04DEE">
        <w:rPr>
          <w:noProof/>
          <w:lang w:eastAsia="tr-TR"/>
        </w:rPr>
        <w:drawing>
          <wp:inline distT="0" distB="0" distL="0" distR="0" wp14:anchorId="3E643358" wp14:editId="52E896C7">
            <wp:extent cx="5471160" cy="34290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1926" cy="3429480"/>
                    </a:xfrm>
                    <a:prstGeom prst="rect">
                      <a:avLst/>
                    </a:prstGeom>
                  </pic:spPr>
                </pic:pic>
              </a:graphicData>
            </a:graphic>
          </wp:inline>
        </w:drawing>
      </w:r>
    </w:p>
    <w:p w:rsidR="00F04DEE" w:rsidRDefault="00F04DEE" w:rsidP="00CA75A4">
      <w:pPr>
        <w:rPr>
          <w:b/>
          <w:bCs/>
          <w:lang w:val="en-US"/>
        </w:rPr>
      </w:pPr>
      <w:r>
        <w:t xml:space="preserve">Varchar2 yada chardan </w:t>
      </w:r>
      <w:proofErr w:type="gramStart"/>
      <w:r>
        <w:t xml:space="preserve">numbere </w:t>
      </w:r>
      <w:r w:rsidRPr="00891B54">
        <w:rPr>
          <w:b/>
          <w:bCs/>
          <w:lang w:val="en-US"/>
        </w:rPr>
        <w:t>,</w:t>
      </w:r>
      <w:r>
        <w:rPr>
          <w:b/>
          <w:bCs/>
          <w:lang w:val="en-US"/>
        </w:rPr>
        <w:t>numberdan</w:t>
      </w:r>
      <w:proofErr w:type="gramEnd"/>
      <w:r>
        <w:rPr>
          <w:b/>
          <w:bCs/>
          <w:lang w:val="en-US"/>
        </w:rPr>
        <w:t xml:space="preserve"> chara varchar2ye </w:t>
      </w:r>
    </w:p>
    <w:p w:rsidR="00F04DEE" w:rsidRDefault="00F04DEE" w:rsidP="00CA75A4">
      <w:r>
        <w:rPr>
          <w:b/>
          <w:bCs/>
          <w:lang w:val="en-US"/>
        </w:rPr>
        <w:t>Varchar2 yada chardan date e</w:t>
      </w:r>
      <w:proofErr w:type="gramStart"/>
      <w:r w:rsidRPr="00891B54">
        <w:rPr>
          <w:b/>
          <w:bCs/>
          <w:lang w:val="en-US"/>
        </w:rPr>
        <w:t>,</w:t>
      </w:r>
      <w:r>
        <w:rPr>
          <w:b/>
          <w:bCs/>
          <w:lang w:val="en-US"/>
        </w:rPr>
        <w:t>date</w:t>
      </w:r>
      <w:proofErr w:type="gramEnd"/>
      <w:r>
        <w:rPr>
          <w:b/>
          <w:bCs/>
          <w:lang w:val="en-US"/>
        </w:rPr>
        <w:t xml:space="preserve"> deb varchar2 ye yada chara dönüşüm yapılabilir</w:t>
      </w:r>
    </w:p>
    <w:p w:rsidR="00891B54" w:rsidRDefault="00891B54" w:rsidP="00CA75A4"/>
    <w:p w:rsidR="00541EA3" w:rsidRPr="00CA75A4" w:rsidRDefault="00541EA3" w:rsidP="00CA75A4"/>
    <w:p w:rsidR="00CA75A4" w:rsidRDefault="00CA75A4" w:rsidP="00530D1B"/>
    <w:p w:rsidR="00AC15AA" w:rsidRDefault="00F04DEE" w:rsidP="00530D1B">
      <w:r w:rsidRPr="00F04DEE">
        <w:rPr>
          <w:noProof/>
          <w:lang w:eastAsia="tr-TR"/>
        </w:rPr>
        <w:lastRenderedPageBreak/>
        <w:drawing>
          <wp:inline distT="0" distB="0" distL="0" distR="0" wp14:anchorId="1D1DD9D9" wp14:editId="7EB69324">
            <wp:extent cx="5562600" cy="34290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3379" cy="3429480"/>
                    </a:xfrm>
                    <a:prstGeom prst="rect">
                      <a:avLst/>
                    </a:prstGeom>
                  </pic:spPr>
                </pic:pic>
              </a:graphicData>
            </a:graphic>
          </wp:inline>
        </w:drawing>
      </w:r>
    </w:p>
    <w:p w:rsidR="00F04DEE" w:rsidRDefault="00F04DEE" w:rsidP="00530D1B">
      <w:r>
        <w:t>TO_CHAR fonksiyonun formatı yukarıdaki gibi</w:t>
      </w:r>
    </w:p>
    <w:p w:rsidR="00F04DEE" w:rsidRDefault="00F04DEE" w:rsidP="00530D1B">
      <w:r w:rsidRPr="00F04DEE">
        <w:br/>
        <w:t>Biçim modeli tek tırnak içine alınmalıdır ve büyük/küçük harf duyarlıdır. Biçim modeli, herhangi bir geçerli tarih biçimi öğesini içerebilir. Ancak tarih değerini biçim modelinden virgülle ayırdığınızdan emin olun. Çıktıdaki gün ve ay adları otomatik olarak boşluklarla doldurulur. Dolgulu boşlukları kaldırmak veya baştaki sıfırları bastırmak için doldurma modu fm öğesini kullanın.</w:t>
      </w:r>
    </w:p>
    <w:p w:rsidR="00F04DEE" w:rsidRDefault="00764DAF" w:rsidP="00530D1B">
      <w:r>
        <w:t xml:space="preserve">Örnek </w:t>
      </w:r>
      <w:r w:rsidRPr="00764DAF">
        <w:t>SELECT employee_</w:t>
      </w:r>
      <w:proofErr w:type="gramStart"/>
      <w:r w:rsidRPr="00764DAF">
        <w:t>id,TO</w:t>
      </w:r>
      <w:proofErr w:type="gramEnd"/>
      <w:r w:rsidRPr="00764DAF">
        <w:t>_CHAR(hire_date,'MM/YY') AS "MONTHLY HİRED" FROM hr.employees WHERE last_name='Higgins'</w:t>
      </w:r>
    </w:p>
    <w:p w:rsidR="00764DAF" w:rsidRDefault="00764DAF" w:rsidP="00530D1B">
      <w:r>
        <w:rPr>
          <w:noProof/>
          <w:lang w:eastAsia="tr-TR"/>
        </w:rPr>
        <w:drawing>
          <wp:inline distT="0" distB="0" distL="0" distR="0" wp14:anchorId="4384D7D8" wp14:editId="324213D3">
            <wp:extent cx="2266950" cy="9334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6950" cy="933450"/>
                    </a:xfrm>
                    <a:prstGeom prst="rect">
                      <a:avLst/>
                    </a:prstGeom>
                  </pic:spPr>
                </pic:pic>
              </a:graphicData>
            </a:graphic>
          </wp:inline>
        </w:drawing>
      </w:r>
    </w:p>
    <w:p w:rsidR="00764DAF" w:rsidRDefault="00764DAF" w:rsidP="00530D1B">
      <w:r>
        <w:t xml:space="preserve">Görüldüğü </w:t>
      </w:r>
      <w:proofErr w:type="gramStart"/>
      <w:r>
        <w:t>gibi  date</w:t>
      </w:r>
      <w:proofErr w:type="gramEnd"/>
      <w:r>
        <w:t xml:space="preserve"> formatını chara  MM/YY ye çevirdi</w:t>
      </w:r>
    </w:p>
    <w:p w:rsidR="00764DAF" w:rsidRDefault="00764DAF" w:rsidP="00530D1B">
      <w:r w:rsidRPr="00764DAF">
        <w:rPr>
          <w:noProof/>
          <w:lang w:eastAsia="tr-TR"/>
        </w:rPr>
        <w:lastRenderedPageBreak/>
        <w:drawing>
          <wp:inline distT="0" distB="0" distL="0" distR="0" wp14:anchorId="39411A1A" wp14:editId="561BB799">
            <wp:extent cx="5676900" cy="34290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7696" cy="3429481"/>
                    </a:xfrm>
                    <a:prstGeom prst="rect">
                      <a:avLst/>
                    </a:prstGeom>
                  </pic:spPr>
                </pic:pic>
              </a:graphicData>
            </a:graphic>
          </wp:inline>
        </w:drawing>
      </w:r>
    </w:p>
    <w:p w:rsidR="00764DAF" w:rsidRDefault="00764DAF" w:rsidP="00530D1B">
      <w:pPr>
        <w:rPr>
          <w:noProof/>
          <w:lang w:eastAsia="tr-TR"/>
        </w:rPr>
      </w:pPr>
      <w:r>
        <w:t>Burdada fonksiyona yazcağımız parametreler.</w:t>
      </w:r>
      <w:r w:rsidRPr="00764DAF">
        <w:rPr>
          <w:noProof/>
          <w:lang w:eastAsia="tr-TR"/>
        </w:rPr>
        <w:t xml:space="preserve"> </w:t>
      </w:r>
      <w:r w:rsidRPr="00764DAF">
        <w:rPr>
          <w:noProof/>
          <w:lang w:eastAsia="tr-TR"/>
        </w:rPr>
        <w:drawing>
          <wp:inline distT="0" distB="0" distL="0" distR="0" wp14:anchorId="6179430D" wp14:editId="328D4267">
            <wp:extent cx="5494020" cy="34290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4789" cy="3429480"/>
                    </a:xfrm>
                    <a:prstGeom prst="rect">
                      <a:avLst/>
                    </a:prstGeom>
                  </pic:spPr>
                </pic:pic>
              </a:graphicData>
            </a:graphic>
          </wp:inline>
        </w:drawing>
      </w:r>
    </w:p>
    <w:p w:rsidR="00764DAF" w:rsidRDefault="00764DAF" w:rsidP="00530D1B">
      <w:pPr>
        <w:rPr>
          <w:noProof/>
          <w:lang w:eastAsia="tr-TR"/>
        </w:rPr>
      </w:pPr>
      <w:r>
        <w:rPr>
          <w:noProof/>
          <w:lang w:eastAsia="tr-TR"/>
        </w:rPr>
        <w:t>Örnek çıktılar</w:t>
      </w:r>
    </w:p>
    <w:p w:rsidR="00764DAF" w:rsidRDefault="00764DAF" w:rsidP="00530D1B">
      <w:r w:rsidRPr="00764DAF">
        <w:rPr>
          <w:noProof/>
          <w:lang w:eastAsia="tr-TR"/>
        </w:rPr>
        <w:lastRenderedPageBreak/>
        <w:drawing>
          <wp:inline distT="0" distB="0" distL="0" distR="0" wp14:anchorId="5967E5CE" wp14:editId="3A1BD696">
            <wp:extent cx="5440680" cy="3429000"/>
            <wp:effectExtent l="0" t="0" r="762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1440" cy="3429479"/>
                    </a:xfrm>
                    <a:prstGeom prst="rect">
                      <a:avLst/>
                    </a:prstGeom>
                  </pic:spPr>
                </pic:pic>
              </a:graphicData>
            </a:graphic>
          </wp:inline>
        </w:drawing>
      </w:r>
    </w:p>
    <w:p w:rsidR="00764DAF" w:rsidRDefault="00030DAA" w:rsidP="00530D1B">
      <w:r>
        <w:t>fm i yazmasam month dan sonra boşluk bırakıyo fm i yazarsam eşit aralıkla çıktı geliyor</w:t>
      </w:r>
    </w:p>
    <w:p w:rsidR="00030DAA" w:rsidRDefault="00030DAA" w:rsidP="00530D1B">
      <w:pPr>
        <w:rPr>
          <w:b/>
          <w:bCs/>
          <w:lang w:val="en-US"/>
        </w:rPr>
      </w:pPr>
      <w:r w:rsidRPr="00030DAA">
        <w:rPr>
          <w:b/>
          <w:bCs/>
          <w:lang w:val="en-US"/>
        </w:rPr>
        <w:t xml:space="preserve">Modify the example in the slide to display the dates in a format that appears as “Seventeenth of </w:t>
      </w:r>
      <w:proofErr w:type="gramStart"/>
      <w:r w:rsidRPr="00030DAA">
        <w:rPr>
          <w:b/>
          <w:bCs/>
          <w:lang w:val="en-US"/>
        </w:rPr>
        <w:t>June  2003</w:t>
      </w:r>
      <w:proofErr w:type="gramEnd"/>
      <w:r w:rsidRPr="00030DAA">
        <w:rPr>
          <w:b/>
          <w:bCs/>
          <w:lang w:val="en-US"/>
        </w:rPr>
        <w:t xml:space="preserve"> 12:00:00 AM</w:t>
      </w:r>
    </w:p>
    <w:p w:rsidR="00030DAA" w:rsidRPr="00030DAA" w:rsidRDefault="00030DAA" w:rsidP="00030DAA">
      <w:proofErr w:type="gramStart"/>
      <w:r w:rsidRPr="00030DAA">
        <w:rPr>
          <w:lang w:val="en-US"/>
        </w:rPr>
        <w:t>SELECT  last</w:t>
      </w:r>
      <w:proofErr w:type="gramEnd"/>
      <w:r w:rsidRPr="00030DAA">
        <w:rPr>
          <w:lang w:val="en-US"/>
        </w:rPr>
        <w:t>_name,</w:t>
      </w:r>
    </w:p>
    <w:p w:rsidR="00030DAA" w:rsidRPr="00030DAA" w:rsidRDefault="00030DAA" w:rsidP="00030DAA">
      <w:r w:rsidRPr="00030DAA">
        <w:rPr>
          <w:lang w:val="en-US"/>
        </w:rPr>
        <w:tab/>
        <w:t>TO_</w:t>
      </w:r>
      <w:proofErr w:type="gramStart"/>
      <w:r w:rsidRPr="00030DAA">
        <w:rPr>
          <w:lang w:val="en-US"/>
        </w:rPr>
        <w:t>CHAR(</w:t>
      </w:r>
      <w:proofErr w:type="gramEnd"/>
      <w:r w:rsidRPr="00030DAA">
        <w:rPr>
          <w:lang w:val="en-US"/>
        </w:rPr>
        <w:t xml:space="preserve">hire_date, </w:t>
      </w:r>
    </w:p>
    <w:p w:rsidR="00030DAA" w:rsidRPr="00030DAA" w:rsidRDefault="00030DAA" w:rsidP="00030DAA">
      <w:r w:rsidRPr="00030DAA">
        <w:rPr>
          <w:lang w:val="en-US"/>
        </w:rPr>
        <w:tab/>
      </w:r>
      <w:r w:rsidRPr="00030DAA">
        <w:rPr>
          <w:lang w:val="en-US"/>
        </w:rPr>
        <w:tab/>
        <w:t>'</w:t>
      </w:r>
      <w:proofErr w:type="gramStart"/>
      <w:r w:rsidRPr="00030DAA">
        <w:rPr>
          <w:lang w:val="en-US"/>
        </w:rPr>
        <w:t>fmDdspth</w:t>
      </w:r>
      <w:proofErr w:type="gramEnd"/>
      <w:r w:rsidRPr="00030DAA">
        <w:rPr>
          <w:lang w:val="en-US"/>
        </w:rPr>
        <w:t xml:space="preserve"> "of" Month YYYY fmHH:MI:SS AM')</w:t>
      </w:r>
    </w:p>
    <w:p w:rsidR="00030DAA" w:rsidRPr="00030DAA" w:rsidRDefault="00030DAA" w:rsidP="00030DAA">
      <w:r w:rsidRPr="00030DAA">
        <w:rPr>
          <w:lang w:val="en-US"/>
        </w:rPr>
        <w:tab/>
        <w:t>HIREDATE</w:t>
      </w:r>
    </w:p>
    <w:p w:rsidR="00030DAA" w:rsidRPr="00030DAA" w:rsidRDefault="00030DAA" w:rsidP="00030DAA">
      <w:r w:rsidRPr="00030DAA">
        <w:rPr>
          <w:lang w:val="en-US"/>
        </w:rPr>
        <w:t>FROM    employees;</w:t>
      </w:r>
    </w:p>
    <w:p w:rsidR="00030DAA" w:rsidRDefault="00030DAA" w:rsidP="00530D1B">
      <w:r>
        <w:rPr>
          <w:noProof/>
          <w:lang w:eastAsia="tr-TR"/>
        </w:rPr>
        <w:drawing>
          <wp:inline distT="0" distB="0" distL="0" distR="0" wp14:anchorId="3E511151" wp14:editId="1CD87C4D">
            <wp:extent cx="4975860" cy="22479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5860" cy="2247900"/>
                    </a:xfrm>
                    <a:prstGeom prst="rect">
                      <a:avLst/>
                    </a:prstGeom>
                  </pic:spPr>
                </pic:pic>
              </a:graphicData>
            </a:graphic>
          </wp:inline>
        </w:drawing>
      </w:r>
    </w:p>
    <w:p w:rsidR="00030DAA" w:rsidRDefault="00030DAA" w:rsidP="00530D1B">
      <w:r w:rsidRPr="00030DAA">
        <w:rPr>
          <w:noProof/>
          <w:lang w:eastAsia="tr-TR"/>
        </w:rPr>
        <w:lastRenderedPageBreak/>
        <w:drawing>
          <wp:inline distT="0" distB="0" distL="0" distR="0" wp14:anchorId="2C88AC45" wp14:editId="11278A15">
            <wp:extent cx="5615940" cy="3429000"/>
            <wp:effectExtent l="0" t="0" r="381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6726" cy="3429480"/>
                    </a:xfrm>
                    <a:prstGeom prst="rect">
                      <a:avLst/>
                    </a:prstGeom>
                  </pic:spPr>
                </pic:pic>
              </a:graphicData>
            </a:graphic>
          </wp:inline>
        </w:drawing>
      </w:r>
    </w:p>
    <w:p w:rsidR="00030DAA" w:rsidRDefault="00030DAA" w:rsidP="00530D1B">
      <w:r>
        <w:t>Şimdi TO_CHAR fonksiyonu ile numberları chara dönüştürme</w:t>
      </w:r>
    </w:p>
    <w:p w:rsidR="00E86C76" w:rsidRPr="00E86C76" w:rsidRDefault="00E86C76" w:rsidP="00E86C76">
      <w:pPr>
        <w:rPr>
          <w:lang w:val="en-US"/>
        </w:rPr>
      </w:pPr>
      <w:r w:rsidRPr="00E86C76">
        <w:rPr>
          <w:noProof/>
          <w:lang w:eastAsia="tr-TR"/>
        </w:rPr>
        <w:drawing>
          <wp:inline distT="0" distB="0" distL="0" distR="0" wp14:anchorId="23B635B4" wp14:editId="78C5B2FF">
            <wp:extent cx="5318760" cy="34290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9503" cy="3429479"/>
                    </a:xfrm>
                    <a:prstGeom prst="rect">
                      <a:avLst/>
                    </a:prstGeom>
                  </pic:spPr>
                </pic:pic>
              </a:graphicData>
            </a:graphic>
          </wp:inline>
        </w:drawing>
      </w:r>
    </w:p>
    <w:p w:rsidR="00E86C76" w:rsidRDefault="00E86C76" w:rsidP="00530D1B"/>
    <w:p w:rsidR="00E86C76" w:rsidRDefault="00E86C76" w:rsidP="00530D1B">
      <w:r w:rsidRPr="00E86C76">
        <w:rPr>
          <w:noProof/>
          <w:lang w:eastAsia="tr-TR"/>
        </w:rPr>
        <w:lastRenderedPageBreak/>
        <w:drawing>
          <wp:inline distT="0" distB="0" distL="0" distR="0" wp14:anchorId="0144700B" wp14:editId="254220C8">
            <wp:extent cx="5341620" cy="34290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2369" cy="3429481"/>
                    </a:xfrm>
                    <a:prstGeom prst="rect">
                      <a:avLst/>
                    </a:prstGeom>
                  </pic:spPr>
                </pic:pic>
              </a:graphicData>
            </a:graphic>
          </wp:inline>
        </w:drawing>
      </w:r>
    </w:p>
    <w:p w:rsidR="00E86C76" w:rsidRDefault="00E86C76" w:rsidP="00530D1B">
      <w:r>
        <w:t>Şimdi charı number ve date veri tipine dönüştürme</w:t>
      </w:r>
    </w:p>
    <w:p w:rsidR="00BE3AA4" w:rsidRDefault="00BE3AA4" w:rsidP="00530D1B">
      <w:r w:rsidRPr="00BE3AA4">
        <w:t>1990'dan önce işe alınan çalışanları bulmak için, komut 1999'da veya şimdi çalıştırılsa da aynı sonuçları veren RR tarih biçimini kullanın:</w:t>
      </w:r>
    </w:p>
    <w:p w:rsidR="00E86C76" w:rsidRDefault="00E86C76" w:rsidP="00530D1B">
      <w:r w:rsidRPr="00E86C76">
        <w:rPr>
          <w:noProof/>
          <w:lang w:eastAsia="tr-TR"/>
        </w:rPr>
        <w:drawing>
          <wp:inline distT="0" distB="0" distL="0" distR="0" wp14:anchorId="67CD282D" wp14:editId="2950183F">
            <wp:extent cx="5509260" cy="342900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0031" cy="3429480"/>
                    </a:xfrm>
                    <a:prstGeom prst="rect">
                      <a:avLst/>
                    </a:prstGeom>
                  </pic:spPr>
                </pic:pic>
              </a:graphicData>
            </a:graphic>
          </wp:inline>
        </w:drawing>
      </w:r>
    </w:p>
    <w:p w:rsidR="00BE3AA4" w:rsidRDefault="00BE3AA4" w:rsidP="00530D1B">
      <w:r w:rsidRPr="00BE3AA4">
        <w:rPr>
          <w:noProof/>
          <w:lang w:eastAsia="tr-TR"/>
        </w:rPr>
        <w:lastRenderedPageBreak/>
        <w:drawing>
          <wp:inline distT="0" distB="0" distL="0" distR="0" wp14:anchorId="005B2DF0" wp14:editId="5E587405">
            <wp:extent cx="5212080" cy="3429000"/>
            <wp:effectExtent l="0" t="0" r="762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2808" cy="3429479"/>
                    </a:xfrm>
                    <a:prstGeom prst="rect">
                      <a:avLst/>
                    </a:prstGeom>
                  </pic:spPr>
                </pic:pic>
              </a:graphicData>
            </a:graphic>
          </wp:inline>
        </w:drawing>
      </w:r>
    </w:p>
    <w:p w:rsidR="00BE3AA4" w:rsidRDefault="00BE3AA4" w:rsidP="00530D1B">
      <w:r w:rsidRPr="00BE3AA4">
        <w:rPr>
          <w:noProof/>
          <w:lang w:eastAsia="tr-TR"/>
        </w:rPr>
        <w:drawing>
          <wp:inline distT="0" distB="0" distL="0" distR="0" wp14:anchorId="71AAE40B" wp14:editId="1FB73D48">
            <wp:extent cx="5212080" cy="3429000"/>
            <wp:effectExtent l="0" t="0" r="762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2810" cy="3429480"/>
                    </a:xfrm>
                    <a:prstGeom prst="rect">
                      <a:avLst/>
                    </a:prstGeom>
                  </pic:spPr>
                </pic:pic>
              </a:graphicData>
            </a:graphic>
          </wp:inline>
        </w:drawing>
      </w:r>
    </w:p>
    <w:p w:rsidR="00BE3AA4" w:rsidRDefault="00BE3AA4" w:rsidP="00530D1B">
      <w:r>
        <w:lastRenderedPageBreak/>
        <w:br/>
      </w:r>
      <w:r w:rsidRPr="00BE3AA4">
        <w:rPr>
          <w:noProof/>
          <w:lang w:eastAsia="tr-TR"/>
        </w:rPr>
        <w:drawing>
          <wp:inline distT="0" distB="0" distL="0" distR="0" wp14:anchorId="6376F078" wp14:editId="01CBD621">
            <wp:extent cx="5280660" cy="34290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1398" cy="3429479"/>
                    </a:xfrm>
                    <a:prstGeom prst="rect">
                      <a:avLst/>
                    </a:prstGeom>
                  </pic:spPr>
                </pic:pic>
              </a:graphicData>
            </a:graphic>
          </wp:inline>
        </w:drawing>
      </w:r>
    </w:p>
    <w:p w:rsidR="00BE3AA4" w:rsidRPr="00BE3AA4" w:rsidRDefault="00BE3AA4" w:rsidP="00BE3AA4">
      <w:r w:rsidRPr="00BE3AA4">
        <w:t>Yıllık tazminatın yalnızca komisyon kazanan çalışanlar için hesaplandığına dikkat edin. Bir ifadedeki herhangi bir sütun değeri null ise, sonuç null olur. Tüm çalışanların değerlerini hesaplamak için, aritmetik operatörü uygulamadan önce boş değeri bir sayıya dönüştürmeniz gerekir. Slayttaki örnekte, boş değerleri sıfıra dönüştürmek için NVL işlevi kullanılır.</w:t>
      </w:r>
    </w:p>
    <w:p w:rsidR="00BE3AA4" w:rsidRDefault="00BE3AA4" w:rsidP="00530D1B"/>
    <w:p w:rsidR="00BE3AA4" w:rsidRDefault="00BE3AA4" w:rsidP="00BE3AA4">
      <w:r w:rsidRPr="00BE3AA4">
        <w:t>Tüm çalışanların yıllık ücretlerini hesaplamak için aylık maaşı 12 ile çarpmanız ve ardından komisyon yüzdesini sonuca eklemeniz gerekir:</w:t>
      </w:r>
    </w:p>
    <w:p w:rsidR="00BE3AA4" w:rsidRPr="00BE3AA4" w:rsidRDefault="00BE3AA4" w:rsidP="00BE3AA4">
      <w:r w:rsidRPr="00BE3AA4">
        <w:rPr>
          <w:lang w:val="en-US"/>
        </w:rPr>
        <w:t>SELECT last_name, salary, commission_pct,</w:t>
      </w:r>
    </w:p>
    <w:p w:rsidR="00BE3AA4" w:rsidRPr="00BE3AA4" w:rsidRDefault="00BE3AA4" w:rsidP="00BE3AA4">
      <w:r w:rsidRPr="00BE3AA4">
        <w:rPr>
          <w:lang w:val="en-US"/>
        </w:rPr>
        <w:tab/>
        <w:t>(</w:t>
      </w:r>
      <w:proofErr w:type="gramStart"/>
      <w:r w:rsidRPr="00BE3AA4">
        <w:rPr>
          <w:lang w:val="en-US"/>
        </w:rPr>
        <w:t>salary*</w:t>
      </w:r>
      <w:proofErr w:type="gramEnd"/>
      <w:r w:rsidRPr="00BE3AA4">
        <w:rPr>
          <w:lang w:val="en-US"/>
        </w:rPr>
        <w:t>12) + (salary*12*commission_pct) AN_SAL</w:t>
      </w:r>
    </w:p>
    <w:p w:rsidR="00BE3AA4" w:rsidRDefault="00BE3AA4" w:rsidP="00BE3AA4">
      <w:pPr>
        <w:rPr>
          <w:lang w:val="en-US"/>
        </w:rPr>
      </w:pPr>
      <w:r w:rsidRPr="00BE3AA4">
        <w:rPr>
          <w:lang w:val="en-US"/>
        </w:rPr>
        <w:t>FROM   employees;</w:t>
      </w:r>
    </w:p>
    <w:p w:rsidR="00BE3AA4" w:rsidRDefault="00BE3AA4" w:rsidP="00BE3AA4">
      <w:r>
        <w:rPr>
          <w:noProof/>
          <w:lang w:eastAsia="tr-TR"/>
        </w:rPr>
        <w:drawing>
          <wp:inline distT="0" distB="0" distL="0" distR="0" wp14:anchorId="5AA1DD51" wp14:editId="768604A2">
            <wp:extent cx="4259580" cy="2181225"/>
            <wp:effectExtent l="0" t="0" r="762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9580" cy="2181225"/>
                    </a:xfrm>
                    <a:prstGeom prst="rect">
                      <a:avLst/>
                    </a:prstGeom>
                  </pic:spPr>
                </pic:pic>
              </a:graphicData>
            </a:graphic>
          </wp:inline>
        </w:drawing>
      </w:r>
    </w:p>
    <w:p w:rsidR="00BE3AA4" w:rsidRDefault="00BE3AA4" w:rsidP="00BE3AA4"/>
    <w:p w:rsidR="00BE3AA4" w:rsidRPr="00BE3AA4" w:rsidRDefault="00BE3AA4" w:rsidP="00BE3AA4">
      <w:r w:rsidRPr="00BE3AA4">
        <w:rPr>
          <w:noProof/>
          <w:lang w:eastAsia="tr-TR"/>
        </w:rPr>
        <w:lastRenderedPageBreak/>
        <w:drawing>
          <wp:inline distT="0" distB="0" distL="0" distR="0" wp14:anchorId="667D27A6" wp14:editId="0A2C3A33">
            <wp:extent cx="5250180" cy="3429000"/>
            <wp:effectExtent l="0" t="0" r="762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0914" cy="3429479"/>
                    </a:xfrm>
                    <a:prstGeom prst="rect">
                      <a:avLst/>
                    </a:prstGeom>
                  </pic:spPr>
                </pic:pic>
              </a:graphicData>
            </a:graphic>
          </wp:inline>
        </w:drawing>
      </w:r>
    </w:p>
    <w:p w:rsidR="00BE3AA4" w:rsidRPr="00BE3AA4" w:rsidRDefault="00BE3AA4" w:rsidP="00BE3AA4"/>
    <w:p w:rsidR="006F6BE9" w:rsidRPr="006F6BE9" w:rsidRDefault="006F6BE9" w:rsidP="006F6BE9">
      <w:r w:rsidRPr="006F6BE9">
        <w:t>NVL2 işlevi ilk ifadeyi inceler. İlk ifade boş değilse, NVL2 işlevi ikinci ifadeyi döndürür. İlk ifade null ise, üçüncü ifade döndürülür.</w:t>
      </w:r>
    </w:p>
    <w:p w:rsidR="006F6BE9" w:rsidRPr="006F6BE9" w:rsidRDefault="006F6BE9" w:rsidP="006F6BE9">
      <w:r w:rsidRPr="006F6BE9">
        <w:t>Sözdizimi</w:t>
      </w:r>
    </w:p>
    <w:p w:rsidR="006F6BE9" w:rsidRPr="006F6BE9" w:rsidRDefault="006F6BE9" w:rsidP="006F6BE9">
      <w:r w:rsidRPr="006F6BE9">
        <w:t>NVL2(ifade1, ifade2, ifade3)</w:t>
      </w:r>
    </w:p>
    <w:p w:rsidR="006F6BE9" w:rsidRPr="006F6BE9" w:rsidRDefault="006F6BE9" w:rsidP="006F6BE9">
      <w:r w:rsidRPr="006F6BE9">
        <w:t>Sözdiziminde:</w:t>
      </w:r>
    </w:p>
    <w:p w:rsidR="006F6BE9" w:rsidRPr="006F6BE9" w:rsidRDefault="006F6BE9" w:rsidP="006F6BE9">
      <w:r w:rsidRPr="006F6BE9">
        <w:t>ifade1, boş değer içerebilecek kaynak değer veya ifadedir.</w:t>
      </w:r>
    </w:p>
    <w:p w:rsidR="006F6BE9" w:rsidRPr="006F6BE9" w:rsidRDefault="006F6BE9" w:rsidP="006F6BE9">
      <w:r w:rsidRPr="006F6BE9">
        <w:t>ifade2, ifade1 boş değilse döndürülen değerdir</w:t>
      </w:r>
    </w:p>
    <w:p w:rsidR="006F6BE9" w:rsidRPr="006F6BE9" w:rsidRDefault="006F6BE9" w:rsidP="006F6BE9">
      <w:r w:rsidRPr="006F6BE9">
        <w:t>ifade3, ifade1 boşsa döndürülen değerdir</w:t>
      </w:r>
    </w:p>
    <w:p w:rsidR="006F6BE9" w:rsidRPr="006F6BE9" w:rsidRDefault="006F6BE9" w:rsidP="006F6BE9">
      <w:r w:rsidRPr="006F6BE9">
        <w:t>Slaytta gösterilen örnekte COMMISSION_PCT sütunu incelenmektedir. Bir değer algılanırsa, SAL+COMM'un metin değişmez değeri döndürülür. COMMISSION_PCT sütunu boş bir değer içeriyorsa, SAL'ın metin değişmez değeri döndürülür.</w:t>
      </w:r>
    </w:p>
    <w:p w:rsidR="006F6BE9" w:rsidRDefault="006F6BE9" w:rsidP="006F6BE9">
      <w:r w:rsidRPr="006F6BE9">
        <w:t>Not: İfade1 bağımsız değişkeni herhangi bir veri türü olabilir, ancak ifade2 ve ifade3 aynı veri türü olmalıdır.</w:t>
      </w:r>
    </w:p>
    <w:p w:rsidR="006F6BE9" w:rsidRPr="006F6BE9" w:rsidRDefault="006F6BE9" w:rsidP="006F6BE9">
      <w:r w:rsidRPr="006F6BE9">
        <w:rPr>
          <w:noProof/>
          <w:lang w:eastAsia="tr-TR"/>
        </w:rPr>
        <w:lastRenderedPageBreak/>
        <w:drawing>
          <wp:inline distT="0" distB="0" distL="0" distR="0" wp14:anchorId="64DA6A59" wp14:editId="60CBA1BC">
            <wp:extent cx="4732020" cy="342900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2681" cy="3429479"/>
                    </a:xfrm>
                    <a:prstGeom prst="rect">
                      <a:avLst/>
                    </a:prstGeom>
                  </pic:spPr>
                </pic:pic>
              </a:graphicData>
            </a:graphic>
          </wp:inline>
        </w:drawing>
      </w:r>
    </w:p>
    <w:p w:rsidR="006F6BE9" w:rsidRDefault="006F6BE9" w:rsidP="006F6BE9">
      <w:r>
        <w:t>NULLIF işlevi iki ifadeyi karşılaştırır.</w:t>
      </w:r>
    </w:p>
    <w:p w:rsidR="006F6BE9" w:rsidRDefault="006F6BE9" w:rsidP="006F6BE9">
      <w:r>
        <w:t>Sözdizimi</w:t>
      </w:r>
    </w:p>
    <w:p w:rsidR="006F6BE9" w:rsidRDefault="006F6BE9" w:rsidP="006F6BE9">
      <w:r>
        <w:t>NULLIF (ifade1, ifade2)</w:t>
      </w:r>
    </w:p>
    <w:p w:rsidR="006F6BE9" w:rsidRDefault="006F6BE9" w:rsidP="006F6BE9">
      <w:r>
        <w:t>Sözdiziminde:</w:t>
      </w:r>
    </w:p>
    <w:p w:rsidR="006F6BE9" w:rsidRDefault="006F6BE9" w:rsidP="006F6BE9">
      <w:r>
        <w:t>NULLIF, ifade1 ve ifade2'yi karşılaştırır. Eşitlerse, işlev null değerini döndürür. Değillerse, işlev ifade1'i döndürür. Ancak, ifade1 için değişmez değeri NULL belirtemezsiniz.</w:t>
      </w:r>
    </w:p>
    <w:p w:rsidR="00BE3AA4" w:rsidRDefault="006F6BE9" w:rsidP="006F6BE9">
      <w:r>
        <w:t>Slaytta gösterilen örnekte ÇALIŞANLAR tablosundaki ilk adın uzunluğu ÇALIŞANLAR tablosundaki soyadının uzunluğu ile karşılaştırılır. Adların uzunlukları eşit olduğunda, boş bir değer görüntülenir. Adların uzunlukları eşit olmadığında, ilk adın uzunluğu görüntülenir.</w:t>
      </w:r>
    </w:p>
    <w:p w:rsidR="006F6BE9" w:rsidRDefault="006F6BE9" w:rsidP="006F6BE9">
      <w:pPr>
        <w:rPr>
          <w:b/>
          <w:bCs/>
          <w:lang w:val="en-US"/>
        </w:rPr>
      </w:pPr>
      <w:r w:rsidRPr="006F6BE9">
        <w:rPr>
          <w:b/>
          <w:bCs/>
          <w:lang w:val="en-US"/>
        </w:rPr>
        <w:t>Using the COALESCE Function</w:t>
      </w:r>
      <w:r>
        <w:rPr>
          <w:b/>
          <w:bCs/>
          <w:lang w:val="en-US"/>
        </w:rPr>
        <w:t>:</w:t>
      </w:r>
    </w:p>
    <w:p w:rsidR="006F6BE9" w:rsidRPr="006F6BE9" w:rsidRDefault="006F6BE9" w:rsidP="006F6BE9">
      <w:r w:rsidRPr="006F6BE9">
        <w:t>COALESCE işlevi, listedeki ilk boş olmayan ifadeyi döndürür.</w:t>
      </w:r>
    </w:p>
    <w:p w:rsidR="006F6BE9" w:rsidRPr="006F6BE9" w:rsidRDefault="006F6BE9" w:rsidP="006F6BE9">
      <w:r w:rsidRPr="006F6BE9">
        <w:t>Sözdizimi</w:t>
      </w:r>
    </w:p>
    <w:p w:rsidR="006F6BE9" w:rsidRPr="006F6BE9" w:rsidRDefault="006F6BE9" w:rsidP="006F6BE9">
      <w:r w:rsidRPr="006F6BE9">
        <w:t xml:space="preserve">COALESCE (ifade1, ifade2, ... </w:t>
      </w:r>
      <w:proofErr w:type="gramStart"/>
      <w:r w:rsidRPr="006F6BE9">
        <w:t>ifade</w:t>
      </w:r>
      <w:proofErr w:type="gramEnd"/>
      <w:r w:rsidRPr="006F6BE9">
        <w:t>)</w:t>
      </w:r>
    </w:p>
    <w:p w:rsidR="006F6BE9" w:rsidRPr="006F6BE9" w:rsidRDefault="006F6BE9" w:rsidP="006F6BE9">
      <w:r w:rsidRPr="006F6BE9">
        <w:t>Sözdiziminde:</w:t>
      </w:r>
    </w:p>
    <w:p w:rsidR="006F6BE9" w:rsidRPr="006F6BE9" w:rsidRDefault="006F6BE9" w:rsidP="006F6BE9">
      <w:r w:rsidRPr="006F6BE9">
        <w:t>ifade1, boş değilse bu ifadeyi döndürür</w:t>
      </w:r>
    </w:p>
    <w:p w:rsidR="006F6BE9" w:rsidRPr="006F6BE9" w:rsidRDefault="006F6BE9" w:rsidP="006F6BE9">
      <w:r w:rsidRPr="006F6BE9">
        <w:t>ifade2, ilk ifade boşsa ve bu ifade boş değilse bu ifadeyi döndürür</w:t>
      </w:r>
    </w:p>
    <w:p w:rsidR="006F6BE9" w:rsidRPr="006F6BE9" w:rsidRDefault="006F6BE9" w:rsidP="006F6BE9">
      <w:r w:rsidRPr="006F6BE9">
        <w:t>exprn, önceki ifadeler boşsa bu ifadeyi döndürür</w:t>
      </w:r>
    </w:p>
    <w:p w:rsidR="006F6BE9" w:rsidRDefault="006F6BE9" w:rsidP="006F6BE9">
      <w:r w:rsidRPr="006F6BE9">
        <w:t>Tüm ifadelerin aynı veri türünde olması gerektiğini unutmayın.</w:t>
      </w:r>
    </w:p>
    <w:p w:rsidR="006F6BE9" w:rsidRDefault="006F6BE9" w:rsidP="006F6BE9"/>
    <w:p w:rsidR="006F6BE9" w:rsidRDefault="006F6BE9" w:rsidP="006F6BE9"/>
    <w:p w:rsidR="006F6BE9" w:rsidRDefault="006F6BE9" w:rsidP="006F6BE9">
      <w:r w:rsidRPr="006F6BE9">
        <w:rPr>
          <w:noProof/>
          <w:lang w:eastAsia="tr-TR"/>
        </w:rPr>
        <w:lastRenderedPageBreak/>
        <w:drawing>
          <wp:inline distT="0" distB="0" distL="0" distR="0" wp14:anchorId="18F8B594" wp14:editId="688A90A2">
            <wp:extent cx="4975860" cy="34290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6557" cy="3429480"/>
                    </a:xfrm>
                    <a:prstGeom prst="rect">
                      <a:avLst/>
                    </a:prstGeom>
                  </pic:spPr>
                </pic:pic>
              </a:graphicData>
            </a:graphic>
          </wp:inline>
        </w:drawing>
      </w:r>
    </w:p>
    <w:p w:rsidR="006F6BE9" w:rsidRPr="006F6BE9" w:rsidRDefault="006F6BE9" w:rsidP="006F6BE9">
      <w:r w:rsidRPr="006F6BE9">
        <w:t xml:space="preserve">Slayttaki örnekte komisyon almayan çalışanlarınız için 2.000 TL maaş zammı vermek istediğinizde, komisyon alan çalışanlarınız için sorguda mevcut eklenen maaşa eşit yeni maaş hesaplanmalıdır. </w:t>
      </w:r>
      <w:proofErr w:type="gramStart"/>
      <w:r w:rsidRPr="006F6BE9">
        <w:t>komisyon</w:t>
      </w:r>
      <w:proofErr w:type="gramEnd"/>
      <w:r w:rsidRPr="006F6BE9">
        <w:t xml:space="preserve"> tutarına.</w:t>
      </w:r>
    </w:p>
    <w:p w:rsidR="006F6BE9" w:rsidRDefault="006F6BE9" w:rsidP="006F6BE9">
      <w:r w:rsidRPr="006F6BE9">
        <w:t>Not: Çıktıyı inceleyin. Yeni Maaş sütununda komisyon almayan çalışanlar için 2.000 TL artırılan maaş, komisyon alan çalışanlar için Yeni Maaş sütunu maaşa eklenen hesaplanan komisyon tutarını gösterir.</w:t>
      </w:r>
    </w:p>
    <w:p w:rsidR="006F6BE9" w:rsidRDefault="006F6BE9" w:rsidP="006F6BE9">
      <w:r w:rsidRPr="006F6BE9">
        <w:rPr>
          <w:noProof/>
          <w:lang w:eastAsia="tr-TR"/>
        </w:rPr>
        <w:drawing>
          <wp:inline distT="0" distB="0" distL="0" distR="0" wp14:anchorId="2335AFFA" wp14:editId="4C6D1EA7">
            <wp:extent cx="5433060" cy="34290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3821" cy="3429480"/>
                    </a:xfrm>
                    <a:prstGeom prst="rect">
                      <a:avLst/>
                    </a:prstGeom>
                  </pic:spPr>
                </pic:pic>
              </a:graphicData>
            </a:graphic>
          </wp:inline>
        </w:drawing>
      </w:r>
    </w:p>
    <w:p w:rsidR="006F6BE9" w:rsidRPr="006F6BE9" w:rsidRDefault="006F6BE9" w:rsidP="006F6BE9">
      <w:r w:rsidRPr="006F6BE9">
        <w:t>Bir SQL deyiminde koşullu işlemeyi (IF-THEN-ELSE mantığı) uygulamak için kullanılan iki yöntem CASE ifadesi ve DECODE işlevidir.</w:t>
      </w:r>
    </w:p>
    <w:p w:rsidR="006F6BE9" w:rsidRPr="006F6BE9" w:rsidRDefault="006F6BE9" w:rsidP="006F6BE9">
      <w:r w:rsidRPr="006F6BE9">
        <w:t>Not: CASE ifadesi ANSI SQL ile uyumludur. DECODE işlevi, Oracle sözdizimine özgüdür.</w:t>
      </w:r>
    </w:p>
    <w:p w:rsidR="006F6BE9" w:rsidRDefault="006F6BE9" w:rsidP="006F6BE9">
      <w:r w:rsidRPr="006F6BE9">
        <w:rPr>
          <w:noProof/>
          <w:lang w:eastAsia="tr-TR"/>
        </w:rPr>
        <w:lastRenderedPageBreak/>
        <w:drawing>
          <wp:inline distT="0" distB="0" distL="0" distR="0" wp14:anchorId="07D866E4" wp14:editId="76FB75FD">
            <wp:extent cx="5219700" cy="34290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429" cy="3429479"/>
                    </a:xfrm>
                    <a:prstGeom prst="rect">
                      <a:avLst/>
                    </a:prstGeom>
                  </pic:spPr>
                </pic:pic>
              </a:graphicData>
            </a:graphic>
          </wp:inline>
        </w:drawing>
      </w:r>
    </w:p>
    <w:p w:rsidR="006F6BE9" w:rsidRDefault="006F6BE9" w:rsidP="006F6BE9"/>
    <w:p w:rsidR="006F6BE9" w:rsidRDefault="006F6BE9" w:rsidP="006F6BE9">
      <w:r>
        <w:t xml:space="preserve">CASE ifadeleri, </w:t>
      </w:r>
      <w:proofErr w:type="gramStart"/>
      <w:r>
        <w:t>prosedürleri</w:t>
      </w:r>
      <w:proofErr w:type="gramEnd"/>
      <w:r>
        <w:t xml:space="preserve"> çağırmak zorunda kalmadan SQL deyimlerinde IF-THEN-ELSE mantığını kullanmanızı sağlar.</w:t>
      </w:r>
    </w:p>
    <w:p w:rsidR="006F6BE9" w:rsidRDefault="006F6BE9" w:rsidP="006F6BE9">
      <w:r>
        <w:t xml:space="preserve">Basit bir CASE ifadesinde, Oracle sunucusu, ifadenin karşılaştırma_ifadesine eşit olduğu ilk </w:t>
      </w:r>
      <w:proofErr w:type="gramStart"/>
      <w:r>
        <w:t>WHEN ...</w:t>
      </w:r>
      <w:proofErr w:type="gramEnd"/>
      <w:r>
        <w:t xml:space="preserve"> THEN çiftini arar ve dönüş_ifadesini döndürür. </w:t>
      </w:r>
      <w:proofErr w:type="gramStart"/>
      <w:r>
        <w:t>WHEN ...</w:t>
      </w:r>
      <w:proofErr w:type="gramEnd"/>
      <w:r>
        <w:t xml:space="preserve"> THEN çiftlerinden hiçbiri bu koşulu karşılamıyorsa ve bir ELSE yan tümcesi varsa, Oracle sunucusu else_expr döndürür. Aksi takdirde, Oracle sunucusu bir boş değer döndürür. Tüm dönüş_ifadeleri ve başka_ifade için NULL değişmez değerini belirtemezsiniz.</w:t>
      </w:r>
    </w:p>
    <w:p w:rsidR="006F6BE9" w:rsidRDefault="006F6BE9" w:rsidP="006F6BE9">
      <w:r>
        <w:t>İfade ve karşılaştırma_ifadesi, CHAR, VARCHAR2, NCHAR veya NVARCHAR2,</w:t>
      </w:r>
      <w:proofErr w:type="gramStart"/>
      <w:r>
        <w:t>NUMBER,BINARY</w:t>
      </w:r>
      <w:proofErr w:type="gramEnd"/>
      <w:r>
        <w:t>_FLOAT veya BINARY_DOUBLE olabilen aynı veri türünde olmalı veya tümü sayısal bir veri türüne sahip olmalıdır. Tüm dönüş değerleri (dönüş_ifadesi) aynı veri türünde olmalıdır.</w:t>
      </w:r>
    </w:p>
    <w:p w:rsidR="006F6BE9" w:rsidRDefault="006F6BE9" w:rsidP="006F6BE9">
      <w:r w:rsidRPr="006F6BE9">
        <w:rPr>
          <w:noProof/>
          <w:lang w:eastAsia="tr-TR"/>
        </w:rPr>
        <w:lastRenderedPageBreak/>
        <w:drawing>
          <wp:inline distT="0" distB="0" distL="0" distR="0" wp14:anchorId="44CABC33" wp14:editId="6D93E857">
            <wp:extent cx="5151120" cy="34290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1840" cy="3429479"/>
                    </a:xfrm>
                    <a:prstGeom prst="rect">
                      <a:avLst/>
                    </a:prstGeom>
                  </pic:spPr>
                </pic:pic>
              </a:graphicData>
            </a:graphic>
          </wp:inline>
        </w:drawing>
      </w:r>
    </w:p>
    <w:p w:rsidR="006F6BE9" w:rsidRDefault="006F6BE9" w:rsidP="006F6BE9">
      <w:pPr>
        <w:rPr>
          <w:noProof/>
          <w:lang w:eastAsia="tr-TR"/>
        </w:rPr>
      </w:pPr>
      <w:r w:rsidRPr="006F6BE9">
        <w:br/>
        <w:t>Slayttaki SQL deyiminde JOB_ID değerinin kodu çözülür. JOB_ID IT_PROG ise maaş artışı %10'dur; JOB_ID ST_CLERK ise maaş artışı %15'tir; JOB_ID SA_REP ise maaş artışı %20'dir. Diğer tüm iş rolleri için maaşta artış yoktur. Aynı ifade DECODE işleviyle de yazılabilir.</w:t>
      </w:r>
      <w:r w:rsidR="002C1E77" w:rsidRPr="002C1E77">
        <w:rPr>
          <w:noProof/>
          <w:lang w:eastAsia="tr-TR"/>
        </w:rPr>
        <w:t xml:space="preserve"> </w:t>
      </w:r>
      <w:r w:rsidR="002C1E77" w:rsidRPr="002C1E77">
        <w:rPr>
          <w:noProof/>
          <w:lang w:eastAsia="tr-TR"/>
        </w:rPr>
        <w:drawing>
          <wp:inline distT="0" distB="0" distL="0" distR="0" wp14:anchorId="5939F8C6" wp14:editId="2E776366">
            <wp:extent cx="5303520" cy="342900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4261" cy="3429479"/>
                    </a:xfrm>
                    <a:prstGeom prst="rect">
                      <a:avLst/>
                    </a:prstGeom>
                  </pic:spPr>
                </pic:pic>
              </a:graphicData>
            </a:graphic>
          </wp:inline>
        </w:drawing>
      </w:r>
    </w:p>
    <w:p w:rsidR="002C1E77" w:rsidRDefault="002C1E77" w:rsidP="002C1E77">
      <w:r>
        <w:t>Aranan bir CASE ifadesinde, arama, listelenen koşulun bir tekrarı bulunana kadar soldan sağa yapılır ve ardından dönüş ifadesini döndürür. Hiçbir koşul doğru bulunamazsa ve bir ELSE yan tümcesi varsa, ELSE yan tümcesindeki dönüş ifadesi döndürülür; aksi takdirde, bir NULL döndürülür. Aranan CASE, WHEN seçeneklerinin her biri altındaki koşulları bağımsız olarak değerlendirir.</w:t>
      </w:r>
    </w:p>
    <w:p w:rsidR="002C1E77" w:rsidRDefault="002C1E77" w:rsidP="002C1E77">
      <w:r>
        <w:lastRenderedPageBreak/>
        <w:t>CASE ifadesi ile aranan CASE ifadesi arasındaki fark, aranan CASE ifadesinde, WHEN anahtar kelimesinden sonra bir karşılaştırma_ifadesi yerine bir koşul veya yüklem belirtmenizdir.</w:t>
      </w:r>
    </w:p>
    <w:p w:rsidR="002C1E77" w:rsidRDefault="002C1E77" w:rsidP="002C1E77">
      <w:r>
        <w:t>Hem basit hem de aranan CASE ifadeleri için, tüm dönüş_ifadeleri ya aynı veri tipine sahip olmalıdır CHAR, VARCHAR2, NCHAR veya NVARCHAR2,</w:t>
      </w:r>
      <w:proofErr w:type="gramStart"/>
      <w:r>
        <w:t>NUMBER,BINARY</w:t>
      </w:r>
      <w:proofErr w:type="gramEnd"/>
      <w:r>
        <w:t>_FLOAT veya BINARY_DOUBLE veya hepsinin sayısal bir veri tipi olmalıdır.</w:t>
      </w:r>
    </w:p>
    <w:p w:rsidR="002C1E77" w:rsidRDefault="002C1E77" w:rsidP="002C1E77">
      <w:r>
        <w:t>Slayttaki kod, aranan CASE ifadesinin bir örneğidir. Çıktısı böyle</w:t>
      </w:r>
    </w:p>
    <w:p w:rsidR="002C1E77" w:rsidRDefault="002C1E77" w:rsidP="002C1E77">
      <w:r>
        <w:rPr>
          <w:noProof/>
          <w:lang w:eastAsia="tr-TR"/>
        </w:rPr>
        <w:drawing>
          <wp:inline distT="0" distB="0" distL="0" distR="0" wp14:anchorId="2B45E7EF" wp14:editId="783C63F5">
            <wp:extent cx="4610100" cy="22764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0100" cy="2276475"/>
                    </a:xfrm>
                    <a:prstGeom prst="rect">
                      <a:avLst/>
                    </a:prstGeom>
                  </pic:spPr>
                </pic:pic>
              </a:graphicData>
            </a:graphic>
          </wp:inline>
        </w:drawing>
      </w:r>
    </w:p>
    <w:p w:rsidR="002C1E77" w:rsidRDefault="002C1E77" w:rsidP="002C1E77">
      <w:r w:rsidRPr="002C1E77">
        <w:rPr>
          <w:noProof/>
          <w:lang w:eastAsia="tr-TR"/>
        </w:rPr>
        <w:drawing>
          <wp:inline distT="0" distB="0" distL="0" distR="0" wp14:anchorId="755E7486" wp14:editId="4BE9FF71">
            <wp:extent cx="4572638" cy="3429479"/>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638" cy="3429479"/>
                    </a:xfrm>
                    <a:prstGeom prst="rect">
                      <a:avLst/>
                    </a:prstGeom>
                  </pic:spPr>
                </pic:pic>
              </a:graphicData>
            </a:graphic>
          </wp:inline>
        </w:drawing>
      </w:r>
    </w:p>
    <w:p w:rsidR="002C1E77" w:rsidRPr="006F6BE9" w:rsidRDefault="002C1E77" w:rsidP="002C1E77">
      <w:r w:rsidRPr="002C1E77">
        <w:rPr>
          <w:noProof/>
          <w:lang w:eastAsia="tr-TR"/>
        </w:rPr>
        <w:lastRenderedPageBreak/>
        <w:drawing>
          <wp:inline distT="0" distB="0" distL="0" distR="0" wp14:anchorId="07EC40AF" wp14:editId="238C587B">
            <wp:extent cx="5364480" cy="3429000"/>
            <wp:effectExtent l="0" t="0" r="762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5231" cy="3429480"/>
                    </a:xfrm>
                    <a:prstGeom prst="rect">
                      <a:avLst/>
                    </a:prstGeom>
                  </pic:spPr>
                </pic:pic>
              </a:graphicData>
            </a:graphic>
          </wp:inline>
        </w:drawing>
      </w:r>
    </w:p>
    <w:p w:rsidR="006F6BE9" w:rsidRPr="006F6BE9" w:rsidRDefault="00A662DF" w:rsidP="006F6BE9">
      <w:r>
        <w:t>GROUP FUNCTIONS</w:t>
      </w:r>
    </w:p>
    <w:p w:rsidR="00A662DF" w:rsidRDefault="00A662DF" w:rsidP="006F6BE9">
      <w:r w:rsidRPr="00A662DF">
        <w:rPr>
          <w:noProof/>
          <w:lang w:eastAsia="tr-TR"/>
        </w:rPr>
        <w:drawing>
          <wp:inline distT="0" distB="0" distL="0" distR="0" wp14:anchorId="65545452" wp14:editId="2C8193DA">
            <wp:extent cx="5158740" cy="3429000"/>
            <wp:effectExtent l="0" t="0" r="381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9461" cy="3429479"/>
                    </a:xfrm>
                    <a:prstGeom prst="rect">
                      <a:avLst/>
                    </a:prstGeom>
                  </pic:spPr>
                </pic:pic>
              </a:graphicData>
            </a:graphic>
          </wp:inline>
        </w:drawing>
      </w:r>
    </w:p>
    <w:p w:rsidR="00A662DF" w:rsidRDefault="00A662DF" w:rsidP="006F6BE9">
      <w:r w:rsidRPr="00A662DF">
        <w:t>Tek sıralı işlevlerin aksine, grup işlevleri, grup başına bir sonuç verecek şekilde satır kümeleri üzerinde çalışır. Bu setler, tüm tabloyu veya gruplara ayrılmış tabloyu içerebilir.</w:t>
      </w:r>
    </w:p>
    <w:p w:rsidR="00A662DF" w:rsidRDefault="00A662DF" w:rsidP="006F6BE9">
      <w:r>
        <w:lastRenderedPageBreak/>
        <w:tab/>
      </w:r>
      <w:r w:rsidRPr="00A662DF">
        <w:rPr>
          <w:noProof/>
          <w:lang w:eastAsia="tr-TR"/>
        </w:rPr>
        <w:drawing>
          <wp:inline distT="0" distB="0" distL="0" distR="0" wp14:anchorId="72E27E67" wp14:editId="18A8B3B4">
            <wp:extent cx="4572638" cy="3429479"/>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638" cy="3429479"/>
                    </a:xfrm>
                    <a:prstGeom prst="rect">
                      <a:avLst/>
                    </a:prstGeom>
                  </pic:spPr>
                </pic:pic>
              </a:graphicData>
            </a:graphic>
          </wp:inline>
        </w:drawing>
      </w:r>
    </w:p>
    <w:p w:rsidR="00A662DF" w:rsidRDefault="00A662DF" w:rsidP="006F6BE9">
      <w:r w:rsidRPr="00A662DF">
        <w:rPr>
          <w:noProof/>
          <w:lang w:eastAsia="tr-TR"/>
        </w:rPr>
        <w:drawing>
          <wp:inline distT="0" distB="0" distL="0" distR="0" wp14:anchorId="7B66DC51" wp14:editId="2434CCF8">
            <wp:extent cx="4572638" cy="3429479"/>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638" cy="3429479"/>
                    </a:xfrm>
                    <a:prstGeom prst="rect">
                      <a:avLst/>
                    </a:prstGeom>
                  </pic:spPr>
                </pic:pic>
              </a:graphicData>
            </a:graphic>
          </wp:inline>
        </w:drawing>
      </w:r>
    </w:p>
    <w:p w:rsidR="00A662DF" w:rsidRPr="00A662DF" w:rsidRDefault="00A662DF" w:rsidP="00A662DF">
      <w:r w:rsidRPr="00A662DF">
        <w:t>Grup işlevlerini kullanma yönergeleri:</w:t>
      </w:r>
    </w:p>
    <w:p w:rsidR="00A662DF" w:rsidRPr="00A662DF" w:rsidRDefault="00A662DF" w:rsidP="00A662DF">
      <w:r w:rsidRPr="00A662DF">
        <w:t xml:space="preserve">DISTINCT, işlevin yalnızca yinelenmeyen değerleri dikkate almasını sağlar; ALL, kopyalar da </w:t>
      </w:r>
      <w:proofErr w:type="gramStart"/>
      <w:r w:rsidRPr="00A662DF">
        <w:t>dahil</w:t>
      </w:r>
      <w:proofErr w:type="gramEnd"/>
      <w:r w:rsidRPr="00A662DF">
        <w:t xml:space="preserve"> olmak üzere her değeri dikkate</w:t>
      </w:r>
      <w:r>
        <w:t xml:space="preserve"> almasını sağlar. Varsayılan ALL dur</w:t>
      </w:r>
      <w:r w:rsidRPr="00A662DF">
        <w:t xml:space="preserve"> ve bu nedenle belirtilmesi gerekmez.</w:t>
      </w:r>
    </w:p>
    <w:p w:rsidR="00A662DF" w:rsidRPr="00A662DF" w:rsidRDefault="00A662DF" w:rsidP="00A662DF">
      <w:r w:rsidRPr="00A662DF">
        <w:t>İfade bağımsız değişkeni olan işlevlerin veri türleri CHAR, VARCHAR2, NUMBER veya DATE olabilir.</w:t>
      </w:r>
    </w:p>
    <w:p w:rsidR="00A662DF" w:rsidRPr="00A662DF" w:rsidRDefault="00A662DF" w:rsidP="00A662DF">
      <w:r w:rsidRPr="00A662DF">
        <w:t>Tüm grup işlevleri boş değerleri yok sayar. Boş değerlerin yerine bir değer koymak için NVL, NVL2, COALESCE, CASE veya DECODE işlevlerini kullanın.</w:t>
      </w:r>
    </w:p>
    <w:p w:rsidR="00A662DF" w:rsidRDefault="00A662DF" w:rsidP="006F6BE9">
      <w:r w:rsidRPr="00A662DF">
        <w:rPr>
          <w:noProof/>
          <w:lang w:eastAsia="tr-TR"/>
        </w:rPr>
        <w:lastRenderedPageBreak/>
        <w:drawing>
          <wp:inline distT="0" distB="0" distL="0" distR="0" wp14:anchorId="5B3EA072" wp14:editId="28097349">
            <wp:extent cx="5212080" cy="3429000"/>
            <wp:effectExtent l="0" t="0" r="762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2810" cy="3429480"/>
                    </a:xfrm>
                    <a:prstGeom prst="rect">
                      <a:avLst/>
                    </a:prstGeom>
                  </pic:spPr>
                </pic:pic>
              </a:graphicData>
            </a:graphic>
          </wp:inline>
        </w:drawing>
      </w:r>
    </w:p>
    <w:p w:rsidR="00A662DF" w:rsidRDefault="00A662DF" w:rsidP="006F6BE9">
      <w:r w:rsidRPr="00A662DF">
        <w:br/>
        <w:t xml:space="preserve">AVG, SUM, MIN ve </w:t>
      </w:r>
      <w:bookmarkStart w:id="0" w:name="_GoBack"/>
      <w:r w:rsidRPr="00A662DF">
        <w:t>MAX</w:t>
      </w:r>
      <w:bookmarkEnd w:id="0"/>
      <w:r w:rsidRPr="00A662DF">
        <w:t xml:space="preserve"> işlevlerini sayısal verileri depolayabilen sütunlara karşı kullanabilirsiniz. Slayttaki örnek, tüm satış temsilcileri için ortalama, en yüksek, en düşük ve aylık maaşların toplamını gösterir.</w:t>
      </w:r>
    </w:p>
    <w:p w:rsidR="0057690D" w:rsidRDefault="0057690D" w:rsidP="006F6BE9">
      <w:r w:rsidRPr="0057690D">
        <w:rPr>
          <w:noProof/>
          <w:lang w:eastAsia="tr-TR"/>
        </w:rPr>
        <w:drawing>
          <wp:inline distT="0" distB="0" distL="0" distR="0" wp14:anchorId="62C9877D" wp14:editId="3CC66D0B">
            <wp:extent cx="5661660" cy="342900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2453" cy="3429480"/>
                    </a:xfrm>
                    <a:prstGeom prst="rect">
                      <a:avLst/>
                    </a:prstGeom>
                  </pic:spPr>
                </pic:pic>
              </a:graphicData>
            </a:graphic>
          </wp:inline>
        </w:drawing>
      </w:r>
    </w:p>
    <w:p w:rsidR="0057690D" w:rsidRDefault="0057690D" w:rsidP="0057690D">
      <w:pPr>
        <w:rPr>
          <w:rFonts w:ascii="Courier New" w:eastAsiaTheme="minorEastAsia" w:hAnsi="Courier New"/>
          <w:color w:val="000000"/>
          <w:kern w:val="24"/>
          <w:sz w:val="20"/>
          <w:szCs w:val="20"/>
          <w:lang w:val="en-US"/>
        </w:rPr>
      </w:pPr>
      <w:r w:rsidRPr="0057690D">
        <w:br/>
        <w:t>Sayısal, karakter ve tarih veri türleri için MAX ve MIN işlevlerini kullanabilirsiniz. Slayttaki örnek, en genç ve en kıdemli çalışanları gösterir. Aşağıdaki örnek, tüm çalışanların alfabetik bir listesinde en baştaki çalışan soyadını ve en sondaki çalışan soyadını gösterir:</w:t>
      </w:r>
      <w:r w:rsidRPr="0057690D">
        <w:rPr>
          <w:rFonts w:ascii="Courier New" w:eastAsiaTheme="minorEastAsia" w:hAnsi="Courier New"/>
          <w:color w:val="000000"/>
          <w:kern w:val="24"/>
          <w:sz w:val="20"/>
          <w:szCs w:val="20"/>
          <w:lang w:val="en-US"/>
        </w:rPr>
        <w:t xml:space="preserve"> </w:t>
      </w:r>
    </w:p>
    <w:p w:rsidR="0057690D" w:rsidRPr="0057690D" w:rsidRDefault="0057690D" w:rsidP="0057690D">
      <w:r w:rsidRPr="0057690D">
        <w:rPr>
          <w:lang w:val="en-US"/>
        </w:rPr>
        <w:lastRenderedPageBreak/>
        <w:t xml:space="preserve">SELECT </w:t>
      </w:r>
      <w:proofErr w:type="gramStart"/>
      <w:r w:rsidRPr="0057690D">
        <w:rPr>
          <w:lang w:val="en-US"/>
        </w:rPr>
        <w:t>MIN(</w:t>
      </w:r>
      <w:proofErr w:type="gramEnd"/>
      <w:r w:rsidRPr="0057690D">
        <w:rPr>
          <w:lang w:val="en-US"/>
        </w:rPr>
        <w:t>last_name), MAX(last_name)</w:t>
      </w:r>
    </w:p>
    <w:p w:rsidR="0057690D" w:rsidRDefault="0057690D" w:rsidP="0057690D">
      <w:pPr>
        <w:rPr>
          <w:lang w:val="en-US"/>
        </w:rPr>
      </w:pPr>
      <w:r w:rsidRPr="0057690D">
        <w:rPr>
          <w:lang w:val="en-US"/>
        </w:rPr>
        <w:t>FROM   employees;</w:t>
      </w:r>
    </w:p>
    <w:p w:rsidR="0057690D" w:rsidRDefault="0057690D" w:rsidP="0057690D">
      <w:r>
        <w:rPr>
          <w:noProof/>
          <w:lang w:eastAsia="tr-TR"/>
        </w:rPr>
        <w:drawing>
          <wp:inline distT="0" distB="0" distL="0" distR="0" wp14:anchorId="66535C09" wp14:editId="155816BD">
            <wp:extent cx="2362200" cy="70485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2200" cy="704850"/>
                    </a:xfrm>
                    <a:prstGeom prst="rect">
                      <a:avLst/>
                    </a:prstGeom>
                  </pic:spPr>
                </pic:pic>
              </a:graphicData>
            </a:graphic>
          </wp:inline>
        </w:drawing>
      </w:r>
    </w:p>
    <w:p w:rsidR="0057690D" w:rsidRDefault="0057690D" w:rsidP="0057690D">
      <w:r w:rsidRPr="0057690D">
        <w:t>Not: AVG, SUM, VARIANCE ve STDDEV işlevleri yalnızca sayısal veri türleri ile kullanılabilir. MAX ve MIN, LOB veya LONG veri türleri ile kullanılamaz</w:t>
      </w:r>
      <w:r w:rsidRPr="0057690D">
        <w:rPr>
          <w:noProof/>
          <w:lang w:eastAsia="tr-TR"/>
        </w:rPr>
        <w:drawing>
          <wp:inline distT="0" distB="0" distL="0" distR="0" wp14:anchorId="0B580035" wp14:editId="636E7C37">
            <wp:extent cx="5288280" cy="3429000"/>
            <wp:effectExtent l="0" t="0" r="762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9019" cy="3429479"/>
                    </a:xfrm>
                    <a:prstGeom prst="rect">
                      <a:avLst/>
                    </a:prstGeom>
                  </pic:spPr>
                </pic:pic>
              </a:graphicData>
            </a:graphic>
          </wp:inline>
        </w:drawing>
      </w:r>
    </w:p>
    <w:p w:rsidR="007B3900" w:rsidRDefault="007B3900" w:rsidP="007B3900"/>
    <w:p w:rsidR="007B3900" w:rsidRDefault="007B3900" w:rsidP="007B3900">
      <w:r>
        <w:t>COUNT işlevinin üç biçimi vardır:</w:t>
      </w:r>
    </w:p>
    <w:p w:rsidR="007B3900" w:rsidRDefault="007B3900" w:rsidP="007B3900">
      <w:r>
        <w:t>COUNT(*)</w:t>
      </w:r>
    </w:p>
    <w:p w:rsidR="007B3900" w:rsidRDefault="007B3900" w:rsidP="007B3900">
      <w:r>
        <w:t>COUNT(ifade)</w:t>
      </w:r>
    </w:p>
    <w:p w:rsidR="007B3900" w:rsidRDefault="007B3900" w:rsidP="007B3900">
      <w:r>
        <w:t>COUNT(DISTINCT ifade)</w:t>
      </w:r>
    </w:p>
    <w:p w:rsidR="007B3900" w:rsidRDefault="007B3900" w:rsidP="007B3900">
      <w:r>
        <w:t xml:space="preserve">COUNT(*), sütunlardan herhangi birinde yinelenen satırlar ve boş değerler içeren satırlar </w:t>
      </w:r>
      <w:proofErr w:type="gramStart"/>
      <w:r>
        <w:t>dahil</w:t>
      </w:r>
      <w:proofErr w:type="gramEnd"/>
      <w:r>
        <w:t>, SELECT ifadesinin ölçütlerini karşılayan bir tablodaki satır sayısını döndürür. SELECT deyiminde bir WHERE yan tümcesi varsa, COUNT(*), WHERE yan tümcesindeki koşulu sağlayan satır sayısını döndürür.</w:t>
      </w:r>
    </w:p>
    <w:p w:rsidR="007B3900" w:rsidRDefault="007B3900" w:rsidP="007B3900">
      <w:r>
        <w:t>Buna karşılık, COUNT(ifade), ifade ile tanımlanan sütunda bulunan boş olmayan değerlerin sayısını döndürür.</w:t>
      </w:r>
    </w:p>
    <w:p w:rsidR="007B3900" w:rsidRDefault="007B3900" w:rsidP="007B3900">
      <w:r>
        <w:t xml:space="preserve">COUNT(DISTINCT ifade), ifade ile tanımlanan sütunda bulunan benzersiz, boş olmayan değerlerin sayısını döndürür. </w:t>
      </w:r>
    </w:p>
    <w:p w:rsidR="007B3900" w:rsidRDefault="007B3900" w:rsidP="007B3900">
      <w:r>
        <w:t>Örnekler</w:t>
      </w:r>
    </w:p>
    <w:p w:rsidR="007B3900" w:rsidRDefault="007B3900" w:rsidP="007B3900">
      <w:r>
        <w:lastRenderedPageBreak/>
        <w:t xml:space="preserve">1. Slayttaki örnek, </w:t>
      </w:r>
      <w:proofErr w:type="gramStart"/>
      <w:r>
        <w:t>departman</w:t>
      </w:r>
      <w:proofErr w:type="gramEnd"/>
      <w:r>
        <w:t xml:space="preserve"> 50'deki çalışan sayısını göstermektedir.</w:t>
      </w:r>
    </w:p>
    <w:p w:rsidR="0057690D" w:rsidRDefault="007B3900" w:rsidP="007B3900">
      <w:r>
        <w:t xml:space="preserve">2. Slayttaki örnek, 50 numaralı </w:t>
      </w:r>
      <w:proofErr w:type="gramStart"/>
      <w:r>
        <w:t>departmanda</w:t>
      </w:r>
      <w:proofErr w:type="gramEnd"/>
      <w:r>
        <w:t xml:space="preserve"> komisyon kazanabilecek çalışan sayısını göstermektedir.</w:t>
      </w:r>
    </w:p>
    <w:p w:rsidR="007B3900" w:rsidRDefault="007B3900" w:rsidP="007B3900">
      <w:r w:rsidRPr="007B3900">
        <w:rPr>
          <w:noProof/>
          <w:lang w:eastAsia="tr-TR"/>
        </w:rPr>
        <w:drawing>
          <wp:inline distT="0" distB="0" distL="0" distR="0" wp14:anchorId="29CD026B" wp14:editId="63DA3AE1">
            <wp:extent cx="5120640" cy="3429000"/>
            <wp:effectExtent l="0" t="0" r="381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1356" cy="3429479"/>
                    </a:xfrm>
                    <a:prstGeom prst="rect">
                      <a:avLst/>
                    </a:prstGeom>
                  </pic:spPr>
                </pic:pic>
              </a:graphicData>
            </a:graphic>
          </wp:inline>
        </w:drawing>
      </w:r>
    </w:p>
    <w:p w:rsidR="0057690D" w:rsidRPr="0057690D" w:rsidRDefault="007B3900" w:rsidP="0057690D">
      <w:r w:rsidRPr="007B3900">
        <w:br/>
        <w:t>Bir sütundaki yinelenen değerlerin sayımını bastırmak için DISTINCT anahtar sözcüğünü kulla</w:t>
      </w:r>
      <w:r>
        <w:t>nın. Slayttaki örnek, EMPLOYEES</w:t>
      </w:r>
      <w:r w:rsidRPr="007B3900">
        <w:t xml:space="preserve"> tablosundaki farklı </w:t>
      </w:r>
      <w:proofErr w:type="gramStart"/>
      <w:r w:rsidRPr="007B3900">
        <w:t>departman</w:t>
      </w:r>
      <w:proofErr w:type="gramEnd"/>
      <w:r w:rsidRPr="007B3900">
        <w:t xml:space="preserve"> değerlerinin sayısını görüntüler.</w:t>
      </w:r>
    </w:p>
    <w:p w:rsidR="0057690D" w:rsidRPr="0057690D" w:rsidRDefault="0057690D" w:rsidP="0057690D"/>
    <w:p w:rsidR="0057690D" w:rsidRDefault="007B3900" w:rsidP="006F6BE9">
      <w:r w:rsidRPr="007B3900">
        <w:rPr>
          <w:noProof/>
          <w:lang w:eastAsia="tr-TR"/>
        </w:rPr>
        <w:drawing>
          <wp:inline distT="0" distB="0" distL="0" distR="0" wp14:anchorId="73E4FD81" wp14:editId="0F372F95">
            <wp:extent cx="5120640" cy="3429000"/>
            <wp:effectExtent l="0" t="0" r="381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1357" cy="3429480"/>
                    </a:xfrm>
                    <a:prstGeom prst="rect">
                      <a:avLst/>
                    </a:prstGeom>
                  </pic:spPr>
                </pic:pic>
              </a:graphicData>
            </a:graphic>
          </wp:inline>
        </w:drawing>
      </w:r>
    </w:p>
    <w:p w:rsidR="007B3900" w:rsidRPr="007B3900" w:rsidRDefault="007B3900" w:rsidP="007B3900">
      <w:r>
        <w:t>Tüm grup fonksiyonları</w:t>
      </w:r>
      <w:r w:rsidR="00E84262">
        <w:t>, sütundaki null</w:t>
      </w:r>
      <w:r w:rsidRPr="007B3900">
        <w:t xml:space="preserve"> değerleri yok sayar.</w:t>
      </w:r>
    </w:p>
    <w:p w:rsidR="007B3900" w:rsidRPr="007B3900" w:rsidRDefault="007B3900" w:rsidP="007B3900">
      <w:r w:rsidRPr="007B3900">
        <w:lastRenderedPageBreak/>
        <w:t xml:space="preserve">Ancak, </w:t>
      </w:r>
      <w:r w:rsidR="00E84262">
        <w:t>NVL işlevi, grup fonksiyonlarına null</w:t>
      </w:r>
      <w:r w:rsidRPr="007B3900">
        <w:t xml:space="preserve"> değerler</w:t>
      </w:r>
      <w:r w:rsidR="00E84262">
        <w:t>i</w:t>
      </w:r>
      <w:r w:rsidRPr="007B3900">
        <w:t xml:space="preserve"> eklemeye zorlar.</w:t>
      </w:r>
    </w:p>
    <w:p w:rsidR="007B3900" w:rsidRPr="007B3900" w:rsidRDefault="007B3900" w:rsidP="007B3900">
      <w:r w:rsidRPr="007B3900">
        <w:t>Örnekler</w:t>
      </w:r>
    </w:p>
    <w:p w:rsidR="007B3900" w:rsidRPr="007B3900" w:rsidRDefault="007B3900" w:rsidP="007B3900">
      <w:r w:rsidRPr="007B3900">
        <w:t>1. Ortalama, yalnızca COMMISSION_PCT sütununda geçerli bir değerin depolandığı tablodaki satırlara göre</w:t>
      </w:r>
      <w:r w:rsidR="00E84262">
        <w:t xml:space="preserve"> (yani null olmayanlar için)</w:t>
      </w:r>
      <w:r w:rsidRPr="007B3900">
        <w:t xml:space="preserve"> hesaplanır. Ortalama, tüm çalışanlara ödenen toplam komisyonun, komisyon alan (dört) çalışan sayısına bölünmesiyle hesaplanır.</w:t>
      </w:r>
      <w:r>
        <w:t xml:space="preserve"> </w:t>
      </w:r>
    </w:p>
    <w:p w:rsidR="007B3900" w:rsidRDefault="007B3900" w:rsidP="007B3900">
      <w:r w:rsidRPr="007B3900">
        <w:t>2. Ortalama, COMMISSION_PCT sütununda boş değerler saklanıp saklanmadığından bağımsız olarak, tablodaki tüm satırlara göre hesaplanır. Ortalama, tüm çalışanlara ödenen toplam komisyonun şirketteki toplam çalışan sayısına (20) bölünmesiyle hesaplanır.</w:t>
      </w:r>
      <w:r w:rsidR="00E84262">
        <w:t xml:space="preserve"> ASLINDA benim istediğim doğru olan 2.kod</w:t>
      </w:r>
    </w:p>
    <w:p w:rsidR="00E84262" w:rsidRDefault="00E84262" w:rsidP="007B3900">
      <w:r w:rsidRPr="00E84262">
        <w:rPr>
          <w:noProof/>
          <w:lang w:eastAsia="tr-TR"/>
        </w:rPr>
        <w:drawing>
          <wp:inline distT="0" distB="0" distL="0" distR="0" wp14:anchorId="20B7C7DB" wp14:editId="188AE165">
            <wp:extent cx="5097780" cy="3429000"/>
            <wp:effectExtent l="0" t="0" r="762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8492" cy="3429479"/>
                    </a:xfrm>
                    <a:prstGeom prst="rect">
                      <a:avLst/>
                    </a:prstGeom>
                  </pic:spPr>
                </pic:pic>
              </a:graphicData>
            </a:graphic>
          </wp:inline>
        </w:drawing>
      </w:r>
    </w:p>
    <w:p w:rsidR="00E84262" w:rsidRDefault="00F5432C" w:rsidP="007B3900">
      <w:r w:rsidRPr="00F5432C">
        <w:rPr>
          <w:noProof/>
          <w:lang w:eastAsia="tr-TR"/>
        </w:rPr>
        <w:lastRenderedPageBreak/>
        <w:drawing>
          <wp:inline distT="0" distB="0" distL="0" distR="0" wp14:anchorId="62F59BEC" wp14:editId="53D3907F">
            <wp:extent cx="4953000" cy="342900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3692" cy="3429479"/>
                    </a:xfrm>
                    <a:prstGeom prst="rect">
                      <a:avLst/>
                    </a:prstGeom>
                  </pic:spPr>
                </pic:pic>
              </a:graphicData>
            </a:graphic>
          </wp:inline>
        </w:drawing>
      </w:r>
      <w:r>
        <w:tab/>
      </w:r>
    </w:p>
    <w:p w:rsidR="00F5432C" w:rsidRPr="00F5432C" w:rsidRDefault="00F5432C" w:rsidP="00F5432C">
      <w:r w:rsidRPr="00F5432C">
        <w:t>Bir tablodaki satırları gruplara ayırmak için GROUP BY yan tümcesini kullanabilirsiniz. Ardından, her grup için özet bilgi döndürmek için grup işlevlerini kullanabilirsiniz.</w:t>
      </w:r>
    </w:p>
    <w:p w:rsidR="00F5432C" w:rsidRPr="00F5432C" w:rsidRDefault="00F5432C" w:rsidP="00F5432C">
      <w:r w:rsidRPr="00F5432C">
        <w:t>Sözdiziminde:</w:t>
      </w:r>
    </w:p>
    <w:p w:rsidR="00F5432C" w:rsidRPr="00F5432C" w:rsidRDefault="00F5432C" w:rsidP="00F5432C">
      <w:r w:rsidRPr="00F5432C">
        <w:t>group_by_expression Değerleri satırları gruplamak için temel belirleyen sütunları belirtir</w:t>
      </w:r>
    </w:p>
    <w:p w:rsidR="00F5432C" w:rsidRPr="00F5432C" w:rsidRDefault="00F5432C" w:rsidP="00F5432C">
      <w:r w:rsidRPr="00F5432C">
        <w:t>Yönergeler</w:t>
      </w:r>
    </w:p>
    <w:p w:rsidR="00F5432C" w:rsidRPr="00F5432C" w:rsidRDefault="00F5432C" w:rsidP="00F5432C">
      <w:r w:rsidRPr="00F5432C">
        <w:t xml:space="preserve">Bir SELECT yan tümcesine bir grup işlevi eklerseniz, bağımsız sütun GROUP BY yan tümcesinde görünmediği sürece tek tek sütunu da seçemezsiniz. GROUP BY yan tümcesine sütun listesini </w:t>
      </w:r>
      <w:proofErr w:type="gramStart"/>
      <w:r w:rsidRPr="00F5432C">
        <w:t>dahil</w:t>
      </w:r>
      <w:proofErr w:type="gramEnd"/>
      <w:r w:rsidRPr="00F5432C">
        <w:t xml:space="preserve"> etmezseniz bir hata iletisi alırsınız.</w:t>
      </w:r>
    </w:p>
    <w:p w:rsidR="00F5432C" w:rsidRPr="00F5432C" w:rsidRDefault="00F5432C" w:rsidP="00F5432C">
      <w:r w:rsidRPr="00F5432C">
        <w:t>Bir WHERE yan tümcesi kullanarak, satırları gruplara ayırmadan önce hariç tutabilirsiniz.</w:t>
      </w:r>
    </w:p>
    <w:p w:rsidR="00F5432C" w:rsidRPr="00F5432C" w:rsidRDefault="00F5432C" w:rsidP="00F5432C">
      <w:r w:rsidRPr="00F5432C">
        <w:t>SELECT deyiminde sütunu bir ifadeyle değiştirebilirsiniz.</w:t>
      </w:r>
    </w:p>
    <w:p w:rsidR="00F5432C" w:rsidRPr="00F5432C" w:rsidRDefault="00F5432C" w:rsidP="00F5432C">
      <w:r w:rsidRPr="00F5432C">
        <w:t>GROUP BY yan tümcesindeki sütunları eklemelisiniz.</w:t>
      </w:r>
    </w:p>
    <w:p w:rsidR="00F5432C" w:rsidRDefault="00F5432C" w:rsidP="00F5432C">
      <w:r w:rsidRPr="00F5432C">
        <w:t>GROUP BY yan tümcesinde bir sütun diğer adı kullanamazsınız</w:t>
      </w:r>
    </w:p>
    <w:p w:rsidR="00F5432C" w:rsidRDefault="00F5432C" w:rsidP="00F5432C">
      <w:r w:rsidRPr="00F5432C">
        <w:rPr>
          <w:noProof/>
          <w:lang w:eastAsia="tr-TR"/>
        </w:rPr>
        <w:lastRenderedPageBreak/>
        <w:drawing>
          <wp:inline distT="0" distB="0" distL="0" distR="0" wp14:anchorId="286F9839" wp14:editId="26D81817">
            <wp:extent cx="5234940" cy="3429000"/>
            <wp:effectExtent l="0" t="0" r="381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5673" cy="3429480"/>
                    </a:xfrm>
                    <a:prstGeom prst="rect">
                      <a:avLst/>
                    </a:prstGeom>
                  </pic:spPr>
                </pic:pic>
              </a:graphicData>
            </a:graphic>
          </wp:inline>
        </w:drawing>
      </w:r>
    </w:p>
    <w:p w:rsidR="0020480F" w:rsidRPr="0020480F" w:rsidRDefault="0020480F" w:rsidP="0020480F">
      <w:r w:rsidRPr="0020480F">
        <w:rPr>
          <w:b/>
        </w:rPr>
        <w:t xml:space="preserve">GROUP BY yan tümcesini kullanırken, SELECT listesindeki grup fonksiyonları olmayan tüm sütunların GROUP BY yan tümcesine </w:t>
      </w:r>
      <w:proofErr w:type="gramStart"/>
      <w:r w:rsidRPr="0020480F">
        <w:rPr>
          <w:b/>
        </w:rPr>
        <w:t>dahil</w:t>
      </w:r>
      <w:proofErr w:type="gramEnd"/>
      <w:r w:rsidRPr="0020480F">
        <w:rPr>
          <w:b/>
        </w:rPr>
        <w:t xml:space="preserve"> edildiğinden emin olun.</w:t>
      </w:r>
      <w:r w:rsidRPr="0020480F">
        <w:t xml:space="preserve"> Slayttaki örnek, </w:t>
      </w:r>
      <w:proofErr w:type="gramStart"/>
      <w:r w:rsidRPr="0020480F">
        <w:t>departman</w:t>
      </w:r>
      <w:proofErr w:type="gramEnd"/>
      <w:r w:rsidRPr="0020480F">
        <w:t xml:space="preserve"> numarasını ve her departman için ortalama maaşı gösterir. GROUP BY yan tümcesi içeren bu SELECT deyimi şu şekilde değerlendirilir:</w:t>
      </w:r>
    </w:p>
    <w:p w:rsidR="0020480F" w:rsidRPr="0020480F" w:rsidRDefault="0020480F" w:rsidP="0020480F">
      <w:r w:rsidRPr="0020480F">
        <w:t>SELECT yan tümcesi, alınacak sütunları aşağıdaki gibi belirtir:</w:t>
      </w:r>
    </w:p>
    <w:p w:rsidR="0020480F" w:rsidRPr="0020480F" w:rsidRDefault="0020480F" w:rsidP="0020480F">
      <w:r w:rsidRPr="0020480F">
        <w:t xml:space="preserve">ÇALIŞANLAR tablosundaki </w:t>
      </w:r>
      <w:proofErr w:type="gramStart"/>
      <w:r w:rsidRPr="0020480F">
        <w:t>departman</w:t>
      </w:r>
      <w:proofErr w:type="gramEnd"/>
      <w:r w:rsidRPr="0020480F">
        <w:t xml:space="preserve"> numarası sütunu</w:t>
      </w:r>
    </w:p>
    <w:p w:rsidR="0020480F" w:rsidRPr="0020480F" w:rsidRDefault="0020480F" w:rsidP="0020480F">
      <w:r w:rsidRPr="0020480F">
        <w:t>GROUP BY deyiminde belirttiğiniz gruptaki tüm maaşların ortalaması</w:t>
      </w:r>
    </w:p>
    <w:p w:rsidR="0020480F" w:rsidRPr="0020480F" w:rsidRDefault="0020480F" w:rsidP="0020480F">
      <w:r w:rsidRPr="0020480F">
        <w:t>FROM yan tümcesi, veritabanının erişmesi gereken tabloları belirtir: EMPLOYEES tablosu.</w:t>
      </w:r>
    </w:p>
    <w:p w:rsidR="0020480F" w:rsidRPr="0020480F" w:rsidRDefault="0020480F" w:rsidP="0020480F">
      <w:r w:rsidRPr="0020480F">
        <w:t>WHERE yan tümcesi, alınacak satırları belirtir. WHERE yan tümcesi olmadığından, tüm satırlar varsayılan olarak alınır.</w:t>
      </w:r>
    </w:p>
    <w:p w:rsidR="0020480F" w:rsidRPr="0020480F" w:rsidRDefault="0020480F" w:rsidP="0020480F">
      <w:r w:rsidRPr="0020480F">
        <w:t xml:space="preserve">GROUP BY yan tümcesi, satırların nasıl gruplanacağını belirtir. Satırlar </w:t>
      </w:r>
      <w:proofErr w:type="gramStart"/>
      <w:r w:rsidRPr="0020480F">
        <w:t>departman</w:t>
      </w:r>
      <w:proofErr w:type="gramEnd"/>
      <w:r w:rsidRPr="0020480F">
        <w:t xml:space="preserve"> numarasına göre gruplanmıştır, bu nedenle maaş sütununa uygulanan AVG işlevi, her departman için ortalama maaşı hesaplar.</w:t>
      </w:r>
    </w:p>
    <w:p w:rsidR="0020480F" w:rsidRDefault="0020480F" w:rsidP="0020480F">
      <w:r w:rsidRPr="0020480F">
        <w:t>Not: Sorgu sonuçlarını artan veya azalan düzende sıralamak için sorguya ORDER BY yan tümcesini ekleyin.</w:t>
      </w:r>
    </w:p>
    <w:p w:rsidR="00D86C6F" w:rsidRDefault="00D86C6F" w:rsidP="0020480F">
      <w:r w:rsidRPr="00D86C6F">
        <w:rPr>
          <w:noProof/>
          <w:lang w:eastAsia="tr-TR"/>
        </w:rPr>
        <w:lastRenderedPageBreak/>
        <w:drawing>
          <wp:inline distT="0" distB="0" distL="0" distR="0" wp14:anchorId="5EBE98C4" wp14:editId="442AD174">
            <wp:extent cx="5257800" cy="34290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8536" cy="3429480"/>
                    </a:xfrm>
                    <a:prstGeom prst="rect">
                      <a:avLst/>
                    </a:prstGeom>
                  </pic:spPr>
                </pic:pic>
              </a:graphicData>
            </a:graphic>
          </wp:inline>
        </w:drawing>
      </w:r>
    </w:p>
    <w:p w:rsidR="00D86C6F" w:rsidRPr="00D86C6F" w:rsidRDefault="00D86C6F" w:rsidP="00D86C6F">
      <w:r w:rsidRPr="00D86C6F">
        <w:t xml:space="preserve">GROUP BY sütununun SELECT yan tümcesinde olması gerekmez. Örneğin, slayttaki SELECT ifadesi, ilgili </w:t>
      </w:r>
      <w:proofErr w:type="gramStart"/>
      <w:r w:rsidRPr="00D86C6F">
        <w:t>departman</w:t>
      </w:r>
      <w:proofErr w:type="gramEnd"/>
      <w:r w:rsidRPr="00D86C6F">
        <w:t xml:space="preserve"> numaralarını görüntülemeden her departman için ortalama maaşları görüntüler. Ancak </w:t>
      </w:r>
      <w:proofErr w:type="gramStart"/>
      <w:r w:rsidRPr="00D86C6F">
        <w:t>departman</w:t>
      </w:r>
      <w:proofErr w:type="gramEnd"/>
      <w:r w:rsidRPr="00D86C6F">
        <w:t xml:space="preserve"> numaraları olmadan sonuçlar anlamlı görünmüyor.</w:t>
      </w:r>
    </w:p>
    <w:p w:rsidR="00D86C6F" w:rsidRDefault="00D86C6F" w:rsidP="00D86C6F">
      <w:r w:rsidRPr="00D86C6F">
        <w:t>ORDER BY yan tümcesinde grup işlevini de kullanabilirsiniz:</w:t>
      </w:r>
    </w:p>
    <w:p w:rsidR="00D86C6F" w:rsidRPr="00D86C6F" w:rsidRDefault="00D86C6F" w:rsidP="00D86C6F">
      <w:r w:rsidRPr="00D86C6F">
        <w:rPr>
          <w:lang w:val="en-US"/>
        </w:rPr>
        <w:t xml:space="preserve">SELECT   department_id, </w:t>
      </w:r>
      <w:proofErr w:type="gramStart"/>
      <w:r w:rsidRPr="00D86C6F">
        <w:rPr>
          <w:lang w:val="en-US"/>
        </w:rPr>
        <w:t>AVG(</w:t>
      </w:r>
      <w:proofErr w:type="gramEnd"/>
      <w:r w:rsidRPr="00D86C6F">
        <w:rPr>
          <w:lang w:val="en-US"/>
        </w:rPr>
        <w:t>salary)</w:t>
      </w:r>
    </w:p>
    <w:p w:rsidR="00D86C6F" w:rsidRPr="00D86C6F" w:rsidRDefault="00D86C6F" w:rsidP="00D86C6F">
      <w:r w:rsidRPr="00D86C6F">
        <w:rPr>
          <w:lang w:val="en-US"/>
        </w:rPr>
        <w:t xml:space="preserve"> FROM     employees</w:t>
      </w:r>
    </w:p>
    <w:p w:rsidR="00D86C6F" w:rsidRPr="00D86C6F" w:rsidRDefault="00D86C6F" w:rsidP="00D86C6F">
      <w:r w:rsidRPr="00D86C6F">
        <w:rPr>
          <w:lang w:val="en-US"/>
        </w:rPr>
        <w:t xml:space="preserve"> GROUP BY department_id</w:t>
      </w:r>
    </w:p>
    <w:p w:rsidR="00D86C6F" w:rsidRDefault="00D86C6F" w:rsidP="00D86C6F">
      <w:pPr>
        <w:rPr>
          <w:lang w:val="en-US"/>
        </w:rPr>
      </w:pPr>
      <w:r w:rsidRPr="00D86C6F">
        <w:rPr>
          <w:lang w:val="en-US"/>
        </w:rPr>
        <w:t xml:space="preserve"> ORDER BY </w:t>
      </w:r>
      <w:proofErr w:type="gramStart"/>
      <w:r w:rsidRPr="00D86C6F">
        <w:rPr>
          <w:lang w:val="en-US"/>
        </w:rPr>
        <w:t>AVG(</w:t>
      </w:r>
      <w:proofErr w:type="gramEnd"/>
      <w:r w:rsidRPr="00D86C6F">
        <w:rPr>
          <w:lang w:val="en-US"/>
        </w:rPr>
        <w:t>salary);</w:t>
      </w:r>
    </w:p>
    <w:p w:rsidR="00D86C6F" w:rsidRPr="00D86C6F" w:rsidRDefault="00D86C6F" w:rsidP="00D86C6F">
      <w:r>
        <w:rPr>
          <w:noProof/>
          <w:lang w:eastAsia="tr-TR"/>
        </w:rPr>
        <w:drawing>
          <wp:inline distT="0" distB="0" distL="0" distR="0" wp14:anchorId="0AD4FF4C" wp14:editId="3A7F0FF9">
            <wp:extent cx="4257675" cy="2219325"/>
            <wp:effectExtent l="0" t="0" r="9525"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57675" cy="2219325"/>
                    </a:xfrm>
                    <a:prstGeom prst="rect">
                      <a:avLst/>
                    </a:prstGeom>
                  </pic:spPr>
                </pic:pic>
              </a:graphicData>
            </a:graphic>
          </wp:inline>
        </w:drawing>
      </w:r>
    </w:p>
    <w:p w:rsidR="00D86C6F" w:rsidRPr="00D86C6F" w:rsidRDefault="00D86C6F" w:rsidP="00D86C6F"/>
    <w:p w:rsidR="00D86C6F" w:rsidRDefault="00D86C6F" w:rsidP="0020480F"/>
    <w:p w:rsidR="0020480F" w:rsidRPr="0020480F" w:rsidRDefault="0020480F" w:rsidP="0020480F"/>
    <w:p w:rsidR="00F5432C" w:rsidRDefault="00D86C6F" w:rsidP="00F5432C">
      <w:r w:rsidRPr="00D86C6F">
        <w:rPr>
          <w:noProof/>
          <w:lang w:eastAsia="tr-TR"/>
        </w:rPr>
        <w:lastRenderedPageBreak/>
        <w:drawing>
          <wp:inline distT="0" distB="0" distL="0" distR="0" wp14:anchorId="3AE63F06" wp14:editId="36E21C76">
            <wp:extent cx="4572638" cy="3429479"/>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638" cy="3429479"/>
                    </a:xfrm>
                    <a:prstGeom prst="rect">
                      <a:avLst/>
                    </a:prstGeom>
                  </pic:spPr>
                </pic:pic>
              </a:graphicData>
            </a:graphic>
          </wp:inline>
        </w:drawing>
      </w:r>
    </w:p>
    <w:p w:rsidR="00D86C6F" w:rsidRPr="00D86C6F" w:rsidRDefault="00D86C6F" w:rsidP="00D86C6F">
      <w:r w:rsidRPr="00D86C6F">
        <w:t xml:space="preserve">Bazen, gruplar içindeki gruplar için sonuçları görmeniz gerekir. Slayt, her </w:t>
      </w:r>
      <w:proofErr w:type="gramStart"/>
      <w:r w:rsidRPr="00D86C6F">
        <w:t>departmandaki</w:t>
      </w:r>
      <w:proofErr w:type="gramEnd"/>
      <w:r w:rsidRPr="00D86C6F">
        <w:t xml:space="preserve"> her bir iş unvanına ödenen toplam maaşı gösteren bir raporu gösterir.</w:t>
      </w:r>
    </w:p>
    <w:p w:rsidR="00D86C6F" w:rsidRPr="00D86C6F" w:rsidRDefault="00D86C6F" w:rsidP="00D86C6F">
      <w:r w:rsidRPr="00D86C6F">
        <w:t xml:space="preserve">ÇALIŞANLAR tablosu, önce </w:t>
      </w:r>
      <w:proofErr w:type="gramStart"/>
      <w:r w:rsidRPr="00D86C6F">
        <w:t>departman</w:t>
      </w:r>
      <w:proofErr w:type="gramEnd"/>
      <w:r w:rsidRPr="00D86C6F">
        <w:t xml:space="preserve"> numarasına, ardından o gruplama içindeki iş unvanına göre gruplandırılır. Örneğin, 50 numaralı </w:t>
      </w:r>
      <w:proofErr w:type="gramStart"/>
      <w:r w:rsidRPr="00D86C6F">
        <w:t>departmandaki</w:t>
      </w:r>
      <w:proofErr w:type="gramEnd"/>
      <w:r w:rsidRPr="00D86C6F">
        <w:t xml:space="preserve"> dört stok memuru birlikte gruplandırılır ve gruptaki tüm stok memurları için tek bir sonuç (toplam maaş) üretilir.</w:t>
      </w:r>
    </w:p>
    <w:p w:rsidR="00D86C6F" w:rsidRPr="00D86C6F" w:rsidRDefault="00D86C6F" w:rsidP="00D86C6F">
      <w:r w:rsidRPr="00D86C6F">
        <w:t>Aşağıdaki SELECT ifadesi, slaytta gösterilen sonucu döndürür</w:t>
      </w:r>
    </w:p>
    <w:p w:rsidR="00F5432C" w:rsidRDefault="00D86C6F" w:rsidP="00F5432C">
      <w:r w:rsidRPr="00D86C6F">
        <w:t>SELECT department_</w:t>
      </w:r>
      <w:proofErr w:type="gramStart"/>
      <w:r w:rsidRPr="00D86C6F">
        <w:t>id,job</w:t>
      </w:r>
      <w:proofErr w:type="gramEnd"/>
      <w:r w:rsidRPr="00D86C6F">
        <w:t>_id,  COUNT(job_id),SUM(salary) FROM hr.employees GROUP BY department_id,job_id ORDER BY job_id</w:t>
      </w:r>
      <w:r>
        <w:t xml:space="preserve"> </w:t>
      </w:r>
    </w:p>
    <w:p w:rsidR="00D86C6F" w:rsidRDefault="00D86C6F" w:rsidP="00F5432C">
      <w:r>
        <w:t xml:space="preserve">COUNT(job id yi de bne ekledim bu sayede her </w:t>
      </w:r>
      <w:r w:rsidR="00D62124">
        <w:t>job id de kaç kişi çalışıyo onu buluyoruz</w:t>
      </w:r>
    </w:p>
    <w:p w:rsidR="00D62124" w:rsidRDefault="00D62124" w:rsidP="00F5432C">
      <w:r w:rsidRPr="00D62124">
        <w:rPr>
          <w:noProof/>
          <w:lang w:eastAsia="tr-TR"/>
        </w:rPr>
        <w:lastRenderedPageBreak/>
        <w:drawing>
          <wp:inline distT="0" distB="0" distL="0" distR="0" wp14:anchorId="2FC0540C" wp14:editId="434D40FE">
            <wp:extent cx="5135880" cy="3429000"/>
            <wp:effectExtent l="0" t="0" r="762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6597" cy="3429479"/>
                    </a:xfrm>
                    <a:prstGeom prst="rect">
                      <a:avLst/>
                    </a:prstGeom>
                  </pic:spPr>
                </pic:pic>
              </a:graphicData>
            </a:graphic>
          </wp:inline>
        </w:drawing>
      </w:r>
    </w:p>
    <w:p w:rsidR="00D62124" w:rsidRPr="00D62124" w:rsidRDefault="00D62124" w:rsidP="00D62124">
      <w:r w:rsidRPr="00D62124">
        <w:t>Birden çok GROUP BY sütununu listeleyerek gruplar ve alt gruplar için özet sonuçları döndürebilirsiniz. GROUP BY yan tümcesi satırları gruplandırır ancak sonuç kümesinin sırasını garanti etmez. Gruplamaları sıralamak için ORDER BY yan tümcesini kullanın.</w:t>
      </w:r>
    </w:p>
    <w:p w:rsidR="00D62124" w:rsidRPr="00D62124" w:rsidRDefault="00D62124" w:rsidP="00D62124">
      <w:r w:rsidRPr="00D62124">
        <w:t>Slayttaki örnekte, GROUP BY yan tümcesi içeren SELECT ifadesi aşağıdaki gibi değerlendirilir:</w:t>
      </w:r>
    </w:p>
    <w:p w:rsidR="00D62124" w:rsidRPr="00D62124" w:rsidRDefault="00D62124" w:rsidP="00D62124">
      <w:r w:rsidRPr="00D62124">
        <w:t>SELECT yan tümcesi, alınacak sütunu belirtir:</w:t>
      </w:r>
    </w:p>
    <w:p w:rsidR="00D62124" w:rsidRPr="00D62124" w:rsidRDefault="00D62124" w:rsidP="00D62124">
      <w:r w:rsidRPr="00D62124">
        <w:t>ÇALIŞANLAR tablosundaki DEPARTMENT_ID</w:t>
      </w:r>
    </w:p>
    <w:p w:rsidR="00D62124" w:rsidRPr="00D62124" w:rsidRDefault="00D62124" w:rsidP="00D62124">
      <w:r w:rsidRPr="00D62124">
        <w:t>ÇALIŞANLAR tablosundaki JOB_ID</w:t>
      </w:r>
    </w:p>
    <w:p w:rsidR="00D62124" w:rsidRPr="00D62124" w:rsidRDefault="00D62124" w:rsidP="00D62124">
      <w:r w:rsidRPr="00D62124">
        <w:t>GROUP BY deyiminde belirttiğiniz gruptaki tüm maaşların toplamı</w:t>
      </w:r>
    </w:p>
    <w:p w:rsidR="00D62124" w:rsidRPr="00D62124" w:rsidRDefault="00D62124" w:rsidP="00D62124">
      <w:r w:rsidRPr="00D62124">
        <w:t>FROM yan tümcesi, veritabanının erişmesi gereken tabloları belirtir: EMPLOYEES tablosu.</w:t>
      </w:r>
    </w:p>
    <w:p w:rsidR="00D62124" w:rsidRPr="00D62124" w:rsidRDefault="00D62124" w:rsidP="00D62124">
      <w:r w:rsidRPr="00D62124">
        <w:t>WHERE yan tümcesi, sonuç kümesini DEPARTMENT_ID'nin 40'tan büyük olduğu satırlara indirger.</w:t>
      </w:r>
    </w:p>
    <w:p w:rsidR="00D62124" w:rsidRPr="00D62124" w:rsidRDefault="00D62124" w:rsidP="00D62124">
      <w:r w:rsidRPr="00D62124">
        <w:t>GROUP BY yan tümcesi, ortaya çıkan satırları nasıl gruplamanız gerektiğini belirtir:</w:t>
      </w:r>
    </w:p>
    <w:p w:rsidR="00D62124" w:rsidRPr="00D62124" w:rsidRDefault="00D62124" w:rsidP="00D62124">
      <w:r w:rsidRPr="00D62124">
        <w:t>İlk olarak, satırlar DEPARTMENT_ID'ye göre gruplandırılır.</w:t>
      </w:r>
    </w:p>
    <w:p w:rsidR="00D62124" w:rsidRPr="00D62124" w:rsidRDefault="00D62124" w:rsidP="00D62124">
      <w:r w:rsidRPr="00D62124">
        <w:t>İkinci olarak, satırlar DEPARTMENT_ID gruplarında JOB ID'ye göre gruplandırılır.</w:t>
      </w:r>
    </w:p>
    <w:p w:rsidR="00D62124" w:rsidRPr="00D62124" w:rsidRDefault="00D62124" w:rsidP="00D62124">
      <w:r w:rsidRPr="00D62124">
        <w:t>ORDER BY deyimi, sonuçları DEPARTMENT_ID'ye göre sıralar.</w:t>
      </w:r>
    </w:p>
    <w:p w:rsidR="00D62124" w:rsidRDefault="00D62124" w:rsidP="00D62124">
      <w:r w:rsidRPr="00D62124">
        <w:t>Not: SUM işlevi, her DEPARTMENT_ID grubundaki sonuç kümesindeki tüm iş kimlikleri için maaş sütununa uygulanır. Ayrıca SA_REP satırının döndürülmediğini unutmayın. Bu satırın DEPARTMENT_ID değeri NULL'dur ve bu nedenle WHERE koşulunu karşılamıyor.</w:t>
      </w:r>
    </w:p>
    <w:p w:rsidR="0051063B" w:rsidRDefault="0051063B" w:rsidP="00D62124">
      <w:r w:rsidRPr="0051063B">
        <w:rPr>
          <w:noProof/>
          <w:lang w:eastAsia="tr-TR"/>
        </w:rPr>
        <w:lastRenderedPageBreak/>
        <w:drawing>
          <wp:inline distT="0" distB="0" distL="0" distR="0" wp14:anchorId="31266A4D" wp14:editId="197041E5">
            <wp:extent cx="4831080" cy="3429000"/>
            <wp:effectExtent l="0" t="0" r="762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1755" cy="3429479"/>
                    </a:xfrm>
                    <a:prstGeom prst="rect">
                      <a:avLst/>
                    </a:prstGeom>
                  </pic:spPr>
                </pic:pic>
              </a:graphicData>
            </a:graphic>
          </wp:inline>
        </w:drawing>
      </w:r>
    </w:p>
    <w:p w:rsidR="0051063B" w:rsidRDefault="0051063B" w:rsidP="0051063B">
      <w:r w:rsidRPr="0051063B">
        <w:t xml:space="preserve">Aynı SELECT ifadesinde tek tek öğelerin (DEPARTMENT_ID) ve grup işlevlerinin (COUNT) bir karışımını kullandığınızda, tek tek öğeleri (bu durumda DEPARTMENT_ID) belirten bir GROUP BY yan tümcesi eklemelisiniz. GROUP BY yan tümcesi </w:t>
      </w:r>
      <w:proofErr w:type="gramStart"/>
      <w:r w:rsidRPr="0051063B">
        <w:t>yoksa,</w:t>
      </w:r>
      <w:proofErr w:type="gramEnd"/>
      <w:r w:rsidRPr="0051063B">
        <w:t xml:space="preserve"> "tek gruplu grup işlevi değil" hata mesajı görünür ve bir yıldız işareti (*) sorunlu sütunu gösterir. GROUP BY yan tümcesini ekleyerek slayttaki ilk örnekteki hatayı düzeltebilirsiniz:</w:t>
      </w:r>
    </w:p>
    <w:p w:rsidR="0051063B" w:rsidRPr="0051063B" w:rsidRDefault="0051063B" w:rsidP="0051063B">
      <w:r w:rsidRPr="0051063B">
        <w:rPr>
          <w:lang w:val="en-US"/>
        </w:rPr>
        <w:t xml:space="preserve">SELECT   department_id, </w:t>
      </w:r>
      <w:proofErr w:type="gramStart"/>
      <w:r w:rsidRPr="0051063B">
        <w:rPr>
          <w:lang w:val="en-US"/>
        </w:rPr>
        <w:t>count(</w:t>
      </w:r>
      <w:proofErr w:type="gramEnd"/>
      <w:r w:rsidRPr="0051063B">
        <w:rPr>
          <w:lang w:val="en-US"/>
        </w:rPr>
        <w:t>last_name)</w:t>
      </w:r>
    </w:p>
    <w:p w:rsidR="0051063B" w:rsidRPr="0051063B" w:rsidRDefault="0051063B" w:rsidP="0051063B">
      <w:r w:rsidRPr="0051063B">
        <w:rPr>
          <w:lang w:val="en-US"/>
        </w:rPr>
        <w:t>FROM     employees</w:t>
      </w:r>
    </w:p>
    <w:p w:rsidR="0051063B" w:rsidRDefault="0051063B" w:rsidP="0051063B">
      <w:pPr>
        <w:rPr>
          <w:lang w:val="en-US"/>
        </w:rPr>
      </w:pPr>
      <w:r w:rsidRPr="0051063B">
        <w:rPr>
          <w:lang w:val="en-US"/>
        </w:rPr>
        <w:t>GROUP BY department_id;</w:t>
      </w:r>
    </w:p>
    <w:p w:rsidR="0051063B" w:rsidRPr="0051063B" w:rsidRDefault="0051063B" w:rsidP="0051063B">
      <w:r>
        <w:rPr>
          <w:noProof/>
          <w:lang w:eastAsia="tr-TR"/>
        </w:rPr>
        <w:drawing>
          <wp:inline distT="0" distB="0" distL="0" distR="0" wp14:anchorId="055D606F" wp14:editId="16948595">
            <wp:extent cx="2562225" cy="2143125"/>
            <wp:effectExtent l="0" t="0" r="9525" b="952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62225" cy="2143125"/>
                    </a:xfrm>
                    <a:prstGeom prst="rect">
                      <a:avLst/>
                    </a:prstGeom>
                  </pic:spPr>
                </pic:pic>
              </a:graphicData>
            </a:graphic>
          </wp:inline>
        </w:drawing>
      </w:r>
    </w:p>
    <w:p w:rsidR="0051063B" w:rsidRPr="0051063B" w:rsidRDefault="0051063B" w:rsidP="0051063B">
      <w:r w:rsidRPr="0051063B">
        <w:t>SELECT listesindeki bir toplama işlevi olmayan herhangi bir sütun veya ifade GROUP BY yan tümcesinde olmalıdır. Slayttaki ikinci örnekte, JOB_ID ne GROUP BY deyiminde ne de bir grup işlevi tarafından kullanılıyor, bu nedenle “GROUP BY ifadesi değil” hatası var. İkinci slayt örneğindeki hatayı GROUP BY yan tümcesine JOB_ID ekleyerek düzeltebilirsiniz.</w:t>
      </w:r>
      <w:r w:rsidR="00823B18">
        <w:t xml:space="preserve"> Aynı zamanda burda her </w:t>
      </w:r>
      <w:proofErr w:type="gramStart"/>
      <w:r w:rsidR="00823B18">
        <w:t>departmanda</w:t>
      </w:r>
      <w:proofErr w:type="gramEnd"/>
      <w:r w:rsidR="00823B18">
        <w:t xml:space="preserve"> kaç kişi çalışıyo onu da bulduk</w:t>
      </w:r>
    </w:p>
    <w:p w:rsidR="0051063B" w:rsidRDefault="0051063B" w:rsidP="0051063B">
      <w:pPr>
        <w:rPr>
          <w:lang w:val="en-US"/>
        </w:rPr>
      </w:pPr>
    </w:p>
    <w:p w:rsidR="0051063B" w:rsidRPr="0051063B" w:rsidRDefault="0051063B" w:rsidP="0051063B">
      <w:r w:rsidRPr="0051063B">
        <w:rPr>
          <w:lang w:val="en-US"/>
        </w:rPr>
        <w:lastRenderedPageBreak/>
        <w:t xml:space="preserve">SELECT department_id, job_id, </w:t>
      </w:r>
      <w:proofErr w:type="gramStart"/>
      <w:r w:rsidRPr="0051063B">
        <w:rPr>
          <w:lang w:val="en-US"/>
        </w:rPr>
        <w:t>COUNT(</w:t>
      </w:r>
      <w:proofErr w:type="gramEnd"/>
      <w:r w:rsidRPr="0051063B">
        <w:rPr>
          <w:lang w:val="en-US"/>
        </w:rPr>
        <w:t>last_name)</w:t>
      </w:r>
    </w:p>
    <w:p w:rsidR="0051063B" w:rsidRPr="0051063B" w:rsidRDefault="0051063B" w:rsidP="0051063B">
      <w:r w:rsidRPr="0051063B">
        <w:rPr>
          <w:lang w:val="en-US"/>
        </w:rPr>
        <w:t>FROM   employees</w:t>
      </w:r>
    </w:p>
    <w:p w:rsidR="0051063B" w:rsidRDefault="0051063B" w:rsidP="0051063B">
      <w:pPr>
        <w:rPr>
          <w:lang w:val="en-US"/>
        </w:rPr>
      </w:pPr>
      <w:r w:rsidRPr="0051063B">
        <w:rPr>
          <w:lang w:val="en-US"/>
        </w:rPr>
        <w:t>GROUP BY department_id, job_id;</w:t>
      </w:r>
    </w:p>
    <w:p w:rsidR="00823B18" w:rsidRDefault="00823B18" w:rsidP="0051063B">
      <w:r>
        <w:rPr>
          <w:noProof/>
          <w:lang w:eastAsia="tr-TR"/>
        </w:rPr>
        <w:drawing>
          <wp:inline distT="0" distB="0" distL="0" distR="0" wp14:anchorId="7D34A0AF" wp14:editId="72DE3E63">
            <wp:extent cx="3371850" cy="2238375"/>
            <wp:effectExtent l="0" t="0" r="0" b="952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1850" cy="2238375"/>
                    </a:xfrm>
                    <a:prstGeom prst="rect">
                      <a:avLst/>
                    </a:prstGeom>
                  </pic:spPr>
                </pic:pic>
              </a:graphicData>
            </a:graphic>
          </wp:inline>
        </w:drawing>
      </w:r>
    </w:p>
    <w:p w:rsidR="00823B18" w:rsidRDefault="00823B18" w:rsidP="0051063B">
      <w:r>
        <w:t>Bu örnekte aslında her meslekte (job_ıd ) kaç kişi çalışıyor onu bulduk</w:t>
      </w:r>
    </w:p>
    <w:p w:rsidR="00823B18" w:rsidRDefault="00823B18" w:rsidP="0051063B">
      <w:r w:rsidRPr="00823B18">
        <w:rPr>
          <w:noProof/>
          <w:lang w:eastAsia="tr-TR"/>
        </w:rPr>
        <w:drawing>
          <wp:inline distT="0" distB="0" distL="0" distR="0" wp14:anchorId="4A5ABE34" wp14:editId="218030E3">
            <wp:extent cx="4572638" cy="3429479"/>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638" cy="3429479"/>
                    </a:xfrm>
                    <a:prstGeom prst="rect">
                      <a:avLst/>
                    </a:prstGeom>
                  </pic:spPr>
                </pic:pic>
              </a:graphicData>
            </a:graphic>
          </wp:inline>
        </w:drawing>
      </w:r>
    </w:p>
    <w:p w:rsidR="00823B18" w:rsidRPr="00823B18" w:rsidRDefault="00823B18" w:rsidP="00823B18">
      <w:r w:rsidRPr="00823B18">
        <w:t>WHERE yan tümcesi grupları kısıtlamak için kullanılamaz. Slayttaki örnekteki SELECT ifadesi, ortalama maaşı 8.000 dolardan fazla olan departmanların ortalama maaşlarının görüntülenmesini kısıtlamak için WHERE yan tümcesini kullandığından bir hatayla sonuçlanır.</w:t>
      </w:r>
      <w:r>
        <w:t>kısacası group by fonksiyonlarına(avg</w:t>
      </w:r>
      <w:r w:rsidRPr="0051063B">
        <w:t xml:space="preserve">, </w:t>
      </w:r>
      <w:r>
        <w:t>max</w:t>
      </w:r>
      <w:r w:rsidRPr="0051063B">
        <w:t xml:space="preserve">, </w:t>
      </w:r>
      <w:r>
        <w:t>mın</w:t>
      </w:r>
      <w:r w:rsidRPr="0051063B">
        <w:t xml:space="preserve">, </w:t>
      </w:r>
      <w:r>
        <w:t xml:space="preserve">sum </w:t>
      </w:r>
      <w:proofErr w:type="gramStart"/>
      <w:r>
        <w:t>….</w:t>
      </w:r>
      <w:proofErr w:type="gramEnd"/>
      <w:r>
        <w:t>) şart verceksek having kullan</w:t>
      </w:r>
      <w:r w:rsidR="00B71072">
        <w:t>ı</w:t>
      </w:r>
      <w:r>
        <w:t>caz</w:t>
      </w:r>
    </w:p>
    <w:p w:rsidR="00823B18" w:rsidRPr="00823B18" w:rsidRDefault="00823B18" w:rsidP="00823B18">
      <w:r w:rsidRPr="00823B18">
        <w:t>Ancak, grupları kısıtlamak için HAVING yan tümcesini kullanarak örnekteki hatayı düzeltebilirsiniz:</w:t>
      </w:r>
    </w:p>
    <w:p w:rsidR="00823B18" w:rsidRPr="0051063B" w:rsidRDefault="00823B18" w:rsidP="00823B18">
      <w:r w:rsidRPr="00823B18">
        <w:rPr>
          <w:lang w:val="en-US"/>
        </w:rPr>
        <w:t xml:space="preserve">SELECT   department_id, </w:t>
      </w:r>
      <w:proofErr w:type="gramStart"/>
      <w:r w:rsidRPr="00823B18">
        <w:rPr>
          <w:lang w:val="en-US"/>
        </w:rPr>
        <w:t>AVG(</w:t>
      </w:r>
      <w:proofErr w:type="gramEnd"/>
      <w:r w:rsidRPr="00823B18">
        <w:rPr>
          <w:lang w:val="en-US"/>
        </w:rPr>
        <w:t>salary) FROM     employees</w:t>
      </w:r>
      <w:r>
        <w:rPr>
          <w:lang w:val="en-US"/>
        </w:rPr>
        <w:t xml:space="preserve"> </w:t>
      </w:r>
      <w:r w:rsidRPr="00823B18">
        <w:rPr>
          <w:lang w:val="en-US"/>
        </w:rPr>
        <w:t>GROUP BY department_id</w:t>
      </w:r>
      <w:r>
        <w:rPr>
          <w:lang w:val="en-US"/>
        </w:rPr>
        <w:t xml:space="preserve"> </w:t>
      </w:r>
      <w:r w:rsidRPr="00823B18">
        <w:rPr>
          <w:lang w:val="en-US"/>
        </w:rPr>
        <w:t>HAVING   AVG(salary) &gt; 8000;</w:t>
      </w:r>
    </w:p>
    <w:p w:rsidR="00823B18" w:rsidRPr="00823B18" w:rsidRDefault="00823B18" w:rsidP="00823B18"/>
    <w:p w:rsidR="00823B18" w:rsidRDefault="00823B18" w:rsidP="00823B18">
      <w:r w:rsidRPr="00823B18">
        <w:rPr>
          <w:noProof/>
          <w:lang w:eastAsia="tr-TR"/>
        </w:rPr>
        <w:lastRenderedPageBreak/>
        <w:drawing>
          <wp:inline distT="0" distB="0" distL="0" distR="0" wp14:anchorId="12FA9C39" wp14:editId="69A7D678">
            <wp:extent cx="5334000" cy="342900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4747" cy="3429480"/>
                    </a:xfrm>
                    <a:prstGeom prst="rect">
                      <a:avLst/>
                    </a:prstGeom>
                  </pic:spPr>
                </pic:pic>
              </a:graphicData>
            </a:graphic>
          </wp:inline>
        </w:drawing>
      </w:r>
    </w:p>
    <w:p w:rsidR="00823B18" w:rsidRPr="00823B18" w:rsidRDefault="00823B18" w:rsidP="00823B18">
      <w:r w:rsidRPr="00823B18">
        <w:t>Grupları kısıtlamak için HAVING yan tümcesini, seçtiğiniz satırları kısıtlamak için WHERE yan tümcesini kullandığınız gibi kullanırsınız. Maksimum maaşı 10.000 ABD Dolarından fazla olan bölümlerin her birinde maksimum maaşı bulmak için aşağıdakileri yapmanız gerekir:</w:t>
      </w:r>
    </w:p>
    <w:p w:rsidR="00823B18" w:rsidRPr="00823B18" w:rsidRDefault="00823B18" w:rsidP="00823B18">
      <w:r w:rsidRPr="00823B18">
        <w:t>1. Bölüm numarasına göre gruplandırarak her bölüm için ortalama maaşı bulun.</w:t>
      </w:r>
    </w:p>
    <w:p w:rsidR="00823B18" w:rsidRPr="00823B18" w:rsidRDefault="00823B18" w:rsidP="00823B18">
      <w:r w:rsidRPr="00823B18">
        <w:t xml:space="preserve">2. Grupları maksimum maaşı 10.000 dolardan fazla olan </w:t>
      </w:r>
      <w:proofErr w:type="gramStart"/>
      <w:r w:rsidRPr="00823B18">
        <w:t>departmanlarla</w:t>
      </w:r>
      <w:proofErr w:type="gramEnd"/>
      <w:r w:rsidRPr="00823B18">
        <w:t xml:space="preserve"> sınırlayın.</w:t>
      </w:r>
    </w:p>
    <w:p w:rsidR="00823B18" w:rsidRPr="00823B18" w:rsidRDefault="00823B18" w:rsidP="00823B18">
      <w:r w:rsidRPr="00823B18">
        <w:rPr>
          <w:noProof/>
          <w:lang w:eastAsia="tr-TR"/>
        </w:rPr>
        <w:drawing>
          <wp:inline distT="0" distB="0" distL="0" distR="0" wp14:anchorId="67BFDA3E" wp14:editId="7CB88C71">
            <wp:extent cx="5189220" cy="342900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9945" cy="3429479"/>
                    </a:xfrm>
                    <a:prstGeom prst="rect">
                      <a:avLst/>
                    </a:prstGeom>
                  </pic:spPr>
                </pic:pic>
              </a:graphicData>
            </a:graphic>
          </wp:inline>
        </w:drawing>
      </w:r>
    </w:p>
    <w:p w:rsidR="00823B18" w:rsidRPr="00823B18" w:rsidRDefault="00823B18" w:rsidP="00823B18">
      <w:r w:rsidRPr="00823B18">
        <w:t>Görüntülenecek grupları belirtmek için HAVING yan tümcesini kullanırsınız, böylece grupları toplu bilgi temelinde daha da kısıtlarsınız.</w:t>
      </w:r>
    </w:p>
    <w:p w:rsidR="00823B18" w:rsidRPr="00823B18" w:rsidRDefault="00823B18" w:rsidP="00823B18">
      <w:r w:rsidRPr="00823B18">
        <w:lastRenderedPageBreak/>
        <w:t>Sözdiziminde group_condition, belirtilen koşulun doğru olduğu gruplara döndürülen satır gruplarını kısıtlar.</w:t>
      </w:r>
    </w:p>
    <w:p w:rsidR="00823B18" w:rsidRPr="00823B18" w:rsidRDefault="00823B18" w:rsidP="00823B18">
      <w:r w:rsidRPr="00823B18">
        <w:t>HAVING yan tümcesini kullandığınızda Oracle sunucusu aşağıdaki adımları gerçekleştirir:</w:t>
      </w:r>
    </w:p>
    <w:p w:rsidR="00823B18" w:rsidRPr="00823B18" w:rsidRDefault="00823B18" w:rsidP="00823B18">
      <w:r w:rsidRPr="00823B18">
        <w:t>1. Satırlar gruplandırılmıştır.</w:t>
      </w:r>
    </w:p>
    <w:p w:rsidR="00823B18" w:rsidRPr="00823B18" w:rsidRDefault="00823B18" w:rsidP="00823B18">
      <w:r w:rsidRPr="00823B18">
        <w:t>2. Grup işlevi, gruba uygulanır.</w:t>
      </w:r>
    </w:p>
    <w:p w:rsidR="00823B18" w:rsidRPr="00823B18" w:rsidRDefault="00823B18" w:rsidP="00823B18">
      <w:r w:rsidRPr="00823B18">
        <w:t xml:space="preserve">3. HAVING yan tümcesindeki </w:t>
      </w:r>
      <w:proofErr w:type="gramStart"/>
      <w:r w:rsidRPr="00823B18">
        <w:t>kriterlere</w:t>
      </w:r>
      <w:proofErr w:type="gramEnd"/>
      <w:r w:rsidRPr="00823B18">
        <w:t xml:space="preserve"> uyan gruplar görüntülenir.</w:t>
      </w:r>
    </w:p>
    <w:p w:rsidR="00823B18" w:rsidRPr="00823B18" w:rsidRDefault="00823B18" w:rsidP="00823B18">
      <w:r w:rsidRPr="00823B18">
        <w:t>HAVING yan tümcesi GROUP BY yan tümcesinden önce gelebilir, ancak daha mantıklı olduğu için önce GROUP BY yan tümcesini yerleştirmeniz önerilir. SELECT listesindeki gruplara HAVING deyimi uygulanmadan önce gruplar oluşturulur ve grup fonksiyonları hesaplanır.</w:t>
      </w:r>
    </w:p>
    <w:p w:rsidR="00823B18" w:rsidRDefault="00823B18" w:rsidP="00823B18">
      <w:r w:rsidRPr="00823B18">
        <w:t>Not: WHERE yan tümcesi satırları kısıtlarken, HAVING yan tümcesi grupları kısıtlar.</w:t>
      </w:r>
    </w:p>
    <w:p w:rsidR="00823B18" w:rsidRPr="00823B18" w:rsidRDefault="00823B18" w:rsidP="00823B18">
      <w:r w:rsidRPr="00823B18">
        <w:rPr>
          <w:noProof/>
          <w:lang w:eastAsia="tr-TR"/>
        </w:rPr>
        <w:drawing>
          <wp:inline distT="0" distB="0" distL="0" distR="0" wp14:anchorId="0291D8DC" wp14:editId="19DC3F92">
            <wp:extent cx="5212080" cy="3429000"/>
            <wp:effectExtent l="0" t="0" r="762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12808" cy="3429479"/>
                    </a:xfrm>
                    <a:prstGeom prst="rect">
                      <a:avLst/>
                    </a:prstGeom>
                  </pic:spPr>
                </pic:pic>
              </a:graphicData>
            </a:graphic>
          </wp:inline>
        </w:drawing>
      </w:r>
    </w:p>
    <w:p w:rsidR="00823B18" w:rsidRPr="00823B18" w:rsidRDefault="00823B18" w:rsidP="00823B18">
      <w:r w:rsidRPr="00823B18">
        <w:t xml:space="preserve">Slayttaki örnek, maksimum maaşı 10.000 ABD Dolarından fazla olan </w:t>
      </w:r>
      <w:proofErr w:type="gramStart"/>
      <w:r w:rsidRPr="00823B18">
        <w:t>departman</w:t>
      </w:r>
      <w:proofErr w:type="gramEnd"/>
      <w:r w:rsidRPr="00823B18">
        <w:t xml:space="preserve"> numaralarını ve maksimum maaşlarını gösterir.</w:t>
      </w:r>
    </w:p>
    <w:p w:rsidR="00823B18" w:rsidRPr="00823B18" w:rsidRDefault="00823B18" w:rsidP="00823B18">
      <w:r w:rsidRPr="00823B18">
        <w:t>S</w:t>
      </w:r>
      <w:r w:rsidR="002B6299">
        <w:t>ELECT listesinde bir grup fonksiyonu</w:t>
      </w:r>
      <w:r w:rsidRPr="00823B18">
        <w:t xml:space="preserve"> kullanmadan GROUP BY yan tümcesini kullanabilirsiniz. Satırları bir grup işlevinin sonucuna göre kısıtlarsanız, HAVING yan tümcesinin yanı sıra bir GROUP BY yan tümcesine sahip olmanız gerekir.</w:t>
      </w:r>
    </w:p>
    <w:p w:rsidR="002B6299" w:rsidRDefault="002B6299" w:rsidP="00823B18"/>
    <w:p w:rsidR="002B6299" w:rsidRDefault="002B6299" w:rsidP="00823B18"/>
    <w:p w:rsidR="002B6299" w:rsidRDefault="002B6299" w:rsidP="00823B18"/>
    <w:p w:rsidR="002B6299" w:rsidRDefault="002B6299" w:rsidP="00823B18"/>
    <w:p w:rsidR="002B6299" w:rsidRDefault="002B6299" w:rsidP="00823B18"/>
    <w:p w:rsidR="002B6299" w:rsidRDefault="00823B18" w:rsidP="00823B18">
      <w:r w:rsidRPr="00823B18">
        <w:lastRenderedPageBreak/>
        <w:t xml:space="preserve">Aşağıdaki örnek, maksimum maaşı 10.000 ABD Dolarından fazla olan departmanların </w:t>
      </w:r>
      <w:proofErr w:type="gramStart"/>
      <w:r w:rsidRPr="00823B18">
        <w:t>departman</w:t>
      </w:r>
      <w:proofErr w:type="gramEnd"/>
      <w:r w:rsidRPr="00823B18">
        <w:t xml:space="preserve"> numaralarını ve ortalama maaşlarını gösterir:</w:t>
      </w:r>
      <w:r w:rsidR="002B6299" w:rsidRPr="002B6299">
        <w:t xml:space="preserve"> </w:t>
      </w:r>
    </w:p>
    <w:p w:rsidR="00823B18" w:rsidRDefault="002B6299" w:rsidP="00823B18">
      <w:r w:rsidRPr="002B6299">
        <w:t>SELECT department_</w:t>
      </w:r>
      <w:proofErr w:type="gramStart"/>
      <w:r w:rsidRPr="002B6299">
        <w:t>id,AVG</w:t>
      </w:r>
      <w:proofErr w:type="gramEnd"/>
      <w:r w:rsidRPr="002B6299">
        <w:t>(salary) FROM hr.employees GROUP BY department_id HAVING MAX(SALARY)&gt;10000</w:t>
      </w:r>
    </w:p>
    <w:p w:rsidR="002B6299" w:rsidRDefault="002B6299" w:rsidP="00823B18">
      <w:r>
        <w:rPr>
          <w:noProof/>
          <w:lang w:eastAsia="tr-TR"/>
        </w:rPr>
        <w:drawing>
          <wp:inline distT="0" distB="0" distL="0" distR="0" wp14:anchorId="65035FC3" wp14:editId="5DD1D097">
            <wp:extent cx="4267200" cy="2028825"/>
            <wp:effectExtent l="0" t="0" r="0" b="9525"/>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67200" cy="2028825"/>
                    </a:xfrm>
                    <a:prstGeom prst="rect">
                      <a:avLst/>
                    </a:prstGeom>
                  </pic:spPr>
                </pic:pic>
              </a:graphicData>
            </a:graphic>
          </wp:inline>
        </w:drawing>
      </w:r>
    </w:p>
    <w:p w:rsidR="002B6299" w:rsidRDefault="002B6299" w:rsidP="00823B18">
      <w:r>
        <w:tab/>
      </w:r>
      <w:r w:rsidRPr="002B6299">
        <w:rPr>
          <w:noProof/>
          <w:lang w:eastAsia="tr-TR"/>
        </w:rPr>
        <w:drawing>
          <wp:inline distT="0" distB="0" distL="0" distR="0" wp14:anchorId="32DAA25A" wp14:editId="0DDA1610">
            <wp:extent cx="4572638" cy="3429479"/>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638" cy="3429479"/>
                    </a:xfrm>
                    <a:prstGeom prst="rect">
                      <a:avLst/>
                    </a:prstGeom>
                  </pic:spPr>
                </pic:pic>
              </a:graphicData>
            </a:graphic>
          </wp:inline>
        </w:drawing>
      </w:r>
    </w:p>
    <w:p w:rsidR="002B6299" w:rsidRDefault="002B6299" w:rsidP="002B6299">
      <w:r w:rsidRPr="002B6299">
        <w:t>Slayttaki örnek, toplam maaş bordrosu 13.000 doları aşan her iş için JOB_ID ve toplam aylık maaşı gösterir. Örnek, satış temsilcilerini hariç tutar ve listeyi toplam aylık maaşa göre sıralar.</w:t>
      </w:r>
      <w:r>
        <w:t xml:space="preserve"> REP null du onu almak istemedi herhalde</w:t>
      </w:r>
    </w:p>
    <w:p w:rsidR="0040581D" w:rsidRDefault="0040581D" w:rsidP="002B6299">
      <w:r w:rsidRPr="0040581D">
        <w:rPr>
          <w:noProof/>
          <w:lang w:eastAsia="tr-TR"/>
        </w:rPr>
        <w:lastRenderedPageBreak/>
        <w:drawing>
          <wp:inline distT="0" distB="0" distL="0" distR="0" wp14:anchorId="71BA0537" wp14:editId="7562285F">
            <wp:extent cx="5059680" cy="3429000"/>
            <wp:effectExtent l="0" t="0" r="762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60387" cy="3429479"/>
                    </a:xfrm>
                    <a:prstGeom prst="rect">
                      <a:avLst/>
                    </a:prstGeom>
                  </pic:spPr>
                </pic:pic>
              </a:graphicData>
            </a:graphic>
          </wp:inline>
        </w:drawing>
      </w:r>
    </w:p>
    <w:p w:rsidR="0040581D" w:rsidRPr="0040581D" w:rsidRDefault="0040581D" w:rsidP="0040581D">
      <w:r w:rsidRPr="0040581D">
        <w:t>Grup işlevleri, iki işlev derinliğinde iç içe yerleştirilebilir. Slayttaki örnek, her DEPARTMENT_ID için ortalama maaşı hesaplar ve ardından maksimum ortalama maaşı görüntüler.</w:t>
      </w:r>
    </w:p>
    <w:p w:rsidR="0040581D" w:rsidRPr="0040581D" w:rsidRDefault="0040581D" w:rsidP="0040581D">
      <w:r w:rsidRPr="0040581D">
        <w:t>Grup işlevleri yuvalanırken GROUP BY yan tümcesinin zorunlu olduğunu unutmayın.</w:t>
      </w:r>
    </w:p>
    <w:p w:rsidR="0040581D" w:rsidRDefault="0040581D" w:rsidP="002B6299">
      <w:r>
        <w:t xml:space="preserve">                                                           QUİZ</w:t>
      </w:r>
    </w:p>
    <w:p w:rsidR="0040581D" w:rsidRPr="0040581D" w:rsidRDefault="0040581D" w:rsidP="0040581D">
      <w:r w:rsidRPr="0040581D">
        <w:t>Grup işlevleri ve GROUP BY yan tümcesi için iki yönergeyi tanımlayın.</w:t>
      </w:r>
    </w:p>
    <w:p w:rsidR="0040581D" w:rsidRPr="0040581D" w:rsidRDefault="0040581D" w:rsidP="0040581D">
      <w:r>
        <w:t xml:space="preserve"> A- </w:t>
      </w:r>
      <w:r w:rsidRPr="0040581D">
        <w:t>GROUP BY yan tümcesinde bir sütun diğer adı kullanamazsınız.</w:t>
      </w:r>
    </w:p>
    <w:p w:rsidR="0040581D" w:rsidRPr="0040581D" w:rsidRDefault="0040581D" w:rsidP="0040581D">
      <w:r>
        <w:t xml:space="preserve">  B-</w:t>
      </w:r>
      <w:r w:rsidRPr="0040581D">
        <w:t>GROUP BY sütunu SELECT yan tümcesinde olmalıdır.</w:t>
      </w:r>
    </w:p>
    <w:p w:rsidR="0040581D" w:rsidRPr="0040581D" w:rsidRDefault="0040581D" w:rsidP="0040581D">
      <w:r>
        <w:t xml:space="preserve"> C-</w:t>
      </w:r>
      <w:r w:rsidRPr="0040581D">
        <w:t>Bir WHERE yan tümcesi kullanarak, satırları gruplara ayırmadan önce hariç tutabilirsiniz.</w:t>
      </w:r>
    </w:p>
    <w:p w:rsidR="0040581D" w:rsidRPr="0040581D" w:rsidRDefault="0040581D" w:rsidP="0040581D">
      <w:r>
        <w:t xml:space="preserve"> D-</w:t>
      </w:r>
      <w:r w:rsidRPr="0040581D">
        <w:t>GROUP BY yan tümcesi satırları gruplandırır ve sonuç kümesinin sırasını sağlar.</w:t>
      </w:r>
    </w:p>
    <w:p w:rsidR="0040581D" w:rsidRDefault="0040581D" w:rsidP="0040581D">
      <w:r>
        <w:t xml:space="preserve">  E- </w:t>
      </w:r>
      <w:r w:rsidRPr="0040581D">
        <w:t>Bir SELECT yan tümcesine bir grup işlevi</w:t>
      </w:r>
      <w:r>
        <w:t>(fonksiyonu)</w:t>
      </w:r>
      <w:r w:rsidRPr="0040581D">
        <w:t xml:space="preserve"> eklerseniz, bir GROUP BY yan tümcesi eklemelisiniz.</w:t>
      </w:r>
    </w:p>
    <w:p w:rsidR="0040581D" w:rsidRDefault="0040581D" w:rsidP="0040581D">
      <w:r>
        <w:t xml:space="preserve">CEVAP a ve c    </w:t>
      </w:r>
    </w:p>
    <w:p w:rsidR="0040581D" w:rsidRDefault="0040581D" w:rsidP="0040581D">
      <w:r w:rsidRPr="0040581D">
        <w:rPr>
          <w:noProof/>
          <w:lang w:eastAsia="tr-TR"/>
        </w:rPr>
        <w:lastRenderedPageBreak/>
        <w:drawing>
          <wp:inline distT="0" distB="0" distL="0" distR="0" wp14:anchorId="16C5DA7B" wp14:editId="2D903C61">
            <wp:extent cx="5394960" cy="342900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5714" cy="3429479"/>
                    </a:xfrm>
                    <a:prstGeom prst="rect">
                      <a:avLst/>
                    </a:prstGeom>
                  </pic:spPr>
                </pic:pic>
              </a:graphicData>
            </a:graphic>
          </wp:inline>
        </w:drawing>
      </w:r>
    </w:p>
    <w:p w:rsidR="0040581D" w:rsidRPr="0040581D" w:rsidRDefault="0040581D" w:rsidP="0040581D">
      <w:r w:rsidRPr="0040581D">
        <w:t>AVG, COUNT, MAX, MIN, SUM, LISTAGG, STDDEV ve VARIANCE gibi SQL'de kullanılabilen birkaç grup işlevi vardır.</w:t>
      </w:r>
    </w:p>
    <w:p w:rsidR="0040581D" w:rsidRPr="0040581D" w:rsidRDefault="0040581D" w:rsidP="0040581D">
      <w:r w:rsidRPr="0040581D">
        <w:t>GROUP BY yan tümcesini kullanarak alt gruplar oluşturabilirsiniz. Ayrıca, gruplar HAVING yan tümcesi kullanılarak kısıtlanabilir.</w:t>
      </w:r>
    </w:p>
    <w:p w:rsidR="0040581D" w:rsidRPr="0040581D" w:rsidRDefault="0040581D" w:rsidP="0040581D">
      <w:r w:rsidRPr="0040581D">
        <w:t>Bir ifadede HAVING ve GROUP BY yan tümcelerini WHERE yan tümcesinden sonra yerleştirin. GROUP BY ve HAVING yan tümcelerinin WHERE yan tümcesinden sonraki sırası önemli değildir. WHERE yan tümcesini takip ettikleri sürece, önce GROUP BY yan tümcesine ya da HAVING yan tümcesine sahip olabilirsiniz. ORDER BY deyimini sonuna yerleştirin.</w:t>
      </w:r>
    </w:p>
    <w:p w:rsidR="0040581D" w:rsidRPr="0040581D" w:rsidRDefault="0040581D" w:rsidP="0040581D">
      <w:r w:rsidRPr="0040581D">
        <w:t>Oracle sunucusu, yan tümceleri aşağıdaki sırayla değerlendirir:</w:t>
      </w:r>
    </w:p>
    <w:p w:rsidR="0040581D" w:rsidRPr="0040581D" w:rsidRDefault="0040581D" w:rsidP="0040581D">
      <w:r w:rsidRPr="0040581D">
        <w:t>1. İfade bir WHERE yan tümcesi içeriyorsa, sunucu aday satırları oluşturur.</w:t>
      </w:r>
    </w:p>
    <w:p w:rsidR="0040581D" w:rsidRPr="0040581D" w:rsidRDefault="0040581D" w:rsidP="0040581D">
      <w:r w:rsidRPr="0040581D">
        <w:t>2. Sunucu, GROUP BY yan tümcesinde belirtilen grupları tanımlar.</w:t>
      </w:r>
    </w:p>
    <w:p w:rsidR="0040581D" w:rsidRPr="0040581D" w:rsidRDefault="0040581D" w:rsidP="0040581D">
      <w:r w:rsidRPr="0040581D">
        <w:t xml:space="preserve">3. HAVING deyimi, HAVING deyimindeki grup </w:t>
      </w:r>
      <w:proofErr w:type="gramStart"/>
      <w:r w:rsidRPr="0040581D">
        <w:t>kriterlerini</w:t>
      </w:r>
      <w:proofErr w:type="gramEnd"/>
      <w:r w:rsidRPr="0040581D">
        <w:t xml:space="preserve"> karşılamayan sonuç gruplarını daha da kısıtlar.</w:t>
      </w:r>
    </w:p>
    <w:p w:rsidR="0040581D" w:rsidRDefault="0040581D" w:rsidP="0040581D">
      <w:r w:rsidRPr="0040581D">
        <w:t>Not: Grup işlevlerinin tam listesi için 12c veritabanı için Oracle Database SQL Language Reference'a bakın.</w:t>
      </w:r>
    </w:p>
    <w:p w:rsidR="00151D85" w:rsidRDefault="00FD130C" w:rsidP="0040581D">
      <w:r w:rsidRPr="00FD130C">
        <w:rPr>
          <w:noProof/>
          <w:lang w:eastAsia="tr-TR"/>
        </w:rPr>
        <w:lastRenderedPageBreak/>
        <w:drawing>
          <wp:inline distT="0" distB="0" distL="0" distR="0" wp14:anchorId="586F762F" wp14:editId="2A19CEB7">
            <wp:extent cx="5120640" cy="3429000"/>
            <wp:effectExtent l="0" t="0" r="381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21355" cy="3429479"/>
                    </a:xfrm>
                    <a:prstGeom prst="rect">
                      <a:avLst/>
                    </a:prstGeom>
                  </pic:spPr>
                </pic:pic>
              </a:graphicData>
            </a:graphic>
          </wp:inline>
        </w:drawing>
      </w:r>
    </w:p>
    <w:p w:rsidR="00FD130C" w:rsidRDefault="00FD130C" w:rsidP="0040581D">
      <w:r>
        <w:t xml:space="preserve">Joinle tablo birleştirmek </w:t>
      </w:r>
      <w:proofErr w:type="gramStart"/>
      <w:r>
        <w:t>bir çok</w:t>
      </w:r>
      <w:proofErr w:type="gramEnd"/>
      <w:r>
        <w:t xml:space="preserve"> tablodan veri elde etmek</w:t>
      </w:r>
    </w:p>
    <w:p w:rsidR="00FD130C" w:rsidRPr="00FD130C" w:rsidRDefault="00FD130C" w:rsidP="00FD130C">
      <w:r w:rsidRPr="00FD130C">
        <w:t>Bazen birden fazla tablodan veri kullanmanız gerekir. Slayttaki örnekte, rapor iki ayrı tablodan verileri görüntüler:</w:t>
      </w:r>
    </w:p>
    <w:p w:rsidR="00FD130C" w:rsidRPr="00FD130C" w:rsidRDefault="00FD130C" w:rsidP="00FD130C">
      <w:r>
        <w:t>Employee_id</w:t>
      </w:r>
      <w:r w:rsidRPr="00FD130C">
        <w:t>, ÇALIŞANLAR tablosunda bulunur.</w:t>
      </w:r>
    </w:p>
    <w:p w:rsidR="00FD130C" w:rsidRPr="00FD130C" w:rsidRDefault="00FD130C" w:rsidP="00FD130C">
      <w:r>
        <w:t>Job_id</w:t>
      </w:r>
      <w:r w:rsidRPr="00FD130C">
        <w:t xml:space="preserve"> hem ÇALIŞANLAR hem de JOBS tablolarında bulunur.</w:t>
      </w:r>
    </w:p>
    <w:p w:rsidR="00FD130C" w:rsidRPr="00FD130C" w:rsidRDefault="00FD130C" w:rsidP="00FD130C">
      <w:r>
        <w:t>Job_title</w:t>
      </w:r>
      <w:r w:rsidRPr="00FD130C">
        <w:t>, JOBS tablosunda bulunur.</w:t>
      </w:r>
    </w:p>
    <w:p w:rsidR="00FD130C" w:rsidRDefault="00FD130C" w:rsidP="00FD130C">
      <w:r w:rsidRPr="00FD130C">
        <w:t>Raporu oluşturmak için ÇALIŞANLAR ve İŞ ​​tablolarını bağlamanız ve her ikisinden de verilere erişmeniz gerekir.</w:t>
      </w:r>
    </w:p>
    <w:p w:rsidR="00FD130C" w:rsidRPr="00FD130C" w:rsidRDefault="00FD130C" w:rsidP="00FD130C">
      <w:r w:rsidRPr="00FD130C">
        <w:rPr>
          <w:noProof/>
          <w:lang w:eastAsia="tr-TR"/>
        </w:rPr>
        <w:lastRenderedPageBreak/>
        <w:drawing>
          <wp:inline distT="0" distB="0" distL="0" distR="0" wp14:anchorId="55818A63" wp14:editId="4DF6648C">
            <wp:extent cx="5090160" cy="3429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90871" cy="3429479"/>
                    </a:xfrm>
                    <a:prstGeom prst="rect">
                      <a:avLst/>
                    </a:prstGeom>
                  </pic:spPr>
                </pic:pic>
              </a:graphicData>
            </a:graphic>
          </wp:inline>
        </w:drawing>
      </w:r>
    </w:p>
    <w:p w:rsidR="00FD130C" w:rsidRDefault="00FD130C" w:rsidP="0040581D">
      <w:r w:rsidRPr="00FD130C">
        <w:rPr>
          <w:noProof/>
          <w:lang w:eastAsia="tr-TR"/>
        </w:rPr>
        <w:drawing>
          <wp:inline distT="0" distB="0" distL="0" distR="0" wp14:anchorId="77FBF51F" wp14:editId="0F449CD0">
            <wp:extent cx="5173980" cy="3429000"/>
            <wp:effectExtent l="0" t="0" r="762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4703" cy="3429479"/>
                    </a:xfrm>
                    <a:prstGeom prst="rect">
                      <a:avLst/>
                    </a:prstGeom>
                  </pic:spPr>
                </pic:pic>
              </a:graphicData>
            </a:graphic>
          </wp:inline>
        </w:drawing>
      </w:r>
    </w:p>
    <w:p w:rsidR="00FD130C" w:rsidRPr="0040581D" w:rsidRDefault="00FD130C" w:rsidP="0040581D">
      <w:r w:rsidRPr="00FD130C">
        <w:br/>
      </w:r>
      <w:proofErr w:type="gramStart"/>
      <w:r w:rsidRPr="00FD130C">
        <w:t>Sözdiziminde: tablo1.sütun, tabloyu ve verilerin alındığı sütunu belirtir NATURAL JOIN, aynı sütun adına dayalı iki tabloyu birleştirir JOIN table2 sütun_adı KULLANARAK, sütun adına dayalı bir equijoin gerçekleştirir JOIN table2 ON table1.column_name = table2.column_name, ON yan tümcesindeki koşula göre bir equijoin gerçekleştirir LEFT/RIGHT/FULL OUTER, OUTER birleşimlerini gerçekleştirmek için kullanılır CROSS JOIN, iki tablodan bir Kartezyen ürün döndürür</w:t>
      </w:r>
      <w:proofErr w:type="gramEnd"/>
    </w:p>
    <w:p w:rsidR="0040581D" w:rsidRPr="0040581D" w:rsidRDefault="0040581D" w:rsidP="0040581D"/>
    <w:p w:rsidR="0040581D" w:rsidRPr="002B6299" w:rsidRDefault="0040581D" w:rsidP="002B6299"/>
    <w:p w:rsidR="002B6299" w:rsidRDefault="00FD130C" w:rsidP="00823B18">
      <w:r w:rsidRPr="00FD130C">
        <w:rPr>
          <w:noProof/>
          <w:lang w:eastAsia="tr-TR"/>
        </w:rPr>
        <w:lastRenderedPageBreak/>
        <w:drawing>
          <wp:inline distT="0" distB="0" distL="0" distR="0" wp14:anchorId="3AA1A6F2" wp14:editId="7CFFE85D">
            <wp:extent cx="5158740" cy="3429000"/>
            <wp:effectExtent l="0" t="0" r="381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9462" cy="3429480"/>
                    </a:xfrm>
                    <a:prstGeom prst="rect">
                      <a:avLst/>
                    </a:prstGeom>
                  </pic:spPr>
                </pic:pic>
              </a:graphicData>
            </a:graphic>
          </wp:inline>
        </w:drawing>
      </w:r>
    </w:p>
    <w:p w:rsidR="00823B18" w:rsidRDefault="00FD130C" w:rsidP="00823B18">
      <w:pPr>
        <w:rPr>
          <w:noProof/>
          <w:lang w:eastAsia="tr-TR"/>
        </w:rPr>
      </w:pPr>
      <w:r w:rsidRPr="00FD130C">
        <w:t>Veri türleri ve adları eşleşen iki tablodaki sütunlara göre tabloları otomatik olarak birleştirebilirsiniz. Bunu NATURAL JOIN anahtar sözcüklerini kullanarak yaparsınız.</w:t>
      </w:r>
      <w:r w:rsidRPr="00FD130C">
        <w:br/>
        <w:t>NATURAL JOIN yan tümcesi, iki tabloda aynı ada sahip tüm sütunları temel alır. Tüm eşleşen sütunlarda eşit değerlere sahip iki tablodan satırları seçer. Aynı ada sahip sütunların farklı veri türleri varsa, bir hata döndürülür.</w:t>
      </w:r>
      <w:r w:rsidRPr="00FD130C">
        <w:rPr>
          <w:noProof/>
          <w:lang w:eastAsia="tr-TR"/>
        </w:rPr>
        <w:t xml:space="preserve"> </w:t>
      </w:r>
      <w:r w:rsidRPr="00FD130C">
        <w:rPr>
          <w:noProof/>
          <w:lang w:eastAsia="tr-TR"/>
        </w:rPr>
        <w:drawing>
          <wp:inline distT="0" distB="0" distL="0" distR="0" wp14:anchorId="6388BB27" wp14:editId="54FE17C7">
            <wp:extent cx="5158740" cy="3429000"/>
            <wp:effectExtent l="0" t="0" r="381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9461" cy="3429479"/>
                    </a:xfrm>
                    <a:prstGeom prst="rect">
                      <a:avLst/>
                    </a:prstGeom>
                  </pic:spPr>
                </pic:pic>
              </a:graphicData>
            </a:graphic>
          </wp:inline>
        </w:drawing>
      </w:r>
    </w:p>
    <w:p w:rsidR="00FD130C" w:rsidRPr="00FD130C" w:rsidRDefault="00FD130C" w:rsidP="00FD130C">
      <w:r w:rsidRPr="00FD130C">
        <w:t>Slayttaki örnekte, JOBS tablosu, her iki tabloda da aynı ada sahip tek sütun olan JOB_ID sütunu ile ÇALIŞANLAR tablosuna birleştirilmiştir. Diğer ortak sütunlar mevcut olsaydı, birleştirme hepsini kullanırdı.</w:t>
      </w:r>
    </w:p>
    <w:p w:rsidR="00FD130C" w:rsidRPr="00FD130C" w:rsidRDefault="00FD130C" w:rsidP="00FD130C">
      <w:r w:rsidRPr="00FD130C">
        <w:t>WHERE Cümlesiyle Doğal Birleştirmeler</w:t>
      </w:r>
    </w:p>
    <w:p w:rsidR="00FD130C" w:rsidRDefault="00FD130C" w:rsidP="00FD130C">
      <w:r w:rsidRPr="00FD130C">
        <w:lastRenderedPageBreak/>
        <w:t>Doğal bir birleştirmeyle ilgili ek kısıtlamalar, bir WHERE yan tümcesi kullanılarak uygulanır. Aşağıdaki örnek, çıktı satırlarını DEPARTMENT_ID'si 20 veya 50'ye eşit olan satırlarla sınırlar:</w:t>
      </w:r>
      <w:r w:rsidR="00B07CDA">
        <w:t xml:space="preserve"> 2 tabloda da location _id ortak</w:t>
      </w:r>
    </w:p>
    <w:p w:rsidR="00FD130C" w:rsidRDefault="00B07CDA" w:rsidP="00FD130C">
      <w:r>
        <w:rPr>
          <w:noProof/>
          <w:lang w:eastAsia="tr-TR"/>
        </w:rPr>
        <w:drawing>
          <wp:inline distT="0" distB="0" distL="0" distR="0" wp14:anchorId="7240ECA0" wp14:editId="5B3A9A5B">
            <wp:extent cx="5038725" cy="942975"/>
            <wp:effectExtent l="0" t="0" r="9525" b="952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8725" cy="942975"/>
                    </a:xfrm>
                    <a:prstGeom prst="rect">
                      <a:avLst/>
                    </a:prstGeom>
                  </pic:spPr>
                </pic:pic>
              </a:graphicData>
            </a:graphic>
          </wp:inline>
        </w:drawing>
      </w:r>
    </w:p>
    <w:p w:rsidR="00B07CDA" w:rsidRDefault="00B07CDA" w:rsidP="00FD130C">
      <w:r w:rsidRPr="00B07CDA">
        <w:rPr>
          <w:noProof/>
          <w:lang w:eastAsia="tr-TR"/>
        </w:rPr>
        <w:drawing>
          <wp:inline distT="0" distB="0" distL="0" distR="0" wp14:anchorId="4EBFC04E" wp14:editId="3CFB3B28">
            <wp:extent cx="5097780" cy="3429000"/>
            <wp:effectExtent l="0" t="0" r="762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98492" cy="3429479"/>
                    </a:xfrm>
                    <a:prstGeom prst="rect">
                      <a:avLst/>
                    </a:prstGeom>
                  </pic:spPr>
                </pic:pic>
              </a:graphicData>
            </a:graphic>
          </wp:inline>
        </w:drawing>
      </w:r>
    </w:p>
    <w:p w:rsidR="00B07CDA" w:rsidRPr="00B07CDA" w:rsidRDefault="00B07CDA" w:rsidP="00B07CDA">
      <w:r w:rsidRPr="00B07CDA">
        <w:t>Birkaç sütun aynı ada sahipse, ancak veri türleri eşleşmiyorsa, equijoin sütunlarını belirtmek için USING yan tümcesini kullanın.</w:t>
      </w:r>
    </w:p>
    <w:p w:rsidR="00B07CDA" w:rsidRDefault="00B07CDA" w:rsidP="00B07CDA">
      <w:r w:rsidRPr="00B07CDA">
        <w:t>Birden fazla sütun eşleştiğinde yalnızca bir s</w:t>
      </w:r>
      <w:r>
        <w:t xml:space="preserve">ütunu eşleştirmek için USİNG </w:t>
      </w:r>
      <w:r w:rsidRPr="00B07CDA">
        <w:t>yan tümcesini kullanın.</w:t>
      </w:r>
    </w:p>
    <w:p w:rsidR="00B07CDA" w:rsidRPr="00B07CDA" w:rsidRDefault="00B07CDA" w:rsidP="00B07CDA">
      <w:r w:rsidRPr="00B07CDA">
        <w:br/>
      </w:r>
      <w:r>
        <w:t>NATURAL JOIN</w:t>
      </w:r>
      <w:r w:rsidRPr="00B07CDA">
        <w:t>, tabloları birleştirmek için eşleşen adlara ve veri türlerine sahip tüm sütunları kullanır. USING yan tümcesi, yalnızca bir equijoin için kullanılması gereken sütunları belirtmek için kullanılabilir.</w:t>
      </w:r>
    </w:p>
    <w:p w:rsidR="00B07CDA" w:rsidRDefault="004108DB" w:rsidP="00FD130C">
      <w:r w:rsidRPr="004108DB">
        <w:rPr>
          <w:noProof/>
          <w:lang w:eastAsia="tr-TR"/>
        </w:rPr>
        <w:lastRenderedPageBreak/>
        <w:drawing>
          <wp:inline distT="0" distB="0" distL="0" distR="0" wp14:anchorId="1F3AEAAE" wp14:editId="56E0B45D">
            <wp:extent cx="5135880" cy="3429000"/>
            <wp:effectExtent l="0" t="0" r="762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6597" cy="3429479"/>
                    </a:xfrm>
                    <a:prstGeom prst="rect">
                      <a:avLst/>
                    </a:prstGeom>
                  </pic:spPr>
                </pic:pic>
              </a:graphicData>
            </a:graphic>
          </wp:inline>
        </w:drawing>
      </w:r>
    </w:p>
    <w:p w:rsidR="004108DB" w:rsidRDefault="004108DB" w:rsidP="004108DB">
      <w:r w:rsidRPr="004108DB">
        <w:t xml:space="preserve">Bir çalışanın </w:t>
      </w:r>
      <w:proofErr w:type="gramStart"/>
      <w:r w:rsidRPr="004108DB">
        <w:t>departman</w:t>
      </w:r>
      <w:proofErr w:type="gramEnd"/>
      <w:r w:rsidRPr="004108DB">
        <w:t xml:space="preserve"> adını be</w:t>
      </w:r>
      <w:r>
        <w:t>lirlemek için EMPLOYEES</w:t>
      </w:r>
      <w:r w:rsidRPr="004108DB">
        <w:t xml:space="preserve"> tablosundaki DEPARTMENT_ID sütunundaki değeri DEPARTMENTS tablosundaki DEPARTMENT_ID değerleriyl</w:t>
      </w:r>
      <w:r>
        <w:t>e karşılaştırırsınız. EMPLOYEES ve DEPARTMENTS</w:t>
      </w:r>
      <w:r w:rsidRPr="004108DB">
        <w:t xml:space="preserve"> tabloları arasındaki ilişki bir equijoin'dir; yani her iki tablodaki DEPARTMENT_ID sütunundaki değerler eşit olmalıdır. Sıklıkla, bu tür birleştirme, birincil ve yabancı anahtar tamamlayıcılarını içerir.</w:t>
      </w:r>
    </w:p>
    <w:p w:rsidR="004108DB" w:rsidRDefault="004108DB" w:rsidP="004108DB">
      <w:r w:rsidRPr="004108DB">
        <w:rPr>
          <w:noProof/>
          <w:lang w:eastAsia="tr-TR"/>
        </w:rPr>
        <w:drawing>
          <wp:inline distT="0" distB="0" distL="0" distR="0" wp14:anchorId="47440826" wp14:editId="55BFAAAB">
            <wp:extent cx="4991100" cy="342900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91797" cy="3429479"/>
                    </a:xfrm>
                    <a:prstGeom prst="rect">
                      <a:avLst/>
                    </a:prstGeom>
                  </pic:spPr>
                </pic:pic>
              </a:graphicData>
            </a:graphic>
          </wp:inline>
        </w:drawing>
      </w:r>
    </w:p>
    <w:p w:rsidR="004108DB" w:rsidRPr="004108DB" w:rsidRDefault="004108DB" w:rsidP="004108DB">
      <w:r w:rsidRPr="004108DB">
        <w:t xml:space="preserve">Slayttaki örnekte ÇALIŞANLAR ve BÖLÜMLER tablolarındaki DEPARTMENT_ID sütunları birleştirilir ve böylece çalışanın çalıştığı </w:t>
      </w:r>
      <w:proofErr w:type="gramStart"/>
      <w:r w:rsidRPr="004108DB">
        <w:t>departmanın</w:t>
      </w:r>
      <w:proofErr w:type="gramEnd"/>
      <w:r w:rsidRPr="004108DB">
        <w:t xml:space="preserve"> LOCATION_ID'si gösterilir.</w:t>
      </w:r>
    </w:p>
    <w:p w:rsidR="004108DB" w:rsidRDefault="004108DB" w:rsidP="004108DB"/>
    <w:p w:rsidR="004108DB" w:rsidRPr="004108DB" w:rsidRDefault="004108DB" w:rsidP="004108DB">
      <w:r w:rsidRPr="004108DB">
        <w:rPr>
          <w:noProof/>
          <w:lang w:eastAsia="tr-TR"/>
        </w:rPr>
        <w:lastRenderedPageBreak/>
        <w:drawing>
          <wp:inline distT="0" distB="0" distL="0" distR="0" wp14:anchorId="6C181853" wp14:editId="4A925D1E">
            <wp:extent cx="5250180" cy="3429000"/>
            <wp:effectExtent l="0" t="0" r="762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0913" cy="3429479"/>
                    </a:xfrm>
                    <a:prstGeom prst="rect">
                      <a:avLst/>
                    </a:prstGeom>
                  </pic:spPr>
                </pic:pic>
              </a:graphicData>
            </a:graphic>
          </wp:inline>
        </w:drawing>
      </w:r>
    </w:p>
    <w:p w:rsidR="004108DB" w:rsidRPr="004108DB" w:rsidRDefault="004108DB" w:rsidP="004108DB">
      <w:r w:rsidRPr="004108DB">
        <w:t xml:space="preserve">İki veya daha fazla tabloyu birleştirirken, belirsizliği önlemek için sütun adlarını tablo adıyla nitelemeniz gerekir. Tablo önekleri olmadan, SEÇ listesindeki DEPARTMENT_ID sütunu, DEPARTMENTS tablosundan veya ÇALIŞANLAR tablosundan olabilir. Sorgunuzu yürütmek için tablo önekini eklemeniz gerekir. İki tablo arasında ortak sütun adları </w:t>
      </w:r>
      <w:proofErr w:type="gramStart"/>
      <w:r w:rsidRPr="004108DB">
        <w:t>yoksa,</w:t>
      </w:r>
      <w:proofErr w:type="gramEnd"/>
      <w:r w:rsidRPr="004108DB">
        <w:t xml:space="preserve"> sütunları nitelemeye gerek yoktur. Ancak, Oracle sunucusuna sütunları tam olarak nerede bulacağını söylediğiniz için tablo önekini kullanmak ifadenin ayrıştırma hızını artırır.</w:t>
      </w:r>
    </w:p>
    <w:p w:rsidR="004108DB" w:rsidRPr="004108DB" w:rsidRDefault="004108DB" w:rsidP="004108DB">
      <w:r w:rsidRPr="004108DB">
        <w:t>Ancak, tablo adlarıyla sütun adlarını nitelemek, özellikle tablo adları uzunsa, zaman alıcı olabilir. Bunun yerine tablo takma adlarını kullanabilirsiniz. Sütun diğer adının sütuna başka bir ad vermesi gibi, tablo diğer adı da tabloya başka bir ad verir. Tablo takma adları, SQL kodunu daha küçük tutmaya yardımcı olur, bu nedenle daha az bellek kullanır.</w:t>
      </w:r>
    </w:p>
    <w:p w:rsidR="004108DB" w:rsidRPr="004108DB" w:rsidRDefault="004108DB" w:rsidP="004108DB">
      <w:r w:rsidRPr="004108DB">
        <w:t>Tablo adı tam olarak, ardından bir boşluk ve ardından tablo diğer adı ile belirtilir. Örneğin, ÇALIŞANLAR tablosuna e takma adı ve BÖLÜMLER tablosuna d takma adı verilebilir.</w:t>
      </w:r>
    </w:p>
    <w:p w:rsidR="004108DB" w:rsidRPr="004108DB" w:rsidRDefault="004108DB" w:rsidP="004108DB">
      <w:r w:rsidRPr="004108DB">
        <w:t>Yönergeler</w:t>
      </w:r>
    </w:p>
    <w:p w:rsidR="004108DB" w:rsidRPr="004108DB" w:rsidRDefault="004108DB" w:rsidP="004108DB">
      <w:r w:rsidRPr="004108DB">
        <w:t>Tablo takma adları en fazla 30 karakter uzunluğunda olabilir, ancak daha kısa takma adlar uzun olanlardan daha iyidir.</w:t>
      </w:r>
    </w:p>
    <w:p w:rsidR="004108DB" w:rsidRPr="004108DB" w:rsidRDefault="004108DB" w:rsidP="004108DB">
      <w:r w:rsidRPr="004108DB">
        <w:t>FROM yan tümcesinde belirli bir tablo adı için bir tablo diğer adı kullanılıyorsa, bu tablo diğer adı, SELECT deyimi boyunca tablo adı için değiştirilmelidir.</w:t>
      </w:r>
    </w:p>
    <w:p w:rsidR="004108DB" w:rsidRPr="004108DB" w:rsidRDefault="004108DB" w:rsidP="004108DB">
      <w:r w:rsidRPr="004108DB">
        <w:t>Tablo takma adları anlamlı olmalıdır.</w:t>
      </w:r>
    </w:p>
    <w:p w:rsidR="004108DB" w:rsidRDefault="004108DB" w:rsidP="004108DB">
      <w:r w:rsidRPr="004108DB">
        <w:t>Tablo diğer adı yalnızca geçerli SELECT ifadesi için geçerlidir.</w:t>
      </w:r>
    </w:p>
    <w:p w:rsidR="004108DB" w:rsidRPr="004108DB" w:rsidRDefault="004108DB" w:rsidP="004108DB">
      <w:r w:rsidRPr="004108DB">
        <w:rPr>
          <w:noProof/>
          <w:lang w:eastAsia="tr-TR"/>
        </w:rPr>
        <w:lastRenderedPageBreak/>
        <w:drawing>
          <wp:inline distT="0" distB="0" distL="0" distR="0" wp14:anchorId="5455913C" wp14:editId="41657C75">
            <wp:extent cx="5402580" cy="3429000"/>
            <wp:effectExtent l="0" t="0" r="762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3335" cy="3429479"/>
                    </a:xfrm>
                    <a:prstGeom prst="rect">
                      <a:avLst/>
                    </a:prstGeom>
                  </pic:spPr>
                </pic:pic>
              </a:graphicData>
            </a:graphic>
          </wp:inline>
        </w:drawing>
      </w:r>
    </w:p>
    <w:p w:rsidR="0063408D" w:rsidRDefault="0063408D" w:rsidP="0063408D">
      <w:r>
        <w:t>NATURAL birleştirmede veya USING yan tümcesi ile birleştirmede kullanılan bir sütunu nitelendirmeyin.</w:t>
      </w:r>
    </w:p>
    <w:p w:rsidR="00B07CDA" w:rsidRDefault="0063408D" w:rsidP="0063408D">
      <w:r>
        <w:t>Aynı sütun SQL deyiminde başka bir yerde kullanılıyorsa, onu takma ad vermeyin.</w:t>
      </w:r>
    </w:p>
    <w:p w:rsidR="0063408D" w:rsidRPr="0063408D" w:rsidRDefault="0063408D" w:rsidP="0063408D">
      <w:r w:rsidRPr="0063408D">
        <w:t>USING yan tümcesine katılırken, USING yan tümcesinde kullanılan bir sütunu niteleyemezsiniz. Ayrıca, bu sütun SQL deyiminin herhangi bir yerinde kullanılıyorsa, ona takma ad veremezsiniz. Örneğin, slaytta bahsedilen sorguda, sütun USING yan tümcesinde kullanıldığından, WHERE yan tümcesinde location_id sütununa takma ad vermemelisiniz.</w:t>
      </w:r>
    </w:p>
    <w:p w:rsidR="0063408D" w:rsidRDefault="0063408D" w:rsidP="0063408D">
      <w:r w:rsidRPr="0063408D">
        <w:t>USING yan tümcesinde başvurulan sütunlar, SQL deyiminin hiçbir yerinde niteleyiciye (tablo adı veya diğer ad) sahip olmamalıdır. Örneğin, aşağıdaki ifade geçerlidir:</w:t>
      </w:r>
    </w:p>
    <w:p w:rsidR="0063408D" w:rsidRPr="0063408D" w:rsidRDefault="0063408D" w:rsidP="0063408D">
      <w:r w:rsidRPr="0063408D">
        <w:rPr>
          <w:lang w:val="en-US"/>
        </w:rPr>
        <w:t>SELECT</w:t>
      </w:r>
      <w:r w:rsidR="001603B3">
        <w:rPr>
          <w:lang w:val="en-US"/>
        </w:rPr>
        <w:t xml:space="preserve"> location_id</w:t>
      </w:r>
      <w:r w:rsidR="001603B3" w:rsidRPr="0063408D">
        <w:rPr>
          <w:lang w:val="en-US"/>
        </w:rPr>
        <w:t>,</w:t>
      </w:r>
      <w:r w:rsidRPr="0063408D">
        <w:rPr>
          <w:lang w:val="en-US"/>
        </w:rPr>
        <w:t xml:space="preserve"> l.city, d.department_name</w:t>
      </w:r>
    </w:p>
    <w:p w:rsidR="0063408D" w:rsidRPr="0063408D" w:rsidRDefault="0063408D" w:rsidP="0063408D">
      <w:r w:rsidRPr="0063408D">
        <w:rPr>
          <w:lang w:val="en-US"/>
        </w:rPr>
        <w:t>FROM   locations l JOIN departments d USING (location_id)</w:t>
      </w:r>
    </w:p>
    <w:p w:rsidR="0063408D" w:rsidRDefault="0063408D" w:rsidP="0063408D">
      <w:pPr>
        <w:rPr>
          <w:lang w:val="en-US"/>
        </w:rPr>
      </w:pPr>
      <w:proofErr w:type="gramStart"/>
      <w:r w:rsidRPr="0063408D">
        <w:rPr>
          <w:lang w:val="en-US"/>
        </w:rPr>
        <w:t>WHERE  location</w:t>
      </w:r>
      <w:proofErr w:type="gramEnd"/>
      <w:r w:rsidRPr="0063408D">
        <w:rPr>
          <w:lang w:val="en-US"/>
        </w:rPr>
        <w:t>_id = 1400;</w:t>
      </w:r>
    </w:p>
    <w:p w:rsidR="00C221A8" w:rsidRPr="0063408D" w:rsidRDefault="00C221A8" w:rsidP="0063408D">
      <w:r>
        <w:rPr>
          <w:noProof/>
          <w:lang w:eastAsia="tr-TR"/>
        </w:rPr>
        <w:drawing>
          <wp:inline distT="0" distB="0" distL="0" distR="0" wp14:anchorId="3598A018" wp14:editId="6FEA8BC2">
            <wp:extent cx="3248025" cy="742950"/>
            <wp:effectExtent l="0" t="0" r="9525"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48025" cy="742950"/>
                    </a:xfrm>
                    <a:prstGeom prst="rect">
                      <a:avLst/>
                    </a:prstGeom>
                  </pic:spPr>
                </pic:pic>
              </a:graphicData>
            </a:graphic>
          </wp:inline>
        </w:drawing>
      </w:r>
    </w:p>
    <w:p w:rsidR="0063408D" w:rsidRPr="0063408D" w:rsidRDefault="0063408D" w:rsidP="0063408D">
      <w:r w:rsidRPr="0063408D">
        <w:t>Her iki tabloda da ortak olan ancak USING yan tümcesinde kullanılmayan sütunların önüne bir tablo diğer adı konulmalıdır</w:t>
      </w:r>
      <w:r w:rsidR="00C221A8">
        <w:t xml:space="preserve"> yukarıdaki kodda location_id nin önünde herhangi bir ön ek yok çünkü using te onu kullanıyom</w:t>
      </w:r>
      <w:r w:rsidRPr="0063408D">
        <w:t>;</w:t>
      </w:r>
      <w:r w:rsidR="00C221A8">
        <w:t xml:space="preserve"> </w:t>
      </w:r>
      <w:r w:rsidRPr="0063408D">
        <w:t xml:space="preserve"> aksi takdirde, "belirsiz bir şekilde tanımlanmış sütun" hatası alırsınız.</w:t>
      </w:r>
    </w:p>
    <w:p w:rsidR="0063408D" w:rsidRPr="0063408D" w:rsidRDefault="0063408D" w:rsidP="0063408D">
      <w:r w:rsidRPr="0063408D">
        <w:t xml:space="preserve">  Aşağıdaki açıklamada, manager_id, hem çalışanlar hem de </w:t>
      </w:r>
      <w:proofErr w:type="gramStart"/>
      <w:r w:rsidRPr="0063408D">
        <w:t>departmanlar</w:t>
      </w:r>
      <w:proofErr w:type="gramEnd"/>
      <w:r w:rsidRPr="0063408D">
        <w:t xml:space="preserve"> tablosunda bulunur; manager_id bir tablo diğer adıyla önek değilse</w:t>
      </w:r>
      <w:r w:rsidR="001603B3">
        <w:t xml:space="preserve"> yani d.manager_id gibi</w:t>
      </w:r>
      <w:r w:rsidRPr="0063408D">
        <w:t>, "belirsiz bir şekilde tanımlanmış sütun" hatası verir.</w:t>
      </w:r>
    </w:p>
    <w:p w:rsidR="0063408D" w:rsidRPr="0063408D" w:rsidRDefault="0063408D" w:rsidP="0063408D">
      <w:r w:rsidRPr="0063408D">
        <w:t xml:space="preserve">  Aşağıdaki ifade geçerlidir:</w:t>
      </w:r>
    </w:p>
    <w:p w:rsidR="001603B3" w:rsidRDefault="001603B3" w:rsidP="001603B3">
      <w:r>
        <w:lastRenderedPageBreak/>
        <w:t>SELECT first_name, department_name, d.manager_id</w:t>
      </w:r>
    </w:p>
    <w:p w:rsidR="001603B3" w:rsidRDefault="001603B3" w:rsidP="001603B3">
      <w:r>
        <w:t xml:space="preserve">FROM   </w:t>
      </w:r>
      <w:proofErr w:type="gramStart"/>
      <w:r>
        <w:t>hr.employees</w:t>
      </w:r>
      <w:proofErr w:type="gramEnd"/>
      <w:r>
        <w:t xml:space="preserve"> e JOIN hr.departments d USING (department_id)</w:t>
      </w:r>
    </w:p>
    <w:p w:rsidR="0063408D" w:rsidRPr="0063408D" w:rsidRDefault="001603B3" w:rsidP="001603B3">
      <w:proofErr w:type="gramStart"/>
      <w:r>
        <w:t>WHERE  department</w:t>
      </w:r>
      <w:proofErr w:type="gramEnd"/>
      <w:r>
        <w:t>_id = 50;</w:t>
      </w:r>
    </w:p>
    <w:p w:rsidR="0063408D" w:rsidRDefault="001603B3" w:rsidP="0063408D">
      <w:r>
        <w:rPr>
          <w:noProof/>
          <w:lang w:eastAsia="tr-TR"/>
        </w:rPr>
        <w:drawing>
          <wp:inline distT="0" distB="0" distL="0" distR="0" wp14:anchorId="2F6531C0" wp14:editId="323560A0">
            <wp:extent cx="3787140" cy="2409825"/>
            <wp:effectExtent l="0" t="0" r="3810" b="952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87140" cy="2409825"/>
                    </a:xfrm>
                    <a:prstGeom prst="rect">
                      <a:avLst/>
                    </a:prstGeom>
                  </pic:spPr>
                </pic:pic>
              </a:graphicData>
            </a:graphic>
          </wp:inline>
        </w:drawing>
      </w:r>
    </w:p>
    <w:p w:rsidR="00C221A8" w:rsidRDefault="00C221A8" w:rsidP="0063408D">
      <w:r w:rsidRPr="00C221A8">
        <w:rPr>
          <w:noProof/>
          <w:lang w:eastAsia="tr-TR"/>
        </w:rPr>
        <w:drawing>
          <wp:inline distT="0" distB="0" distL="0" distR="0" wp14:anchorId="354C2D28" wp14:editId="627CA42E">
            <wp:extent cx="4808220" cy="342900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8892" cy="3429479"/>
                    </a:xfrm>
                    <a:prstGeom prst="rect">
                      <a:avLst/>
                    </a:prstGeom>
                  </pic:spPr>
                </pic:pic>
              </a:graphicData>
            </a:graphic>
          </wp:inline>
        </w:drawing>
      </w:r>
    </w:p>
    <w:p w:rsidR="00C221A8" w:rsidRPr="00C221A8" w:rsidRDefault="00C221A8" w:rsidP="00C221A8">
      <w:r>
        <w:t>Natural joın</w:t>
      </w:r>
      <w:r w:rsidRPr="00C221A8">
        <w:t xml:space="preserve"> için birleştirme koşulu, temelde aynı ada sahip tüm sütunların bir eş birleştirmesidir.</w:t>
      </w:r>
    </w:p>
    <w:p w:rsidR="00C221A8" w:rsidRPr="00C221A8" w:rsidRDefault="00C221A8" w:rsidP="00C221A8">
      <w:r w:rsidRPr="00C221A8">
        <w:t>İsteğe bağlı koşulları belirtmek veya birleştirilecek sütunları belirtmek için ON yan tümcesini kullanın.</w:t>
      </w:r>
    </w:p>
    <w:p w:rsidR="00C221A8" w:rsidRPr="00C221A8" w:rsidRDefault="00C221A8" w:rsidP="00C221A8">
      <w:r w:rsidRPr="00C221A8">
        <w:t>Birleştirme koşulu, diğer arama koşullarından ayrılır.</w:t>
      </w:r>
    </w:p>
    <w:p w:rsidR="00C221A8" w:rsidRDefault="00C221A8" w:rsidP="00C221A8">
      <w:r w:rsidRPr="00C221A8">
        <w:t xml:space="preserve">ON yan tümcesi kodun anlaşılmasını kolaylaştırır. </w:t>
      </w:r>
      <w:r w:rsidRPr="00C221A8">
        <w:br/>
        <w:t>Bir birleştirme koşulu belirtmek için ON yan tümcesini kullanın. Bununla, WHERE yan tümcesindeki herhangi bir arama veya filtre koşulundan ayrı birleştirme koşulları belirtebilirsiniz.</w:t>
      </w:r>
    </w:p>
    <w:p w:rsidR="0051606C" w:rsidRPr="00C221A8" w:rsidRDefault="0051606C" w:rsidP="00C221A8">
      <w:r>
        <w:t>En kullanışlı yöntem birleştirmede on yöntemi</w:t>
      </w:r>
    </w:p>
    <w:p w:rsidR="00B07CDA" w:rsidRPr="00FD130C" w:rsidRDefault="00B07CDA" w:rsidP="00FD130C"/>
    <w:p w:rsidR="00FD130C" w:rsidRPr="00823B18" w:rsidRDefault="00FD130C" w:rsidP="00823B18"/>
    <w:p w:rsidR="00823B18" w:rsidRDefault="00C221A8" w:rsidP="00823B18">
      <w:r w:rsidRPr="00C221A8">
        <w:rPr>
          <w:noProof/>
          <w:lang w:eastAsia="tr-TR"/>
        </w:rPr>
        <w:drawing>
          <wp:inline distT="0" distB="0" distL="0" distR="0" wp14:anchorId="2516DD6B" wp14:editId="1F159066">
            <wp:extent cx="5410200" cy="3429000"/>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0956" cy="3429479"/>
                    </a:xfrm>
                    <a:prstGeom prst="rect">
                      <a:avLst/>
                    </a:prstGeom>
                  </pic:spPr>
                </pic:pic>
              </a:graphicData>
            </a:graphic>
          </wp:inline>
        </w:drawing>
      </w:r>
    </w:p>
    <w:p w:rsidR="0051606C" w:rsidRDefault="0051606C" w:rsidP="0051606C"/>
    <w:p w:rsidR="0051606C" w:rsidRDefault="0051606C" w:rsidP="0051606C">
      <w:r>
        <w:t xml:space="preserve">Bu örnekte, ÇALIŞANLAR ve DEPARTMENTS tablosundaki DEPARTMENT_ID sütunları ON yan tümcesi kullanılarak birleştirilmiştir. ÇALIŞANLAR tablosundaki bir </w:t>
      </w:r>
      <w:proofErr w:type="gramStart"/>
      <w:r>
        <w:t>departman</w:t>
      </w:r>
      <w:proofErr w:type="gramEnd"/>
      <w:r>
        <w:t xml:space="preserve"> kimliği, BÖLÜMLER tablosundaki bir departman kimliğine eşit olduğunda, satır döndürülür. Tablo diğer adı, eşleşen column_names'i nitelemek için gereklidir.</w:t>
      </w:r>
    </w:p>
    <w:p w:rsidR="0051606C" w:rsidRDefault="0051606C" w:rsidP="0051606C">
      <w:r>
        <w:t>Farklı adlara sahip sütunları birleştirmek için ON yan tümcesini de kullanabilirsiniz. Birleştirilen sütunların etrafındaki parantezler, slayttaki örnekte olduğu gibi (e.department_id = d.department_id) isteğe bağlıdır. Yani ON e.department_id = d.department_id bile çalışacaktır.</w:t>
      </w:r>
    </w:p>
    <w:p w:rsidR="0051606C" w:rsidRPr="00823B18" w:rsidRDefault="0051606C" w:rsidP="0051606C">
      <w:r w:rsidRPr="0051606C">
        <w:rPr>
          <w:noProof/>
          <w:lang w:eastAsia="tr-TR"/>
        </w:rPr>
        <w:lastRenderedPageBreak/>
        <w:drawing>
          <wp:inline distT="0" distB="0" distL="0" distR="0" wp14:anchorId="3401731D" wp14:editId="3257C378">
            <wp:extent cx="5120640" cy="3429000"/>
            <wp:effectExtent l="0" t="0" r="381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21355" cy="3429479"/>
                    </a:xfrm>
                    <a:prstGeom prst="rect">
                      <a:avLst/>
                    </a:prstGeom>
                  </pic:spPr>
                </pic:pic>
              </a:graphicData>
            </a:graphic>
          </wp:inline>
        </w:drawing>
      </w:r>
    </w:p>
    <w:p w:rsidR="0051606C" w:rsidRPr="0051606C" w:rsidRDefault="0051606C" w:rsidP="0051606C">
      <w:r w:rsidRPr="0051606C">
        <w:t>Üç yollu birleşim, üç tablonun birleşimidir. Burada yapılacak ilk katılım EMPLOYEES JOIN DEPARTMENTS'dir. İlk birleştirme koşulu, ÇALIŞANLAR ve DEPARTMENTS içindeki sütunlara başvurabilir, ancak LOCATIONS içindeki sütunlara başvuramaz. İkinci birleştirme koşulu, üç tablonun tümünden sütunlara başvurabilir.</w:t>
      </w:r>
      <w:r w:rsidRPr="0051606C">
        <w:rPr>
          <w:rFonts w:ascii="inherit" w:hAnsi="inherit" w:cs="Courier New"/>
          <w:color w:val="202124"/>
          <w:sz w:val="42"/>
          <w:szCs w:val="42"/>
        </w:rPr>
        <w:t xml:space="preserve"> </w:t>
      </w:r>
      <w:r w:rsidRPr="0051606C">
        <w:t>Not: Slayttaki kod örneği, USING yan tümcesi ile de gerçekleştirilebilir:</w:t>
      </w:r>
    </w:p>
    <w:p w:rsidR="0051606C" w:rsidRPr="0051606C" w:rsidRDefault="0051606C" w:rsidP="0051606C">
      <w:r w:rsidRPr="0051606C">
        <w:rPr>
          <w:lang w:val="en-US"/>
        </w:rPr>
        <w:t>SELECT e.employee_id, l.city, d.department_name</w:t>
      </w:r>
    </w:p>
    <w:p w:rsidR="0051606C" w:rsidRPr="0051606C" w:rsidRDefault="0051606C" w:rsidP="0051606C">
      <w:r w:rsidRPr="0051606C">
        <w:rPr>
          <w:lang w:val="en-US"/>
        </w:rPr>
        <w:t>FROM employees e</w:t>
      </w:r>
    </w:p>
    <w:p w:rsidR="0051606C" w:rsidRPr="0051606C" w:rsidRDefault="0051606C" w:rsidP="0051606C">
      <w:r w:rsidRPr="0051606C">
        <w:rPr>
          <w:lang w:val="en-US"/>
        </w:rPr>
        <w:t>JOIN departments d</w:t>
      </w:r>
    </w:p>
    <w:p w:rsidR="0051606C" w:rsidRPr="0051606C" w:rsidRDefault="0051606C" w:rsidP="0051606C">
      <w:r w:rsidRPr="0051606C">
        <w:rPr>
          <w:lang w:val="en-US"/>
        </w:rPr>
        <w:t>USING (department_id)</w:t>
      </w:r>
    </w:p>
    <w:p w:rsidR="0051606C" w:rsidRPr="0051606C" w:rsidRDefault="0051606C" w:rsidP="0051606C">
      <w:r w:rsidRPr="0051606C">
        <w:rPr>
          <w:lang w:val="en-US"/>
        </w:rPr>
        <w:t>JOIN locations l</w:t>
      </w:r>
    </w:p>
    <w:p w:rsidR="0051606C" w:rsidRPr="0051606C" w:rsidRDefault="0051606C" w:rsidP="0051606C">
      <w:r w:rsidRPr="0051606C">
        <w:rPr>
          <w:lang w:val="en-US"/>
        </w:rPr>
        <w:t>USING (location_id);</w:t>
      </w:r>
      <w:r>
        <w:rPr>
          <w:lang w:val="en-US"/>
        </w:rPr>
        <w:tab/>
      </w:r>
    </w:p>
    <w:p w:rsidR="0051606C" w:rsidRDefault="006A1A3A" w:rsidP="0051606C">
      <w:r w:rsidRPr="006A1A3A">
        <w:rPr>
          <w:noProof/>
          <w:lang w:eastAsia="tr-TR"/>
        </w:rPr>
        <w:lastRenderedPageBreak/>
        <w:drawing>
          <wp:inline distT="0" distB="0" distL="0" distR="0" wp14:anchorId="0D4712D7" wp14:editId="79287E64">
            <wp:extent cx="5212080" cy="34290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12810" cy="3429480"/>
                    </a:xfrm>
                    <a:prstGeom prst="rect">
                      <a:avLst/>
                    </a:prstGeom>
                  </pic:spPr>
                </pic:pic>
              </a:graphicData>
            </a:graphic>
          </wp:inline>
        </w:drawing>
      </w:r>
    </w:p>
    <w:p w:rsidR="006A1A3A" w:rsidRPr="0051606C" w:rsidRDefault="006A1A3A" w:rsidP="0051606C">
      <w:r w:rsidRPr="006A1A3A">
        <w:br/>
        <w:t>Birleştirme için ek koşullar uygulayabilirsiniz. Gösterilen örnek, ÇALIŞANLAR ve BÖLÜMLER tablolarında bir birleştirme gerçekleştirir ve ayrıca yalnızca yönetici kimliği 149 olan çalışanları görüntüler. ON deyimine ek koşullar eklemek için AND deyimleri ekleyebilirsiniz. Alternatif olarak, ek koşulları uygulamak için bir WHERE yan tümcesi kullanabilirsiniz. Her iki sorgu da aynı çıktıyı üretir.</w:t>
      </w:r>
    </w:p>
    <w:p w:rsidR="0051063B" w:rsidRPr="0051063B" w:rsidRDefault="006A1A3A" w:rsidP="0051063B">
      <w:r w:rsidRPr="006A1A3A">
        <w:rPr>
          <w:noProof/>
          <w:lang w:eastAsia="tr-TR"/>
        </w:rPr>
        <w:drawing>
          <wp:inline distT="0" distB="0" distL="0" distR="0" wp14:anchorId="655CDF81" wp14:editId="44B63280">
            <wp:extent cx="5372100" cy="342900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2" cy="3429480"/>
                    </a:xfrm>
                    <a:prstGeom prst="rect">
                      <a:avLst/>
                    </a:prstGeom>
                  </pic:spPr>
                </pic:pic>
              </a:graphicData>
            </a:graphic>
          </wp:inline>
        </w:drawing>
      </w:r>
    </w:p>
    <w:p w:rsidR="006A1A3A" w:rsidRPr="006A1A3A" w:rsidRDefault="006A1A3A" w:rsidP="006A1A3A">
      <w:r w:rsidRPr="006A1A3A">
        <w:t>Bazen bir masaya kendi başına katılmanız gerekir. Her çalışanın yöneticisinin adını bulmak için ÇALIŞANLAR tablosuna kendisine katılmanız veya kendi kendine katılma işlemi yapmanız gerekir. Örneğin, Ernst'in yöneticisinin adını bulmak için şunları yapmanız gerekir:</w:t>
      </w:r>
    </w:p>
    <w:p w:rsidR="006A1A3A" w:rsidRPr="006A1A3A" w:rsidRDefault="006A1A3A" w:rsidP="006A1A3A">
      <w:r w:rsidRPr="006A1A3A">
        <w:lastRenderedPageBreak/>
        <w:t>LAST_NAME sütununa bakarak ÇALIŞANLAR tablosunda Ernst'i bulun</w:t>
      </w:r>
    </w:p>
    <w:p w:rsidR="006A1A3A" w:rsidRPr="006A1A3A" w:rsidRDefault="006A1A3A" w:rsidP="006A1A3A">
      <w:r w:rsidRPr="006A1A3A">
        <w:t>MANAGER_ID sütununa bakarak Ernst'in yönetici numarasını bulun. Ernst'in yönetici numarası 103'tür.</w:t>
      </w:r>
    </w:p>
    <w:p w:rsidR="006A1A3A" w:rsidRPr="006A1A3A" w:rsidRDefault="006A1A3A" w:rsidP="006A1A3A">
      <w:r w:rsidRPr="006A1A3A">
        <w:t>LAST_NAME sütununa bakarak EMPLOYEE_ID 103'e sahip yöneticinin adını bulun. Hunold'un çalışan sayısı 103'tür, yani Hunold, Ernst'in yöneticisidir.</w:t>
      </w:r>
    </w:p>
    <w:p w:rsidR="006A1A3A" w:rsidRDefault="006A1A3A" w:rsidP="006A1A3A">
      <w:r w:rsidRPr="006A1A3A">
        <w:t>Bu süreçte tabloya iki kez bakıyorsunuz. Tabloya ilk baktığınızda LAST_NAME sütununda Ernst'i ve MANAGER_ID değeri 103'ü buluyorsunuz. İkinci kez EMPLOYEE_ID sütununda 103'ü ve LAST_NAME sütununda Hunold'u buluyorsunuz.</w:t>
      </w:r>
      <w:r w:rsidR="0042208E">
        <w:t xml:space="preserve"> Tabloya iki kere bakacağımız için self joın yapıcaz</w:t>
      </w:r>
    </w:p>
    <w:p w:rsidR="0042208E" w:rsidRDefault="0042208E" w:rsidP="006A1A3A">
      <w:r w:rsidRPr="0042208E">
        <w:rPr>
          <w:noProof/>
          <w:lang w:eastAsia="tr-TR"/>
        </w:rPr>
        <w:drawing>
          <wp:inline distT="0" distB="0" distL="0" distR="0" wp14:anchorId="2835629A" wp14:editId="61C1A8B2">
            <wp:extent cx="5364480" cy="3429000"/>
            <wp:effectExtent l="0" t="0" r="762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65231" cy="3429480"/>
                    </a:xfrm>
                    <a:prstGeom prst="rect">
                      <a:avLst/>
                    </a:prstGeom>
                  </pic:spPr>
                </pic:pic>
              </a:graphicData>
            </a:graphic>
          </wp:inline>
        </w:drawing>
      </w:r>
    </w:p>
    <w:p w:rsidR="0042208E" w:rsidRPr="0042208E" w:rsidRDefault="0042208E" w:rsidP="0042208E">
      <w:r w:rsidRPr="0042208E">
        <w:t>ON yan tümcesi, aynı tablo içinde veya farklı bir tabloda farklı adlara sahip sütunları birleştirmek için de kullanılabilir.</w:t>
      </w:r>
    </w:p>
    <w:p w:rsidR="0042208E" w:rsidRDefault="0042208E" w:rsidP="0042208E">
      <w:r w:rsidRPr="0042208E">
        <w:t>Gösterilen örnek, EMPLOYEE_ID ve MANAGER_ID sütunlarına dayalı olarak EMPLOYEES tablosunun kendi kendine katılmasıdır.</w:t>
      </w:r>
    </w:p>
    <w:p w:rsidR="0042208E" w:rsidRDefault="0042208E" w:rsidP="0042208E">
      <w:r w:rsidRPr="0042208E">
        <w:rPr>
          <w:noProof/>
          <w:lang w:eastAsia="tr-TR"/>
        </w:rPr>
        <w:lastRenderedPageBreak/>
        <w:drawing>
          <wp:inline distT="0" distB="0" distL="0" distR="0" wp14:anchorId="387F5782" wp14:editId="0AA28DDA">
            <wp:extent cx="4572638" cy="3429479"/>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72638" cy="3429479"/>
                    </a:xfrm>
                    <a:prstGeom prst="rect">
                      <a:avLst/>
                    </a:prstGeom>
                  </pic:spPr>
                </pic:pic>
              </a:graphicData>
            </a:graphic>
          </wp:inline>
        </w:drawing>
      </w:r>
    </w:p>
    <w:p w:rsidR="0042208E" w:rsidRPr="0042208E" w:rsidRDefault="0042208E" w:rsidP="0042208E">
      <w:r w:rsidRPr="0042208E">
        <w:t>Bir nonequijoin, eşitlik operatörü dışında bir şey içeren bir birleştirme koşuludur.</w:t>
      </w:r>
    </w:p>
    <w:p w:rsidR="0042208E" w:rsidRPr="0042208E" w:rsidRDefault="0042208E" w:rsidP="0042208E">
      <w:r w:rsidRPr="0042208E">
        <w:t>EMPLOYEES tablosu ile JOB_GRADES tablosu arasındaki ilişki, bir nonequijoin örneğidir. ÇALIŞANLAR tablosundaki MAAŞ sütunu, JOB_GRADES tablosunun LOWEST_SAL ve HIGHEST_SAL sütunlarındaki değerler arasında değişir. Bu nedenle, her çalışan maaşına göre derecelendirilebilir. İlişki, eşitlik (=) operatörü dışında bir operatör kullanılarak elde edilir.</w:t>
      </w:r>
    </w:p>
    <w:p w:rsidR="0042208E" w:rsidRPr="0042208E" w:rsidRDefault="0042208E" w:rsidP="0042208E">
      <w:r w:rsidRPr="0042208E">
        <w:rPr>
          <w:noProof/>
          <w:lang w:eastAsia="tr-TR"/>
        </w:rPr>
        <w:drawing>
          <wp:inline distT="0" distB="0" distL="0" distR="0" wp14:anchorId="690573C5" wp14:editId="10977E1B">
            <wp:extent cx="5265420" cy="342900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66159" cy="3429481"/>
                    </a:xfrm>
                    <a:prstGeom prst="rect">
                      <a:avLst/>
                    </a:prstGeom>
                  </pic:spPr>
                </pic:pic>
              </a:graphicData>
            </a:graphic>
          </wp:inline>
        </w:drawing>
      </w:r>
    </w:p>
    <w:p w:rsidR="0042208E" w:rsidRPr="0042208E" w:rsidRDefault="0042208E" w:rsidP="0042208E">
      <w:r w:rsidRPr="0042208E">
        <w:t>Slayttaki örnek, bir çalışanın maaş derecesini değerlendirmek için eşit olmayan bir birleşme oluşturur. Maaş, düşük ve yüksek maaş aralıklarının herhangi bir çifti arasında olmalıdır.</w:t>
      </w:r>
    </w:p>
    <w:p w:rsidR="0042208E" w:rsidRPr="0042208E" w:rsidRDefault="0042208E" w:rsidP="0042208E">
      <w:r w:rsidRPr="0042208E">
        <w:lastRenderedPageBreak/>
        <w:t>Bu sorgu yürütüldüğünde tüm çalışanların tam olarak bir kez göründüğüne dikkat etmek önemlidir. Listede hiçbir çalışan tekrarlanmaz. Bunun iki nedeni vardır:</w:t>
      </w:r>
    </w:p>
    <w:p w:rsidR="0042208E" w:rsidRPr="0042208E" w:rsidRDefault="0042208E" w:rsidP="0042208E">
      <w:r w:rsidRPr="0042208E">
        <w:t>JOB_GRADES tablosundaki satırların hiçbiri çakışan notlar içermiyor. Yani bir çalışanın maaş değeri, maaş notu tablosundaki satırlardan birinin sadece düşük maaş ve yüksek maaş değerleri arasında yer alabilir.</w:t>
      </w:r>
    </w:p>
    <w:p w:rsidR="0042208E" w:rsidRPr="0042208E" w:rsidRDefault="0042208E" w:rsidP="0042208E">
      <w:r w:rsidRPr="0042208E">
        <w:t xml:space="preserve">Çalışanların maaşlarının tamamı iş notu tablosunda belirtilen limitler </w:t>
      </w:r>
      <w:proofErr w:type="gramStart"/>
      <w:r w:rsidRPr="0042208E">
        <w:t>dahilindedir</w:t>
      </w:r>
      <w:proofErr w:type="gramEnd"/>
      <w:r w:rsidRPr="0042208E">
        <w:t>. Yani hiçbir çalışan, LOWEST_SAL sütununda yer alan en düşük değerden daha az veya HIGHEST_SAL sütununda yer alan en yüksek değerden daha fazla kazanmaz.</w:t>
      </w:r>
    </w:p>
    <w:p w:rsidR="0042208E" w:rsidRPr="0042208E" w:rsidRDefault="0042208E" w:rsidP="0042208E">
      <w:r w:rsidRPr="0042208E">
        <w:t>Not: Diğer koşullar (&lt;= ve &gt;= gibi) kullanılabilir, ancak BETWEEN en basitidir. BETWEEN koşulunu kullanırken önce düşük değeri ve en son yüksek değeri belirtmeyi unutmayın. Oracle sunucusu BETWEEN koşulunu bir çift AND koşuluna çevirir. Bu nedenle, BETWEEN'i kullanmanın performans avantajı yoktur, ancak yalnızca mantıksal basitlik için kullanılmalıdır.</w:t>
      </w:r>
    </w:p>
    <w:p w:rsidR="0042208E" w:rsidRDefault="0042208E" w:rsidP="0042208E">
      <w:r w:rsidRPr="0042208E">
        <w:t>Tablo takma adları, olası belirsizlik nedeniyle değil, performans nedenleriyle slayt örneğinde belirtilmiştir.</w:t>
      </w:r>
    </w:p>
    <w:p w:rsidR="00993D43" w:rsidRPr="0042208E" w:rsidRDefault="00993D43" w:rsidP="0042208E">
      <w:r w:rsidRPr="00993D43">
        <w:rPr>
          <w:noProof/>
          <w:lang w:eastAsia="tr-TR"/>
        </w:rPr>
        <w:drawing>
          <wp:inline distT="0" distB="0" distL="0" distR="0" wp14:anchorId="242BB557" wp14:editId="7C21B505">
            <wp:extent cx="5455920" cy="342900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6684" cy="3429480"/>
                    </a:xfrm>
                    <a:prstGeom prst="rect">
                      <a:avLst/>
                    </a:prstGeom>
                  </pic:spPr>
                </pic:pic>
              </a:graphicData>
            </a:graphic>
          </wp:inline>
        </w:drawing>
      </w:r>
    </w:p>
    <w:p w:rsidR="00993D43" w:rsidRPr="00993D43" w:rsidRDefault="00993D43" w:rsidP="00993D43">
      <w:r w:rsidRPr="00993D43">
        <w:t>Bir satır bir birleştirme koşulunu karşılamıyorsa, sorgu sonucunda satır görünmez.</w:t>
      </w:r>
    </w:p>
    <w:p w:rsidR="00993D43" w:rsidRPr="00993D43" w:rsidRDefault="00993D43" w:rsidP="00993D43">
      <w:r w:rsidRPr="00993D43">
        <w:t>Slayt örneğinde, sonucu sağda döndürmek için ÇALIŞANLAR ve DEPARTMENTS tablolarında basit bir equijoin koşulu kullanılmıştır. Sonuç kümesi aşağıdakileri içermez:</w:t>
      </w:r>
    </w:p>
    <w:p w:rsidR="00993D43" w:rsidRPr="00993D43" w:rsidRDefault="00993D43" w:rsidP="00993D43">
      <w:r w:rsidRPr="00993D43">
        <w:t xml:space="preserve">Departman Kimliği 190, çünkü ÇALIŞANLAR tablosunda bu </w:t>
      </w:r>
      <w:proofErr w:type="gramStart"/>
      <w:r w:rsidRPr="00993D43">
        <w:t>departman</w:t>
      </w:r>
      <w:proofErr w:type="gramEnd"/>
      <w:r w:rsidRPr="00993D43">
        <w:t xml:space="preserve"> kimliğine sahip çalışan yok</w:t>
      </w:r>
    </w:p>
    <w:p w:rsidR="00993D43" w:rsidRPr="00993D43" w:rsidRDefault="00993D43" w:rsidP="00993D43">
      <w:r w:rsidRPr="00993D43">
        <w:t xml:space="preserve">Bu çalışana bir </w:t>
      </w:r>
      <w:proofErr w:type="gramStart"/>
      <w:r w:rsidRPr="00993D43">
        <w:t>departman</w:t>
      </w:r>
      <w:proofErr w:type="gramEnd"/>
      <w:r w:rsidRPr="00993D43">
        <w:t xml:space="preserve"> kimliği atanmadığı için soyadı Grant olan çalışan</w:t>
      </w:r>
    </w:p>
    <w:p w:rsidR="00993D43" w:rsidRPr="00993D43" w:rsidRDefault="00993D43" w:rsidP="00993D43">
      <w:r w:rsidRPr="00993D43">
        <w:t xml:space="preserve">Herhangi bir çalışanı olmayan </w:t>
      </w:r>
      <w:proofErr w:type="gramStart"/>
      <w:r w:rsidRPr="00993D43">
        <w:t>departman</w:t>
      </w:r>
      <w:proofErr w:type="gramEnd"/>
      <w:r w:rsidRPr="00993D43">
        <w:t xml:space="preserve"> kaydını veya atanmış bir departmanı olmayan çalışanları döndürmek için bir OUTER birleştirme kullanabilirsiniz.</w:t>
      </w:r>
    </w:p>
    <w:p w:rsidR="0042208E" w:rsidRPr="006A1A3A" w:rsidRDefault="0042208E" w:rsidP="006A1A3A"/>
    <w:p w:rsidR="0051063B" w:rsidRPr="00D62124" w:rsidRDefault="0051063B" w:rsidP="00D62124"/>
    <w:p w:rsidR="00D62124" w:rsidRPr="00F5432C" w:rsidRDefault="00D62124" w:rsidP="00F5432C"/>
    <w:p w:rsidR="007B3900" w:rsidRPr="007B3900" w:rsidRDefault="00993D43" w:rsidP="007B3900">
      <w:r w:rsidRPr="00993D43">
        <w:rPr>
          <w:noProof/>
          <w:lang w:eastAsia="tr-TR"/>
        </w:rPr>
        <w:drawing>
          <wp:inline distT="0" distB="0" distL="0" distR="0" wp14:anchorId="4C562E2B" wp14:editId="2DEEB40B">
            <wp:extent cx="4846320" cy="342900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46997" cy="3429479"/>
                    </a:xfrm>
                    <a:prstGeom prst="rect">
                      <a:avLst/>
                    </a:prstGeom>
                  </pic:spPr>
                </pic:pic>
              </a:graphicData>
            </a:graphic>
          </wp:inline>
        </w:drawing>
      </w:r>
    </w:p>
    <w:p w:rsidR="00993D43" w:rsidRPr="00993D43" w:rsidRDefault="00993D43" w:rsidP="00993D43">
      <w:r w:rsidRPr="00993D43">
        <w:t>SQL:1999'da, yalnızca eşleşen satırları döndüren iki tablonun birleşimine INNER birleşim adı verilir.</w:t>
      </w:r>
    </w:p>
    <w:p w:rsidR="00993D43" w:rsidRPr="00993D43" w:rsidRDefault="00993D43" w:rsidP="00993D43">
      <w:r w:rsidRPr="00993D43">
        <w:t>Sol (veya sağ) tablodaki eşleşmeyen satırların yanı sıra INNER birleşiminin sonuçlarını döndüren iki tablo arasındaki birleşim, sol (veya sağ) OUTER birleşim olarak adlandırılır.</w:t>
      </w:r>
    </w:p>
    <w:p w:rsidR="00993D43" w:rsidRPr="00993D43" w:rsidRDefault="00993D43" w:rsidP="00993D43">
      <w:r w:rsidRPr="00993D43">
        <w:t>Bir INNER birleşiminin sonuçlarını ve bir sol ve sağ birleşimin sonuçlarını döndüren iki tablo arasındaki birleşim, tam bir OUTER birleşimidir.</w:t>
      </w:r>
    </w:p>
    <w:p w:rsidR="00993D43" w:rsidRPr="00993D43" w:rsidRDefault="00993D43" w:rsidP="00993D43">
      <w:r w:rsidRPr="00993D43">
        <w:t>Tabloları NATURAL JOIN, USING veya ON yan tümceleriyle birleştirmek, INNER birleşimle sonuçlanır. Çıktıda eşleşmeyen satırlar görüntülenmez. Eşleşmeyen satırları döndürmek için bir OUTER birleştirme kullanabilirsiniz. Bir OUTER birleştirme, birleştirme koşulunu karşılayan tüm satırları döndürür ve aynı zamanda, diğer tablodaki hiçbir satırın birleştirme koşulunu karşılamadığı bir tablodaki satırların bir kısmını veya tamamını döndürür.</w:t>
      </w:r>
    </w:p>
    <w:p w:rsidR="00993D43" w:rsidRPr="00993D43" w:rsidRDefault="00993D43" w:rsidP="00993D43">
      <w:r w:rsidRPr="00993D43">
        <w:t>Üç tür OUTER birleşim vardır:</w:t>
      </w:r>
    </w:p>
    <w:p w:rsidR="00993D43" w:rsidRPr="00993D43" w:rsidRDefault="00993D43" w:rsidP="00993D43">
      <w:r>
        <w:t>LEFT OUTER</w:t>
      </w:r>
    </w:p>
    <w:p w:rsidR="00993D43" w:rsidRDefault="00993D43" w:rsidP="00993D43">
      <w:r>
        <w:t>RIGHT OUTER</w:t>
      </w:r>
    </w:p>
    <w:p w:rsidR="00993D43" w:rsidRDefault="00993D43" w:rsidP="00993D43">
      <w:r>
        <w:t>FULL OUTER</w:t>
      </w:r>
    </w:p>
    <w:p w:rsidR="00993D43" w:rsidRDefault="00993D43" w:rsidP="00993D43">
      <w:r w:rsidRPr="00993D43">
        <w:rPr>
          <w:noProof/>
          <w:lang w:eastAsia="tr-TR"/>
        </w:rPr>
        <w:lastRenderedPageBreak/>
        <w:drawing>
          <wp:inline distT="0" distB="0" distL="0" distR="0" wp14:anchorId="04AB0621" wp14:editId="73DB6F02">
            <wp:extent cx="4572638" cy="3429479"/>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72638" cy="3429479"/>
                    </a:xfrm>
                    <a:prstGeom prst="rect">
                      <a:avLst/>
                    </a:prstGeom>
                  </pic:spPr>
                </pic:pic>
              </a:graphicData>
            </a:graphic>
          </wp:inline>
        </w:drawing>
      </w:r>
    </w:p>
    <w:p w:rsidR="00993D43" w:rsidRDefault="00993D43" w:rsidP="00993D43">
      <w:r w:rsidRPr="00993D43">
        <w:br/>
        <w:t>Bu sorgu, DEPARTMENTS tablosunda eşleşme olmasa bile, soldaki tablo olan EMPLOYEES tablosundaki tüm satırları alır.</w:t>
      </w:r>
      <w:r w:rsidR="0050007D">
        <w:t xml:space="preserve"> Mesela grant ın deaprtman ıd si ve department_name i yok ama onuda getirdi null tipinde</w:t>
      </w:r>
    </w:p>
    <w:p w:rsidR="0050007D" w:rsidRDefault="0050007D" w:rsidP="00993D43">
      <w:r w:rsidRPr="0050007D">
        <w:rPr>
          <w:noProof/>
          <w:lang w:eastAsia="tr-TR"/>
        </w:rPr>
        <w:drawing>
          <wp:inline distT="0" distB="0" distL="0" distR="0" wp14:anchorId="1E8D6399" wp14:editId="7C708F96">
            <wp:extent cx="5196840" cy="3429000"/>
            <wp:effectExtent l="0" t="0" r="381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7567" cy="3429480"/>
                    </a:xfrm>
                    <a:prstGeom prst="rect">
                      <a:avLst/>
                    </a:prstGeom>
                  </pic:spPr>
                </pic:pic>
              </a:graphicData>
            </a:graphic>
          </wp:inline>
        </w:drawing>
      </w:r>
    </w:p>
    <w:p w:rsidR="0050007D" w:rsidRPr="0050007D" w:rsidRDefault="0050007D" w:rsidP="0050007D">
      <w:r w:rsidRPr="0050007D">
        <w:t xml:space="preserve">Bu sorgu, EMPLOYEES tablosunda eşleşme olmasa bile sağdaki tablo olan DEPARTMENTS tablosundaki tüm satırları </w:t>
      </w:r>
      <w:proofErr w:type="gramStart"/>
      <w:r w:rsidRPr="0050007D">
        <w:t>alır.</w:t>
      </w:r>
      <w:r>
        <w:t>yukarıda</w:t>
      </w:r>
      <w:proofErr w:type="gramEnd"/>
      <w:r>
        <w:t xml:space="preserve"> 190 id li dpartmanın hiç çalışanı yok ama onuda getirdi last_name null şekilde</w:t>
      </w:r>
    </w:p>
    <w:p w:rsidR="0050007D" w:rsidRPr="00993D43" w:rsidRDefault="0050007D" w:rsidP="00993D43"/>
    <w:p w:rsidR="007B3900" w:rsidRDefault="0050007D" w:rsidP="006F6BE9">
      <w:r w:rsidRPr="0050007D">
        <w:rPr>
          <w:noProof/>
          <w:lang w:eastAsia="tr-TR"/>
        </w:rPr>
        <w:lastRenderedPageBreak/>
        <w:drawing>
          <wp:inline distT="0" distB="0" distL="0" distR="0" wp14:anchorId="3E446D41" wp14:editId="05210426">
            <wp:extent cx="5074920" cy="342900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75630" cy="3429480"/>
                    </a:xfrm>
                    <a:prstGeom prst="rect">
                      <a:avLst/>
                    </a:prstGeom>
                  </pic:spPr>
                </pic:pic>
              </a:graphicData>
            </a:graphic>
          </wp:inline>
        </w:drawing>
      </w:r>
    </w:p>
    <w:p w:rsidR="00C574B8" w:rsidRDefault="00C574B8" w:rsidP="00C574B8">
      <w:pPr>
        <w:rPr>
          <w:b/>
          <w:bCs/>
        </w:rPr>
      </w:pPr>
      <w:r w:rsidRPr="00C574B8">
        <w:rPr>
          <w:b/>
          <w:bCs/>
        </w:rPr>
        <w:t>Bu sorgu, DEPARTMENTS tablosunda eşleşme olmasa bile EMPLOYEES tablosundaki tüm satırları alır. Ayrıca ÇALIŞANLAR tablosunda eşleşme olmasa bile DEPARTMENTS tablosundaki tüm satırları alır.</w:t>
      </w:r>
      <w:r>
        <w:rPr>
          <w:b/>
          <w:bCs/>
        </w:rPr>
        <w:t xml:space="preserve"> Left ve right joinin birleşimi gibi ayrıca left outer joın yazmaya gerek yok direkt left joın de yazsak olur.</w:t>
      </w:r>
    </w:p>
    <w:p w:rsidR="00C574B8" w:rsidRPr="00C574B8" w:rsidRDefault="00C574B8" w:rsidP="00C574B8">
      <w:pPr>
        <w:rPr>
          <w:b/>
          <w:bCs/>
        </w:rPr>
      </w:pPr>
      <w:r w:rsidRPr="00C574B8">
        <w:rPr>
          <w:b/>
          <w:bCs/>
          <w:noProof/>
          <w:lang w:eastAsia="tr-TR"/>
        </w:rPr>
        <w:drawing>
          <wp:inline distT="0" distB="0" distL="0" distR="0" wp14:anchorId="4B2D81F4" wp14:editId="2FA66CC8">
            <wp:extent cx="5128260" cy="3429000"/>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8978" cy="3429480"/>
                    </a:xfrm>
                    <a:prstGeom prst="rect">
                      <a:avLst/>
                    </a:prstGeom>
                  </pic:spPr>
                </pic:pic>
              </a:graphicData>
            </a:graphic>
          </wp:inline>
        </w:drawing>
      </w:r>
    </w:p>
    <w:p w:rsidR="0050007D" w:rsidRDefault="00A72B7A" w:rsidP="00C574B8">
      <w:r w:rsidRPr="00A72B7A">
        <w:br/>
        <w:t xml:space="preserve">Bir birleştirme koşulu atlanırsa bir Kartezyen ürün oluşturulur. Slayttaki örnek, ÇALIŞANLAR ve BÖLÜMLER tablolarından çalışan soyadını ve </w:t>
      </w:r>
      <w:proofErr w:type="gramStart"/>
      <w:r w:rsidRPr="00A72B7A">
        <w:t>departman</w:t>
      </w:r>
      <w:proofErr w:type="gramEnd"/>
      <w:r w:rsidRPr="00A72B7A">
        <w:t xml:space="preserve"> adını görüntüler. Hiçbir birleştirme koşulu belirtilmediği için, ÇALIŞANLAR tablosundaki tüm satırlar (20 satır), DEPARTMENTS tablosundaki tüm satırlarla (8 satır) birleştirilir, böylece çıktıda 160 satır oluşturulur.</w:t>
      </w:r>
    </w:p>
    <w:p w:rsidR="00A72B7A" w:rsidRDefault="00A72B7A" w:rsidP="00C574B8">
      <w:r w:rsidRPr="00A72B7A">
        <w:rPr>
          <w:noProof/>
          <w:lang w:eastAsia="tr-TR"/>
        </w:rPr>
        <w:lastRenderedPageBreak/>
        <w:drawing>
          <wp:inline distT="0" distB="0" distL="0" distR="0" wp14:anchorId="555D3717" wp14:editId="3B0D869B">
            <wp:extent cx="4922520" cy="342900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23208" cy="3429479"/>
                    </a:xfrm>
                    <a:prstGeom prst="rect">
                      <a:avLst/>
                    </a:prstGeom>
                  </pic:spPr>
                </pic:pic>
              </a:graphicData>
            </a:graphic>
          </wp:inline>
        </w:drawing>
      </w:r>
    </w:p>
    <w:p w:rsidR="00A72B7A" w:rsidRPr="00A72B7A" w:rsidRDefault="00A72B7A" w:rsidP="00A72B7A">
      <w:r w:rsidRPr="00A72B7A">
        <w:br/>
      </w:r>
    </w:p>
    <w:p w:rsidR="00A72B7A" w:rsidRPr="00A72B7A" w:rsidRDefault="00A72B7A" w:rsidP="00A72B7A">
      <w:r w:rsidRPr="00A72B7A">
        <w:t>Slayttaki örnek, ÇALIŞANLAR ve BÖLÜMLER tablolarının Kartezyen ürününü üretmektedir.</w:t>
      </w:r>
    </w:p>
    <w:p w:rsidR="00A72B7A" w:rsidRPr="00A72B7A" w:rsidRDefault="00A72B7A" w:rsidP="00A72B7A">
      <w:r w:rsidRPr="00A72B7A">
        <w:t>Kartezyen bir ürün oluşturmayı düşündüğünüzde, SELECT'inizde CROSS JOIN'i açıkça belirtmek iyi bir uygulamadır. Bu nedenle, bunun olmasını istediğiniz çok açıktır ve bu, eksik birleştirmelerin sonucu değildir.</w:t>
      </w:r>
    </w:p>
    <w:p w:rsidR="00A72B7A" w:rsidRDefault="00A72B7A" w:rsidP="00C574B8">
      <w:r w:rsidRPr="00A72B7A">
        <w:rPr>
          <w:noProof/>
          <w:lang w:eastAsia="tr-TR"/>
        </w:rPr>
        <w:drawing>
          <wp:inline distT="0" distB="0" distL="0" distR="0" wp14:anchorId="3F7212FB" wp14:editId="6F239DA5">
            <wp:extent cx="5006340" cy="3429000"/>
            <wp:effectExtent l="0" t="0" r="381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07039" cy="3429479"/>
                    </a:xfrm>
                    <a:prstGeom prst="rect">
                      <a:avLst/>
                    </a:prstGeom>
                  </pic:spPr>
                </pic:pic>
              </a:graphicData>
            </a:graphic>
          </wp:inline>
        </w:drawing>
      </w:r>
    </w:p>
    <w:p w:rsidR="00A72B7A" w:rsidRDefault="00A72B7A" w:rsidP="00C574B8">
      <w:r w:rsidRPr="00A72B7A">
        <w:br/>
        <w:t xml:space="preserve">Bu derste, şunları yapmayı öğrenmiş olmalısınız: Eşbirleşimleri ve eşbirleşim olmayanları kullanarak </w:t>
      </w:r>
      <w:r w:rsidRPr="00A72B7A">
        <w:lastRenderedPageBreak/>
        <w:t>birden fazla tablodaki verilere erişmek için SELECT ifadeleri yazın Kendi kendine katılma özelliğini kullanarak bir tabloya katılın OUTER birleşimlerini kullanarak genellikle bir birleştirme koşulunu karşılamayan verileri görüntü</w:t>
      </w:r>
      <w:r>
        <w:tab/>
      </w:r>
      <w:r w:rsidRPr="00A72B7A">
        <w:t>leyin İki veya daha fazla tablodan tüm satırların Kartezyen ürününü üret</w:t>
      </w:r>
    </w:p>
    <w:p w:rsidR="00A72B7A" w:rsidRPr="00A72B7A" w:rsidRDefault="00A72B7A" w:rsidP="00A72B7A">
      <w:r w:rsidRPr="00A72B7A">
        <w:t>Tabloları birleştirmenin birden çok yolu vardır.</w:t>
      </w:r>
    </w:p>
    <w:p w:rsidR="00A72B7A" w:rsidRDefault="00A72B7A" w:rsidP="00A72B7A">
      <w:r w:rsidRPr="00A72B7A">
        <w:t>Birleşim Türleri</w:t>
      </w:r>
    </w:p>
    <w:p w:rsidR="00A72B7A" w:rsidRPr="00A72B7A" w:rsidRDefault="00A72B7A" w:rsidP="00A72B7A">
      <w:r>
        <w:rPr>
          <w:noProof/>
          <w:lang w:eastAsia="tr-TR"/>
        </w:rPr>
        <w:drawing>
          <wp:inline distT="0" distB="0" distL="0" distR="0" wp14:anchorId="5DE47CEC">
            <wp:extent cx="2286000" cy="1542415"/>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0" cy="1542415"/>
                    </a:xfrm>
                    <a:prstGeom prst="rect">
                      <a:avLst/>
                    </a:prstGeom>
                    <a:noFill/>
                  </pic:spPr>
                </pic:pic>
              </a:graphicData>
            </a:graphic>
          </wp:inline>
        </w:drawing>
      </w:r>
    </w:p>
    <w:p w:rsidR="00A72B7A" w:rsidRPr="00A72B7A" w:rsidRDefault="00A72B7A" w:rsidP="00A72B7A">
      <w:r w:rsidRPr="00A72B7A">
        <w:rPr>
          <w:b/>
          <w:bCs/>
          <w:lang w:val="en-US"/>
        </w:rPr>
        <w:t>Cartesian Products</w:t>
      </w:r>
    </w:p>
    <w:p w:rsidR="00A72B7A" w:rsidRPr="00A72B7A" w:rsidRDefault="00A72B7A" w:rsidP="00A72B7A">
      <w:r>
        <w:t xml:space="preserve">Bir </w:t>
      </w:r>
      <w:r w:rsidRPr="00A72B7A">
        <w:t xml:space="preserve">Cartesian Products, tüm satır </w:t>
      </w:r>
      <w:proofErr w:type="gramStart"/>
      <w:r w:rsidRPr="00A72B7A">
        <w:t>kombinasyonlarının</w:t>
      </w:r>
      <w:proofErr w:type="gramEnd"/>
      <w:r w:rsidRPr="00A72B7A">
        <w:t xml:space="preserve"> görüntülenmesiyle sonuçlanır. Bu, ya WHERE yan tümcesi atlanarak ya da CROSS JOIN yan tümcesi belirtilerek yapılır.</w:t>
      </w:r>
    </w:p>
    <w:p w:rsidR="00A72B7A" w:rsidRPr="00A72B7A" w:rsidRDefault="00A72B7A" w:rsidP="00A72B7A">
      <w:r w:rsidRPr="00A72B7A">
        <w:rPr>
          <w:b/>
          <w:bCs/>
          <w:lang w:val="en-US"/>
        </w:rPr>
        <w:t>Table Aliases</w:t>
      </w:r>
    </w:p>
    <w:p w:rsidR="00A72B7A" w:rsidRPr="00A72B7A" w:rsidRDefault="00A72B7A" w:rsidP="00A72B7A">
      <w:r w:rsidRPr="00A72B7A">
        <w:t>Tablo takma adları, veritabanı erişimini hızlandırır.</w:t>
      </w:r>
    </w:p>
    <w:p w:rsidR="00A72B7A" w:rsidRPr="00A72B7A" w:rsidRDefault="00A72B7A" w:rsidP="00A72B7A">
      <w:r w:rsidRPr="00A72B7A">
        <w:t>Belleği koruyarak SQL kodunu daha küçük tutmaya yardımcı olabilirler.</w:t>
      </w:r>
    </w:p>
    <w:p w:rsidR="00A72B7A" w:rsidRDefault="00A72B7A" w:rsidP="00A72B7A">
      <w:r w:rsidRPr="00A72B7A">
        <w:t>Sütun belirsizliğini önlemek için bazen zorunludurlar.</w:t>
      </w:r>
    </w:p>
    <w:p w:rsidR="009E59E2" w:rsidRDefault="002C3000" w:rsidP="00A72B7A">
      <w:r>
        <w:t xml:space="preserve">                                                             Subqueries</w:t>
      </w:r>
    </w:p>
    <w:p w:rsidR="002C3000" w:rsidRDefault="002C3000" w:rsidP="00A72B7A">
      <w:r w:rsidRPr="002C3000">
        <w:rPr>
          <w:noProof/>
          <w:lang w:eastAsia="tr-TR"/>
        </w:rPr>
        <w:drawing>
          <wp:inline distT="0" distB="0" distL="0" distR="0" wp14:anchorId="1175B148" wp14:editId="16C0C0FE">
            <wp:extent cx="5722620" cy="34290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3420" cy="3429479"/>
                    </a:xfrm>
                    <a:prstGeom prst="rect">
                      <a:avLst/>
                    </a:prstGeom>
                  </pic:spPr>
                </pic:pic>
              </a:graphicData>
            </a:graphic>
          </wp:inline>
        </w:drawing>
      </w:r>
    </w:p>
    <w:p w:rsidR="002C3000" w:rsidRPr="00A72B7A" w:rsidRDefault="002C3000" w:rsidP="00A72B7A">
      <w:r w:rsidRPr="002C3000">
        <w:rPr>
          <w:noProof/>
          <w:lang w:eastAsia="tr-TR"/>
        </w:rPr>
        <w:lastRenderedPageBreak/>
        <w:drawing>
          <wp:inline distT="0" distB="0" distL="0" distR="0" wp14:anchorId="5DD53379" wp14:editId="32CE25D7">
            <wp:extent cx="5280660" cy="34290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81399" cy="3429480"/>
                    </a:xfrm>
                    <a:prstGeom prst="rect">
                      <a:avLst/>
                    </a:prstGeom>
                  </pic:spPr>
                </pic:pic>
              </a:graphicData>
            </a:graphic>
          </wp:inline>
        </w:drawing>
      </w:r>
    </w:p>
    <w:p w:rsidR="002C3000" w:rsidRDefault="002C3000" w:rsidP="002C3000">
      <w:r w:rsidRPr="002C3000">
        <w:br/>
        <w:t xml:space="preserve">Alt sorgu (iç sorgu), ana sorgudan (dış sorgu) önce yürütülür. Alt sorgunun sonucu ana sorgu tarafından kullanılır. </w:t>
      </w:r>
      <w:r>
        <w:t>Alt sorgu, başka bir SELECT ifadesinin yan tümcesine katıştırılmış bir SELECT ifadesidir. Alt sorguları kullanarak basit ifadelerden güçlü ifadeler oluşturabilirsiniz. Tablodaki verilere bağlı bir koşula sahip bir tablodan satır seçmeniz gerektiğinde çok yararlı olabilirler.</w:t>
      </w:r>
    </w:p>
    <w:p w:rsidR="002C3000" w:rsidRDefault="002C3000" w:rsidP="002C3000">
      <w:r>
        <w:t xml:space="preserve">Alt sorguyu aşağıdakiler </w:t>
      </w:r>
      <w:proofErr w:type="gramStart"/>
      <w:r>
        <w:t>dahil</w:t>
      </w:r>
      <w:proofErr w:type="gramEnd"/>
      <w:r>
        <w:t xml:space="preserve"> bir dizi SQL yan tümcesine yerleştirebilirsiniz:</w:t>
      </w:r>
    </w:p>
    <w:p w:rsidR="002C3000" w:rsidRDefault="002C3000" w:rsidP="002C3000">
      <w:r>
        <w:t>WHERE yan tümcesi</w:t>
      </w:r>
    </w:p>
    <w:p w:rsidR="002C3000" w:rsidRDefault="002C3000" w:rsidP="002C3000">
      <w:r>
        <w:t>HAVING yan tümcesi</w:t>
      </w:r>
    </w:p>
    <w:p w:rsidR="002C3000" w:rsidRDefault="002C3000" w:rsidP="002C3000">
      <w:r>
        <w:t>FROM yan tümcesi</w:t>
      </w:r>
    </w:p>
    <w:p w:rsidR="002C3000" w:rsidRDefault="002C3000" w:rsidP="002C3000">
      <w:r>
        <w:t>Sözdiziminde:</w:t>
      </w:r>
    </w:p>
    <w:p w:rsidR="002C3000" w:rsidRDefault="002C3000" w:rsidP="002C3000">
      <w:proofErr w:type="gramStart"/>
      <w:r>
        <w:t>operatör</w:t>
      </w:r>
      <w:proofErr w:type="gramEnd"/>
      <w:r>
        <w:t xml:space="preserve"> &gt;, = veya IN gibi bir karşılaştırma koşulu içerir</w:t>
      </w:r>
    </w:p>
    <w:p w:rsidR="00A72B7A" w:rsidRDefault="002C3000" w:rsidP="002C3000">
      <w:r>
        <w:t>Alt sorguya genellikle iç içe geçmiş bir SELECT, alt SELECT veya iç SELECT ifadesi denir. Alt sorgu genellikle ilk önce yürütülür ve çıktısı, ana (veya dış) sorgu için sorgu koşulunu tamamlamak için kullanılır.</w:t>
      </w:r>
    </w:p>
    <w:p w:rsidR="00B57A71" w:rsidRDefault="00B57A71" w:rsidP="002C3000"/>
    <w:p w:rsidR="002C3000" w:rsidRDefault="002C3000" w:rsidP="002C3000">
      <w:r w:rsidRPr="002C3000">
        <w:rPr>
          <w:noProof/>
          <w:lang w:eastAsia="tr-TR"/>
        </w:rPr>
        <w:lastRenderedPageBreak/>
        <w:drawing>
          <wp:inline distT="0" distB="0" distL="0" distR="0" wp14:anchorId="0DFDA57E" wp14:editId="01DE3D52">
            <wp:extent cx="5600700" cy="3429000"/>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01484" cy="3429480"/>
                    </a:xfrm>
                    <a:prstGeom prst="rect">
                      <a:avLst/>
                    </a:prstGeom>
                  </pic:spPr>
                </pic:pic>
              </a:graphicData>
            </a:graphic>
          </wp:inline>
        </w:drawing>
      </w:r>
    </w:p>
    <w:p w:rsidR="002C3000" w:rsidRDefault="002C3000" w:rsidP="002C3000">
      <w:r w:rsidRPr="002C3000">
        <w:t>Slaytta, iç sorgu, çalışan Davies'in işe alınma tarihini belirler. Dış sorgu, iç sorgunun sonucunu alır ve bu sonucu Davies'ten sonra işe alınan tüm çalışanları görüntülemek için kullanır.</w:t>
      </w:r>
    </w:p>
    <w:p w:rsidR="002C3000" w:rsidRDefault="002C3000" w:rsidP="002C3000">
      <w:r>
        <w:t>Bir alt sorgu parantez içine alınmalıdır.</w:t>
      </w:r>
    </w:p>
    <w:p w:rsidR="002C3000" w:rsidRDefault="002C3000" w:rsidP="002C3000">
      <w:r>
        <w:t>Okunabilirlik için alt sorguyu karşılaştırma koşulunun sağ tarafına yerleştirin. Ancak, alt sorgu, karşılaştırma operatörünün her iki tarafında da görünebilir.</w:t>
      </w:r>
    </w:p>
    <w:p w:rsidR="002C3000" w:rsidRDefault="002C3000" w:rsidP="002C3000">
      <w:r>
        <w:t>Alt sorgularda iki sınıf karşılaştırma koşulu kullanılır: tek satırlı operatörler ve çok satırlı operatörler</w:t>
      </w:r>
    </w:p>
    <w:p w:rsidR="00B57A71" w:rsidRDefault="00B57A71" w:rsidP="002C3000">
      <w:r w:rsidRPr="00B57A71">
        <w:rPr>
          <w:noProof/>
          <w:lang w:eastAsia="tr-TR"/>
        </w:rPr>
        <w:drawing>
          <wp:inline distT="0" distB="0" distL="0" distR="0" wp14:anchorId="3D6572B4" wp14:editId="095995FD">
            <wp:extent cx="5097780" cy="2727960"/>
            <wp:effectExtent l="0" t="0" r="762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98509" cy="2728350"/>
                    </a:xfrm>
                    <a:prstGeom prst="rect">
                      <a:avLst/>
                    </a:prstGeom>
                  </pic:spPr>
                </pic:pic>
              </a:graphicData>
            </a:graphic>
          </wp:inline>
        </w:drawing>
      </w:r>
    </w:p>
    <w:p w:rsidR="00B57A71" w:rsidRPr="00B57A71" w:rsidRDefault="00B57A71" w:rsidP="00B57A71">
      <w:r w:rsidRPr="00B57A71">
        <w:t>Tek satırlı alt sorgular: İç SELECT ifadesinden yalnızca bir satır döndüren sorgular</w:t>
      </w:r>
    </w:p>
    <w:p w:rsidR="00B57A71" w:rsidRPr="00B57A71" w:rsidRDefault="00B57A71" w:rsidP="00B57A71">
      <w:r w:rsidRPr="00B57A71">
        <w:t>Birden çok satırlı alt sorgular: İç SELECT ifadesinden birden fazla satır döndüren sorgular</w:t>
      </w:r>
    </w:p>
    <w:p w:rsidR="00B57A71" w:rsidRPr="00B57A71" w:rsidRDefault="00B57A71" w:rsidP="00B57A71">
      <w:r w:rsidRPr="00B57A71">
        <w:t>Not: İç SELECT ifadesinden birden fazla sütun döndüren sorgular olan çok sütunlu alt sorgular da vardır. Bunlar Oracle Database: SQL Workshop II kursunda ele alınmaktadır</w:t>
      </w:r>
    </w:p>
    <w:p w:rsidR="00B57A71" w:rsidRDefault="00B57A71" w:rsidP="002C3000">
      <w:r w:rsidRPr="00B57A71">
        <w:rPr>
          <w:noProof/>
          <w:lang w:eastAsia="tr-TR"/>
        </w:rPr>
        <w:lastRenderedPageBreak/>
        <w:drawing>
          <wp:inline distT="0" distB="0" distL="0" distR="0" wp14:anchorId="2493E0F9" wp14:editId="6F1764AC">
            <wp:extent cx="5486400" cy="342900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7170" cy="3429481"/>
                    </a:xfrm>
                    <a:prstGeom prst="rect">
                      <a:avLst/>
                    </a:prstGeom>
                  </pic:spPr>
                </pic:pic>
              </a:graphicData>
            </a:graphic>
          </wp:inline>
        </w:drawing>
      </w:r>
    </w:p>
    <w:p w:rsidR="00B57A71" w:rsidRDefault="00B57A71" w:rsidP="002C3000">
      <w:pPr>
        <w:rPr>
          <w:b/>
          <w:bCs/>
          <w:lang w:val="en-US"/>
        </w:rPr>
      </w:pPr>
      <w:r w:rsidRPr="00B57A71">
        <w:br/>
        <w:t>Tek satırlı alt sorgu, iç SELECT ifadesinden bir satır döndüren sorgudur. Bu alt sorgu türü, tek satırlık bir operatör kullanır. Slayt, tek satırlı operatörlerin bir liste</w:t>
      </w:r>
      <w:r>
        <w:t xml:space="preserve">sini verir. </w:t>
      </w:r>
      <w:r w:rsidRPr="00B57A71">
        <w:rPr>
          <w:b/>
          <w:bCs/>
          <w:lang w:val="en-US"/>
        </w:rPr>
        <w:t>Display the employees whose job ID is the same as that of employee 141:</w:t>
      </w:r>
      <w:r>
        <w:rPr>
          <w:b/>
          <w:bCs/>
          <w:lang w:val="en-US"/>
        </w:rPr>
        <w:t xml:space="preserve"> 141 employee id li adamın job id siyle aynı olanın last_name ve job id sini getir</w:t>
      </w:r>
    </w:p>
    <w:p w:rsidR="00B57A71" w:rsidRDefault="00B57A71" w:rsidP="002C3000">
      <w:pPr>
        <w:rPr>
          <w:b/>
          <w:bCs/>
          <w:lang w:val="en-US"/>
        </w:rPr>
      </w:pPr>
      <w:r>
        <w:rPr>
          <w:b/>
          <w:bCs/>
          <w:lang w:val="en-US"/>
        </w:rPr>
        <w:t>SELECT last_name job_id FROM hr.employees WHERE job_id = (</w:t>
      </w:r>
      <w:proofErr w:type="gramStart"/>
      <w:r>
        <w:rPr>
          <w:b/>
          <w:bCs/>
          <w:lang w:val="en-US"/>
        </w:rPr>
        <w:t>SELECT  job</w:t>
      </w:r>
      <w:proofErr w:type="gramEnd"/>
      <w:r>
        <w:rPr>
          <w:b/>
          <w:bCs/>
          <w:lang w:val="en-US"/>
        </w:rPr>
        <w:t>_id FROM hr.employees WHERE employee_id=141</w:t>
      </w:r>
    </w:p>
    <w:p w:rsidR="00B57A71" w:rsidRDefault="00B57A71" w:rsidP="002C3000">
      <w:r w:rsidRPr="00B57A71">
        <w:rPr>
          <w:noProof/>
          <w:lang w:eastAsia="tr-TR"/>
        </w:rPr>
        <w:drawing>
          <wp:inline distT="0" distB="0" distL="0" distR="0" wp14:anchorId="5A481FB0" wp14:editId="11EFDB97">
            <wp:extent cx="5654040" cy="3429000"/>
            <wp:effectExtent l="0" t="0" r="381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54830" cy="3429479"/>
                    </a:xfrm>
                    <a:prstGeom prst="rect">
                      <a:avLst/>
                    </a:prstGeom>
                  </pic:spPr>
                </pic:pic>
              </a:graphicData>
            </a:graphic>
          </wp:inline>
        </w:drawing>
      </w:r>
    </w:p>
    <w:p w:rsidR="002E71F6" w:rsidRDefault="002E71F6" w:rsidP="002E71F6">
      <w:r>
        <w:lastRenderedPageBreak/>
        <w:t>Bir SELECT ifadesi, bir sorgu bloğu olarak düşünülebilir. Slayttaki örnek, “Taylor” ile aynı işi yapan ancak ondan daha fazla maaş alan çalışanları göstermektedir.</w:t>
      </w:r>
    </w:p>
    <w:p w:rsidR="002E71F6" w:rsidRDefault="002E71F6" w:rsidP="002E71F6">
      <w:r>
        <w:t>Örnek üç sorgu bloğundan oluşur: dış sorgu ve iki iç sorgu. Önce iç sorgu blokları yürütülür ve sırasıyla SA_REP ve 8600 sorgu sonuçları üretilir. Dış sorgu bloğu daha sonra işlenir ve arama koşullarını tamamlamak için iç sorgular tarafından döndürülen değerleri kullanır.</w:t>
      </w:r>
    </w:p>
    <w:p w:rsidR="002E71F6" w:rsidRDefault="002E71F6" w:rsidP="002E71F6">
      <w:r>
        <w:t>Her iki iç sorgu da tek değerler döndürür (sırasıyla SA_REP ve 8600), bu nedenle bu SQL deyimi tek satırlı alt sorgu olarak adlandırılır.</w:t>
      </w:r>
    </w:p>
    <w:p w:rsidR="002E71F6" w:rsidRDefault="002E71F6" w:rsidP="002E71F6">
      <w:r>
        <w:t>Not: Dış ve iç sorgular farklı tablolardan veri alabilir.</w:t>
      </w:r>
    </w:p>
    <w:p w:rsidR="002E71F6" w:rsidRDefault="002E71F6" w:rsidP="002E71F6">
      <w:r w:rsidRPr="002E71F6">
        <w:rPr>
          <w:noProof/>
          <w:lang w:eastAsia="tr-TR"/>
        </w:rPr>
        <w:drawing>
          <wp:inline distT="0" distB="0" distL="0" distR="0" wp14:anchorId="1C3C8494" wp14:editId="7D528CD3">
            <wp:extent cx="5379720" cy="34290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80473" cy="3429480"/>
                    </a:xfrm>
                    <a:prstGeom prst="rect">
                      <a:avLst/>
                    </a:prstGeom>
                  </pic:spPr>
                </pic:pic>
              </a:graphicData>
            </a:graphic>
          </wp:inline>
        </w:drawing>
      </w:r>
      <w:r>
        <w:t>7</w:t>
      </w:r>
    </w:p>
    <w:p w:rsidR="002E71F6" w:rsidRDefault="002E71F6" w:rsidP="002E71F6">
      <w:r w:rsidRPr="002E71F6">
        <w:br/>
        <w:t>Tek bir satır döndürmek için bir alt sorguda bir grup işlevi kullanarak ana sorgudaki verileri görüntüleyebilirsiniz. Alt sorgu parantez içindedir ve karşılaştırma koşulundan sonra yer alır. Slayttaki örnek, maaşı asgari maaşa eşit olan tüm çalışanların çalışan soyadını, iş kimliğini ve maaşını gösterir. MIN grup işlevi, dış sorguya tek bir değer (2500) döndürür.</w:t>
      </w:r>
    </w:p>
    <w:p w:rsidR="002E71F6" w:rsidRDefault="002E71F6" w:rsidP="002E71F6">
      <w:r w:rsidRPr="002E71F6">
        <w:rPr>
          <w:noProof/>
          <w:lang w:eastAsia="tr-TR"/>
        </w:rPr>
        <w:lastRenderedPageBreak/>
        <w:drawing>
          <wp:inline distT="0" distB="0" distL="0" distR="0" wp14:anchorId="52E5A7B3" wp14:editId="1A9D7016">
            <wp:extent cx="5265420" cy="342900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66156" cy="3429479"/>
                    </a:xfrm>
                    <a:prstGeom prst="rect">
                      <a:avLst/>
                    </a:prstGeom>
                  </pic:spPr>
                </pic:pic>
              </a:graphicData>
            </a:graphic>
          </wp:inline>
        </w:drawing>
      </w:r>
    </w:p>
    <w:p w:rsidR="00E10345" w:rsidRPr="00E10345" w:rsidRDefault="00E10345" w:rsidP="00E10345">
      <w:r>
        <w:t xml:space="preserve">Department id si 30 olan </w:t>
      </w:r>
      <w:proofErr w:type="gramStart"/>
      <w:r>
        <w:t>departmandaki</w:t>
      </w:r>
      <w:proofErr w:type="gramEnd"/>
      <w:r>
        <w:t xml:space="preserve"> minimumum salaryden daha fazla maaş olan departmanların çalışanlarının en düşük maaşını getiriyo.</w:t>
      </w:r>
      <w:r w:rsidRPr="00E10345">
        <w:rPr>
          <w:rFonts w:ascii="Arial" w:eastAsia="Times New Roman" w:hAnsi="Arial" w:cs="Arial"/>
          <w:color w:val="202124"/>
          <w:sz w:val="27"/>
          <w:szCs w:val="27"/>
          <w:lang w:eastAsia="tr-TR"/>
        </w:rPr>
        <w:t xml:space="preserve"> </w:t>
      </w:r>
      <w:r w:rsidRPr="00E10345">
        <w:br/>
      </w:r>
    </w:p>
    <w:p w:rsidR="00E10345" w:rsidRPr="00E10345" w:rsidRDefault="00E10345" w:rsidP="00E10345">
      <w:r w:rsidRPr="00E10345">
        <w:t>Alt sorguları yalnızca WHERE yan tümcesinde değil, HAVING yan tümcesinde de kullanabilirsiniz. Oracle sunucusu alt sorguyu yürütür ve sonuçlar ana sorgunun HAVING yan tümcesine döndürülür.</w:t>
      </w:r>
    </w:p>
    <w:p w:rsidR="00E10345" w:rsidRDefault="00E10345" w:rsidP="00E10345">
      <w:r w:rsidRPr="00E10345">
        <w:t xml:space="preserve">Slayttaki SQL ifadesi, asgari maaşı 30 numaralı </w:t>
      </w:r>
      <w:proofErr w:type="gramStart"/>
      <w:r w:rsidRPr="00E10345">
        <w:t>departmandan</w:t>
      </w:r>
      <w:proofErr w:type="gramEnd"/>
      <w:r w:rsidRPr="00E10345">
        <w:t xml:space="preserve"> daha yüksek olan tüm departmanları gösterir.</w:t>
      </w:r>
    </w:p>
    <w:p w:rsidR="00E10345" w:rsidRPr="00E10345" w:rsidRDefault="00E10345" w:rsidP="00E10345">
      <w:r>
        <w:t xml:space="preserve">Ortalama maaşı en düşük olan job </w:t>
      </w:r>
      <w:proofErr w:type="gramStart"/>
      <w:r>
        <w:t>id  ye</w:t>
      </w:r>
      <w:proofErr w:type="gramEnd"/>
      <w:r>
        <w:t xml:space="preserve"> ortalama maaşı eşit olan job id ve maaşı getir.</w:t>
      </w:r>
    </w:p>
    <w:p w:rsidR="00E10345" w:rsidRDefault="00E10345" w:rsidP="00E10345">
      <w:r w:rsidRPr="00E10345">
        <w:t>SELECT job_</w:t>
      </w:r>
      <w:proofErr w:type="gramStart"/>
      <w:r w:rsidRPr="00E10345">
        <w:t>id , AVG</w:t>
      </w:r>
      <w:proofErr w:type="gramEnd"/>
      <w:r w:rsidRPr="00E10345">
        <w:t>(salary) FROM hr.employees GROUP BY job_id HAVİNG AVG(s</w:t>
      </w:r>
      <w:r w:rsidR="00B87D99">
        <w:t>alary) =(SELECT MIN(AVG(salary))</w:t>
      </w:r>
      <w:r w:rsidRPr="00E10345">
        <w:t>FROM hr.employees GROUP BY job_id)</w:t>
      </w:r>
    </w:p>
    <w:p w:rsidR="00E10345" w:rsidRDefault="00E10345" w:rsidP="00E10345">
      <w:r>
        <w:rPr>
          <w:noProof/>
          <w:lang w:eastAsia="tr-TR"/>
        </w:rPr>
        <w:drawing>
          <wp:inline distT="0" distB="0" distL="0" distR="0" wp14:anchorId="13ECF916" wp14:editId="31987B27">
            <wp:extent cx="1897380" cy="781050"/>
            <wp:effectExtent l="0" t="0" r="762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97380" cy="781050"/>
                    </a:xfrm>
                    <a:prstGeom prst="rect">
                      <a:avLst/>
                    </a:prstGeom>
                  </pic:spPr>
                </pic:pic>
              </a:graphicData>
            </a:graphic>
          </wp:inline>
        </w:drawing>
      </w:r>
    </w:p>
    <w:p w:rsidR="00B87D99" w:rsidRDefault="00B87D99" w:rsidP="00E10345">
      <w:r w:rsidRPr="00B87D99">
        <w:rPr>
          <w:noProof/>
          <w:lang w:eastAsia="tr-TR"/>
        </w:rPr>
        <w:lastRenderedPageBreak/>
        <w:drawing>
          <wp:inline distT="0" distB="0" distL="0" distR="0" wp14:anchorId="013C1909" wp14:editId="02F28B17">
            <wp:extent cx="4968240" cy="2583180"/>
            <wp:effectExtent l="0" t="0" r="3810" b="762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68946" cy="2583547"/>
                    </a:xfrm>
                    <a:prstGeom prst="rect">
                      <a:avLst/>
                    </a:prstGeom>
                  </pic:spPr>
                </pic:pic>
              </a:graphicData>
            </a:graphic>
          </wp:inline>
        </w:drawing>
      </w:r>
    </w:p>
    <w:p w:rsidR="00B87D99" w:rsidRPr="00B87D99" w:rsidRDefault="00B87D99" w:rsidP="00B87D99">
      <w:r>
        <w:t>Alt sorgudan birden fazla kayıt geliyor ama biz sadece salary nin bir kaydın gelmesini istiyoz</w:t>
      </w:r>
      <w:r w:rsidRPr="00B87D99">
        <w:rPr>
          <w:rFonts w:ascii="inherit" w:hAnsi="inherit" w:cs="Courier New"/>
          <w:color w:val="202124"/>
          <w:sz w:val="42"/>
          <w:szCs w:val="42"/>
        </w:rPr>
        <w:t xml:space="preserve"> </w:t>
      </w:r>
      <w:r w:rsidRPr="00B87D99">
        <w:t>Tek satırlık bir alt sorgu için birden fazla satır döndürüldüğünde, alt sorgularda yaygın bir hata oluşur.</w:t>
      </w:r>
    </w:p>
    <w:p w:rsidR="00B87D99" w:rsidRPr="00B87D99" w:rsidRDefault="00B87D99" w:rsidP="00B87D99">
      <w:r w:rsidRPr="00B87D99">
        <w:t>Slayttaki SQL deyiminde, alt sorgu bir GROUP BY yan tümcesi içerir; bu, alt sorgunun bulduğu her grup için bir tane olmak üzere birden çok satır döndüreceği anlamına gelir. Bu durumda, alt sorgunun sonuçları 4400, 6000, 2500, 4200, 7000, 17000 ve 8300'dür.</w:t>
      </w:r>
    </w:p>
    <w:p w:rsidR="00B87D99" w:rsidRPr="00B87D99" w:rsidRDefault="00B87D99" w:rsidP="00B87D99">
      <w:r w:rsidRPr="00B87D99">
        <w:t>Dış sorgu bu sonuçları alır ve bunları WHERE yan tümcesinde kullanır. WHERE yan tümcesi, yalnızca bir değer bekleyen tek satırlı bir karşılaştırma operatörü olan eşit (=) operatörü içerir. = operatörü, alt sorgudan birden fazla değer kabul edemez ve bu nedenle hatayı oluşturur.</w:t>
      </w:r>
    </w:p>
    <w:p w:rsidR="00B87D99" w:rsidRDefault="00B87D99" w:rsidP="00B87D99">
      <w:r w:rsidRPr="00B87D99">
        <w:t>Bu hatayı düzeltmek için = operatörünü IN olarak değiştirin.</w:t>
      </w:r>
    </w:p>
    <w:p w:rsidR="00B87D99" w:rsidRDefault="00B87D99" w:rsidP="00B87D99">
      <w:r w:rsidRPr="00B87D99">
        <w:rPr>
          <w:noProof/>
          <w:lang w:eastAsia="tr-TR"/>
        </w:rPr>
        <w:drawing>
          <wp:inline distT="0" distB="0" distL="0" distR="0" wp14:anchorId="52283502" wp14:editId="201A4203">
            <wp:extent cx="5151120" cy="240792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51858" cy="2408265"/>
                    </a:xfrm>
                    <a:prstGeom prst="rect">
                      <a:avLst/>
                    </a:prstGeom>
                  </pic:spPr>
                </pic:pic>
              </a:graphicData>
            </a:graphic>
          </wp:inline>
        </w:drawing>
      </w:r>
      <w:r w:rsidRPr="00B87D99">
        <w:t xml:space="preserve"> </w:t>
      </w:r>
      <w:r>
        <w:t>Alt sorgularla ilgili diğer bir yaygın sorun, iç sorgu tarafından hiçbir satır döndürülmediğinde ortaya çıkar.</w:t>
      </w:r>
    </w:p>
    <w:p w:rsidR="00B87D99" w:rsidRDefault="00B87D99" w:rsidP="00B87D99">
      <w:r>
        <w:t>Slayttaki SQL deyiminde, alt sorgu bir WHERE yan tümcesi içerir. Muhtemelen amaç, adı Haas olan çalışanı bulmaktır. İfade doğrudur, ancak Haas adında bir çalışan olmadığı için yürütüldüğünde hiçbir satır seçmez. Bu nedenle, alt sorgu hiçbir satır döndürmez.</w:t>
      </w:r>
    </w:p>
    <w:p w:rsidR="00B87D99" w:rsidRDefault="00B87D99" w:rsidP="00B87D99">
      <w:r>
        <w:t>Dış sorgu, alt sorgunun (boş) sonuçlarını alır ve bu sonuçları WHERE yan tümcesinde kullanır. Dış sorgu, NULL'a eşit bir iş kimliğine sahip hiçbir çalışan bulamaz ve bu nedenle hiçbir satır döndürmez. Null değerine sahip bir iş varsa, iki boş değerin karşılaştırılması bir boş değer verdiği için satır döndürülmez; bu nedenle, WHERE koşulu doğru değildir.</w:t>
      </w:r>
    </w:p>
    <w:p w:rsidR="00B87D99" w:rsidRDefault="00B87D99" w:rsidP="00B87D99">
      <w:r w:rsidRPr="00B87D99">
        <w:rPr>
          <w:noProof/>
          <w:lang w:eastAsia="tr-TR"/>
        </w:rPr>
        <w:lastRenderedPageBreak/>
        <w:drawing>
          <wp:inline distT="0" distB="0" distL="0" distR="0" wp14:anchorId="6A08C8D9" wp14:editId="2CE611DB">
            <wp:extent cx="5273040" cy="3429000"/>
            <wp:effectExtent l="0" t="0" r="381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3777" cy="3429479"/>
                    </a:xfrm>
                    <a:prstGeom prst="rect">
                      <a:avLst/>
                    </a:prstGeom>
                  </pic:spPr>
                </pic:pic>
              </a:graphicData>
            </a:graphic>
          </wp:inline>
        </w:drawing>
      </w:r>
    </w:p>
    <w:p w:rsidR="00B87D99" w:rsidRDefault="00B87D99" w:rsidP="00B87D99">
      <w:r w:rsidRPr="00B87D99">
        <w:rPr>
          <w:noProof/>
          <w:lang w:eastAsia="tr-TR"/>
        </w:rPr>
        <w:drawing>
          <wp:inline distT="0" distB="0" distL="0" distR="0" wp14:anchorId="2C29CAC1" wp14:editId="68291D59">
            <wp:extent cx="5318760" cy="342900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19505" cy="3429480"/>
                    </a:xfrm>
                    <a:prstGeom prst="rect">
                      <a:avLst/>
                    </a:prstGeom>
                  </pic:spPr>
                </pic:pic>
              </a:graphicData>
            </a:graphic>
          </wp:inline>
        </w:drawing>
      </w:r>
    </w:p>
    <w:p w:rsidR="00B87D99" w:rsidRDefault="00B87D99" w:rsidP="00B87D99">
      <w:r>
        <w:t xml:space="preserve">ANY operatörü (ve eşanlamlısı SOME operatörü), bir değeri bir alt sorgu tarafından döndürülen her bir değerle karşılaştırır. Slayt örneği, BT programcısı olmayan ve maaşı herhangi bir BT programcısından daha az olan çalışanları gösterir. Bir programcının kazandığı maksimum maaş 9,000 </w:t>
      </w:r>
      <w:proofErr w:type="gramStart"/>
      <w:r>
        <w:t>dolardır.</w:t>
      </w:r>
      <w:r w:rsidR="00634925">
        <w:t>minimumda</w:t>
      </w:r>
      <w:proofErr w:type="gramEnd"/>
      <w:r w:rsidR="00634925">
        <w:t xml:space="preserve"> 4200 </w:t>
      </w:r>
      <w:r>
        <w:t>&lt;ANY, maks</w:t>
      </w:r>
      <w:r w:rsidR="00634925">
        <w:t xml:space="preserve">imumdan daha az anlamına gelir. &gt;ANY </w:t>
      </w:r>
      <w:r>
        <w:t>minimumdan daha fazlası anlamına gelir.</w:t>
      </w:r>
    </w:p>
    <w:p w:rsidR="00B87D99" w:rsidRDefault="00B87D99" w:rsidP="00B87D99">
      <w:r>
        <w:t>=ANY, IN ile eşdeğerdir.</w:t>
      </w:r>
      <w:r w:rsidR="00634925">
        <w:t xml:space="preserve"> Şimdi yukarıdaki iç sorgu job idsi ıt olan çalışanların maaşını alır ve bu maaştan herhangi birinden daha az alan çalışanların istenilen bilgilerini </w:t>
      </w:r>
      <w:proofErr w:type="gramStart"/>
      <w:r w:rsidR="00634925">
        <w:t>getirir.mesela</w:t>
      </w:r>
      <w:proofErr w:type="gramEnd"/>
      <w:r w:rsidR="00634925">
        <w:t xml:space="preserve"> 4200 den küçük 2500 var 6000 den küçük 4400 var 9000 den küçük 8300 var yani 9000 6000 4200 den herhangi birinden küçükse salarysi where koşulu doğru oluyo.</w:t>
      </w:r>
    </w:p>
    <w:p w:rsidR="00634925" w:rsidRDefault="00634925" w:rsidP="00B87D99">
      <w:r w:rsidRPr="00634925">
        <w:rPr>
          <w:noProof/>
          <w:lang w:eastAsia="tr-TR"/>
        </w:rPr>
        <w:lastRenderedPageBreak/>
        <w:drawing>
          <wp:inline distT="0" distB="0" distL="0" distR="0" wp14:anchorId="6EBD178D" wp14:editId="3882C552">
            <wp:extent cx="5524500" cy="342900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25273" cy="3429480"/>
                    </a:xfrm>
                    <a:prstGeom prst="rect">
                      <a:avLst/>
                    </a:prstGeom>
                  </pic:spPr>
                </pic:pic>
              </a:graphicData>
            </a:graphic>
          </wp:inline>
        </w:drawing>
      </w:r>
    </w:p>
    <w:p w:rsidR="00634925" w:rsidRPr="00B87D99" w:rsidRDefault="00634925" w:rsidP="00B87D99">
      <w:r>
        <w:t xml:space="preserve">ALL da </w:t>
      </w:r>
      <w:r w:rsidR="00D8110F">
        <w:t>burda alt sorgudan dönen tüm değerlerden küçük olaması lazım.</w:t>
      </w:r>
    </w:p>
    <w:p w:rsidR="00D8110F" w:rsidRDefault="00D8110F" w:rsidP="00D8110F"/>
    <w:p w:rsidR="00D8110F" w:rsidRDefault="00D8110F" w:rsidP="00D8110F">
      <w:r>
        <w:t>ALL operatörü, bir değeri bir alt sorgu tarafından döndürülen her değerle karşılaştırır. Slayttaki örnek, maaşı IT_PROG iş kimliğine sahip ve işi IT_PROG olmayan tüm çalışanların maaşından daha az olan çalışanları gösterir.</w:t>
      </w:r>
    </w:p>
    <w:p w:rsidR="00D8110F" w:rsidRDefault="00D8110F" w:rsidP="00D8110F">
      <w:r>
        <w:t>&gt;ALL, maksimumdan daha fazla anlamına gelir ve &lt;ALL, minimumdan daha az anlamına gelir.</w:t>
      </w:r>
    </w:p>
    <w:p w:rsidR="00B87D99" w:rsidRDefault="00D8110F" w:rsidP="00D8110F">
      <w:r>
        <w:t>NOT operatörü IN, ANY ve ALL operatörleriyle birlikte kullanılabilir.</w:t>
      </w:r>
    </w:p>
    <w:p w:rsidR="00D8110F" w:rsidRDefault="00D8110F" w:rsidP="00D8110F">
      <w:r w:rsidRPr="00D8110F">
        <w:rPr>
          <w:noProof/>
          <w:lang w:eastAsia="tr-TR"/>
        </w:rPr>
        <w:drawing>
          <wp:inline distT="0" distB="0" distL="0" distR="0" wp14:anchorId="777C50FE" wp14:editId="55A5FD72">
            <wp:extent cx="5585460" cy="34290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6242" cy="3429480"/>
                    </a:xfrm>
                    <a:prstGeom prst="rect">
                      <a:avLst/>
                    </a:prstGeom>
                  </pic:spPr>
                </pic:pic>
              </a:graphicData>
            </a:graphic>
          </wp:inline>
        </w:drawing>
      </w:r>
    </w:p>
    <w:p w:rsidR="00D8110F" w:rsidRPr="00D8110F" w:rsidRDefault="00D8110F" w:rsidP="00D8110F">
      <w:r w:rsidRPr="00D8110F">
        <w:lastRenderedPageBreak/>
        <w:t>Çok sütunlu bir alt sorgu, dış sorguya birden fazla sütun döndürür ve dış sorgunun FROM, WHERE veya HAVING yan tümcesinde listelenebilir.</w:t>
      </w:r>
    </w:p>
    <w:p w:rsidR="00D8110F" w:rsidRPr="00D8110F" w:rsidRDefault="00D8110F" w:rsidP="00D8110F">
      <w:r w:rsidRPr="00D8110F">
        <w:t>İki veya daha fazla sütunu karşılaştırmak istiyorsanız, mantıksal operatörleri kullanarak bileşik bir WHERE yan tümcesi yazmalısınız. Birden çok sütunlu alt sorgular, yinelenen WHERE koşullarını tek bir WHERE yan tümcesinde birleştirmenize olanak tanır.</w:t>
      </w:r>
    </w:p>
    <w:p w:rsidR="00D8110F" w:rsidRPr="00D8110F" w:rsidRDefault="00D8110F" w:rsidP="00D8110F">
      <w:r w:rsidRPr="00D8110F">
        <w:t>IN operatörü, bir dizi değer içindeki bir değeri kontrol etmek için kullanılır. Değer listesi, bir alt sorgu tarafından döndürülen sonuçlardan gelebilir.</w:t>
      </w:r>
    </w:p>
    <w:p w:rsidR="00D8110F" w:rsidRDefault="00D8110F" w:rsidP="00D8110F">
      <w:pPr>
        <w:pStyle w:val="NormalWeb"/>
        <w:kinsoku w:val="0"/>
        <w:overflowPunct w:val="0"/>
        <w:spacing w:before="80" w:beforeAutospacing="0" w:after="0" w:afterAutospacing="0"/>
        <w:ind w:left="187"/>
        <w:textAlignment w:val="baseline"/>
      </w:pPr>
      <w:r>
        <w:rPr>
          <w:rFonts w:ascii="Arial" w:eastAsiaTheme="minorEastAsia" w:hAnsi="Arial" w:cstheme="minorBidi"/>
          <w:color w:val="000000"/>
          <w:kern w:val="24"/>
          <w:sz w:val="22"/>
          <w:szCs w:val="22"/>
          <w:lang w:val="en-US"/>
        </w:rPr>
        <w:t>Syntax:</w:t>
      </w:r>
    </w:p>
    <w:p w:rsidR="00D8110F" w:rsidRDefault="00D8110F" w:rsidP="00D8110F">
      <w:pPr>
        <w:pStyle w:val="NormalWeb"/>
        <w:kinsoku w:val="0"/>
        <w:overflowPunct w:val="0"/>
        <w:spacing w:before="60" w:beforeAutospacing="0" w:after="0" w:afterAutospacing="0"/>
        <w:ind w:left="720" w:hanging="360"/>
        <w:textAlignment w:val="baseline"/>
      </w:pPr>
      <w:r>
        <w:rPr>
          <w:rFonts w:ascii="Courier New" w:eastAsiaTheme="minorEastAsia" w:hAnsi="Courier New" w:cs="Courier New"/>
          <w:color w:val="000000"/>
          <w:kern w:val="24"/>
          <w:sz w:val="22"/>
          <w:szCs w:val="22"/>
          <w:lang w:val="en-US"/>
        </w:rPr>
        <w:t xml:space="preserve">SELECT </w:t>
      </w:r>
      <w:r>
        <w:rPr>
          <w:rFonts w:ascii="Courier New" w:eastAsiaTheme="minorEastAsia" w:hAnsi="Courier New" w:cs="Courier New"/>
          <w:i/>
          <w:iCs/>
          <w:color w:val="000000"/>
          <w:kern w:val="24"/>
          <w:sz w:val="22"/>
          <w:szCs w:val="22"/>
          <w:lang w:val="en-US"/>
        </w:rPr>
        <w:t>column, column</w:t>
      </w:r>
      <w:proofErr w:type="gramStart"/>
      <w:r>
        <w:rPr>
          <w:rFonts w:ascii="Courier New" w:eastAsiaTheme="minorEastAsia" w:hAnsi="Courier New" w:cs="Courier New"/>
          <w:i/>
          <w:iCs/>
          <w:color w:val="000000"/>
          <w:kern w:val="24"/>
          <w:sz w:val="22"/>
          <w:szCs w:val="22"/>
          <w:lang w:val="en-US"/>
        </w:rPr>
        <w:t>, ...</w:t>
      </w:r>
      <w:proofErr w:type="gramEnd"/>
    </w:p>
    <w:p w:rsidR="00D8110F" w:rsidRDefault="00D8110F" w:rsidP="00D8110F">
      <w:pPr>
        <w:pStyle w:val="NormalWeb"/>
        <w:kinsoku w:val="0"/>
        <w:overflowPunct w:val="0"/>
        <w:spacing w:before="60" w:beforeAutospacing="0" w:after="0" w:afterAutospacing="0"/>
        <w:ind w:left="720" w:hanging="360"/>
        <w:textAlignment w:val="baseline"/>
      </w:pPr>
      <w:r>
        <w:rPr>
          <w:rFonts w:ascii="Courier New" w:eastAsiaTheme="minorEastAsia" w:hAnsi="Courier New" w:cs="Courier New"/>
          <w:color w:val="000000"/>
          <w:kern w:val="24"/>
          <w:sz w:val="22"/>
          <w:szCs w:val="22"/>
          <w:lang w:val="en-US"/>
        </w:rPr>
        <w:t xml:space="preserve">FROM </w:t>
      </w:r>
      <w:r>
        <w:rPr>
          <w:rFonts w:ascii="Courier New" w:eastAsiaTheme="minorEastAsia" w:hAnsi="Courier New" w:cs="Courier New"/>
          <w:i/>
          <w:iCs/>
          <w:color w:val="000000"/>
          <w:kern w:val="24"/>
          <w:sz w:val="22"/>
          <w:szCs w:val="22"/>
          <w:lang w:val="en-US"/>
        </w:rPr>
        <w:t>table</w:t>
      </w:r>
    </w:p>
    <w:p w:rsidR="00D8110F" w:rsidRDefault="00D8110F" w:rsidP="00D8110F">
      <w:pPr>
        <w:pStyle w:val="NormalWeb"/>
        <w:kinsoku w:val="0"/>
        <w:overflowPunct w:val="0"/>
        <w:spacing w:before="60" w:beforeAutospacing="0" w:after="0" w:afterAutospacing="0"/>
        <w:ind w:left="720" w:hanging="360"/>
        <w:textAlignment w:val="baseline"/>
      </w:pPr>
      <w:r>
        <w:rPr>
          <w:rFonts w:ascii="Courier New" w:eastAsiaTheme="minorEastAsia" w:hAnsi="Courier New" w:cs="Courier New"/>
          <w:color w:val="000000"/>
          <w:kern w:val="24"/>
          <w:sz w:val="22"/>
          <w:szCs w:val="22"/>
          <w:lang w:val="en-US"/>
        </w:rPr>
        <w:t>WHERE (</w:t>
      </w:r>
      <w:r>
        <w:rPr>
          <w:rFonts w:ascii="Courier New" w:eastAsiaTheme="minorEastAsia" w:hAnsi="Courier New" w:cs="Courier New"/>
          <w:i/>
          <w:iCs/>
          <w:color w:val="000000"/>
          <w:kern w:val="24"/>
          <w:sz w:val="22"/>
          <w:szCs w:val="22"/>
          <w:lang w:val="en-US"/>
        </w:rPr>
        <w:t xml:space="preserve">column, </w:t>
      </w:r>
      <w:proofErr w:type="gramStart"/>
      <w:r>
        <w:rPr>
          <w:rFonts w:ascii="Courier New" w:eastAsiaTheme="minorEastAsia" w:hAnsi="Courier New" w:cs="Courier New"/>
          <w:i/>
          <w:iCs/>
          <w:color w:val="000000"/>
          <w:kern w:val="24"/>
          <w:sz w:val="22"/>
          <w:szCs w:val="22"/>
          <w:lang w:val="en-US"/>
        </w:rPr>
        <w:t>column, ...)</w:t>
      </w:r>
      <w:proofErr w:type="gramEnd"/>
      <w:r>
        <w:rPr>
          <w:rFonts w:ascii="Courier New" w:eastAsiaTheme="minorEastAsia" w:hAnsi="Courier New" w:cs="Courier New"/>
          <w:i/>
          <w:iCs/>
          <w:color w:val="000000"/>
          <w:kern w:val="24"/>
          <w:sz w:val="22"/>
          <w:szCs w:val="22"/>
          <w:lang w:val="en-US"/>
        </w:rPr>
        <w:t xml:space="preserve"> IN </w:t>
      </w:r>
    </w:p>
    <w:p w:rsidR="00D8110F" w:rsidRDefault="00D8110F" w:rsidP="00D8110F">
      <w:pPr>
        <w:pStyle w:val="NormalWeb"/>
        <w:kinsoku w:val="0"/>
        <w:overflowPunct w:val="0"/>
        <w:spacing w:before="60" w:beforeAutospacing="0" w:after="0" w:afterAutospacing="0"/>
        <w:ind w:left="720" w:hanging="360"/>
        <w:textAlignment w:val="baseline"/>
      </w:pPr>
      <w:r>
        <w:rPr>
          <w:rFonts w:ascii="Courier New" w:eastAsiaTheme="minorEastAsia" w:hAnsi="Courier New" w:cs="Courier New"/>
          <w:i/>
          <w:iCs/>
          <w:color w:val="000000"/>
          <w:kern w:val="24"/>
          <w:sz w:val="22"/>
          <w:szCs w:val="22"/>
          <w:lang w:val="en-US"/>
        </w:rPr>
        <w:t xml:space="preserve">                            </w:t>
      </w:r>
      <w:r>
        <w:rPr>
          <w:rFonts w:ascii="Courier New" w:eastAsiaTheme="minorEastAsia" w:hAnsi="Courier New" w:cs="Courier New"/>
          <w:color w:val="000000"/>
          <w:kern w:val="24"/>
          <w:sz w:val="22"/>
          <w:szCs w:val="22"/>
          <w:lang w:val="en-US"/>
        </w:rPr>
        <w:t xml:space="preserve">(SELECT </w:t>
      </w:r>
      <w:r>
        <w:rPr>
          <w:rFonts w:ascii="Courier New" w:eastAsiaTheme="minorEastAsia" w:hAnsi="Courier New" w:cs="Courier New"/>
          <w:i/>
          <w:iCs/>
          <w:color w:val="000000"/>
          <w:kern w:val="24"/>
          <w:sz w:val="22"/>
          <w:szCs w:val="22"/>
          <w:lang w:val="en-US"/>
        </w:rPr>
        <w:t xml:space="preserve">column, </w:t>
      </w:r>
      <w:proofErr w:type="gramStart"/>
      <w:r>
        <w:rPr>
          <w:rFonts w:ascii="Courier New" w:eastAsiaTheme="minorEastAsia" w:hAnsi="Courier New" w:cs="Courier New"/>
          <w:i/>
          <w:iCs/>
          <w:color w:val="000000"/>
          <w:kern w:val="24"/>
          <w:sz w:val="22"/>
          <w:szCs w:val="22"/>
          <w:lang w:val="en-US"/>
        </w:rPr>
        <w:t>column, ...</w:t>
      </w:r>
      <w:proofErr w:type="gramEnd"/>
    </w:p>
    <w:p w:rsidR="00D8110F" w:rsidRDefault="00D8110F" w:rsidP="00D8110F">
      <w:pPr>
        <w:pStyle w:val="NormalWeb"/>
        <w:kinsoku w:val="0"/>
        <w:overflowPunct w:val="0"/>
        <w:spacing w:before="60" w:beforeAutospacing="0" w:after="0" w:afterAutospacing="0"/>
        <w:ind w:left="720" w:hanging="360"/>
        <w:textAlignment w:val="baseline"/>
      </w:pPr>
      <w:r>
        <w:rPr>
          <w:rFonts w:ascii="Courier New" w:eastAsiaTheme="minorEastAsia" w:hAnsi="Courier New" w:cs="Courier New"/>
          <w:color w:val="000000"/>
          <w:kern w:val="24"/>
          <w:sz w:val="22"/>
          <w:szCs w:val="22"/>
          <w:lang w:val="en-US"/>
        </w:rPr>
        <w:t xml:space="preserve">                             FROM </w:t>
      </w:r>
      <w:r>
        <w:rPr>
          <w:rFonts w:ascii="Courier New" w:eastAsiaTheme="minorEastAsia" w:hAnsi="Courier New" w:cs="Courier New"/>
          <w:i/>
          <w:iCs/>
          <w:color w:val="000000"/>
          <w:kern w:val="24"/>
          <w:sz w:val="22"/>
          <w:szCs w:val="22"/>
          <w:lang w:val="en-US"/>
        </w:rPr>
        <w:t>table</w:t>
      </w:r>
    </w:p>
    <w:p w:rsidR="00D8110F" w:rsidRDefault="00D8110F" w:rsidP="00D8110F">
      <w:pPr>
        <w:pStyle w:val="NormalWeb"/>
        <w:kinsoku w:val="0"/>
        <w:overflowPunct w:val="0"/>
        <w:spacing w:before="60" w:beforeAutospacing="0" w:after="0" w:afterAutospacing="0"/>
        <w:ind w:left="720" w:hanging="360"/>
        <w:textAlignment w:val="baseline"/>
        <w:rPr>
          <w:rFonts w:ascii="Courier New" w:eastAsiaTheme="minorEastAsia" w:hAnsi="Courier New" w:cs="Courier New"/>
          <w:i/>
          <w:iCs/>
          <w:color w:val="000000"/>
          <w:kern w:val="24"/>
          <w:sz w:val="22"/>
          <w:szCs w:val="22"/>
          <w:lang w:val="en-US"/>
        </w:rPr>
      </w:pPr>
      <w:r>
        <w:rPr>
          <w:rFonts w:ascii="Courier New" w:eastAsiaTheme="minorEastAsia" w:hAnsi="Courier New" w:cs="Courier New"/>
          <w:color w:val="000000"/>
          <w:kern w:val="24"/>
          <w:sz w:val="22"/>
          <w:szCs w:val="22"/>
          <w:lang w:val="en-US"/>
        </w:rPr>
        <w:t xml:space="preserve">                             WHERE </w:t>
      </w:r>
      <w:r>
        <w:rPr>
          <w:rFonts w:ascii="Courier New" w:eastAsiaTheme="minorEastAsia" w:hAnsi="Courier New" w:cs="Courier New"/>
          <w:i/>
          <w:iCs/>
          <w:color w:val="000000"/>
          <w:kern w:val="24"/>
          <w:sz w:val="22"/>
          <w:szCs w:val="22"/>
          <w:lang w:val="en-US"/>
        </w:rPr>
        <w:t>condition);</w:t>
      </w:r>
    </w:p>
    <w:p w:rsidR="00D8110F" w:rsidRDefault="00D8110F" w:rsidP="00D8110F">
      <w:pPr>
        <w:pStyle w:val="NormalWeb"/>
        <w:kinsoku w:val="0"/>
        <w:overflowPunct w:val="0"/>
        <w:spacing w:before="60" w:beforeAutospacing="0" w:after="0" w:afterAutospacing="0"/>
        <w:textAlignment w:val="baseline"/>
        <w:rPr>
          <w:rFonts w:ascii="Courier New" w:eastAsiaTheme="minorEastAsia" w:hAnsi="Courier New" w:cs="Courier New"/>
          <w:i/>
          <w:iCs/>
          <w:color w:val="000000"/>
          <w:kern w:val="24"/>
          <w:sz w:val="22"/>
          <w:szCs w:val="22"/>
          <w:lang w:val="en-US"/>
        </w:rPr>
      </w:pPr>
      <w:r w:rsidRPr="00D8110F">
        <w:rPr>
          <w:rFonts w:ascii="Courier New" w:eastAsiaTheme="minorEastAsia" w:hAnsi="Courier New" w:cs="Courier New"/>
          <w:i/>
          <w:iCs/>
          <w:noProof/>
          <w:color w:val="000000"/>
          <w:kern w:val="24"/>
          <w:sz w:val="22"/>
          <w:szCs w:val="22"/>
        </w:rPr>
        <w:drawing>
          <wp:inline distT="0" distB="0" distL="0" distR="0" wp14:anchorId="7393A74A" wp14:editId="5C070AB1">
            <wp:extent cx="5554980" cy="3429000"/>
            <wp:effectExtent l="0" t="0" r="762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55756" cy="3429479"/>
                    </a:xfrm>
                    <a:prstGeom prst="rect">
                      <a:avLst/>
                    </a:prstGeom>
                  </pic:spPr>
                </pic:pic>
              </a:graphicData>
            </a:graphic>
          </wp:inline>
        </w:drawing>
      </w:r>
    </w:p>
    <w:p w:rsidR="00D8110F" w:rsidRDefault="00D8110F" w:rsidP="00D8110F">
      <w:pPr>
        <w:pStyle w:val="NormalWeb"/>
        <w:kinsoku w:val="0"/>
        <w:overflowPunct w:val="0"/>
        <w:spacing w:before="60" w:beforeAutospacing="0" w:after="0" w:afterAutospacing="0"/>
        <w:textAlignment w:val="baseline"/>
        <w:rPr>
          <w:rFonts w:ascii="Courier New" w:eastAsiaTheme="minorEastAsia" w:hAnsi="Courier New" w:cs="Courier New"/>
          <w:color w:val="000000"/>
          <w:kern w:val="24"/>
          <w:sz w:val="22"/>
          <w:szCs w:val="22"/>
          <w:lang w:val="en-US"/>
        </w:rPr>
      </w:pPr>
      <w:r>
        <w:rPr>
          <w:rFonts w:ascii="Courier New" w:eastAsiaTheme="minorEastAsia" w:hAnsi="Courier New" w:cs="Courier New"/>
          <w:color w:val="000000"/>
          <w:kern w:val="24"/>
          <w:sz w:val="22"/>
          <w:szCs w:val="22"/>
          <w:lang w:val="en-US"/>
        </w:rPr>
        <w:tab/>
      </w:r>
    </w:p>
    <w:p w:rsidR="00D8110F" w:rsidRPr="00D8110F" w:rsidRDefault="00D8110F" w:rsidP="00D8110F">
      <w:pPr>
        <w:pStyle w:val="NormalWeb"/>
        <w:kinsoku w:val="0"/>
        <w:overflowPunct w:val="0"/>
        <w:spacing w:before="60"/>
        <w:textAlignment w:val="baseline"/>
        <w:rPr>
          <w:rFonts w:ascii="Courier New" w:eastAsiaTheme="minorEastAsia" w:hAnsi="Courier New" w:cs="Courier New"/>
          <w:i/>
          <w:iCs/>
          <w:color w:val="000000"/>
          <w:kern w:val="24"/>
        </w:rPr>
      </w:pPr>
      <w:r w:rsidRPr="00D8110F">
        <w:rPr>
          <w:rFonts w:ascii="Courier New" w:eastAsiaTheme="minorEastAsia" w:hAnsi="Courier New" w:cs="Courier New"/>
          <w:i/>
          <w:iCs/>
          <w:color w:val="000000"/>
          <w:kern w:val="24"/>
        </w:rPr>
        <w:br/>
      </w:r>
    </w:p>
    <w:p w:rsidR="00D8110F" w:rsidRPr="00D8110F" w:rsidRDefault="00D8110F" w:rsidP="00D8110F">
      <w:pPr>
        <w:pStyle w:val="NormalWeb"/>
        <w:kinsoku w:val="0"/>
        <w:overflowPunct w:val="0"/>
        <w:spacing w:before="60"/>
        <w:textAlignment w:val="baseline"/>
        <w:rPr>
          <w:rFonts w:ascii="Courier New" w:eastAsiaTheme="minorEastAsia" w:hAnsi="Courier New" w:cs="Courier New"/>
          <w:i/>
          <w:iCs/>
          <w:color w:val="000000"/>
          <w:kern w:val="24"/>
        </w:rPr>
      </w:pPr>
      <w:r w:rsidRPr="00D8110F">
        <w:rPr>
          <w:rFonts w:ascii="Courier New" w:eastAsiaTheme="minorEastAsia" w:hAnsi="Courier New" w:cs="Courier New"/>
          <w:i/>
          <w:iCs/>
          <w:color w:val="000000"/>
          <w:kern w:val="24"/>
        </w:rPr>
        <w:t xml:space="preserve">Slayttaki örnek, alt sorgu birden fazla </w:t>
      </w:r>
      <w:r w:rsidRPr="00D8110F">
        <w:rPr>
          <w:rFonts w:ascii="Courier New" w:eastAsiaTheme="minorEastAsia" w:hAnsi="Courier New" w:cs="Courier New"/>
          <w:b/>
          <w:i/>
          <w:iCs/>
          <w:color w:val="000000"/>
          <w:kern w:val="24"/>
          <w:u w:val="single"/>
        </w:rPr>
        <w:t>sütun</w:t>
      </w:r>
      <w:r w:rsidRPr="00D8110F">
        <w:rPr>
          <w:rFonts w:ascii="Courier New" w:eastAsiaTheme="minorEastAsia" w:hAnsi="Courier New" w:cs="Courier New"/>
          <w:i/>
          <w:iCs/>
          <w:color w:val="000000"/>
          <w:kern w:val="24"/>
        </w:rPr>
        <w:t xml:space="preserve"> döndürdüğü için çok sütunlu bir alt sorgu örneğidir.</w:t>
      </w:r>
    </w:p>
    <w:p w:rsidR="00D8110F" w:rsidRPr="00D8110F" w:rsidRDefault="00D8110F" w:rsidP="00D8110F">
      <w:pPr>
        <w:pStyle w:val="NormalWeb"/>
        <w:kinsoku w:val="0"/>
        <w:overflowPunct w:val="0"/>
        <w:spacing w:before="60"/>
        <w:textAlignment w:val="baseline"/>
        <w:rPr>
          <w:rFonts w:ascii="Courier New" w:eastAsiaTheme="minorEastAsia" w:hAnsi="Courier New" w:cs="Courier New"/>
          <w:i/>
          <w:iCs/>
          <w:color w:val="000000"/>
          <w:kern w:val="24"/>
        </w:rPr>
      </w:pPr>
      <w:r w:rsidRPr="00D8110F">
        <w:rPr>
          <w:rFonts w:ascii="Courier New" w:eastAsiaTheme="minorEastAsia" w:hAnsi="Courier New" w:cs="Courier New"/>
          <w:i/>
          <w:iCs/>
          <w:color w:val="000000"/>
          <w:kern w:val="24"/>
        </w:rPr>
        <w:t xml:space="preserve">Önce iç sorgu yürütülür ve her </w:t>
      </w:r>
      <w:proofErr w:type="gramStart"/>
      <w:r w:rsidRPr="00D8110F">
        <w:rPr>
          <w:rFonts w:ascii="Courier New" w:eastAsiaTheme="minorEastAsia" w:hAnsi="Courier New" w:cs="Courier New"/>
          <w:i/>
          <w:iCs/>
          <w:color w:val="000000"/>
          <w:kern w:val="24"/>
        </w:rPr>
        <w:t>departman</w:t>
      </w:r>
      <w:proofErr w:type="gramEnd"/>
      <w:r w:rsidRPr="00D8110F">
        <w:rPr>
          <w:rFonts w:ascii="Courier New" w:eastAsiaTheme="minorEastAsia" w:hAnsi="Courier New" w:cs="Courier New"/>
          <w:i/>
          <w:iCs/>
          <w:color w:val="000000"/>
          <w:kern w:val="24"/>
        </w:rPr>
        <w:t xml:space="preserve"> için e</w:t>
      </w:r>
      <w:r>
        <w:rPr>
          <w:rFonts w:ascii="Courier New" w:eastAsiaTheme="minorEastAsia" w:hAnsi="Courier New" w:cs="Courier New"/>
          <w:i/>
          <w:iCs/>
          <w:color w:val="000000"/>
          <w:kern w:val="24"/>
        </w:rPr>
        <w:t>n düşük maaşı ve departman_id yi</w:t>
      </w:r>
      <w:r w:rsidRPr="00D8110F">
        <w:rPr>
          <w:rFonts w:ascii="Courier New" w:eastAsiaTheme="minorEastAsia" w:hAnsi="Courier New" w:cs="Courier New"/>
          <w:i/>
          <w:iCs/>
          <w:color w:val="000000"/>
          <w:kern w:val="24"/>
        </w:rPr>
        <w:t xml:space="preserve"> döndürür. Ana sorgu bloğu daha sonra işlenir ve arama koşulunu tamamlamak için iç sorgu tarafından döndürülen değerleri kullanır.</w:t>
      </w:r>
    </w:p>
    <w:p w:rsidR="00D8110F" w:rsidRPr="00D8110F" w:rsidRDefault="00D8110F" w:rsidP="00D8110F">
      <w:pPr>
        <w:pStyle w:val="NormalWeb"/>
        <w:kinsoku w:val="0"/>
        <w:overflowPunct w:val="0"/>
        <w:spacing w:before="60" w:beforeAutospacing="0" w:after="0" w:afterAutospacing="0"/>
        <w:textAlignment w:val="baseline"/>
        <w:rPr>
          <w:rFonts w:ascii="Courier New" w:eastAsiaTheme="minorEastAsia" w:hAnsi="Courier New" w:cs="Courier New"/>
          <w:i/>
          <w:iCs/>
          <w:color w:val="000000"/>
          <w:kern w:val="24"/>
          <w:sz w:val="22"/>
          <w:szCs w:val="22"/>
          <w:lang w:val="en-US"/>
        </w:rPr>
      </w:pPr>
      <w:r w:rsidRPr="00D8110F">
        <w:rPr>
          <w:rFonts w:ascii="Courier New" w:eastAsiaTheme="minorEastAsia" w:hAnsi="Courier New" w:cs="Courier New"/>
          <w:i/>
          <w:iCs/>
          <w:noProof/>
          <w:color w:val="000000"/>
          <w:kern w:val="24"/>
          <w:sz w:val="22"/>
          <w:szCs w:val="22"/>
        </w:rPr>
        <w:lastRenderedPageBreak/>
        <w:drawing>
          <wp:inline distT="0" distB="0" distL="0" distR="0" wp14:anchorId="194E2140" wp14:editId="7108CD2A">
            <wp:extent cx="5288280" cy="3429000"/>
            <wp:effectExtent l="0" t="0" r="762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89019" cy="3429479"/>
                    </a:xfrm>
                    <a:prstGeom prst="rect">
                      <a:avLst/>
                    </a:prstGeom>
                  </pic:spPr>
                </pic:pic>
              </a:graphicData>
            </a:graphic>
          </wp:inline>
        </w:drawing>
      </w:r>
    </w:p>
    <w:p w:rsidR="00D8110F" w:rsidRDefault="00D8110F" w:rsidP="00D8110F">
      <w:r>
        <w:t>Slayttaki SQL ifadesi, astı olmayan tüm çalışanları görüntülemeye çalışır. Mantıksal olarak, bu SQL ifadesinin 12 satır döndürmesi gerekirdi. Ancak, SQL deyimi herhangi bir satır döndürmez. İç sorgu tarafından döndürülen değerlerden biri boş bir değerdir ve bu nedenle sorgunun tamamı satır döndürmez.</w:t>
      </w:r>
    </w:p>
    <w:p w:rsidR="00D8110F" w:rsidRDefault="00D8110F" w:rsidP="00D8110F">
      <w:r>
        <w:t>Bunun nedeni, bir boş değeri karşılaştıran tüm koşulların bir boş değerle sonuçlanmasıdır. Bu nedenle, boş değerlerin bir alt sorgunun sonuç kümesinin parçası olması muhtemel olduğunda, NOT IN operatörünü kullanmayın. NOT IN operatörü &lt;&gt; ALL ile eşdeğerdir.</w:t>
      </w:r>
    </w:p>
    <w:p w:rsidR="00D8110F" w:rsidRDefault="00D8110F" w:rsidP="00D8110F">
      <w:r>
        <w:t xml:space="preserve">IN operatörünü kullanırsanız, bir alt sorgunun sonuç kümesinin parçası olarak boş değerin sorun olmadığına dikkat edin. IN operatörü =ANY </w:t>
      </w:r>
      <w:r w:rsidR="00C83B9C">
        <w:t>ile eşdeğerdir. Örneğin, managerı</w:t>
      </w:r>
      <w:r>
        <w:t xml:space="preserve"> olan çalışanları görüntülemek için aşağıdaki SQL deyimini kullanın:</w:t>
      </w:r>
    </w:p>
    <w:p w:rsidR="00D8110F" w:rsidRPr="00D8110F" w:rsidRDefault="00D8110F" w:rsidP="00D8110F">
      <w:r w:rsidRPr="00D8110F">
        <w:rPr>
          <w:lang w:val="en-US"/>
        </w:rPr>
        <w:t>SELECT emp.last_name</w:t>
      </w:r>
    </w:p>
    <w:p w:rsidR="00D8110F" w:rsidRPr="00D8110F" w:rsidRDefault="00D8110F" w:rsidP="00D8110F">
      <w:r w:rsidRPr="00D8110F">
        <w:rPr>
          <w:lang w:val="en-US"/>
        </w:rPr>
        <w:t xml:space="preserve">    FROM   employees </w:t>
      </w:r>
      <w:proofErr w:type="gramStart"/>
      <w:r w:rsidRPr="00D8110F">
        <w:rPr>
          <w:lang w:val="en-US"/>
        </w:rPr>
        <w:t>emp</w:t>
      </w:r>
      <w:proofErr w:type="gramEnd"/>
    </w:p>
    <w:p w:rsidR="00D8110F" w:rsidRPr="00D8110F" w:rsidRDefault="00D8110F" w:rsidP="00D8110F">
      <w:r w:rsidRPr="00D8110F">
        <w:rPr>
          <w:lang w:val="en-US"/>
        </w:rPr>
        <w:t xml:space="preserve">    </w:t>
      </w:r>
      <w:proofErr w:type="gramStart"/>
      <w:r w:rsidRPr="00D8110F">
        <w:rPr>
          <w:lang w:val="en-US"/>
        </w:rPr>
        <w:t>WHERE  emp.employee</w:t>
      </w:r>
      <w:proofErr w:type="gramEnd"/>
      <w:r w:rsidRPr="00D8110F">
        <w:rPr>
          <w:lang w:val="en-US"/>
        </w:rPr>
        <w:t>_id  IN</w:t>
      </w:r>
    </w:p>
    <w:p w:rsidR="00D8110F" w:rsidRPr="00D8110F" w:rsidRDefault="00D8110F" w:rsidP="00D8110F">
      <w:r w:rsidRPr="00D8110F">
        <w:rPr>
          <w:lang w:val="en-US"/>
        </w:rPr>
        <w:t xml:space="preserve">                              (SELECT mgr.manager_id</w:t>
      </w:r>
    </w:p>
    <w:p w:rsidR="00D8110F" w:rsidRPr="00D8110F" w:rsidRDefault="00D8110F" w:rsidP="00D8110F">
      <w:r w:rsidRPr="00D8110F">
        <w:rPr>
          <w:lang w:val="en-US"/>
        </w:rPr>
        <w:t xml:space="preserve">                               FROM   </w:t>
      </w:r>
      <w:proofErr w:type="gramStart"/>
      <w:r w:rsidRPr="00D8110F">
        <w:rPr>
          <w:lang w:val="en-US"/>
        </w:rPr>
        <w:t>employees</w:t>
      </w:r>
      <w:proofErr w:type="gramEnd"/>
      <w:r w:rsidRPr="00D8110F">
        <w:rPr>
          <w:lang w:val="en-US"/>
        </w:rPr>
        <w:t xml:space="preserve"> mgr);</w:t>
      </w:r>
    </w:p>
    <w:p w:rsidR="00C83B9C" w:rsidRPr="00C83B9C" w:rsidRDefault="00C83B9C" w:rsidP="00C83B9C">
      <w:r>
        <w:t>Alternatif olarak, üstü</w:t>
      </w:r>
      <w:r w:rsidRPr="00C83B9C">
        <w:t xml:space="preserve"> olmayan tüm çalışanları görüntülemek için alt sorguya bir WHERE yan tümcesi eklenebilir:</w:t>
      </w:r>
      <w:r>
        <w:t xml:space="preserve"> yani bu sorgu ceo nun bilgilerini getircek ceo nun managerı yok</w:t>
      </w:r>
    </w:p>
    <w:p w:rsidR="00D8110F" w:rsidRPr="00D8110F" w:rsidRDefault="00D8110F" w:rsidP="00D8110F">
      <w:r w:rsidRPr="00D8110F">
        <w:rPr>
          <w:lang w:val="en-US"/>
        </w:rPr>
        <w:t>SELECT last_name FROM employees</w:t>
      </w:r>
    </w:p>
    <w:p w:rsidR="00D8110F" w:rsidRPr="00D8110F" w:rsidRDefault="00D8110F" w:rsidP="00D8110F">
      <w:proofErr w:type="gramStart"/>
      <w:r w:rsidRPr="00D8110F">
        <w:rPr>
          <w:lang w:val="en-US"/>
        </w:rPr>
        <w:t>WHERE  employee</w:t>
      </w:r>
      <w:proofErr w:type="gramEnd"/>
      <w:r w:rsidRPr="00D8110F">
        <w:rPr>
          <w:lang w:val="en-US"/>
        </w:rPr>
        <w:t>_id NOT IN</w:t>
      </w:r>
    </w:p>
    <w:p w:rsidR="00D8110F" w:rsidRPr="00D8110F" w:rsidRDefault="00D8110F" w:rsidP="00D8110F">
      <w:r w:rsidRPr="00D8110F">
        <w:rPr>
          <w:lang w:val="en-US"/>
        </w:rPr>
        <w:t xml:space="preserve">                        (SELECT manager_id </w:t>
      </w:r>
    </w:p>
    <w:p w:rsidR="00D8110F" w:rsidRPr="00D8110F" w:rsidRDefault="00D8110F" w:rsidP="00D8110F">
      <w:r w:rsidRPr="00D8110F">
        <w:rPr>
          <w:lang w:val="en-US"/>
        </w:rPr>
        <w:t xml:space="preserve">                         FROM   employees </w:t>
      </w:r>
    </w:p>
    <w:p w:rsidR="00D8110F" w:rsidRDefault="00D8110F" w:rsidP="00D8110F">
      <w:pPr>
        <w:rPr>
          <w:lang w:val="en-US"/>
        </w:rPr>
      </w:pPr>
      <w:r w:rsidRPr="00D8110F">
        <w:rPr>
          <w:lang w:val="en-US"/>
        </w:rPr>
        <w:t xml:space="preserve">                         </w:t>
      </w:r>
      <w:proofErr w:type="gramStart"/>
      <w:r w:rsidRPr="00D8110F">
        <w:rPr>
          <w:lang w:val="en-US"/>
        </w:rPr>
        <w:t>WHERE  manager</w:t>
      </w:r>
      <w:proofErr w:type="gramEnd"/>
      <w:r w:rsidRPr="00D8110F">
        <w:rPr>
          <w:lang w:val="en-US"/>
        </w:rPr>
        <w:t>_id IS NOT NULL);</w:t>
      </w:r>
    </w:p>
    <w:p w:rsidR="00A54D73" w:rsidRDefault="00333787" w:rsidP="00D8110F">
      <w:r w:rsidRPr="00333787">
        <w:rPr>
          <w:noProof/>
          <w:lang w:eastAsia="tr-TR"/>
        </w:rPr>
        <w:lastRenderedPageBreak/>
        <w:drawing>
          <wp:inline distT="0" distB="0" distL="0" distR="0" wp14:anchorId="3189C259" wp14:editId="2D11B78E">
            <wp:extent cx="5120640" cy="3429000"/>
            <wp:effectExtent l="0" t="0" r="381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21355" cy="3429479"/>
                    </a:xfrm>
                    <a:prstGeom prst="rect">
                      <a:avLst/>
                    </a:prstGeom>
                  </pic:spPr>
                </pic:pic>
              </a:graphicData>
            </a:graphic>
          </wp:inline>
        </w:drawing>
      </w:r>
    </w:p>
    <w:p w:rsidR="00333787" w:rsidRDefault="00333787" w:rsidP="00D8110F">
      <w:r w:rsidRPr="00333787">
        <w:object w:dxaOrig="10058" w:dyaOrig="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129pt" o:ole="">
            <v:imagedata r:id="rId159" o:title=""/>
          </v:shape>
          <o:OLEObject Type="Embed" ProgID="Word.Document.8" ShapeID="_x0000_i1025" DrawAspect="Content" ObjectID="_1689036430" r:id="rId160">
            <o:FieldCodes>\s</o:FieldCodes>
          </o:OLEObject>
        </w:object>
      </w:r>
    </w:p>
    <w:p w:rsidR="00333787" w:rsidRPr="00333787" w:rsidRDefault="00333787" w:rsidP="00333787">
      <w:r w:rsidRPr="00333787">
        <w:t>Set operatörleri, iki veya daha fazla bileşen sorgusunun sonuçlarını tek bir sonuçta birleştirir. Küme operatörlerini içeren sorgulara bileşik sorgular denir.</w:t>
      </w:r>
    </w:p>
    <w:p w:rsidR="00333787" w:rsidRDefault="00333787" w:rsidP="00333787">
      <w:r w:rsidRPr="00333787">
        <w:t>Tüm küme operatörleri eşit önceliğe sahiptir. Bir SQL deyimi birden fazla küme operatörü içeriyorsa, parantez açıkça başka bir sıra belirtmiyorsa, Oracle sunucusu bunları soldan (üstten) sağa (alttan) doğru değerlendirir. INTERSECT operatörünü diğer küme operatörleriyle birlikte kullanan sorgularda değerlendirme sırasını açıkça belirtmek için parantez kullanmalısınız.</w:t>
      </w:r>
    </w:p>
    <w:p w:rsidR="00333787" w:rsidRPr="00333787" w:rsidRDefault="00333787" w:rsidP="00333787">
      <w:r>
        <w:t xml:space="preserve">                                                     SET OPERATOR RULES</w:t>
      </w:r>
    </w:p>
    <w:p w:rsidR="00333787" w:rsidRPr="00333787" w:rsidRDefault="00333787" w:rsidP="00333787">
      <w:r w:rsidRPr="00333787">
        <w:t>Sorguların SELECT listelerindeki ifadeler sayı ve veri türü olarak eşleşmelidir. UNION, UNION ALL, INTERSECT ve MINUS operatörlerini kullanan sorguların SELECT listelerinde aynı sayıda ve veri türünde sütunlara sahip olması gerekir. Bileşik sorgudaki sorguların SELECT listesindeki sütunların veri tipi tam olarak aynı olmayabilir. İkinci sorgudaki sütun, ilk sorgudaki karşılık gelen sütunla aynı veri türü grubunda (sayısal veya karakter gibi) olmalıdır.</w:t>
      </w:r>
    </w:p>
    <w:p w:rsidR="00333787" w:rsidRPr="00333787" w:rsidRDefault="00333787" w:rsidP="00333787">
      <w:r w:rsidRPr="00333787">
        <w:t>Set operatörleri alt sorgularda kullanılabilir.</w:t>
      </w:r>
    </w:p>
    <w:p w:rsidR="00333787" w:rsidRPr="00333787" w:rsidRDefault="00333787" w:rsidP="00333787">
      <w:r w:rsidRPr="00333787">
        <w:t>Diğer küme operatörleriyle INTERSECT operatörünü kullanan sorgularda değerlendirme sırasını belirtmek için parantez kullanmalısınız. Bu, INTERSECT operatörüne diğer küme operatörlerinden daha fazla öncelik verecek yeni ortaya çıkan SQL standartlarıyla uyumluluğu sağlar.</w:t>
      </w:r>
    </w:p>
    <w:p w:rsidR="00333787" w:rsidRDefault="00333787" w:rsidP="00333787">
      <w:r>
        <w:lastRenderedPageBreak/>
        <w:t>Bir sorgu, küme operatörlerini kullandığında, Oracle sunucusu, UNION ALL operatörü durumu dışında, yinelenen satırları otomatik olarak ortadan kaldırır. Çıktıdaki sütun adlarına, ilk SELECT deyimindeki sütun listesi tarafından karar verilir. Varsayılan olarak çıktı, SELECT yan tümcesinin ilk sütununun artan düzeninde sıralanır.</w:t>
      </w:r>
    </w:p>
    <w:p w:rsidR="00333787" w:rsidRDefault="00333787" w:rsidP="00333787">
      <w:r>
        <w:t>Bir bileşik sorgunun bileşen sorgularının SELECT listelerindeki karşılık gelen ifadeler, sayı ve veri türü olarak eşleşmelidir. Bileşen sorguları, seçme karakter verilerini sorgularsa, dönüş değerlerinin veri türü aşağıdaki gibi belirlenir:</w:t>
      </w:r>
    </w:p>
    <w:p w:rsidR="00333787" w:rsidRDefault="00333787" w:rsidP="00333787">
      <w:r>
        <w:t>Her iki sorgu da eşit uzunluktaki CHAR veri türü değerlerini seçerse, döndürülen değerler bu uzunlukta CHAR veri türüne sahiptir. Sorgular farklı uzunluklarda CHAR değerlerini seçerse, döndürülen değer, daha büyük CHAR değerinin uzunluğuyla VARCHAR2'dir.</w:t>
      </w:r>
    </w:p>
    <w:p w:rsidR="00333787" w:rsidRDefault="00333787" w:rsidP="00333787">
      <w:r>
        <w:t>Sorgulardan biri veya her ikisi VARCHAR2 veri türü değerlerini seçerse, döndürülen değerler VARCHAR2 veri türüne sahiptir.</w:t>
      </w:r>
    </w:p>
    <w:p w:rsidR="00333787" w:rsidRDefault="00333787" w:rsidP="00333787">
      <w:r>
        <w:t>Bileşen sorguları sayısal verileri seçerse, dönüş değerlerinin veri türü sayısal önceliğe göre belirlenir. Tüm sorgular NUMERİC türündeki değerleri seçerse, döndürülen değerler NUMERİC veri türüne sahiptir. Set operatörlerini kullanan sorgularda Oracle sunucusu, veri türü grupları arasında örtük dönüştürme gerçekleştirmez. Bu nedenle, bileşen sorgularının karşılık gelen ifadeleri hem karakter verilerine hem de sayısal verilere çözümlenirse, Oracle sunucusu bir hata döndürür.</w:t>
      </w:r>
    </w:p>
    <w:p w:rsidR="00333787" w:rsidRPr="00333787" w:rsidRDefault="00333787" w:rsidP="00333787">
      <w:r w:rsidRPr="00333787">
        <w:t>Bu derste iki tablo kullanılır: EMPLOYEES tablosu ve RETIRED_EMPLOYEES tablosu.</w:t>
      </w:r>
    </w:p>
    <w:p w:rsidR="00333787" w:rsidRPr="00333787" w:rsidRDefault="00333787" w:rsidP="00333787">
      <w:r w:rsidRPr="00333787">
        <w:t>Benzersiz bir kimlik numarası, e-posta adresi, iş kimliği (ST_CLERK, SA_REP vb.), maaş, yönetici vb. gibi çalışan ayrıntılarını depolayan ÇALIŞANLAR tablosuna zaten aşinasınız.</w:t>
      </w:r>
    </w:p>
    <w:p w:rsidR="00333787" w:rsidRPr="00333787" w:rsidRDefault="00333787" w:rsidP="00333787">
      <w:r w:rsidRPr="00333787">
        <w:t>RETIRED_EMPLOYEES, şirketten ayrılan çalışanların detaylarını saklar.</w:t>
      </w:r>
    </w:p>
    <w:p w:rsidR="00333787" w:rsidRPr="00333787" w:rsidRDefault="00333787" w:rsidP="00333787">
      <w:r w:rsidRPr="00333787">
        <w:t>EMPLOYEES ve RETIRED_EMPLOYEES tablolarından yapı ve veriler sonraki sayfalarda gösterilmektedir.</w:t>
      </w:r>
    </w:p>
    <w:p w:rsidR="00333787" w:rsidRPr="00333787" w:rsidRDefault="00333787" w:rsidP="00333787">
      <w:r w:rsidRPr="00333787">
        <w:rPr>
          <w:lang w:val="en-US"/>
        </w:rPr>
        <w:t>DESCRIBE employees</w:t>
      </w:r>
    </w:p>
    <w:p w:rsidR="00333787" w:rsidRPr="00D8110F" w:rsidRDefault="00333787" w:rsidP="00333787">
      <w:r w:rsidRPr="00333787">
        <w:rPr>
          <w:noProof/>
          <w:lang w:eastAsia="tr-TR"/>
        </w:rPr>
        <w:drawing>
          <wp:inline distT="0" distB="0" distL="0" distR="0" wp14:anchorId="749B08CD" wp14:editId="7AAD94D5">
            <wp:extent cx="3300413" cy="2652712"/>
            <wp:effectExtent l="0" t="0" r="0" b="0"/>
            <wp:docPr id="43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00413" cy="265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type="none" w="sm" len="sm"/>
                          <a:tailEnd type="none" w="sm" len="sm"/>
                        </a14:hiddenLine>
                      </a:ext>
                    </a:extLst>
                  </pic:spPr>
                </pic:pic>
              </a:graphicData>
            </a:graphic>
          </wp:inline>
        </w:drawing>
      </w:r>
    </w:p>
    <w:p w:rsidR="00BC7CB0" w:rsidRDefault="00BC7CB0" w:rsidP="00333787">
      <w:pPr>
        <w:rPr>
          <w:lang w:val="en-US"/>
        </w:rPr>
      </w:pPr>
    </w:p>
    <w:p w:rsidR="00BC7CB0" w:rsidRDefault="00BC7CB0" w:rsidP="00333787">
      <w:pPr>
        <w:rPr>
          <w:lang w:val="en-US"/>
        </w:rPr>
      </w:pPr>
    </w:p>
    <w:p w:rsidR="00333787" w:rsidRPr="00333787" w:rsidRDefault="00333787" w:rsidP="00333787">
      <w:r w:rsidRPr="00333787">
        <w:rPr>
          <w:lang w:val="en-US"/>
        </w:rPr>
        <w:lastRenderedPageBreak/>
        <w:t xml:space="preserve">SELECT employee_id, last_name, job_id, hire_date, department_id </w:t>
      </w:r>
    </w:p>
    <w:p w:rsidR="00333787" w:rsidRDefault="00333787" w:rsidP="00333787">
      <w:pPr>
        <w:rPr>
          <w:lang w:val="en-US"/>
        </w:rPr>
      </w:pPr>
      <w:r w:rsidRPr="00333787">
        <w:rPr>
          <w:lang w:val="en-US"/>
        </w:rPr>
        <w:t>FROM employees;</w:t>
      </w:r>
    </w:p>
    <w:p w:rsidR="00BC7CB0" w:rsidRPr="00333787" w:rsidRDefault="00BC7CB0" w:rsidP="00333787">
      <w:r w:rsidRPr="00BC7CB0">
        <w:rPr>
          <w:noProof/>
          <w:lang w:eastAsia="tr-TR"/>
        </w:rPr>
        <w:drawing>
          <wp:inline distT="0" distB="0" distL="0" distR="0" wp14:anchorId="33B8190F" wp14:editId="57200306">
            <wp:extent cx="5689600" cy="4640262"/>
            <wp:effectExtent l="19050" t="19050" r="25400" b="27305"/>
            <wp:docPr id="44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89600" cy="4640262"/>
                    </a:xfrm>
                    <a:prstGeom prst="rect">
                      <a:avLst/>
                    </a:prstGeom>
                    <a:noFill/>
                    <a:ln w="12700">
                      <a:solidFill>
                        <a:schemeClr val="tx1"/>
                      </a:solidFill>
                      <a:miter lim="800000"/>
                      <a:headEnd type="none" w="sm" len="sm"/>
                      <a:tailEnd type="none" w="sm" len="sm"/>
                    </a:ln>
                    <a:extLst>
                      <a:ext uri="{909E8E84-426E-40DD-AFC4-6F175D3DCCD1}">
                        <a14:hiddenFill xmlns:a14="http://schemas.microsoft.com/office/drawing/2010/main">
                          <a:solidFill>
                            <a:srgbClr val="FFFFFF"/>
                          </a:solidFill>
                        </a14:hiddenFill>
                      </a:ext>
                    </a:extLst>
                  </pic:spPr>
                </pic:pic>
              </a:graphicData>
            </a:graphic>
          </wp:inline>
        </w:drawing>
      </w:r>
    </w:p>
    <w:p w:rsidR="00D8110F" w:rsidRPr="00E10345" w:rsidRDefault="00BC7CB0" w:rsidP="00D8110F">
      <w:r>
        <w:t xml:space="preserve">DESCRIBE </w:t>
      </w:r>
      <w:r w:rsidRPr="00BC7CB0">
        <w:rPr>
          <w:b/>
          <w:bCs/>
          <w:lang w:val="en-US"/>
        </w:rPr>
        <w:t>retired_employees</w:t>
      </w:r>
    </w:p>
    <w:p w:rsidR="00E10345" w:rsidRDefault="00BC7CB0" w:rsidP="002E71F6">
      <w:r w:rsidRPr="00BC7CB0">
        <w:rPr>
          <w:noProof/>
          <w:lang w:eastAsia="tr-TR"/>
        </w:rPr>
        <w:drawing>
          <wp:inline distT="0" distB="0" distL="0" distR="0" wp14:anchorId="71855C39" wp14:editId="5CBEB5CF">
            <wp:extent cx="2419350" cy="1762125"/>
            <wp:effectExtent l="19050" t="19050" r="19050" b="28575"/>
            <wp:docPr id="44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19350" cy="1762125"/>
                    </a:xfrm>
                    <a:prstGeom prst="rect">
                      <a:avLst/>
                    </a:prstGeom>
                    <a:noFill/>
                    <a:ln w="9525">
                      <a:solidFill>
                        <a:schemeClr val="tx1"/>
                      </a:solidFill>
                      <a:miter lim="800000"/>
                      <a:headEnd type="none" w="sm" len="sm"/>
                      <a:tailEnd type="none" w="sm" len="sm"/>
                    </a:ln>
                    <a:extLst>
                      <a:ext uri="{909E8E84-426E-40DD-AFC4-6F175D3DCCD1}">
                        <a14:hiddenFill xmlns:a14="http://schemas.microsoft.com/office/drawing/2010/main">
                          <a:solidFill>
                            <a:srgbClr val="FFFFFF"/>
                          </a:solidFill>
                        </a14:hiddenFill>
                      </a:ext>
                    </a:extLst>
                  </pic:spPr>
                </pic:pic>
              </a:graphicData>
            </a:graphic>
          </wp:inline>
        </w:drawing>
      </w:r>
    </w:p>
    <w:p w:rsidR="00BC7CB0" w:rsidRDefault="00BC7CB0" w:rsidP="00BC7CB0">
      <w:pPr>
        <w:rPr>
          <w:lang w:val="en-US"/>
        </w:rPr>
      </w:pPr>
    </w:p>
    <w:p w:rsidR="00BC7CB0" w:rsidRDefault="00BC7CB0" w:rsidP="00BC7CB0">
      <w:pPr>
        <w:rPr>
          <w:lang w:val="en-US"/>
        </w:rPr>
      </w:pPr>
    </w:p>
    <w:p w:rsidR="00BC7CB0" w:rsidRDefault="00BC7CB0" w:rsidP="00BC7CB0">
      <w:pPr>
        <w:rPr>
          <w:lang w:val="en-US"/>
        </w:rPr>
      </w:pPr>
    </w:p>
    <w:p w:rsidR="00BC7CB0" w:rsidRDefault="00BC7CB0" w:rsidP="00BC7CB0">
      <w:pPr>
        <w:rPr>
          <w:lang w:val="en-US"/>
        </w:rPr>
      </w:pPr>
    </w:p>
    <w:p w:rsidR="00BC7CB0" w:rsidRPr="00BC7CB0" w:rsidRDefault="00BC7CB0" w:rsidP="00BC7CB0">
      <w:r w:rsidRPr="00BC7CB0">
        <w:rPr>
          <w:lang w:val="en-US"/>
        </w:rPr>
        <w:lastRenderedPageBreak/>
        <w:t>SELECT * FROM retired_employees;</w:t>
      </w:r>
    </w:p>
    <w:p w:rsidR="00BC7CB0" w:rsidRDefault="00BC7CB0" w:rsidP="002E71F6"/>
    <w:p w:rsidR="00BC7CB0" w:rsidRDefault="00BC7CB0" w:rsidP="002E71F6">
      <w:r w:rsidRPr="00BC7CB0">
        <w:rPr>
          <w:noProof/>
          <w:lang w:eastAsia="tr-TR"/>
        </w:rPr>
        <w:drawing>
          <wp:inline distT="0" distB="0" distL="0" distR="0" wp14:anchorId="3147E6EB" wp14:editId="77EE4A89">
            <wp:extent cx="5760720" cy="2413000"/>
            <wp:effectExtent l="19050" t="19050" r="11430" b="25400"/>
            <wp:docPr id="45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2413000"/>
                    </a:xfrm>
                    <a:prstGeom prst="rect">
                      <a:avLst/>
                    </a:prstGeom>
                    <a:noFill/>
                    <a:ln w="12700">
                      <a:solidFill>
                        <a:schemeClr val="tx1"/>
                      </a:solidFill>
                      <a:miter lim="800000"/>
                      <a:headEnd type="none" w="sm" len="sm"/>
                      <a:tailEnd type="none" w="sm" len="sm"/>
                    </a:ln>
                    <a:extLst/>
                  </pic:spPr>
                </pic:pic>
              </a:graphicData>
            </a:graphic>
          </wp:inline>
        </w:drawing>
      </w:r>
    </w:p>
    <w:p w:rsidR="00BC7CB0" w:rsidRDefault="00BC7CB0" w:rsidP="002E71F6">
      <w:r w:rsidRPr="00BC7CB0">
        <w:rPr>
          <w:noProof/>
          <w:lang w:eastAsia="tr-TR"/>
        </w:rPr>
        <w:drawing>
          <wp:inline distT="0" distB="0" distL="0" distR="0" wp14:anchorId="2792B5F1" wp14:editId="2D245FB8">
            <wp:extent cx="5463540" cy="3429000"/>
            <wp:effectExtent l="0" t="0" r="3810" b="0"/>
            <wp:docPr id="43008" name="Resim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4303" cy="3429479"/>
                    </a:xfrm>
                    <a:prstGeom prst="rect">
                      <a:avLst/>
                    </a:prstGeom>
                  </pic:spPr>
                </pic:pic>
              </a:graphicData>
            </a:graphic>
          </wp:inline>
        </w:drawing>
      </w:r>
    </w:p>
    <w:p w:rsidR="00BC7CB0" w:rsidRDefault="00BC7CB0" w:rsidP="00BC7CB0">
      <w:r>
        <w:t>UNION operatörü, herhangi bir sorgu tarafından seçilen tüm satırları döndürür. Birden çok tablodan tüm satırları döndürmek ve yinelenen satırları ortadan kaldırmak için UNION operatörünü kullanın.</w:t>
      </w:r>
    </w:p>
    <w:p w:rsidR="00BC7CB0" w:rsidRPr="00BC7CB0" w:rsidRDefault="00BC7CB0" w:rsidP="00BC7CB0">
      <w:r>
        <w:t>Yönergeler</w:t>
      </w:r>
      <w:r>
        <w:rPr>
          <w:sz w:val="24"/>
        </w:rPr>
        <w:t>:</w:t>
      </w:r>
      <w:r w:rsidRPr="00BC7CB0">
        <w:t xml:space="preserve"> </w:t>
      </w:r>
      <w:r>
        <w:t>Seçilecek sütun sayısı aynı olmalıdır.</w:t>
      </w:r>
    </w:p>
    <w:p w:rsidR="00BC7CB0" w:rsidRDefault="00BC7CB0" w:rsidP="00BC7CB0">
      <w:r>
        <w:t>Seçilmekte olan sütunların veri türleri aynı veri türü grubunda (sayısal veya karakter gibi) olmalıdır.</w:t>
      </w:r>
    </w:p>
    <w:p w:rsidR="00BC7CB0" w:rsidRDefault="00BC7CB0" w:rsidP="00BC7CB0">
      <w:r>
        <w:t>Sütunların adlarının aynı olması gerekmez.</w:t>
      </w:r>
    </w:p>
    <w:p w:rsidR="00BC7CB0" w:rsidRDefault="00BC7CB0" w:rsidP="00BC7CB0">
      <w:r>
        <w:t>UNION, seçilen tüm sütunlar üzerinde çalışır.</w:t>
      </w:r>
    </w:p>
    <w:p w:rsidR="00BC7CB0" w:rsidRDefault="00BC7CB0" w:rsidP="00BC7CB0">
      <w:r>
        <w:t>Yinelenen kontrol sırasında NULL değerler göz ardı edilmez.</w:t>
      </w:r>
    </w:p>
    <w:p w:rsidR="00BC7CB0" w:rsidRPr="001F316D" w:rsidRDefault="00BC7CB0" w:rsidP="00BC7CB0">
      <w:pPr>
        <w:rPr>
          <w:sz w:val="20"/>
          <w:szCs w:val="20"/>
        </w:rPr>
      </w:pPr>
      <w:r w:rsidRPr="001F316D">
        <w:rPr>
          <w:sz w:val="20"/>
          <w:szCs w:val="20"/>
        </w:rPr>
        <w:t xml:space="preserve">Varsayılan olarak çıktı, SELECT yan tümcesinin sütunlarına göre artan düzende </w:t>
      </w:r>
      <w:proofErr w:type="gramStart"/>
      <w:r w:rsidRPr="001F316D">
        <w:rPr>
          <w:sz w:val="20"/>
          <w:szCs w:val="20"/>
        </w:rPr>
        <w:t>sıralanır.</w:t>
      </w:r>
      <w:r w:rsidR="001F316D">
        <w:rPr>
          <w:sz w:val="20"/>
          <w:szCs w:val="20"/>
        </w:rPr>
        <w:t>order</w:t>
      </w:r>
      <w:proofErr w:type="gramEnd"/>
      <w:r w:rsidR="001F316D">
        <w:rPr>
          <w:sz w:val="20"/>
          <w:szCs w:val="20"/>
        </w:rPr>
        <w:t xml:space="preserve"> by asc yani</w:t>
      </w:r>
    </w:p>
    <w:p w:rsidR="00BC7CB0" w:rsidRDefault="00BC7CB0" w:rsidP="00BC7CB0">
      <w:r w:rsidRPr="00BC7CB0">
        <w:rPr>
          <w:noProof/>
          <w:lang w:eastAsia="tr-TR"/>
        </w:rPr>
        <w:lastRenderedPageBreak/>
        <w:drawing>
          <wp:inline distT="0" distB="0" distL="0" distR="0" wp14:anchorId="763EE9B6" wp14:editId="10C55A5A">
            <wp:extent cx="5158740" cy="3429000"/>
            <wp:effectExtent l="0" t="0" r="3810" b="0"/>
            <wp:docPr id="43009" name="Resim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9462" cy="3429480"/>
                    </a:xfrm>
                    <a:prstGeom prst="rect">
                      <a:avLst/>
                    </a:prstGeom>
                  </pic:spPr>
                </pic:pic>
              </a:graphicData>
            </a:graphic>
          </wp:inline>
        </w:drawing>
      </w:r>
    </w:p>
    <w:p w:rsidR="00BC7CB0" w:rsidRDefault="00BC7CB0" w:rsidP="00BC7CB0"/>
    <w:p w:rsidR="00BC7CB0" w:rsidRDefault="00BC7CB0" w:rsidP="00BC7CB0">
      <w:r>
        <w:t>Mevcut ve emekli tüm çalışanların iş ayrıntılarını görüntüleyin. Her işi yalnızca bir kez görüntüleyin</w:t>
      </w:r>
    </w:p>
    <w:p w:rsidR="00BC7CB0" w:rsidRPr="00BC7CB0" w:rsidRDefault="00BC7CB0" w:rsidP="00BC7CB0">
      <w:r w:rsidRPr="00BC7CB0">
        <w:t>UNION operatörü, yinelenen kayıtları ortadan kaldırır. Hem EMPLOYEES hem de RETIRED_EMPLOYEES tablolarında oluşan kayıtlar aynıysa, kayıtlar yalnızca bir kez görüntülenir.</w:t>
      </w:r>
    </w:p>
    <w:p w:rsidR="00BC7CB0" w:rsidRDefault="001F316D" w:rsidP="00BC7CB0">
      <w:r w:rsidRPr="001F316D">
        <w:rPr>
          <w:noProof/>
          <w:lang w:eastAsia="tr-TR"/>
        </w:rPr>
        <w:drawing>
          <wp:inline distT="0" distB="0" distL="0" distR="0" wp14:anchorId="7899F537" wp14:editId="3BD66172">
            <wp:extent cx="5311140" cy="2225040"/>
            <wp:effectExtent l="0" t="0" r="3810" b="3810"/>
            <wp:docPr id="43010" name="Resim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11902" cy="2225359"/>
                    </a:xfrm>
                    <a:prstGeom prst="rect">
                      <a:avLst/>
                    </a:prstGeom>
                  </pic:spPr>
                </pic:pic>
              </a:graphicData>
            </a:graphic>
          </wp:inline>
        </w:drawing>
      </w:r>
    </w:p>
    <w:p w:rsidR="001F316D" w:rsidRPr="001F316D" w:rsidRDefault="001F316D" w:rsidP="001F316D">
      <w:r w:rsidRPr="001F316D">
        <w:t>Birden çok sorgudan tüm satırları döndürmek için UNION ALL operatörünü kullanın.</w:t>
      </w:r>
    </w:p>
    <w:p w:rsidR="001F316D" w:rsidRPr="001F316D" w:rsidRDefault="001F316D" w:rsidP="001F316D">
      <w:r w:rsidRPr="001F316D">
        <w:t>Yönergeler</w:t>
      </w:r>
    </w:p>
    <w:p w:rsidR="001F316D" w:rsidRDefault="001F316D" w:rsidP="001F316D">
      <w:r w:rsidRPr="001F316D">
        <w:t>UNION ve UNION ALL için yönergeler, UNION ALL ile ilgili aşağıdaki iki istisna dışında aynıdır: UNION'dan farklı olarak, yinelenen satırlar elimine edilmez ve çıktı varsayılan olarak sıralanmaz</w:t>
      </w:r>
    </w:p>
    <w:p w:rsidR="001F316D" w:rsidRPr="001F316D" w:rsidRDefault="001F316D" w:rsidP="001F316D">
      <w:r w:rsidRPr="001F316D">
        <w:rPr>
          <w:noProof/>
          <w:lang w:eastAsia="tr-TR"/>
        </w:rPr>
        <w:lastRenderedPageBreak/>
        <w:drawing>
          <wp:inline distT="0" distB="0" distL="0" distR="0" wp14:anchorId="713EEACB" wp14:editId="5D82864C">
            <wp:extent cx="5059680" cy="3429000"/>
            <wp:effectExtent l="0" t="0" r="7620" b="0"/>
            <wp:docPr id="43012" name="Resim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387" cy="3429479"/>
                    </a:xfrm>
                    <a:prstGeom prst="rect">
                      <a:avLst/>
                    </a:prstGeom>
                  </pic:spPr>
                </pic:pic>
              </a:graphicData>
            </a:graphic>
          </wp:inline>
        </w:drawing>
      </w:r>
    </w:p>
    <w:p w:rsidR="001F316D" w:rsidRDefault="001F316D" w:rsidP="001F316D">
      <w:r w:rsidRPr="001F316D">
        <w:t xml:space="preserve">Örnekte 35 satır seçilmiştir. İki tablonun </w:t>
      </w:r>
      <w:proofErr w:type="gramStart"/>
      <w:r w:rsidRPr="001F316D">
        <w:t>kombinasyonu</w:t>
      </w:r>
      <w:proofErr w:type="gramEnd"/>
      <w:r w:rsidRPr="001F316D">
        <w:t xml:space="preserve"> toplam 35 satırdır. UNION ALL operatörü yinelenen satırları ortadan kaldırmaz. UNION, herhangi bir sorgu tarafından seçilen tüm farklı satırları döndürür. UNION ALL, tüm kopyalar </w:t>
      </w:r>
      <w:proofErr w:type="gramStart"/>
      <w:r w:rsidRPr="001F316D">
        <w:t>dahil</w:t>
      </w:r>
      <w:proofErr w:type="gramEnd"/>
      <w:r w:rsidRPr="001F316D">
        <w:t xml:space="preserve"> olmak üzere her iki sorgu tarafından seçilen tüm satırları döndürür. Şimdi UNION yan tümcesi ile yazılmış slayttaki sorguyu düşünün:</w:t>
      </w:r>
    </w:p>
    <w:p w:rsidR="001F316D" w:rsidRPr="001F316D" w:rsidRDefault="001F316D" w:rsidP="001F316D">
      <w:r w:rsidRPr="001F316D">
        <w:rPr>
          <w:b/>
          <w:bCs/>
          <w:lang w:val="en-US"/>
        </w:rPr>
        <w:t xml:space="preserve">  </w:t>
      </w:r>
      <w:r w:rsidRPr="001F316D">
        <w:rPr>
          <w:lang w:val="en-US"/>
        </w:rPr>
        <w:t>SELECT job_id</w:t>
      </w:r>
      <w:proofErr w:type="gramStart"/>
      <w:r w:rsidRPr="001F316D">
        <w:rPr>
          <w:lang w:val="en-US"/>
        </w:rPr>
        <w:t>,department</w:t>
      </w:r>
      <w:proofErr w:type="gramEnd"/>
      <w:r w:rsidRPr="001F316D">
        <w:rPr>
          <w:lang w:val="en-US"/>
        </w:rPr>
        <w:t>_id</w:t>
      </w:r>
      <w:r w:rsidRPr="001F316D">
        <w:rPr>
          <w:lang w:val="en-US"/>
        </w:rPr>
        <w:br/>
        <w:t xml:space="preserve">  FROM     employees</w:t>
      </w:r>
      <w:r w:rsidRPr="001F316D">
        <w:rPr>
          <w:lang w:val="en-US"/>
        </w:rPr>
        <w:br/>
        <w:t xml:space="preserve">  UNION</w:t>
      </w:r>
      <w:r w:rsidRPr="001F316D">
        <w:rPr>
          <w:lang w:val="en-US"/>
        </w:rPr>
        <w:br/>
        <w:t xml:space="preserve">  SELECT job_id,department_id</w:t>
      </w:r>
      <w:r w:rsidRPr="001F316D">
        <w:rPr>
          <w:lang w:val="en-US"/>
        </w:rPr>
        <w:br/>
        <w:t xml:space="preserve">  FROM    retired_employees</w:t>
      </w:r>
      <w:r w:rsidRPr="001F316D">
        <w:rPr>
          <w:lang w:val="en-US"/>
        </w:rPr>
        <w:br/>
        <w:t xml:space="preserve">  ORDER BY job_id;</w:t>
      </w:r>
    </w:p>
    <w:p w:rsidR="001F316D" w:rsidRPr="001F316D" w:rsidRDefault="001F316D" w:rsidP="001F316D">
      <w:proofErr w:type="gramStart"/>
      <w:r>
        <w:t>yukarıdaki</w:t>
      </w:r>
      <w:proofErr w:type="gramEnd"/>
      <w:r w:rsidRPr="001F316D">
        <w:t xml:space="preserve"> sorgu 19 satır döndürür. Bunun nedeni, tüm yinelenen satırları ortadan kaldırmasıdır.</w:t>
      </w:r>
    </w:p>
    <w:p w:rsidR="001F316D" w:rsidRPr="001F316D" w:rsidRDefault="001F316D" w:rsidP="001F316D">
      <w:r w:rsidRPr="001F316D">
        <w:rPr>
          <w:noProof/>
          <w:lang w:eastAsia="tr-TR"/>
        </w:rPr>
        <w:lastRenderedPageBreak/>
        <w:drawing>
          <wp:inline distT="0" distB="0" distL="0" distR="0" wp14:anchorId="43A0099F" wp14:editId="5F0F1403">
            <wp:extent cx="5486400" cy="3429000"/>
            <wp:effectExtent l="0" t="0" r="0" b="0"/>
            <wp:docPr id="43013" name="Resim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7166" cy="3429479"/>
                    </a:xfrm>
                    <a:prstGeom prst="rect">
                      <a:avLst/>
                    </a:prstGeom>
                  </pic:spPr>
                </pic:pic>
              </a:graphicData>
            </a:graphic>
          </wp:inline>
        </w:drawing>
      </w:r>
    </w:p>
    <w:p w:rsidR="001F316D" w:rsidRPr="001F316D" w:rsidRDefault="001F316D" w:rsidP="001F316D">
      <w:r w:rsidRPr="001F316D">
        <w:t>Birden çok sorguda ortak olan tüm satırları döndürmek için INTERSECT operatörünü kullanın.</w:t>
      </w:r>
    </w:p>
    <w:p w:rsidR="001F316D" w:rsidRPr="001F316D" w:rsidRDefault="001F316D" w:rsidP="001F316D">
      <w:r w:rsidRPr="001F316D">
        <w:t>Yönergeler</w:t>
      </w:r>
    </w:p>
    <w:p w:rsidR="001F316D" w:rsidRPr="001F316D" w:rsidRDefault="001F316D" w:rsidP="001F316D">
      <w:r w:rsidRPr="001F316D">
        <w:t>Sorgularda SELECT deyimleri tarafından seçilen sütunların sayısı ve veri türleri, sorguda kullanılan tüm SELECT deyimlerinde aynı olmalıdır. Bununla birlikte, sütunların adlarının aynı olması gerekmez.</w:t>
      </w:r>
    </w:p>
    <w:p w:rsidR="001F316D" w:rsidRPr="001F316D" w:rsidRDefault="001F316D" w:rsidP="001F316D">
      <w:r w:rsidRPr="001F316D">
        <w:t>Kesişen tabloların sırasını tersine çevirmek sonucu değiştirmez.</w:t>
      </w:r>
    </w:p>
    <w:p w:rsidR="001F316D" w:rsidRDefault="001F316D" w:rsidP="001F316D">
      <w:r w:rsidRPr="001F316D">
        <w:t>INTERSECT, NULL değerleri yok saymaz.</w:t>
      </w:r>
    </w:p>
    <w:p w:rsidR="001F316D" w:rsidRDefault="001F316D" w:rsidP="001F316D">
      <w:r w:rsidRPr="001F316D">
        <w:rPr>
          <w:noProof/>
          <w:lang w:eastAsia="tr-TR"/>
        </w:rPr>
        <w:drawing>
          <wp:inline distT="0" distB="0" distL="0" distR="0" wp14:anchorId="7C8577A9" wp14:editId="3E46BDEB">
            <wp:extent cx="5257800" cy="2979420"/>
            <wp:effectExtent l="0" t="0" r="0" b="0"/>
            <wp:docPr id="43015" name="Resim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8545" cy="2979842"/>
                    </a:xfrm>
                    <a:prstGeom prst="rect">
                      <a:avLst/>
                    </a:prstGeom>
                  </pic:spPr>
                </pic:pic>
              </a:graphicData>
            </a:graphic>
          </wp:inline>
        </w:drawing>
      </w:r>
    </w:p>
    <w:p w:rsidR="00F04135" w:rsidRDefault="00F04135" w:rsidP="00F04135">
      <w:r w:rsidRPr="00F04135">
        <w:t xml:space="preserve">Mevcut ve önceki çalışanların ortak yönetici kimliklerini ve </w:t>
      </w:r>
      <w:proofErr w:type="gramStart"/>
      <w:r w:rsidRPr="00F04135">
        <w:t>departman</w:t>
      </w:r>
      <w:proofErr w:type="gramEnd"/>
      <w:r w:rsidRPr="00F04135">
        <w:t xml:space="preserve"> kimliklerini görüntüleyin.</w:t>
      </w:r>
    </w:p>
    <w:p w:rsidR="00F04135" w:rsidRDefault="00F04135" w:rsidP="00F04135">
      <w:r w:rsidRPr="00F04135">
        <w:t>Bu slayttaki örnekte, sorgu yalnızca her iki tabloda da seçili sütunlarda aynı değerlere sahip kayıtları döndürür</w:t>
      </w:r>
    </w:p>
    <w:p w:rsidR="00F04135" w:rsidRPr="00F04135" w:rsidRDefault="00F04135" w:rsidP="00F04135">
      <w:r w:rsidRPr="00F04135">
        <w:rPr>
          <w:noProof/>
          <w:lang w:eastAsia="tr-TR"/>
        </w:rPr>
        <w:lastRenderedPageBreak/>
        <w:drawing>
          <wp:inline distT="0" distB="0" distL="0" distR="0" wp14:anchorId="0442F3F2" wp14:editId="54C385C6">
            <wp:extent cx="5379720" cy="2484120"/>
            <wp:effectExtent l="0" t="0" r="0" b="0"/>
            <wp:docPr id="43016" name="Resim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80479" cy="2484470"/>
                    </a:xfrm>
                    <a:prstGeom prst="rect">
                      <a:avLst/>
                    </a:prstGeom>
                  </pic:spPr>
                </pic:pic>
              </a:graphicData>
            </a:graphic>
          </wp:inline>
        </w:drawing>
      </w:r>
    </w:p>
    <w:p w:rsidR="00F04135" w:rsidRPr="00F04135" w:rsidRDefault="00F04135" w:rsidP="00F04135">
      <w:r w:rsidRPr="00F04135">
        <w:t>İlk sorgu tarafından seçilen, ancak ikinci sorgu sonuç kümesinde bulunmayan tüm farklı satırları döndürmek için EKSİ operatörünü kullanın (ilk SELECT ifadesi MINUS ikinci SELECT ifadesi).</w:t>
      </w:r>
    </w:p>
    <w:p w:rsidR="00F04135" w:rsidRDefault="00F04135" w:rsidP="00F04135">
      <w:r w:rsidRPr="00F04135">
        <w:t>Not: Sorgularda kullanılan tüm SELECT deyimlerinde sütun sayısı aynı olmalı ve sorgularda SELECT deyimleri tarafından seçilen sütunların veri tipleri aynı veri tipi grubuna ait olmalıdır. Bununla birlikte, sütunların adlarının aynı olması gerekmez.</w:t>
      </w:r>
    </w:p>
    <w:p w:rsidR="00F04135" w:rsidRPr="00F04135" w:rsidRDefault="00F04135" w:rsidP="00F04135">
      <w:r w:rsidRPr="00F04135">
        <w:rPr>
          <w:noProof/>
          <w:lang w:eastAsia="tr-TR"/>
        </w:rPr>
        <w:drawing>
          <wp:inline distT="0" distB="0" distL="0" distR="0" wp14:anchorId="16A7C1FB" wp14:editId="1852691E">
            <wp:extent cx="5486400" cy="2872740"/>
            <wp:effectExtent l="0" t="0" r="0" b="3810"/>
            <wp:docPr id="43017" name="Resim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7185" cy="2873151"/>
                    </a:xfrm>
                    <a:prstGeom prst="rect">
                      <a:avLst/>
                    </a:prstGeom>
                  </pic:spPr>
                </pic:pic>
              </a:graphicData>
            </a:graphic>
          </wp:inline>
        </w:drawing>
      </w:r>
    </w:p>
    <w:p w:rsidR="00F04135" w:rsidRPr="00F04135" w:rsidRDefault="00F04135" w:rsidP="00F04135"/>
    <w:p w:rsidR="001F316D" w:rsidRDefault="00F04135" w:rsidP="001F316D">
      <w:r w:rsidRPr="00F04135">
        <w:br/>
        <w:t>Satış departmanında çalışan bu çalışanların çalışan kimliklerini ve İş Kimliklerini görüntüleyin</w:t>
      </w:r>
      <w:proofErr w:type="gramStart"/>
      <w:r w:rsidRPr="00F04135">
        <w:t>.</w:t>
      </w:r>
      <w:r>
        <w:t>?</w:t>
      </w:r>
      <w:proofErr w:type="gramEnd"/>
    </w:p>
    <w:p w:rsidR="00F04135" w:rsidRDefault="00F04135" w:rsidP="00F04135">
      <w:r w:rsidRPr="00F04135">
        <w:t>Slayttaki örnekte, RETIRED_EMLOYEES tablosundak</w:t>
      </w:r>
      <w:r>
        <w:t>i çalışan kimlikleri, EMPLOYEES</w:t>
      </w:r>
      <w:r w:rsidRPr="00F04135">
        <w:t xml:space="preserve"> tablosundakilerden çıkarılır. Sonuç kümesi, çıkarma işleminden sonra kalan çalışanları görüntüler; EMPLOYEES tablosunda bulunan, ancak RETIRED_EMPLOYEES tablosunda bulunmayan satırlarla temsil edilirler. Satış </w:t>
      </w:r>
      <w:proofErr w:type="gramStart"/>
      <w:r w:rsidRPr="00F04135">
        <w:t>departmanında</w:t>
      </w:r>
      <w:proofErr w:type="gramEnd"/>
      <w:r w:rsidRPr="00F04135">
        <w:t xml:space="preserve"> çalışan personelin kayıtlarıdır.</w:t>
      </w:r>
    </w:p>
    <w:p w:rsidR="00F04135" w:rsidRPr="00F04135" w:rsidRDefault="00F04135" w:rsidP="00F04135">
      <w:r w:rsidRPr="00F04135">
        <w:rPr>
          <w:noProof/>
          <w:lang w:eastAsia="tr-TR"/>
        </w:rPr>
        <w:lastRenderedPageBreak/>
        <w:drawing>
          <wp:inline distT="0" distB="0" distL="0" distR="0" wp14:anchorId="5F91D6A3" wp14:editId="5E4F5F82">
            <wp:extent cx="5532120" cy="3429000"/>
            <wp:effectExtent l="0" t="0" r="0" b="0"/>
            <wp:docPr id="43018" name="Resim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32893" cy="3429479"/>
                    </a:xfrm>
                    <a:prstGeom prst="rect">
                      <a:avLst/>
                    </a:prstGeom>
                  </pic:spPr>
                </pic:pic>
              </a:graphicData>
            </a:graphic>
          </wp:inline>
        </w:drawing>
      </w:r>
    </w:p>
    <w:p w:rsidR="00F04135" w:rsidRDefault="00F04135" w:rsidP="00F04135">
      <w:pPr>
        <w:rPr>
          <w:noProof/>
          <w:lang w:eastAsia="tr-TR"/>
        </w:rPr>
      </w:pPr>
      <w:r w:rsidRPr="00F04135">
        <w:t>Tablolardan birinde veya diğerinde sütunlar olmadığında, veri türünü (TO_CHAR işlevini veya diğer dönüştürme işlevlerini kullanarak) eşleştirmeniz gerekir.</w:t>
      </w:r>
      <w:r w:rsidR="00812D57" w:rsidRPr="00812D57">
        <w:t xml:space="preserve"> Sorguların SELECT listelerindeki ifadelerin sayı olarak eşleşmesi gerektiğinden, bu kurala uymak için boş sütunları ve veri türü dönüştürme işlevlerini kullanabilirsiniz. Sütun listesini açıkça eşleştirmek için, her SELECT deyiminde seçili sütunların sayısı ve veri türüyle eşleşecek şekilde eksik konumlara NULL sütunlar ekle</w:t>
      </w:r>
      <w:r w:rsidR="00812D57">
        <w:t>yebilirsiniz. Slaytta, warehouse adı, dummy</w:t>
      </w:r>
      <w:r w:rsidR="00812D57" w:rsidRPr="00812D57">
        <w:t xml:space="preserve"> sütun başlığı olarak verilmiştir. TO_CHAR işlevi, ikinci sorgu tarafından alınan state_province sütununun VARCHAR2 veri türünü eşleştirmek için ilk sorguda kullanılır. Benzer şekilde, ikinci sorgudaki TO_CHAR işlevi, ilk sorgu tarafından alınan </w:t>
      </w:r>
      <w:proofErr w:type="gramStart"/>
      <w:r w:rsidR="00812D57" w:rsidRPr="00812D57">
        <w:t>departman</w:t>
      </w:r>
      <w:proofErr w:type="gramEnd"/>
      <w:r w:rsidR="00812D57" w:rsidRPr="00812D57">
        <w:t>_adı sütununun VARCHAR2 veri türünü eşleştirmek için kullanılır.</w:t>
      </w:r>
      <w:r w:rsidR="00812D57" w:rsidRPr="00812D57">
        <w:rPr>
          <w:noProof/>
          <w:lang w:eastAsia="tr-TR"/>
        </w:rPr>
        <w:t xml:space="preserve"> </w:t>
      </w:r>
      <w:r w:rsidR="00812D57" w:rsidRPr="00812D57">
        <w:rPr>
          <w:noProof/>
          <w:lang w:eastAsia="tr-TR"/>
        </w:rPr>
        <w:drawing>
          <wp:inline distT="0" distB="0" distL="0" distR="0" wp14:anchorId="2931273E" wp14:editId="71AA84F4">
            <wp:extent cx="5402580" cy="3429000"/>
            <wp:effectExtent l="0" t="0" r="7620" b="0"/>
            <wp:docPr id="43019" name="Resim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3335" cy="3429479"/>
                    </a:xfrm>
                    <a:prstGeom prst="rect">
                      <a:avLst/>
                    </a:prstGeom>
                  </pic:spPr>
                </pic:pic>
              </a:graphicData>
            </a:graphic>
          </wp:inline>
        </w:drawing>
      </w:r>
    </w:p>
    <w:p w:rsidR="00812D57" w:rsidRPr="00812D57" w:rsidRDefault="00812D57" w:rsidP="00812D57">
      <w:r w:rsidRPr="00812D57">
        <w:lastRenderedPageBreak/>
        <w:t>EMPLOYEES ve RETIRED_EMPLOYEES tablolarının birkaç ortak sütunu vardır (örneğin, EMPLOYEE_ID, JOB_ID ve DEPARTMENT_ID). Ancak, sorgunun UNION operatörünü kullanarak FIRST_NAME, JOB_ID ve HIRE_DATE'i görüntülemesini istiyorsanız, HIRE_DATE'in yalnızca EMPLOYEES tablosunda bulunduğunu bilerek?</w:t>
      </w:r>
    </w:p>
    <w:p w:rsidR="00812D57" w:rsidRPr="00812D57" w:rsidRDefault="00812D57" w:rsidP="00812D57">
      <w:r w:rsidRPr="00812D57">
        <w:t>Slayttaki kod örneği, EMPLOYEES ve RETIRED_EMPLOYEES tablolarındaki FIRST_NAME ve JOB_ID sütunlarıyla eşleşir. EMPLOYEES SELECT deyimindeki HIRE_DATE sütunuyla eşleşmesi için RETIRED_EMPLOYEES SELECT deyimine NULL eklenir.</w:t>
      </w:r>
    </w:p>
    <w:p w:rsidR="00812D57" w:rsidRDefault="00812D57" w:rsidP="00812D57">
      <w:r w:rsidRPr="00812D57">
        <w:t>Slaytta gösterilen sonuçlarda, RETIRED_EMPLOYEES tablosundan bir kayda karşılık gelen çıktıdaki her satır HIRE_DATE sütununda bir NULL içerir.</w:t>
      </w:r>
    </w:p>
    <w:p w:rsidR="00CC66B0" w:rsidRDefault="00CC66B0" w:rsidP="00CC66B0"/>
    <w:p w:rsidR="00CC66B0" w:rsidRDefault="00CC66B0" w:rsidP="00CC66B0">
      <w:r>
        <w:t>ORDER BY yan tümcesi bileşik sorguda yalnızca bir kez kullanılabilir. Kullanılırsa, ORDER BY yan tümcesi sorgunun sonuna yerleştirilmelidir. ORDER BY yan tümcesi, sütun adını veya bir diğer adı (alias)kabul eder. Varsayılan olarak çıktı, ilk SELECT sorgusunun ilk sütununda artan düzende sıralanır.</w:t>
      </w:r>
    </w:p>
    <w:p w:rsidR="00CC66B0" w:rsidRDefault="00CC66B0" w:rsidP="00CC66B0">
      <w:r>
        <w:t>Not: ORDER BY yan tümcesi, ikinci SELECT sorgusunun sütun adlarını tanımıyor. Sütun adları üzerinde karışıklığı önlemek için, sütun konumlarına göre order by yaygın bir uygulamadır.</w:t>
      </w:r>
    </w:p>
    <w:p w:rsidR="00CC66B0" w:rsidRPr="00812D57" w:rsidRDefault="00CC66B0" w:rsidP="00CC66B0">
      <w:r>
        <w:t>Örneğin, aşağıdaki ifadede çıktı artan job_id sırasına göre gösterilecektir.</w:t>
      </w:r>
    </w:p>
    <w:p w:rsidR="00CC66B0" w:rsidRPr="00CC66B0" w:rsidRDefault="00CC66B0" w:rsidP="00CC66B0">
      <w:r w:rsidRPr="00CC66B0">
        <w:rPr>
          <w:lang w:val="en-US"/>
        </w:rPr>
        <w:t>SELECT employee_id, job_id</w:t>
      </w:r>
      <w:proofErr w:type="gramStart"/>
      <w:r w:rsidRPr="00CC66B0">
        <w:rPr>
          <w:lang w:val="en-US"/>
        </w:rPr>
        <w:t>,salary</w:t>
      </w:r>
      <w:proofErr w:type="gramEnd"/>
    </w:p>
    <w:p w:rsidR="00CC66B0" w:rsidRPr="00CC66B0" w:rsidRDefault="00CC66B0" w:rsidP="00CC66B0">
      <w:r w:rsidRPr="00CC66B0">
        <w:rPr>
          <w:lang w:val="en-US"/>
        </w:rPr>
        <w:t>FROM   employees</w:t>
      </w:r>
    </w:p>
    <w:p w:rsidR="00CC66B0" w:rsidRPr="00CC66B0" w:rsidRDefault="00CC66B0" w:rsidP="00CC66B0">
      <w:r w:rsidRPr="00CC66B0">
        <w:rPr>
          <w:lang w:val="en-US"/>
        </w:rPr>
        <w:t>UNION</w:t>
      </w:r>
    </w:p>
    <w:p w:rsidR="00CC66B0" w:rsidRPr="00CC66B0" w:rsidRDefault="00CC66B0" w:rsidP="00CC66B0">
      <w:r w:rsidRPr="00CC66B0">
        <w:rPr>
          <w:lang w:val="en-US"/>
        </w:rPr>
        <w:t>SELECT employee_id, job_id</w:t>
      </w:r>
      <w:proofErr w:type="gramStart"/>
      <w:r w:rsidRPr="00CC66B0">
        <w:rPr>
          <w:lang w:val="en-US"/>
        </w:rPr>
        <w:t>,0</w:t>
      </w:r>
      <w:proofErr w:type="gramEnd"/>
    </w:p>
    <w:p w:rsidR="00CC66B0" w:rsidRPr="00CC66B0" w:rsidRDefault="00CC66B0" w:rsidP="00CC66B0">
      <w:r w:rsidRPr="00CC66B0">
        <w:rPr>
          <w:lang w:val="en-US"/>
        </w:rPr>
        <w:t>FROM   retired_employees</w:t>
      </w:r>
    </w:p>
    <w:p w:rsidR="00CC66B0" w:rsidRDefault="00CC66B0" w:rsidP="00CC66B0">
      <w:pPr>
        <w:rPr>
          <w:lang w:val="en-US"/>
        </w:rPr>
      </w:pPr>
      <w:r w:rsidRPr="00CC66B0">
        <w:rPr>
          <w:lang w:val="en-US"/>
        </w:rPr>
        <w:t>ORDER BY 2;</w:t>
      </w:r>
    </w:p>
    <w:p w:rsidR="00CC66B0" w:rsidRDefault="00CC66B0" w:rsidP="00CC66B0">
      <w:r w:rsidRPr="00CC66B0">
        <w:t>SİPARİŞ BY atlarsanız, varsayıl</w:t>
      </w:r>
      <w:r>
        <w:t>an olarak, çıktı employee_</w:t>
      </w:r>
      <w:proofErr w:type="gramStart"/>
      <w:r>
        <w:t xml:space="preserve">id </w:t>
      </w:r>
      <w:r w:rsidRPr="00CC66B0">
        <w:t xml:space="preserve"> artan</w:t>
      </w:r>
      <w:proofErr w:type="gramEnd"/>
      <w:r w:rsidRPr="00CC66B0">
        <w:t xml:space="preserve"> düzende sıralanır. Çıktıyı sıralamak için ikinci sorgudaki sütunları kullanamazsınız</w:t>
      </w:r>
    </w:p>
    <w:p w:rsidR="00CC66B0" w:rsidRDefault="00CC66B0" w:rsidP="00CC66B0">
      <w:r>
        <w:t xml:space="preserve">                                                            SUMMARY</w:t>
      </w:r>
    </w:p>
    <w:p w:rsidR="00CC66B0" w:rsidRPr="00CC66B0" w:rsidRDefault="00CC66B0" w:rsidP="00CC66B0">
      <w:r w:rsidRPr="00CC66B0">
        <w:t>UNION operatörü, bileşik sorgudaki her sorgu tarafından seçilen tüm farklı satırları döndürür. Birden çok tablodan tüm satırları döndürmek ve yinelenen satırları ortadan kaldırmak için UNION operatörünü kullanın.</w:t>
      </w:r>
    </w:p>
    <w:p w:rsidR="00CC66B0" w:rsidRPr="00CC66B0" w:rsidRDefault="00CC66B0" w:rsidP="00CC66B0">
      <w:r w:rsidRPr="00CC66B0">
        <w:t>Birden çok sorgudan tüm satırları döndürmek için UNION ALL operatörünü kullanın. UNION operatörünün aksine, yinelenen satırlar elimine edilmez ve çıktı varsayılan olarak sıralanmaz.</w:t>
      </w:r>
    </w:p>
    <w:p w:rsidR="00CC66B0" w:rsidRPr="00CC66B0" w:rsidRDefault="00CC66B0" w:rsidP="00CC66B0">
      <w:r w:rsidRPr="00CC66B0">
        <w:t>Birden çok sorguda ortak olan tüm satırları döndürmek için INTERSECT operatörünü kullanın.</w:t>
      </w:r>
    </w:p>
    <w:p w:rsidR="00CC66B0" w:rsidRPr="00CC66B0" w:rsidRDefault="00CC66B0" w:rsidP="00CC66B0">
      <w:r w:rsidRPr="00CC66B0">
        <w:t>İkinci sorguda bulunmayan ilk sorgu tarafından döndürül</w:t>
      </w:r>
      <w:r>
        <w:t>en satırları döndürmek için MINUS</w:t>
      </w:r>
      <w:r w:rsidRPr="00CC66B0">
        <w:t xml:space="preserve"> operatörünü kullanın.</w:t>
      </w:r>
    </w:p>
    <w:p w:rsidR="00CC66B0" w:rsidRPr="00CC66B0" w:rsidRDefault="00CC66B0" w:rsidP="00CC66B0">
      <w:r w:rsidRPr="00CC66B0">
        <w:t>ORDER BY yan tümcesini yalnızca bileşik ifadenin en sonunda kullanmayı unutmayın.</w:t>
      </w:r>
    </w:p>
    <w:p w:rsidR="00CC66B0" w:rsidRDefault="00CC66B0" w:rsidP="00CC66B0">
      <w:r w:rsidRPr="00CC66B0">
        <w:t>SELECT listelerindeki karşılık gelen ifadelerin sayı ve veri türü olarak eşleştiğinden emin olun.</w:t>
      </w:r>
    </w:p>
    <w:p w:rsidR="00CC66B0" w:rsidRPr="00CC66B0" w:rsidRDefault="00CC66B0" w:rsidP="00CC66B0"/>
    <w:p w:rsidR="004F37D7" w:rsidRPr="004F37D7" w:rsidRDefault="004F37D7" w:rsidP="004F37D7">
      <w:r w:rsidRPr="004F37D7">
        <w:lastRenderedPageBreak/>
        <w:t>After completing this lesson, you should be able to do the following:</w:t>
      </w:r>
    </w:p>
    <w:p w:rsidR="004F37D7" w:rsidRPr="004F37D7" w:rsidRDefault="004F37D7" w:rsidP="004F37D7">
      <w:r w:rsidRPr="004F37D7">
        <w:t xml:space="preserve">Describe each </w:t>
      </w:r>
      <w:proofErr w:type="gramStart"/>
      <w:r w:rsidRPr="004F37D7">
        <w:t>data</w:t>
      </w:r>
      <w:proofErr w:type="gramEnd"/>
      <w:r w:rsidRPr="004F37D7">
        <w:t xml:space="preserve"> manipulation language (DML) statement</w:t>
      </w:r>
    </w:p>
    <w:p w:rsidR="00CC66B0" w:rsidRDefault="004F37D7" w:rsidP="004F37D7">
      <w:r w:rsidRPr="004F37D7">
        <w:t xml:space="preserve">Control </w:t>
      </w:r>
      <w:proofErr w:type="gramStart"/>
      <w:r w:rsidRPr="004F37D7">
        <w:t>transactions</w:t>
      </w:r>
      <w:r>
        <w:t xml:space="preserve">  DML</w:t>
      </w:r>
      <w:proofErr w:type="gramEnd"/>
      <w:r>
        <w:t xml:space="preserve"> statementlarını öğrencez LESSON AGENDA AŞAĞIDA</w:t>
      </w:r>
    </w:p>
    <w:p w:rsidR="004F37D7" w:rsidRDefault="004F37D7" w:rsidP="004F37D7">
      <w:r w:rsidRPr="004F37D7">
        <w:rPr>
          <w:noProof/>
          <w:lang w:eastAsia="tr-TR"/>
        </w:rPr>
        <w:drawing>
          <wp:inline distT="0" distB="0" distL="0" distR="0" wp14:anchorId="172D7EB3" wp14:editId="22A4B0F3">
            <wp:extent cx="5021580" cy="3429000"/>
            <wp:effectExtent l="0" t="0" r="7620" b="0"/>
            <wp:docPr id="43014" name="Resim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2281" cy="3429479"/>
                    </a:xfrm>
                    <a:prstGeom prst="rect">
                      <a:avLst/>
                    </a:prstGeom>
                  </pic:spPr>
                </pic:pic>
              </a:graphicData>
            </a:graphic>
          </wp:inline>
        </w:drawing>
      </w:r>
    </w:p>
    <w:p w:rsidR="004F37D7" w:rsidRDefault="004F37D7" w:rsidP="004F37D7">
      <w:r w:rsidRPr="004F37D7">
        <w:rPr>
          <w:noProof/>
          <w:lang w:eastAsia="tr-TR"/>
        </w:rPr>
        <w:drawing>
          <wp:inline distT="0" distB="0" distL="0" distR="0" wp14:anchorId="6E3AC1BF" wp14:editId="11D9C5D9">
            <wp:extent cx="5128260" cy="3429000"/>
            <wp:effectExtent l="0" t="0" r="0" b="0"/>
            <wp:docPr id="43020" name="Resim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28978" cy="3429480"/>
                    </a:xfrm>
                    <a:prstGeom prst="rect">
                      <a:avLst/>
                    </a:prstGeom>
                  </pic:spPr>
                </pic:pic>
              </a:graphicData>
            </a:graphic>
          </wp:inline>
        </w:drawing>
      </w:r>
    </w:p>
    <w:p w:rsidR="004F37D7" w:rsidRPr="00CC66B0" w:rsidRDefault="004F37D7" w:rsidP="004F37D7">
      <w:r w:rsidRPr="004F37D7">
        <w:br/>
        <w:t>Aşağıdaki durumlarda bir DML ifadesi yürütülür: Bir tabloya yeni satırlar ekleyin Bir tablodaki mevcut satırları değiştirin Bir tablodan mevcut satırları kaldırma Bir işlem, mantıksal bir iş birimi oluşturan bir DML ifadeleri koleksiyonundan oluşur.</w:t>
      </w:r>
    </w:p>
    <w:p w:rsidR="00CC66B0" w:rsidRPr="00CC66B0" w:rsidRDefault="00CC66B0" w:rsidP="00CC66B0"/>
    <w:p w:rsidR="00812D57" w:rsidRDefault="004F37D7" w:rsidP="00F04135">
      <w:r w:rsidRPr="004F37D7">
        <w:br/>
        <w:t>Veri işleme dili (DML), SQL'in temel bir parçasıdır. Veritabanına veri eklemek, güncellemek veya silmek istediğinizde bir DML ifadesi yürütürsünüz. Mantıksal bir iş birimi oluşturan DML ifadeleri koleksiyonuna işlem denir. Bir bankacılık veritabanı düşünün. Bir banka müşterisi bir tasarruf hesabından bir çek hesabına para transfer ettiğinde, işlem üç ayrı işlemden oluşabilir: tasarruf hesabının azaltılması, çek hesabının arttırılması ve işlemin işlem günlüğüne kaydedilmesi. Oracle sunucusu, hesapları uygun dengede tutmak için üç SQL ifadesinin de gerçekleştirildiğini garanti etmelidir. İşlemdeki deyimlerden birinin yürütülmesini engelleyen bir şey olduğunda, işlemin diğer deyimleri geri alınmalıdır. Notlar Bu dersteki DML ifadelerinin çoğu, tablodaki hiçbir kısıtlamanın ihlal edilmediğini varsayar. Kısıtlamalar bu derste daha sonra tartışılacaktır. SQL Developer'da, Komut Dosyasını Çalıştır simgesine tıklayın veya DML deyimlerini çalıştırmak için [F5]'e basın. Geri bildirim mesajları, Komut Dosyası Çıktısı sekmeli sayfasında gösterilecektir.</w:t>
      </w:r>
    </w:p>
    <w:p w:rsidR="004F37D7" w:rsidRPr="00F04135" w:rsidRDefault="004F37D7" w:rsidP="00F04135">
      <w:r w:rsidRPr="004F37D7">
        <w:rPr>
          <w:noProof/>
          <w:lang w:eastAsia="tr-TR"/>
        </w:rPr>
        <w:drawing>
          <wp:inline distT="0" distB="0" distL="0" distR="0" wp14:anchorId="56FE26EA" wp14:editId="63555E35">
            <wp:extent cx="5196840" cy="3429000"/>
            <wp:effectExtent l="0" t="0" r="3810" b="0"/>
            <wp:docPr id="43021" name="Resim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97567" cy="3429480"/>
                    </a:xfrm>
                    <a:prstGeom prst="rect">
                      <a:avLst/>
                    </a:prstGeom>
                  </pic:spPr>
                </pic:pic>
              </a:graphicData>
            </a:graphic>
          </wp:inline>
        </w:drawing>
      </w:r>
    </w:p>
    <w:p w:rsidR="00F04135" w:rsidRDefault="00EA4FB3" w:rsidP="001F316D">
      <w:r>
        <w:lastRenderedPageBreak/>
        <w:tab/>
      </w:r>
      <w:r w:rsidRPr="00EA4FB3">
        <w:rPr>
          <w:noProof/>
          <w:lang w:eastAsia="tr-TR"/>
        </w:rPr>
        <w:drawing>
          <wp:inline distT="0" distB="0" distL="0" distR="0" wp14:anchorId="39529BB1" wp14:editId="7183A56C">
            <wp:extent cx="4831080" cy="3429000"/>
            <wp:effectExtent l="0" t="0" r="7620" b="0"/>
            <wp:docPr id="43022" name="Resim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31755" cy="3429479"/>
                    </a:xfrm>
                    <a:prstGeom prst="rect">
                      <a:avLst/>
                    </a:prstGeom>
                  </pic:spPr>
                </pic:pic>
              </a:graphicData>
            </a:graphic>
          </wp:inline>
        </w:drawing>
      </w:r>
    </w:p>
    <w:p w:rsidR="00EA4FB3" w:rsidRPr="00EA4FB3" w:rsidRDefault="00EA4FB3" w:rsidP="00EA4FB3">
      <w:r w:rsidRPr="00EA4FB3">
        <w:t>Her sütun için değerleri içeren yeni bir satır ekleyin.</w:t>
      </w:r>
    </w:p>
    <w:p w:rsidR="00EA4FB3" w:rsidRPr="00EA4FB3" w:rsidRDefault="00EA4FB3" w:rsidP="00EA4FB3">
      <w:r w:rsidRPr="00EA4FB3">
        <w:t>Tablodaki sütunların varsayılan sırasına göre değerleri listeleyin.</w:t>
      </w:r>
    </w:p>
    <w:p w:rsidR="00EA4FB3" w:rsidRPr="00EA4FB3" w:rsidRDefault="00EA4FB3" w:rsidP="00EA4FB3">
      <w:r w:rsidRPr="00EA4FB3">
        <w:t>İsteğe bağlı olarak, INSERT yan tümcesindeki sütunları listeleyin.</w:t>
      </w:r>
      <w:r>
        <w:t xml:space="preserve"> Yani valuesi tablodaki aynı sırayla ekliyosam insert yazmama ınsert ınto da kolon isimlerini girmeme gerek yok</w:t>
      </w:r>
    </w:p>
    <w:p w:rsidR="00EA4FB3" w:rsidRPr="00EA4FB3" w:rsidRDefault="00EA4FB3" w:rsidP="00EA4FB3">
      <w:r w:rsidRPr="00EA4FB3">
        <w:t>Karakter ve tarih değerlerini tek tırnak içine alın.</w:t>
      </w:r>
      <w:r w:rsidRPr="00EA4FB3">
        <w:rPr>
          <w:rFonts w:ascii="inherit" w:hAnsi="inherit" w:cs="Courier New"/>
          <w:color w:val="202124"/>
          <w:sz w:val="42"/>
          <w:szCs w:val="42"/>
        </w:rPr>
        <w:t xml:space="preserve"> </w:t>
      </w:r>
      <w:r w:rsidRPr="00EA4FB3">
        <w:t>Her sütun için değerler içeren yeni bir satır ekleyebileceğiniz için, INSERT yan tümcesinde sütun listesi gerekli değildir. Ancak sütun listesini kullanmazsanız, değerler tablodaki sütunların varsayılan sırasına göre listelenmeli ve her sütu</w:t>
      </w:r>
      <w:r>
        <w:t>n için bir değer sağlanmalıdır.</w:t>
      </w:r>
    </w:p>
    <w:p w:rsidR="00EA4FB3" w:rsidRPr="00EA4FB3" w:rsidRDefault="00EA4FB3" w:rsidP="00EA4FB3">
      <w:r>
        <w:t xml:space="preserve"> </w:t>
      </w:r>
      <w:proofErr w:type="gramStart"/>
      <w:r w:rsidRPr="00EA4FB3">
        <w:t>departmanları</w:t>
      </w:r>
      <w:proofErr w:type="gramEnd"/>
      <w:r w:rsidRPr="00EA4FB3">
        <w:t xml:space="preserve"> TANIMLAYIN</w:t>
      </w:r>
    </w:p>
    <w:p w:rsidR="00EA4FB3" w:rsidRPr="00EA4FB3" w:rsidRDefault="00EA4FB3" w:rsidP="00EA4FB3">
      <w:r w:rsidRPr="00EA4FB3">
        <w:t>Anlaşılır olması için INSERT yan tümcesindeki sütun listesini kullanın. Karakter ve tarih değerlerini tek tırnak içine alın; ancak sayısal değerleri tek tırnak içine almanız önerilmez.</w:t>
      </w:r>
    </w:p>
    <w:p w:rsidR="00EA4FB3" w:rsidRPr="00EA4FB3" w:rsidRDefault="000E7203" w:rsidP="00EA4FB3">
      <w:r w:rsidRPr="000E7203">
        <w:rPr>
          <w:noProof/>
          <w:lang w:eastAsia="tr-TR"/>
        </w:rPr>
        <w:lastRenderedPageBreak/>
        <w:drawing>
          <wp:inline distT="0" distB="0" distL="0" distR="0" wp14:anchorId="33CA46CF" wp14:editId="343BBC78">
            <wp:extent cx="5029200" cy="3429000"/>
            <wp:effectExtent l="0" t="0" r="0" b="0"/>
            <wp:docPr id="43023" name="Resim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29904" cy="3429480"/>
                    </a:xfrm>
                    <a:prstGeom prst="rect">
                      <a:avLst/>
                    </a:prstGeom>
                  </pic:spPr>
                </pic:pic>
              </a:graphicData>
            </a:graphic>
          </wp:inline>
        </w:drawing>
      </w:r>
    </w:p>
    <w:p w:rsidR="000E7203" w:rsidRPr="000E7203" w:rsidRDefault="000E7203" w:rsidP="000E7203">
      <w:r>
        <w:t xml:space="preserve"> Implicit method</w:t>
      </w:r>
      <w:r w:rsidRPr="000E7203">
        <w:t>: Sütunu sütun listesinden çıkarın.</w:t>
      </w:r>
    </w:p>
    <w:p w:rsidR="000E7203" w:rsidRDefault="000E7203" w:rsidP="000E7203">
      <w:r>
        <w:t>Explicit method</w:t>
      </w:r>
      <w:r w:rsidRPr="000E7203">
        <w:t>: VALUES yan tümcesinde NULL anahtar sözcüğünü belirtin.</w:t>
      </w:r>
    </w:p>
    <w:p w:rsidR="000E7203" w:rsidRDefault="000E7203" w:rsidP="000E7203">
      <w:r>
        <w:t xml:space="preserve">DESCRIBE komutuyla Null durumunu doğrulayarak hedeflenen sütunda boş değerler kullanabildiğinizden emin </w:t>
      </w:r>
      <w:proofErr w:type="gramStart"/>
      <w:r>
        <w:t>olun.</w:t>
      </w:r>
      <w:r w:rsidR="008D7D07">
        <w:t>yani</w:t>
      </w:r>
      <w:proofErr w:type="gramEnd"/>
      <w:r w:rsidR="008D7D07">
        <w:t xml:space="preserve"> null kullandığım sütün null değeri kabul ediyomu</w:t>
      </w:r>
    </w:p>
    <w:p w:rsidR="000E7203" w:rsidRDefault="000E7203" w:rsidP="000E7203">
      <w:r>
        <w:t xml:space="preserve">Oracle sunucusu, tüm veri türlerini, veri aralıklarını ve veri bütünlüğü kısıtlamalarını otomatik olarak uygular. Açıkça listelenmeyen herhangi bir sütun, kullanılan eksik sütunlar için varsayılan değerleriniz </w:t>
      </w:r>
      <w:proofErr w:type="gramStart"/>
      <w:r>
        <w:t>yoksa,</w:t>
      </w:r>
      <w:proofErr w:type="gramEnd"/>
      <w:r>
        <w:t xml:space="preserve"> yeni satırda boş bir değer alır.</w:t>
      </w:r>
    </w:p>
    <w:p w:rsidR="000E7203" w:rsidRDefault="000E7203" w:rsidP="000E7203">
      <w:r>
        <w:t>Kullanıcı girişi sırasında oluşabilecek yaygın hatalar aşağıdaki sırayla kontrol edilir:</w:t>
      </w:r>
    </w:p>
    <w:p w:rsidR="000E7203" w:rsidRDefault="000E7203" w:rsidP="000E7203">
      <w:r>
        <w:t xml:space="preserve">NOT NULL sütunu için zorunlu değer eksik </w:t>
      </w:r>
      <w:proofErr w:type="gramStart"/>
      <w:r>
        <w:t>mi</w:t>
      </w:r>
      <w:r w:rsidR="008D7D07">
        <w:t xml:space="preserve"> ?</w:t>
      </w:r>
      <w:proofErr w:type="gramEnd"/>
    </w:p>
    <w:p w:rsidR="000E7203" w:rsidRDefault="000E7203" w:rsidP="000E7203">
      <w:r>
        <w:t>Herhangi bir benzersiz veya birincil anahtar kısıtlamasını ihlal eden yinelenen değer</w:t>
      </w:r>
    </w:p>
    <w:p w:rsidR="000E7203" w:rsidRDefault="000E7203" w:rsidP="000E7203">
      <w:r>
        <w:t>Bir CHECK kısıtlamasını ihlal eden herhangi bir değer</w:t>
      </w:r>
    </w:p>
    <w:p w:rsidR="000E7203" w:rsidRDefault="000E7203" w:rsidP="000E7203">
      <w:r>
        <w:t>Yabancı anahtar kısıtlaması için bilgi bütünlüğü korunur</w:t>
      </w:r>
    </w:p>
    <w:p w:rsidR="000E7203" w:rsidRDefault="000E7203" w:rsidP="000E7203">
      <w:r>
        <w:t>Veri türü uyumsuzlukları veya bir sütuna sığmayacak kadar geniş değerler</w:t>
      </w:r>
    </w:p>
    <w:p w:rsidR="00EA4FB3" w:rsidRDefault="000E7203" w:rsidP="000E7203">
      <w:r>
        <w:t>Not: INSERT ifadesini daha okunabilir ve güvenilir hale getirdiği veya hataya daha az açık hale getirdiği için sütun listesinin kullanılması önerilir.</w:t>
      </w:r>
    </w:p>
    <w:p w:rsidR="000E7203" w:rsidRDefault="000E7203" w:rsidP="000E7203">
      <w:r w:rsidRPr="000E7203">
        <w:rPr>
          <w:noProof/>
          <w:lang w:eastAsia="tr-TR"/>
        </w:rPr>
        <w:lastRenderedPageBreak/>
        <w:drawing>
          <wp:inline distT="0" distB="0" distL="0" distR="0" wp14:anchorId="22F38504" wp14:editId="62015378">
            <wp:extent cx="5486400" cy="3429000"/>
            <wp:effectExtent l="0" t="0" r="0" b="0"/>
            <wp:docPr id="43024" name="Resim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87170" cy="3429481"/>
                    </a:xfrm>
                    <a:prstGeom prst="rect">
                      <a:avLst/>
                    </a:prstGeom>
                  </pic:spPr>
                </pic:pic>
              </a:graphicData>
            </a:graphic>
          </wp:inline>
        </w:drawing>
      </w:r>
    </w:p>
    <w:p w:rsidR="000E7203" w:rsidRDefault="000E7203" w:rsidP="000E7203">
      <w:r>
        <w:t>İnsert ederken special değerler de kullanabilirm mesela hire date kolunu CURRENT_DATE dersem şimdiki tarih ve zamanı atar.</w:t>
      </w:r>
    </w:p>
    <w:p w:rsidR="000E7203" w:rsidRPr="000E7203" w:rsidRDefault="000E7203" w:rsidP="000E7203">
      <w:proofErr w:type="gramStart"/>
      <w:r w:rsidRPr="000E7203">
        <w:t>eğerler</w:t>
      </w:r>
      <w:proofErr w:type="gramEnd"/>
      <w:r w:rsidRPr="000E7203">
        <w:t xml:space="preserve"> girmek için fonksiyonları kullanabilirsiniz.</w:t>
      </w:r>
    </w:p>
    <w:p w:rsidR="000E7203" w:rsidRDefault="000E7203" w:rsidP="000E7203">
      <w:r w:rsidRPr="000E7203">
        <w:t>Slayt örneği, ÇALIŞANLAR tablosunda çalışan Popp için bilgileri kaydeder. HIRE_DATE sütununda geçerli tarih ve saati sağlar. Oturum saat diliminde geçerli tarihi döndüren CURRENT_DATE işlevini kullanır. Bir tabloya s</w:t>
      </w:r>
      <w:r>
        <w:t>atır eklerken de USER fonksiyonalrını</w:t>
      </w:r>
      <w:r w:rsidRPr="000E7203">
        <w:t xml:space="preserve"> kul</w:t>
      </w:r>
      <w:r>
        <w:t>lanabilirsiniz. USER fonksiyonları</w:t>
      </w:r>
      <w:r w:rsidRPr="000E7203">
        <w:t>, geçerli kullanıcı adını kaydeder.</w:t>
      </w:r>
    </w:p>
    <w:p w:rsidR="008D7D07" w:rsidRDefault="008D7D07" w:rsidP="000E7203">
      <w:r w:rsidRPr="008D7D07">
        <w:rPr>
          <w:noProof/>
          <w:lang w:eastAsia="tr-TR"/>
        </w:rPr>
        <w:drawing>
          <wp:inline distT="0" distB="0" distL="0" distR="0" wp14:anchorId="72CBE892" wp14:editId="68C27EAE">
            <wp:extent cx="5295900" cy="3429000"/>
            <wp:effectExtent l="0" t="0" r="0" b="0"/>
            <wp:docPr id="43025" name="Resim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96640" cy="3429479"/>
                    </a:xfrm>
                    <a:prstGeom prst="rect">
                      <a:avLst/>
                    </a:prstGeom>
                  </pic:spPr>
                </pic:pic>
              </a:graphicData>
            </a:graphic>
          </wp:inline>
        </w:drawing>
      </w:r>
    </w:p>
    <w:p w:rsidR="008D7D07" w:rsidRDefault="008D7D07" w:rsidP="008D7D07"/>
    <w:p w:rsidR="008D7D07" w:rsidRDefault="008D7D07" w:rsidP="008D7D07">
      <w:r>
        <w:lastRenderedPageBreak/>
        <w:t>DD-MON-RR formatı genellikle bir tarih değeri eklemek için kullanılır. RR formatı ile sistem doğru yüzyılı otomatik olarak sağlar.</w:t>
      </w:r>
    </w:p>
    <w:p w:rsidR="008D7D07" w:rsidRDefault="008D7D07" w:rsidP="008D7D07">
      <w:r>
        <w:t xml:space="preserve">Tarih değerini DD-MON-YYYY formatında da sağlayabilirsiniz. Bu, yüzyılı açıkça belirttiği ve doğru yüzyılı belirtmenin </w:t>
      </w:r>
      <w:proofErr w:type="gramStart"/>
      <w:r>
        <w:t>dahili</w:t>
      </w:r>
      <w:proofErr w:type="gramEnd"/>
      <w:r>
        <w:t xml:space="preserve"> RR biçimi mantığına bağlı olmadığı için önerilir.</w:t>
      </w:r>
    </w:p>
    <w:p w:rsidR="008D7D07" w:rsidRDefault="008D7D07" w:rsidP="008D7D07">
      <w:r>
        <w:t>Varsayılan biçimden farklı bir biçimde bir tarih girilmesi gerekiyorsa (örneğin, başka bir yüzyıl veya belirli bir saat), TO_DATE işlevini kullanmanız gerekir.</w:t>
      </w:r>
    </w:p>
    <w:p w:rsidR="008D7D07" w:rsidRDefault="008D7D07" w:rsidP="008D7D07">
      <w:pPr>
        <w:rPr>
          <w:noProof/>
          <w:lang w:eastAsia="tr-TR"/>
        </w:rPr>
      </w:pPr>
      <w:r>
        <w:t>Slayttaki örnek, ÇALIŞANLAR tablosunda çalışan Raphealy için bilgileri kaydeder. HIRE_DATE sütununu 3 Şubat 2003 olarak ayarlar.</w:t>
      </w:r>
      <w:r w:rsidRPr="008D7D07">
        <w:rPr>
          <w:noProof/>
          <w:lang w:eastAsia="tr-TR"/>
        </w:rPr>
        <w:t xml:space="preserve"> </w:t>
      </w:r>
      <w:r w:rsidRPr="008D7D07">
        <w:rPr>
          <w:noProof/>
          <w:lang w:eastAsia="tr-TR"/>
        </w:rPr>
        <w:drawing>
          <wp:inline distT="0" distB="0" distL="0" distR="0" wp14:anchorId="6D0F1B73" wp14:editId="5B095B8D">
            <wp:extent cx="4968240" cy="3429000"/>
            <wp:effectExtent l="0" t="0" r="3810" b="0"/>
            <wp:docPr id="43026" name="Resim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68934" cy="3429479"/>
                    </a:xfrm>
                    <a:prstGeom prst="rect">
                      <a:avLst/>
                    </a:prstGeom>
                  </pic:spPr>
                </pic:pic>
              </a:graphicData>
            </a:graphic>
          </wp:inline>
        </w:drawing>
      </w:r>
    </w:p>
    <w:p w:rsidR="00B56104" w:rsidRDefault="00B56104" w:rsidP="00B56104">
      <w:r>
        <w:t>Değerlerin mevcut tablolardan türetildiği bir tabloya satır eklemek için INSERT ifadesini kullanabilirsiniz. Slayttaki örnekte, INSERT INTO ifadesinin çalışması için, CREATE TABLE ifadesini kullanarak sales_reps tablosunu önceden oluşturmuş olmanız gerekir. CREATE TABLE “Veri Tanımlama Dili'ne Giriş” başlıklı derste işlenmiştir.</w:t>
      </w:r>
    </w:p>
    <w:p w:rsidR="008D7D07" w:rsidRDefault="00B56104" w:rsidP="00B56104">
      <w:r>
        <w:t>VALUES yan tümcesi yerine bir alt sorgu kullanırsınız.</w:t>
      </w:r>
    </w:p>
    <w:p w:rsidR="00B56104" w:rsidRDefault="00B56104" w:rsidP="00B56104">
      <w:r w:rsidRPr="00B56104">
        <w:br/>
        <w:t>INSERT yan tümcesinin sütun listesindeki sütun sayısı ve veri türleri, alt sorgudaki değer sayısı ve veri türleri ile eşleşmelidir. Alt sorgu tarafından döndürülen satır sayısına bağlı olarak sıfır veya daha fazla satır eklenir. Bir tablonun satırlarının bir kopyasını oluşturmak için alt sorguda SELECT * kullanın:</w:t>
      </w:r>
    </w:p>
    <w:p w:rsidR="00B56104" w:rsidRPr="00B56104" w:rsidRDefault="00B56104" w:rsidP="00B56104">
      <w:r w:rsidRPr="00B56104">
        <w:rPr>
          <w:lang w:val="en-US"/>
        </w:rPr>
        <w:t>INSERT INTO copy_emp</w:t>
      </w:r>
    </w:p>
    <w:p w:rsidR="00B56104" w:rsidRPr="00B56104" w:rsidRDefault="00B56104" w:rsidP="00B56104">
      <w:r w:rsidRPr="00B56104">
        <w:rPr>
          <w:lang w:val="en-US"/>
        </w:rPr>
        <w:t xml:space="preserve">   SELECT * </w:t>
      </w:r>
    </w:p>
    <w:p w:rsidR="00B56104" w:rsidRDefault="00B56104" w:rsidP="00B56104">
      <w:pPr>
        <w:rPr>
          <w:lang w:val="en-US"/>
        </w:rPr>
      </w:pPr>
      <w:r w:rsidRPr="00B56104">
        <w:rPr>
          <w:lang w:val="en-US"/>
        </w:rPr>
        <w:tab/>
        <w:t>FROM   employees;</w:t>
      </w:r>
    </w:p>
    <w:p w:rsidR="00B56104" w:rsidRDefault="00B56104" w:rsidP="00B56104">
      <w:pPr>
        <w:rPr>
          <w:lang w:val="en-US"/>
        </w:rPr>
      </w:pPr>
    </w:p>
    <w:p w:rsidR="00B56104" w:rsidRDefault="00B56104" w:rsidP="00B56104">
      <w:pPr>
        <w:rPr>
          <w:lang w:val="en-US"/>
        </w:rPr>
      </w:pPr>
    </w:p>
    <w:p w:rsidR="00B56104" w:rsidRDefault="00B56104" w:rsidP="00B56104">
      <w:pPr>
        <w:rPr>
          <w:lang w:val="en-US"/>
        </w:rPr>
      </w:pPr>
    </w:p>
    <w:p w:rsidR="00B56104" w:rsidRDefault="00B56104" w:rsidP="00B56104">
      <w:r w:rsidRPr="00B56104">
        <w:rPr>
          <w:noProof/>
          <w:lang w:eastAsia="tr-TR"/>
        </w:rPr>
        <w:lastRenderedPageBreak/>
        <w:drawing>
          <wp:inline distT="0" distB="0" distL="0" distR="0" wp14:anchorId="389BD0AD" wp14:editId="65A6E2AD">
            <wp:extent cx="5234940" cy="3429000"/>
            <wp:effectExtent l="0" t="0" r="3810" b="0"/>
            <wp:docPr id="43027" name="Resim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5672" cy="3429479"/>
                    </a:xfrm>
                    <a:prstGeom prst="rect">
                      <a:avLst/>
                    </a:prstGeom>
                  </pic:spPr>
                </pic:pic>
              </a:graphicData>
            </a:graphic>
          </wp:inline>
        </w:drawing>
      </w:r>
    </w:p>
    <w:p w:rsidR="00B56104" w:rsidRDefault="00B56104" w:rsidP="00B56104">
      <w:r>
        <w:t>Departmant id si 90 olan adamın department ıd sini 80 yapma</w:t>
      </w:r>
    </w:p>
    <w:p w:rsidR="00B56104" w:rsidRDefault="00B56104" w:rsidP="00B56104">
      <w:r>
        <w:t xml:space="preserve">                                                            UPDATE </w:t>
      </w:r>
    </w:p>
    <w:p w:rsidR="00B56104" w:rsidRDefault="00B56104" w:rsidP="00B56104">
      <w:r w:rsidRPr="00B56104">
        <w:t>Not: Genel olarak, güncelleme için tek bir satırı tanımlamak için</w:t>
      </w:r>
      <w:r>
        <w:t xml:space="preserve"> WHERE yan tümcesindeki primary key </w:t>
      </w:r>
      <w:r w:rsidRPr="00B56104">
        <w:t>sütununu kullanın. Diğer sütunların kullanılması beklenmedik bir şekilde birkaç satırın güncellenmesine neden olabilir. Örneğin, ÇALIŞANLAR tablosunda tek bir satırın ismiyle tanımlanması, aynı ada sahip birden fazla çalışanın dönmesine neden olabilir.</w:t>
      </w:r>
    </w:p>
    <w:p w:rsidR="00E77369" w:rsidRPr="00B56104" w:rsidRDefault="00E77369" w:rsidP="00B56104">
      <w:r w:rsidRPr="00E77369">
        <w:rPr>
          <w:noProof/>
          <w:lang w:eastAsia="tr-TR"/>
        </w:rPr>
        <w:drawing>
          <wp:inline distT="0" distB="0" distL="0" distR="0" wp14:anchorId="75737DFE" wp14:editId="4CC328EF">
            <wp:extent cx="5006340" cy="3429000"/>
            <wp:effectExtent l="0" t="0" r="3810" b="0"/>
            <wp:docPr id="43028" name="Resim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07039" cy="3429479"/>
                    </a:xfrm>
                    <a:prstGeom prst="rect">
                      <a:avLst/>
                    </a:prstGeom>
                  </pic:spPr>
                </pic:pic>
              </a:graphicData>
            </a:graphic>
          </wp:inline>
        </w:drawing>
      </w:r>
    </w:p>
    <w:p w:rsidR="00B56104" w:rsidRPr="000E7203" w:rsidRDefault="00B56104" w:rsidP="00B56104"/>
    <w:p w:rsidR="00E77369" w:rsidRDefault="00E77369" w:rsidP="00E77369">
      <w:r>
        <w:lastRenderedPageBreak/>
        <w:t>WHERE yan tümcesini belirtirseniz, belirli bir satır veya satırların değerleri değiştirilir:</w:t>
      </w:r>
    </w:p>
    <w:p w:rsidR="00E77369" w:rsidRDefault="00E77369" w:rsidP="00E77369">
      <w:r>
        <w:t>WHERE yan tümcesini atlarsanız, tablodaki tüm satırların değerleri değiştirilir:</w:t>
      </w:r>
    </w:p>
    <w:p w:rsidR="000E7203" w:rsidRDefault="00E77369" w:rsidP="00E77369">
      <w:r>
        <w:t>Bir sütun değerini NULL olarak güncellemek için SET column_name= NULL belirtin.</w:t>
      </w:r>
    </w:p>
    <w:p w:rsidR="00E77369" w:rsidRDefault="00E77369" w:rsidP="00E77369">
      <w:r>
        <w:t>İlk örnekte tek satır seçili employee_id primary key olduğu için where şartında omu kullandım ve tek bir satırın gelceğini garantiledim firsT_name deseydim birden fazla satırı benim istemedğim kişiyide güncelleyebilirde.</w:t>
      </w:r>
    </w:p>
    <w:p w:rsidR="00E553C5" w:rsidRPr="00E553C5" w:rsidRDefault="00E553C5" w:rsidP="00E553C5">
      <w:r w:rsidRPr="00E553C5">
        <w:t>UPDATE ifadesi, WHERE yan tümcesi belirtilmişse belirli bir satırın veya satırların değerlerini değiştirir. Slayttaki örnek, çalışan 113'ün (Popp) 50 numaralı bölüme transferini göstermektedir.</w:t>
      </w:r>
    </w:p>
    <w:p w:rsidR="00E553C5" w:rsidRDefault="00E553C5" w:rsidP="00E553C5">
      <w:r w:rsidRPr="00E553C5">
        <w:t>WHERE yan tümcesini atlarsanız, tablodaki tüm satırların değerleri değiştirilir. COPY_EMP tablosundaki güncellenmiş satırları inceleyin.</w:t>
      </w:r>
    </w:p>
    <w:p w:rsidR="00E553C5" w:rsidRPr="00E553C5" w:rsidRDefault="00E553C5" w:rsidP="00E553C5">
      <w:r w:rsidRPr="00E553C5">
        <w:rPr>
          <w:lang w:val="en-US"/>
        </w:rPr>
        <w:t>SELECT last_name, department_id</w:t>
      </w:r>
    </w:p>
    <w:p w:rsidR="00E553C5" w:rsidRPr="00E553C5" w:rsidRDefault="00E553C5" w:rsidP="00E553C5">
      <w:pPr>
        <w:rPr>
          <w:lang w:val="en-US"/>
        </w:rPr>
      </w:pPr>
      <w:r w:rsidRPr="00E553C5">
        <w:rPr>
          <w:lang w:val="en-US"/>
        </w:rPr>
        <w:t xml:space="preserve">   FROM   copy_emp;</w:t>
      </w:r>
      <w:r>
        <w:rPr>
          <w:lang w:val="en-US"/>
        </w:rPr>
        <w:t xml:space="preserve"> diyerek güncellemeleri control edebiliriz.</w:t>
      </w:r>
      <w:r w:rsidRPr="00E553C5">
        <w:br/>
        <w:t>Örneğin, SA_REP olan bir çalışan artık işini IT_PROG olarak değiştirmiştir. Bu nedenle, JOB_ID'sinin güncellenmesi ve komisyon alanının NULL olarak ayarlanması gerekiyor.</w:t>
      </w:r>
    </w:p>
    <w:p w:rsidR="00E553C5" w:rsidRDefault="00E553C5" w:rsidP="00E553C5">
      <w:r>
        <w:t>UPDATE employees SET job_id = ‘IT_PROG’</w:t>
      </w:r>
      <w:r w:rsidRPr="00E553C5">
        <w:t>,</w:t>
      </w:r>
      <w:r>
        <w:t>commission_pct=NULL WHERE employee_id=114</w:t>
      </w:r>
    </w:p>
    <w:p w:rsidR="00E553C5" w:rsidRDefault="00E553C5" w:rsidP="00E553C5">
      <w:r>
        <w:t xml:space="preserve"> copy_emp tablosunun </w:t>
      </w:r>
      <w:proofErr w:type="gramStart"/>
      <w:r>
        <w:t>dataları</w:t>
      </w:r>
      <w:proofErr w:type="gramEnd"/>
      <w:r>
        <w:t xml:space="preserve"> employees tablosunun dataları ile aynı</w:t>
      </w:r>
    </w:p>
    <w:p w:rsidR="00E553C5" w:rsidRDefault="00E553C5" w:rsidP="00E553C5">
      <w:r w:rsidRPr="00E553C5">
        <w:rPr>
          <w:noProof/>
          <w:lang w:eastAsia="tr-TR"/>
        </w:rPr>
        <w:drawing>
          <wp:inline distT="0" distB="0" distL="0" distR="0" wp14:anchorId="4CFE48AC" wp14:editId="1D4ACBD3">
            <wp:extent cx="5143500" cy="2758440"/>
            <wp:effectExtent l="0" t="0" r="0" b="3810"/>
            <wp:docPr id="43030" name="Resim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44289" cy="2758863"/>
                    </a:xfrm>
                    <a:prstGeom prst="rect">
                      <a:avLst/>
                    </a:prstGeom>
                  </pic:spPr>
                </pic:pic>
              </a:graphicData>
            </a:graphic>
          </wp:inline>
        </w:drawing>
      </w:r>
    </w:p>
    <w:p w:rsidR="00E553C5" w:rsidRPr="00E553C5" w:rsidRDefault="00E553C5" w:rsidP="00E553C5">
      <w:r w:rsidRPr="00E553C5">
        <w:rPr>
          <w:lang w:val="en-US"/>
        </w:rPr>
        <w:t xml:space="preserve">You can update multiple columns in the SET clause of an UPDATE statement by writing multiple subqueries. The syntax is as follows: </w:t>
      </w:r>
    </w:p>
    <w:p w:rsidR="00E553C5" w:rsidRPr="00E553C5" w:rsidRDefault="00E553C5" w:rsidP="00E553C5">
      <w:r w:rsidRPr="00E553C5">
        <w:t>Çalışan 103'ün işini ve maaşını, çalışan 205'inkilerle eşleşecek şekilde güncelleyin.</w:t>
      </w:r>
    </w:p>
    <w:p w:rsidR="00E553C5" w:rsidRPr="00E553C5" w:rsidRDefault="00E553C5" w:rsidP="00E553C5"/>
    <w:p w:rsidR="00E553C5" w:rsidRPr="00E553C5" w:rsidRDefault="005B0A0E" w:rsidP="00E553C5">
      <w:r w:rsidRPr="005B0A0E">
        <w:rPr>
          <w:noProof/>
          <w:lang w:eastAsia="tr-TR"/>
        </w:rPr>
        <w:lastRenderedPageBreak/>
        <w:drawing>
          <wp:inline distT="0" distB="0" distL="0" distR="0" wp14:anchorId="3E886601" wp14:editId="42A11929">
            <wp:extent cx="4815840" cy="3429000"/>
            <wp:effectExtent l="0" t="0" r="3810" b="0"/>
            <wp:docPr id="43031" name="Resim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16513" cy="3429479"/>
                    </a:xfrm>
                    <a:prstGeom prst="rect">
                      <a:avLst/>
                    </a:prstGeom>
                  </pic:spPr>
                </pic:pic>
              </a:graphicData>
            </a:graphic>
          </wp:inline>
        </w:drawing>
      </w:r>
    </w:p>
    <w:p w:rsidR="00E553C5" w:rsidRDefault="005B0A0E" w:rsidP="00E77369">
      <w:r>
        <w:t xml:space="preserve">employee_id si 200 olan adamın job id si ne ise job id si o olan çalışanın </w:t>
      </w:r>
      <w:proofErr w:type="gramStart"/>
      <w:r>
        <w:t>departmanını</w:t>
      </w:r>
      <w:proofErr w:type="gramEnd"/>
      <w:r>
        <w:t xml:space="preserve"> employee_idsi 100 olan adamın departmanı ne ise onla güncelle</w:t>
      </w:r>
    </w:p>
    <w:p w:rsidR="005B0A0E" w:rsidRDefault="005B0A0E" w:rsidP="00E77369">
      <w:r w:rsidRPr="005B0A0E">
        <w:rPr>
          <w:noProof/>
          <w:lang w:eastAsia="tr-TR"/>
        </w:rPr>
        <w:drawing>
          <wp:inline distT="0" distB="0" distL="0" distR="0" wp14:anchorId="1ECE6373" wp14:editId="579243BC">
            <wp:extent cx="5356860" cy="3429000"/>
            <wp:effectExtent l="0" t="0" r="0" b="0"/>
            <wp:docPr id="43032" name="Resim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57608" cy="3429479"/>
                    </a:xfrm>
                    <a:prstGeom prst="rect">
                      <a:avLst/>
                    </a:prstGeom>
                  </pic:spPr>
                </pic:pic>
              </a:graphicData>
            </a:graphic>
          </wp:inline>
        </w:drawing>
      </w:r>
    </w:p>
    <w:p w:rsidR="005B0A0E" w:rsidRDefault="005B0A0E" w:rsidP="00E77369">
      <w:r w:rsidRPr="005B0A0E">
        <w:rPr>
          <w:noProof/>
          <w:lang w:eastAsia="tr-TR"/>
        </w:rPr>
        <w:lastRenderedPageBreak/>
        <w:drawing>
          <wp:inline distT="0" distB="0" distL="0" distR="0" wp14:anchorId="119A78C1" wp14:editId="0AB3F96E">
            <wp:extent cx="5173980" cy="3429000"/>
            <wp:effectExtent l="0" t="0" r="7620" b="0"/>
            <wp:docPr id="43033" name="Resim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74704" cy="3429480"/>
                    </a:xfrm>
                    <a:prstGeom prst="rect">
                      <a:avLst/>
                    </a:prstGeom>
                  </pic:spPr>
                </pic:pic>
              </a:graphicData>
            </a:graphic>
          </wp:inline>
        </w:drawing>
      </w:r>
    </w:p>
    <w:p w:rsidR="005B0A0E" w:rsidRDefault="005B0A0E" w:rsidP="005B0A0E">
      <w:r w:rsidRPr="005B0A0E">
        <w:t xml:space="preserve">DELETE deyiminde WHERE yan tümcesini belirterek belirli satırları silebilirsiniz. Slayttaki ilk örnek, BÖLÜMLER tablosundan muhasebe </w:t>
      </w:r>
      <w:proofErr w:type="gramStart"/>
      <w:r w:rsidRPr="005B0A0E">
        <w:t>departmanını</w:t>
      </w:r>
      <w:proofErr w:type="gramEnd"/>
      <w:r w:rsidRPr="005B0A0E">
        <w:t xml:space="preserve"> siler. SELECT deyimini kullanarak silinen satırları görüntüleyerek silme işlemini onaylayabilirsiniz.</w:t>
      </w:r>
    </w:p>
    <w:p w:rsidR="005B4AFC" w:rsidRPr="005B4AFC" w:rsidRDefault="005B4AFC" w:rsidP="005B4AFC">
      <w:proofErr w:type="gramStart"/>
      <w:r w:rsidRPr="005B4AFC">
        <w:rPr>
          <w:lang w:val="en-US"/>
        </w:rPr>
        <w:t>SELECT  *</w:t>
      </w:r>
      <w:proofErr w:type="gramEnd"/>
    </w:p>
    <w:p w:rsidR="005B4AFC" w:rsidRPr="005B4AFC" w:rsidRDefault="005B4AFC" w:rsidP="005B4AFC">
      <w:r w:rsidRPr="005B4AFC">
        <w:rPr>
          <w:lang w:val="en-US"/>
        </w:rPr>
        <w:t>FROM    departments</w:t>
      </w:r>
    </w:p>
    <w:p w:rsidR="005B4AFC" w:rsidRPr="005B4AFC" w:rsidRDefault="005B4AFC" w:rsidP="005B4AFC">
      <w:r w:rsidRPr="005B4AFC">
        <w:rPr>
          <w:lang w:val="en-US"/>
        </w:rPr>
        <w:t>WHERE   department_name = 'Finance';</w:t>
      </w:r>
      <w:r>
        <w:rPr>
          <w:lang w:val="en-US"/>
        </w:rPr>
        <w:t xml:space="preserve"> silindiğini burdan görebilirim</w:t>
      </w:r>
    </w:p>
    <w:p w:rsidR="005B4AFC" w:rsidRDefault="005B4AFC" w:rsidP="005B0A0E">
      <w:r w:rsidRPr="005B4AFC">
        <w:br/>
        <w:t>Ancak, WHERE yan tümcesini atlarsanız, tablodaki tüm satırlar silinir. Slayttaki ikinci örnek, WHERE yan tümcesi belirtilmediği için COPY_EMP tablosundaki tüm satırları siler. Örnek WHERE yan tümcesinde tanımlanan satırları kaldırın.</w:t>
      </w:r>
    </w:p>
    <w:p w:rsidR="005B4AFC" w:rsidRPr="005B4AFC" w:rsidRDefault="005B4AFC" w:rsidP="005B4AFC">
      <w:r w:rsidRPr="005B4AFC">
        <w:rPr>
          <w:lang w:val="en-US"/>
        </w:rPr>
        <w:t xml:space="preserve">DELETE </w:t>
      </w:r>
      <w:proofErr w:type="gramStart"/>
      <w:r w:rsidRPr="005B4AFC">
        <w:rPr>
          <w:lang w:val="en-US"/>
        </w:rPr>
        <w:t>FROM  employees</w:t>
      </w:r>
      <w:proofErr w:type="gramEnd"/>
      <w:r w:rsidRPr="005B4AFC">
        <w:rPr>
          <w:lang w:val="en-US"/>
        </w:rPr>
        <w:t xml:space="preserve"> WHERE employee_id = 114;</w:t>
      </w:r>
    </w:p>
    <w:p w:rsidR="005B4AFC" w:rsidRDefault="005B4AFC" w:rsidP="005B4AFC">
      <w:pPr>
        <w:rPr>
          <w:lang w:val="en-US"/>
        </w:rPr>
      </w:pPr>
      <w:r w:rsidRPr="005B4AFC">
        <w:rPr>
          <w:lang w:val="en-US"/>
        </w:rPr>
        <w:t xml:space="preserve">DELETE </w:t>
      </w:r>
      <w:proofErr w:type="gramStart"/>
      <w:r w:rsidRPr="005B4AFC">
        <w:rPr>
          <w:lang w:val="en-US"/>
        </w:rPr>
        <w:t>FROM  departments</w:t>
      </w:r>
      <w:proofErr w:type="gramEnd"/>
      <w:r w:rsidRPr="005B4AFC">
        <w:rPr>
          <w:lang w:val="en-US"/>
        </w:rPr>
        <w:t xml:space="preserve"> WHERE department_id IN (30, 40);</w:t>
      </w:r>
    </w:p>
    <w:p w:rsidR="005B4AFC" w:rsidRPr="005B0A0E" w:rsidRDefault="005B4AFC" w:rsidP="005B4AFC">
      <w:r w:rsidRPr="005B4AFC">
        <w:rPr>
          <w:noProof/>
          <w:lang w:eastAsia="tr-TR"/>
        </w:rPr>
        <w:lastRenderedPageBreak/>
        <w:drawing>
          <wp:inline distT="0" distB="0" distL="0" distR="0" wp14:anchorId="79443F7B" wp14:editId="36DE87A1">
            <wp:extent cx="4884420" cy="3429000"/>
            <wp:effectExtent l="0" t="0" r="0" b="0"/>
            <wp:docPr id="43034" name="Resim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85102" cy="3429479"/>
                    </a:xfrm>
                    <a:prstGeom prst="rect">
                      <a:avLst/>
                    </a:prstGeom>
                  </pic:spPr>
                </pic:pic>
              </a:graphicData>
            </a:graphic>
          </wp:inline>
        </w:drawing>
      </w:r>
    </w:p>
    <w:p w:rsidR="005B4AFC" w:rsidRPr="005B4AFC" w:rsidRDefault="005B4AFC" w:rsidP="005B4AFC">
      <w:r w:rsidRPr="005B4AFC">
        <w:t xml:space="preserve">Başka bir tablodaki değerlere dayalı olarak bir tablodan satırları silmek için alt sorguları kullanabilirsiniz. Slayttaki örnek, </w:t>
      </w:r>
      <w:proofErr w:type="gramStart"/>
      <w:r w:rsidRPr="005B4AFC">
        <w:t>departman</w:t>
      </w:r>
      <w:proofErr w:type="gramEnd"/>
      <w:r w:rsidRPr="005B4AFC">
        <w:t xml:space="preserve"> adının Public dizesini içerdiği bir departmandaki tüm çalışanları siler.</w:t>
      </w:r>
    </w:p>
    <w:p w:rsidR="005B4AFC" w:rsidRPr="005B4AFC" w:rsidRDefault="005B4AFC" w:rsidP="005B4AFC">
      <w:r w:rsidRPr="005B4AFC">
        <w:t xml:space="preserve">Alt sorgu, Public dizesini içeren </w:t>
      </w:r>
      <w:proofErr w:type="gramStart"/>
      <w:r w:rsidRPr="005B4AFC">
        <w:t>departman</w:t>
      </w:r>
      <w:proofErr w:type="gramEnd"/>
      <w:r w:rsidRPr="005B4AFC">
        <w:t xml:space="preserve"> adına göre departman numarasını bulmak için DEPARTMENTS tablosunu arar. Alt sorgu daha sonra </w:t>
      </w:r>
      <w:proofErr w:type="gramStart"/>
      <w:r w:rsidRPr="005B4AFC">
        <w:t>departman</w:t>
      </w:r>
      <w:proofErr w:type="gramEnd"/>
      <w:r w:rsidRPr="005B4AFC">
        <w:t xml:space="preserve"> numarasını, bu departman numarasına dayalı olarak ÇALIŞANLAR tablosundan veri satırlarını silen ana sorguya besler.</w:t>
      </w:r>
    </w:p>
    <w:p w:rsidR="005B0A0E" w:rsidRDefault="005B4AFC" w:rsidP="00E77369">
      <w:r>
        <w:t>Eşittir ve IN aynı şey eşittir de koysam çalışırdı</w:t>
      </w:r>
    </w:p>
    <w:p w:rsidR="002943A3" w:rsidRDefault="002943A3" w:rsidP="00E77369">
      <w:r w:rsidRPr="002943A3">
        <w:rPr>
          <w:noProof/>
          <w:lang w:eastAsia="tr-TR"/>
        </w:rPr>
        <w:drawing>
          <wp:inline distT="0" distB="0" distL="0" distR="0" wp14:anchorId="71675151" wp14:editId="6AF789C1">
            <wp:extent cx="5257800" cy="3429000"/>
            <wp:effectExtent l="0" t="0" r="0" b="0"/>
            <wp:docPr id="43035" name="Resim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6" cy="3429480"/>
                    </a:xfrm>
                    <a:prstGeom prst="rect">
                      <a:avLst/>
                    </a:prstGeom>
                  </pic:spPr>
                </pic:pic>
              </a:graphicData>
            </a:graphic>
          </wp:inline>
        </w:drawing>
      </w:r>
    </w:p>
    <w:p w:rsidR="002943A3" w:rsidRDefault="002943A3" w:rsidP="002943A3">
      <w:r>
        <w:lastRenderedPageBreak/>
        <w:t>Bir tabloyu boşaltmanın daha etkili bir yöntemi TRUNCATE deyimini kullanmaktır. Bir tablodan veya kümeden tüm satırları hızla kaldırmak için TRUNCATE deyimini kullanabilirsiniz. TRUNCATE deyimiyle satırları kaldırmak, aşağıdaki nedenlerle DELETE deyimiyle satırları kaldırmaktan daha hızlıdır:</w:t>
      </w:r>
    </w:p>
    <w:p w:rsidR="002943A3" w:rsidRDefault="002943A3" w:rsidP="002943A3">
      <w:r>
        <w:t>TRUNCATE deyimi bir veri tanımlama dili (DDL) deyimidir ve rollback bilgisi oluşturmaz. rollback bilgileri bu derste daha sonra ele alınacaktır.</w:t>
      </w:r>
    </w:p>
    <w:p w:rsidR="002943A3" w:rsidRDefault="002943A3" w:rsidP="002943A3">
      <w:r>
        <w:t>Tablo bir başvuru bütünlüğü constraintin üst öğesiyse, yabi foreign keyi siliyosan tabloyu kesemezsiniz. TRUNCATE deyimini yayınlamadan önce constrainti devre dışı bırakmanız gerekir. Devre dışı bırakma constraint leri “DDL İfadelerine Giriş” başlıklı derste ele alınmıştır.</w:t>
      </w:r>
    </w:p>
    <w:p w:rsidR="006F778C" w:rsidRDefault="006F778C" w:rsidP="002943A3">
      <w:r>
        <w:t xml:space="preserve">                                                       DATABASE TRANSACTIONS</w:t>
      </w:r>
    </w:p>
    <w:p w:rsidR="004039D5" w:rsidRDefault="004039D5" w:rsidP="004039D5">
      <w:r>
        <w:t>Oracle sunucusu, işlemlere dayalı veri tutarlılığı sağlar. İşlemler, verileri değiştirirken size daha fazla esneklik ve kontrol sağlar ve kullanıcı işlemi hatası veya sistem hatası durumunda veri tutarlılığını sağlar.</w:t>
      </w:r>
    </w:p>
    <w:p w:rsidR="004039D5" w:rsidRDefault="004039D5" w:rsidP="004039D5">
      <w:r>
        <w:t xml:space="preserve">İşlemler, verilerde tutarlı bir değişiklik oluşturan DML ifadelerinden oluşur. Örneğin, iki hesap arasındaki para transferinde, bir hesaptaki borç ve aynı tutarda başka bir hesaba alacak </w:t>
      </w:r>
      <w:proofErr w:type="gramStart"/>
      <w:r>
        <w:t>dahil</w:t>
      </w:r>
      <w:proofErr w:type="gramEnd"/>
      <w:r>
        <w:t xml:space="preserve"> edilmelidir. Her iki eylem de ya başarısız olmalı ya da birlikte başarılı olmalıdır; kredi borç olmadan taahhüt edilmemelidir.</w:t>
      </w:r>
    </w:p>
    <w:p w:rsidR="004039D5" w:rsidRDefault="004039D5" w:rsidP="004039D5">
      <w:r>
        <w:t>TRANSACTION TYPE</w:t>
      </w:r>
    </w:p>
    <w:p w:rsidR="004039D5" w:rsidRDefault="004039D5" w:rsidP="002943A3">
      <w:r w:rsidRPr="004039D5">
        <w:object w:dxaOrig="9082" w:dyaOrig="2534">
          <v:shape id="_x0000_i1026" type="#_x0000_t75" style="width:454.2pt;height:126.6pt" o:ole="">
            <v:imagedata r:id="rId191" o:title=""/>
          </v:shape>
          <o:OLEObject Type="Embed" ProgID="Word.Document.8" ShapeID="_x0000_i1026" DrawAspect="Content" ObjectID="_1689036431" r:id="rId192">
            <o:FieldCodes>\s</o:FieldCodes>
          </o:OLEObject>
        </w:object>
      </w:r>
    </w:p>
    <w:p w:rsidR="004039D5" w:rsidRDefault="004039D5" w:rsidP="002943A3">
      <w:r w:rsidRPr="004039D5">
        <w:rPr>
          <w:noProof/>
          <w:lang w:eastAsia="tr-TR"/>
        </w:rPr>
        <w:lastRenderedPageBreak/>
        <w:drawing>
          <wp:inline distT="0" distB="0" distL="0" distR="0" wp14:anchorId="5451EA2F" wp14:editId="29153387">
            <wp:extent cx="4899660" cy="3429000"/>
            <wp:effectExtent l="0" t="0" r="0" b="0"/>
            <wp:docPr id="43036" name="Resim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00346" cy="3429480"/>
                    </a:xfrm>
                    <a:prstGeom prst="rect">
                      <a:avLst/>
                    </a:prstGeom>
                  </pic:spPr>
                </pic:pic>
              </a:graphicData>
            </a:graphic>
          </wp:inline>
        </w:drawing>
      </w:r>
    </w:p>
    <w:p w:rsidR="006650BC" w:rsidRPr="006650BC" w:rsidRDefault="006650BC" w:rsidP="006650BC">
      <w:r w:rsidRPr="006650BC">
        <w:t>Bir veritabanı işlemi ne zaman başlar ve biter?</w:t>
      </w:r>
    </w:p>
    <w:p w:rsidR="006650BC" w:rsidRPr="006650BC" w:rsidRDefault="006650BC" w:rsidP="006650BC">
      <w:r w:rsidRPr="006650BC">
        <w:t>Bir işlem, ilk DML ifadesi ile karşılaşıldığında başlar ve aşağıdakilerden biri gerçekleştiğinde sona erer:</w:t>
      </w:r>
    </w:p>
    <w:p w:rsidR="006650BC" w:rsidRPr="006650BC" w:rsidRDefault="006650BC" w:rsidP="006650BC">
      <w:r w:rsidRPr="006650BC">
        <w:t>Bir COMMIT veya ROLLBACK ifadesi yayınlanır.</w:t>
      </w:r>
    </w:p>
    <w:p w:rsidR="006650BC" w:rsidRPr="006650BC" w:rsidRDefault="006650BC" w:rsidP="006650BC">
      <w:r w:rsidRPr="006650BC">
        <w:t>CREATE gibi bir DDL deyimi yayınlanır.</w:t>
      </w:r>
    </w:p>
    <w:p w:rsidR="006650BC" w:rsidRPr="006650BC" w:rsidRDefault="006650BC" w:rsidP="006650BC">
      <w:r w:rsidRPr="006650BC">
        <w:t>Bir DCL bildirimi yayınlandı.</w:t>
      </w:r>
    </w:p>
    <w:p w:rsidR="006650BC" w:rsidRPr="006650BC" w:rsidRDefault="006650BC" w:rsidP="006650BC">
      <w:r w:rsidRPr="006650BC">
        <w:t>Kullanıcı, SQL Developer veya SQL*Plus'tan çıkar.</w:t>
      </w:r>
    </w:p>
    <w:p w:rsidR="006650BC" w:rsidRPr="006650BC" w:rsidRDefault="006650BC" w:rsidP="006650BC">
      <w:r w:rsidRPr="006650BC">
        <w:t>Bir makine arızalanır veya sistem çöker.</w:t>
      </w:r>
    </w:p>
    <w:p w:rsidR="006650BC" w:rsidRPr="006650BC" w:rsidRDefault="006650BC" w:rsidP="006650BC">
      <w:r w:rsidRPr="006650BC">
        <w:t>Bir işlem sona erdikten sonra, bir sonraki yürütülebilir SQL ifadesi otomatik olarak bir sonraki işlemi başlatır.</w:t>
      </w:r>
    </w:p>
    <w:p w:rsidR="006650BC" w:rsidRDefault="006650BC" w:rsidP="006650BC">
      <w:r w:rsidRPr="006650BC">
        <w:t>Bir DDL deyimi veya bir DCL deyimi otomatik olarak taahhüt edilir ve bu nedenle bir işlemi örtülü olarak sona erdirir.</w:t>
      </w:r>
    </w:p>
    <w:p w:rsidR="006650BC" w:rsidRDefault="006650BC" w:rsidP="006650BC">
      <w:r w:rsidRPr="006650BC">
        <w:rPr>
          <w:noProof/>
          <w:lang w:eastAsia="tr-TR"/>
        </w:rPr>
        <w:lastRenderedPageBreak/>
        <w:drawing>
          <wp:inline distT="0" distB="0" distL="0" distR="0" wp14:anchorId="752B1536" wp14:editId="07F3ABBD">
            <wp:extent cx="5341620" cy="3429000"/>
            <wp:effectExtent l="0" t="0" r="0" b="0"/>
            <wp:docPr id="43038" name="Resim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42366" cy="3429479"/>
                    </a:xfrm>
                    <a:prstGeom prst="rect">
                      <a:avLst/>
                    </a:prstGeom>
                  </pic:spPr>
                </pic:pic>
              </a:graphicData>
            </a:graphic>
          </wp:inline>
        </w:drawing>
      </w:r>
    </w:p>
    <w:p w:rsidR="006650BC" w:rsidRPr="006650BC" w:rsidRDefault="006650BC" w:rsidP="006650BC">
      <w:r w:rsidRPr="006650BC">
        <w:t>COMMIT ve ROLLBACK ifadeleriyle şunları yapabilirsiniz:</w:t>
      </w:r>
    </w:p>
    <w:p w:rsidR="006650BC" w:rsidRPr="006650BC" w:rsidRDefault="006650BC" w:rsidP="006650BC">
      <w:r w:rsidRPr="006650BC">
        <w:t>Veri tutarlılığını sağlayın</w:t>
      </w:r>
    </w:p>
    <w:p w:rsidR="006650BC" w:rsidRPr="006650BC" w:rsidRDefault="006650BC" w:rsidP="006650BC">
      <w:r w:rsidRPr="006650BC">
        <w:t>Değişiklikleri kalıcı hale getirmeden önce veri değişikliklerini önizleyin</w:t>
      </w:r>
    </w:p>
    <w:p w:rsidR="006650BC" w:rsidRDefault="006650BC" w:rsidP="006650BC">
      <w:r w:rsidRPr="006650BC">
        <w:t>Mantıksal olarak ilgili işlemleri gruplandırın</w:t>
      </w:r>
    </w:p>
    <w:p w:rsidR="006650BC" w:rsidRDefault="006650BC" w:rsidP="006650BC">
      <w:r w:rsidRPr="006650BC">
        <w:t>COMMIT ve ROLLBACK ifadeleriyle, verilerde kalıcı değişiklikler yapma kontrolünüz vardır.</w:t>
      </w:r>
    </w:p>
    <w:p w:rsidR="006650BC" w:rsidRPr="006650BC" w:rsidRDefault="006650BC" w:rsidP="006650BC">
      <w:r w:rsidRPr="006650BC">
        <w:rPr>
          <w:noProof/>
          <w:lang w:eastAsia="tr-TR"/>
        </w:rPr>
        <w:drawing>
          <wp:inline distT="0" distB="0" distL="0" distR="0" wp14:anchorId="21348E52" wp14:editId="7B61F765">
            <wp:extent cx="4907280" cy="3429000"/>
            <wp:effectExtent l="0" t="0" r="7620" b="0"/>
            <wp:docPr id="43039" name="Resim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07966" cy="3429479"/>
                    </a:xfrm>
                    <a:prstGeom prst="rect">
                      <a:avLst/>
                    </a:prstGeom>
                  </pic:spPr>
                </pic:pic>
              </a:graphicData>
            </a:graphic>
          </wp:inline>
        </w:drawing>
      </w:r>
    </w:p>
    <w:p w:rsidR="006650BC" w:rsidRPr="006650BC" w:rsidRDefault="006650BC" w:rsidP="006650BC"/>
    <w:p w:rsidR="006650BC" w:rsidRDefault="006650BC" w:rsidP="006650BC">
      <w:r w:rsidRPr="006650BC">
        <w:lastRenderedPageBreak/>
        <w:br/>
        <w:t>COMMIT, SAVEPOINT ve ROLLBACK deyimlerini kullanarak işlemlerin mantığını kontrol edebilirsiniz.</w:t>
      </w:r>
    </w:p>
    <w:p w:rsidR="006650BC" w:rsidRDefault="006650BC" w:rsidP="006650BC">
      <w:r w:rsidRPr="006650BC">
        <w:rPr>
          <w:noProof/>
          <w:lang w:eastAsia="tr-TR"/>
        </w:rPr>
        <w:drawing>
          <wp:inline distT="0" distB="0" distL="0" distR="0" wp14:anchorId="04FD3F35" wp14:editId="645FCDDB">
            <wp:extent cx="5280660" cy="3429000"/>
            <wp:effectExtent l="0" t="0" r="0" b="0"/>
            <wp:docPr id="43040" name="Resim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81398" cy="3429479"/>
                    </a:xfrm>
                    <a:prstGeom prst="rect">
                      <a:avLst/>
                    </a:prstGeom>
                  </pic:spPr>
                </pic:pic>
              </a:graphicData>
            </a:graphic>
          </wp:inline>
        </w:drawing>
      </w:r>
    </w:p>
    <w:p w:rsidR="00263C30" w:rsidRPr="00263C30" w:rsidRDefault="00263C30" w:rsidP="00263C30">
      <w:r w:rsidRPr="00263C30">
        <w:t>Hareketi daha küçük bölümlere ayıran SAVEPOINT deyimini kullanarak mevcut işlemde bir işaret oluşturabilirsiniz. Ardından, ROLLBACK TO SAVEPOINT deyimini kullanarak, bu işaretleyicide bekleyen değişiklikleri geri atabilirsiniz.</w:t>
      </w:r>
    </w:p>
    <w:p w:rsidR="00263C30" w:rsidRDefault="00263C30" w:rsidP="00263C30">
      <w:r>
        <w:t xml:space="preserve">Daha önceki bir SAVEPOINT aynı ada sahip ikinci bir SAVEPOINT oluşturursanız, önceki SAVEPOINT </w:t>
      </w:r>
      <w:r w:rsidRPr="00263C30">
        <w:t>noktasının silineceğini unutmayın.</w:t>
      </w:r>
    </w:p>
    <w:p w:rsidR="00263C30" w:rsidRDefault="00263C30" w:rsidP="00263C30">
      <w:pPr>
        <w:rPr>
          <w:b/>
          <w:bCs/>
          <w:lang w:val="en-US"/>
        </w:rPr>
      </w:pPr>
      <w:r>
        <w:rPr>
          <w:b/>
          <w:bCs/>
          <w:lang w:val="en-US"/>
        </w:rPr>
        <w:t xml:space="preserve">                                                  </w:t>
      </w:r>
      <w:r w:rsidRPr="00263C30">
        <w:rPr>
          <w:b/>
          <w:bCs/>
          <w:lang w:val="en-US"/>
        </w:rPr>
        <w:t>Implicit Transaction Processing</w:t>
      </w:r>
    </w:p>
    <w:p w:rsidR="00263C30" w:rsidRPr="00263C30" w:rsidRDefault="00263C30" w:rsidP="00263C30">
      <w:r w:rsidRPr="00263C30">
        <w:br/>
        <w:t>Aşağıdaki durumlarda otomatik bir taahhüt gerçekleşir: Bir DDL beyanı yayınlandı Bir DCL beyanı yayınlandı COMMIT veya ROLLBACK deyimlerini açıkça yayınlamadan SQL Developer veya SQL*Plus'tan normal çıkış SQL Developer veya SQL*Plus'ın anormal bir şekilde sonlandırılması veya bir sistem arızası olduğunda otomatik geri alma gerçekleşir.</w:t>
      </w:r>
    </w:p>
    <w:p w:rsidR="006650BC" w:rsidRDefault="00263C30" w:rsidP="006650BC">
      <w:r w:rsidRPr="00263C30">
        <w:object w:dxaOrig="9062" w:dyaOrig="2066">
          <v:shape id="_x0000_i1027" type="#_x0000_t75" style="width:453pt;height:103.2pt" o:ole="">
            <v:imagedata r:id="rId197" o:title=""/>
          </v:shape>
          <o:OLEObject Type="Embed" ProgID="Word.Document.8" ShapeID="_x0000_i1027" DrawAspect="Content" ObjectID="_1689036432" r:id="rId198">
            <o:FieldCodes>\s</o:FieldCodes>
          </o:OLEObject>
        </w:object>
      </w:r>
    </w:p>
    <w:p w:rsidR="00263C30" w:rsidRPr="00263C30" w:rsidRDefault="00263C30" w:rsidP="00263C30">
      <w:r w:rsidRPr="00263C30">
        <w:t xml:space="preserve">Not: SQL*Plus'ta AUTOCOMMIT komutu AÇIK veya KAPALI olarak değiştirilebilir. ON olarak ayarlanırsa, her bir DML ifadesi yürütülür yürütülmez işlenir. Değişiklikleri geri alamazsınız. KAPALI olarak ayarlanırsa, COMMIT ifadesi yine de açıkça verilebilir. Ayrıca, bir DDL ifadesi yayınlandığında veya SQL*Plus'tan çıktığınızda COMMIT ifadesi yayınlanır. SET AUTOCOMMIT ON/OFF komutu SQL </w:t>
      </w:r>
      <w:r w:rsidRPr="00263C30">
        <w:lastRenderedPageBreak/>
        <w:t>Developer'da atlanır. DML, yalnızca Otomatik tamamlama tercihini etkinleştirdiyseniz, SQL Developer'dan normal bir çıkışta işlenir. Autocommit'i etkinleştirmek için aşağıdakileri yapın:</w:t>
      </w:r>
    </w:p>
    <w:p w:rsidR="00263C30" w:rsidRPr="00263C30" w:rsidRDefault="00263C30" w:rsidP="00263C30">
      <w:r w:rsidRPr="00263C30">
        <w:t>Araçlar menüsünde Tercihler'i seçin. Tercihler iletişim kutusunda Veritabanı'nı genişletin ve Çalışma Sayfası Parametreleri'ni seçin.</w:t>
      </w:r>
    </w:p>
    <w:p w:rsidR="00263C30" w:rsidRDefault="00263C30" w:rsidP="00263C30">
      <w:r w:rsidRPr="00263C30">
        <w:t>Sağ bölmede, “SQL Çalışma Sayfasında Otomatik İşlem Yap” seçeneğini seçin. Tamam'ı tıklayın.</w:t>
      </w:r>
    </w:p>
    <w:p w:rsidR="00263C30" w:rsidRPr="00263C30" w:rsidRDefault="00263C30" w:rsidP="00263C30">
      <w:pPr>
        <w:rPr>
          <w:b/>
        </w:rPr>
      </w:pPr>
      <w:r w:rsidRPr="00263C30">
        <w:rPr>
          <w:b/>
        </w:rPr>
        <w:t>Sistem Arızaları</w:t>
      </w:r>
    </w:p>
    <w:p w:rsidR="00263C30" w:rsidRDefault="00263C30" w:rsidP="00263C30">
      <w:r w:rsidRPr="00263C30">
        <w:t>Bir işlem bir sistem hatası nedeniyle kesintiye uğradığında, işlemin tamamı otomatik olarak geri alınır. Bu, hatanın verilerde istenmeyen değişikliklere neden olmasını önler ve tabloları son işleme sırasındaki durumuna döndürür. Bu sayede Oracle sunucu</w:t>
      </w:r>
      <w:r w:rsidR="00C431F2">
        <w:t>su tabloların bütünlüğünü koruri</w:t>
      </w:r>
      <w:r w:rsidRPr="00263C30">
        <w:t>SQL Developer'da, Dosya menüsünden Çıkış seçilerek oturumdan normal bir çıkış gerçekleştirilir. SQL*Plus'ta, istemde EXIT komutu girilerek normal bir çıkış gerçekleştirilir. Pencerenin kapatılması anormal bir çıkış olarak yorumlanır.</w:t>
      </w:r>
    </w:p>
    <w:p w:rsidR="00263C30" w:rsidRDefault="00263C30" w:rsidP="00263C30">
      <w:pPr>
        <w:rPr>
          <w:b/>
          <w:bCs/>
          <w:lang w:val="en-US"/>
        </w:rPr>
      </w:pPr>
      <w:r>
        <w:rPr>
          <w:b/>
          <w:bCs/>
          <w:lang w:val="en-US"/>
        </w:rPr>
        <w:t xml:space="preserve">                                         </w:t>
      </w:r>
      <w:r w:rsidRPr="00263C30">
        <w:rPr>
          <w:b/>
          <w:bCs/>
          <w:lang w:val="en-US"/>
        </w:rPr>
        <w:t xml:space="preserve">State of Data </w:t>
      </w:r>
      <w:proofErr w:type="gramStart"/>
      <w:r w:rsidRPr="00263C30">
        <w:rPr>
          <w:b/>
          <w:bCs/>
          <w:lang w:val="en-US"/>
        </w:rPr>
        <w:t>Before</w:t>
      </w:r>
      <w:proofErr w:type="gramEnd"/>
      <w:r w:rsidRPr="00263C30">
        <w:rPr>
          <w:b/>
          <w:bCs/>
          <w:lang w:val="en-US"/>
        </w:rPr>
        <w:t xml:space="preserve"> COMMIT or ROLLBACK</w:t>
      </w:r>
    </w:p>
    <w:p w:rsidR="00263C30" w:rsidRPr="00263C30" w:rsidRDefault="00263C30" w:rsidP="00263C30">
      <w:r w:rsidRPr="00263C30">
        <w:t>Verilerin önceki durumu kurtarılabilir.</w:t>
      </w:r>
    </w:p>
    <w:p w:rsidR="00263C30" w:rsidRPr="00263C30" w:rsidRDefault="00263C30" w:rsidP="00263C30">
      <w:r w:rsidRPr="00263C30">
        <w:t>Geçerli oturum, SELECT deyimini kullanarak DML işlemlerinin sonuçlarını gözden geçirebilir.</w:t>
      </w:r>
    </w:p>
    <w:p w:rsidR="00263C30" w:rsidRPr="00263C30" w:rsidRDefault="00263C30" w:rsidP="00263C30">
      <w:r w:rsidRPr="00263C30">
        <w:t>Diğer oturumlar, geçerli oturum tarafından verilen DML ifadelerinin sonuçlarını görüntüleyemez.</w:t>
      </w:r>
    </w:p>
    <w:p w:rsidR="00263C30" w:rsidRDefault="00263C30" w:rsidP="00263C30">
      <w:r w:rsidRPr="00263C30">
        <w:t>Etkilenen satırlar kilitlenir; diğer oturum, etkilenen satırlardaki verileri değiştiremez.</w:t>
      </w:r>
    </w:p>
    <w:p w:rsidR="00263C30" w:rsidRPr="00263C30" w:rsidRDefault="00263C30" w:rsidP="00263C30">
      <w:r w:rsidRPr="00263C30">
        <w:t>İşlem sırasında yapılan her veri değişikliği işlem gerçekleşene kadar geçicidir.</w:t>
      </w:r>
    </w:p>
    <w:p w:rsidR="00263C30" w:rsidRPr="00263C30" w:rsidRDefault="00263C30" w:rsidP="00263C30">
      <w:r w:rsidRPr="00263C30">
        <w:t>COMMIT veya ROLLBACK deyimleri yayınlanmadan önce verilerin durumu aşağıdaki gibi tanımlanabilir:</w:t>
      </w:r>
    </w:p>
    <w:p w:rsidR="00263C30" w:rsidRPr="00263C30" w:rsidRDefault="00263C30" w:rsidP="00263C30">
      <w:r w:rsidRPr="00263C30">
        <w:t>Veri işleme işlemleri</w:t>
      </w:r>
      <w:r w:rsidR="00C431F2">
        <w:t>(DML)</w:t>
      </w:r>
      <w:r w:rsidRPr="00263C30">
        <w:t xml:space="preserve"> öncelikle veritabanı arabelleğini etkiler; bu nedenle, verilerin önceki durumu kurtarılabilir.</w:t>
      </w:r>
    </w:p>
    <w:p w:rsidR="00263C30" w:rsidRPr="00263C30" w:rsidRDefault="00263C30" w:rsidP="00263C30">
      <w:r w:rsidRPr="00263C30">
        <w:t>Mevcut oturum, tabloları sorgulayarak veri işleme işlemlerinin sonuçlarını inceleyebilir.</w:t>
      </w:r>
    </w:p>
    <w:p w:rsidR="00263C30" w:rsidRPr="00263C30" w:rsidRDefault="00263C30" w:rsidP="00263C30">
      <w:r w:rsidRPr="00263C30">
        <w:t>Diğer oturumlar, geçerli oturum tarafından yapılan veri işleme işlemlerinin sonuçlarını görüntüleyemez. Oracle sunucusu, her oturumun verileri son işlemde olduğu gibi görmesini sağlamak için okuma tutarlılığı kurar.</w:t>
      </w:r>
    </w:p>
    <w:p w:rsidR="00263C30" w:rsidRDefault="00263C30" w:rsidP="00263C30">
      <w:r w:rsidRPr="00263C30">
        <w:t>Etkilenen satırlar kilitlenir; diğer oturum, etkilenen satırlardaki verileri değiştiremez.</w:t>
      </w:r>
    </w:p>
    <w:p w:rsidR="00C431F2" w:rsidRPr="00C431F2" w:rsidRDefault="00C431F2" w:rsidP="00C431F2">
      <w:pPr>
        <w:rPr>
          <w:b/>
          <w:bCs/>
          <w:lang w:val="en-US"/>
        </w:rPr>
      </w:pPr>
      <w:r>
        <w:t xml:space="preserve">                                                          </w:t>
      </w:r>
      <w:r w:rsidRPr="00C431F2">
        <w:rPr>
          <w:b/>
          <w:bCs/>
          <w:lang w:val="en-US"/>
        </w:rPr>
        <w:t xml:space="preserve">State of Data </w:t>
      </w:r>
      <w:proofErr w:type="gramStart"/>
      <w:r w:rsidRPr="00C431F2">
        <w:rPr>
          <w:b/>
          <w:bCs/>
          <w:lang w:val="en-US"/>
        </w:rPr>
        <w:t>After</w:t>
      </w:r>
      <w:proofErr w:type="gramEnd"/>
      <w:r w:rsidRPr="00C431F2">
        <w:rPr>
          <w:b/>
          <w:bCs/>
          <w:lang w:val="en-US"/>
        </w:rPr>
        <w:t xml:space="preserve"> COMMIT</w:t>
      </w:r>
    </w:p>
    <w:p w:rsidR="00C431F2" w:rsidRDefault="00C431F2" w:rsidP="00C431F2">
      <w:r>
        <w:t>COMMIT deyimini kullanarak bekleyen tüm değişiklikleri kalıcı hale getirin. Bir COMMIT ifadesinden sonra ne olur:</w:t>
      </w:r>
    </w:p>
    <w:p w:rsidR="00C431F2" w:rsidRDefault="00C431F2" w:rsidP="00C431F2">
      <w:r>
        <w:t>Veri değişiklikleri veritabanına yazılır.</w:t>
      </w:r>
    </w:p>
    <w:p w:rsidR="00C431F2" w:rsidRDefault="00C431F2" w:rsidP="00C431F2">
      <w:r>
        <w:t>Verilerin önceki durumu artık normal SQL sorgularında mevcut değildir.</w:t>
      </w:r>
    </w:p>
    <w:p w:rsidR="00C431F2" w:rsidRDefault="00C431F2" w:rsidP="00C431F2">
      <w:r>
        <w:t>Tüm oturumlar işlemin sonuçlarını görüntüleyebilir.</w:t>
      </w:r>
    </w:p>
    <w:p w:rsidR="00C431F2" w:rsidRDefault="00C431F2" w:rsidP="00C431F2">
      <w:r>
        <w:t>Etkilenen satırlardaki kilitler serbest bırakılır; satırlar artık yeni veri değişiklikleri gerçekleştirmek için diğer oturumlar için kullanılabilir.</w:t>
      </w:r>
    </w:p>
    <w:p w:rsidR="00C431F2" w:rsidRDefault="00C431F2" w:rsidP="00C431F2">
      <w:r>
        <w:t>Tüm kayıt noktaları silinir.</w:t>
      </w:r>
    </w:p>
    <w:p w:rsidR="00C431F2" w:rsidRDefault="00C431F2" w:rsidP="00C431F2">
      <w:r w:rsidRPr="00C431F2">
        <w:rPr>
          <w:noProof/>
          <w:lang w:eastAsia="tr-TR"/>
        </w:rPr>
        <w:lastRenderedPageBreak/>
        <w:drawing>
          <wp:inline distT="0" distB="0" distL="0" distR="0" wp14:anchorId="6191BD43" wp14:editId="12AB276D">
            <wp:extent cx="5029200" cy="3429000"/>
            <wp:effectExtent l="0" t="0" r="0" b="0"/>
            <wp:docPr id="43041" name="Resim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29903" cy="3429479"/>
                    </a:xfrm>
                    <a:prstGeom prst="rect">
                      <a:avLst/>
                    </a:prstGeom>
                  </pic:spPr>
                </pic:pic>
              </a:graphicData>
            </a:graphic>
          </wp:inline>
        </w:drawing>
      </w:r>
    </w:p>
    <w:p w:rsidR="00C431F2" w:rsidRPr="00C431F2" w:rsidRDefault="00C431F2" w:rsidP="00C431F2">
      <w:r w:rsidRPr="00C431F2">
        <w:rPr>
          <w:lang w:val="en-US"/>
        </w:rPr>
        <w:t>In the example in the slide, a row is deleted from the EMPLOYEES table and a new row is inserted into the DEPARTMENTS table. The changes are saved by issuing the COMMIT statement.</w:t>
      </w:r>
    </w:p>
    <w:p w:rsidR="00C431F2" w:rsidRPr="00C431F2" w:rsidRDefault="00C431F2" w:rsidP="00C431F2">
      <w:r w:rsidRPr="00C431F2">
        <w:rPr>
          <w:b/>
          <w:bCs/>
          <w:lang w:val="en-US"/>
        </w:rPr>
        <w:t>Example</w:t>
      </w:r>
    </w:p>
    <w:p w:rsidR="00C431F2" w:rsidRDefault="00C431F2" w:rsidP="00C431F2">
      <w:pPr>
        <w:rPr>
          <w:lang w:val="en-US"/>
        </w:rPr>
      </w:pPr>
      <w:r w:rsidRPr="00C431F2">
        <w:rPr>
          <w:lang w:val="en-US"/>
        </w:rPr>
        <w:t>Remove departments 290 and 300 in the DEPARTMENTS table and update a row in the EMPLOYEES table. Save the data change.</w:t>
      </w:r>
    </w:p>
    <w:p w:rsidR="00C431F2" w:rsidRDefault="00C431F2" w:rsidP="00C431F2">
      <w:pPr>
        <w:rPr>
          <w:lang w:val="en-US"/>
        </w:rPr>
      </w:pPr>
      <w:r>
        <w:rPr>
          <w:lang w:val="en-US"/>
        </w:rPr>
        <w:t xml:space="preserve">DELETE FROM employees WHERE department_id </w:t>
      </w:r>
      <w:proofErr w:type="gramStart"/>
      <w:r>
        <w:rPr>
          <w:lang w:val="en-US"/>
        </w:rPr>
        <w:t>IN(</w:t>
      </w:r>
      <w:proofErr w:type="gramEnd"/>
      <w:r>
        <w:rPr>
          <w:lang w:val="en-US"/>
        </w:rPr>
        <w:t>290</w:t>
      </w:r>
      <w:r w:rsidRPr="00C431F2">
        <w:rPr>
          <w:lang w:val="en-US"/>
        </w:rPr>
        <w:t>,</w:t>
      </w:r>
      <w:r>
        <w:rPr>
          <w:lang w:val="en-US"/>
        </w:rPr>
        <w:t>300)</w:t>
      </w:r>
    </w:p>
    <w:p w:rsidR="00C431F2" w:rsidRPr="00C431F2" w:rsidRDefault="00C431F2" w:rsidP="00C431F2">
      <w:r w:rsidRPr="00C431F2">
        <w:rPr>
          <w:lang w:val="en-US"/>
        </w:rPr>
        <w:t xml:space="preserve">   </w:t>
      </w:r>
      <w:proofErr w:type="gramStart"/>
      <w:r w:rsidRPr="00C431F2">
        <w:rPr>
          <w:lang w:val="en-US"/>
        </w:rPr>
        <w:t>UPDATE  employees</w:t>
      </w:r>
      <w:proofErr w:type="gramEnd"/>
    </w:p>
    <w:p w:rsidR="00C431F2" w:rsidRPr="00C431F2" w:rsidRDefault="00C431F2" w:rsidP="00C431F2">
      <w:r w:rsidRPr="00C431F2">
        <w:rPr>
          <w:lang w:val="en-US"/>
        </w:rPr>
        <w:t xml:space="preserve">     SET   department_id = 80</w:t>
      </w:r>
    </w:p>
    <w:p w:rsidR="00C431F2" w:rsidRPr="00C431F2" w:rsidRDefault="00C431F2" w:rsidP="00C431F2">
      <w:r w:rsidRPr="00C431F2">
        <w:rPr>
          <w:lang w:val="en-US"/>
        </w:rPr>
        <w:t xml:space="preserve">     WHERE employee_id = 206;</w:t>
      </w:r>
    </w:p>
    <w:p w:rsidR="00C431F2" w:rsidRDefault="00C431F2" w:rsidP="00C431F2">
      <w:r>
        <w:t>COMMIT</w:t>
      </w:r>
      <w:r>
        <w:tab/>
      </w:r>
    </w:p>
    <w:p w:rsidR="00C431F2" w:rsidRDefault="00C431F2" w:rsidP="00C431F2">
      <w:r>
        <w:rPr>
          <w:b/>
          <w:bCs/>
          <w:lang w:val="en-US"/>
        </w:rPr>
        <w:t xml:space="preserve">                                                  </w:t>
      </w:r>
      <w:r w:rsidRPr="00C431F2">
        <w:rPr>
          <w:b/>
          <w:bCs/>
          <w:lang w:val="en-US"/>
        </w:rPr>
        <w:t xml:space="preserve">State of Data </w:t>
      </w:r>
      <w:proofErr w:type="gramStart"/>
      <w:r w:rsidRPr="00C431F2">
        <w:rPr>
          <w:b/>
          <w:bCs/>
          <w:lang w:val="en-US"/>
        </w:rPr>
        <w:t>After</w:t>
      </w:r>
      <w:proofErr w:type="gramEnd"/>
      <w:r w:rsidRPr="00C431F2">
        <w:rPr>
          <w:b/>
          <w:bCs/>
          <w:lang w:val="en-US"/>
        </w:rPr>
        <w:t xml:space="preserve"> ROLLBACK</w:t>
      </w:r>
    </w:p>
    <w:p w:rsidR="00C431F2" w:rsidRPr="00C431F2" w:rsidRDefault="00C431F2" w:rsidP="00C431F2">
      <w:r w:rsidRPr="00C431F2">
        <w:rPr>
          <w:lang w:val="en-US"/>
        </w:rPr>
        <w:t>DELETE FROM copy_emp;</w:t>
      </w:r>
    </w:p>
    <w:p w:rsidR="00C431F2" w:rsidRDefault="00C431F2" w:rsidP="00C431F2">
      <w:pPr>
        <w:rPr>
          <w:lang w:val="en-US"/>
        </w:rPr>
      </w:pPr>
      <w:proofErr w:type="gramStart"/>
      <w:r w:rsidRPr="00C431F2">
        <w:rPr>
          <w:lang w:val="en-US"/>
        </w:rPr>
        <w:t>ROLLBACK ;</w:t>
      </w:r>
      <w:proofErr w:type="gramEnd"/>
    </w:p>
    <w:p w:rsidR="00684842" w:rsidRDefault="00684842" w:rsidP="00684842"/>
    <w:p w:rsidR="00684842" w:rsidRDefault="00684842" w:rsidP="00684842">
      <w:r>
        <w:t>Aşağıdakilerle sonuçlanan ROLLBACK deyimini kullanarak bekleyen tüm değişiklikleri atın:</w:t>
      </w:r>
    </w:p>
    <w:p w:rsidR="00684842" w:rsidRDefault="00684842" w:rsidP="00684842">
      <w:r>
        <w:t>Veri değişiklikleri geri alındı.</w:t>
      </w:r>
    </w:p>
    <w:p w:rsidR="00684842" w:rsidRDefault="00684842" w:rsidP="00684842">
      <w:r>
        <w:t>Verilerin önceki durumu geri yüklenir.</w:t>
      </w:r>
    </w:p>
    <w:p w:rsidR="00C431F2" w:rsidRPr="00C431F2" w:rsidRDefault="00684842" w:rsidP="00684842">
      <w:r>
        <w:t>Etkilenen satırlardaki kilitler serbest bırakılır.</w:t>
      </w:r>
    </w:p>
    <w:p w:rsidR="00C431F2" w:rsidRDefault="00C431F2" w:rsidP="00C431F2"/>
    <w:p w:rsidR="00C431F2" w:rsidRDefault="00684842" w:rsidP="00C431F2">
      <w:r w:rsidRPr="00684842">
        <w:rPr>
          <w:noProof/>
          <w:lang w:eastAsia="tr-TR"/>
        </w:rPr>
        <w:lastRenderedPageBreak/>
        <w:drawing>
          <wp:inline distT="0" distB="0" distL="0" distR="0" wp14:anchorId="18AD2C09" wp14:editId="15A714B9">
            <wp:extent cx="4975860" cy="2994660"/>
            <wp:effectExtent l="0" t="0" r="0" b="0"/>
            <wp:docPr id="43042" name="Resim 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76558" cy="2995080"/>
                    </a:xfrm>
                    <a:prstGeom prst="rect">
                      <a:avLst/>
                    </a:prstGeom>
                  </pic:spPr>
                </pic:pic>
              </a:graphicData>
            </a:graphic>
          </wp:inline>
        </w:drawing>
      </w:r>
    </w:p>
    <w:p w:rsidR="00684842" w:rsidRPr="00684842" w:rsidRDefault="00684842" w:rsidP="00684842">
      <w:r w:rsidRPr="00684842">
        <w:t>TEST tablosundan bir kaydı kaldırmaya çalışırken yanlışlıkla tabloyu boşaltabilirsiniz. Ancak hatayı düzeltebilir, uygun bir ifadeyi yeniden düzenleyebilir ve veri değişikliğini kalıcı hale getirebilirsiniz.</w:t>
      </w:r>
    </w:p>
    <w:p w:rsidR="00684842" w:rsidRDefault="00684842" w:rsidP="00C431F2">
      <w:pPr>
        <w:rPr>
          <w:b/>
          <w:bCs/>
          <w:lang w:val="en-US"/>
        </w:rPr>
      </w:pPr>
      <w:r>
        <w:rPr>
          <w:b/>
          <w:bCs/>
          <w:lang w:val="en-US"/>
        </w:rPr>
        <w:t xml:space="preserve">                                                   </w:t>
      </w:r>
      <w:r w:rsidRPr="00684842">
        <w:rPr>
          <w:b/>
          <w:bCs/>
          <w:lang w:val="en-US"/>
        </w:rPr>
        <w:t>Statement-Level Rollback</w:t>
      </w:r>
    </w:p>
    <w:p w:rsidR="00684842" w:rsidRPr="00684842" w:rsidRDefault="00684842" w:rsidP="00684842">
      <w:r w:rsidRPr="00684842">
        <w:t>Yürütme sırasında tek bir DML ifadesi başarısız olursa, yalnızca bu ifade geri alınır.</w:t>
      </w:r>
    </w:p>
    <w:p w:rsidR="00684842" w:rsidRPr="00684842" w:rsidRDefault="00684842" w:rsidP="00684842">
      <w:r w:rsidRPr="00684842">
        <w:t>Oracle sunu</w:t>
      </w:r>
      <w:r>
        <w:t xml:space="preserve">cusu, implicit </w:t>
      </w:r>
      <w:proofErr w:type="gramStart"/>
      <w:r>
        <w:t xml:space="preserve">savepoint </w:t>
      </w:r>
      <w:r w:rsidRPr="00684842">
        <w:t xml:space="preserve"> uygular</w:t>
      </w:r>
      <w:proofErr w:type="gramEnd"/>
      <w:r w:rsidRPr="00684842">
        <w:t>.</w:t>
      </w:r>
    </w:p>
    <w:p w:rsidR="00684842" w:rsidRPr="00684842" w:rsidRDefault="00684842" w:rsidP="00684842">
      <w:r w:rsidRPr="00684842">
        <w:t>Diğer tüm değişiklikler korunur.</w:t>
      </w:r>
    </w:p>
    <w:p w:rsidR="00684842" w:rsidRPr="00684842" w:rsidRDefault="00684842" w:rsidP="00684842">
      <w:r w:rsidRPr="00684842">
        <w:t>Kullanıcı, bir COMMIT veya ROLLBACK deyimi yürüterek işlemleri açıkça sonlandırmalıdır.</w:t>
      </w:r>
    </w:p>
    <w:p w:rsidR="00684842" w:rsidRPr="00684842" w:rsidRDefault="00684842" w:rsidP="00684842">
      <w:r w:rsidRPr="00684842">
        <w:t>Bir ifade yürütme hatası algılanırsa, işlemin bir kısmı örtük bir geri alma yoluyla atılabilir. Bir işlemin yürütülmesi sırasında tek bir DML ifadesi başarısız olursa, bunun etkisi ifade düzeyinde bir geri alma ile geri alınır, ancak işlemdeki önceki DML ifadeleri tarafından yapılan değişiklikler atılmaz. Kullanıcı tarafından açıkça taahhüt edilebilir veya geri alınabilirler.</w:t>
      </w:r>
    </w:p>
    <w:p w:rsidR="00684842" w:rsidRPr="00684842" w:rsidRDefault="00684842" w:rsidP="00684842">
      <w:r w:rsidRPr="00684842">
        <w:t>Oracle sunucusu, herhangi bir DDL deyiminden önce ve sonra örtülü bir taahhüt verir. Bu nedenle, DDL ifadeniz başarıyla yürütülmese bile, sunucu bir taahhüt yayınladığı için önceki ifadeyi geri alamazsınız.</w:t>
      </w:r>
    </w:p>
    <w:p w:rsidR="00684842" w:rsidRDefault="00684842" w:rsidP="00684842">
      <w:r w:rsidRPr="00684842">
        <w:t>Bir COMMIT veya ROLLBACK ifadesi yürüterek işlemlerinizi açıkça sonlandırın.</w:t>
      </w:r>
    </w:p>
    <w:p w:rsidR="00684842" w:rsidRDefault="00684842" w:rsidP="00684842">
      <w:pPr>
        <w:rPr>
          <w:b/>
          <w:bCs/>
          <w:lang w:val="en-US"/>
        </w:rPr>
      </w:pPr>
      <w:r>
        <w:t xml:space="preserve">                                                                      </w:t>
      </w:r>
      <w:r w:rsidRPr="00684842">
        <w:rPr>
          <w:b/>
          <w:bCs/>
          <w:lang w:val="en-US"/>
        </w:rPr>
        <w:t>Read Consistency</w:t>
      </w:r>
    </w:p>
    <w:p w:rsidR="00684842" w:rsidRPr="00684842" w:rsidRDefault="00684842" w:rsidP="00684842">
      <w:pPr>
        <w:rPr>
          <w:b/>
          <w:bCs/>
        </w:rPr>
      </w:pPr>
      <w:r w:rsidRPr="00684842">
        <w:rPr>
          <w:b/>
          <w:bCs/>
        </w:rPr>
        <w:t>Okuma tutarlılığı, verilerin her zaman tutarlı bir şekilde görüntülenmesini garanti eder.</w:t>
      </w:r>
    </w:p>
    <w:p w:rsidR="00684842" w:rsidRPr="00684842" w:rsidRDefault="00684842" w:rsidP="00684842">
      <w:pPr>
        <w:rPr>
          <w:b/>
          <w:bCs/>
        </w:rPr>
      </w:pPr>
      <w:r w:rsidRPr="00684842">
        <w:rPr>
          <w:b/>
          <w:bCs/>
        </w:rPr>
        <w:t>Bir kullanıcı tarafından yapılan değişiklikler, başka bir kullanıcı tarafından yapılan değişikliklerle çelişmez.</w:t>
      </w:r>
    </w:p>
    <w:p w:rsidR="00684842" w:rsidRPr="00684842" w:rsidRDefault="00684842" w:rsidP="00684842">
      <w:pPr>
        <w:rPr>
          <w:b/>
          <w:bCs/>
        </w:rPr>
      </w:pPr>
      <w:r w:rsidRPr="00684842">
        <w:rPr>
          <w:b/>
          <w:bCs/>
        </w:rPr>
        <w:t>Okuma tutarlılığı, aynı veriler üzerinde şunları sağlar:</w:t>
      </w:r>
    </w:p>
    <w:p w:rsidR="00EE1E61" w:rsidRPr="00684842" w:rsidRDefault="00F93FA2" w:rsidP="00684842">
      <w:pPr>
        <w:numPr>
          <w:ilvl w:val="2"/>
          <w:numId w:val="3"/>
        </w:numPr>
        <w:rPr>
          <w:b/>
          <w:bCs/>
        </w:rPr>
      </w:pPr>
      <w:r w:rsidRPr="00684842">
        <w:rPr>
          <w:b/>
          <w:bCs/>
          <w:lang w:val="en-US"/>
        </w:rPr>
        <w:t>Readers do not wait for writers</w:t>
      </w:r>
    </w:p>
    <w:p w:rsidR="00EE1E61" w:rsidRPr="00684842" w:rsidRDefault="00F93FA2" w:rsidP="00684842">
      <w:pPr>
        <w:numPr>
          <w:ilvl w:val="2"/>
          <w:numId w:val="3"/>
        </w:numPr>
        <w:rPr>
          <w:b/>
          <w:bCs/>
        </w:rPr>
      </w:pPr>
      <w:r w:rsidRPr="00684842">
        <w:rPr>
          <w:b/>
          <w:bCs/>
          <w:lang w:val="en-US"/>
        </w:rPr>
        <w:t>Writers do not wait for readers</w:t>
      </w:r>
    </w:p>
    <w:p w:rsidR="00EE1E61" w:rsidRPr="00684842" w:rsidRDefault="00F93FA2" w:rsidP="00684842">
      <w:pPr>
        <w:numPr>
          <w:ilvl w:val="2"/>
          <w:numId w:val="3"/>
        </w:numPr>
        <w:rPr>
          <w:b/>
          <w:bCs/>
        </w:rPr>
      </w:pPr>
      <w:r w:rsidRPr="00684842">
        <w:rPr>
          <w:b/>
          <w:bCs/>
          <w:lang w:val="en-US"/>
        </w:rPr>
        <w:t>Writers wait for writers</w:t>
      </w:r>
    </w:p>
    <w:p w:rsidR="00684842" w:rsidRPr="00684842" w:rsidRDefault="00684842" w:rsidP="00684842">
      <w:pPr>
        <w:rPr>
          <w:b/>
          <w:bCs/>
        </w:rPr>
      </w:pPr>
    </w:p>
    <w:p w:rsidR="00021A48" w:rsidRPr="00021A48" w:rsidRDefault="00021A48" w:rsidP="00021A48">
      <w:pPr>
        <w:rPr>
          <w:b/>
          <w:bCs/>
          <w:lang w:val="en-US"/>
        </w:rPr>
      </w:pPr>
    </w:p>
    <w:p w:rsidR="00021A48" w:rsidRPr="00021A48" w:rsidRDefault="00021A48" w:rsidP="00021A48">
      <w:pPr>
        <w:rPr>
          <w:b/>
          <w:bCs/>
          <w:lang w:val="en-US"/>
        </w:rPr>
      </w:pPr>
      <w:r w:rsidRPr="00021A48">
        <w:rPr>
          <w:b/>
          <w:bCs/>
          <w:lang w:val="en-US"/>
        </w:rPr>
        <w:t>Veritabanı kullanıcıları veritabanına iki şekilde erişir:</w:t>
      </w:r>
    </w:p>
    <w:p w:rsidR="00021A48" w:rsidRPr="00021A48" w:rsidRDefault="00021A48" w:rsidP="00021A48">
      <w:pPr>
        <w:rPr>
          <w:b/>
          <w:bCs/>
          <w:lang w:val="en-US"/>
        </w:rPr>
      </w:pPr>
      <w:r w:rsidRPr="00021A48">
        <w:rPr>
          <w:b/>
          <w:bCs/>
          <w:lang w:val="en-US"/>
        </w:rPr>
        <w:t>Okuma işlemleri (SELECT ifadesi)</w:t>
      </w:r>
    </w:p>
    <w:p w:rsidR="00021A48" w:rsidRPr="00021A48" w:rsidRDefault="00021A48" w:rsidP="00021A48">
      <w:pPr>
        <w:rPr>
          <w:b/>
          <w:bCs/>
          <w:lang w:val="en-US"/>
        </w:rPr>
      </w:pPr>
      <w:r w:rsidRPr="00021A48">
        <w:rPr>
          <w:b/>
          <w:bCs/>
          <w:lang w:val="en-US"/>
        </w:rPr>
        <w:t>Yazma işlemleri (INSERT, UPDATE, DELETE deyimleri)</w:t>
      </w:r>
    </w:p>
    <w:p w:rsidR="00021A48" w:rsidRPr="00021A48" w:rsidRDefault="00021A48" w:rsidP="00021A48">
      <w:pPr>
        <w:rPr>
          <w:b/>
          <w:bCs/>
          <w:lang w:val="en-US"/>
        </w:rPr>
      </w:pPr>
      <w:r w:rsidRPr="00021A48">
        <w:rPr>
          <w:b/>
          <w:bCs/>
          <w:lang w:val="en-US"/>
        </w:rPr>
        <w:t>Aşağıdakilerin gerçekleşmesi için okuma tutarlılığına ihtiyacınız vardır:</w:t>
      </w:r>
    </w:p>
    <w:p w:rsidR="00021A48" w:rsidRPr="00021A48" w:rsidRDefault="00021A48" w:rsidP="00021A48">
      <w:pPr>
        <w:rPr>
          <w:b/>
          <w:bCs/>
          <w:lang w:val="en-US"/>
        </w:rPr>
      </w:pPr>
      <w:r w:rsidRPr="00021A48">
        <w:rPr>
          <w:b/>
          <w:bCs/>
          <w:lang w:val="en-US"/>
        </w:rPr>
        <w:t>Veritabanı okuyucusu ve yazıcısı, verilerin tutarlı bir şekilde görüntülenmesini sağlar.</w:t>
      </w:r>
    </w:p>
    <w:p w:rsidR="00021A48" w:rsidRPr="00021A48" w:rsidRDefault="00021A48" w:rsidP="00021A48">
      <w:pPr>
        <w:rPr>
          <w:b/>
          <w:bCs/>
          <w:lang w:val="en-US"/>
        </w:rPr>
      </w:pPr>
      <w:r w:rsidRPr="00021A48">
        <w:rPr>
          <w:b/>
          <w:bCs/>
          <w:lang w:val="en-US"/>
        </w:rPr>
        <w:t>Okuyucular, değiştirilme sürecinde olan verileri görmezler.</w:t>
      </w:r>
    </w:p>
    <w:p w:rsidR="00021A48" w:rsidRPr="00021A48" w:rsidRDefault="00021A48" w:rsidP="00021A48">
      <w:pPr>
        <w:rPr>
          <w:b/>
          <w:bCs/>
          <w:lang w:val="en-US"/>
        </w:rPr>
      </w:pPr>
      <w:r w:rsidRPr="00021A48">
        <w:rPr>
          <w:b/>
          <w:bCs/>
          <w:lang w:val="en-US"/>
        </w:rPr>
        <w:t>Yazarların, veritabanındaki değişikliklerin tutarlı bir şekilde yapılması sağlanır.</w:t>
      </w:r>
    </w:p>
    <w:p w:rsidR="00021A48" w:rsidRPr="00021A48" w:rsidRDefault="00021A48" w:rsidP="00021A48">
      <w:pPr>
        <w:rPr>
          <w:b/>
          <w:bCs/>
          <w:lang w:val="en-US"/>
        </w:rPr>
      </w:pPr>
      <w:r w:rsidRPr="00021A48">
        <w:rPr>
          <w:b/>
          <w:bCs/>
          <w:lang w:val="en-US"/>
        </w:rPr>
        <w:t>Bir yazar tarafından yapılan değişiklikler, başka bir yazar tarafından yapılan değişiklikleri bozmaz veya bunlarla çelişmez.</w:t>
      </w:r>
    </w:p>
    <w:p w:rsidR="00021A48" w:rsidRPr="00021A48" w:rsidRDefault="00021A48" w:rsidP="00021A48">
      <w:pPr>
        <w:rPr>
          <w:b/>
          <w:bCs/>
          <w:lang w:val="en-US"/>
        </w:rPr>
      </w:pPr>
      <w:r w:rsidRPr="00021A48">
        <w:rPr>
          <w:b/>
          <w:bCs/>
          <w:lang w:val="en-US"/>
        </w:rPr>
        <w:t>Okuma tutarlılığının amacı, bir DML işlemi başlamadan önce her kullanıcının verileri son işlemde olduğu gibi görmesini sağlamaktır.</w:t>
      </w:r>
    </w:p>
    <w:p w:rsidR="00684842" w:rsidRDefault="00021A48" w:rsidP="00021A48">
      <w:pPr>
        <w:rPr>
          <w:b/>
          <w:bCs/>
          <w:lang w:val="en-US"/>
        </w:rPr>
      </w:pPr>
      <w:r w:rsidRPr="00021A48">
        <w:rPr>
          <w:b/>
          <w:bCs/>
          <w:lang w:val="en-US"/>
        </w:rPr>
        <w:t>Not: Aynı kullanıcı farklı oturumlarda oturum açabilir. Her oturum, aynı kullanıcılar olsalar bile, yukarıda açıklanan şekilde okuma tutarlılığını korur.</w:t>
      </w:r>
    </w:p>
    <w:p w:rsidR="00021A48" w:rsidRDefault="00021A48" w:rsidP="00021A48">
      <w:pPr>
        <w:rPr>
          <w:b/>
          <w:bCs/>
          <w:lang w:val="en-US"/>
        </w:rPr>
      </w:pPr>
      <w:r w:rsidRPr="00021A48">
        <w:rPr>
          <w:b/>
          <w:bCs/>
          <w:noProof/>
          <w:lang w:eastAsia="tr-TR"/>
        </w:rPr>
        <w:drawing>
          <wp:inline distT="0" distB="0" distL="0" distR="0" wp14:anchorId="3879A151" wp14:editId="6860938A">
            <wp:extent cx="5737860" cy="3429000"/>
            <wp:effectExtent l="0" t="0" r="0" b="0"/>
            <wp:docPr id="43044" name="Resim 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8662" cy="3429479"/>
                    </a:xfrm>
                    <a:prstGeom prst="rect">
                      <a:avLst/>
                    </a:prstGeom>
                  </pic:spPr>
                </pic:pic>
              </a:graphicData>
            </a:graphic>
          </wp:inline>
        </w:drawing>
      </w:r>
    </w:p>
    <w:p w:rsidR="00021A48" w:rsidRPr="00021A48" w:rsidRDefault="00021A48" w:rsidP="00021A48">
      <w:pPr>
        <w:rPr>
          <w:b/>
          <w:bCs/>
          <w:lang w:val="en-US"/>
        </w:rPr>
      </w:pPr>
    </w:p>
    <w:p w:rsidR="00021A48" w:rsidRPr="00021A48" w:rsidRDefault="00021A48" w:rsidP="00021A48">
      <w:pPr>
        <w:rPr>
          <w:b/>
          <w:bCs/>
          <w:lang w:val="en-US"/>
        </w:rPr>
      </w:pPr>
      <w:r w:rsidRPr="00021A48">
        <w:rPr>
          <w:b/>
          <w:bCs/>
          <w:lang w:val="en-US"/>
        </w:rPr>
        <w:t xml:space="preserve">Okuma tutarlılığı otomatik bir uygulamadır. Veritabanının kısmi bir kopyasını geri </w:t>
      </w:r>
      <w:proofErr w:type="gramStart"/>
      <w:r w:rsidRPr="00021A48">
        <w:rPr>
          <w:b/>
          <w:bCs/>
          <w:lang w:val="en-US"/>
        </w:rPr>
        <w:t>alma</w:t>
      </w:r>
      <w:proofErr w:type="gramEnd"/>
      <w:r w:rsidRPr="00021A48">
        <w:rPr>
          <w:b/>
          <w:bCs/>
          <w:lang w:val="en-US"/>
        </w:rPr>
        <w:t xml:space="preserve"> bölümlerinde tutar. Tutarlı okuma görüntüsü, tablodaki taahhüt edilen verilerden ve değiştirilmekte olan ve henüz geri </w:t>
      </w:r>
      <w:proofErr w:type="gramStart"/>
      <w:r w:rsidRPr="00021A48">
        <w:rPr>
          <w:b/>
          <w:bCs/>
          <w:lang w:val="en-US"/>
        </w:rPr>
        <w:t>alma</w:t>
      </w:r>
      <w:proofErr w:type="gramEnd"/>
      <w:r w:rsidRPr="00021A48">
        <w:rPr>
          <w:b/>
          <w:bCs/>
          <w:lang w:val="en-US"/>
        </w:rPr>
        <w:t xml:space="preserve"> segmentinden kaydedilmeyen eski verilerden oluşturulur.</w:t>
      </w:r>
    </w:p>
    <w:p w:rsidR="00021A48" w:rsidRPr="00021A48" w:rsidRDefault="00021A48" w:rsidP="00021A48">
      <w:pPr>
        <w:rPr>
          <w:b/>
          <w:bCs/>
          <w:lang w:val="en-US"/>
        </w:rPr>
      </w:pPr>
      <w:r w:rsidRPr="00021A48">
        <w:rPr>
          <w:b/>
          <w:bCs/>
          <w:lang w:val="en-US"/>
        </w:rPr>
        <w:t xml:space="preserve">Veritabanı üzerinde bir ekleme, güncelleme veya silme işlemi yapıldığında, Oracle sunucusu verilerin değiştirilmeden önce bir kopyasını alır ve bir geri </w:t>
      </w:r>
      <w:proofErr w:type="gramStart"/>
      <w:r w:rsidRPr="00021A48">
        <w:rPr>
          <w:b/>
          <w:bCs/>
          <w:lang w:val="en-US"/>
        </w:rPr>
        <w:t>alma</w:t>
      </w:r>
      <w:proofErr w:type="gramEnd"/>
      <w:r w:rsidRPr="00021A48">
        <w:rPr>
          <w:b/>
          <w:bCs/>
          <w:lang w:val="en-US"/>
        </w:rPr>
        <w:t xml:space="preserve"> segmentine yazar.</w:t>
      </w:r>
    </w:p>
    <w:p w:rsidR="00021A48" w:rsidRPr="00021A48" w:rsidRDefault="00021A48" w:rsidP="00021A48">
      <w:pPr>
        <w:rPr>
          <w:b/>
          <w:bCs/>
          <w:lang w:val="en-US"/>
        </w:rPr>
      </w:pPr>
      <w:r w:rsidRPr="00021A48">
        <w:rPr>
          <w:b/>
          <w:bCs/>
          <w:lang w:val="en-US"/>
        </w:rPr>
        <w:lastRenderedPageBreak/>
        <w:t>Değişikliği yayınlayan dışındaki tüm okuyucular, veritabanını değişiklikler başlamadan önceki haliyle görür; geri alınan segmentin verilerin "anlık görüntüsünü" görüntülerler.</w:t>
      </w:r>
    </w:p>
    <w:p w:rsidR="00021A48" w:rsidRPr="00021A48" w:rsidRDefault="00021A48" w:rsidP="00021A48">
      <w:pPr>
        <w:rPr>
          <w:b/>
          <w:bCs/>
          <w:lang w:val="en-US"/>
        </w:rPr>
      </w:pPr>
      <w:r w:rsidRPr="00021A48">
        <w:rPr>
          <w:b/>
          <w:bCs/>
          <w:lang w:val="en-US"/>
        </w:rPr>
        <w:t xml:space="preserve">Değişiklikler veritabanına işlenmeden önce, yalnızca verileri değiştiren kullanıcı, değişiklikleri içeren veritabanını görür. Diğer herkes, geri </w:t>
      </w:r>
      <w:proofErr w:type="gramStart"/>
      <w:r w:rsidRPr="00021A48">
        <w:rPr>
          <w:b/>
          <w:bCs/>
          <w:lang w:val="en-US"/>
        </w:rPr>
        <w:t>alma</w:t>
      </w:r>
      <w:proofErr w:type="gramEnd"/>
      <w:r w:rsidRPr="00021A48">
        <w:rPr>
          <w:b/>
          <w:bCs/>
          <w:lang w:val="en-US"/>
        </w:rPr>
        <w:t xml:space="preserve"> bölümünde anlık görüntüyü görür. Bu, veri okuyucularının şu anda değişime uğramayan tutarlı verileri okumasını garanti </w:t>
      </w:r>
      <w:proofErr w:type="gramStart"/>
      <w:r w:rsidRPr="00021A48">
        <w:rPr>
          <w:b/>
          <w:bCs/>
          <w:lang w:val="en-US"/>
        </w:rPr>
        <w:t>eder</w:t>
      </w:r>
      <w:proofErr w:type="gramEnd"/>
      <w:r w:rsidRPr="00021A48">
        <w:rPr>
          <w:b/>
          <w:bCs/>
          <w:lang w:val="en-US"/>
        </w:rPr>
        <w:t>.</w:t>
      </w:r>
    </w:p>
    <w:p w:rsidR="00021A48" w:rsidRPr="00021A48" w:rsidRDefault="00021A48" w:rsidP="00021A48">
      <w:pPr>
        <w:rPr>
          <w:b/>
          <w:bCs/>
          <w:lang w:val="en-US"/>
        </w:rPr>
      </w:pPr>
      <w:r w:rsidRPr="00021A48">
        <w:rPr>
          <w:b/>
          <w:bCs/>
          <w:lang w:val="en-US"/>
        </w:rPr>
        <w:t xml:space="preserve">Bir DML ifadesi taahhüt edildiğinde, veritabanında yapılan değişiklik, taahhüt tamamlandıktan sonra bir SELECT ifadesi yayınlayan herkes tarafından görünür hale gelir. Geri </w:t>
      </w:r>
      <w:proofErr w:type="gramStart"/>
      <w:r w:rsidRPr="00021A48">
        <w:rPr>
          <w:b/>
          <w:bCs/>
          <w:lang w:val="en-US"/>
        </w:rPr>
        <w:t>alma</w:t>
      </w:r>
      <w:proofErr w:type="gramEnd"/>
      <w:r w:rsidRPr="00021A48">
        <w:rPr>
          <w:b/>
          <w:bCs/>
          <w:lang w:val="en-US"/>
        </w:rPr>
        <w:t xml:space="preserve"> segmenti dosyasındaki eski veriler tarafından işgal edilen alan, yeniden kullanım için serbest bırakılır.</w:t>
      </w:r>
    </w:p>
    <w:p w:rsidR="00021A48" w:rsidRPr="00021A48" w:rsidRDefault="00021A48" w:rsidP="00021A48">
      <w:pPr>
        <w:rPr>
          <w:b/>
          <w:bCs/>
          <w:lang w:val="en-US"/>
        </w:rPr>
      </w:pPr>
      <w:r w:rsidRPr="00021A48">
        <w:rPr>
          <w:b/>
          <w:bCs/>
          <w:lang w:val="en-US"/>
        </w:rPr>
        <w:t>İşlem geri alınırsa, değişiklikler geri alınır:</w:t>
      </w:r>
    </w:p>
    <w:p w:rsidR="00021A48" w:rsidRPr="00021A48" w:rsidRDefault="00021A48" w:rsidP="00021A48">
      <w:pPr>
        <w:rPr>
          <w:b/>
          <w:bCs/>
          <w:lang w:val="en-US"/>
        </w:rPr>
      </w:pPr>
      <w:r w:rsidRPr="00021A48">
        <w:rPr>
          <w:b/>
          <w:bCs/>
          <w:lang w:val="en-US"/>
        </w:rPr>
        <w:t xml:space="preserve">Geri </w:t>
      </w:r>
      <w:proofErr w:type="gramStart"/>
      <w:r w:rsidRPr="00021A48">
        <w:rPr>
          <w:b/>
          <w:bCs/>
          <w:lang w:val="en-US"/>
        </w:rPr>
        <w:t>alma</w:t>
      </w:r>
      <w:proofErr w:type="gramEnd"/>
      <w:r w:rsidRPr="00021A48">
        <w:rPr>
          <w:b/>
          <w:bCs/>
          <w:lang w:val="en-US"/>
        </w:rPr>
        <w:t xml:space="preserve"> bölümündeki verilerin orijinal, eski sürümü tabloya geri yazılır.</w:t>
      </w:r>
    </w:p>
    <w:p w:rsidR="00021A48" w:rsidRDefault="00021A48" w:rsidP="00021A48">
      <w:pPr>
        <w:rPr>
          <w:b/>
          <w:bCs/>
          <w:lang w:val="en-US"/>
        </w:rPr>
      </w:pPr>
      <w:r w:rsidRPr="00021A48">
        <w:rPr>
          <w:b/>
          <w:bCs/>
          <w:lang w:val="en-US"/>
        </w:rPr>
        <w:t>Tüm kullanıcılar veritabanını işlem başlamadan önceki haliyle görür.</w:t>
      </w:r>
    </w:p>
    <w:p w:rsidR="00021A48" w:rsidRDefault="00021A48" w:rsidP="00021A48">
      <w:pPr>
        <w:rPr>
          <w:b/>
          <w:bCs/>
          <w:lang w:val="en-US"/>
        </w:rPr>
      </w:pPr>
      <w:r w:rsidRPr="00021A48">
        <w:rPr>
          <w:b/>
          <w:bCs/>
          <w:noProof/>
          <w:lang w:eastAsia="tr-TR"/>
        </w:rPr>
        <w:drawing>
          <wp:inline distT="0" distB="0" distL="0" distR="0" wp14:anchorId="120BEF2F" wp14:editId="2ECEB7CE">
            <wp:extent cx="5318760" cy="3429000"/>
            <wp:effectExtent l="0" t="0" r="0" b="0"/>
            <wp:docPr id="43046" name="Resim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19503" cy="3429479"/>
                    </a:xfrm>
                    <a:prstGeom prst="rect">
                      <a:avLst/>
                    </a:prstGeom>
                  </pic:spPr>
                </pic:pic>
              </a:graphicData>
            </a:graphic>
          </wp:inline>
        </w:drawing>
      </w:r>
    </w:p>
    <w:p w:rsidR="00021A48" w:rsidRPr="00021A48" w:rsidRDefault="00021A48" w:rsidP="00021A48">
      <w:pPr>
        <w:rPr>
          <w:b/>
          <w:bCs/>
          <w:lang w:val="en-US"/>
        </w:rPr>
      </w:pPr>
      <w:r w:rsidRPr="00021A48">
        <w:rPr>
          <w:b/>
          <w:bCs/>
          <w:lang w:val="en-US"/>
        </w:rPr>
        <w:t>Bazı kayıtları sorgulamak için veritabanına karşı bir SELECT ifadesi yayınladığınızda, seçilen satırlara hiçbir kilit yerleştirilmez. Genel olarak, herhangi bir zamanda kilitlenen kayıtların sayısı (varsayılan olarak) mutlak minimumda tutulduğundan bu gereklidir: yalnızca d</w:t>
      </w:r>
      <w:r w:rsidR="00355ED2">
        <w:rPr>
          <w:b/>
          <w:bCs/>
          <w:lang w:val="en-US"/>
        </w:rPr>
        <w:t>eğiştirilmiş ancak henüz commit</w:t>
      </w:r>
      <w:r w:rsidRPr="00021A48">
        <w:rPr>
          <w:b/>
          <w:bCs/>
          <w:lang w:val="en-US"/>
        </w:rPr>
        <w:t xml:space="preserve"> edilmemiş kayıtlar kilitlenir. O zaman bile, diğerleri bu kayıtları değişiklikten önce göründükleri gibi okuyabileceklerdir (verinin “önceki görüntüsü”). Ancak, programınızda onları değiştirmeden önce bile bir dizi kaydı kilitlemek isteyebileceğiniz zamanlar vardır. Oracle, bu kilitlemeyi gerçekleştirmek için SELECT ifadesinin FOR UPDATE yan tümcesini sunar.</w:t>
      </w:r>
    </w:p>
    <w:p w:rsidR="00021A48" w:rsidRPr="00021A48" w:rsidRDefault="00021A48" w:rsidP="00021A48">
      <w:pPr>
        <w:rPr>
          <w:b/>
          <w:bCs/>
          <w:lang w:val="en-US"/>
        </w:rPr>
      </w:pPr>
      <w:r w:rsidRPr="00021A48">
        <w:rPr>
          <w:b/>
          <w:bCs/>
          <w:lang w:val="en-US"/>
        </w:rPr>
        <w:t>Bir SELECT...FOR UPDATE ifadesi yayınladığınızda, ilişkisel veritabanı yönetim sistemi (RDBMS), SELECT ifadesi tarafından tanımlanan tüm satırlarda otomatik olarak özel satır düzeyinde kilitler alır ve böylece kayıtları "yalnızca sizin değişiklikleriniz</w:t>
      </w:r>
      <w:r w:rsidR="00355ED2">
        <w:rPr>
          <w:b/>
          <w:bCs/>
          <w:lang w:val="en-US"/>
        </w:rPr>
        <w:t xml:space="preserve"> için" tutar. Siz bir Rollback veya COMMIT </w:t>
      </w:r>
      <w:r w:rsidRPr="00021A48">
        <w:rPr>
          <w:b/>
          <w:bCs/>
          <w:lang w:val="en-US"/>
        </w:rPr>
        <w:t>gerçekleştirmedikçe, başka hiç kimse bu kayıtlardan herhangi birini değiştiremez.</w:t>
      </w:r>
    </w:p>
    <w:p w:rsidR="00021A48" w:rsidRDefault="00021A48" w:rsidP="00021A48">
      <w:pPr>
        <w:rPr>
          <w:b/>
          <w:bCs/>
          <w:lang w:val="en-US"/>
        </w:rPr>
      </w:pPr>
      <w:r w:rsidRPr="00021A48">
        <w:rPr>
          <w:b/>
          <w:bCs/>
          <w:lang w:val="en-US"/>
        </w:rPr>
        <w:t xml:space="preserve">Oracle sunucusuna tablo başka bir kullanıcı tarafından kilitlendiğinde beklememesini söylemek için FOR UPDATE yan tümcesine isteğe bağlı NOWAIT anahtar sözcüğünü ekleyebilirsiniz. Bu durumda, </w:t>
      </w:r>
      <w:r w:rsidRPr="00021A48">
        <w:rPr>
          <w:b/>
          <w:bCs/>
          <w:lang w:val="en-US"/>
        </w:rPr>
        <w:lastRenderedPageBreak/>
        <w:t xml:space="preserve">kontrol hemen programınıza veya SQL Developer ortamınıza döndürülür, böylece başka işler yapabilirsiniz veya tekrar denemeden önce bir süre bekleyin. NOWAIT yan tümcesi olmadan, kilitler diğer kullanıcı tarafından bir COMMIT veya bir ROLLBACK komutu aracılığıyla </w:t>
      </w:r>
      <w:proofErr w:type="gramStart"/>
      <w:r w:rsidRPr="00021A48">
        <w:rPr>
          <w:b/>
          <w:bCs/>
          <w:lang w:val="en-US"/>
        </w:rPr>
        <w:t>serbest</w:t>
      </w:r>
      <w:proofErr w:type="gramEnd"/>
      <w:r w:rsidRPr="00021A48">
        <w:rPr>
          <w:b/>
          <w:bCs/>
          <w:lang w:val="en-US"/>
        </w:rPr>
        <w:t xml:space="preserve"> bırakıldığında, tablo kullanılabilir duruma gelene kadar işleminiz engellenir.</w:t>
      </w:r>
    </w:p>
    <w:p w:rsidR="00684842" w:rsidRPr="00684842" w:rsidRDefault="00684842" w:rsidP="00684842"/>
    <w:p w:rsidR="00684842" w:rsidRDefault="00355ED2" w:rsidP="00C431F2">
      <w:r w:rsidRPr="00355ED2">
        <w:rPr>
          <w:noProof/>
          <w:lang w:eastAsia="tr-TR"/>
        </w:rPr>
        <w:drawing>
          <wp:inline distT="0" distB="0" distL="0" distR="0" wp14:anchorId="699B89AC" wp14:editId="0EFD792F">
            <wp:extent cx="4572638" cy="3429479"/>
            <wp:effectExtent l="0" t="0" r="0" b="0"/>
            <wp:docPr id="43047" name="Resim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72638" cy="3429479"/>
                    </a:xfrm>
                    <a:prstGeom prst="rect">
                      <a:avLst/>
                    </a:prstGeom>
                  </pic:spPr>
                </pic:pic>
              </a:graphicData>
            </a:graphic>
          </wp:inline>
        </w:drawing>
      </w:r>
    </w:p>
    <w:p w:rsidR="00355ED2" w:rsidRPr="00355ED2" w:rsidRDefault="00355ED2" w:rsidP="00355ED2">
      <w:r w:rsidRPr="00355ED2">
        <w:t xml:space="preserve">Slayttaki örnekte, ifade, JOB_ID'si ST_CLERK ve LOCATION_ID'si 1500 olarak ayarlanmış ÇALIŞANLAR tablosundaki satırları kilitler ve LOCATION_ID'deki </w:t>
      </w:r>
      <w:proofErr w:type="gramStart"/>
      <w:r w:rsidRPr="00355ED2">
        <w:t>departmanlar</w:t>
      </w:r>
      <w:proofErr w:type="gramEnd"/>
      <w:r w:rsidRPr="00355ED2">
        <w:t xml:space="preserve"> 1500 olarak ayarlanmış DEPARTMENTS tablosundaki satırları kilitler.</w:t>
      </w:r>
    </w:p>
    <w:p w:rsidR="00355ED2" w:rsidRPr="00355ED2" w:rsidRDefault="00355ED2" w:rsidP="00355ED2">
      <w:r w:rsidRPr="00355ED2">
        <w:t>Değiştirmeyi düşündüğünüz sütunu nitelemek için FOR UPDATE OF column_name kullanabilirsiniz. FOR UPDATE yan tümcesinin OF listesi, yalnızca seçili satırların sütunlarını değiştirmenizi kısıtlamaz. Kilitler hala tüm sıralara yerleştirilmiştir; sorguda sadece FOR UPDATE belirtirseniz ve OF anahtar sözcüğünden sonra bir veya daha fazla sütun eklemezseniz, veritabanı FROM yan tümcesinde listelenen tüm tablolarda tanımlanan tüm satırları kilitleyecektir.</w:t>
      </w:r>
    </w:p>
    <w:p w:rsidR="00355ED2" w:rsidRPr="00355ED2" w:rsidRDefault="00355ED2" w:rsidP="00355ED2">
      <w:r w:rsidRPr="00355ED2">
        <w:t>Aşağıdaki ifade, yalnızca LOCATION_ID 1500'de bulunan ST_CLERK ile ÇALIŞANLAR tablosundaki satırları kilitler. DEPARTMENTS tablosunda hiçbir satır kilitlenmez:</w:t>
      </w:r>
    </w:p>
    <w:p w:rsidR="00355ED2" w:rsidRDefault="00851DD0" w:rsidP="00C431F2">
      <w:r>
        <w:tab/>
      </w:r>
    </w:p>
    <w:p w:rsidR="00C431F2" w:rsidRDefault="00C431F2" w:rsidP="00C431F2"/>
    <w:p w:rsidR="00C431F2" w:rsidRDefault="00C431F2" w:rsidP="00C431F2"/>
    <w:p w:rsidR="00C431F2" w:rsidRDefault="00C431F2" w:rsidP="00C431F2"/>
    <w:p w:rsidR="00C431F2" w:rsidRDefault="00C431F2" w:rsidP="00C431F2"/>
    <w:p w:rsidR="00C431F2" w:rsidRPr="00C431F2" w:rsidRDefault="00C431F2" w:rsidP="00C431F2"/>
    <w:p w:rsidR="00C431F2" w:rsidRPr="00263C30" w:rsidRDefault="00C431F2" w:rsidP="00C431F2"/>
    <w:p w:rsidR="00263C30" w:rsidRPr="00263C30" w:rsidRDefault="00851DD0" w:rsidP="00263C30">
      <w:r w:rsidRPr="00851DD0">
        <w:rPr>
          <w:noProof/>
          <w:lang w:eastAsia="tr-TR"/>
        </w:rPr>
        <w:lastRenderedPageBreak/>
        <w:drawing>
          <wp:inline distT="0" distB="0" distL="0" distR="0" wp14:anchorId="5C0487B4" wp14:editId="343D5668">
            <wp:extent cx="5135880" cy="3429000"/>
            <wp:effectExtent l="0" t="0" r="7620" b="0"/>
            <wp:docPr id="43048" name="Resim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36598" cy="3429479"/>
                    </a:xfrm>
                    <a:prstGeom prst="rect">
                      <a:avLst/>
                    </a:prstGeom>
                  </pic:spPr>
                </pic:pic>
              </a:graphicData>
            </a:graphic>
          </wp:inline>
        </w:drawing>
      </w:r>
    </w:p>
    <w:p w:rsidR="00851DD0" w:rsidRPr="00851DD0" w:rsidRDefault="00851DD0" w:rsidP="00851DD0">
      <w:r w:rsidRPr="00851DD0">
        <w:t>Bu derste, INSERT, UPDATE, DELETE ve TRUNCATE deyimlerini kullanarak Oracle veritabanındaki verileri nasıl değiştireceğinizi ve ayrıca COMMIT, SAVEPOINT ve ROLLBACK deyimlerini kullanarak veri değişikliklerini nasıl kontrol edeceğinizi öğrenmiş olmalısınız. Yalnızca değişiklikleriniz için satırları kilitlemek için SELECT deyiminin FOR UPDATE yan tümcesini nasıl kullanacağınızı da öğrendiniz.</w:t>
      </w:r>
    </w:p>
    <w:p w:rsidR="00851DD0" w:rsidRPr="00851DD0" w:rsidRDefault="00851DD0" w:rsidP="00851DD0">
      <w:r w:rsidRPr="00851DD0">
        <w:t>Oracle sunucusunun her zaman tutarlı bir veri görünümünü garanti ettiğini unutmayın.</w:t>
      </w:r>
    </w:p>
    <w:p w:rsidR="00263C30" w:rsidRDefault="00252064" w:rsidP="00263C30">
      <w:r>
        <w:t xml:space="preserve">                                          INDTRODUCTION DATA DEFINITION LANGUAGE</w:t>
      </w:r>
    </w:p>
    <w:p w:rsidR="00252064" w:rsidRDefault="00252064" w:rsidP="00263C30">
      <w:r w:rsidRPr="00252064">
        <w:br/>
        <w:t>Bu derste, veri tanımlama dili (DDL) ifadeleriyle tanışacaksınız. Basit tabloların nasıl oluşturulacağını, değiştirileceğini ve kaldırılacağının temellerini öğrenirsiniz. DDL'de bulunan veri türleri gösterilir ve şema kavramları tanıtılır. Kısıtlamalar bu derste tartışılmaktadır. DML işlemleri sırasında kısıtlamaları ihlal ederek oluşturulan istisna mesajları gösterilir ve açıklanır.</w:t>
      </w:r>
    </w:p>
    <w:p w:rsidR="00252064" w:rsidRDefault="00252064" w:rsidP="00263C30">
      <w:r>
        <w:t xml:space="preserve">       DATABASE OBJECTS </w:t>
      </w:r>
    </w:p>
    <w:p w:rsidR="00252064" w:rsidRPr="00252064" w:rsidRDefault="00252064" w:rsidP="00252064">
      <w:r w:rsidRPr="00252064">
        <w:t>Oracle veritabanı birden fazla veri yapısı içerebilir. Her yapı, veritabanı geliştirmenin inşa aşamasında oluşturulabilmesi için veritabanı tasarımında ana hatlarıyla belirtilmelidir.</w:t>
      </w:r>
    </w:p>
    <w:p w:rsidR="00252064" w:rsidRPr="00252064" w:rsidRDefault="00252064" w:rsidP="00252064">
      <w:r w:rsidRPr="00252064">
        <w:t>Tablo: Verileri depolar</w:t>
      </w:r>
    </w:p>
    <w:p w:rsidR="00252064" w:rsidRPr="00252064" w:rsidRDefault="00252064" w:rsidP="00252064">
      <w:r>
        <w:t>View</w:t>
      </w:r>
      <w:r w:rsidRPr="00252064">
        <w:t>: Bir veya daha fazla tablodaki verilerin bir alt kümesidir.</w:t>
      </w:r>
    </w:p>
    <w:p w:rsidR="00252064" w:rsidRPr="00252064" w:rsidRDefault="00252064" w:rsidP="00252064">
      <w:r>
        <w:t>Sequence</w:t>
      </w:r>
      <w:r w:rsidRPr="00252064">
        <w:t>: Sayısal değerler üretir</w:t>
      </w:r>
    </w:p>
    <w:p w:rsidR="00252064" w:rsidRPr="00252064" w:rsidRDefault="00252064" w:rsidP="00252064">
      <w:r>
        <w:t>INDEX</w:t>
      </w:r>
      <w:r w:rsidRPr="00252064">
        <w:t>: Bazı sorguların performansını iyileştirir</w:t>
      </w:r>
    </w:p>
    <w:p w:rsidR="00252064" w:rsidRPr="00252064" w:rsidRDefault="00252064" w:rsidP="00252064">
      <w:r>
        <w:t>Synonym</w:t>
      </w:r>
      <w:r w:rsidRPr="00252064">
        <w:t>: Bir nesneye alternatif bir ad verir</w:t>
      </w:r>
    </w:p>
    <w:p w:rsidR="00252064" w:rsidRPr="00252064" w:rsidRDefault="00252064" w:rsidP="00252064">
      <w:r w:rsidRPr="00252064">
        <w:t>Oracle Tablo Yapıları</w:t>
      </w:r>
    </w:p>
    <w:p w:rsidR="00252064" w:rsidRPr="00252064" w:rsidRDefault="00252064" w:rsidP="00252064">
      <w:r w:rsidRPr="00252064">
        <w:t>Kullanıcılar veritabanını kullanırken bile tablolar herhangi bir zamanda oluşturulabilir.</w:t>
      </w:r>
    </w:p>
    <w:p w:rsidR="00252064" w:rsidRPr="00252064" w:rsidRDefault="00252064" w:rsidP="00252064">
      <w:r w:rsidRPr="00252064">
        <w:lastRenderedPageBreak/>
        <w:t>Bir tablonun boyutunu belirtmeniz gerekmez. Boyut, nihai olarak, bir bütün olarak veritabanına ayrılan alan miktarı ile tanımlanır. Bununla birlikte, bir tablonun zaman içinde ne kadar alan kullanacağını tahmin etmek önemlidir.</w:t>
      </w:r>
    </w:p>
    <w:p w:rsidR="00252064" w:rsidRPr="00252064" w:rsidRDefault="00252064" w:rsidP="00252064">
      <w:r w:rsidRPr="00252064">
        <w:t>Tablo yapısı çevrimiçi olarak değiştirilebilir.</w:t>
      </w:r>
    </w:p>
    <w:p w:rsidR="00252064" w:rsidRDefault="00252064" w:rsidP="00252064">
      <w:r w:rsidRPr="00252064">
        <w:t>Not: Daha fazla veritabanı nesnesi mevcuttur, ancak bu kursta kapsanmamaktadır.</w:t>
      </w:r>
    </w:p>
    <w:p w:rsidR="00252064" w:rsidRPr="00252064" w:rsidRDefault="00252064" w:rsidP="00252064">
      <w:r w:rsidRPr="00252064">
        <w:t>Veritabanı tablolarını ve sütunlarını, herhangi bir Oracle veritabanı nesnesini adlandırmak için standart kurallara göre adlandırırsınız.</w:t>
      </w:r>
    </w:p>
    <w:p w:rsidR="00252064" w:rsidRPr="00252064" w:rsidRDefault="00252064" w:rsidP="00252064">
      <w:r w:rsidRPr="00252064">
        <w:t>Tablo adları ve sütun adları bir harfle başlamalı ve 1-30 karakter uzunluğunda olmalıdır.</w:t>
      </w:r>
    </w:p>
    <w:p w:rsidR="00252064" w:rsidRPr="00252064" w:rsidRDefault="00252064" w:rsidP="00252064">
      <w:r w:rsidRPr="00252064">
        <w:t>Adlar yalnızca A–Z, a–z, 0–9, _ (alt çizgi), $ ve # karakterlerini içermelidir (yasal karakterler, ancak kullanımları önerilmez).</w:t>
      </w:r>
    </w:p>
    <w:p w:rsidR="00252064" w:rsidRPr="00252064" w:rsidRDefault="00252064" w:rsidP="00252064">
      <w:r w:rsidRPr="00252064">
        <w:t>Adlar, aynı Oracle sunucusu kullanıcısına ait başka bir nesnenin adını çoğaltmamalıdır.</w:t>
      </w:r>
    </w:p>
    <w:p w:rsidR="00252064" w:rsidRPr="00252064" w:rsidRDefault="00252064" w:rsidP="00252064">
      <w:r w:rsidRPr="00252064">
        <w:t>Adlar, Oracle sunucusu tarafından ayrılmış bir kelime olmamalıdır.</w:t>
      </w:r>
    </w:p>
    <w:p w:rsidR="00252064" w:rsidRPr="00252064" w:rsidRDefault="00252064" w:rsidP="00252064">
      <w:r w:rsidRPr="00252064">
        <w:t>Bir nesnenin adını temsil etmek için alıntılanan tanımlayıcıları da kullanabilirsiniz. Alıntılanan bir tanımlayıcı çift tırnak (“”) ile başlar ve biter. Bir şema nesnesini tırnak içine alınmış bir tanımlayıcı kullanarak adlandırırsanız, o nesneye her başvurduğunuzda çift tırnak işareti kullanmanız gerekir. Alıntılanan tanımlayıcılar, bu önerilmese de ayrılmış kelimeler olabilir.</w:t>
      </w:r>
    </w:p>
    <w:p w:rsidR="00252064" w:rsidRPr="00252064" w:rsidRDefault="00252064" w:rsidP="00252064">
      <w:r w:rsidRPr="00252064">
        <w:t>Adlandırma Yönergeleri</w:t>
      </w:r>
    </w:p>
    <w:p w:rsidR="00252064" w:rsidRPr="00252064" w:rsidRDefault="00252064" w:rsidP="00252064">
      <w:r w:rsidRPr="00252064">
        <w:t>Tablolar ve diğer veritabanı nesneleri için açıklayıcı adlar kullanın.</w:t>
      </w:r>
    </w:p>
    <w:p w:rsidR="00252064" w:rsidRDefault="00252064" w:rsidP="00252064">
      <w:r w:rsidRPr="00252064">
        <w:t>Not: Adlar büyük/küçük harfe duyar</w:t>
      </w:r>
      <w:r w:rsidR="00A57D32">
        <w:t xml:space="preserve">lı değildir. Örneğin, </w:t>
      </w:r>
      <w:r w:rsidR="00A57D32" w:rsidRPr="00A57D32">
        <w:t>EMPLOYEES</w:t>
      </w:r>
      <w:r w:rsidRPr="00252064">
        <w:t xml:space="preserve">, </w:t>
      </w:r>
      <w:r w:rsidR="00A57D32" w:rsidRPr="00A57D32">
        <w:t>eMPloyees or eMpLOYEES</w:t>
      </w:r>
      <w:r w:rsidR="00A57D32">
        <w:t xml:space="preserve"> </w:t>
      </w:r>
      <w:r w:rsidRPr="00252064">
        <w:t>ile aynı ad olarak kabul edilir. Ancak, alıntılanan tanımlayıcılar büyük/küçük harf duya</w:t>
      </w:r>
      <w:r w:rsidR="00A57D32">
        <w:t>rlıdır.</w:t>
      </w:r>
    </w:p>
    <w:p w:rsidR="00A57D32" w:rsidRDefault="00A57D32" w:rsidP="00252064">
      <w:r w:rsidRPr="00A57D32">
        <w:rPr>
          <w:noProof/>
          <w:lang w:eastAsia="tr-TR"/>
        </w:rPr>
        <w:drawing>
          <wp:inline distT="0" distB="0" distL="0" distR="0" wp14:anchorId="4F578E0F" wp14:editId="12315547">
            <wp:extent cx="5006340" cy="3429000"/>
            <wp:effectExtent l="0" t="0" r="3810" b="0"/>
            <wp:docPr id="43029" name="Resim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07039" cy="3429479"/>
                    </a:xfrm>
                    <a:prstGeom prst="rect">
                      <a:avLst/>
                    </a:prstGeom>
                  </pic:spPr>
                </pic:pic>
              </a:graphicData>
            </a:graphic>
          </wp:inline>
        </w:drawing>
      </w:r>
    </w:p>
    <w:p w:rsidR="00A57D32" w:rsidRPr="00A57D32" w:rsidRDefault="00A57D32" w:rsidP="00A57D32">
      <w:r w:rsidRPr="00A57D32">
        <w:t xml:space="preserve">SQL CREATE TABLE ifadesini çalıştırarak verileri depolamak için tablolar oluşturursunuz. Bu ifade, Oracle Veritabanı yapılarını oluşturmak, değiştirmek veya kaldırmak için kullanılan SQL ifadelerinin bir </w:t>
      </w:r>
      <w:r w:rsidRPr="00A57D32">
        <w:lastRenderedPageBreak/>
        <w:t>alt kümesi olan DDL ifadelerinden biridir. Bu ifadeler veri tabanı üzerinde anında bir etkiye sahiptir ve ayrıca veri sözlüğündeki bilgileri de kaydederler.</w:t>
      </w:r>
    </w:p>
    <w:p w:rsidR="00A57D32" w:rsidRPr="00A57D32" w:rsidRDefault="00A57D32" w:rsidP="00A57D32">
      <w:r w:rsidRPr="00A57D32">
        <w:t>Bir tablo oluşturmak için, kullanıcının CREATE TABLE ayrıcalığına ve içinde nesnelerin oluşturulacağı bir depolama alanına sahip olması gerekir. Veritabanı yöneticisi (DBA), kullanıcılara ayrıcalıklar vermek için veri kontrol dili (DCL) ifadelerini kullanır.</w:t>
      </w:r>
    </w:p>
    <w:p w:rsidR="00A57D32" w:rsidRPr="00A57D32" w:rsidRDefault="00A57D32" w:rsidP="00A57D32">
      <w:r w:rsidRPr="00A57D32">
        <w:t>Sözdiziminde:</w:t>
      </w:r>
    </w:p>
    <w:p w:rsidR="00A57D32" w:rsidRPr="00A57D32" w:rsidRDefault="00A57D32" w:rsidP="00A57D32">
      <w:proofErr w:type="gramStart"/>
      <w:r w:rsidRPr="00A57D32">
        <w:rPr>
          <w:i/>
          <w:iCs/>
          <w:lang w:val="en-US"/>
        </w:rPr>
        <w:t>schema</w:t>
      </w:r>
      <w:proofErr w:type="gramEnd"/>
      <w:r w:rsidRPr="00A57D32">
        <w:rPr>
          <w:i/>
          <w:iCs/>
          <w:lang w:val="en-US"/>
        </w:rPr>
        <w:tab/>
      </w:r>
      <w:r w:rsidRPr="00A57D32">
        <w:rPr>
          <w:i/>
          <w:iCs/>
          <w:lang w:val="en-US"/>
        </w:rPr>
        <w:tab/>
      </w:r>
      <w:r w:rsidRPr="00A57D32">
        <w:rPr>
          <w:i/>
          <w:iCs/>
          <w:lang w:val="en-US"/>
        </w:rPr>
        <w:tab/>
      </w:r>
      <w:r w:rsidRPr="00A57D32">
        <w:rPr>
          <w:lang w:val="en-US"/>
        </w:rPr>
        <w:t>Is the same as the owner’s name</w:t>
      </w:r>
    </w:p>
    <w:p w:rsidR="00A57D32" w:rsidRPr="00A57D32" w:rsidRDefault="00A57D32" w:rsidP="00A57D32">
      <w:proofErr w:type="gramStart"/>
      <w:r w:rsidRPr="00A57D32">
        <w:rPr>
          <w:i/>
          <w:iCs/>
          <w:lang w:val="en-US"/>
        </w:rPr>
        <w:t>table</w:t>
      </w:r>
      <w:proofErr w:type="gramEnd"/>
      <w:r w:rsidRPr="00A57D32">
        <w:rPr>
          <w:i/>
          <w:iCs/>
          <w:lang w:val="en-US"/>
        </w:rPr>
        <w:t xml:space="preserve"> </w:t>
      </w:r>
      <w:r w:rsidRPr="00A57D32">
        <w:rPr>
          <w:i/>
          <w:iCs/>
          <w:lang w:val="en-US"/>
        </w:rPr>
        <w:tab/>
      </w:r>
      <w:r w:rsidRPr="00A57D32">
        <w:rPr>
          <w:i/>
          <w:iCs/>
          <w:lang w:val="en-US"/>
        </w:rPr>
        <w:tab/>
      </w:r>
      <w:r w:rsidRPr="00A57D32">
        <w:rPr>
          <w:i/>
          <w:iCs/>
          <w:lang w:val="en-US"/>
        </w:rPr>
        <w:tab/>
      </w:r>
      <w:r w:rsidRPr="00A57D32">
        <w:rPr>
          <w:lang w:val="en-US"/>
        </w:rPr>
        <w:t>Is the name of the table</w:t>
      </w:r>
    </w:p>
    <w:p w:rsidR="00A57D32" w:rsidRPr="00A57D32" w:rsidRDefault="00A57D32" w:rsidP="00A57D32">
      <w:r w:rsidRPr="00A57D32">
        <w:rPr>
          <w:lang w:val="en-US"/>
        </w:rPr>
        <w:t xml:space="preserve">DEFAULT </w:t>
      </w:r>
      <w:r w:rsidRPr="00A57D32">
        <w:rPr>
          <w:i/>
          <w:iCs/>
          <w:lang w:val="en-US"/>
        </w:rPr>
        <w:t>expr</w:t>
      </w:r>
      <w:r w:rsidRPr="00A57D32">
        <w:rPr>
          <w:i/>
          <w:iCs/>
          <w:lang w:val="en-US"/>
        </w:rPr>
        <w:tab/>
      </w:r>
      <w:r w:rsidRPr="00A57D32">
        <w:rPr>
          <w:i/>
          <w:iCs/>
          <w:lang w:val="en-US"/>
        </w:rPr>
        <w:tab/>
      </w:r>
      <w:r w:rsidRPr="00A57D32">
        <w:rPr>
          <w:lang w:val="en-US"/>
        </w:rPr>
        <w:t xml:space="preserve">Specifies a default value if a value is omitted in the INSERT </w:t>
      </w:r>
      <w:r w:rsidRPr="00A57D32">
        <w:rPr>
          <w:lang w:val="en-US"/>
        </w:rPr>
        <w:tab/>
      </w:r>
      <w:r w:rsidRPr="00A57D32">
        <w:rPr>
          <w:lang w:val="en-US"/>
        </w:rPr>
        <w:tab/>
      </w:r>
      <w:r w:rsidRPr="00A57D32">
        <w:rPr>
          <w:lang w:val="en-US"/>
        </w:rPr>
        <w:tab/>
      </w:r>
      <w:r w:rsidRPr="00A57D32">
        <w:rPr>
          <w:lang w:val="en-US"/>
        </w:rPr>
        <w:tab/>
        <w:t>statement</w:t>
      </w:r>
    </w:p>
    <w:p w:rsidR="00A57D32" w:rsidRPr="00A57D32" w:rsidRDefault="00A57D32" w:rsidP="00A57D32">
      <w:proofErr w:type="gramStart"/>
      <w:r w:rsidRPr="00A57D32">
        <w:rPr>
          <w:i/>
          <w:iCs/>
          <w:lang w:val="en-US"/>
        </w:rPr>
        <w:t>column</w:t>
      </w:r>
      <w:proofErr w:type="gramEnd"/>
      <w:r w:rsidRPr="00A57D32">
        <w:rPr>
          <w:i/>
          <w:iCs/>
          <w:lang w:val="en-US"/>
        </w:rPr>
        <w:t xml:space="preserve"> </w:t>
      </w:r>
      <w:r w:rsidRPr="00A57D32">
        <w:rPr>
          <w:i/>
          <w:iCs/>
          <w:lang w:val="en-US"/>
        </w:rPr>
        <w:tab/>
      </w:r>
      <w:r w:rsidRPr="00A57D32">
        <w:rPr>
          <w:i/>
          <w:iCs/>
          <w:lang w:val="en-US"/>
        </w:rPr>
        <w:tab/>
      </w:r>
      <w:r w:rsidRPr="00A57D32">
        <w:rPr>
          <w:i/>
          <w:iCs/>
          <w:lang w:val="en-US"/>
        </w:rPr>
        <w:tab/>
      </w:r>
      <w:r w:rsidRPr="00A57D32">
        <w:rPr>
          <w:lang w:val="en-US"/>
        </w:rPr>
        <w:t>Is the name of the column</w:t>
      </w:r>
    </w:p>
    <w:p w:rsidR="00A57D32" w:rsidRDefault="00A57D32" w:rsidP="00A57D32">
      <w:pPr>
        <w:rPr>
          <w:lang w:val="en-US"/>
        </w:rPr>
      </w:pPr>
      <w:proofErr w:type="gramStart"/>
      <w:r>
        <w:rPr>
          <w:i/>
          <w:iCs/>
          <w:lang w:val="en-US"/>
        </w:rPr>
        <w:t>datatype</w:t>
      </w:r>
      <w:proofErr w:type="gramEnd"/>
      <w:r>
        <w:rPr>
          <w:i/>
          <w:iCs/>
          <w:lang w:val="en-US"/>
        </w:rPr>
        <w:tab/>
      </w:r>
      <w:r>
        <w:rPr>
          <w:i/>
          <w:iCs/>
          <w:lang w:val="en-US"/>
        </w:rPr>
        <w:tab/>
      </w:r>
      <w:r w:rsidRPr="00A57D32">
        <w:rPr>
          <w:lang w:val="en-US"/>
        </w:rPr>
        <w:t>Is the column’s data type and length</w:t>
      </w:r>
    </w:p>
    <w:p w:rsidR="00A57D32" w:rsidRDefault="00A57D32" w:rsidP="00A57D32">
      <w:r w:rsidRPr="00A57D32">
        <w:rPr>
          <w:noProof/>
          <w:lang w:eastAsia="tr-TR"/>
        </w:rPr>
        <w:drawing>
          <wp:inline distT="0" distB="0" distL="0" distR="0" wp14:anchorId="40A9B216" wp14:editId="3048FA66">
            <wp:extent cx="4571999" cy="2758440"/>
            <wp:effectExtent l="0" t="0" r="635" b="3810"/>
            <wp:docPr id="43037" name="Resim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05732" cy="2778792"/>
                    </a:xfrm>
                    <a:prstGeom prst="rect">
                      <a:avLst/>
                    </a:prstGeom>
                  </pic:spPr>
                </pic:pic>
              </a:graphicData>
            </a:graphic>
          </wp:inline>
        </w:drawing>
      </w:r>
    </w:p>
    <w:p w:rsidR="00BD458F" w:rsidRPr="00BD458F" w:rsidRDefault="00BD458F" w:rsidP="00BD458F">
      <w:r w:rsidRPr="00BD458F">
        <w:t>Slayttaki örnek, dört sütunlu DEPT tablosunu oluşturur: DEPTNO, DNAME, LOC ve CREATE_DATE. CREATE_DATE sütununun varsayılan bir değeri vardır. INSERT ifadesi için bir değer sağlanmazsa, sistem tarihi otomatik olarak eklenir.</w:t>
      </w:r>
    </w:p>
    <w:p w:rsidR="00BD458F" w:rsidRPr="00BD458F" w:rsidRDefault="00BD458F" w:rsidP="00BD458F">
      <w:r w:rsidRPr="00BD458F">
        <w:t>Tablonun oluşturulduğunu onaylamak için DESCRIBE komutunu çalıştırın.</w:t>
      </w:r>
    </w:p>
    <w:p w:rsidR="00BD458F" w:rsidRPr="00BD458F" w:rsidRDefault="00BD458F" w:rsidP="00BD458F">
      <w:r w:rsidRPr="00BD458F">
        <w:t>Tablo oluşturmak bir DDL deyimi olduğundan, bu deyim yürütüldüğünde otomatik bir kesinleştirme gerçekleşir.</w:t>
      </w:r>
    </w:p>
    <w:p w:rsidR="00BD458F" w:rsidRPr="00BD458F" w:rsidRDefault="00BD458F" w:rsidP="00BD458F">
      <w:r w:rsidRPr="00BD458F">
        <w:t>Not: Sahip olduğunuz tabloların listesini veri sözlüğünü sorgulayarak görüntüleyebilirsiniz. Örnek:</w:t>
      </w:r>
    </w:p>
    <w:p w:rsidR="00BD458F" w:rsidRPr="00BD458F" w:rsidRDefault="00BD458F" w:rsidP="00BD458F">
      <w:proofErr w:type="gramStart"/>
      <w:r w:rsidRPr="00BD458F">
        <w:rPr>
          <w:lang w:val="en-US"/>
        </w:rPr>
        <w:t>select</w:t>
      </w:r>
      <w:proofErr w:type="gramEnd"/>
      <w:r w:rsidRPr="00BD458F">
        <w:rPr>
          <w:lang w:val="en-US"/>
        </w:rPr>
        <w:t xml:space="preserve"> table_name from user_tables;</w:t>
      </w:r>
    </w:p>
    <w:p w:rsidR="00BD458F" w:rsidRPr="00BD458F" w:rsidRDefault="00BD458F" w:rsidP="00BD458F">
      <w:r w:rsidRPr="00BD458F">
        <w:t>Veri sözlüğü görünümlerini kullanarak görünümler, dizinler vb. gibi diğer veritabanı nesneleri hakkında da bilgi bulabilirsiniz. Oracle Database: SQL Workshop II kursunda veri sözlükleri hakkında detaylı bilgi edineceksiniz.</w:t>
      </w:r>
    </w:p>
    <w:p w:rsidR="00A57D32" w:rsidRDefault="00BD458F" w:rsidP="00A57D32">
      <w:r w:rsidRPr="00BD458F">
        <w:rPr>
          <w:noProof/>
          <w:lang w:eastAsia="tr-TR"/>
        </w:rPr>
        <w:lastRenderedPageBreak/>
        <w:drawing>
          <wp:inline distT="0" distB="0" distL="0" distR="0" wp14:anchorId="660901AD" wp14:editId="3D1F1536">
            <wp:extent cx="5166360" cy="3429000"/>
            <wp:effectExtent l="0" t="0" r="0" b="0"/>
            <wp:docPr id="43043" name="Resim 4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67082" cy="3429479"/>
                    </a:xfrm>
                    <a:prstGeom prst="rect">
                      <a:avLst/>
                    </a:prstGeom>
                  </pic:spPr>
                </pic:pic>
              </a:graphicData>
            </a:graphic>
          </wp:inline>
        </w:drawing>
      </w:r>
    </w:p>
    <w:p w:rsidR="00BD458F" w:rsidRDefault="00BD458F" w:rsidP="00A57D32">
      <w:r>
        <w:rPr>
          <w:noProof/>
          <w:lang w:eastAsia="tr-TR"/>
        </w:rPr>
        <w:drawing>
          <wp:inline distT="0" distB="0" distL="0" distR="0" wp14:anchorId="2CDB4F37" wp14:editId="31F16F95">
            <wp:extent cx="4411980" cy="2333625"/>
            <wp:effectExtent l="0" t="0" r="7620" b="9525"/>
            <wp:docPr id="43045" name="Resim 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1980" cy="2333625"/>
                    </a:xfrm>
                    <a:prstGeom prst="rect">
                      <a:avLst/>
                    </a:prstGeom>
                  </pic:spPr>
                </pic:pic>
              </a:graphicData>
            </a:graphic>
          </wp:inline>
        </w:drawing>
      </w:r>
      <w:r>
        <w:tab/>
      </w:r>
      <w:r>
        <w:tab/>
      </w:r>
    </w:p>
    <w:p w:rsidR="00BD458F" w:rsidRDefault="00BD458F" w:rsidP="00A57D32">
      <w:r>
        <w:rPr>
          <w:noProof/>
          <w:lang w:eastAsia="tr-TR"/>
        </w:rPr>
        <w:lastRenderedPageBreak/>
        <w:drawing>
          <wp:inline distT="0" distB="0" distL="0" distR="0" wp14:anchorId="7FFFF5EA" wp14:editId="6CFCAE65">
            <wp:extent cx="4213860" cy="4371975"/>
            <wp:effectExtent l="0" t="0" r="0" b="9525"/>
            <wp:docPr id="43049" name="Resim 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13860" cy="4371975"/>
                    </a:xfrm>
                    <a:prstGeom prst="rect">
                      <a:avLst/>
                    </a:prstGeom>
                  </pic:spPr>
                </pic:pic>
              </a:graphicData>
            </a:graphic>
          </wp:inline>
        </w:drawing>
      </w:r>
    </w:p>
    <w:p w:rsidR="00BD458F" w:rsidRDefault="00BD458F" w:rsidP="00A57D32">
      <w:r w:rsidRPr="00BD458F">
        <w:br/>
        <w:t xml:space="preserve">Yönergeler Bir alt sorgu kullanılarak bir tablo oluşturulduğunda LONG sütunu kopyalanmaz. LONG sütunu, GROUP BY veya ORDER BY yan tümcesine </w:t>
      </w:r>
      <w:proofErr w:type="gramStart"/>
      <w:r w:rsidRPr="00BD458F">
        <w:t>dahil</w:t>
      </w:r>
      <w:proofErr w:type="gramEnd"/>
      <w:r w:rsidRPr="00BD458F">
        <w:t xml:space="preserve"> edilemez. Tablo başına yalnızca bir LONG sütun kullanılabilir. LONG sütununda herhangi </w:t>
      </w:r>
      <w:r w:rsidR="009303A7">
        <w:t>bir kısıtlama tanımlanamaz. LONG</w:t>
      </w:r>
      <w:r w:rsidRPr="00BD458F">
        <w:t xml:space="preserve"> sütun yerine CLOB sütunu kullanmak isteyebilirsiniz.</w:t>
      </w:r>
    </w:p>
    <w:p w:rsidR="009303A7" w:rsidRDefault="009303A7" w:rsidP="00A57D32">
      <w:r w:rsidRPr="009303A7">
        <w:rPr>
          <w:noProof/>
          <w:lang w:eastAsia="tr-TR"/>
        </w:rPr>
        <w:lastRenderedPageBreak/>
        <w:drawing>
          <wp:inline distT="0" distB="0" distL="0" distR="0" wp14:anchorId="473C6A65" wp14:editId="3D505774">
            <wp:extent cx="4572638" cy="3429479"/>
            <wp:effectExtent l="0" t="0" r="0" b="0"/>
            <wp:docPr id="43050" name="Resim 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72638" cy="3429479"/>
                    </a:xfrm>
                    <a:prstGeom prst="rect">
                      <a:avLst/>
                    </a:prstGeom>
                  </pic:spPr>
                </pic:pic>
              </a:graphicData>
            </a:graphic>
          </wp:inline>
        </w:drawing>
      </w:r>
    </w:p>
    <w:p w:rsidR="009303A7" w:rsidRDefault="009303A7" w:rsidP="009303A7">
      <w:r>
        <w:t>Bir tablo tanımladığınızda, DEFAULT seçeneğini kullanarak bir sütuna varsayılan bir değer verilmesi gerektiğini belirtebilirsiniz. Bu seçenek, sütun için bir değer olmadan bir satır eklendiğinde boş değerlerin sütunlara girmesini engeller. Varsayılan değer bir hazır bilgi, bir ifade veya bir SQL işlevi (SYSDATE veya USER gibi) olabilir, ancak değer başka bir sütunun veya bir sözde sütunun adı (NEXTVAL veya CURRVAL gibi) olamaz. Varsayılan ifade, sütunun veri türüyle eşleşmelidir.</w:t>
      </w:r>
    </w:p>
    <w:p w:rsidR="009303A7" w:rsidRDefault="009303A7" w:rsidP="009303A7">
      <w:r>
        <w:t>Aşağıdaki örnekleri göz önünde bulundurun:</w:t>
      </w:r>
    </w:p>
    <w:p w:rsidR="009303A7" w:rsidRPr="009303A7" w:rsidRDefault="009303A7" w:rsidP="009303A7">
      <w:r w:rsidRPr="009303A7">
        <w:rPr>
          <w:lang w:val="en-US"/>
        </w:rPr>
        <w:t xml:space="preserve">INSERT INTO hire_dates </w:t>
      </w:r>
      <w:proofErr w:type="gramStart"/>
      <w:r w:rsidRPr="009303A7">
        <w:rPr>
          <w:lang w:val="en-US"/>
        </w:rPr>
        <w:t>values(</w:t>
      </w:r>
      <w:proofErr w:type="gramEnd"/>
      <w:r w:rsidRPr="009303A7">
        <w:rPr>
          <w:lang w:val="en-US"/>
        </w:rPr>
        <w:t>45, NULL);</w:t>
      </w:r>
    </w:p>
    <w:p w:rsidR="009303A7" w:rsidRDefault="009303A7" w:rsidP="009303A7">
      <w:r>
        <w:t>Yukarıdaki ifadede, varsayılan değer yerine null</w:t>
      </w:r>
      <w:r w:rsidRPr="009303A7">
        <w:t xml:space="preserve"> değeri ekleyecektir.</w:t>
      </w:r>
    </w:p>
    <w:p w:rsidR="009303A7" w:rsidRDefault="009303A7" w:rsidP="009303A7">
      <w:pPr>
        <w:rPr>
          <w:lang w:val="en-US"/>
        </w:rPr>
      </w:pPr>
      <w:r w:rsidRPr="009303A7">
        <w:rPr>
          <w:lang w:val="en-US"/>
        </w:rPr>
        <w:t>INSERT INTO hire_</w:t>
      </w:r>
      <w:proofErr w:type="gramStart"/>
      <w:r w:rsidRPr="009303A7">
        <w:rPr>
          <w:lang w:val="en-US"/>
        </w:rPr>
        <w:t>dates(</w:t>
      </w:r>
      <w:proofErr w:type="gramEnd"/>
      <w:r w:rsidRPr="009303A7">
        <w:rPr>
          <w:lang w:val="en-US"/>
        </w:rPr>
        <w:t>id) values(35);</w:t>
      </w:r>
    </w:p>
    <w:p w:rsidR="009303A7" w:rsidRDefault="009303A7" w:rsidP="009303A7">
      <w:pPr>
        <w:rPr>
          <w:lang w:val="en-US"/>
        </w:rPr>
      </w:pPr>
      <w:r>
        <w:rPr>
          <w:lang w:val="en-US"/>
        </w:rPr>
        <w:t>Yukarıdaki ifadede hire datei varsayılan değer ne ise onu eklicek yani system tarihini</w:t>
      </w:r>
    </w:p>
    <w:p w:rsidR="009303A7" w:rsidRDefault="0026525C" w:rsidP="009303A7">
      <w:pPr>
        <w:rPr>
          <w:b/>
          <w:lang w:val="en-US"/>
        </w:rPr>
      </w:pPr>
      <w:r w:rsidRPr="0026525C">
        <w:rPr>
          <w:b/>
          <w:lang w:val="en-US"/>
        </w:rPr>
        <w:t xml:space="preserve">                                                        </w:t>
      </w:r>
      <w:r w:rsidR="009303A7" w:rsidRPr="0026525C">
        <w:rPr>
          <w:b/>
          <w:lang w:val="en-US"/>
        </w:rPr>
        <w:t>CONSTRAINTS</w:t>
      </w:r>
    </w:p>
    <w:p w:rsidR="0026525C" w:rsidRPr="0026525C" w:rsidRDefault="0026525C" w:rsidP="0026525C">
      <w:r>
        <w:t>Constraınts</w:t>
      </w:r>
      <w:r w:rsidRPr="0026525C">
        <w:t>, tablo düzeyinde kuralları zorunlu kılar.</w:t>
      </w:r>
    </w:p>
    <w:p w:rsidR="0026525C" w:rsidRPr="0026525C" w:rsidRDefault="0026525C" w:rsidP="0026525C">
      <w:r w:rsidRPr="0026525C">
        <w:t>Kısıtlamalar, veritabanının tutarlılığını ve bütünlüğünü sağlar.</w:t>
      </w:r>
    </w:p>
    <w:p w:rsidR="0026525C" w:rsidRDefault="0026525C" w:rsidP="0026525C">
      <w:r w:rsidRPr="0026525C">
        <w:t>Aşağıdaki kısıtlama türleri geçerlidir:</w:t>
      </w:r>
    </w:p>
    <w:p w:rsidR="00C97B18" w:rsidRPr="0026525C" w:rsidRDefault="00E44CF2" w:rsidP="0026525C">
      <w:pPr>
        <w:numPr>
          <w:ilvl w:val="2"/>
          <w:numId w:val="4"/>
        </w:numPr>
      </w:pPr>
      <w:r w:rsidRPr="0026525C">
        <w:rPr>
          <w:lang w:val="en-US"/>
        </w:rPr>
        <w:t>NOT NULL</w:t>
      </w:r>
    </w:p>
    <w:p w:rsidR="00C97B18" w:rsidRPr="0026525C" w:rsidRDefault="00E44CF2" w:rsidP="0026525C">
      <w:pPr>
        <w:numPr>
          <w:ilvl w:val="2"/>
          <w:numId w:val="4"/>
        </w:numPr>
      </w:pPr>
      <w:r w:rsidRPr="0026525C">
        <w:rPr>
          <w:lang w:val="en-US"/>
        </w:rPr>
        <w:t>UNIQUE</w:t>
      </w:r>
    </w:p>
    <w:p w:rsidR="00C97B18" w:rsidRPr="0026525C" w:rsidRDefault="00E44CF2" w:rsidP="0026525C">
      <w:pPr>
        <w:numPr>
          <w:ilvl w:val="2"/>
          <w:numId w:val="4"/>
        </w:numPr>
      </w:pPr>
      <w:r w:rsidRPr="0026525C">
        <w:rPr>
          <w:lang w:val="en-US"/>
        </w:rPr>
        <w:t>PRIMARY KEY</w:t>
      </w:r>
    </w:p>
    <w:p w:rsidR="00C97B18" w:rsidRPr="0026525C" w:rsidRDefault="00E44CF2" w:rsidP="0026525C">
      <w:pPr>
        <w:numPr>
          <w:ilvl w:val="2"/>
          <w:numId w:val="4"/>
        </w:numPr>
      </w:pPr>
      <w:r w:rsidRPr="0026525C">
        <w:rPr>
          <w:lang w:val="en-US"/>
        </w:rPr>
        <w:t>FOREIGN KEY</w:t>
      </w:r>
    </w:p>
    <w:p w:rsidR="00C97B18" w:rsidRPr="0026525C" w:rsidRDefault="00E44CF2" w:rsidP="0026525C">
      <w:pPr>
        <w:numPr>
          <w:ilvl w:val="2"/>
          <w:numId w:val="4"/>
        </w:numPr>
      </w:pPr>
      <w:r w:rsidRPr="0026525C">
        <w:rPr>
          <w:lang w:val="en-US"/>
        </w:rPr>
        <w:t>CHECK</w:t>
      </w:r>
    </w:p>
    <w:p w:rsidR="0026525C" w:rsidRDefault="0026525C" w:rsidP="0026525C"/>
    <w:p w:rsidR="0026525C" w:rsidRPr="0026525C" w:rsidRDefault="0026525C" w:rsidP="0026525C">
      <w:r w:rsidRPr="0026525C">
        <w:lastRenderedPageBreak/>
        <w:t>Oracle sunucusu, tablolara geçersiz veri girişini önlemek için kısıtlamalar kullanır.</w:t>
      </w:r>
    </w:p>
    <w:p w:rsidR="0026525C" w:rsidRPr="0026525C" w:rsidRDefault="0026525C" w:rsidP="0026525C">
      <w:r w:rsidRPr="0026525C">
        <w:t>Aşağıdakileri yapmak için kısıtlamaları kullanabilirsiniz:</w:t>
      </w:r>
    </w:p>
    <w:p w:rsidR="0026525C" w:rsidRPr="0026525C" w:rsidRDefault="0026525C" w:rsidP="0026525C">
      <w:r w:rsidRPr="0026525C">
        <w:t>Bir tablodaki her satır eklendiğinde, güncellendiğinde veya tablodan silindiğinde, tablodaki veriler üzerinde kuralları uygulayın. İşlemin başarılı olması için kısıtlamanın karşılanması gerekir.</w:t>
      </w:r>
    </w:p>
    <w:p w:rsidR="0026525C" w:rsidRPr="0026525C" w:rsidRDefault="0026525C" w:rsidP="0026525C">
      <w:r w:rsidRPr="0026525C">
        <w:t>Diğer tablolardan bağımlılıklar varsa, bir tablonun düşmesini önleyin.</w:t>
      </w:r>
    </w:p>
    <w:p w:rsidR="0026525C" w:rsidRDefault="0026525C" w:rsidP="0026525C">
      <w:pPr>
        <w:rPr>
          <w:b/>
          <w:bCs/>
          <w:lang w:val="en-US"/>
        </w:rPr>
      </w:pPr>
      <w:r w:rsidRPr="0026525C">
        <w:rPr>
          <w:b/>
          <w:bCs/>
          <w:lang w:val="en-US"/>
        </w:rPr>
        <w:t>Constraint Guidelines</w:t>
      </w:r>
    </w:p>
    <w:p w:rsidR="0026525C" w:rsidRPr="0026525C" w:rsidRDefault="0026525C" w:rsidP="0026525C">
      <w:r w:rsidRPr="0026525C">
        <w:t>Bir kısıtlamayı adlandırabilirsiniz veya Oracle sunucusu SYS_Cn biçimini kullanarak bir ad oluşturur.</w:t>
      </w:r>
    </w:p>
    <w:p w:rsidR="0026525C" w:rsidRPr="0026525C" w:rsidRDefault="0026525C" w:rsidP="0026525C">
      <w:r w:rsidRPr="0026525C">
        <w:t>Aşağıdaki zamanlardan birinde bir kısıtlama oluşturun:</w:t>
      </w:r>
    </w:p>
    <w:p w:rsidR="0026525C" w:rsidRPr="0026525C" w:rsidRDefault="0026525C" w:rsidP="0026525C">
      <w:r w:rsidRPr="0026525C">
        <w:t>Tablonun oluşturulması ile aynı zamanda</w:t>
      </w:r>
    </w:p>
    <w:p w:rsidR="0026525C" w:rsidRPr="0026525C" w:rsidRDefault="0026525C" w:rsidP="0026525C">
      <w:r w:rsidRPr="0026525C">
        <w:t>Tablonun oluşturulmasından sonra</w:t>
      </w:r>
    </w:p>
    <w:p w:rsidR="0026525C" w:rsidRPr="0026525C" w:rsidRDefault="0026525C" w:rsidP="0026525C">
      <w:r w:rsidRPr="0026525C">
        <w:t>Sütun veya tablo düzeyinde bir kısıtlama tanımlayın.</w:t>
      </w:r>
    </w:p>
    <w:p w:rsidR="0026525C" w:rsidRDefault="0026525C" w:rsidP="0026525C">
      <w:r w:rsidRPr="0026525C">
        <w:t>Veri sözlüğünde bir kısıtlama görüntüleyin.</w:t>
      </w:r>
    </w:p>
    <w:p w:rsidR="0026525C" w:rsidRDefault="0026525C" w:rsidP="0026525C">
      <w:r>
        <w:t>Tüm kısıtlamalar veri sözlüğünde saklanır. Eğer onlara bir a verirseniz, kısıtlamaların yeniden anlamlandırılması kolaydır. Kısıtlama adları, adın aynı kullanıcıya ait başka bir nesneyle aynı olmaması dışında, standart nesne adlandırma kurallarına uymalıdır. Kısıtlamanızı adlandırmazsanız, Oracle sunucusu SYS_Cn biçiminde bir ad oluşturur, burada n bir tam sayıdır, böylece kısıtlama adı benzersiz olur.</w:t>
      </w:r>
    </w:p>
    <w:p w:rsidR="00361664" w:rsidRDefault="00361664" w:rsidP="0026525C">
      <w:r w:rsidRPr="00361664">
        <w:rPr>
          <w:noProof/>
          <w:lang w:eastAsia="tr-TR"/>
        </w:rPr>
        <w:drawing>
          <wp:inline distT="0" distB="0" distL="0" distR="0" wp14:anchorId="17FF20A5" wp14:editId="1929A428">
            <wp:extent cx="4572638" cy="3429479"/>
            <wp:effectExtent l="0" t="0" r="0" b="0"/>
            <wp:docPr id="43052" name="Resim 4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72638" cy="3429479"/>
                    </a:xfrm>
                    <a:prstGeom prst="rect">
                      <a:avLst/>
                    </a:prstGeom>
                  </pic:spPr>
                </pic:pic>
              </a:graphicData>
            </a:graphic>
          </wp:inline>
        </w:drawing>
      </w:r>
    </w:p>
    <w:p w:rsidR="0026525C" w:rsidRDefault="0026525C" w:rsidP="0026525C">
      <w:r>
        <w:t>Kısıtlamalar, tablo oluşturulurken veya oluşturulduktan sonra tanımlanabilir. Sütun veya tablo düzeyinde bir kısıtlama tanımlayabilirsiniz. İşlevsel olarak, tablo düzeyinde bir kısıtlama, sütun düzeyinde bir kısıtlama ile aynıdır.</w:t>
      </w:r>
    </w:p>
    <w:p w:rsidR="00361664" w:rsidRDefault="00361664" w:rsidP="00361664">
      <w:r>
        <w:lastRenderedPageBreak/>
        <w:t xml:space="preserve">Slayt, bir tablo oluştururken kısıtlamaları tanımlamaya yönelik sözdizimini verir. Sütun düzeyinde veya tablo düzeyinde kısıtlamalar oluşturabilirsiniz. Sütun düzeyinde tanımlanan kısıtlamalar, sütun tanımlandığında </w:t>
      </w:r>
      <w:proofErr w:type="gramStart"/>
      <w:r>
        <w:t>dahil</w:t>
      </w:r>
      <w:proofErr w:type="gramEnd"/>
      <w:r>
        <w:t xml:space="preserve"> edilir. Tablo düzeyindeki kısıtlamalar, tablo tanımının sonunda tanımlanır ve kısıtlamanın bir dizi parantez içinde ait olduğu sütun veya sütunlara atıfta bulunmalıdır. İkisini birbirinden ayıran esas olarak sözdizimidir; aksi halde, işlevsel olarak, sütun düzeyinde bir kısıtlama, tablo düzeyinde bir kısıtlama ile aynıdır.</w:t>
      </w:r>
    </w:p>
    <w:p w:rsidR="00361664" w:rsidRDefault="00361664" w:rsidP="00361664">
      <w:r>
        <w:t>NOT NULL kısıtlamaları yalnızca sütun düzeyinde tanımlanabilir.</w:t>
      </w:r>
    </w:p>
    <w:p w:rsidR="00361664" w:rsidRDefault="00361664" w:rsidP="00361664">
      <w:r>
        <w:t>Birden fazla sütuna uygulanan kısıtlamalar tablo düzeyinde tanımlanmalıdır.</w:t>
      </w:r>
    </w:p>
    <w:p w:rsidR="00361664" w:rsidRDefault="00361664" w:rsidP="00361664">
      <w:r w:rsidRPr="00361664">
        <w:rPr>
          <w:noProof/>
          <w:lang w:eastAsia="tr-TR"/>
        </w:rPr>
        <w:drawing>
          <wp:inline distT="0" distB="0" distL="0" distR="0" wp14:anchorId="6E8CEECC" wp14:editId="5B4EFE4F">
            <wp:extent cx="4930140" cy="3429000"/>
            <wp:effectExtent l="0" t="0" r="3810" b="0"/>
            <wp:docPr id="43053" name="Resim 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30829" cy="3429479"/>
                    </a:xfrm>
                    <a:prstGeom prst="rect">
                      <a:avLst/>
                    </a:prstGeom>
                  </pic:spPr>
                </pic:pic>
              </a:graphicData>
            </a:graphic>
          </wp:inline>
        </w:drawing>
      </w:r>
    </w:p>
    <w:p w:rsidR="00361664" w:rsidRDefault="00361664" w:rsidP="00361664">
      <w:r>
        <w:t>Kısıtlamalar genellikle tabloyla aynı anda oluşturulur. Kısıtlamalar, oluşturulduktan sonra bir tabloya eklenebilir ve ayrıca geçici olarak devre dışı bırakılabilir.</w:t>
      </w:r>
    </w:p>
    <w:p w:rsidR="00361664" w:rsidRDefault="00361664" w:rsidP="00361664">
      <w:r>
        <w:t>Slayttaki her iki örnek de EMPLOYEES tablosunun EMPLOYEE_ID sütununda bir primary key kısıtlaması</w:t>
      </w:r>
      <w:r w:rsidR="00A62E2F">
        <w:t xml:space="preserve"> (CONSTRAINT)</w:t>
      </w:r>
      <w:r>
        <w:t xml:space="preserve"> oluşturur.</w:t>
      </w:r>
    </w:p>
    <w:p w:rsidR="00361664" w:rsidRDefault="00361664" w:rsidP="00361664">
      <w:r>
        <w:t>1. İlk örnek, kısıtlamayı tanımlamak için sütun düzeyinde sözdizimini kullanır.</w:t>
      </w:r>
    </w:p>
    <w:p w:rsidR="00361664" w:rsidRDefault="00361664" w:rsidP="00361664">
      <w:r>
        <w:t>2. İkinci örnek, kısıtlamayı tanımlamak için tablo düzeyinde sözdizimini kullanır.</w:t>
      </w:r>
    </w:p>
    <w:p w:rsidR="00361664" w:rsidRDefault="00361664" w:rsidP="00361664"/>
    <w:p w:rsidR="00361664" w:rsidRDefault="00361664" w:rsidP="00361664">
      <w:r w:rsidRPr="00361664">
        <w:rPr>
          <w:noProof/>
          <w:lang w:eastAsia="tr-TR"/>
        </w:rPr>
        <w:lastRenderedPageBreak/>
        <w:drawing>
          <wp:inline distT="0" distB="0" distL="0" distR="0" wp14:anchorId="1CA0DE94" wp14:editId="0824DB9E">
            <wp:extent cx="5067300" cy="3429000"/>
            <wp:effectExtent l="0" t="0" r="0" b="0"/>
            <wp:docPr id="43054" name="Resim 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68008" cy="3429479"/>
                    </a:xfrm>
                    <a:prstGeom prst="rect">
                      <a:avLst/>
                    </a:prstGeom>
                  </pic:spPr>
                </pic:pic>
              </a:graphicData>
            </a:graphic>
          </wp:inline>
        </w:drawing>
      </w:r>
    </w:p>
    <w:p w:rsidR="00361664" w:rsidRDefault="00361664" w:rsidP="00361664">
      <w:r w:rsidRPr="00361664">
        <w:t>NOT NULL kısıtlaması, sütunun boş değer içermemesini sağlar. NOT NULL kısıtlaması olmayan sütunlar, varsayılan olarak boş değerler içerebilir. NOT NULL kısıtlamaları sütun düzeyinde tanımlanmalıdır. ÇALIŞANLAR tablosunda, EMPLOYEE_ID sütunu, birincil anahtar olarak tanımlandığından NULL DEĞİL kısıtlamasını devralır</w:t>
      </w:r>
      <w:r w:rsidR="00A62E2F">
        <w:t xml:space="preserve"> (primary key odluğu için not null ve unique oluyo otomatikman)</w:t>
      </w:r>
      <w:r w:rsidRPr="00361664">
        <w:t>. Aksi takdirde, LAST_NAME, EMAIL, HIRE_DATE ve JOB_ID sütunları üzerinde NOT NULL kısıtlaması uygulanır.</w:t>
      </w:r>
    </w:p>
    <w:p w:rsidR="00A62E2F" w:rsidRDefault="00A62E2F" w:rsidP="00361664">
      <w:r w:rsidRPr="00A62E2F">
        <w:rPr>
          <w:noProof/>
          <w:lang w:eastAsia="tr-TR"/>
        </w:rPr>
        <w:drawing>
          <wp:inline distT="0" distB="0" distL="0" distR="0" wp14:anchorId="68335091" wp14:editId="7CEDB782">
            <wp:extent cx="5417820" cy="3429000"/>
            <wp:effectExtent l="0" t="0" r="0" b="0"/>
            <wp:docPr id="43055" name="Resim 4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18580" cy="3429481"/>
                    </a:xfrm>
                    <a:prstGeom prst="rect">
                      <a:avLst/>
                    </a:prstGeom>
                  </pic:spPr>
                </pic:pic>
              </a:graphicData>
            </a:graphic>
          </wp:inline>
        </w:drawing>
      </w:r>
    </w:p>
    <w:p w:rsidR="00A62E2F" w:rsidRPr="00A62E2F" w:rsidRDefault="00A62E2F" w:rsidP="00A62E2F">
      <w:r w:rsidRPr="00A62E2F">
        <w:t xml:space="preserve">BENZERSİZ anahtar bütünlüğü kısıtlaması, bir sütundaki veya bir sütun kümesindeki (anahtar) her değerin benzersiz olmasını gerektirir; yani, bir tablonun hiçbir iki satırı, belirtilen bir sütunda veya bir sütun kümesinde yinelenen değerlere sahip olamaz. BENZERSİZ anahtar kısıtlamasının tanımına </w:t>
      </w:r>
      <w:proofErr w:type="gramStart"/>
      <w:r w:rsidRPr="00A62E2F">
        <w:t>dahil</w:t>
      </w:r>
      <w:proofErr w:type="gramEnd"/>
      <w:r w:rsidRPr="00A62E2F">
        <w:t xml:space="preserve"> </w:t>
      </w:r>
      <w:r w:rsidRPr="00A62E2F">
        <w:lastRenderedPageBreak/>
        <w:t>edilen sütuna (veya sütun kümesine) benzersiz anahtar denir. UNIQUE kısıtlaması birden fazla sütun içeriyorsa, bu sütun grubuna bileşik benzersiz anahtar denir.</w:t>
      </w:r>
    </w:p>
    <w:p w:rsidR="00A62E2F" w:rsidRPr="00A62E2F" w:rsidRDefault="00A62E2F" w:rsidP="00A62E2F">
      <w:r>
        <w:t>BENZERSİZ(unıque)</w:t>
      </w:r>
      <w:r w:rsidRPr="00A62E2F">
        <w:t xml:space="preserve"> kısıtlamalar, aynı sütunlar için NOT NULL kısıtlamaları da tanımlamadığınız sürece boş değerlerin girişini sağlar. Aslında, boş değerler hiçbir şeye eşit olarak kabul edilmediğinden, herhangi bir sayıda satır, NOT NULL kısıtlaması olmayan sütunlar için boş değerler içerebilir. Bir sütundaki (veya bileşik bir UNIQUE anahtarının tüm sütunlarındaki) boş değer, her zaman UNIQUE kısıtlamasını karşılar.</w:t>
      </w:r>
    </w:p>
    <w:p w:rsidR="00A62E2F" w:rsidRDefault="00A62E2F" w:rsidP="00A62E2F">
      <w:r w:rsidRPr="00A62E2F">
        <w:t>Not: Birden fazla sütundaki UNIQUE kısıtlamaları için arama mekanizması nedeniyle, kısmen boş bir bileşik UNIQUE anahtar kısıtlamasının boş olmayan sütunlarında aynı değerlere sahip olamazsınız.</w:t>
      </w:r>
    </w:p>
    <w:p w:rsidR="00A62E2F" w:rsidRDefault="00A62E2F" w:rsidP="00A62E2F">
      <w:r w:rsidRPr="00A62E2F">
        <w:rPr>
          <w:noProof/>
          <w:lang w:eastAsia="tr-TR"/>
        </w:rPr>
        <w:drawing>
          <wp:inline distT="0" distB="0" distL="0" distR="0" wp14:anchorId="45298445" wp14:editId="556C5712">
            <wp:extent cx="5128260" cy="3429000"/>
            <wp:effectExtent l="0" t="0" r="0" b="0"/>
            <wp:docPr id="43056" name="Resim 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28978" cy="3429480"/>
                    </a:xfrm>
                    <a:prstGeom prst="rect">
                      <a:avLst/>
                    </a:prstGeom>
                  </pic:spPr>
                </pic:pic>
              </a:graphicData>
            </a:graphic>
          </wp:inline>
        </w:drawing>
      </w:r>
    </w:p>
    <w:p w:rsidR="00A62E2F" w:rsidRDefault="00A62E2F" w:rsidP="00A62E2F">
      <w:r>
        <w:t>UNIQUE CONSTRAINT, sütun düzeyinde veya tablo düzeyinde tanımlanabilir. Bileşik benzersiz bir anahtar oluşturmak istediğinizde kısıtlamayı tablo düzeyinde tan</w:t>
      </w:r>
      <w:r w:rsidR="00521121">
        <w:t>ımlarsınız. Bir satırı UNIQUE</w:t>
      </w:r>
      <w:r>
        <w:t xml:space="preserve"> şekilde tanımlayabilen tek bir öznitelik olmadığında bileşik anahtar tanımlanır. Bu durumda, birleşik değeri her zaman benzersiz olan ve satırları tanımlayabilen iki veya daha fazla sütundan oluşan benzersiz bir anahtarınız olabilir.</w:t>
      </w:r>
    </w:p>
    <w:p w:rsidR="00A62E2F" w:rsidRDefault="00A62E2F" w:rsidP="00A62E2F">
      <w:r>
        <w:t>Slayttaki örnek, ÇALIŞANLAR tab</w:t>
      </w:r>
      <w:r w:rsidR="00521121">
        <w:t>losunun EMAIL sütununa UNIQUE CONSTRAINT</w:t>
      </w:r>
      <w:r>
        <w:t xml:space="preserve"> uygular. Kısıtlamanın adı EMP_EMAIL_UK.</w:t>
      </w:r>
    </w:p>
    <w:p w:rsidR="00A62E2F" w:rsidRDefault="00A62E2F" w:rsidP="00A62E2F">
      <w:r>
        <w:t>Not: Oracle sunucusu, benzersiz anahtar sütun veya sütunlarında örtük olarak benzersiz bir dizin oluşturarak BENZERSİZ kısıtlamayı uygular.</w:t>
      </w:r>
    </w:p>
    <w:p w:rsidR="00521121" w:rsidRDefault="00521121" w:rsidP="00A62E2F">
      <w:r w:rsidRPr="00521121">
        <w:rPr>
          <w:noProof/>
          <w:lang w:eastAsia="tr-TR"/>
        </w:rPr>
        <w:lastRenderedPageBreak/>
        <w:drawing>
          <wp:inline distT="0" distB="0" distL="0" distR="0" wp14:anchorId="0BFC66A0" wp14:editId="462B5743">
            <wp:extent cx="5204460" cy="3429000"/>
            <wp:effectExtent l="0" t="0" r="0" b="0"/>
            <wp:docPr id="43057" name="Resim 4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05189" cy="3429480"/>
                    </a:xfrm>
                    <a:prstGeom prst="rect">
                      <a:avLst/>
                    </a:prstGeom>
                  </pic:spPr>
                </pic:pic>
              </a:graphicData>
            </a:graphic>
          </wp:inline>
        </w:drawing>
      </w:r>
    </w:p>
    <w:p w:rsidR="00521121" w:rsidRPr="00521121" w:rsidRDefault="00521121" w:rsidP="00521121">
      <w:r w:rsidRPr="00521121">
        <w:t>Bir PRIMARY KEY kısıtlaması, tablo için bir birincil anahtar</w:t>
      </w:r>
      <w:r>
        <w:t>(prımary key)</w:t>
      </w:r>
      <w:r w:rsidRPr="00521121">
        <w:t xml:space="preserve"> oluşturur. Her tablo için yalnızca bir birincil anahtar o</w:t>
      </w:r>
      <w:r>
        <w:t>luşturulabilir. PRIMARY KEY</w:t>
      </w:r>
      <w:r w:rsidRPr="00521121">
        <w:t xml:space="preserve"> kısıtlaması, bir tablodaki her satırı benzersiz şekilde tanımlayan bir sütun veya sütunlar kümesidir. Bu kısıtlama, sütun veya sütun </w:t>
      </w:r>
      <w:proofErr w:type="gramStart"/>
      <w:r w:rsidRPr="00521121">
        <w:t>kombinasyonunun</w:t>
      </w:r>
      <w:proofErr w:type="gramEnd"/>
      <w:r w:rsidRPr="00521121">
        <w:t xml:space="preserve"> benzersizliğini zorlar ve birincil anahtarın parçası olan hiçbir sütunun boş değer içermemesini sağlar.</w:t>
      </w:r>
    </w:p>
    <w:p w:rsidR="00521121" w:rsidRDefault="00521121" w:rsidP="00521121">
      <w:r w:rsidRPr="00521121">
        <w:t>Not: Benzersizlik, birincil anahtar kısıtlama tanımının bir parçası olduğundan, Oracle sunucusu, birincil anahtar sütunu veya sütunlarında örtük olarak benzersiz bir dizin oluşturarak benzersizliği zorlar.</w:t>
      </w:r>
      <w:r>
        <w:t>7</w:t>
      </w:r>
    </w:p>
    <w:p w:rsidR="00521121" w:rsidRDefault="00521121" w:rsidP="00521121">
      <w:r>
        <w:t>Yukarıdaki tabloya employee id si null olan bir değer girdiğimde izin ver mi yo aynı şekilde daha önce girilmşi bir id yi(50) eklemek istediğimde ona da izin ver miyo çünkü primary key olan sütün not null ve unıque olması lazım.</w:t>
      </w:r>
    </w:p>
    <w:p w:rsidR="00521121" w:rsidRDefault="00521121" w:rsidP="00521121">
      <w:r w:rsidRPr="00521121">
        <w:rPr>
          <w:noProof/>
          <w:lang w:eastAsia="tr-TR"/>
        </w:rPr>
        <w:lastRenderedPageBreak/>
        <w:drawing>
          <wp:inline distT="0" distB="0" distL="0" distR="0" wp14:anchorId="46AB01A8" wp14:editId="18AF4A81">
            <wp:extent cx="4899660" cy="3429000"/>
            <wp:effectExtent l="0" t="0" r="0" b="0"/>
            <wp:docPr id="43058" name="Resim 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00344" cy="3429479"/>
                    </a:xfrm>
                    <a:prstGeom prst="rect">
                      <a:avLst/>
                    </a:prstGeom>
                  </pic:spPr>
                </pic:pic>
              </a:graphicData>
            </a:graphic>
          </wp:inline>
        </w:drawing>
      </w:r>
    </w:p>
    <w:p w:rsidR="00521121" w:rsidRDefault="00521121" w:rsidP="00521121">
      <w:r>
        <w:t>Employees tablosundaki department_id foreign key ben employees bir kayıt ekledğimde departmant id si 9 diye dapartments tablosuna bakıyo department id si 9 olan kayıt var mı yok o yüzden izin vermiyor 60 a bakıyo var izin veriyo.</w:t>
      </w:r>
      <w:r w:rsidRPr="00521121">
        <w:t xml:space="preserve"> </w:t>
      </w:r>
      <w:r>
        <w:t xml:space="preserve">YABANCI ANAHTAR (veya başvuru bütünlüğü) kısıtlaması, bir sütunu veya bir sütun </w:t>
      </w:r>
      <w:proofErr w:type="gramStart"/>
      <w:r>
        <w:t>kombinasyonunu</w:t>
      </w:r>
      <w:proofErr w:type="gramEnd"/>
      <w:r>
        <w:t xml:space="preserve"> yabancı anahtar olarak belirler ve aynı tablodaki veya farklı bir tablodaki birincil anahtar veya benzersiz bir anahtarla ilişki kurar.</w:t>
      </w:r>
    </w:p>
    <w:p w:rsidR="00521121" w:rsidRDefault="00521121" w:rsidP="00521121">
      <w:r>
        <w:t>Slayttaki örnekte DEPARTMENT_ID, EMPLOYEES tablosunda (bağımlı veya alt tablo) yabancı anahtar olarak tanımlanmıştır; DEPARTMENTS tablosunun (başvurulan veya ana tablo) DEPARTMENT_ID sütununa başvurur.</w:t>
      </w:r>
    </w:p>
    <w:p w:rsidR="00521121" w:rsidRDefault="00521121" w:rsidP="00521121">
      <w:r>
        <w:t>Yönergeler</w:t>
      </w:r>
    </w:p>
    <w:p w:rsidR="00521121" w:rsidRDefault="00521121" w:rsidP="00521121">
      <w:r>
        <w:t>Bir yabancı anahtar değeri, üst tablodaki mevcut bir değerle eşleşmeli veya NULL olmalıdır.</w:t>
      </w:r>
    </w:p>
    <w:p w:rsidR="00521121" w:rsidRPr="00521121" w:rsidRDefault="00521121" w:rsidP="00521121">
      <w:r>
        <w:t>Yabancı anahtarlar veri değerlerine dayanır ve fiziksel işaretçi</w:t>
      </w:r>
      <w:r w:rsidR="00DD45C0">
        <w:t>ler yerine tamamen mantıksaldır.</w:t>
      </w:r>
    </w:p>
    <w:p w:rsidR="00DD45C0" w:rsidRDefault="00DD45C0" w:rsidP="00DD45C0"/>
    <w:p w:rsidR="00DD45C0" w:rsidRDefault="00DD45C0" w:rsidP="00DD45C0">
      <w:r>
        <w:t>YABANCI ANAHTAR kısıtlamaları, sütun veya tablo kısıtlaması düzeyinde tanımlanabilir. Tablo düzeyinde tanım kullanılarak bir bileşik yabancı anahtar oluşturulmalıdır.</w:t>
      </w:r>
    </w:p>
    <w:p w:rsidR="00DD45C0" w:rsidRDefault="00DD45C0" w:rsidP="00DD45C0">
      <w:r>
        <w:t>Slayttaki örnek, ÇALIŞANLAR tablosunun DEPARTMENT_ID sütununda, tablo düzeyinde sözdizimi kullanarak bir YABANCI ANAHTAR kısıtlaması tanımlar. Kısıtlamanın adı EMP_DEPT_FK'dir.</w:t>
      </w:r>
    </w:p>
    <w:p w:rsidR="00DD45C0" w:rsidRDefault="00DD45C0" w:rsidP="00DD45C0">
      <w:r>
        <w:t xml:space="preserve">Yabancı anahtar, alt tabloda tanımlanır ve başvurulan sütunu içeren tablo, üst tablodur. Yabancı anahtar, aşağıdaki anahtar kelimelerin bir </w:t>
      </w:r>
      <w:proofErr w:type="gramStart"/>
      <w:r>
        <w:t>kombinasyonu</w:t>
      </w:r>
      <w:proofErr w:type="gramEnd"/>
      <w:r>
        <w:t xml:space="preserve"> kullanılarak tanımlanır:</w:t>
      </w:r>
    </w:p>
    <w:p w:rsidR="00DD45C0" w:rsidRDefault="00DD45C0" w:rsidP="00DD45C0">
      <w:r>
        <w:t>YABANCI ANAHTAR tablo-kısıtlama düzeyinde alt tablodaki sütunu tanımlamak için kullanılır.</w:t>
      </w:r>
    </w:p>
    <w:p w:rsidR="00DD45C0" w:rsidRDefault="00DD45C0" w:rsidP="00DD45C0">
      <w:r>
        <w:t>REFERENCES, üst tablodaki tabloyu ve sütunu tanımlar.</w:t>
      </w:r>
    </w:p>
    <w:p w:rsidR="00DD45C0" w:rsidRDefault="00DD45C0" w:rsidP="00DD45C0">
      <w:r>
        <w:t>ON DELETE CASCADE, üst tablodaki bir satır silindiğinde, alt tablodaki bağımlı satırların da silindiğini belirtir.</w:t>
      </w:r>
    </w:p>
    <w:p w:rsidR="00DD45C0" w:rsidRDefault="00DD45C0" w:rsidP="00DD45C0">
      <w:r>
        <w:lastRenderedPageBreak/>
        <w:t>ON DELETE SET NULL, üst tablodaki bir satır silindiğinde, yabancı anahtar değerlerinin null olarak ayarlandığını gösterir.</w:t>
      </w:r>
    </w:p>
    <w:p w:rsidR="00DD45C0" w:rsidRDefault="00DD45C0" w:rsidP="00DD45C0">
      <w:r>
        <w:t>Varsayılan davranış, başvurulan verilerin güncellenmesine veya silinmesine izin vermeyen kısıtlama kuralı olarak adlandırılır.</w:t>
      </w:r>
    </w:p>
    <w:p w:rsidR="00DD45C0" w:rsidRDefault="00DD45C0" w:rsidP="00DD45C0">
      <w:r>
        <w:t>ON DELETE CASCADE veya ON DELETE SET NULL seçenekleri olmadan, alt tabloda referans veriliyorsa üst tablodaki satır silinemez. Ve bu anahtar sözcük, sütun düzeyinde sözdiziminde kullanılamaz.</w:t>
      </w:r>
    </w:p>
    <w:p w:rsidR="00DD45C0" w:rsidRDefault="00DD45C0" w:rsidP="00DD45C0">
      <w:r w:rsidRPr="00DD45C0">
        <w:rPr>
          <w:noProof/>
          <w:lang w:eastAsia="tr-TR"/>
        </w:rPr>
        <w:drawing>
          <wp:inline distT="0" distB="0" distL="0" distR="0" wp14:anchorId="5872DE77" wp14:editId="668196FC">
            <wp:extent cx="5105400" cy="3429000"/>
            <wp:effectExtent l="0" t="0" r="0" b="0"/>
            <wp:docPr id="43059" name="Resim 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06113" cy="3429479"/>
                    </a:xfrm>
                    <a:prstGeom prst="rect">
                      <a:avLst/>
                    </a:prstGeom>
                  </pic:spPr>
                </pic:pic>
              </a:graphicData>
            </a:graphic>
          </wp:inline>
        </w:drawing>
      </w:r>
    </w:p>
    <w:p w:rsidR="00DD45C0" w:rsidRDefault="00DD45C0" w:rsidP="00DD45C0">
      <w:r>
        <w:t>CHECK kısıtlaması, her satırın karşılaması gereken bir koşulu tanımlar. Kısıtlamayı karşılamak için tablodaki her satır, koşulu DOĞRU ya da bilinmiyor (boş değer nedeniyle) yapmalıdır.</w:t>
      </w:r>
    </w:p>
    <w:p w:rsidR="00DD45C0" w:rsidRDefault="00DD45C0" w:rsidP="00DD45C0">
      <w:r>
        <w:t>Koşul, diğer satırlardaki diğer değerlere başvuran sorgular dışında, sorgu koşullarıyla aynı yapıları kullanabilir.</w:t>
      </w:r>
    </w:p>
    <w:p w:rsidR="00DD45C0" w:rsidRDefault="00DD45C0" w:rsidP="00DD45C0">
      <w:r>
        <w:t>Tek bir sütun, tanımındaki sütuna başvuran birden çok CHECK kısıtlamasına sahip olabilir. Bir sütunda tanımlayabileceğiniz CHECK kısıtlamalarının sayısında bir sınırlama yoktur.</w:t>
      </w:r>
    </w:p>
    <w:p w:rsidR="00DD45C0" w:rsidRPr="00A62E2F" w:rsidRDefault="00DD45C0" w:rsidP="00DD45C0">
      <w:r>
        <w:t xml:space="preserve">KONTROL kısıtlamaları sütun düzeyinde veya tablo düzeyinde </w:t>
      </w:r>
      <w:proofErr w:type="gramStart"/>
      <w:r>
        <w:t>tanımlanabilir.burda</w:t>
      </w:r>
      <w:proofErr w:type="gramEnd"/>
      <w:r>
        <w:t xml:space="preserve"> sütün düzeyinde tanımlanmış</w:t>
      </w:r>
    </w:p>
    <w:p w:rsidR="00A62E2F" w:rsidRDefault="00DD45C0" w:rsidP="00361664">
      <w:r w:rsidRPr="00DD45C0">
        <w:rPr>
          <w:noProof/>
          <w:lang w:eastAsia="tr-TR"/>
        </w:rPr>
        <w:lastRenderedPageBreak/>
        <w:drawing>
          <wp:inline distT="0" distB="0" distL="0" distR="0" wp14:anchorId="083DD33B" wp14:editId="3077164F">
            <wp:extent cx="5082540" cy="3429000"/>
            <wp:effectExtent l="0" t="0" r="3810" b="0"/>
            <wp:docPr id="43060" name="Resim 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83251" cy="3429480"/>
                    </a:xfrm>
                    <a:prstGeom prst="rect">
                      <a:avLst/>
                    </a:prstGeom>
                  </pic:spPr>
                </pic:pic>
              </a:graphicData>
            </a:graphic>
          </wp:inline>
        </w:drawing>
      </w:r>
    </w:p>
    <w:p w:rsidR="009E7B59" w:rsidRDefault="009E7B59" w:rsidP="00361664">
      <w:r w:rsidRPr="009E7B59">
        <w:rPr>
          <w:noProof/>
          <w:lang w:eastAsia="tr-TR"/>
        </w:rPr>
        <w:drawing>
          <wp:inline distT="0" distB="0" distL="0" distR="0" wp14:anchorId="28894C00" wp14:editId="36FD2412">
            <wp:extent cx="4785360" cy="3429000"/>
            <wp:effectExtent l="0" t="0" r="0" b="0"/>
            <wp:docPr id="43061" name="Resim 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86028" cy="3429479"/>
                    </a:xfrm>
                    <a:prstGeom prst="rect">
                      <a:avLst/>
                    </a:prstGeom>
                  </pic:spPr>
                </pic:pic>
              </a:graphicData>
            </a:graphic>
          </wp:inline>
        </w:drawing>
      </w:r>
    </w:p>
    <w:p w:rsidR="009E7B59" w:rsidRDefault="009E7B59" w:rsidP="009E7B59"/>
    <w:p w:rsidR="009E7B59" w:rsidRDefault="009E7B59" w:rsidP="009E7B59">
      <w:r>
        <w:t>Sütunlarda kısıtlamalarınız olduğunda, kısıtlama kuralını ihlal etmeye çalışırsanız bir hata döndürülür. Örneğin, bir bütünlük kısıtlamasına bağlı bir değere sahip bir kaydı güncellemeye çalışırsanız, bir hata döndürülür.</w:t>
      </w:r>
    </w:p>
    <w:p w:rsidR="009E7B59" w:rsidRDefault="009E7B59" w:rsidP="009E7B59">
      <w:r>
        <w:t xml:space="preserve">Slayttaki örnekte, 55 </w:t>
      </w:r>
      <w:proofErr w:type="gramStart"/>
      <w:r>
        <w:t>departman</w:t>
      </w:r>
      <w:proofErr w:type="gramEnd"/>
      <w:r>
        <w:t xml:space="preserve"> ana tablo, department tablosunda mevcut değildir ve bu nedenle ORA-02291 "üst anahtar bulunamadı" ihlali alırsınız.55 nolu department_id department tablosunda department _id kolonunda yok.</w:t>
      </w:r>
    </w:p>
    <w:p w:rsidR="009E7B59" w:rsidRDefault="009E7B59" w:rsidP="009E7B59">
      <w:r w:rsidRPr="009E7B59">
        <w:rPr>
          <w:noProof/>
          <w:lang w:eastAsia="tr-TR"/>
        </w:rPr>
        <w:lastRenderedPageBreak/>
        <w:drawing>
          <wp:inline distT="0" distB="0" distL="0" distR="0" wp14:anchorId="33BB904F" wp14:editId="21CB2277">
            <wp:extent cx="4572638" cy="3429479"/>
            <wp:effectExtent l="0" t="0" r="0" b="0"/>
            <wp:docPr id="43062" name="Resim 4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638" cy="3429479"/>
                    </a:xfrm>
                    <a:prstGeom prst="rect">
                      <a:avLst/>
                    </a:prstGeom>
                  </pic:spPr>
                </pic:pic>
              </a:graphicData>
            </a:graphic>
          </wp:inline>
        </w:drawing>
      </w:r>
    </w:p>
    <w:p w:rsidR="009E7B59" w:rsidRDefault="009E7B59" w:rsidP="009E7B59">
      <w:r>
        <w:t>Departments tablosundaki department_id employees tablosunda foreign key olarak olarak kullanıyor bu yüzden silemem.</w:t>
      </w:r>
    </w:p>
    <w:p w:rsidR="009E7B59" w:rsidRDefault="009E7B59" w:rsidP="009E7B59">
      <w:r>
        <w:t>Bütünlük kısıtlamasına bağlı bir değere sahip bir kaydı silmeye çalışırsanız, bir hata döndürülür.</w:t>
      </w:r>
    </w:p>
    <w:p w:rsidR="009E7B59" w:rsidRDefault="009E7B59" w:rsidP="009E7B59">
      <w:r>
        <w:t xml:space="preserve">Slayttaki örnek, </w:t>
      </w:r>
      <w:proofErr w:type="gramStart"/>
      <w:r>
        <w:t>departman</w:t>
      </w:r>
      <w:proofErr w:type="gramEnd"/>
      <w:r>
        <w:t xml:space="preserve"> 60'ı BÖLÜMLER tablosundan silmeye çalışır, ancak bu departman numarası ÇALIŞANLAR tablosunda yabancı anahtar olarak kullanıldığından bir hatayla sonuçlanır. Silmeye çalıştığınız üst kayıtta alt kayıtlar varsa, ORA-02292 "alt kayıt bulundu" ihlali alırsınız.</w:t>
      </w:r>
    </w:p>
    <w:p w:rsidR="009E7B59" w:rsidRDefault="009E7B59" w:rsidP="009E7B59">
      <w:r>
        <w:t xml:space="preserve">70 numaralı </w:t>
      </w:r>
      <w:proofErr w:type="gramStart"/>
      <w:r>
        <w:t>departmanda</w:t>
      </w:r>
      <w:proofErr w:type="gramEnd"/>
      <w:r>
        <w:t xml:space="preserve"> çalışan olmadığı için aşağıdaki ifade işe yarar:</w:t>
      </w:r>
    </w:p>
    <w:p w:rsidR="009E7B59" w:rsidRPr="009E7B59" w:rsidRDefault="009E7B59" w:rsidP="009E7B59">
      <w:r w:rsidRPr="009E7B59">
        <w:rPr>
          <w:lang w:val="en-US"/>
        </w:rPr>
        <w:t xml:space="preserve">DELETE </w:t>
      </w:r>
      <w:proofErr w:type="gramStart"/>
      <w:r w:rsidRPr="009E7B59">
        <w:rPr>
          <w:lang w:val="en-US"/>
        </w:rPr>
        <w:t>FROM  departments</w:t>
      </w:r>
      <w:proofErr w:type="gramEnd"/>
    </w:p>
    <w:p w:rsidR="009E7B59" w:rsidRDefault="009E7B59" w:rsidP="009E7B59">
      <w:pPr>
        <w:rPr>
          <w:lang w:val="en-US"/>
        </w:rPr>
      </w:pPr>
      <w:r w:rsidRPr="009E7B59">
        <w:rPr>
          <w:lang w:val="en-US"/>
        </w:rPr>
        <w:t>WHERE department_id = 70;</w:t>
      </w:r>
    </w:p>
    <w:p w:rsidR="009E7B59" w:rsidRDefault="009E7B59" w:rsidP="009E7B59">
      <w:r w:rsidRPr="009E7B59">
        <w:rPr>
          <w:noProof/>
          <w:lang w:eastAsia="tr-TR"/>
        </w:rPr>
        <w:lastRenderedPageBreak/>
        <w:drawing>
          <wp:inline distT="0" distB="0" distL="0" distR="0" wp14:anchorId="6CE11591" wp14:editId="70E22CA8">
            <wp:extent cx="4922520" cy="3429000"/>
            <wp:effectExtent l="0" t="0" r="0" b="0"/>
            <wp:docPr id="43063" name="Resim 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23208" cy="3429479"/>
                    </a:xfrm>
                    <a:prstGeom prst="rect">
                      <a:avLst/>
                    </a:prstGeom>
                  </pic:spPr>
                </pic:pic>
              </a:graphicData>
            </a:graphic>
          </wp:inline>
        </w:drawing>
      </w:r>
    </w:p>
    <w:p w:rsidR="00D71248" w:rsidRDefault="00D71248" w:rsidP="00D71248">
      <w:r>
        <w:t>Tablo oluşturmak için ikinci bir yöntem, hem tabloyu oluşturan hem de alt sorgudan döndürülen satırları ekleyen AS alt sorgu yan tümcesini uygulamaktır.</w:t>
      </w:r>
    </w:p>
    <w:p w:rsidR="00D71248" w:rsidRDefault="00D71248" w:rsidP="00D71248">
      <w:r>
        <w:t>Sözdiziminde:</w:t>
      </w:r>
    </w:p>
    <w:p w:rsidR="00D71248" w:rsidRDefault="00D71248" w:rsidP="00D71248">
      <w:r>
        <w:t>table tablonun adıdır</w:t>
      </w:r>
    </w:p>
    <w:p w:rsidR="00D71248" w:rsidRDefault="00D71248" w:rsidP="00D71248">
      <w:r>
        <w:t>column Sütunun adı, varsayılan değer ve bütünlük kısıtlamasıdır</w:t>
      </w:r>
    </w:p>
    <w:p w:rsidR="00D71248" w:rsidRDefault="00D71248" w:rsidP="00D71248">
      <w:r>
        <w:t>subquery Yeni tabloya eklenecek satır kümesini tanımlayan SELECT ifadesidir.</w:t>
      </w:r>
    </w:p>
    <w:p w:rsidR="00D71248" w:rsidRDefault="00D71248" w:rsidP="00D71248">
      <w:r>
        <w:t>Yönergeler</w:t>
      </w:r>
    </w:p>
    <w:p w:rsidR="00D71248" w:rsidRDefault="00D71248" w:rsidP="00D71248">
      <w:r>
        <w:t>Tablo, belirtilen sütun adlarıyla oluşturulur ve SELECT deyimi tarafından alınan satırlar tabloya eklenir.</w:t>
      </w:r>
    </w:p>
    <w:p w:rsidR="00D71248" w:rsidRDefault="00D71248" w:rsidP="00D71248">
      <w:r>
        <w:t>Sütun tanımı yalnızca sütun adını ve varsayılan değeri içerebilir.</w:t>
      </w:r>
    </w:p>
    <w:p w:rsidR="00D71248" w:rsidRDefault="00D71248" w:rsidP="00D71248">
      <w:r>
        <w:t>Sütun özellikleri verilmişse, sütun sayısı, alt sorgu SELECT listesindeki sütun sayısına eşit olmalıdır.</w:t>
      </w:r>
    </w:p>
    <w:p w:rsidR="00D71248" w:rsidRDefault="00D71248" w:rsidP="00D71248">
      <w:r>
        <w:t>Hiçbir sütun belirtimi verilmezse, tablonun sütun adları alt sorgudaki sütun adlarıyla aynıdır.</w:t>
      </w:r>
    </w:p>
    <w:p w:rsidR="009E7B59" w:rsidRDefault="00D71248" w:rsidP="00D71248">
      <w:r>
        <w:t>Sütun veri türü tanımları ve NOT NULL kısıtlaması yeni tabloya geçirilir. Yalnızca açık NOT NULL kısıtlamasının devralınacağını unutmayın. PRIMARY KEY sütunu, NOT NULL özelliğini yeni sütuna geçirmeyecektir. Diğer kısıtlama kuralları yeni tabloya geçirilmez. Ancak, sütun tanımına kısıtlamalar ekleyebilirsiniz</w:t>
      </w:r>
    </w:p>
    <w:p w:rsidR="00D71248" w:rsidRDefault="00D71248" w:rsidP="00D71248">
      <w:r w:rsidRPr="00D71248">
        <w:rPr>
          <w:noProof/>
          <w:lang w:eastAsia="tr-TR"/>
        </w:rPr>
        <w:lastRenderedPageBreak/>
        <w:drawing>
          <wp:inline distT="0" distB="0" distL="0" distR="0" wp14:anchorId="63E0DD6D" wp14:editId="1FD79F47">
            <wp:extent cx="5196840" cy="3429000"/>
            <wp:effectExtent l="0" t="0" r="3810" b="0"/>
            <wp:docPr id="43064" name="Resim 4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97568" cy="3429480"/>
                    </a:xfrm>
                    <a:prstGeom prst="rect">
                      <a:avLst/>
                    </a:prstGeom>
                  </pic:spPr>
                </pic:pic>
              </a:graphicData>
            </a:graphic>
          </wp:inline>
        </w:drawing>
      </w:r>
    </w:p>
    <w:p w:rsidR="00D71248" w:rsidRDefault="00D71248" w:rsidP="00D71248"/>
    <w:p w:rsidR="00D71248" w:rsidRDefault="00D71248" w:rsidP="00D71248">
      <w:r>
        <w:t xml:space="preserve">Slayttaki örnek, </w:t>
      </w:r>
      <w:proofErr w:type="gramStart"/>
      <w:r>
        <w:t>departman</w:t>
      </w:r>
      <w:proofErr w:type="gramEnd"/>
      <w:r>
        <w:t xml:space="preserve"> 80'de çalışan tüm çalışanların ayrıntılarını içeren DEPT80 adında bir tablo oluşturur. DEPT80 tablosunun verilerinin ÇALIŞANLAR tablosundan geldiğine dikkat edin.</w:t>
      </w:r>
    </w:p>
    <w:p w:rsidR="00D71248" w:rsidRDefault="00D71248" w:rsidP="00D71248">
      <w:r>
        <w:t>DESCRIBE komutunu kullanarak bir veritabanı tablosunun varlığını doğrulayabilir ve sütun tanımlarını kontrol edebilirsiniz.</w:t>
      </w:r>
    </w:p>
    <w:p w:rsidR="00D71248" w:rsidRDefault="00D71248" w:rsidP="00D71248">
      <w:r>
        <w:t>Ancak, bir ifade seçerken bir sütun diğer adı sağladığınızdan emin olun. SALARY*12 ifadesine ANNSAL takma adı verilir. Takma ad olmadan aşağıdaki hata oluşturulur:</w:t>
      </w:r>
    </w:p>
    <w:p w:rsidR="00D71248" w:rsidRDefault="00D71248" w:rsidP="00D71248">
      <w:r w:rsidRPr="00D71248">
        <w:rPr>
          <w:noProof/>
          <w:lang w:eastAsia="tr-TR"/>
        </w:rPr>
        <w:drawing>
          <wp:inline distT="0" distB="0" distL="0" distR="0" wp14:anchorId="3AF286CE" wp14:editId="435EF2CD">
            <wp:extent cx="5303520" cy="3429000"/>
            <wp:effectExtent l="0" t="0" r="0" b="0"/>
            <wp:docPr id="43065" name="Resim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04261" cy="3429479"/>
                    </a:xfrm>
                    <a:prstGeom prst="rect">
                      <a:avLst/>
                    </a:prstGeom>
                  </pic:spPr>
                </pic:pic>
              </a:graphicData>
            </a:graphic>
          </wp:inline>
        </w:drawing>
      </w:r>
    </w:p>
    <w:p w:rsidR="00D71248" w:rsidRDefault="00D71248" w:rsidP="00D71248">
      <w:r>
        <w:lastRenderedPageBreak/>
        <w:t>Bir tablo oluşturduktan sonra, aşağıdaki nedenlerden herhangi biri nedeniyle tablo yapısını değiştirmeniz gerekebilir:</w:t>
      </w:r>
    </w:p>
    <w:p w:rsidR="00D71248" w:rsidRDefault="00D71248" w:rsidP="00D71248">
      <w:r>
        <w:t>Bir sütunu atladınız.</w:t>
      </w:r>
    </w:p>
    <w:p w:rsidR="00D71248" w:rsidRDefault="00D71248" w:rsidP="00D71248">
      <w:r>
        <w:t>Sütun tanımınız veya adının değiştirilmesi gerekiyor.</w:t>
      </w:r>
    </w:p>
    <w:p w:rsidR="00D71248" w:rsidRDefault="00D71248" w:rsidP="00D71248">
      <w:r>
        <w:t>Sütunları kaldırmanız gerekiyor.</w:t>
      </w:r>
    </w:p>
    <w:p w:rsidR="00D71248" w:rsidRDefault="00D71248" w:rsidP="00D71248">
      <w:r>
        <w:t>Tabloyu salt okunur moda geçirmek istiyorsunuz</w:t>
      </w:r>
    </w:p>
    <w:p w:rsidR="00D71248" w:rsidRDefault="00D71248" w:rsidP="00D71248">
      <w:r>
        <w:t>ALTER TABLE ifadesini kullanarak bunu yapabilirsiniz.</w:t>
      </w:r>
    </w:p>
    <w:p w:rsidR="00D71248" w:rsidRDefault="00D71248" w:rsidP="00D71248">
      <w:r w:rsidRPr="00D71248">
        <w:rPr>
          <w:noProof/>
          <w:lang w:eastAsia="tr-TR"/>
        </w:rPr>
        <w:drawing>
          <wp:inline distT="0" distB="0" distL="0" distR="0" wp14:anchorId="63BC1039" wp14:editId="37A1B4BA">
            <wp:extent cx="4572638" cy="3429479"/>
            <wp:effectExtent l="0" t="0" r="0" b="0"/>
            <wp:docPr id="43066" name="Resim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72638" cy="3429479"/>
                    </a:xfrm>
                    <a:prstGeom prst="rect">
                      <a:avLst/>
                    </a:prstGeom>
                  </pic:spPr>
                </pic:pic>
              </a:graphicData>
            </a:graphic>
          </wp:inline>
        </w:drawing>
      </w:r>
    </w:p>
    <w:p w:rsidR="00D71248" w:rsidRDefault="00D71248" w:rsidP="00D71248">
      <w:r w:rsidRPr="00D71248">
        <w:rPr>
          <w:noProof/>
          <w:lang w:eastAsia="tr-TR"/>
        </w:rPr>
        <w:drawing>
          <wp:inline distT="0" distB="0" distL="0" distR="0" wp14:anchorId="31689B80" wp14:editId="5FA8EB5B">
            <wp:extent cx="4572638" cy="3429479"/>
            <wp:effectExtent l="0" t="0" r="0" b="0"/>
            <wp:docPr id="43067" name="Resim 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72638" cy="3429479"/>
                    </a:xfrm>
                    <a:prstGeom prst="rect">
                      <a:avLst/>
                    </a:prstGeom>
                  </pic:spPr>
                </pic:pic>
              </a:graphicData>
            </a:graphic>
          </wp:inline>
        </w:drawing>
      </w:r>
    </w:p>
    <w:p w:rsidR="00D71248" w:rsidRDefault="00D71248" w:rsidP="00D71248">
      <w:r>
        <w:lastRenderedPageBreak/>
        <w:t>Sütun Ekleme Yönergeleri</w:t>
      </w:r>
    </w:p>
    <w:p w:rsidR="00D71248" w:rsidRDefault="00D71248" w:rsidP="00D71248">
      <w:r>
        <w:t>Sütun ekleyebilir veya değiştirebilirsiniz.</w:t>
      </w:r>
    </w:p>
    <w:p w:rsidR="00D71248" w:rsidRDefault="00D71248" w:rsidP="00D71248">
      <w:r>
        <w:t>Sütunun nerede görüneceğini belirtemezsiniz. Yeni sütun son sütun olur.</w:t>
      </w:r>
    </w:p>
    <w:p w:rsidR="00D71248" w:rsidRDefault="00D71248" w:rsidP="00D71248">
      <w:r>
        <w:t>Slayttaki örnek, DEPT80 tablosuna JOB_ID adlı bir sütun ekler. JOB_ID sütunu, tablodaki son sütun olur.</w:t>
      </w:r>
    </w:p>
    <w:p w:rsidR="00D71248" w:rsidRDefault="00D71248" w:rsidP="00D71248">
      <w:r>
        <w:t>Not: Bir sütun eklendiğinde bir tablo zaten satır içeriyorsa, yeni sütun başlangıçta boştur veya tüm satırlar için varsayılan değeri alır. Yalnızca varsayılan bir değer belirtirseniz, diğer sütunlarda veri içeren bir tabloya zorunlu bir NOT NULL sütunu ekleyebilirsiniz. Varsayılan değer olmadan boş bir tabloya NOT NULL sütunu ekleyebilirsiniz.</w:t>
      </w:r>
    </w:p>
    <w:p w:rsidR="0005264B" w:rsidRDefault="0005264B" w:rsidP="00D71248">
      <w:r w:rsidRPr="0005264B">
        <w:rPr>
          <w:noProof/>
          <w:lang w:eastAsia="tr-TR"/>
        </w:rPr>
        <w:drawing>
          <wp:inline distT="0" distB="0" distL="0" distR="0" wp14:anchorId="2F85A4C1" wp14:editId="019DE2D4">
            <wp:extent cx="4975860" cy="2964180"/>
            <wp:effectExtent l="0" t="0" r="0" b="7620"/>
            <wp:docPr id="43069" name="Resim 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76562" cy="2964598"/>
                    </a:xfrm>
                    <a:prstGeom prst="rect">
                      <a:avLst/>
                    </a:prstGeom>
                  </pic:spPr>
                </pic:pic>
              </a:graphicData>
            </a:graphic>
          </wp:inline>
        </w:drawing>
      </w:r>
    </w:p>
    <w:p w:rsidR="0005264B" w:rsidRDefault="0005264B" w:rsidP="0005264B">
      <w:r>
        <w:t>MODIFY yan tümcesi ile ALTER TABLE ifadesini kullanarak bir sütun tanımını değiştirebilirsiniz. Sütun değişikliği, bir sütunun veri türü, boyutu ve varsayılan değerindeki değişiklikleri içerebilir.</w:t>
      </w:r>
    </w:p>
    <w:p w:rsidR="0005264B" w:rsidRDefault="0005264B" w:rsidP="0005264B">
      <w:r>
        <w:t>Yönergeler</w:t>
      </w:r>
    </w:p>
    <w:p w:rsidR="0005264B" w:rsidRDefault="0005264B" w:rsidP="0005264B">
      <w:r>
        <w:t>Sayısal bir sütunun genişliğini veya kesinliğini artırabilirsiniz.</w:t>
      </w:r>
    </w:p>
    <w:p w:rsidR="0005264B" w:rsidRDefault="0005264B" w:rsidP="0005264B">
      <w:r>
        <w:t>Karakter sütunlarının genişliğini artırabilirsiniz.</w:t>
      </w:r>
    </w:p>
    <w:p w:rsidR="0005264B" w:rsidRDefault="0005264B" w:rsidP="0005264B">
      <w:r>
        <w:t>Aşağıdaki durumlarda bir sütunun genişliğini azaltabilirsiniz:</w:t>
      </w:r>
    </w:p>
    <w:p w:rsidR="0005264B" w:rsidRDefault="0005264B" w:rsidP="0005264B">
      <w:r>
        <w:t>Sütun yalnızca boş değerler içeriyor</w:t>
      </w:r>
    </w:p>
    <w:p w:rsidR="0005264B" w:rsidRDefault="0005264B" w:rsidP="0005264B">
      <w:r>
        <w:t>Tabloda satır yok</w:t>
      </w:r>
    </w:p>
    <w:p w:rsidR="0005264B" w:rsidRDefault="0005264B" w:rsidP="0005264B">
      <w:r>
        <w:t>Sütun genişliğindeki azalma, o sütundaki mevcut değerlerden daha az değil</w:t>
      </w:r>
    </w:p>
    <w:p w:rsidR="0005264B" w:rsidRDefault="0005264B" w:rsidP="0005264B">
      <w:r>
        <w:t>Sütun yalnızca boş değerler içeriyorsa veri türünü değiştirebilirsiniz. Bunun istisnası, sütunlardaki verilerle yapılabilecek CHAR-VARCHAR2 dönüşümleridir.</w:t>
      </w:r>
    </w:p>
    <w:p w:rsidR="0005264B" w:rsidRDefault="0005264B" w:rsidP="0005264B">
      <w:r>
        <w:t>Yalnızca sütun boş değerler içeriyorsa veya boyutu değiştirmezseniz, bir CHAR sütununu VARCHAR2 veri türüne dönüştürebilir veya bir VARCHAR2 sütununu CHAR veri türüne dönüştürebilirsiniz.</w:t>
      </w:r>
    </w:p>
    <w:p w:rsidR="0005264B" w:rsidRPr="009E7B59" w:rsidRDefault="0005264B" w:rsidP="0005264B">
      <w:r>
        <w:t>Bir sütunun varsayılan değerinde yapılan bir değişiklik, yalnızca tabloya sonraki eklemeleri etkiler.</w:t>
      </w:r>
    </w:p>
    <w:p w:rsidR="009E7B59" w:rsidRDefault="0005264B" w:rsidP="009E7B59">
      <w:r w:rsidRPr="0005264B">
        <w:rPr>
          <w:noProof/>
          <w:lang w:eastAsia="tr-TR"/>
        </w:rPr>
        <w:lastRenderedPageBreak/>
        <w:drawing>
          <wp:inline distT="0" distB="0" distL="0" distR="0" wp14:anchorId="397B422D" wp14:editId="38011B98">
            <wp:extent cx="4838700" cy="3429000"/>
            <wp:effectExtent l="0" t="0" r="0" b="0"/>
            <wp:docPr id="43070" name="Resim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39376" cy="3429479"/>
                    </a:xfrm>
                    <a:prstGeom prst="rect">
                      <a:avLst/>
                    </a:prstGeom>
                  </pic:spPr>
                </pic:pic>
              </a:graphicData>
            </a:graphic>
          </wp:inline>
        </w:drawing>
      </w:r>
    </w:p>
    <w:p w:rsidR="0005264B" w:rsidRDefault="0005264B" w:rsidP="0005264B">
      <w:r>
        <w:t>DROP COLUMN yan tümcesi ile ALTER TABLE ifadesini kullanarak bir tablodan bir sütun kaldırabilirsinzi.</w:t>
      </w:r>
    </w:p>
    <w:p w:rsidR="0005264B" w:rsidRDefault="0005264B" w:rsidP="0005264B">
      <w:r>
        <w:t>Yönergeler</w:t>
      </w:r>
    </w:p>
    <w:p w:rsidR="0005264B" w:rsidRDefault="0005264B" w:rsidP="0005264B">
      <w:r>
        <w:t>Sütun veri içerebilir veya içermeyebilir.</w:t>
      </w:r>
    </w:p>
    <w:p w:rsidR="0005264B" w:rsidRDefault="0005264B" w:rsidP="0005264B">
      <w:r>
        <w:t>ALTER TABLE DROP COLUMN deyimi kullanılarak, bir seferde yalnızca bir sütun kaldıralabilir.</w:t>
      </w:r>
    </w:p>
    <w:p w:rsidR="0005264B" w:rsidRDefault="0005264B" w:rsidP="0005264B">
      <w:r>
        <w:t>Tablo, değiştirildikten sonra içinde en az bir sütun kalmalıdır.</w:t>
      </w:r>
    </w:p>
    <w:p w:rsidR="0005264B" w:rsidRDefault="0005264B" w:rsidP="0005264B">
      <w:r>
        <w:t>Bir sütun bırakıldıktan sonra kurtarılamaz.</w:t>
      </w:r>
    </w:p>
    <w:p w:rsidR="0005264B" w:rsidRDefault="0005264B" w:rsidP="0005264B">
      <w:r>
        <w:t>Basamaklı seçenek eklenmedikçe, başka bir sütun tarafından başvurulan birincil anahtar bırakılamaz.</w:t>
      </w:r>
    </w:p>
    <w:p w:rsidR="0005264B" w:rsidRDefault="0005264B" w:rsidP="0005264B">
      <w:r>
        <w:t>Sütunda çok sayıda değer varsa, bir sütunu bırakmak biraz zaman alabilir. Bu durumda, uzun süreli kilitlerden kaçınmak için kullanılmayacak şekilde ayarlamak ve sistemde daha az kullanıcı olduğunda bırakmak daha iyi olabilir.</w:t>
      </w:r>
    </w:p>
    <w:p w:rsidR="0005264B" w:rsidRDefault="0005264B" w:rsidP="0005264B">
      <w:r>
        <w:t>Not: Bölümlenmiş bir tablonun bölümleme anahtarının bir parçasını oluşturan sütunlar veya dizinle düzenlenmiş bir tablonun PRIMARY KEY'in bir parçasını oluşturan sütunlar gibi belirli sütunlar asla bırakılamaz. İndeksle organize edilmiş tablolar ve bölümlenmiş tablolar hakkında daha fazla bilgi için Oracle Database Concepts ve Oracle Database Administrator's Guide'a bakın.</w:t>
      </w:r>
    </w:p>
    <w:p w:rsidR="0005264B" w:rsidRDefault="0005264B" w:rsidP="0005264B"/>
    <w:p w:rsidR="0005264B" w:rsidRDefault="0005264B" w:rsidP="0005264B">
      <w:r>
        <w:lastRenderedPageBreak/>
        <w:t xml:space="preserve">                                                             </w:t>
      </w:r>
      <w:r w:rsidR="005C3E13">
        <w:t xml:space="preserve"> </w:t>
      </w:r>
      <w:r w:rsidRPr="0005264B">
        <w:rPr>
          <w:noProof/>
          <w:lang w:eastAsia="tr-TR"/>
        </w:rPr>
        <w:drawing>
          <wp:inline distT="0" distB="0" distL="0" distR="0" wp14:anchorId="7264971C" wp14:editId="38A27B86">
            <wp:extent cx="4571999" cy="3268980"/>
            <wp:effectExtent l="0" t="0" r="635" b="762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79619" cy="3274428"/>
                    </a:xfrm>
                    <a:prstGeom prst="rect">
                      <a:avLst/>
                    </a:prstGeom>
                  </pic:spPr>
                </pic:pic>
              </a:graphicData>
            </a:graphic>
          </wp:inline>
        </w:drawing>
      </w:r>
    </w:p>
    <w:p w:rsidR="0005264B" w:rsidRDefault="0005264B" w:rsidP="0005264B">
      <w:r>
        <w:t>KULLANILMAMIŞ AYARLA (SET UNUSED) seçeneği, bir veya daha fazla sütunu kullanılmamış olarak işaretler, böylece sistem kaynaklarına olan talep daha düşük olduğunda kaldırılabilirler. Bu yan tümcenin belirtilmesi, tablodaki her satırdan hedef sütunları gerçekten kaldırmaz (yani, bu sütunlar tarafından kullanılan disk alanını geri yüklemez). Bu nedenle, yanıt süresi, DROP yan tümcesini çalıştırdığınızdan daha hızlıdır. Kullanılmayan sütunlar, sütun verileri tablonun satırlarında kalsa bile, atılmış gibi değerlendirilir. Bir sütun kullanılmamış olarak işaretlendikten sonra o sütuna erişiminiz olmaz. SELECT * sorgusu, kullanılmayan sütunlardan veri almaz. Ayrıca, DESCRIBE deyimi sırasında kullanılmayan olarak işaretlenen sütunların adları ve türleri görüntülenmez ve tabloya kullanılmayan bir sütunla aynı ada sahip yeni bir sütun ekleyebilirsiniz. SET UNUSED bilgisi USER_UNUSED_COL_TABS sözlük görünümünde saklanır.</w:t>
      </w:r>
    </w:p>
    <w:p w:rsidR="00361664" w:rsidRDefault="005C3E13" w:rsidP="0005264B">
      <w:r>
        <w:t>ONLINE</w:t>
      </w:r>
      <w:r w:rsidR="0005264B">
        <w:t xml:space="preserve"> </w:t>
      </w:r>
      <w:r>
        <w:t>anahtar sözcüğünü, UNUSED</w:t>
      </w:r>
      <w:r w:rsidR="0005264B">
        <w:t xml:space="preserve"> sütun veya sütunları işaretlerken tablodaki DML işlemlerine izin verileceğini belirtmek için belirtebilirsiniz. Kod örneği, ONLINE anahtar sözcüğünü kullanarak sonsuza kadar kullanılmayacak bir sütun ayarlayan SET UNUSED COLUMN'un kullanımını gösterir.</w:t>
      </w:r>
    </w:p>
    <w:p w:rsidR="005C3E13" w:rsidRDefault="005C3E13" w:rsidP="005C3E13">
      <w:r w:rsidRPr="005C3E13">
        <w:rPr>
          <w:lang w:val="en-US"/>
        </w:rPr>
        <w:t xml:space="preserve">  ALTER TABLE dept80 SET </w:t>
      </w:r>
      <w:proofErr w:type="gramStart"/>
      <w:r w:rsidRPr="005C3E13">
        <w:rPr>
          <w:lang w:val="en-US"/>
        </w:rPr>
        <w:t>UNUSED(</w:t>
      </w:r>
      <w:proofErr w:type="gramEnd"/>
      <w:r w:rsidRPr="005C3E13">
        <w:rPr>
          <w:lang w:val="en-US"/>
        </w:rPr>
        <w:t>hire_date)ONLINE;</w:t>
      </w:r>
    </w:p>
    <w:p w:rsidR="00361664" w:rsidRPr="0026525C" w:rsidRDefault="005C3E13" w:rsidP="005C3E13">
      <w:r>
        <w:t>Not: Bir sütunu UNUSED olarak ayarlamak için yönergeler, bir sütunu kaldırmak için için olanlara benzer.</w:t>
      </w:r>
    </w:p>
    <w:p w:rsidR="005C3E13" w:rsidRDefault="005C3E13" w:rsidP="005C3E13">
      <w:r>
        <w:t>DROP UNUSUED COLUMNS Seçeneği</w:t>
      </w:r>
    </w:p>
    <w:p w:rsidR="0026525C" w:rsidRPr="0026525C" w:rsidRDefault="005C3E13" w:rsidP="005C3E13">
      <w:r>
        <w:t>DROP UNUSED COLUMNS, şu anda kullanılmamış olarak işaretlenmiş tüm sütunları tablodan kaldırır. Tablodaki kullanılmayan sütunlardan fazladan disk alanını geri almak istediğinizde bu ifadeyi kullanabilirsiniz. Tablo kullanılmayan sütun içermiyorsa, ifade hatasız olarak döner</w:t>
      </w:r>
    </w:p>
    <w:p w:rsidR="005C3E13" w:rsidRPr="005C3E13" w:rsidRDefault="005C3E13" w:rsidP="005C3E13">
      <w:r w:rsidRPr="005C3E13">
        <w:rPr>
          <w:lang w:val="en-US"/>
        </w:rPr>
        <w:t xml:space="preserve">ALTER </w:t>
      </w:r>
      <w:proofErr w:type="gramStart"/>
      <w:r w:rsidRPr="005C3E13">
        <w:rPr>
          <w:lang w:val="en-US"/>
        </w:rPr>
        <w:t>TABLE  dept80</w:t>
      </w:r>
      <w:proofErr w:type="gramEnd"/>
    </w:p>
    <w:p w:rsidR="005C3E13" w:rsidRPr="005C3E13" w:rsidRDefault="005C3E13" w:rsidP="005C3E13">
      <w:pPr>
        <w:rPr>
          <w:lang w:val="en-US"/>
        </w:rPr>
      </w:pPr>
      <w:r>
        <w:rPr>
          <w:lang w:val="en-US"/>
        </w:rPr>
        <w:t>SET   UNUSED (last_name)</w:t>
      </w:r>
    </w:p>
    <w:p w:rsidR="005C3E13" w:rsidRDefault="005C3E13" w:rsidP="005C3E13">
      <w:pPr>
        <w:rPr>
          <w:lang w:val="en-US"/>
        </w:rPr>
      </w:pPr>
      <w:r w:rsidRPr="005C3E13">
        <w:rPr>
          <w:lang w:val="en-US"/>
        </w:rPr>
        <w:t xml:space="preserve">ALTER </w:t>
      </w:r>
      <w:proofErr w:type="gramStart"/>
      <w:r w:rsidRPr="005C3E13">
        <w:rPr>
          <w:lang w:val="en-US"/>
        </w:rPr>
        <w:t>TABLE  dept80</w:t>
      </w:r>
      <w:proofErr w:type="gramEnd"/>
      <w:r>
        <w:t xml:space="preserve"> </w:t>
      </w:r>
      <w:r w:rsidRPr="005C3E13">
        <w:rPr>
          <w:lang w:val="en-US"/>
        </w:rPr>
        <w:t>DROP  UNUSED COLUMNS;</w:t>
      </w:r>
    </w:p>
    <w:p w:rsidR="005C3E13" w:rsidRDefault="005C3E13" w:rsidP="005C3E13">
      <w:r w:rsidRPr="005C3E13">
        <w:rPr>
          <w:noProof/>
          <w:lang w:eastAsia="tr-TR"/>
        </w:rPr>
        <w:lastRenderedPageBreak/>
        <w:drawing>
          <wp:inline distT="0" distB="0" distL="0" distR="0" wp14:anchorId="4EC6B0E4" wp14:editId="5013922C">
            <wp:extent cx="4572638" cy="3429479"/>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72638" cy="3429479"/>
                    </a:xfrm>
                    <a:prstGeom prst="rect">
                      <a:avLst/>
                    </a:prstGeom>
                  </pic:spPr>
                </pic:pic>
              </a:graphicData>
            </a:graphic>
          </wp:inline>
        </w:drawing>
      </w:r>
    </w:p>
    <w:p w:rsidR="005C3E13" w:rsidRDefault="005C3E13" w:rsidP="005C3E13">
      <w:r>
        <w:t xml:space="preserve">Bir tabloyu salt okunur modda yerleştirmek için SADECE OKUYUN(READY ONLY)'u belirtebilirsiniz. Tablo SADECE OKUMA modundayken, tabloyu etkileyen herhangi bir DML deyimi veya herhangi bir </w:t>
      </w:r>
      <w:proofErr w:type="gramStart"/>
      <w:r>
        <w:t>SELECT ...</w:t>
      </w:r>
      <w:proofErr w:type="gramEnd"/>
      <w:r>
        <w:t xml:space="preserve"> FOR UPDATE deyimi yayınlayamazsınız. Tablodaki herhangi bir veriyi değiştirmedikleri sürece DDL deyimleri yayınlayabilirsiniz. Tablo SADECE OKUMA modundayken tabloyla ilişkili dizinler üzerinde işlemlere izin verilir.</w:t>
      </w:r>
    </w:p>
    <w:p w:rsidR="005C3E13" w:rsidRDefault="005C3E13" w:rsidP="005C3E13">
      <w:r>
        <w:t>Salt okunur bir tabloyu okuma/yazma moduna döndürmek için READ/WRITE belirtin.</w:t>
      </w:r>
    </w:p>
    <w:p w:rsidR="005C3E13" w:rsidRDefault="005C3E13" w:rsidP="005C3E13">
      <w:r>
        <w:t>Not: SADECE OKUMA modunda olan bir tabloyu bırakabilirsiniz. DROP komutu yalnızca veri sözlüğünde yürütülür, bu nedenle tablo içeriğine erişim gerekli değildir. Tablo alanı yeniden okuma/yazma yapılıncaya kadar tablo tarafından kullanılan alan geri alınmayacaktır ve ardından blok segment başlıklarında gerekli değişiklikler yapılabilir ve bu böyle devam eder.</w:t>
      </w:r>
    </w:p>
    <w:p w:rsidR="005C3E13" w:rsidRDefault="005C3E13" w:rsidP="005C3E13">
      <w:r>
        <w:t>ALTER TABLE deyimi hakkında bilgi için Oracle Database 12c: SQL Workshop II başlıklı kursa bakın.</w:t>
      </w:r>
    </w:p>
    <w:p w:rsidR="002D6280" w:rsidRDefault="002D6280" w:rsidP="005C3E13">
      <w:r w:rsidRPr="002D6280">
        <w:rPr>
          <w:noProof/>
          <w:lang w:eastAsia="tr-TR"/>
        </w:rPr>
        <w:lastRenderedPageBreak/>
        <w:drawing>
          <wp:inline distT="0" distB="0" distL="0" distR="0" wp14:anchorId="305D9EC0" wp14:editId="20484BED">
            <wp:extent cx="5120640" cy="3429000"/>
            <wp:effectExtent l="0" t="0" r="381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1355" cy="3429479"/>
                    </a:xfrm>
                    <a:prstGeom prst="rect">
                      <a:avLst/>
                    </a:prstGeom>
                  </pic:spPr>
                </pic:pic>
              </a:graphicData>
            </a:graphic>
          </wp:inline>
        </w:drawing>
      </w:r>
    </w:p>
    <w:p w:rsidR="002D6280" w:rsidRDefault="002D6280" w:rsidP="002D6280">
      <w:r>
        <w:t>DROP TABLE ifadesi, bir tabloyu geri dönüşüm kutusuna taşır veya tabloyu ve tüm verilerini veritabanından tamamen kaldırır. PURGE yan tümcesini belirtmediğiniz sürece, DROP TABLE deyimi, diğer nesneler tarafından kullanılmak üzere tablo alanına geri bırakılan alanla sonuçlanmaz ve alan, kullanıcının alan kotasında sayılmaya devam eder. Bir tabloyu bırakmak, bağımlı nesneleri geçersiz kılar ve tablodaki nesne ayrıcalıklarını kaldırır.</w:t>
      </w:r>
    </w:p>
    <w:p w:rsidR="002D6280" w:rsidRDefault="002D6280" w:rsidP="002D6280">
      <w:r>
        <w:t>Bir tabloyu bıraktığınızda(</w:t>
      </w:r>
      <w:proofErr w:type="gramStart"/>
      <w:r>
        <w:t>kaldırdığınızda,drop</w:t>
      </w:r>
      <w:proofErr w:type="gramEnd"/>
      <w:r>
        <w:t xml:space="preserve"> ettiğinizde), veritabanı tablodaki tüm verileri ve onunla ilişkili tüm indexleri kaybeder.</w:t>
      </w:r>
    </w:p>
    <w:p w:rsidR="002D6280" w:rsidRDefault="002D6280" w:rsidP="002D6280">
      <w:r>
        <w:t>QUİZ</w:t>
      </w:r>
    </w:p>
    <w:p w:rsidR="002D6280" w:rsidRPr="002D6280" w:rsidRDefault="002D6280" w:rsidP="002D6280">
      <w:r w:rsidRPr="002D6280">
        <w:rPr>
          <w:lang w:val="en-US"/>
        </w:rPr>
        <w:t xml:space="preserve">To do which three of the following can you use constraints? </w:t>
      </w:r>
    </w:p>
    <w:p w:rsidR="00C97B18" w:rsidRPr="002D6280" w:rsidRDefault="00E44CF2" w:rsidP="002D6280">
      <w:pPr>
        <w:numPr>
          <w:ilvl w:val="1"/>
          <w:numId w:val="5"/>
        </w:numPr>
      </w:pPr>
      <w:r w:rsidRPr="002D6280">
        <w:rPr>
          <w:lang w:val="en-US"/>
        </w:rPr>
        <w:t>Enforce rules on the data in a table whenever a row is inserted, updated, or deleted.</w:t>
      </w:r>
    </w:p>
    <w:p w:rsidR="00C97B18" w:rsidRPr="002D6280" w:rsidRDefault="00E44CF2" w:rsidP="002D6280">
      <w:pPr>
        <w:numPr>
          <w:ilvl w:val="1"/>
          <w:numId w:val="5"/>
        </w:numPr>
      </w:pPr>
      <w:r w:rsidRPr="002D6280">
        <w:rPr>
          <w:lang w:val="en-US"/>
        </w:rPr>
        <w:t>Prevent the dropping of a table.</w:t>
      </w:r>
    </w:p>
    <w:p w:rsidR="00C97B18" w:rsidRPr="002D6280" w:rsidRDefault="00E44CF2" w:rsidP="002D6280">
      <w:pPr>
        <w:numPr>
          <w:ilvl w:val="1"/>
          <w:numId w:val="5"/>
        </w:numPr>
      </w:pPr>
      <w:r w:rsidRPr="002D6280">
        <w:rPr>
          <w:lang w:val="en-US"/>
        </w:rPr>
        <w:t>Prevent the creation of a table.</w:t>
      </w:r>
    </w:p>
    <w:p w:rsidR="00C97B18" w:rsidRPr="002D6280" w:rsidRDefault="00E44CF2" w:rsidP="002D6280">
      <w:pPr>
        <w:numPr>
          <w:ilvl w:val="1"/>
          <w:numId w:val="5"/>
        </w:numPr>
      </w:pPr>
      <w:r w:rsidRPr="002D6280">
        <w:rPr>
          <w:lang w:val="en-US"/>
        </w:rPr>
        <w:t>Prevent the creation of data in a table.</w:t>
      </w:r>
    </w:p>
    <w:p w:rsidR="002D6280" w:rsidRDefault="002D6280" w:rsidP="002D6280">
      <w:pPr>
        <w:rPr>
          <w:lang w:val="en-US"/>
        </w:rPr>
      </w:pPr>
      <w:r>
        <w:rPr>
          <w:lang w:val="en-US"/>
        </w:rPr>
        <w:t xml:space="preserve">A b ve </w:t>
      </w:r>
      <w:proofErr w:type="gramStart"/>
      <w:r>
        <w:rPr>
          <w:lang w:val="en-US"/>
        </w:rPr>
        <w:t>d  cevap</w:t>
      </w:r>
      <w:proofErr w:type="gramEnd"/>
    </w:p>
    <w:p w:rsidR="002D6280" w:rsidRDefault="002D6280" w:rsidP="002D6280">
      <w:r>
        <w:t>Aşağıdakilerden hangi üçünü yapmak için kısıtlamaları kullanabilirsiniz?</w:t>
      </w:r>
    </w:p>
    <w:p w:rsidR="002D6280" w:rsidRDefault="002D6280" w:rsidP="002D6280">
      <w:proofErr w:type="gramStart"/>
      <w:r>
        <w:t>a</w:t>
      </w:r>
      <w:proofErr w:type="gramEnd"/>
      <w:r>
        <w:t>. Bir satır eklendiğinde, güncellendiğinde veya silindiğinde tablodaki veriler üzerinde kuralları uygulayın.</w:t>
      </w:r>
    </w:p>
    <w:p w:rsidR="002D6280" w:rsidRDefault="002D6280" w:rsidP="002D6280">
      <w:r>
        <w:t>B. Bir tablonun kaldırılmasını engelleyin.</w:t>
      </w:r>
    </w:p>
    <w:p w:rsidR="002D6280" w:rsidRDefault="002D6280" w:rsidP="002D6280">
      <w:r>
        <w:t>C. Bir tablonun oluşturulmasını engelleyin.</w:t>
      </w:r>
    </w:p>
    <w:p w:rsidR="002D6280" w:rsidRPr="002D6280" w:rsidRDefault="002D6280" w:rsidP="002D6280">
      <w:proofErr w:type="gramStart"/>
      <w:r>
        <w:t>d</w:t>
      </w:r>
      <w:proofErr w:type="gramEnd"/>
      <w:r>
        <w:t>. Bir tabloda veri oluşturulmasını engelleyin.</w:t>
      </w:r>
    </w:p>
    <w:p w:rsidR="002D6280" w:rsidRPr="005C3E13" w:rsidRDefault="00E44CF2" w:rsidP="002D6280">
      <w:r>
        <w:t>s</w:t>
      </w:r>
    </w:p>
    <w:p w:rsidR="009303A7" w:rsidRPr="009303A7" w:rsidRDefault="009303A7" w:rsidP="009303A7"/>
    <w:p w:rsidR="009303A7" w:rsidRDefault="009303A7" w:rsidP="009303A7"/>
    <w:p w:rsidR="00A57D32" w:rsidRPr="00252064" w:rsidRDefault="009303A7" w:rsidP="00252064">
      <w:r>
        <w:tab/>
      </w:r>
    </w:p>
    <w:p w:rsidR="00252064" w:rsidRDefault="00252064" w:rsidP="00263C30"/>
    <w:p w:rsidR="00252064" w:rsidRDefault="00252064" w:rsidP="00263C30"/>
    <w:p w:rsidR="00252064" w:rsidRPr="00263C30" w:rsidRDefault="00252064" w:rsidP="00263C30"/>
    <w:p w:rsidR="00263C30" w:rsidRPr="00263C30" w:rsidRDefault="00263C30" w:rsidP="00263C30"/>
    <w:p w:rsidR="00263C30" w:rsidRDefault="00263C30" w:rsidP="006650BC"/>
    <w:p w:rsidR="006650BC" w:rsidRPr="006650BC" w:rsidRDefault="006650BC" w:rsidP="006650BC"/>
    <w:p w:rsidR="006650BC" w:rsidRDefault="006650BC" w:rsidP="002943A3"/>
    <w:p w:rsidR="004039D5" w:rsidRDefault="004039D5" w:rsidP="002943A3"/>
    <w:p w:rsidR="004039D5" w:rsidRDefault="004039D5" w:rsidP="002943A3"/>
    <w:p w:rsidR="004039D5" w:rsidRDefault="004039D5" w:rsidP="002943A3"/>
    <w:p w:rsidR="004039D5" w:rsidRPr="001F316D" w:rsidRDefault="004039D5" w:rsidP="002943A3"/>
    <w:sectPr w:rsidR="004039D5" w:rsidRPr="001F3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A53D2"/>
    <w:multiLevelType w:val="hybridMultilevel"/>
    <w:tmpl w:val="D3F4D46A"/>
    <w:lvl w:ilvl="0" w:tplc="892E2418">
      <w:start w:val="1"/>
      <w:numFmt w:val="bullet"/>
      <w:lvlText w:val="–"/>
      <w:lvlJc w:val="left"/>
      <w:pPr>
        <w:tabs>
          <w:tab w:val="num" w:pos="720"/>
        </w:tabs>
        <w:ind w:left="720" w:hanging="360"/>
      </w:pPr>
      <w:rPr>
        <w:rFonts w:ascii="Arial" w:hAnsi="Arial" w:hint="default"/>
      </w:rPr>
    </w:lvl>
    <w:lvl w:ilvl="1" w:tplc="F970DF90" w:tentative="1">
      <w:start w:val="1"/>
      <w:numFmt w:val="bullet"/>
      <w:lvlText w:val="–"/>
      <w:lvlJc w:val="left"/>
      <w:pPr>
        <w:tabs>
          <w:tab w:val="num" w:pos="1440"/>
        </w:tabs>
        <w:ind w:left="1440" w:hanging="360"/>
      </w:pPr>
      <w:rPr>
        <w:rFonts w:ascii="Arial" w:hAnsi="Arial" w:hint="default"/>
      </w:rPr>
    </w:lvl>
    <w:lvl w:ilvl="2" w:tplc="44DAE772">
      <w:start w:val="1"/>
      <w:numFmt w:val="bullet"/>
      <w:lvlText w:val="–"/>
      <w:lvlJc w:val="left"/>
      <w:pPr>
        <w:tabs>
          <w:tab w:val="num" w:pos="2160"/>
        </w:tabs>
        <w:ind w:left="2160" w:hanging="360"/>
      </w:pPr>
      <w:rPr>
        <w:rFonts w:ascii="Arial" w:hAnsi="Arial" w:hint="default"/>
      </w:rPr>
    </w:lvl>
    <w:lvl w:ilvl="3" w:tplc="A97C9E4A" w:tentative="1">
      <w:start w:val="1"/>
      <w:numFmt w:val="bullet"/>
      <w:lvlText w:val="–"/>
      <w:lvlJc w:val="left"/>
      <w:pPr>
        <w:tabs>
          <w:tab w:val="num" w:pos="2880"/>
        </w:tabs>
        <w:ind w:left="2880" w:hanging="360"/>
      </w:pPr>
      <w:rPr>
        <w:rFonts w:ascii="Arial" w:hAnsi="Arial" w:hint="default"/>
      </w:rPr>
    </w:lvl>
    <w:lvl w:ilvl="4" w:tplc="13E21624" w:tentative="1">
      <w:start w:val="1"/>
      <w:numFmt w:val="bullet"/>
      <w:lvlText w:val="–"/>
      <w:lvlJc w:val="left"/>
      <w:pPr>
        <w:tabs>
          <w:tab w:val="num" w:pos="3600"/>
        </w:tabs>
        <w:ind w:left="3600" w:hanging="360"/>
      </w:pPr>
      <w:rPr>
        <w:rFonts w:ascii="Arial" w:hAnsi="Arial" w:hint="default"/>
      </w:rPr>
    </w:lvl>
    <w:lvl w:ilvl="5" w:tplc="A1C45A40" w:tentative="1">
      <w:start w:val="1"/>
      <w:numFmt w:val="bullet"/>
      <w:lvlText w:val="–"/>
      <w:lvlJc w:val="left"/>
      <w:pPr>
        <w:tabs>
          <w:tab w:val="num" w:pos="4320"/>
        </w:tabs>
        <w:ind w:left="4320" w:hanging="360"/>
      </w:pPr>
      <w:rPr>
        <w:rFonts w:ascii="Arial" w:hAnsi="Arial" w:hint="default"/>
      </w:rPr>
    </w:lvl>
    <w:lvl w:ilvl="6" w:tplc="A5BE17AC" w:tentative="1">
      <w:start w:val="1"/>
      <w:numFmt w:val="bullet"/>
      <w:lvlText w:val="–"/>
      <w:lvlJc w:val="left"/>
      <w:pPr>
        <w:tabs>
          <w:tab w:val="num" w:pos="5040"/>
        </w:tabs>
        <w:ind w:left="5040" w:hanging="360"/>
      </w:pPr>
      <w:rPr>
        <w:rFonts w:ascii="Arial" w:hAnsi="Arial" w:hint="default"/>
      </w:rPr>
    </w:lvl>
    <w:lvl w:ilvl="7" w:tplc="7E864EA8" w:tentative="1">
      <w:start w:val="1"/>
      <w:numFmt w:val="bullet"/>
      <w:lvlText w:val="–"/>
      <w:lvlJc w:val="left"/>
      <w:pPr>
        <w:tabs>
          <w:tab w:val="num" w:pos="5760"/>
        </w:tabs>
        <w:ind w:left="5760" w:hanging="360"/>
      </w:pPr>
      <w:rPr>
        <w:rFonts w:ascii="Arial" w:hAnsi="Arial" w:hint="default"/>
      </w:rPr>
    </w:lvl>
    <w:lvl w:ilvl="8" w:tplc="F18894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277AC"/>
    <w:multiLevelType w:val="hybridMultilevel"/>
    <w:tmpl w:val="90883840"/>
    <w:lvl w:ilvl="0" w:tplc="744E5168">
      <w:start w:val="1"/>
      <w:numFmt w:val="lowerLetter"/>
      <w:lvlText w:val="%1."/>
      <w:lvlJc w:val="left"/>
      <w:pPr>
        <w:tabs>
          <w:tab w:val="num" w:pos="720"/>
        </w:tabs>
        <w:ind w:left="720" w:hanging="360"/>
      </w:pPr>
    </w:lvl>
    <w:lvl w:ilvl="1" w:tplc="8444A5A4">
      <w:start w:val="1"/>
      <w:numFmt w:val="lowerLetter"/>
      <w:lvlText w:val="%2."/>
      <w:lvlJc w:val="left"/>
      <w:pPr>
        <w:tabs>
          <w:tab w:val="num" w:pos="1440"/>
        </w:tabs>
        <w:ind w:left="1440" w:hanging="360"/>
      </w:pPr>
    </w:lvl>
    <w:lvl w:ilvl="2" w:tplc="280A6B46" w:tentative="1">
      <w:start w:val="1"/>
      <w:numFmt w:val="lowerLetter"/>
      <w:lvlText w:val="%3."/>
      <w:lvlJc w:val="left"/>
      <w:pPr>
        <w:tabs>
          <w:tab w:val="num" w:pos="2160"/>
        </w:tabs>
        <w:ind w:left="2160" w:hanging="360"/>
      </w:pPr>
    </w:lvl>
    <w:lvl w:ilvl="3" w:tplc="B76C500C" w:tentative="1">
      <w:start w:val="1"/>
      <w:numFmt w:val="lowerLetter"/>
      <w:lvlText w:val="%4."/>
      <w:lvlJc w:val="left"/>
      <w:pPr>
        <w:tabs>
          <w:tab w:val="num" w:pos="2880"/>
        </w:tabs>
        <w:ind w:left="2880" w:hanging="360"/>
      </w:pPr>
    </w:lvl>
    <w:lvl w:ilvl="4" w:tplc="64EC349C" w:tentative="1">
      <w:start w:val="1"/>
      <w:numFmt w:val="lowerLetter"/>
      <w:lvlText w:val="%5."/>
      <w:lvlJc w:val="left"/>
      <w:pPr>
        <w:tabs>
          <w:tab w:val="num" w:pos="3600"/>
        </w:tabs>
        <w:ind w:left="3600" w:hanging="360"/>
      </w:pPr>
    </w:lvl>
    <w:lvl w:ilvl="5" w:tplc="BE4AD850" w:tentative="1">
      <w:start w:val="1"/>
      <w:numFmt w:val="lowerLetter"/>
      <w:lvlText w:val="%6."/>
      <w:lvlJc w:val="left"/>
      <w:pPr>
        <w:tabs>
          <w:tab w:val="num" w:pos="4320"/>
        </w:tabs>
        <w:ind w:left="4320" w:hanging="360"/>
      </w:pPr>
    </w:lvl>
    <w:lvl w:ilvl="6" w:tplc="063A39DC" w:tentative="1">
      <w:start w:val="1"/>
      <w:numFmt w:val="lowerLetter"/>
      <w:lvlText w:val="%7."/>
      <w:lvlJc w:val="left"/>
      <w:pPr>
        <w:tabs>
          <w:tab w:val="num" w:pos="5040"/>
        </w:tabs>
        <w:ind w:left="5040" w:hanging="360"/>
      </w:pPr>
    </w:lvl>
    <w:lvl w:ilvl="7" w:tplc="2CC25266" w:tentative="1">
      <w:start w:val="1"/>
      <w:numFmt w:val="lowerLetter"/>
      <w:lvlText w:val="%8."/>
      <w:lvlJc w:val="left"/>
      <w:pPr>
        <w:tabs>
          <w:tab w:val="num" w:pos="5760"/>
        </w:tabs>
        <w:ind w:left="5760" w:hanging="360"/>
      </w:pPr>
    </w:lvl>
    <w:lvl w:ilvl="8" w:tplc="751C465A" w:tentative="1">
      <w:start w:val="1"/>
      <w:numFmt w:val="lowerLetter"/>
      <w:lvlText w:val="%9."/>
      <w:lvlJc w:val="left"/>
      <w:pPr>
        <w:tabs>
          <w:tab w:val="num" w:pos="6480"/>
        </w:tabs>
        <w:ind w:left="6480" w:hanging="360"/>
      </w:pPr>
    </w:lvl>
  </w:abstractNum>
  <w:abstractNum w:abstractNumId="2" w15:restartNumberingAfterBreak="0">
    <w:nsid w:val="37CA0436"/>
    <w:multiLevelType w:val="hybridMultilevel"/>
    <w:tmpl w:val="5C9897B0"/>
    <w:lvl w:ilvl="0" w:tplc="D6C01D02">
      <w:start w:val="1"/>
      <w:numFmt w:val="bullet"/>
      <w:lvlText w:val="–"/>
      <w:lvlJc w:val="left"/>
      <w:pPr>
        <w:tabs>
          <w:tab w:val="num" w:pos="720"/>
        </w:tabs>
        <w:ind w:left="720" w:hanging="360"/>
      </w:pPr>
      <w:rPr>
        <w:rFonts w:ascii="Arial" w:hAnsi="Arial" w:hint="default"/>
      </w:rPr>
    </w:lvl>
    <w:lvl w:ilvl="1" w:tplc="5A667EE0" w:tentative="1">
      <w:start w:val="1"/>
      <w:numFmt w:val="bullet"/>
      <w:lvlText w:val="–"/>
      <w:lvlJc w:val="left"/>
      <w:pPr>
        <w:tabs>
          <w:tab w:val="num" w:pos="1440"/>
        </w:tabs>
        <w:ind w:left="1440" w:hanging="360"/>
      </w:pPr>
      <w:rPr>
        <w:rFonts w:ascii="Arial" w:hAnsi="Arial" w:hint="default"/>
      </w:rPr>
    </w:lvl>
    <w:lvl w:ilvl="2" w:tplc="B61A8FA8">
      <w:start w:val="1"/>
      <w:numFmt w:val="bullet"/>
      <w:lvlText w:val="–"/>
      <w:lvlJc w:val="left"/>
      <w:pPr>
        <w:tabs>
          <w:tab w:val="num" w:pos="2160"/>
        </w:tabs>
        <w:ind w:left="2160" w:hanging="360"/>
      </w:pPr>
      <w:rPr>
        <w:rFonts w:ascii="Arial" w:hAnsi="Arial" w:hint="default"/>
      </w:rPr>
    </w:lvl>
    <w:lvl w:ilvl="3" w:tplc="B608CCD4" w:tentative="1">
      <w:start w:val="1"/>
      <w:numFmt w:val="bullet"/>
      <w:lvlText w:val="–"/>
      <w:lvlJc w:val="left"/>
      <w:pPr>
        <w:tabs>
          <w:tab w:val="num" w:pos="2880"/>
        </w:tabs>
        <w:ind w:left="2880" w:hanging="360"/>
      </w:pPr>
      <w:rPr>
        <w:rFonts w:ascii="Arial" w:hAnsi="Arial" w:hint="default"/>
      </w:rPr>
    </w:lvl>
    <w:lvl w:ilvl="4" w:tplc="5FF8269E" w:tentative="1">
      <w:start w:val="1"/>
      <w:numFmt w:val="bullet"/>
      <w:lvlText w:val="–"/>
      <w:lvlJc w:val="left"/>
      <w:pPr>
        <w:tabs>
          <w:tab w:val="num" w:pos="3600"/>
        </w:tabs>
        <w:ind w:left="3600" w:hanging="360"/>
      </w:pPr>
      <w:rPr>
        <w:rFonts w:ascii="Arial" w:hAnsi="Arial" w:hint="default"/>
      </w:rPr>
    </w:lvl>
    <w:lvl w:ilvl="5" w:tplc="D33C457C" w:tentative="1">
      <w:start w:val="1"/>
      <w:numFmt w:val="bullet"/>
      <w:lvlText w:val="–"/>
      <w:lvlJc w:val="left"/>
      <w:pPr>
        <w:tabs>
          <w:tab w:val="num" w:pos="4320"/>
        </w:tabs>
        <w:ind w:left="4320" w:hanging="360"/>
      </w:pPr>
      <w:rPr>
        <w:rFonts w:ascii="Arial" w:hAnsi="Arial" w:hint="default"/>
      </w:rPr>
    </w:lvl>
    <w:lvl w:ilvl="6" w:tplc="F85225D0" w:tentative="1">
      <w:start w:val="1"/>
      <w:numFmt w:val="bullet"/>
      <w:lvlText w:val="–"/>
      <w:lvlJc w:val="left"/>
      <w:pPr>
        <w:tabs>
          <w:tab w:val="num" w:pos="5040"/>
        </w:tabs>
        <w:ind w:left="5040" w:hanging="360"/>
      </w:pPr>
      <w:rPr>
        <w:rFonts w:ascii="Arial" w:hAnsi="Arial" w:hint="default"/>
      </w:rPr>
    </w:lvl>
    <w:lvl w:ilvl="7" w:tplc="E4645F46" w:tentative="1">
      <w:start w:val="1"/>
      <w:numFmt w:val="bullet"/>
      <w:lvlText w:val="–"/>
      <w:lvlJc w:val="left"/>
      <w:pPr>
        <w:tabs>
          <w:tab w:val="num" w:pos="5760"/>
        </w:tabs>
        <w:ind w:left="5760" w:hanging="360"/>
      </w:pPr>
      <w:rPr>
        <w:rFonts w:ascii="Arial" w:hAnsi="Arial" w:hint="default"/>
      </w:rPr>
    </w:lvl>
    <w:lvl w:ilvl="8" w:tplc="7644A7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1A5074"/>
    <w:multiLevelType w:val="hybridMultilevel"/>
    <w:tmpl w:val="919A494A"/>
    <w:lvl w:ilvl="0" w:tplc="F4702BBA">
      <w:start w:val="1"/>
      <w:numFmt w:val="bullet"/>
      <w:lvlText w:val="–"/>
      <w:lvlJc w:val="left"/>
      <w:pPr>
        <w:tabs>
          <w:tab w:val="num" w:pos="720"/>
        </w:tabs>
        <w:ind w:left="720" w:hanging="360"/>
      </w:pPr>
      <w:rPr>
        <w:rFonts w:ascii="Arial" w:hAnsi="Arial" w:hint="default"/>
      </w:rPr>
    </w:lvl>
    <w:lvl w:ilvl="1" w:tplc="02C49150" w:tentative="1">
      <w:start w:val="1"/>
      <w:numFmt w:val="bullet"/>
      <w:lvlText w:val="–"/>
      <w:lvlJc w:val="left"/>
      <w:pPr>
        <w:tabs>
          <w:tab w:val="num" w:pos="1440"/>
        </w:tabs>
        <w:ind w:left="1440" w:hanging="360"/>
      </w:pPr>
      <w:rPr>
        <w:rFonts w:ascii="Arial" w:hAnsi="Arial" w:hint="default"/>
      </w:rPr>
    </w:lvl>
    <w:lvl w:ilvl="2" w:tplc="1FBE21EE">
      <w:start w:val="1"/>
      <w:numFmt w:val="bullet"/>
      <w:lvlText w:val="–"/>
      <w:lvlJc w:val="left"/>
      <w:pPr>
        <w:tabs>
          <w:tab w:val="num" w:pos="2160"/>
        </w:tabs>
        <w:ind w:left="2160" w:hanging="360"/>
      </w:pPr>
      <w:rPr>
        <w:rFonts w:ascii="Arial" w:hAnsi="Arial" w:hint="default"/>
      </w:rPr>
    </w:lvl>
    <w:lvl w:ilvl="3" w:tplc="25162414" w:tentative="1">
      <w:start w:val="1"/>
      <w:numFmt w:val="bullet"/>
      <w:lvlText w:val="–"/>
      <w:lvlJc w:val="left"/>
      <w:pPr>
        <w:tabs>
          <w:tab w:val="num" w:pos="2880"/>
        </w:tabs>
        <w:ind w:left="2880" w:hanging="360"/>
      </w:pPr>
      <w:rPr>
        <w:rFonts w:ascii="Arial" w:hAnsi="Arial" w:hint="default"/>
      </w:rPr>
    </w:lvl>
    <w:lvl w:ilvl="4" w:tplc="7B225D8C" w:tentative="1">
      <w:start w:val="1"/>
      <w:numFmt w:val="bullet"/>
      <w:lvlText w:val="–"/>
      <w:lvlJc w:val="left"/>
      <w:pPr>
        <w:tabs>
          <w:tab w:val="num" w:pos="3600"/>
        </w:tabs>
        <w:ind w:left="3600" w:hanging="360"/>
      </w:pPr>
      <w:rPr>
        <w:rFonts w:ascii="Arial" w:hAnsi="Arial" w:hint="default"/>
      </w:rPr>
    </w:lvl>
    <w:lvl w:ilvl="5" w:tplc="58C638F8" w:tentative="1">
      <w:start w:val="1"/>
      <w:numFmt w:val="bullet"/>
      <w:lvlText w:val="–"/>
      <w:lvlJc w:val="left"/>
      <w:pPr>
        <w:tabs>
          <w:tab w:val="num" w:pos="4320"/>
        </w:tabs>
        <w:ind w:left="4320" w:hanging="360"/>
      </w:pPr>
      <w:rPr>
        <w:rFonts w:ascii="Arial" w:hAnsi="Arial" w:hint="default"/>
      </w:rPr>
    </w:lvl>
    <w:lvl w:ilvl="6" w:tplc="FEFE23E4" w:tentative="1">
      <w:start w:val="1"/>
      <w:numFmt w:val="bullet"/>
      <w:lvlText w:val="–"/>
      <w:lvlJc w:val="left"/>
      <w:pPr>
        <w:tabs>
          <w:tab w:val="num" w:pos="5040"/>
        </w:tabs>
        <w:ind w:left="5040" w:hanging="360"/>
      </w:pPr>
      <w:rPr>
        <w:rFonts w:ascii="Arial" w:hAnsi="Arial" w:hint="default"/>
      </w:rPr>
    </w:lvl>
    <w:lvl w:ilvl="7" w:tplc="6D12BAC4" w:tentative="1">
      <w:start w:val="1"/>
      <w:numFmt w:val="bullet"/>
      <w:lvlText w:val="–"/>
      <w:lvlJc w:val="left"/>
      <w:pPr>
        <w:tabs>
          <w:tab w:val="num" w:pos="5760"/>
        </w:tabs>
        <w:ind w:left="5760" w:hanging="360"/>
      </w:pPr>
      <w:rPr>
        <w:rFonts w:ascii="Arial" w:hAnsi="Arial" w:hint="default"/>
      </w:rPr>
    </w:lvl>
    <w:lvl w:ilvl="8" w:tplc="6EB6A4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7F46AA"/>
    <w:multiLevelType w:val="hybridMultilevel"/>
    <w:tmpl w:val="7C02CE98"/>
    <w:lvl w:ilvl="0" w:tplc="4BCAE6E6">
      <w:start w:val="1"/>
      <w:numFmt w:val="bullet"/>
      <w:lvlText w:val="•"/>
      <w:lvlJc w:val="left"/>
      <w:pPr>
        <w:tabs>
          <w:tab w:val="num" w:pos="720"/>
        </w:tabs>
        <w:ind w:left="720" w:hanging="360"/>
      </w:pPr>
      <w:rPr>
        <w:rFonts w:ascii="Times New Roman" w:hAnsi="Times New Roman" w:hint="default"/>
      </w:rPr>
    </w:lvl>
    <w:lvl w:ilvl="1" w:tplc="B9883F6A" w:tentative="1">
      <w:start w:val="1"/>
      <w:numFmt w:val="bullet"/>
      <w:lvlText w:val="•"/>
      <w:lvlJc w:val="left"/>
      <w:pPr>
        <w:tabs>
          <w:tab w:val="num" w:pos="1440"/>
        </w:tabs>
        <w:ind w:left="1440" w:hanging="360"/>
      </w:pPr>
      <w:rPr>
        <w:rFonts w:ascii="Times New Roman" w:hAnsi="Times New Roman" w:hint="default"/>
      </w:rPr>
    </w:lvl>
    <w:lvl w:ilvl="2" w:tplc="1B9A3BE0">
      <w:start w:val="1"/>
      <w:numFmt w:val="bullet"/>
      <w:lvlText w:val="•"/>
      <w:lvlJc w:val="left"/>
      <w:pPr>
        <w:tabs>
          <w:tab w:val="num" w:pos="2160"/>
        </w:tabs>
        <w:ind w:left="2160" w:hanging="360"/>
      </w:pPr>
      <w:rPr>
        <w:rFonts w:ascii="Times New Roman" w:hAnsi="Times New Roman" w:hint="default"/>
      </w:rPr>
    </w:lvl>
    <w:lvl w:ilvl="3" w:tplc="8376AD5C" w:tentative="1">
      <w:start w:val="1"/>
      <w:numFmt w:val="bullet"/>
      <w:lvlText w:val="•"/>
      <w:lvlJc w:val="left"/>
      <w:pPr>
        <w:tabs>
          <w:tab w:val="num" w:pos="2880"/>
        </w:tabs>
        <w:ind w:left="2880" w:hanging="360"/>
      </w:pPr>
      <w:rPr>
        <w:rFonts w:ascii="Times New Roman" w:hAnsi="Times New Roman" w:hint="default"/>
      </w:rPr>
    </w:lvl>
    <w:lvl w:ilvl="4" w:tplc="4560CA54" w:tentative="1">
      <w:start w:val="1"/>
      <w:numFmt w:val="bullet"/>
      <w:lvlText w:val="•"/>
      <w:lvlJc w:val="left"/>
      <w:pPr>
        <w:tabs>
          <w:tab w:val="num" w:pos="3600"/>
        </w:tabs>
        <w:ind w:left="3600" w:hanging="360"/>
      </w:pPr>
      <w:rPr>
        <w:rFonts w:ascii="Times New Roman" w:hAnsi="Times New Roman" w:hint="default"/>
      </w:rPr>
    </w:lvl>
    <w:lvl w:ilvl="5" w:tplc="8C005856" w:tentative="1">
      <w:start w:val="1"/>
      <w:numFmt w:val="bullet"/>
      <w:lvlText w:val="•"/>
      <w:lvlJc w:val="left"/>
      <w:pPr>
        <w:tabs>
          <w:tab w:val="num" w:pos="4320"/>
        </w:tabs>
        <w:ind w:left="4320" w:hanging="360"/>
      </w:pPr>
      <w:rPr>
        <w:rFonts w:ascii="Times New Roman" w:hAnsi="Times New Roman" w:hint="default"/>
      </w:rPr>
    </w:lvl>
    <w:lvl w:ilvl="6" w:tplc="3E4AF1F6" w:tentative="1">
      <w:start w:val="1"/>
      <w:numFmt w:val="bullet"/>
      <w:lvlText w:val="•"/>
      <w:lvlJc w:val="left"/>
      <w:pPr>
        <w:tabs>
          <w:tab w:val="num" w:pos="5040"/>
        </w:tabs>
        <w:ind w:left="5040" w:hanging="360"/>
      </w:pPr>
      <w:rPr>
        <w:rFonts w:ascii="Times New Roman" w:hAnsi="Times New Roman" w:hint="default"/>
      </w:rPr>
    </w:lvl>
    <w:lvl w:ilvl="7" w:tplc="0B181250" w:tentative="1">
      <w:start w:val="1"/>
      <w:numFmt w:val="bullet"/>
      <w:lvlText w:val="•"/>
      <w:lvlJc w:val="left"/>
      <w:pPr>
        <w:tabs>
          <w:tab w:val="num" w:pos="5760"/>
        </w:tabs>
        <w:ind w:left="5760" w:hanging="360"/>
      </w:pPr>
      <w:rPr>
        <w:rFonts w:ascii="Times New Roman" w:hAnsi="Times New Roman" w:hint="default"/>
      </w:rPr>
    </w:lvl>
    <w:lvl w:ilvl="8" w:tplc="E8583B4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17"/>
    <w:rsid w:val="00010194"/>
    <w:rsid w:val="00021A48"/>
    <w:rsid w:val="00030DAA"/>
    <w:rsid w:val="0005264B"/>
    <w:rsid w:val="00084507"/>
    <w:rsid w:val="000E7203"/>
    <w:rsid w:val="00151D85"/>
    <w:rsid w:val="001603B3"/>
    <w:rsid w:val="001803A7"/>
    <w:rsid w:val="00181066"/>
    <w:rsid w:val="001B11C1"/>
    <w:rsid w:val="001F316D"/>
    <w:rsid w:val="00201C4D"/>
    <w:rsid w:val="0020480F"/>
    <w:rsid w:val="00252064"/>
    <w:rsid w:val="00254751"/>
    <w:rsid w:val="00263C30"/>
    <w:rsid w:val="00265212"/>
    <w:rsid w:val="0026525C"/>
    <w:rsid w:val="0029216D"/>
    <w:rsid w:val="002943A3"/>
    <w:rsid w:val="002A47CC"/>
    <w:rsid w:val="002B6299"/>
    <w:rsid w:val="002C1E77"/>
    <w:rsid w:val="002C3000"/>
    <w:rsid w:val="002D6280"/>
    <w:rsid w:val="002E71F6"/>
    <w:rsid w:val="00323B90"/>
    <w:rsid w:val="00333787"/>
    <w:rsid w:val="00334F0C"/>
    <w:rsid w:val="0035583F"/>
    <w:rsid w:val="00355ED2"/>
    <w:rsid w:val="00361664"/>
    <w:rsid w:val="003B0CBA"/>
    <w:rsid w:val="003D472C"/>
    <w:rsid w:val="003E1B50"/>
    <w:rsid w:val="004039D5"/>
    <w:rsid w:val="0040581D"/>
    <w:rsid w:val="004108DB"/>
    <w:rsid w:val="0042208E"/>
    <w:rsid w:val="004525E0"/>
    <w:rsid w:val="004F37D7"/>
    <w:rsid w:val="0050007D"/>
    <w:rsid w:val="0051063B"/>
    <w:rsid w:val="0051606C"/>
    <w:rsid w:val="00521121"/>
    <w:rsid w:val="00530D1B"/>
    <w:rsid w:val="00541EA3"/>
    <w:rsid w:val="0057690D"/>
    <w:rsid w:val="005B0A0E"/>
    <w:rsid w:val="005B1BA9"/>
    <w:rsid w:val="005B4AFC"/>
    <w:rsid w:val="005C3E13"/>
    <w:rsid w:val="0063408D"/>
    <w:rsid w:val="00634925"/>
    <w:rsid w:val="006650BC"/>
    <w:rsid w:val="00684842"/>
    <w:rsid w:val="006A1A3A"/>
    <w:rsid w:val="006F2316"/>
    <w:rsid w:val="006F6BE9"/>
    <w:rsid w:val="006F778C"/>
    <w:rsid w:val="00736468"/>
    <w:rsid w:val="007531B0"/>
    <w:rsid w:val="00764DAF"/>
    <w:rsid w:val="007B3900"/>
    <w:rsid w:val="00812D57"/>
    <w:rsid w:val="00823B18"/>
    <w:rsid w:val="00851DD0"/>
    <w:rsid w:val="00891B54"/>
    <w:rsid w:val="008D7D07"/>
    <w:rsid w:val="00914EF9"/>
    <w:rsid w:val="009303A7"/>
    <w:rsid w:val="00993D43"/>
    <w:rsid w:val="009A3AE4"/>
    <w:rsid w:val="009E59E2"/>
    <w:rsid w:val="009E7B59"/>
    <w:rsid w:val="00A41842"/>
    <w:rsid w:val="00A54D73"/>
    <w:rsid w:val="00A57D32"/>
    <w:rsid w:val="00A62E2F"/>
    <w:rsid w:val="00A662DF"/>
    <w:rsid w:val="00A72B7A"/>
    <w:rsid w:val="00A75A4E"/>
    <w:rsid w:val="00AC15AA"/>
    <w:rsid w:val="00B07CDA"/>
    <w:rsid w:val="00B56104"/>
    <w:rsid w:val="00B57A71"/>
    <w:rsid w:val="00B71072"/>
    <w:rsid w:val="00B87D99"/>
    <w:rsid w:val="00BC7CB0"/>
    <w:rsid w:val="00BD458F"/>
    <w:rsid w:val="00BE3AA4"/>
    <w:rsid w:val="00C221A8"/>
    <w:rsid w:val="00C431F2"/>
    <w:rsid w:val="00C574B8"/>
    <w:rsid w:val="00C83B9C"/>
    <w:rsid w:val="00C94A96"/>
    <w:rsid w:val="00C97B18"/>
    <w:rsid w:val="00CA75A4"/>
    <w:rsid w:val="00CB7280"/>
    <w:rsid w:val="00CC5731"/>
    <w:rsid w:val="00CC66B0"/>
    <w:rsid w:val="00D21BD5"/>
    <w:rsid w:val="00D62124"/>
    <w:rsid w:val="00D71248"/>
    <w:rsid w:val="00D8110F"/>
    <w:rsid w:val="00D86C6F"/>
    <w:rsid w:val="00D90093"/>
    <w:rsid w:val="00DD45C0"/>
    <w:rsid w:val="00E0406E"/>
    <w:rsid w:val="00E10345"/>
    <w:rsid w:val="00E42C17"/>
    <w:rsid w:val="00E44CF2"/>
    <w:rsid w:val="00E553C5"/>
    <w:rsid w:val="00E77369"/>
    <w:rsid w:val="00E84262"/>
    <w:rsid w:val="00E86C76"/>
    <w:rsid w:val="00EA3AA6"/>
    <w:rsid w:val="00EA4FB3"/>
    <w:rsid w:val="00EA72E1"/>
    <w:rsid w:val="00EE1E61"/>
    <w:rsid w:val="00F04135"/>
    <w:rsid w:val="00F04DEE"/>
    <w:rsid w:val="00F5432C"/>
    <w:rsid w:val="00F93FA2"/>
    <w:rsid w:val="00FD13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F46D"/>
  <w15:chartTrackingRefBased/>
  <w15:docId w15:val="{77C9402F-0DB1-4EEE-985F-C670E08A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3AA6"/>
    <w:pPr>
      <w:spacing w:after="0" w:line="240" w:lineRule="auto"/>
      <w:ind w:left="720"/>
      <w:contextualSpacing/>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D21BD5"/>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21BD5"/>
    <w:rPr>
      <w:rFonts w:ascii="Consolas" w:hAnsi="Consolas"/>
      <w:sz w:val="20"/>
      <w:szCs w:val="20"/>
    </w:rPr>
  </w:style>
  <w:style w:type="paragraph" w:styleId="NormalWeb">
    <w:name w:val="Normal (Web)"/>
    <w:basedOn w:val="Normal"/>
    <w:uiPriority w:val="99"/>
    <w:semiHidden/>
    <w:unhideWhenUsed/>
    <w:rsid w:val="00D21BD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40">
      <w:bodyDiv w:val="1"/>
      <w:marLeft w:val="0"/>
      <w:marRight w:val="0"/>
      <w:marTop w:val="0"/>
      <w:marBottom w:val="0"/>
      <w:divBdr>
        <w:top w:val="none" w:sz="0" w:space="0" w:color="auto"/>
        <w:left w:val="none" w:sz="0" w:space="0" w:color="auto"/>
        <w:bottom w:val="none" w:sz="0" w:space="0" w:color="auto"/>
        <w:right w:val="none" w:sz="0" w:space="0" w:color="auto"/>
      </w:divBdr>
    </w:div>
    <w:div w:id="8456705">
      <w:bodyDiv w:val="1"/>
      <w:marLeft w:val="0"/>
      <w:marRight w:val="0"/>
      <w:marTop w:val="0"/>
      <w:marBottom w:val="0"/>
      <w:divBdr>
        <w:top w:val="none" w:sz="0" w:space="0" w:color="auto"/>
        <w:left w:val="none" w:sz="0" w:space="0" w:color="auto"/>
        <w:bottom w:val="none" w:sz="0" w:space="0" w:color="auto"/>
        <w:right w:val="none" w:sz="0" w:space="0" w:color="auto"/>
      </w:divBdr>
    </w:div>
    <w:div w:id="8679447">
      <w:bodyDiv w:val="1"/>
      <w:marLeft w:val="0"/>
      <w:marRight w:val="0"/>
      <w:marTop w:val="0"/>
      <w:marBottom w:val="0"/>
      <w:divBdr>
        <w:top w:val="none" w:sz="0" w:space="0" w:color="auto"/>
        <w:left w:val="none" w:sz="0" w:space="0" w:color="auto"/>
        <w:bottom w:val="none" w:sz="0" w:space="0" w:color="auto"/>
        <w:right w:val="none" w:sz="0" w:space="0" w:color="auto"/>
      </w:divBdr>
    </w:div>
    <w:div w:id="8726204">
      <w:bodyDiv w:val="1"/>
      <w:marLeft w:val="0"/>
      <w:marRight w:val="0"/>
      <w:marTop w:val="0"/>
      <w:marBottom w:val="0"/>
      <w:divBdr>
        <w:top w:val="none" w:sz="0" w:space="0" w:color="auto"/>
        <w:left w:val="none" w:sz="0" w:space="0" w:color="auto"/>
        <w:bottom w:val="none" w:sz="0" w:space="0" w:color="auto"/>
        <w:right w:val="none" w:sz="0" w:space="0" w:color="auto"/>
      </w:divBdr>
    </w:div>
    <w:div w:id="20405151">
      <w:bodyDiv w:val="1"/>
      <w:marLeft w:val="0"/>
      <w:marRight w:val="0"/>
      <w:marTop w:val="0"/>
      <w:marBottom w:val="0"/>
      <w:divBdr>
        <w:top w:val="none" w:sz="0" w:space="0" w:color="auto"/>
        <w:left w:val="none" w:sz="0" w:space="0" w:color="auto"/>
        <w:bottom w:val="none" w:sz="0" w:space="0" w:color="auto"/>
        <w:right w:val="none" w:sz="0" w:space="0" w:color="auto"/>
      </w:divBdr>
    </w:div>
    <w:div w:id="21132976">
      <w:bodyDiv w:val="1"/>
      <w:marLeft w:val="0"/>
      <w:marRight w:val="0"/>
      <w:marTop w:val="0"/>
      <w:marBottom w:val="0"/>
      <w:divBdr>
        <w:top w:val="none" w:sz="0" w:space="0" w:color="auto"/>
        <w:left w:val="none" w:sz="0" w:space="0" w:color="auto"/>
        <w:bottom w:val="none" w:sz="0" w:space="0" w:color="auto"/>
        <w:right w:val="none" w:sz="0" w:space="0" w:color="auto"/>
      </w:divBdr>
    </w:div>
    <w:div w:id="21900723">
      <w:bodyDiv w:val="1"/>
      <w:marLeft w:val="0"/>
      <w:marRight w:val="0"/>
      <w:marTop w:val="0"/>
      <w:marBottom w:val="0"/>
      <w:divBdr>
        <w:top w:val="none" w:sz="0" w:space="0" w:color="auto"/>
        <w:left w:val="none" w:sz="0" w:space="0" w:color="auto"/>
        <w:bottom w:val="none" w:sz="0" w:space="0" w:color="auto"/>
        <w:right w:val="none" w:sz="0" w:space="0" w:color="auto"/>
      </w:divBdr>
    </w:div>
    <w:div w:id="22901014">
      <w:bodyDiv w:val="1"/>
      <w:marLeft w:val="0"/>
      <w:marRight w:val="0"/>
      <w:marTop w:val="0"/>
      <w:marBottom w:val="0"/>
      <w:divBdr>
        <w:top w:val="none" w:sz="0" w:space="0" w:color="auto"/>
        <w:left w:val="none" w:sz="0" w:space="0" w:color="auto"/>
        <w:bottom w:val="none" w:sz="0" w:space="0" w:color="auto"/>
        <w:right w:val="none" w:sz="0" w:space="0" w:color="auto"/>
      </w:divBdr>
    </w:div>
    <w:div w:id="23945982">
      <w:bodyDiv w:val="1"/>
      <w:marLeft w:val="0"/>
      <w:marRight w:val="0"/>
      <w:marTop w:val="0"/>
      <w:marBottom w:val="0"/>
      <w:divBdr>
        <w:top w:val="none" w:sz="0" w:space="0" w:color="auto"/>
        <w:left w:val="none" w:sz="0" w:space="0" w:color="auto"/>
        <w:bottom w:val="none" w:sz="0" w:space="0" w:color="auto"/>
        <w:right w:val="none" w:sz="0" w:space="0" w:color="auto"/>
      </w:divBdr>
    </w:div>
    <w:div w:id="26833745">
      <w:bodyDiv w:val="1"/>
      <w:marLeft w:val="0"/>
      <w:marRight w:val="0"/>
      <w:marTop w:val="0"/>
      <w:marBottom w:val="0"/>
      <w:divBdr>
        <w:top w:val="none" w:sz="0" w:space="0" w:color="auto"/>
        <w:left w:val="none" w:sz="0" w:space="0" w:color="auto"/>
        <w:bottom w:val="none" w:sz="0" w:space="0" w:color="auto"/>
        <w:right w:val="none" w:sz="0" w:space="0" w:color="auto"/>
      </w:divBdr>
    </w:div>
    <w:div w:id="29653195">
      <w:bodyDiv w:val="1"/>
      <w:marLeft w:val="0"/>
      <w:marRight w:val="0"/>
      <w:marTop w:val="0"/>
      <w:marBottom w:val="0"/>
      <w:divBdr>
        <w:top w:val="none" w:sz="0" w:space="0" w:color="auto"/>
        <w:left w:val="none" w:sz="0" w:space="0" w:color="auto"/>
        <w:bottom w:val="none" w:sz="0" w:space="0" w:color="auto"/>
        <w:right w:val="none" w:sz="0" w:space="0" w:color="auto"/>
      </w:divBdr>
    </w:div>
    <w:div w:id="35474541">
      <w:bodyDiv w:val="1"/>
      <w:marLeft w:val="0"/>
      <w:marRight w:val="0"/>
      <w:marTop w:val="0"/>
      <w:marBottom w:val="0"/>
      <w:divBdr>
        <w:top w:val="none" w:sz="0" w:space="0" w:color="auto"/>
        <w:left w:val="none" w:sz="0" w:space="0" w:color="auto"/>
        <w:bottom w:val="none" w:sz="0" w:space="0" w:color="auto"/>
        <w:right w:val="none" w:sz="0" w:space="0" w:color="auto"/>
      </w:divBdr>
    </w:div>
    <w:div w:id="44527162">
      <w:bodyDiv w:val="1"/>
      <w:marLeft w:val="0"/>
      <w:marRight w:val="0"/>
      <w:marTop w:val="0"/>
      <w:marBottom w:val="0"/>
      <w:divBdr>
        <w:top w:val="none" w:sz="0" w:space="0" w:color="auto"/>
        <w:left w:val="none" w:sz="0" w:space="0" w:color="auto"/>
        <w:bottom w:val="none" w:sz="0" w:space="0" w:color="auto"/>
        <w:right w:val="none" w:sz="0" w:space="0" w:color="auto"/>
      </w:divBdr>
    </w:div>
    <w:div w:id="54091610">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5663931">
      <w:bodyDiv w:val="1"/>
      <w:marLeft w:val="0"/>
      <w:marRight w:val="0"/>
      <w:marTop w:val="0"/>
      <w:marBottom w:val="0"/>
      <w:divBdr>
        <w:top w:val="none" w:sz="0" w:space="0" w:color="auto"/>
        <w:left w:val="none" w:sz="0" w:space="0" w:color="auto"/>
        <w:bottom w:val="none" w:sz="0" w:space="0" w:color="auto"/>
        <w:right w:val="none" w:sz="0" w:space="0" w:color="auto"/>
      </w:divBdr>
    </w:div>
    <w:div w:id="55978119">
      <w:bodyDiv w:val="1"/>
      <w:marLeft w:val="0"/>
      <w:marRight w:val="0"/>
      <w:marTop w:val="0"/>
      <w:marBottom w:val="0"/>
      <w:divBdr>
        <w:top w:val="none" w:sz="0" w:space="0" w:color="auto"/>
        <w:left w:val="none" w:sz="0" w:space="0" w:color="auto"/>
        <w:bottom w:val="none" w:sz="0" w:space="0" w:color="auto"/>
        <w:right w:val="none" w:sz="0" w:space="0" w:color="auto"/>
      </w:divBdr>
    </w:div>
    <w:div w:id="69619837">
      <w:bodyDiv w:val="1"/>
      <w:marLeft w:val="0"/>
      <w:marRight w:val="0"/>
      <w:marTop w:val="0"/>
      <w:marBottom w:val="0"/>
      <w:divBdr>
        <w:top w:val="none" w:sz="0" w:space="0" w:color="auto"/>
        <w:left w:val="none" w:sz="0" w:space="0" w:color="auto"/>
        <w:bottom w:val="none" w:sz="0" w:space="0" w:color="auto"/>
        <w:right w:val="none" w:sz="0" w:space="0" w:color="auto"/>
      </w:divBdr>
    </w:div>
    <w:div w:id="78868258">
      <w:bodyDiv w:val="1"/>
      <w:marLeft w:val="0"/>
      <w:marRight w:val="0"/>
      <w:marTop w:val="0"/>
      <w:marBottom w:val="0"/>
      <w:divBdr>
        <w:top w:val="none" w:sz="0" w:space="0" w:color="auto"/>
        <w:left w:val="none" w:sz="0" w:space="0" w:color="auto"/>
        <w:bottom w:val="none" w:sz="0" w:space="0" w:color="auto"/>
        <w:right w:val="none" w:sz="0" w:space="0" w:color="auto"/>
      </w:divBdr>
      <w:divsChild>
        <w:div w:id="1814249051">
          <w:marLeft w:val="1613"/>
          <w:marRight w:val="0"/>
          <w:marTop w:val="96"/>
          <w:marBottom w:val="0"/>
          <w:divBdr>
            <w:top w:val="none" w:sz="0" w:space="0" w:color="auto"/>
            <w:left w:val="none" w:sz="0" w:space="0" w:color="auto"/>
            <w:bottom w:val="none" w:sz="0" w:space="0" w:color="auto"/>
            <w:right w:val="none" w:sz="0" w:space="0" w:color="auto"/>
          </w:divBdr>
        </w:div>
        <w:div w:id="1939867888">
          <w:marLeft w:val="1613"/>
          <w:marRight w:val="0"/>
          <w:marTop w:val="96"/>
          <w:marBottom w:val="0"/>
          <w:divBdr>
            <w:top w:val="none" w:sz="0" w:space="0" w:color="auto"/>
            <w:left w:val="none" w:sz="0" w:space="0" w:color="auto"/>
            <w:bottom w:val="none" w:sz="0" w:space="0" w:color="auto"/>
            <w:right w:val="none" w:sz="0" w:space="0" w:color="auto"/>
          </w:divBdr>
        </w:div>
        <w:div w:id="1494644465">
          <w:marLeft w:val="1613"/>
          <w:marRight w:val="0"/>
          <w:marTop w:val="96"/>
          <w:marBottom w:val="0"/>
          <w:divBdr>
            <w:top w:val="none" w:sz="0" w:space="0" w:color="auto"/>
            <w:left w:val="none" w:sz="0" w:space="0" w:color="auto"/>
            <w:bottom w:val="none" w:sz="0" w:space="0" w:color="auto"/>
            <w:right w:val="none" w:sz="0" w:space="0" w:color="auto"/>
          </w:divBdr>
        </w:div>
        <w:div w:id="1657995430">
          <w:marLeft w:val="1613"/>
          <w:marRight w:val="0"/>
          <w:marTop w:val="96"/>
          <w:marBottom w:val="0"/>
          <w:divBdr>
            <w:top w:val="none" w:sz="0" w:space="0" w:color="auto"/>
            <w:left w:val="none" w:sz="0" w:space="0" w:color="auto"/>
            <w:bottom w:val="none" w:sz="0" w:space="0" w:color="auto"/>
            <w:right w:val="none" w:sz="0" w:space="0" w:color="auto"/>
          </w:divBdr>
        </w:div>
        <w:div w:id="1926838449">
          <w:marLeft w:val="1613"/>
          <w:marRight w:val="0"/>
          <w:marTop w:val="96"/>
          <w:marBottom w:val="0"/>
          <w:divBdr>
            <w:top w:val="none" w:sz="0" w:space="0" w:color="auto"/>
            <w:left w:val="none" w:sz="0" w:space="0" w:color="auto"/>
            <w:bottom w:val="none" w:sz="0" w:space="0" w:color="auto"/>
            <w:right w:val="none" w:sz="0" w:space="0" w:color="auto"/>
          </w:divBdr>
        </w:div>
      </w:divsChild>
    </w:div>
    <w:div w:id="86385906">
      <w:bodyDiv w:val="1"/>
      <w:marLeft w:val="0"/>
      <w:marRight w:val="0"/>
      <w:marTop w:val="0"/>
      <w:marBottom w:val="0"/>
      <w:divBdr>
        <w:top w:val="none" w:sz="0" w:space="0" w:color="auto"/>
        <w:left w:val="none" w:sz="0" w:space="0" w:color="auto"/>
        <w:bottom w:val="none" w:sz="0" w:space="0" w:color="auto"/>
        <w:right w:val="none" w:sz="0" w:space="0" w:color="auto"/>
      </w:divBdr>
      <w:divsChild>
        <w:div w:id="1624994889">
          <w:marLeft w:val="907"/>
          <w:marRight w:val="0"/>
          <w:marTop w:val="106"/>
          <w:marBottom w:val="0"/>
          <w:divBdr>
            <w:top w:val="none" w:sz="0" w:space="0" w:color="auto"/>
            <w:left w:val="none" w:sz="0" w:space="0" w:color="auto"/>
            <w:bottom w:val="none" w:sz="0" w:space="0" w:color="auto"/>
            <w:right w:val="none" w:sz="0" w:space="0" w:color="auto"/>
          </w:divBdr>
        </w:div>
        <w:div w:id="1112475806">
          <w:marLeft w:val="907"/>
          <w:marRight w:val="0"/>
          <w:marTop w:val="106"/>
          <w:marBottom w:val="0"/>
          <w:divBdr>
            <w:top w:val="none" w:sz="0" w:space="0" w:color="auto"/>
            <w:left w:val="none" w:sz="0" w:space="0" w:color="auto"/>
            <w:bottom w:val="none" w:sz="0" w:space="0" w:color="auto"/>
            <w:right w:val="none" w:sz="0" w:space="0" w:color="auto"/>
          </w:divBdr>
        </w:div>
        <w:div w:id="446850699">
          <w:marLeft w:val="907"/>
          <w:marRight w:val="0"/>
          <w:marTop w:val="106"/>
          <w:marBottom w:val="0"/>
          <w:divBdr>
            <w:top w:val="none" w:sz="0" w:space="0" w:color="auto"/>
            <w:left w:val="none" w:sz="0" w:space="0" w:color="auto"/>
            <w:bottom w:val="none" w:sz="0" w:space="0" w:color="auto"/>
            <w:right w:val="none" w:sz="0" w:space="0" w:color="auto"/>
          </w:divBdr>
        </w:div>
        <w:div w:id="1812139945">
          <w:marLeft w:val="1613"/>
          <w:marRight w:val="0"/>
          <w:marTop w:val="96"/>
          <w:marBottom w:val="0"/>
          <w:divBdr>
            <w:top w:val="none" w:sz="0" w:space="0" w:color="auto"/>
            <w:left w:val="none" w:sz="0" w:space="0" w:color="auto"/>
            <w:bottom w:val="none" w:sz="0" w:space="0" w:color="auto"/>
            <w:right w:val="none" w:sz="0" w:space="0" w:color="auto"/>
          </w:divBdr>
        </w:div>
        <w:div w:id="228078126">
          <w:marLeft w:val="1613"/>
          <w:marRight w:val="0"/>
          <w:marTop w:val="96"/>
          <w:marBottom w:val="0"/>
          <w:divBdr>
            <w:top w:val="none" w:sz="0" w:space="0" w:color="auto"/>
            <w:left w:val="none" w:sz="0" w:space="0" w:color="auto"/>
            <w:bottom w:val="none" w:sz="0" w:space="0" w:color="auto"/>
            <w:right w:val="none" w:sz="0" w:space="0" w:color="auto"/>
          </w:divBdr>
        </w:div>
        <w:div w:id="847140910">
          <w:marLeft w:val="1613"/>
          <w:marRight w:val="0"/>
          <w:marTop w:val="96"/>
          <w:marBottom w:val="0"/>
          <w:divBdr>
            <w:top w:val="none" w:sz="0" w:space="0" w:color="auto"/>
            <w:left w:val="none" w:sz="0" w:space="0" w:color="auto"/>
            <w:bottom w:val="none" w:sz="0" w:space="0" w:color="auto"/>
            <w:right w:val="none" w:sz="0" w:space="0" w:color="auto"/>
          </w:divBdr>
        </w:div>
      </w:divsChild>
    </w:div>
    <w:div w:id="86924905">
      <w:bodyDiv w:val="1"/>
      <w:marLeft w:val="0"/>
      <w:marRight w:val="0"/>
      <w:marTop w:val="0"/>
      <w:marBottom w:val="0"/>
      <w:divBdr>
        <w:top w:val="none" w:sz="0" w:space="0" w:color="auto"/>
        <w:left w:val="none" w:sz="0" w:space="0" w:color="auto"/>
        <w:bottom w:val="none" w:sz="0" w:space="0" w:color="auto"/>
        <w:right w:val="none" w:sz="0" w:space="0" w:color="auto"/>
      </w:divBdr>
    </w:div>
    <w:div w:id="91248998">
      <w:bodyDiv w:val="1"/>
      <w:marLeft w:val="0"/>
      <w:marRight w:val="0"/>
      <w:marTop w:val="0"/>
      <w:marBottom w:val="0"/>
      <w:divBdr>
        <w:top w:val="none" w:sz="0" w:space="0" w:color="auto"/>
        <w:left w:val="none" w:sz="0" w:space="0" w:color="auto"/>
        <w:bottom w:val="none" w:sz="0" w:space="0" w:color="auto"/>
        <w:right w:val="none" w:sz="0" w:space="0" w:color="auto"/>
      </w:divBdr>
      <w:divsChild>
        <w:div w:id="142698401">
          <w:marLeft w:val="1613"/>
          <w:marRight w:val="0"/>
          <w:marTop w:val="96"/>
          <w:marBottom w:val="0"/>
          <w:divBdr>
            <w:top w:val="none" w:sz="0" w:space="0" w:color="auto"/>
            <w:left w:val="none" w:sz="0" w:space="0" w:color="auto"/>
            <w:bottom w:val="none" w:sz="0" w:space="0" w:color="auto"/>
            <w:right w:val="none" w:sz="0" w:space="0" w:color="auto"/>
          </w:divBdr>
        </w:div>
        <w:div w:id="23409451">
          <w:marLeft w:val="1613"/>
          <w:marRight w:val="0"/>
          <w:marTop w:val="96"/>
          <w:marBottom w:val="0"/>
          <w:divBdr>
            <w:top w:val="none" w:sz="0" w:space="0" w:color="auto"/>
            <w:left w:val="none" w:sz="0" w:space="0" w:color="auto"/>
            <w:bottom w:val="none" w:sz="0" w:space="0" w:color="auto"/>
            <w:right w:val="none" w:sz="0" w:space="0" w:color="auto"/>
          </w:divBdr>
        </w:div>
        <w:div w:id="1387297115">
          <w:marLeft w:val="1613"/>
          <w:marRight w:val="0"/>
          <w:marTop w:val="96"/>
          <w:marBottom w:val="0"/>
          <w:divBdr>
            <w:top w:val="none" w:sz="0" w:space="0" w:color="auto"/>
            <w:left w:val="none" w:sz="0" w:space="0" w:color="auto"/>
            <w:bottom w:val="none" w:sz="0" w:space="0" w:color="auto"/>
            <w:right w:val="none" w:sz="0" w:space="0" w:color="auto"/>
          </w:divBdr>
        </w:div>
        <w:div w:id="995187503">
          <w:marLeft w:val="1613"/>
          <w:marRight w:val="0"/>
          <w:marTop w:val="96"/>
          <w:marBottom w:val="0"/>
          <w:divBdr>
            <w:top w:val="none" w:sz="0" w:space="0" w:color="auto"/>
            <w:left w:val="none" w:sz="0" w:space="0" w:color="auto"/>
            <w:bottom w:val="none" w:sz="0" w:space="0" w:color="auto"/>
            <w:right w:val="none" w:sz="0" w:space="0" w:color="auto"/>
          </w:divBdr>
        </w:div>
        <w:div w:id="1104181290">
          <w:marLeft w:val="1613"/>
          <w:marRight w:val="0"/>
          <w:marTop w:val="96"/>
          <w:marBottom w:val="0"/>
          <w:divBdr>
            <w:top w:val="none" w:sz="0" w:space="0" w:color="auto"/>
            <w:left w:val="none" w:sz="0" w:space="0" w:color="auto"/>
            <w:bottom w:val="none" w:sz="0" w:space="0" w:color="auto"/>
            <w:right w:val="none" w:sz="0" w:space="0" w:color="auto"/>
          </w:divBdr>
        </w:div>
      </w:divsChild>
    </w:div>
    <w:div w:id="96797218">
      <w:bodyDiv w:val="1"/>
      <w:marLeft w:val="0"/>
      <w:marRight w:val="0"/>
      <w:marTop w:val="0"/>
      <w:marBottom w:val="0"/>
      <w:divBdr>
        <w:top w:val="none" w:sz="0" w:space="0" w:color="auto"/>
        <w:left w:val="none" w:sz="0" w:space="0" w:color="auto"/>
        <w:bottom w:val="none" w:sz="0" w:space="0" w:color="auto"/>
        <w:right w:val="none" w:sz="0" w:space="0" w:color="auto"/>
      </w:divBdr>
    </w:div>
    <w:div w:id="98642507">
      <w:bodyDiv w:val="1"/>
      <w:marLeft w:val="0"/>
      <w:marRight w:val="0"/>
      <w:marTop w:val="0"/>
      <w:marBottom w:val="0"/>
      <w:divBdr>
        <w:top w:val="none" w:sz="0" w:space="0" w:color="auto"/>
        <w:left w:val="none" w:sz="0" w:space="0" w:color="auto"/>
        <w:bottom w:val="none" w:sz="0" w:space="0" w:color="auto"/>
        <w:right w:val="none" w:sz="0" w:space="0" w:color="auto"/>
      </w:divBdr>
    </w:div>
    <w:div w:id="99188286">
      <w:bodyDiv w:val="1"/>
      <w:marLeft w:val="0"/>
      <w:marRight w:val="0"/>
      <w:marTop w:val="0"/>
      <w:marBottom w:val="0"/>
      <w:divBdr>
        <w:top w:val="none" w:sz="0" w:space="0" w:color="auto"/>
        <w:left w:val="none" w:sz="0" w:space="0" w:color="auto"/>
        <w:bottom w:val="none" w:sz="0" w:space="0" w:color="auto"/>
        <w:right w:val="none" w:sz="0" w:space="0" w:color="auto"/>
      </w:divBdr>
    </w:div>
    <w:div w:id="100607735">
      <w:bodyDiv w:val="1"/>
      <w:marLeft w:val="0"/>
      <w:marRight w:val="0"/>
      <w:marTop w:val="0"/>
      <w:marBottom w:val="0"/>
      <w:divBdr>
        <w:top w:val="none" w:sz="0" w:space="0" w:color="auto"/>
        <w:left w:val="none" w:sz="0" w:space="0" w:color="auto"/>
        <w:bottom w:val="none" w:sz="0" w:space="0" w:color="auto"/>
        <w:right w:val="none" w:sz="0" w:space="0" w:color="auto"/>
      </w:divBdr>
    </w:div>
    <w:div w:id="109590844">
      <w:bodyDiv w:val="1"/>
      <w:marLeft w:val="0"/>
      <w:marRight w:val="0"/>
      <w:marTop w:val="0"/>
      <w:marBottom w:val="0"/>
      <w:divBdr>
        <w:top w:val="none" w:sz="0" w:space="0" w:color="auto"/>
        <w:left w:val="none" w:sz="0" w:space="0" w:color="auto"/>
        <w:bottom w:val="none" w:sz="0" w:space="0" w:color="auto"/>
        <w:right w:val="none" w:sz="0" w:space="0" w:color="auto"/>
      </w:divBdr>
    </w:div>
    <w:div w:id="112213551">
      <w:bodyDiv w:val="1"/>
      <w:marLeft w:val="0"/>
      <w:marRight w:val="0"/>
      <w:marTop w:val="0"/>
      <w:marBottom w:val="0"/>
      <w:divBdr>
        <w:top w:val="none" w:sz="0" w:space="0" w:color="auto"/>
        <w:left w:val="none" w:sz="0" w:space="0" w:color="auto"/>
        <w:bottom w:val="none" w:sz="0" w:space="0" w:color="auto"/>
        <w:right w:val="none" w:sz="0" w:space="0" w:color="auto"/>
      </w:divBdr>
    </w:div>
    <w:div w:id="113644524">
      <w:bodyDiv w:val="1"/>
      <w:marLeft w:val="0"/>
      <w:marRight w:val="0"/>
      <w:marTop w:val="0"/>
      <w:marBottom w:val="0"/>
      <w:divBdr>
        <w:top w:val="none" w:sz="0" w:space="0" w:color="auto"/>
        <w:left w:val="none" w:sz="0" w:space="0" w:color="auto"/>
        <w:bottom w:val="none" w:sz="0" w:space="0" w:color="auto"/>
        <w:right w:val="none" w:sz="0" w:space="0" w:color="auto"/>
      </w:divBdr>
    </w:div>
    <w:div w:id="120464853">
      <w:bodyDiv w:val="1"/>
      <w:marLeft w:val="0"/>
      <w:marRight w:val="0"/>
      <w:marTop w:val="0"/>
      <w:marBottom w:val="0"/>
      <w:divBdr>
        <w:top w:val="none" w:sz="0" w:space="0" w:color="auto"/>
        <w:left w:val="none" w:sz="0" w:space="0" w:color="auto"/>
        <w:bottom w:val="none" w:sz="0" w:space="0" w:color="auto"/>
        <w:right w:val="none" w:sz="0" w:space="0" w:color="auto"/>
      </w:divBdr>
    </w:div>
    <w:div w:id="133063413">
      <w:bodyDiv w:val="1"/>
      <w:marLeft w:val="0"/>
      <w:marRight w:val="0"/>
      <w:marTop w:val="0"/>
      <w:marBottom w:val="0"/>
      <w:divBdr>
        <w:top w:val="none" w:sz="0" w:space="0" w:color="auto"/>
        <w:left w:val="none" w:sz="0" w:space="0" w:color="auto"/>
        <w:bottom w:val="none" w:sz="0" w:space="0" w:color="auto"/>
        <w:right w:val="none" w:sz="0" w:space="0" w:color="auto"/>
      </w:divBdr>
    </w:div>
    <w:div w:id="148913104">
      <w:bodyDiv w:val="1"/>
      <w:marLeft w:val="0"/>
      <w:marRight w:val="0"/>
      <w:marTop w:val="0"/>
      <w:marBottom w:val="0"/>
      <w:divBdr>
        <w:top w:val="none" w:sz="0" w:space="0" w:color="auto"/>
        <w:left w:val="none" w:sz="0" w:space="0" w:color="auto"/>
        <w:bottom w:val="none" w:sz="0" w:space="0" w:color="auto"/>
        <w:right w:val="none" w:sz="0" w:space="0" w:color="auto"/>
      </w:divBdr>
    </w:div>
    <w:div w:id="152263952">
      <w:bodyDiv w:val="1"/>
      <w:marLeft w:val="0"/>
      <w:marRight w:val="0"/>
      <w:marTop w:val="0"/>
      <w:marBottom w:val="0"/>
      <w:divBdr>
        <w:top w:val="none" w:sz="0" w:space="0" w:color="auto"/>
        <w:left w:val="none" w:sz="0" w:space="0" w:color="auto"/>
        <w:bottom w:val="none" w:sz="0" w:space="0" w:color="auto"/>
        <w:right w:val="none" w:sz="0" w:space="0" w:color="auto"/>
      </w:divBdr>
    </w:div>
    <w:div w:id="156578761">
      <w:bodyDiv w:val="1"/>
      <w:marLeft w:val="0"/>
      <w:marRight w:val="0"/>
      <w:marTop w:val="0"/>
      <w:marBottom w:val="0"/>
      <w:divBdr>
        <w:top w:val="none" w:sz="0" w:space="0" w:color="auto"/>
        <w:left w:val="none" w:sz="0" w:space="0" w:color="auto"/>
        <w:bottom w:val="none" w:sz="0" w:space="0" w:color="auto"/>
        <w:right w:val="none" w:sz="0" w:space="0" w:color="auto"/>
      </w:divBdr>
    </w:div>
    <w:div w:id="157886102">
      <w:bodyDiv w:val="1"/>
      <w:marLeft w:val="0"/>
      <w:marRight w:val="0"/>
      <w:marTop w:val="0"/>
      <w:marBottom w:val="0"/>
      <w:divBdr>
        <w:top w:val="none" w:sz="0" w:space="0" w:color="auto"/>
        <w:left w:val="none" w:sz="0" w:space="0" w:color="auto"/>
        <w:bottom w:val="none" w:sz="0" w:space="0" w:color="auto"/>
        <w:right w:val="none" w:sz="0" w:space="0" w:color="auto"/>
      </w:divBdr>
    </w:div>
    <w:div w:id="164177159">
      <w:bodyDiv w:val="1"/>
      <w:marLeft w:val="0"/>
      <w:marRight w:val="0"/>
      <w:marTop w:val="0"/>
      <w:marBottom w:val="0"/>
      <w:divBdr>
        <w:top w:val="none" w:sz="0" w:space="0" w:color="auto"/>
        <w:left w:val="none" w:sz="0" w:space="0" w:color="auto"/>
        <w:bottom w:val="none" w:sz="0" w:space="0" w:color="auto"/>
        <w:right w:val="none" w:sz="0" w:space="0" w:color="auto"/>
      </w:divBdr>
    </w:div>
    <w:div w:id="164326694">
      <w:bodyDiv w:val="1"/>
      <w:marLeft w:val="0"/>
      <w:marRight w:val="0"/>
      <w:marTop w:val="0"/>
      <w:marBottom w:val="0"/>
      <w:divBdr>
        <w:top w:val="none" w:sz="0" w:space="0" w:color="auto"/>
        <w:left w:val="none" w:sz="0" w:space="0" w:color="auto"/>
        <w:bottom w:val="none" w:sz="0" w:space="0" w:color="auto"/>
        <w:right w:val="none" w:sz="0" w:space="0" w:color="auto"/>
      </w:divBdr>
      <w:divsChild>
        <w:div w:id="305471962">
          <w:marLeft w:val="0"/>
          <w:marRight w:val="0"/>
          <w:marTop w:val="0"/>
          <w:marBottom w:val="0"/>
          <w:divBdr>
            <w:top w:val="none" w:sz="0" w:space="0" w:color="auto"/>
            <w:left w:val="none" w:sz="0" w:space="0" w:color="auto"/>
            <w:bottom w:val="none" w:sz="0" w:space="0" w:color="auto"/>
            <w:right w:val="none" w:sz="0" w:space="0" w:color="auto"/>
          </w:divBdr>
          <w:divsChild>
            <w:div w:id="922178776">
              <w:marLeft w:val="0"/>
              <w:marRight w:val="0"/>
              <w:marTop w:val="0"/>
              <w:marBottom w:val="0"/>
              <w:divBdr>
                <w:top w:val="none" w:sz="0" w:space="0" w:color="auto"/>
                <w:left w:val="none" w:sz="0" w:space="0" w:color="auto"/>
                <w:bottom w:val="none" w:sz="0" w:space="0" w:color="auto"/>
                <w:right w:val="none" w:sz="0" w:space="0" w:color="auto"/>
              </w:divBdr>
              <w:divsChild>
                <w:div w:id="524832384">
                  <w:marLeft w:val="0"/>
                  <w:marRight w:val="0"/>
                  <w:marTop w:val="0"/>
                  <w:marBottom w:val="0"/>
                  <w:divBdr>
                    <w:top w:val="none" w:sz="0" w:space="0" w:color="auto"/>
                    <w:left w:val="none" w:sz="0" w:space="0" w:color="auto"/>
                    <w:bottom w:val="none" w:sz="0" w:space="0" w:color="auto"/>
                    <w:right w:val="none" w:sz="0" w:space="0" w:color="auto"/>
                  </w:divBdr>
                  <w:divsChild>
                    <w:div w:id="759451137">
                      <w:marLeft w:val="0"/>
                      <w:marRight w:val="0"/>
                      <w:marTop w:val="0"/>
                      <w:marBottom w:val="0"/>
                      <w:divBdr>
                        <w:top w:val="none" w:sz="0" w:space="0" w:color="auto"/>
                        <w:left w:val="none" w:sz="0" w:space="0" w:color="auto"/>
                        <w:bottom w:val="none" w:sz="0" w:space="0" w:color="auto"/>
                        <w:right w:val="none" w:sz="0" w:space="0" w:color="auto"/>
                      </w:divBdr>
                      <w:divsChild>
                        <w:div w:id="1646857858">
                          <w:marLeft w:val="0"/>
                          <w:marRight w:val="0"/>
                          <w:marTop w:val="0"/>
                          <w:marBottom w:val="0"/>
                          <w:divBdr>
                            <w:top w:val="none" w:sz="0" w:space="0" w:color="auto"/>
                            <w:left w:val="none" w:sz="0" w:space="0" w:color="auto"/>
                            <w:bottom w:val="none" w:sz="0" w:space="0" w:color="auto"/>
                            <w:right w:val="none" w:sz="0" w:space="0" w:color="auto"/>
                          </w:divBdr>
                          <w:divsChild>
                            <w:div w:id="2045015724">
                              <w:marLeft w:val="0"/>
                              <w:marRight w:val="0"/>
                              <w:marTop w:val="0"/>
                              <w:marBottom w:val="0"/>
                              <w:divBdr>
                                <w:top w:val="none" w:sz="0" w:space="0" w:color="auto"/>
                                <w:left w:val="none" w:sz="0" w:space="0" w:color="auto"/>
                                <w:bottom w:val="none" w:sz="0" w:space="0" w:color="auto"/>
                                <w:right w:val="none" w:sz="0" w:space="0" w:color="auto"/>
                              </w:divBdr>
                              <w:divsChild>
                                <w:div w:id="1986741463">
                                  <w:marLeft w:val="0"/>
                                  <w:marRight w:val="0"/>
                                  <w:marTop w:val="0"/>
                                  <w:marBottom w:val="0"/>
                                  <w:divBdr>
                                    <w:top w:val="none" w:sz="0" w:space="0" w:color="auto"/>
                                    <w:left w:val="none" w:sz="0" w:space="0" w:color="auto"/>
                                    <w:bottom w:val="none" w:sz="0" w:space="0" w:color="auto"/>
                                    <w:right w:val="none" w:sz="0" w:space="0" w:color="auto"/>
                                  </w:divBdr>
                                  <w:divsChild>
                                    <w:div w:id="1411851662">
                                      <w:marLeft w:val="0"/>
                                      <w:marRight w:val="0"/>
                                      <w:marTop w:val="0"/>
                                      <w:marBottom w:val="0"/>
                                      <w:divBdr>
                                        <w:top w:val="none" w:sz="0" w:space="0" w:color="auto"/>
                                        <w:left w:val="none" w:sz="0" w:space="0" w:color="auto"/>
                                        <w:bottom w:val="none" w:sz="0" w:space="0" w:color="auto"/>
                                        <w:right w:val="none" w:sz="0" w:space="0" w:color="auto"/>
                                      </w:divBdr>
                                    </w:div>
                                    <w:div w:id="668800321">
                                      <w:marLeft w:val="0"/>
                                      <w:marRight w:val="0"/>
                                      <w:marTop w:val="0"/>
                                      <w:marBottom w:val="0"/>
                                      <w:divBdr>
                                        <w:top w:val="none" w:sz="0" w:space="0" w:color="auto"/>
                                        <w:left w:val="none" w:sz="0" w:space="0" w:color="auto"/>
                                        <w:bottom w:val="none" w:sz="0" w:space="0" w:color="auto"/>
                                        <w:right w:val="none" w:sz="0" w:space="0" w:color="auto"/>
                                      </w:divBdr>
                                      <w:divsChild>
                                        <w:div w:id="1285499678">
                                          <w:marLeft w:val="0"/>
                                          <w:marRight w:val="165"/>
                                          <w:marTop w:val="150"/>
                                          <w:marBottom w:val="0"/>
                                          <w:divBdr>
                                            <w:top w:val="none" w:sz="0" w:space="0" w:color="auto"/>
                                            <w:left w:val="none" w:sz="0" w:space="0" w:color="auto"/>
                                            <w:bottom w:val="none" w:sz="0" w:space="0" w:color="auto"/>
                                            <w:right w:val="none" w:sz="0" w:space="0" w:color="auto"/>
                                          </w:divBdr>
                                          <w:divsChild>
                                            <w:div w:id="1784494032">
                                              <w:marLeft w:val="0"/>
                                              <w:marRight w:val="0"/>
                                              <w:marTop w:val="0"/>
                                              <w:marBottom w:val="0"/>
                                              <w:divBdr>
                                                <w:top w:val="none" w:sz="0" w:space="0" w:color="auto"/>
                                                <w:left w:val="none" w:sz="0" w:space="0" w:color="auto"/>
                                                <w:bottom w:val="none" w:sz="0" w:space="0" w:color="auto"/>
                                                <w:right w:val="none" w:sz="0" w:space="0" w:color="auto"/>
                                              </w:divBdr>
                                              <w:divsChild>
                                                <w:div w:id="13060052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21666">
      <w:bodyDiv w:val="1"/>
      <w:marLeft w:val="0"/>
      <w:marRight w:val="0"/>
      <w:marTop w:val="0"/>
      <w:marBottom w:val="0"/>
      <w:divBdr>
        <w:top w:val="none" w:sz="0" w:space="0" w:color="auto"/>
        <w:left w:val="none" w:sz="0" w:space="0" w:color="auto"/>
        <w:bottom w:val="none" w:sz="0" w:space="0" w:color="auto"/>
        <w:right w:val="none" w:sz="0" w:space="0" w:color="auto"/>
      </w:divBdr>
    </w:div>
    <w:div w:id="173151236">
      <w:bodyDiv w:val="1"/>
      <w:marLeft w:val="0"/>
      <w:marRight w:val="0"/>
      <w:marTop w:val="0"/>
      <w:marBottom w:val="0"/>
      <w:divBdr>
        <w:top w:val="none" w:sz="0" w:space="0" w:color="auto"/>
        <w:left w:val="none" w:sz="0" w:space="0" w:color="auto"/>
        <w:bottom w:val="none" w:sz="0" w:space="0" w:color="auto"/>
        <w:right w:val="none" w:sz="0" w:space="0" w:color="auto"/>
      </w:divBdr>
      <w:divsChild>
        <w:div w:id="2010907752">
          <w:marLeft w:val="1613"/>
          <w:marRight w:val="0"/>
          <w:marTop w:val="96"/>
          <w:marBottom w:val="0"/>
          <w:divBdr>
            <w:top w:val="none" w:sz="0" w:space="0" w:color="auto"/>
            <w:left w:val="none" w:sz="0" w:space="0" w:color="auto"/>
            <w:bottom w:val="none" w:sz="0" w:space="0" w:color="auto"/>
            <w:right w:val="none" w:sz="0" w:space="0" w:color="auto"/>
          </w:divBdr>
        </w:div>
        <w:div w:id="1894269905">
          <w:marLeft w:val="1613"/>
          <w:marRight w:val="0"/>
          <w:marTop w:val="96"/>
          <w:marBottom w:val="0"/>
          <w:divBdr>
            <w:top w:val="none" w:sz="0" w:space="0" w:color="auto"/>
            <w:left w:val="none" w:sz="0" w:space="0" w:color="auto"/>
            <w:bottom w:val="none" w:sz="0" w:space="0" w:color="auto"/>
            <w:right w:val="none" w:sz="0" w:space="0" w:color="auto"/>
          </w:divBdr>
        </w:div>
        <w:div w:id="701589161">
          <w:marLeft w:val="1613"/>
          <w:marRight w:val="0"/>
          <w:marTop w:val="96"/>
          <w:marBottom w:val="0"/>
          <w:divBdr>
            <w:top w:val="none" w:sz="0" w:space="0" w:color="auto"/>
            <w:left w:val="none" w:sz="0" w:space="0" w:color="auto"/>
            <w:bottom w:val="none" w:sz="0" w:space="0" w:color="auto"/>
            <w:right w:val="none" w:sz="0" w:space="0" w:color="auto"/>
          </w:divBdr>
        </w:div>
      </w:divsChild>
    </w:div>
    <w:div w:id="173495761">
      <w:bodyDiv w:val="1"/>
      <w:marLeft w:val="0"/>
      <w:marRight w:val="0"/>
      <w:marTop w:val="0"/>
      <w:marBottom w:val="0"/>
      <w:divBdr>
        <w:top w:val="none" w:sz="0" w:space="0" w:color="auto"/>
        <w:left w:val="none" w:sz="0" w:space="0" w:color="auto"/>
        <w:bottom w:val="none" w:sz="0" w:space="0" w:color="auto"/>
        <w:right w:val="none" w:sz="0" w:space="0" w:color="auto"/>
      </w:divBdr>
    </w:div>
    <w:div w:id="180168189">
      <w:bodyDiv w:val="1"/>
      <w:marLeft w:val="0"/>
      <w:marRight w:val="0"/>
      <w:marTop w:val="0"/>
      <w:marBottom w:val="0"/>
      <w:divBdr>
        <w:top w:val="none" w:sz="0" w:space="0" w:color="auto"/>
        <w:left w:val="none" w:sz="0" w:space="0" w:color="auto"/>
        <w:bottom w:val="none" w:sz="0" w:space="0" w:color="auto"/>
        <w:right w:val="none" w:sz="0" w:space="0" w:color="auto"/>
      </w:divBdr>
    </w:div>
    <w:div w:id="182322786">
      <w:bodyDiv w:val="1"/>
      <w:marLeft w:val="0"/>
      <w:marRight w:val="0"/>
      <w:marTop w:val="0"/>
      <w:marBottom w:val="0"/>
      <w:divBdr>
        <w:top w:val="none" w:sz="0" w:space="0" w:color="auto"/>
        <w:left w:val="none" w:sz="0" w:space="0" w:color="auto"/>
        <w:bottom w:val="none" w:sz="0" w:space="0" w:color="auto"/>
        <w:right w:val="none" w:sz="0" w:space="0" w:color="auto"/>
      </w:divBdr>
      <w:divsChild>
        <w:div w:id="480973073">
          <w:marLeft w:val="907"/>
          <w:marRight w:val="0"/>
          <w:marTop w:val="106"/>
          <w:marBottom w:val="0"/>
          <w:divBdr>
            <w:top w:val="none" w:sz="0" w:space="0" w:color="auto"/>
            <w:left w:val="none" w:sz="0" w:space="0" w:color="auto"/>
            <w:bottom w:val="none" w:sz="0" w:space="0" w:color="auto"/>
            <w:right w:val="none" w:sz="0" w:space="0" w:color="auto"/>
          </w:divBdr>
        </w:div>
        <w:div w:id="1911193589">
          <w:marLeft w:val="907"/>
          <w:marRight w:val="0"/>
          <w:marTop w:val="106"/>
          <w:marBottom w:val="0"/>
          <w:divBdr>
            <w:top w:val="none" w:sz="0" w:space="0" w:color="auto"/>
            <w:left w:val="none" w:sz="0" w:space="0" w:color="auto"/>
            <w:bottom w:val="none" w:sz="0" w:space="0" w:color="auto"/>
            <w:right w:val="none" w:sz="0" w:space="0" w:color="auto"/>
          </w:divBdr>
        </w:div>
        <w:div w:id="441456809">
          <w:marLeft w:val="907"/>
          <w:marRight w:val="0"/>
          <w:marTop w:val="106"/>
          <w:marBottom w:val="0"/>
          <w:divBdr>
            <w:top w:val="none" w:sz="0" w:space="0" w:color="auto"/>
            <w:left w:val="none" w:sz="0" w:space="0" w:color="auto"/>
            <w:bottom w:val="none" w:sz="0" w:space="0" w:color="auto"/>
            <w:right w:val="none" w:sz="0" w:space="0" w:color="auto"/>
          </w:divBdr>
        </w:div>
      </w:divsChild>
    </w:div>
    <w:div w:id="190536350">
      <w:bodyDiv w:val="1"/>
      <w:marLeft w:val="0"/>
      <w:marRight w:val="0"/>
      <w:marTop w:val="0"/>
      <w:marBottom w:val="0"/>
      <w:divBdr>
        <w:top w:val="none" w:sz="0" w:space="0" w:color="auto"/>
        <w:left w:val="none" w:sz="0" w:space="0" w:color="auto"/>
        <w:bottom w:val="none" w:sz="0" w:space="0" w:color="auto"/>
        <w:right w:val="none" w:sz="0" w:space="0" w:color="auto"/>
      </w:divBdr>
      <w:divsChild>
        <w:div w:id="523254333">
          <w:marLeft w:val="720"/>
          <w:marRight w:val="0"/>
          <w:marTop w:val="60"/>
          <w:marBottom w:val="0"/>
          <w:divBdr>
            <w:top w:val="none" w:sz="0" w:space="0" w:color="auto"/>
            <w:left w:val="none" w:sz="0" w:space="0" w:color="auto"/>
            <w:bottom w:val="none" w:sz="0" w:space="0" w:color="auto"/>
            <w:right w:val="none" w:sz="0" w:space="0" w:color="auto"/>
          </w:divBdr>
        </w:div>
        <w:div w:id="287709726">
          <w:marLeft w:val="720"/>
          <w:marRight w:val="0"/>
          <w:marTop w:val="60"/>
          <w:marBottom w:val="0"/>
          <w:divBdr>
            <w:top w:val="none" w:sz="0" w:space="0" w:color="auto"/>
            <w:left w:val="none" w:sz="0" w:space="0" w:color="auto"/>
            <w:bottom w:val="none" w:sz="0" w:space="0" w:color="auto"/>
            <w:right w:val="none" w:sz="0" w:space="0" w:color="auto"/>
          </w:divBdr>
        </w:div>
      </w:divsChild>
    </w:div>
    <w:div w:id="198592758">
      <w:bodyDiv w:val="1"/>
      <w:marLeft w:val="0"/>
      <w:marRight w:val="0"/>
      <w:marTop w:val="0"/>
      <w:marBottom w:val="0"/>
      <w:divBdr>
        <w:top w:val="none" w:sz="0" w:space="0" w:color="auto"/>
        <w:left w:val="none" w:sz="0" w:space="0" w:color="auto"/>
        <w:bottom w:val="none" w:sz="0" w:space="0" w:color="auto"/>
        <w:right w:val="none" w:sz="0" w:space="0" w:color="auto"/>
      </w:divBdr>
    </w:div>
    <w:div w:id="198668165">
      <w:bodyDiv w:val="1"/>
      <w:marLeft w:val="0"/>
      <w:marRight w:val="0"/>
      <w:marTop w:val="0"/>
      <w:marBottom w:val="0"/>
      <w:divBdr>
        <w:top w:val="none" w:sz="0" w:space="0" w:color="auto"/>
        <w:left w:val="none" w:sz="0" w:space="0" w:color="auto"/>
        <w:bottom w:val="none" w:sz="0" w:space="0" w:color="auto"/>
        <w:right w:val="none" w:sz="0" w:space="0" w:color="auto"/>
      </w:divBdr>
    </w:div>
    <w:div w:id="205601998">
      <w:bodyDiv w:val="1"/>
      <w:marLeft w:val="0"/>
      <w:marRight w:val="0"/>
      <w:marTop w:val="0"/>
      <w:marBottom w:val="0"/>
      <w:divBdr>
        <w:top w:val="none" w:sz="0" w:space="0" w:color="auto"/>
        <w:left w:val="none" w:sz="0" w:space="0" w:color="auto"/>
        <w:bottom w:val="none" w:sz="0" w:space="0" w:color="auto"/>
        <w:right w:val="none" w:sz="0" w:space="0" w:color="auto"/>
      </w:divBdr>
    </w:div>
    <w:div w:id="208759283">
      <w:bodyDiv w:val="1"/>
      <w:marLeft w:val="0"/>
      <w:marRight w:val="0"/>
      <w:marTop w:val="0"/>
      <w:marBottom w:val="0"/>
      <w:divBdr>
        <w:top w:val="none" w:sz="0" w:space="0" w:color="auto"/>
        <w:left w:val="none" w:sz="0" w:space="0" w:color="auto"/>
        <w:bottom w:val="none" w:sz="0" w:space="0" w:color="auto"/>
        <w:right w:val="none" w:sz="0" w:space="0" w:color="auto"/>
      </w:divBdr>
    </w:div>
    <w:div w:id="210508636">
      <w:bodyDiv w:val="1"/>
      <w:marLeft w:val="0"/>
      <w:marRight w:val="0"/>
      <w:marTop w:val="0"/>
      <w:marBottom w:val="0"/>
      <w:divBdr>
        <w:top w:val="none" w:sz="0" w:space="0" w:color="auto"/>
        <w:left w:val="none" w:sz="0" w:space="0" w:color="auto"/>
        <w:bottom w:val="none" w:sz="0" w:space="0" w:color="auto"/>
        <w:right w:val="none" w:sz="0" w:space="0" w:color="auto"/>
      </w:divBdr>
    </w:div>
    <w:div w:id="213859332">
      <w:bodyDiv w:val="1"/>
      <w:marLeft w:val="0"/>
      <w:marRight w:val="0"/>
      <w:marTop w:val="0"/>
      <w:marBottom w:val="0"/>
      <w:divBdr>
        <w:top w:val="none" w:sz="0" w:space="0" w:color="auto"/>
        <w:left w:val="none" w:sz="0" w:space="0" w:color="auto"/>
        <w:bottom w:val="none" w:sz="0" w:space="0" w:color="auto"/>
        <w:right w:val="none" w:sz="0" w:space="0" w:color="auto"/>
      </w:divBdr>
    </w:div>
    <w:div w:id="216089187">
      <w:bodyDiv w:val="1"/>
      <w:marLeft w:val="0"/>
      <w:marRight w:val="0"/>
      <w:marTop w:val="0"/>
      <w:marBottom w:val="0"/>
      <w:divBdr>
        <w:top w:val="none" w:sz="0" w:space="0" w:color="auto"/>
        <w:left w:val="none" w:sz="0" w:space="0" w:color="auto"/>
        <w:bottom w:val="none" w:sz="0" w:space="0" w:color="auto"/>
        <w:right w:val="none" w:sz="0" w:space="0" w:color="auto"/>
      </w:divBdr>
    </w:div>
    <w:div w:id="222915340">
      <w:bodyDiv w:val="1"/>
      <w:marLeft w:val="0"/>
      <w:marRight w:val="0"/>
      <w:marTop w:val="0"/>
      <w:marBottom w:val="0"/>
      <w:divBdr>
        <w:top w:val="none" w:sz="0" w:space="0" w:color="auto"/>
        <w:left w:val="none" w:sz="0" w:space="0" w:color="auto"/>
        <w:bottom w:val="none" w:sz="0" w:space="0" w:color="auto"/>
        <w:right w:val="none" w:sz="0" w:space="0" w:color="auto"/>
      </w:divBdr>
    </w:div>
    <w:div w:id="224067638">
      <w:bodyDiv w:val="1"/>
      <w:marLeft w:val="0"/>
      <w:marRight w:val="0"/>
      <w:marTop w:val="0"/>
      <w:marBottom w:val="0"/>
      <w:divBdr>
        <w:top w:val="none" w:sz="0" w:space="0" w:color="auto"/>
        <w:left w:val="none" w:sz="0" w:space="0" w:color="auto"/>
        <w:bottom w:val="none" w:sz="0" w:space="0" w:color="auto"/>
        <w:right w:val="none" w:sz="0" w:space="0" w:color="auto"/>
      </w:divBdr>
    </w:div>
    <w:div w:id="227804975">
      <w:bodyDiv w:val="1"/>
      <w:marLeft w:val="0"/>
      <w:marRight w:val="0"/>
      <w:marTop w:val="0"/>
      <w:marBottom w:val="0"/>
      <w:divBdr>
        <w:top w:val="none" w:sz="0" w:space="0" w:color="auto"/>
        <w:left w:val="none" w:sz="0" w:space="0" w:color="auto"/>
        <w:bottom w:val="none" w:sz="0" w:space="0" w:color="auto"/>
        <w:right w:val="none" w:sz="0" w:space="0" w:color="auto"/>
      </w:divBdr>
    </w:div>
    <w:div w:id="231699109">
      <w:bodyDiv w:val="1"/>
      <w:marLeft w:val="0"/>
      <w:marRight w:val="0"/>
      <w:marTop w:val="0"/>
      <w:marBottom w:val="0"/>
      <w:divBdr>
        <w:top w:val="none" w:sz="0" w:space="0" w:color="auto"/>
        <w:left w:val="none" w:sz="0" w:space="0" w:color="auto"/>
        <w:bottom w:val="none" w:sz="0" w:space="0" w:color="auto"/>
        <w:right w:val="none" w:sz="0" w:space="0" w:color="auto"/>
      </w:divBdr>
    </w:div>
    <w:div w:id="239564872">
      <w:bodyDiv w:val="1"/>
      <w:marLeft w:val="0"/>
      <w:marRight w:val="0"/>
      <w:marTop w:val="0"/>
      <w:marBottom w:val="0"/>
      <w:divBdr>
        <w:top w:val="none" w:sz="0" w:space="0" w:color="auto"/>
        <w:left w:val="none" w:sz="0" w:space="0" w:color="auto"/>
        <w:bottom w:val="none" w:sz="0" w:space="0" w:color="auto"/>
        <w:right w:val="none" w:sz="0" w:space="0" w:color="auto"/>
      </w:divBdr>
    </w:div>
    <w:div w:id="242572195">
      <w:bodyDiv w:val="1"/>
      <w:marLeft w:val="0"/>
      <w:marRight w:val="0"/>
      <w:marTop w:val="0"/>
      <w:marBottom w:val="0"/>
      <w:divBdr>
        <w:top w:val="none" w:sz="0" w:space="0" w:color="auto"/>
        <w:left w:val="none" w:sz="0" w:space="0" w:color="auto"/>
        <w:bottom w:val="none" w:sz="0" w:space="0" w:color="auto"/>
        <w:right w:val="none" w:sz="0" w:space="0" w:color="auto"/>
      </w:divBdr>
    </w:div>
    <w:div w:id="243148205">
      <w:bodyDiv w:val="1"/>
      <w:marLeft w:val="0"/>
      <w:marRight w:val="0"/>
      <w:marTop w:val="0"/>
      <w:marBottom w:val="0"/>
      <w:divBdr>
        <w:top w:val="none" w:sz="0" w:space="0" w:color="auto"/>
        <w:left w:val="none" w:sz="0" w:space="0" w:color="auto"/>
        <w:bottom w:val="none" w:sz="0" w:space="0" w:color="auto"/>
        <w:right w:val="none" w:sz="0" w:space="0" w:color="auto"/>
      </w:divBdr>
    </w:div>
    <w:div w:id="259030277">
      <w:bodyDiv w:val="1"/>
      <w:marLeft w:val="0"/>
      <w:marRight w:val="0"/>
      <w:marTop w:val="0"/>
      <w:marBottom w:val="0"/>
      <w:divBdr>
        <w:top w:val="none" w:sz="0" w:space="0" w:color="auto"/>
        <w:left w:val="none" w:sz="0" w:space="0" w:color="auto"/>
        <w:bottom w:val="none" w:sz="0" w:space="0" w:color="auto"/>
        <w:right w:val="none" w:sz="0" w:space="0" w:color="auto"/>
      </w:divBdr>
    </w:div>
    <w:div w:id="265618018">
      <w:bodyDiv w:val="1"/>
      <w:marLeft w:val="0"/>
      <w:marRight w:val="0"/>
      <w:marTop w:val="0"/>
      <w:marBottom w:val="0"/>
      <w:divBdr>
        <w:top w:val="none" w:sz="0" w:space="0" w:color="auto"/>
        <w:left w:val="none" w:sz="0" w:space="0" w:color="auto"/>
        <w:bottom w:val="none" w:sz="0" w:space="0" w:color="auto"/>
        <w:right w:val="none" w:sz="0" w:space="0" w:color="auto"/>
      </w:divBdr>
    </w:div>
    <w:div w:id="275259536">
      <w:bodyDiv w:val="1"/>
      <w:marLeft w:val="0"/>
      <w:marRight w:val="0"/>
      <w:marTop w:val="0"/>
      <w:marBottom w:val="0"/>
      <w:divBdr>
        <w:top w:val="none" w:sz="0" w:space="0" w:color="auto"/>
        <w:left w:val="none" w:sz="0" w:space="0" w:color="auto"/>
        <w:bottom w:val="none" w:sz="0" w:space="0" w:color="auto"/>
        <w:right w:val="none" w:sz="0" w:space="0" w:color="auto"/>
      </w:divBdr>
    </w:div>
    <w:div w:id="278031141">
      <w:bodyDiv w:val="1"/>
      <w:marLeft w:val="0"/>
      <w:marRight w:val="0"/>
      <w:marTop w:val="0"/>
      <w:marBottom w:val="0"/>
      <w:divBdr>
        <w:top w:val="none" w:sz="0" w:space="0" w:color="auto"/>
        <w:left w:val="none" w:sz="0" w:space="0" w:color="auto"/>
        <w:bottom w:val="none" w:sz="0" w:space="0" w:color="auto"/>
        <w:right w:val="none" w:sz="0" w:space="0" w:color="auto"/>
      </w:divBdr>
    </w:div>
    <w:div w:id="282928738">
      <w:bodyDiv w:val="1"/>
      <w:marLeft w:val="0"/>
      <w:marRight w:val="0"/>
      <w:marTop w:val="0"/>
      <w:marBottom w:val="0"/>
      <w:divBdr>
        <w:top w:val="none" w:sz="0" w:space="0" w:color="auto"/>
        <w:left w:val="none" w:sz="0" w:space="0" w:color="auto"/>
        <w:bottom w:val="none" w:sz="0" w:space="0" w:color="auto"/>
        <w:right w:val="none" w:sz="0" w:space="0" w:color="auto"/>
      </w:divBdr>
      <w:divsChild>
        <w:div w:id="865142113">
          <w:marLeft w:val="720"/>
          <w:marRight w:val="0"/>
          <w:marTop w:val="60"/>
          <w:marBottom w:val="0"/>
          <w:divBdr>
            <w:top w:val="none" w:sz="0" w:space="0" w:color="auto"/>
            <w:left w:val="none" w:sz="0" w:space="0" w:color="auto"/>
            <w:bottom w:val="none" w:sz="0" w:space="0" w:color="auto"/>
            <w:right w:val="none" w:sz="0" w:space="0" w:color="auto"/>
          </w:divBdr>
        </w:div>
        <w:div w:id="344405215">
          <w:marLeft w:val="720"/>
          <w:marRight w:val="0"/>
          <w:marTop w:val="60"/>
          <w:marBottom w:val="0"/>
          <w:divBdr>
            <w:top w:val="none" w:sz="0" w:space="0" w:color="auto"/>
            <w:left w:val="none" w:sz="0" w:space="0" w:color="auto"/>
            <w:bottom w:val="none" w:sz="0" w:space="0" w:color="auto"/>
            <w:right w:val="none" w:sz="0" w:space="0" w:color="auto"/>
          </w:divBdr>
        </w:div>
        <w:div w:id="410084219">
          <w:marLeft w:val="720"/>
          <w:marRight w:val="0"/>
          <w:marTop w:val="60"/>
          <w:marBottom w:val="0"/>
          <w:divBdr>
            <w:top w:val="none" w:sz="0" w:space="0" w:color="auto"/>
            <w:left w:val="none" w:sz="0" w:space="0" w:color="auto"/>
            <w:bottom w:val="none" w:sz="0" w:space="0" w:color="auto"/>
            <w:right w:val="none" w:sz="0" w:space="0" w:color="auto"/>
          </w:divBdr>
        </w:div>
      </w:divsChild>
    </w:div>
    <w:div w:id="287010667">
      <w:bodyDiv w:val="1"/>
      <w:marLeft w:val="0"/>
      <w:marRight w:val="0"/>
      <w:marTop w:val="0"/>
      <w:marBottom w:val="0"/>
      <w:divBdr>
        <w:top w:val="none" w:sz="0" w:space="0" w:color="auto"/>
        <w:left w:val="none" w:sz="0" w:space="0" w:color="auto"/>
        <w:bottom w:val="none" w:sz="0" w:space="0" w:color="auto"/>
        <w:right w:val="none" w:sz="0" w:space="0" w:color="auto"/>
      </w:divBdr>
    </w:div>
    <w:div w:id="290553640">
      <w:bodyDiv w:val="1"/>
      <w:marLeft w:val="0"/>
      <w:marRight w:val="0"/>
      <w:marTop w:val="0"/>
      <w:marBottom w:val="0"/>
      <w:divBdr>
        <w:top w:val="none" w:sz="0" w:space="0" w:color="auto"/>
        <w:left w:val="none" w:sz="0" w:space="0" w:color="auto"/>
        <w:bottom w:val="none" w:sz="0" w:space="0" w:color="auto"/>
        <w:right w:val="none" w:sz="0" w:space="0" w:color="auto"/>
      </w:divBdr>
      <w:divsChild>
        <w:div w:id="120341413">
          <w:marLeft w:val="0"/>
          <w:marRight w:val="0"/>
          <w:marTop w:val="0"/>
          <w:marBottom w:val="0"/>
          <w:divBdr>
            <w:top w:val="none" w:sz="0" w:space="0" w:color="auto"/>
            <w:left w:val="none" w:sz="0" w:space="0" w:color="auto"/>
            <w:bottom w:val="none" w:sz="0" w:space="0" w:color="auto"/>
            <w:right w:val="none" w:sz="0" w:space="0" w:color="auto"/>
          </w:divBdr>
          <w:divsChild>
            <w:div w:id="122965024">
              <w:marLeft w:val="0"/>
              <w:marRight w:val="0"/>
              <w:marTop w:val="0"/>
              <w:marBottom w:val="0"/>
              <w:divBdr>
                <w:top w:val="none" w:sz="0" w:space="0" w:color="auto"/>
                <w:left w:val="none" w:sz="0" w:space="0" w:color="auto"/>
                <w:bottom w:val="none" w:sz="0" w:space="0" w:color="auto"/>
                <w:right w:val="none" w:sz="0" w:space="0" w:color="auto"/>
              </w:divBdr>
            </w:div>
          </w:divsChild>
        </w:div>
        <w:div w:id="557520671">
          <w:marLeft w:val="0"/>
          <w:marRight w:val="0"/>
          <w:marTop w:val="0"/>
          <w:marBottom w:val="0"/>
          <w:divBdr>
            <w:top w:val="none" w:sz="0" w:space="0" w:color="auto"/>
            <w:left w:val="none" w:sz="0" w:space="0" w:color="auto"/>
            <w:bottom w:val="none" w:sz="0" w:space="0" w:color="auto"/>
            <w:right w:val="none" w:sz="0" w:space="0" w:color="auto"/>
          </w:divBdr>
          <w:divsChild>
            <w:div w:id="1536385602">
              <w:marLeft w:val="0"/>
              <w:marRight w:val="0"/>
              <w:marTop w:val="0"/>
              <w:marBottom w:val="0"/>
              <w:divBdr>
                <w:top w:val="none" w:sz="0" w:space="0" w:color="auto"/>
                <w:left w:val="none" w:sz="0" w:space="0" w:color="auto"/>
                <w:bottom w:val="none" w:sz="0" w:space="0" w:color="auto"/>
                <w:right w:val="none" w:sz="0" w:space="0" w:color="auto"/>
              </w:divBdr>
              <w:divsChild>
                <w:div w:id="1066343051">
                  <w:marLeft w:val="0"/>
                  <w:marRight w:val="0"/>
                  <w:marTop w:val="0"/>
                  <w:marBottom w:val="0"/>
                  <w:divBdr>
                    <w:top w:val="none" w:sz="0" w:space="0" w:color="auto"/>
                    <w:left w:val="none" w:sz="0" w:space="0" w:color="auto"/>
                    <w:bottom w:val="none" w:sz="0" w:space="0" w:color="auto"/>
                    <w:right w:val="none" w:sz="0" w:space="0" w:color="auto"/>
                  </w:divBdr>
                  <w:divsChild>
                    <w:div w:id="892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35265">
      <w:bodyDiv w:val="1"/>
      <w:marLeft w:val="0"/>
      <w:marRight w:val="0"/>
      <w:marTop w:val="0"/>
      <w:marBottom w:val="0"/>
      <w:divBdr>
        <w:top w:val="none" w:sz="0" w:space="0" w:color="auto"/>
        <w:left w:val="none" w:sz="0" w:space="0" w:color="auto"/>
        <w:bottom w:val="none" w:sz="0" w:space="0" w:color="auto"/>
        <w:right w:val="none" w:sz="0" w:space="0" w:color="auto"/>
      </w:divBdr>
    </w:div>
    <w:div w:id="298460755">
      <w:bodyDiv w:val="1"/>
      <w:marLeft w:val="0"/>
      <w:marRight w:val="0"/>
      <w:marTop w:val="0"/>
      <w:marBottom w:val="0"/>
      <w:divBdr>
        <w:top w:val="none" w:sz="0" w:space="0" w:color="auto"/>
        <w:left w:val="none" w:sz="0" w:space="0" w:color="auto"/>
        <w:bottom w:val="none" w:sz="0" w:space="0" w:color="auto"/>
        <w:right w:val="none" w:sz="0" w:space="0" w:color="auto"/>
      </w:divBdr>
    </w:div>
    <w:div w:id="299268345">
      <w:bodyDiv w:val="1"/>
      <w:marLeft w:val="0"/>
      <w:marRight w:val="0"/>
      <w:marTop w:val="0"/>
      <w:marBottom w:val="0"/>
      <w:divBdr>
        <w:top w:val="none" w:sz="0" w:space="0" w:color="auto"/>
        <w:left w:val="none" w:sz="0" w:space="0" w:color="auto"/>
        <w:bottom w:val="none" w:sz="0" w:space="0" w:color="auto"/>
        <w:right w:val="none" w:sz="0" w:space="0" w:color="auto"/>
      </w:divBdr>
    </w:div>
    <w:div w:id="305399777">
      <w:bodyDiv w:val="1"/>
      <w:marLeft w:val="0"/>
      <w:marRight w:val="0"/>
      <w:marTop w:val="0"/>
      <w:marBottom w:val="0"/>
      <w:divBdr>
        <w:top w:val="none" w:sz="0" w:space="0" w:color="auto"/>
        <w:left w:val="none" w:sz="0" w:space="0" w:color="auto"/>
        <w:bottom w:val="none" w:sz="0" w:space="0" w:color="auto"/>
        <w:right w:val="none" w:sz="0" w:space="0" w:color="auto"/>
      </w:divBdr>
    </w:div>
    <w:div w:id="306789074">
      <w:bodyDiv w:val="1"/>
      <w:marLeft w:val="0"/>
      <w:marRight w:val="0"/>
      <w:marTop w:val="0"/>
      <w:marBottom w:val="0"/>
      <w:divBdr>
        <w:top w:val="none" w:sz="0" w:space="0" w:color="auto"/>
        <w:left w:val="none" w:sz="0" w:space="0" w:color="auto"/>
        <w:bottom w:val="none" w:sz="0" w:space="0" w:color="auto"/>
        <w:right w:val="none" w:sz="0" w:space="0" w:color="auto"/>
      </w:divBdr>
    </w:div>
    <w:div w:id="308871409">
      <w:bodyDiv w:val="1"/>
      <w:marLeft w:val="0"/>
      <w:marRight w:val="0"/>
      <w:marTop w:val="0"/>
      <w:marBottom w:val="0"/>
      <w:divBdr>
        <w:top w:val="none" w:sz="0" w:space="0" w:color="auto"/>
        <w:left w:val="none" w:sz="0" w:space="0" w:color="auto"/>
        <w:bottom w:val="none" w:sz="0" w:space="0" w:color="auto"/>
        <w:right w:val="none" w:sz="0" w:space="0" w:color="auto"/>
      </w:divBdr>
    </w:div>
    <w:div w:id="309748353">
      <w:bodyDiv w:val="1"/>
      <w:marLeft w:val="0"/>
      <w:marRight w:val="0"/>
      <w:marTop w:val="0"/>
      <w:marBottom w:val="0"/>
      <w:divBdr>
        <w:top w:val="none" w:sz="0" w:space="0" w:color="auto"/>
        <w:left w:val="none" w:sz="0" w:space="0" w:color="auto"/>
        <w:bottom w:val="none" w:sz="0" w:space="0" w:color="auto"/>
        <w:right w:val="none" w:sz="0" w:space="0" w:color="auto"/>
      </w:divBdr>
    </w:div>
    <w:div w:id="314526940">
      <w:bodyDiv w:val="1"/>
      <w:marLeft w:val="0"/>
      <w:marRight w:val="0"/>
      <w:marTop w:val="0"/>
      <w:marBottom w:val="0"/>
      <w:divBdr>
        <w:top w:val="none" w:sz="0" w:space="0" w:color="auto"/>
        <w:left w:val="none" w:sz="0" w:space="0" w:color="auto"/>
        <w:bottom w:val="none" w:sz="0" w:space="0" w:color="auto"/>
        <w:right w:val="none" w:sz="0" w:space="0" w:color="auto"/>
      </w:divBdr>
    </w:div>
    <w:div w:id="334891578">
      <w:bodyDiv w:val="1"/>
      <w:marLeft w:val="0"/>
      <w:marRight w:val="0"/>
      <w:marTop w:val="0"/>
      <w:marBottom w:val="0"/>
      <w:divBdr>
        <w:top w:val="none" w:sz="0" w:space="0" w:color="auto"/>
        <w:left w:val="none" w:sz="0" w:space="0" w:color="auto"/>
        <w:bottom w:val="none" w:sz="0" w:space="0" w:color="auto"/>
        <w:right w:val="none" w:sz="0" w:space="0" w:color="auto"/>
      </w:divBdr>
    </w:div>
    <w:div w:id="359824841">
      <w:bodyDiv w:val="1"/>
      <w:marLeft w:val="0"/>
      <w:marRight w:val="0"/>
      <w:marTop w:val="0"/>
      <w:marBottom w:val="0"/>
      <w:divBdr>
        <w:top w:val="none" w:sz="0" w:space="0" w:color="auto"/>
        <w:left w:val="none" w:sz="0" w:space="0" w:color="auto"/>
        <w:bottom w:val="none" w:sz="0" w:space="0" w:color="auto"/>
        <w:right w:val="none" w:sz="0" w:space="0" w:color="auto"/>
      </w:divBdr>
    </w:div>
    <w:div w:id="360282941">
      <w:bodyDiv w:val="1"/>
      <w:marLeft w:val="0"/>
      <w:marRight w:val="0"/>
      <w:marTop w:val="0"/>
      <w:marBottom w:val="0"/>
      <w:divBdr>
        <w:top w:val="none" w:sz="0" w:space="0" w:color="auto"/>
        <w:left w:val="none" w:sz="0" w:space="0" w:color="auto"/>
        <w:bottom w:val="none" w:sz="0" w:space="0" w:color="auto"/>
        <w:right w:val="none" w:sz="0" w:space="0" w:color="auto"/>
      </w:divBdr>
    </w:div>
    <w:div w:id="365301438">
      <w:bodyDiv w:val="1"/>
      <w:marLeft w:val="0"/>
      <w:marRight w:val="0"/>
      <w:marTop w:val="0"/>
      <w:marBottom w:val="0"/>
      <w:divBdr>
        <w:top w:val="none" w:sz="0" w:space="0" w:color="auto"/>
        <w:left w:val="none" w:sz="0" w:space="0" w:color="auto"/>
        <w:bottom w:val="none" w:sz="0" w:space="0" w:color="auto"/>
        <w:right w:val="none" w:sz="0" w:space="0" w:color="auto"/>
      </w:divBdr>
    </w:div>
    <w:div w:id="369696481">
      <w:bodyDiv w:val="1"/>
      <w:marLeft w:val="0"/>
      <w:marRight w:val="0"/>
      <w:marTop w:val="0"/>
      <w:marBottom w:val="0"/>
      <w:divBdr>
        <w:top w:val="none" w:sz="0" w:space="0" w:color="auto"/>
        <w:left w:val="none" w:sz="0" w:space="0" w:color="auto"/>
        <w:bottom w:val="none" w:sz="0" w:space="0" w:color="auto"/>
        <w:right w:val="none" w:sz="0" w:space="0" w:color="auto"/>
      </w:divBdr>
    </w:div>
    <w:div w:id="388576767">
      <w:bodyDiv w:val="1"/>
      <w:marLeft w:val="0"/>
      <w:marRight w:val="0"/>
      <w:marTop w:val="0"/>
      <w:marBottom w:val="0"/>
      <w:divBdr>
        <w:top w:val="none" w:sz="0" w:space="0" w:color="auto"/>
        <w:left w:val="none" w:sz="0" w:space="0" w:color="auto"/>
        <w:bottom w:val="none" w:sz="0" w:space="0" w:color="auto"/>
        <w:right w:val="none" w:sz="0" w:space="0" w:color="auto"/>
      </w:divBdr>
    </w:div>
    <w:div w:id="400759187">
      <w:bodyDiv w:val="1"/>
      <w:marLeft w:val="0"/>
      <w:marRight w:val="0"/>
      <w:marTop w:val="0"/>
      <w:marBottom w:val="0"/>
      <w:divBdr>
        <w:top w:val="none" w:sz="0" w:space="0" w:color="auto"/>
        <w:left w:val="none" w:sz="0" w:space="0" w:color="auto"/>
        <w:bottom w:val="none" w:sz="0" w:space="0" w:color="auto"/>
        <w:right w:val="none" w:sz="0" w:space="0" w:color="auto"/>
      </w:divBdr>
    </w:div>
    <w:div w:id="403600654">
      <w:bodyDiv w:val="1"/>
      <w:marLeft w:val="0"/>
      <w:marRight w:val="0"/>
      <w:marTop w:val="0"/>
      <w:marBottom w:val="0"/>
      <w:divBdr>
        <w:top w:val="none" w:sz="0" w:space="0" w:color="auto"/>
        <w:left w:val="none" w:sz="0" w:space="0" w:color="auto"/>
        <w:bottom w:val="none" w:sz="0" w:space="0" w:color="auto"/>
        <w:right w:val="none" w:sz="0" w:space="0" w:color="auto"/>
      </w:divBdr>
    </w:div>
    <w:div w:id="409081496">
      <w:bodyDiv w:val="1"/>
      <w:marLeft w:val="0"/>
      <w:marRight w:val="0"/>
      <w:marTop w:val="0"/>
      <w:marBottom w:val="0"/>
      <w:divBdr>
        <w:top w:val="none" w:sz="0" w:space="0" w:color="auto"/>
        <w:left w:val="none" w:sz="0" w:space="0" w:color="auto"/>
        <w:bottom w:val="none" w:sz="0" w:space="0" w:color="auto"/>
        <w:right w:val="none" w:sz="0" w:space="0" w:color="auto"/>
      </w:divBdr>
    </w:div>
    <w:div w:id="412631330">
      <w:bodyDiv w:val="1"/>
      <w:marLeft w:val="0"/>
      <w:marRight w:val="0"/>
      <w:marTop w:val="0"/>
      <w:marBottom w:val="0"/>
      <w:divBdr>
        <w:top w:val="none" w:sz="0" w:space="0" w:color="auto"/>
        <w:left w:val="none" w:sz="0" w:space="0" w:color="auto"/>
        <w:bottom w:val="none" w:sz="0" w:space="0" w:color="auto"/>
        <w:right w:val="none" w:sz="0" w:space="0" w:color="auto"/>
      </w:divBdr>
    </w:div>
    <w:div w:id="420295015">
      <w:bodyDiv w:val="1"/>
      <w:marLeft w:val="0"/>
      <w:marRight w:val="0"/>
      <w:marTop w:val="0"/>
      <w:marBottom w:val="0"/>
      <w:divBdr>
        <w:top w:val="none" w:sz="0" w:space="0" w:color="auto"/>
        <w:left w:val="none" w:sz="0" w:space="0" w:color="auto"/>
        <w:bottom w:val="none" w:sz="0" w:space="0" w:color="auto"/>
        <w:right w:val="none" w:sz="0" w:space="0" w:color="auto"/>
      </w:divBdr>
    </w:div>
    <w:div w:id="433012610">
      <w:bodyDiv w:val="1"/>
      <w:marLeft w:val="0"/>
      <w:marRight w:val="0"/>
      <w:marTop w:val="0"/>
      <w:marBottom w:val="0"/>
      <w:divBdr>
        <w:top w:val="none" w:sz="0" w:space="0" w:color="auto"/>
        <w:left w:val="none" w:sz="0" w:space="0" w:color="auto"/>
        <w:bottom w:val="none" w:sz="0" w:space="0" w:color="auto"/>
        <w:right w:val="none" w:sz="0" w:space="0" w:color="auto"/>
      </w:divBdr>
    </w:div>
    <w:div w:id="434987512">
      <w:bodyDiv w:val="1"/>
      <w:marLeft w:val="0"/>
      <w:marRight w:val="0"/>
      <w:marTop w:val="0"/>
      <w:marBottom w:val="0"/>
      <w:divBdr>
        <w:top w:val="none" w:sz="0" w:space="0" w:color="auto"/>
        <w:left w:val="none" w:sz="0" w:space="0" w:color="auto"/>
        <w:bottom w:val="none" w:sz="0" w:space="0" w:color="auto"/>
        <w:right w:val="none" w:sz="0" w:space="0" w:color="auto"/>
      </w:divBdr>
    </w:div>
    <w:div w:id="443306647">
      <w:bodyDiv w:val="1"/>
      <w:marLeft w:val="0"/>
      <w:marRight w:val="0"/>
      <w:marTop w:val="0"/>
      <w:marBottom w:val="0"/>
      <w:divBdr>
        <w:top w:val="none" w:sz="0" w:space="0" w:color="auto"/>
        <w:left w:val="none" w:sz="0" w:space="0" w:color="auto"/>
        <w:bottom w:val="none" w:sz="0" w:space="0" w:color="auto"/>
        <w:right w:val="none" w:sz="0" w:space="0" w:color="auto"/>
      </w:divBdr>
    </w:div>
    <w:div w:id="444427695">
      <w:bodyDiv w:val="1"/>
      <w:marLeft w:val="0"/>
      <w:marRight w:val="0"/>
      <w:marTop w:val="0"/>
      <w:marBottom w:val="0"/>
      <w:divBdr>
        <w:top w:val="none" w:sz="0" w:space="0" w:color="auto"/>
        <w:left w:val="none" w:sz="0" w:space="0" w:color="auto"/>
        <w:bottom w:val="none" w:sz="0" w:space="0" w:color="auto"/>
        <w:right w:val="none" w:sz="0" w:space="0" w:color="auto"/>
      </w:divBdr>
    </w:div>
    <w:div w:id="444740901">
      <w:bodyDiv w:val="1"/>
      <w:marLeft w:val="0"/>
      <w:marRight w:val="0"/>
      <w:marTop w:val="0"/>
      <w:marBottom w:val="0"/>
      <w:divBdr>
        <w:top w:val="none" w:sz="0" w:space="0" w:color="auto"/>
        <w:left w:val="none" w:sz="0" w:space="0" w:color="auto"/>
        <w:bottom w:val="none" w:sz="0" w:space="0" w:color="auto"/>
        <w:right w:val="none" w:sz="0" w:space="0" w:color="auto"/>
      </w:divBdr>
    </w:div>
    <w:div w:id="448822598">
      <w:bodyDiv w:val="1"/>
      <w:marLeft w:val="0"/>
      <w:marRight w:val="0"/>
      <w:marTop w:val="0"/>
      <w:marBottom w:val="0"/>
      <w:divBdr>
        <w:top w:val="none" w:sz="0" w:space="0" w:color="auto"/>
        <w:left w:val="none" w:sz="0" w:space="0" w:color="auto"/>
        <w:bottom w:val="none" w:sz="0" w:space="0" w:color="auto"/>
        <w:right w:val="none" w:sz="0" w:space="0" w:color="auto"/>
      </w:divBdr>
    </w:div>
    <w:div w:id="460417423">
      <w:bodyDiv w:val="1"/>
      <w:marLeft w:val="0"/>
      <w:marRight w:val="0"/>
      <w:marTop w:val="0"/>
      <w:marBottom w:val="0"/>
      <w:divBdr>
        <w:top w:val="none" w:sz="0" w:space="0" w:color="auto"/>
        <w:left w:val="none" w:sz="0" w:space="0" w:color="auto"/>
        <w:bottom w:val="none" w:sz="0" w:space="0" w:color="auto"/>
        <w:right w:val="none" w:sz="0" w:space="0" w:color="auto"/>
      </w:divBdr>
    </w:div>
    <w:div w:id="468018633">
      <w:bodyDiv w:val="1"/>
      <w:marLeft w:val="0"/>
      <w:marRight w:val="0"/>
      <w:marTop w:val="0"/>
      <w:marBottom w:val="0"/>
      <w:divBdr>
        <w:top w:val="none" w:sz="0" w:space="0" w:color="auto"/>
        <w:left w:val="none" w:sz="0" w:space="0" w:color="auto"/>
        <w:bottom w:val="none" w:sz="0" w:space="0" w:color="auto"/>
        <w:right w:val="none" w:sz="0" w:space="0" w:color="auto"/>
      </w:divBdr>
    </w:div>
    <w:div w:id="474833325">
      <w:bodyDiv w:val="1"/>
      <w:marLeft w:val="0"/>
      <w:marRight w:val="0"/>
      <w:marTop w:val="0"/>
      <w:marBottom w:val="0"/>
      <w:divBdr>
        <w:top w:val="none" w:sz="0" w:space="0" w:color="auto"/>
        <w:left w:val="none" w:sz="0" w:space="0" w:color="auto"/>
        <w:bottom w:val="none" w:sz="0" w:space="0" w:color="auto"/>
        <w:right w:val="none" w:sz="0" w:space="0" w:color="auto"/>
      </w:divBdr>
    </w:div>
    <w:div w:id="478889894">
      <w:bodyDiv w:val="1"/>
      <w:marLeft w:val="0"/>
      <w:marRight w:val="0"/>
      <w:marTop w:val="0"/>
      <w:marBottom w:val="0"/>
      <w:divBdr>
        <w:top w:val="none" w:sz="0" w:space="0" w:color="auto"/>
        <w:left w:val="none" w:sz="0" w:space="0" w:color="auto"/>
        <w:bottom w:val="none" w:sz="0" w:space="0" w:color="auto"/>
        <w:right w:val="none" w:sz="0" w:space="0" w:color="auto"/>
      </w:divBdr>
    </w:div>
    <w:div w:id="479273856">
      <w:bodyDiv w:val="1"/>
      <w:marLeft w:val="0"/>
      <w:marRight w:val="0"/>
      <w:marTop w:val="0"/>
      <w:marBottom w:val="0"/>
      <w:divBdr>
        <w:top w:val="none" w:sz="0" w:space="0" w:color="auto"/>
        <w:left w:val="none" w:sz="0" w:space="0" w:color="auto"/>
        <w:bottom w:val="none" w:sz="0" w:space="0" w:color="auto"/>
        <w:right w:val="none" w:sz="0" w:space="0" w:color="auto"/>
      </w:divBdr>
    </w:div>
    <w:div w:id="484320815">
      <w:bodyDiv w:val="1"/>
      <w:marLeft w:val="0"/>
      <w:marRight w:val="0"/>
      <w:marTop w:val="0"/>
      <w:marBottom w:val="0"/>
      <w:divBdr>
        <w:top w:val="none" w:sz="0" w:space="0" w:color="auto"/>
        <w:left w:val="none" w:sz="0" w:space="0" w:color="auto"/>
        <w:bottom w:val="none" w:sz="0" w:space="0" w:color="auto"/>
        <w:right w:val="none" w:sz="0" w:space="0" w:color="auto"/>
      </w:divBdr>
    </w:div>
    <w:div w:id="488716438">
      <w:bodyDiv w:val="1"/>
      <w:marLeft w:val="0"/>
      <w:marRight w:val="0"/>
      <w:marTop w:val="0"/>
      <w:marBottom w:val="0"/>
      <w:divBdr>
        <w:top w:val="none" w:sz="0" w:space="0" w:color="auto"/>
        <w:left w:val="none" w:sz="0" w:space="0" w:color="auto"/>
        <w:bottom w:val="none" w:sz="0" w:space="0" w:color="auto"/>
        <w:right w:val="none" w:sz="0" w:space="0" w:color="auto"/>
      </w:divBdr>
    </w:div>
    <w:div w:id="491069329">
      <w:bodyDiv w:val="1"/>
      <w:marLeft w:val="0"/>
      <w:marRight w:val="0"/>
      <w:marTop w:val="0"/>
      <w:marBottom w:val="0"/>
      <w:divBdr>
        <w:top w:val="none" w:sz="0" w:space="0" w:color="auto"/>
        <w:left w:val="none" w:sz="0" w:space="0" w:color="auto"/>
        <w:bottom w:val="none" w:sz="0" w:space="0" w:color="auto"/>
        <w:right w:val="none" w:sz="0" w:space="0" w:color="auto"/>
      </w:divBdr>
    </w:div>
    <w:div w:id="494227016">
      <w:bodyDiv w:val="1"/>
      <w:marLeft w:val="0"/>
      <w:marRight w:val="0"/>
      <w:marTop w:val="0"/>
      <w:marBottom w:val="0"/>
      <w:divBdr>
        <w:top w:val="none" w:sz="0" w:space="0" w:color="auto"/>
        <w:left w:val="none" w:sz="0" w:space="0" w:color="auto"/>
        <w:bottom w:val="none" w:sz="0" w:space="0" w:color="auto"/>
        <w:right w:val="none" w:sz="0" w:space="0" w:color="auto"/>
      </w:divBdr>
    </w:div>
    <w:div w:id="498740664">
      <w:bodyDiv w:val="1"/>
      <w:marLeft w:val="0"/>
      <w:marRight w:val="0"/>
      <w:marTop w:val="0"/>
      <w:marBottom w:val="0"/>
      <w:divBdr>
        <w:top w:val="none" w:sz="0" w:space="0" w:color="auto"/>
        <w:left w:val="none" w:sz="0" w:space="0" w:color="auto"/>
        <w:bottom w:val="none" w:sz="0" w:space="0" w:color="auto"/>
        <w:right w:val="none" w:sz="0" w:space="0" w:color="auto"/>
      </w:divBdr>
    </w:div>
    <w:div w:id="503206605">
      <w:bodyDiv w:val="1"/>
      <w:marLeft w:val="0"/>
      <w:marRight w:val="0"/>
      <w:marTop w:val="0"/>
      <w:marBottom w:val="0"/>
      <w:divBdr>
        <w:top w:val="none" w:sz="0" w:space="0" w:color="auto"/>
        <w:left w:val="none" w:sz="0" w:space="0" w:color="auto"/>
        <w:bottom w:val="none" w:sz="0" w:space="0" w:color="auto"/>
        <w:right w:val="none" w:sz="0" w:space="0" w:color="auto"/>
      </w:divBdr>
    </w:div>
    <w:div w:id="513156837">
      <w:bodyDiv w:val="1"/>
      <w:marLeft w:val="0"/>
      <w:marRight w:val="0"/>
      <w:marTop w:val="0"/>
      <w:marBottom w:val="0"/>
      <w:divBdr>
        <w:top w:val="none" w:sz="0" w:space="0" w:color="auto"/>
        <w:left w:val="none" w:sz="0" w:space="0" w:color="auto"/>
        <w:bottom w:val="none" w:sz="0" w:space="0" w:color="auto"/>
        <w:right w:val="none" w:sz="0" w:space="0" w:color="auto"/>
      </w:divBdr>
    </w:div>
    <w:div w:id="515047769">
      <w:bodyDiv w:val="1"/>
      <w:marLeft w:val="0"/>
      <w:marRight w:val="0"/>
      <w:marTop w:val="0"/>
      <w:marBottom w:val="0"/>
      <w:divBdr>
        <w:top w:val="none" w:sz="0" w:space="0" w:color="auto"/>
        <w:left w:val="none" w:sz="0" w:space="0" w:color="auto"/>
        <w:bottom w:val="none" w:sz="0" w:space="0" w:color="auto"/>
        <w:right w:val="none" w:sz="0" w:space="0" w:color="auto"/>
      </w:divBdr>
    </w:div>
    <w:div w:id="524173319">
      <w:bodyDiv w:val="1"/>
      <w:marLeft w:val="0"/>
      <w:marRight w:val="0"/>
      <w:marTop w:val="0"/>
      <w:marBottom w:val="0"/>
      <w:divBdr>
        <w:top w:val="none" w:sz="0" w:space="0" w:color="auto"/>
        <w:left w:val="none" w:sz="0" w:space="0" w:color="auto"/>
        <w:bottom w:val="none" w:sz="0" w:space="0" w:color="auto"/>
        <w:right w:val="none" w:sz="0" w:space="0" w:color="auto"/>
      </w:divBdr>
    </w:div>
    <w:div w:id="525215237">
      <w:bodyDiv w:val="1"/>
      <w:marLeft w:val="0"/>
      <w:marRight w:val="0"/>
      <w:marTop w:val="0"/>
      <w:marBottom w:val="0"/>
      <w:divBdr>
        <w:top w:val="none" w:sz="0" w:space="0" w:color="auto"/>
        <w:left w:val="none" w:sz="0" w:space="0" w:color="auto"/>
        <w:bottom w:val="none" w:sz="0" w:space="0" w:color="auto"/>
        <w:right w:val="none" w:sz="0" w:space="0" w:color="auto"/>
      </w:divBdr>
    </w:div>
    <w:div w:id="527137144">
      <w:bodyDiv w:val="1"/>
      <w:marLeft w:val="0"/>
      <w:marRight w:val="0"/>
      <w:marTop w:val="0"/>
      <w:marBottom w:val="0"/>
      <w:divBdr>
        <w:top w:val="none" w:sz="0" w:space="0" w:color="auto"/>
        <w:left w:val="none" w:sz="0" w:space="0" w:color="auto"/>
        <w:bottom w:val="none" w:sz="0" w:space="0" w:color="auto"/>
        <w:right w:val="none" w:sz="0" w:space="0" w:color="auto"/>
      </w:divBdr>
    </w:div>
    <w:div w:id="528376005">
      <w:bodyDiv w:val="1"/>
      <w:marLeft w:val="0"/>
      <w:marRight w:val="0"/>
      <w:marTop w:val="0"/>
      <w:marBottom w:val="0"/>
      <w:divBdr>
        <w:top w:val="none" w:sz="0" w:space="0" w:color="auto"/>
        <w:left w:val="none" w:sz="0" w:space="0" w:color="auto"/>
        <w:bottom w:val="none" w:sz="0" w:space="0" w:color="auto"/>
        <w:right w:val="none" w:sz="0" w:space="0" w:color="auto"/>
      </w:divBdr>
    </w:div>
    <w:div w:id="529802123">
      <w:bodyDiv w:val="1"/>
      <w:marLeft w:val="0"/>
      <w:marRight w:val="0"/>
      <w:marTop w:val="0"/>
      <w:marBottom w:val="0"/>
      <w:divBdr>
        <w:top w:val="none" w:sz="0" w:space="0" w:color="auto"/>
        <w:left w:val="none" w:sz="0" w:space="0" w:color="auto"/>
        <w:bottom w:val="none" w:sz="0" w:space="0" w:color="auto"/>
        <w:right w:val="none" w:sz="0" w:space="0" w:color="auto"/>
      </w:divBdr>
    </w:div>
    <w:div w:id="532156164">
      <w:bodyDiv w:val="1"/>
      <w:marLeft w:val="0"/>
      <w:marRight w:val="0"/>
      <w:marTop w:val="0"/>
      <w:marBottom w:val="0"/>
      <w:divBdr>
        <w:top w:val="none" w:sz="0" w:space="0" w:color="auto"/>
        <w:left w:val="none" w:sz="0" w:space="0" w:color="auto"/>
        <w:bottom w:val="none" w:sz="0" w:space="0" w:color="auto"/>
        <w:right w:val="none" w:sz="0" w:space="0" w:color="auto"/>
      </w:divBdr>
    </w:div>
    <w:div w:id="535040628">
      <w:bodyDiv w:val="1"/>
      <w:marLeft w:val="0"/>
      <w:marRight w:val="0"/>
      <w:marTop w:val="0"/>
      <w:marBottom w:val="0"/>
      <w:divBdr>
        <w:top w:val="none" w:sz="0" w:space="0" w:color="auto"/>
        <w:left w:val="none" w:sz="0" w:space="0" w:color="auto"/>
        <w:bottom w:val="none" w:sz="0" w:space="0" w:color="auto"/>
        <w:right w:val="none" w:sz="0" w:space="0" w:color="auto"/>
      </w:divBdr>
    </w:div>
    <w:div w:id="535969857">
      <w:bodyDiv w:val="1"/>
      <w:marLeft w:val="0"/>
      <w:marRight w:val="0"/>
      <w:marTop w:val="0"/>
      <w:marBottom w:val="0"/>
      <w:divBdr>
        <w:top w:val="none" w:sz="0" w:space="0" w:color="auto"/>
        <w:left w:val="none" w:sz="0" w:space="0" w:color="auto"/>
        <w:bottom w:val="none" w:sz="0" w:space="0" w:color="auto"/>
        <w:right w:val="none" w:sz="0" w:space="0" w:color="auto"/>
      </w:divBdr>
      <w:divsChild>
        <w:div w:id="752892957">
          <w:marLeft w:val="0"/>
          <w:marRight w:val="0"/>
          <w:marTop w:val="0"/>
          <w:marBottom w:val="0"/>
          <w:divBdr>
            <w:top w:val="none" w:sz="0" w:space="0" w:color="auto"/>
            <w:left w:val="none" w:sz="0" w:space="0" w:color="auto"/>
            <w:bottom w:val="none" w:sz="0" w:space="0" w:color="auto"/>
            <w:right w:val="none" w:sz="0" w:space="0" w:color="auto"/>
          </w:divBdr>
          <w:divsChild>
            <w:div w:id="1586955462">
              <w:marLeft w:val="0"/>
              <w:marRight w:val="0"/>
              <w:marTop w:val="0"/>
              <w:marBottom w:val="0"/>
              <w:divBdr>
                <w:top w:val="none" w:sz="0" w:space="0" w:color="auto"/>
                <w:left w:val="none" w:sz="0" w:space="0" w:color="auto"/>
                <w:bottom w:val="none" w:sz="0" w:space="0" w:color="auto"/>
                <w:right w:val="none" w:sz="0" w:space="0" w:color="auto"/>
              </w:divBdr>
            </w:div>
          </w:divsChild>
        </w:div>
        <w:div w:id="242221844">
          <w:marLeft w:val="0"/>
          <w:marRight w:val="0"/>
          <w:marTop w:val="0"/>
          <w:marBottom w:val="0"/>
          <w:divBdr>
            <w:top w:val="none" w:sz="0" w:space="0" w:color="auto"/>
            <w:left w:val="none" w:sz="0" w:space="0" w:color="auto"/>
            <w:bottom w:val="none" w:sz="0" w:space="0" w:color="auto"/>
            <w:right w:val="none" w:sz="0" w:space="0" w:color="auto"/>
          </w:divBdr>
          <w:divsChild>
            <w:div w:id="667830087">
              <w:marLeft w:val="0"/>
              <w:marRight w:val="0"/>
              <w:marTop w:val="0"/>
              <w:marBottom w:val="0"/>
              <w:divBdr>
                <w:top w:val="none" w:sz="0" w:space="0" w:color="auto"/>
                <w:left w:val="none" w:sz="0" w:space="0" w:color="auto"/>
                <w:bottom w:val="none" w:sz="0" w:space="0" w:color="auto"/>
                <w:right w:val="none" w:sz="0" w:space="0" w:color="auto"/>
              </w:divBdr>
              <w:divsChild>
                <w:div w:id="1125930711">
                  <w:marLeft w:val="0"/>
                  <w:marRight w:val="0"/>
                  <w:marTop w:val="0"/>
                  <w:marBottom w:val="0"/>
                  <w:divBdr>
                    <w:top w:val="none" w:sz="0" w:space="0" w:color="auto"/>
                    <w:left w:val="none" w:sz="0" w:space="0" w:color="auto"/>
                    <w:bottom w:val="none" w:sz="0" w:space="0" w:color="auto"/>
                    <w:right w:val="none" w:sz="0" w:space="0" w:color="auto"/>
                  </w:divBdr>
                  <w:divsChild>
                    <w:div w:id="13378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6122">
      <w:bodyDiv w:val="1"/>
      <w:marLeft w:val="0"/>
      <w:marRight w:val="0"/>
      <w:marTop w:val="0"/>
      <w:marBottom w:val="0"/>
      <w:divBdr>
        <w:top w:val="none" w:sz="0" w:space="0" w:color="auto"/>
        <w:left w:val="none" w:sz="0" w:space="0" w:color="auto"/>
        <w:bottom w:val="none" w:sz="0" w:space="0" w:color="auto"/>
        <w:right w:val="none" w:sz="0" w:space="0" w:color="auto"/>
      </w:divBdr>
    </w:div>
    <w:div w:id="545533749">
      <w:bodyDiv w:val="1"/>
      <w:marLeft w:val="0"/>
      <w:marRight w:val="0"/>
      <w:marTop w:val="0"/>
      <w:marBottom w:val="0"/>
      <w:divBdr>
        <w:top w:val="none" w:sz="0" w:space="0" w:color="auto"/>
        <w:left w:val="none" w:sz="0" w:space="0" w:color="auto"/>
        <w:bottom w:val="none" w:sz="0" w:space="0" w:color="auto"/>
        <w:right w:val="none" w:sz="0" w:space="0" w:color="auto"/>
      </w:divBdr>
    </w:div>
    <w:div w:id="548146954">
      <w:bodyDiv w:val="1"/>
      <w:marLeft w:val="0"/>
      <w:marRight w:val="0"/>
      <w:marTop w:val="0"/>
      <w:marBottom w:val="0"/>
      <w:divBdr>
        <w:top w:val="none" w:sz="0" w:space="0" w:color="auto"/>
        <w:left w:val="none" w:sz="0" w:space="0" w:color="auto"/>
        <w:bottom w:val="none" w:sz="0" w:space="0" w:color="auto"/>
        <w:right w:val="none" w:sz="0" w:space="0" w:color="auto"/>
      </w:divBdr>
    </w:div>
    <w:div w:id="553153843">
      <w:bodyDiv w:val="1"/>
      <w:marLeft w:val="0"/>
      <w:marRight w:val="0"/>
      <w:marTop w:val="0"/>
      <w:marBottom w:val="0"/>
      <w:divBdr>
        <w:top w:val="none" w:sz="0" w:space="0" w:color="auto"/>
        <w:left w:val="none" w:sz="0" w:space="0" w:color="auto"/>
        <w:bottom w:val="none" w:sz="0" w:space="0" w:color="auto"/>
        <w:right w:val="none" w:sz="0" w:space="0" w:color="auto"/>
      </w:divBdr>
    </w:div>
    <w:div w:id="554315918">
      <w:bodyDiv w:val="1"/>
      <w:marLeft w:val="0"/>
      <w:marRight w:val="0"/>
      <w:marTop w:val="0"/>
      <w:marBottom w:val="0"/>
      <w:divBdr>
        <w:top w:val="none" w:sz="0" w:space="0" w:color="auto"/>
        <w:left w:val="none" w:sz="0" w:space="0" w:color="auto"/>
        <w:bottom w:val="none" w:sz="0" w:space="0" w:color="auto"/>
        <w:right w:val="none" w:sz="0" w:space="0" w:color="auto"/>
      </w:divBdr>
    </w:div>
    <w:div w:id="560482653">
      <w:bodyDiv w:val="1"/>
      <w:marLeft w:val="0"/>
      <w:marRight w:val="0"/>
      <w:marTop w:val="0"/>
      <w:marBottom w:val="0"/>
      <w:divBdr>
        <w:top w:val="none" w:sz="0" w:space="0" w:color="auto"/>
        <w:left w:val="none" w:sz="0" w:space="0" w:color="auto"/>
        <w:bottom w:val="none" w:sz="0" w:space="0" w:color="auto"/>
        <w:right w:val="none" w:sz="0" w:space="0" w:color="auto"/>
      </w:divBdr>
    </w:div>
    <w:div w:id="574436007">
      <w:bodyDiv w:val="1"/>
      <w:marLeft w:val="0"/>
      <w:marRight w:val="0"/>
      <w:marTop w:val="0"/>
      <w:marBottom w:val="0"/>
      <w:divBdr>
        <w:top w:val="none" w:sz="0" w:space="0" w:color="auto"/>
        <w:left w:val="none" w:sz="0" w:space="0" w:color="auto"/>
        <w:bottom w:val="none" w:sz="0" w:space="0" w:color="auto"/>
        <w:right w:val="none" w:sz="0" w:space="0" w:color="auto"/>
      </w:divBdr>
    </w:div>
    <w:div w:id="577861993">
      <w:bodyDiv w:val="1"/>
      <w:marLeft w:val="0"/>
      <w:marRight w:val="0"/>
      <w:marTop w:val="0"/>
      <w:marBottom w:val="0"/>
      <w:divBdr>
        <w:top w:val="none" w:sz="0" w:space="0" w:color="auto"/>
        <w:left w:val="none" w:sz="0" w:space="0" w:color="auto"/>
        <w:bottom w:val="none" w:sz="0" w:space="0" w:color="auto"/>
        <w:right w:val="none" w:sz="0" w:space="0" w:color="auto"/>
      </w:divBdr>
    </w:div>
    <w:div w:id="610669738">
      <w:bodyDiv w:val="1"/>
      <w:marLeft w:val="0"/>
      <w:marRight w:val="0"/>
      <w:marTop w:val="0"/>
      <w:marBottom w:val="0"/>
      <w:divBdr>
        <w:top w:val="none" w:sz="0" w:space="0" w:color="auto"/>
        <w:left w:val="none" w:sz="0" w:space="0" w:color="auto"/>
        <w:bottom w:val="none" w:sz="0" w:space="0" w:color="auto"/>
        <w:right w:val="none" w:sz="0" w:space="0" w:color="auto"/>
      </w:divBdr>
    </w:div>
    <w:div w:id="611324762">
      <w:bodyDiv w:val="1"/>
      <w:marLeft w:val="0"/>
      <w:marRight w:val="0"/>
      <w:marTop w:val="0"/>
      <w:marBottom w:val="0"/>
      <w:divBdr>
        <w:top w:val="none" w:sz="0" w:space="0" w:color="auto"/>
        <w:left w:val="none" w:sz="0" w:space="0" w:color="auto"/>
        <w:bottom w:val="none" w:sz="0" w:space="0" w:color="auto"/>
        <w:right w:val="none" w:sz="0" w:space="0" w:color="auto"/>
      </w:divBdr>
    </w:div>
    <w:div w:id="618804295">
      <w:bodyDiv w:val="1"/>
      <w:marLeft w:val="0"/>
      <w:marRight w:val="0"/>
      <w:marTop w:val="0"/>
      <w:marBottom w:val="0"/>
      <w:divBdr>
        <w:top w:val="none" w:sz="0" w:space="0" w:color="auto"/>
        <w:left w:val="none" w:sz="0" w:space="0" w:color="auto"/>
        <w:bottom w:val="none" w:sz="0" w:space="0" w:color="auto"/>
        <w:right w:val="none" w:sz="0" w:space="0" w:color="auto"/>
      </w:divBdr>
    </w:div>
    <w:div w:id="620189875">
      <w:bodyDiv w:val="1"/>
      <w:marLeft w:val="0"/>
      <w:marRight w:val="0"/>
      <w:marTop w:val="0"/>
      <w:marBottom w:val="0"/>
      <w:divBdr>
        <w:top w:val="none" w:sz="0" w:space="0" w:color="auto"/>
        <w:left w:val="none" w:sz="0" w:space="0" w:color="auto"/>
        <w:bottom w:val="none" w:sz="0" w:space="0" w:color="auto"/>
        <w:right w:val="none" w:sz="0" w:space="0" w:color="auto"/>
      </w:divBdr>
    </w:div>
    <w:div w:id="622158098">
      <w:bodyDiv w:val="1"/>
      <w:marLeft w:val="0"/>
      <w:marRight w:val="0"/>
      <w:marTop w:val="0"/>
      <w:marBottom w:val="0"/>
      <w:divBdr>
        <w:top w:val="none" w:sz="0" w:space="0" w:color="auto"/>
        <w:left w:val="none" w:sz="0" w:space="0" w:color="auto"/>
        <w:bottom w:val="none" w:sz="0" w:space="0" w:color="auto"/>
        <w:right w:val="none" w:sz="0" w:space="0" w:color="auto"/>
      </w:divBdr>
    </w:div>
    <w:div w:id="623779675">
      <w:bodyDiv w:val="1"/>
      <w:marLeft w:val="0"/>
      <w:marRight w:val="0"/>
      <w:marTop w:val="0"/>
      <w:marBottom w:val="0"/>
      <w:divBdr>
        <w:top w:val="none" w:sz="0" w:space="0" w:color="auto"/>
        <w:left w:val="none" w:sz="0" w:space="0" w:color="auto"/>
        <w:bottom w:val="none" w:sz="0" w:space="0" w:color="auto"/>
        <w:right w:val="none" w:sz="0" w:space="0" w:color="auto"/>
      </w:divBdr>
    </w:div>
    <w:div w:id="630207550">
      <w:bodyDiv w:val="1"/>
      <w:marLeft w:val="0"/>
      <w:marRight w:val="0"/>
      <w:marTop w:val="0"/>
      <w:marBottom w:val="0"/>
      <w:divBdr>
        <w:top w:val="none" w:sz="0" w:space="0" w:color="auto"/>
        <w:left w:val="none" w:sz="0" w:space="0" w:color="auto"/>
        <w:bottom w:val="none" w:sz="0" w:space="0" w:color="auto"/>
        <w:right w:val="none" w:sz="0" w:space="0" w:color="auto"/>
      </w:divBdr>
    </w:div>
    <w:div w:id="651325164">
      <w:bodyDiv w:val="1"/>
      <w:marLeft w:val="0"/>
      <w:marRight w:val="0"/>
      <w:marTop w:val="0"/>
      <w:marBottom w:val="0"/>
      <w:divBdr>
        <w:top w:val="none" w:sz="0" w:space="0" w:color="auto"/>
        <w:left w:val="none" w:sz="0" w:space="0" w:color="auto"/>
        <w:bottom w:val="none" w:sz="0" w:space="0" w:color="auto"/>
        <w:right w:val="none" w:sz="0" w:space="0" w:color="auto"/>
      </w:divBdr>
    </w:div>
    <w:div w:id="658340000">
      <w:bodyDiv w:val="1"/>
      <w:marLeft w:val="0"/>
      <w:marRight w:val="0"/>
      <w:marTop w:val="0"/>
      <w:marBottom w:val="0"/>
      <w:divBdr>
        <w:top w:val="none" w:sz="0" w:space="0" w:color="auto"/>
        <w:left w:val="none" w:sz="0" w:space="0" w:color="auto"/>
        <w:bottom w:val="none" w:sz="0" w:space="0" w:color="auto"/>
        <w:right w:val="none" w:sz="0" w:space="0" w:color="auto"/>
      </w:divBdr>
      <w:divsChild>
        <w:div w:id="1947736298">
          <w:marLeft w:val="0"/>
          <w:marRight w:val="0"/>
          <w:marTop w:val="0"/>
          <w:marBottom w:val="0"/>
          <w:divBdr>
            <w:top w:val="none" w:sz="0" w:space="0" w:color="auto"/>
            <w:left w:val="none" w:sz="0" w:space="0" w:color="auto"/>
            <w:bottom w:val="none" w:sz="0" w:space="0" w:color="auto"/>
            <w:right w:val="none" w:sz="0" w:space="0" w:color="auto"/>
          </w:divBdr>
          <w:divsChild>
            <w:div w:id="2012682581">
              <w:marLeft w:val="0"/>
              <w:marRight w:val="0"/>
              <w:marTop w:val="0"/>
              <w:marBottom w:val="0"/>
              <w:divBdr>
                <w:top w:val="none" w:sz="0" w:space="0" w:color="auto"/>
                <w:left w:val="none" w:sz="0" w:space="0" w:color="auto"/>
                <w:bottom w:val="none" w:sz="0" w:space="0" w:color="auto"/>
                <w:right w:val="none" w:sz="0" w:space="0" w:color="auto"/>
              </w:divBdr>
              <w:divsChild>
                <w:div w:id="81805309">
                  <w:marLeft w:val="0"/>
                  <w:marRight w:val="0"/>
                  <w:marTop w:val="0"/>
                  <w:marBottom w:val="0"/>
                  <w:divBdr>
                    <w:top w:val="none" w:sz="0" w:space="0" w:color="auto"/>
                    <w:left w:val="none" w:sz="0" w:space="0" w:color="auto"/>
                    <w:bottom w:val="none" w:sz="0" w:space="0" w:color="auto"/>
                    <w:right w:val="none" w:sz="0" w:space="0" w:color="auto"/>
                  </w:divBdr>
                  <w:divsChild>
                    <w:div w:id="1708916799">
                      <w:marLeft w:val="0"/>
                      <w:marRight w:val="0"/>
                      <w:marTop w:val="0"/>
                      <w:marBottom w:val="0"/>
                      <w:divBdr>
                        <w:top w:val="none" w:sz="0" w:space="0" w:color="auto"/>
                        <w:left w:val="none" w:sz="0" w:space="0" w:color="auto"/>
                        <w:bottom w:val="none" w:sz="0" w:space="0" w:color="auto"/>
                        <w:right w:val="none" w:sz="0" w:space="0" w:color="auto"/>
                      </w:divBdr>
                      <w:divsChild>
                        <w:div w:id="1491825164">
                          <w:marLeft w:val="0"/>
                          <w:marRight w:val="0"/>
                          <w:marTop w:val="0"/>
                          <w:marBottom w:val="0"/>
                          <w:divBdr>
                            <w:top w:val="none" w:sz="0" w:space="0" w:color="auto"/>
                            <w:left w:val="none" w:sz="0" w:space="0" w:color="auto"/>
                            <w:bottom w:val="none" w:sz="0" w:space="0" w:color="auto"/>
                            <w:right w:val="none" w:sz="0" w:space="0" w:color="auto"/>
                          </w:divBdr>
                          <w:divsChild>
                            <w:div w:id="1248343226">
                              <w:marLeft w:val="0"/>
                              <w:marRight w:val="0"/>
                              <w:marTop w:val="0"/>
                              <w:marBottom w:val="0"/>
                              <w:divBdr>
                                <w:top w:val="none" w:sz="0" w:space="0" w:color="auto"/>
                                <w:left w:val="none" w:sz="0" w:space="0" w:color="auto"/>
                                <w:bottom w:val="none" w:sz="0" w:space="0" w:color="auto"/>
                                <w:right w:val="none" w:sz="0" w:space="0" w:color="auto"/>
                              </w:divBdr>
                              <w:divsChild>
                                <w:div w:id="1912693942">
                                  <w:marLeft w:val="0"/>
                                  <w:marRight w:val="0"/>
                                  <w:marTop w:val="0"/>
                                  <w:marBottom w:val="0"/>
                                  <w:divBdr>
                                    <w:top w:val="none" w:sz="0" w:space="0" w:color="auto"/>
                                    <w:left w:val="none" w:sz="0" w:space="0" w:color="auto"/>
                                    <w:bottom w:val="none" w:sz="0" w:space="0" w:color="auto"/>
                                    <w:right w:val="none" w:sz="0" w:space="0" w:color="auto"/>
                                  </w:divBdr>
                                  <w:divsChild>
                                    <w:div w:id="2076662476">
                                      <w:marLeft w:val="0"/>
                                      <w:marRight w:val="0"/>
                                      <w:marTop w:val="0"/>
                                      <w:marBottom w:val="0"/>
                                      <w:divBdr>
                                        <w:top w:val="none" w:sz="0" w:space="0" w:color="auto"/>
                                        <w:left w:val="none" w:sz="0" w:space="0" w:color="auto"/>
                                        <w:bottom w:val="none" w:sz="0" w:space="0" w:color="auto"/>
                                        <w:right w:val="none" w:sz="0" w:space="0" w:color="auto"/>
                                      </w:divBdr>
                                    </w:div>
                                    <w:div w:id="1083530663">
                                      <w:marLeft w:val="0"/>
                                      <w:marRight w:val="0"/>
                                      <w:marTop w:val="0"/>
                                      <w:marBottom w:val="0"/>
                                      <w:divBdr>
                                        <w:top w:val="none" w:sz="0" w:space="0" w:color="auto"/>
                                        <w:left w:val="none" w:sz="0" w:space="0" w:color="auto"/>
                                        <w:bottom w:val="none" w:sz="0" w:space="0" w:color="auto"/>
                                        <w:right w:val="none" w:sz="0" w:space="0" w:color="auto"/>
                                      </w:divBdr>
                                      <w:divsChild>
                                        <w:div w:id="1220167430">
                                          <w:marLeft w:val="0"/>
                                          <w:marRight w:val="165"/>
                                          <w:marTop w:val="150"/>
                                          <w:marBottom w:val="0"/>
                                          <w:divBdr>
                                            <w:top w:val="none" w:sz="0" w:space="0" w:color="auto"/>
                                            <w:left w:val="none" w:sz="0" w:space="0" w:color="auto"/>
                                            <w:bottom w:val="none" w:sz="0" w:space="0" w:color="auto"/>
                                            <w:right w:val="none" w:sz="0" w:space="0" w:color="auto"/>
                                          </w:divBdr>
                                          <w:divsChild>
                                            <w:div w:id="821779531">
                                              <w:marLeft w:val="0"/>
                                              <w:marRight w:val="0"/>
                                              <w:marTop w:val="0"/>
                                              <w:marBottom w:val="0"/>
                                              <w:divBdr>
                                                <w:top w:val="none" w:sz="0" w:space="0" w:color="auto"/>
                                                <w:left w:val="none" w:sz="0" w:space="0" w:color="auto"/>
                                                <w:bottom w:val="none" w:sz="0" w:space="0" w:color="auto"/>
                                                <w:right w:val="none" w:sz="0" w:space="0" w:color="auto"/>
                                              </w:divBdr>
                                              <w:divsChild>
                                                <w:div w:id="1588804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03426">
      <w:bodyDiv w:val="1"/>
      <w:marLeft w:val="0"/>
      <w:marRight w:val="0"/>
      <w:marTop w:val="0"/>
      <w:marBottom w:val="0"/>
      <w:divBdr>
        <w:top w:val="none" w:sz="0" w:space="0" w:color="auto"/>
        <w:left w:val="none" w:sz="0" w:space="0" w:color="auto"/>
        <w:bottom w:val="none" w:sz="0" w:space="0" w:color="auto"/>
        <w:right w:val="none" w:sz="0" w:space="0" w:color="auto"/>
      </w:divBdr>
    </w:div>
    <w:div w:id="678041774">
      <w:bodyDiv w:val="1"/>
      <w:marLeft w:val="0"/>
      <w:marRight w:val="0"/>
      <w:marTop w:val="0"/>
      <w:marBottom w:val="0"/>
      <w:divBdr>
        <w:top w:val="none" w:sz="0" w:space="0" w:color="auto"/>
        <w:left w:val="none" w:sz="0" w:space="0" w:color="auto"/>
        <w:bottom w:val="none" w:sz="0" w:space="0" w:color="auto"/>
        <w:right w:val="none" w:sz="0" w:space="0" w:color="auto"/>
      </w:divBdr>
    </w:div>
    <w:div w:id="678850676">
      <w:bodyDiv w:val="1"/>
      <w:marLeft w:val="0"/>
      <w:marRight w:val="0"/>
      <w:marTop w:val="0"/>
      <w:marBottom w:val="0"/>
      <w:divBdr>
        <w:top w:val="none" w:sz="0" w:space="0" w:color="auto"/>
        <w:left w:val="none" w:sz="0" w:space="0" w:color="auto"/>
        <w:bottom w:val="none" w:sz="0" w:space="0" w:color="auto"/>
        <w:right w:val="none" w:sz="0" w:space="0" w:color="auto"/>
      </w:divBdr>
    </w:div>
    <w:div w:id="679044815">
      <w:bodyDiv w:val="1"/>
      <w:marLeft w:val="0"/>
      <w:marRight w:val="0"/>
      <w:marTop w:val="0"/>
      <w:marBottom w:val="0"/>
      <w:divBdr>
        <w:top w:val="none" w:sz="0" w:space="0" w:color="auto"/>
        <w:left w:val="none" w:sz="0" w:space="0" w:color="auto"/>
        <w:bottom w:val="none" w:sz="0" w:space="0" w:color="auto"/>
        <w:right w:val="none" w:sz="0" w:space="0" w:color="auto"/>
      </w:divBdr>
      <w:divsChild>
        <w:div w:id="1823307776">
          <w:marLeft w:val="720"/>
          <w:marRight w:val="0"/>
          <w:marTop w:val="0"/>
          <w:marBottom w:val="0"/>
          <w:divBdr>
            <w:top w:val="none" w:sz="0" w:space="0" w:color="auto"/>
            <w:left w:val="none" w:sz="0" w:space="0" w:color="auto"/>
            <w:bottom w:val="none" w:sz="0" w:space="0" w:color="auto"/>
            <w:right w:val="none" w:sz="0" w:space="0" w:color="auto"/>
          </w:divBdr>
        </w:div>
        <w:div w:id="986664719">
          <w:marLeft w:val="1267"/>
          <w:marRight w:val="0"/>
          <w:marTop w:val="0"/>
          <w:marBottom w:val="0"/>
          <w:divBdr>
            <w:top w:val="none" w:sz="0" w:space="0" w:color="auto"/>
            <w:left w:val="none" w:sz="0" w:space="0" w:color="auto"/>
            <w:bottom w:val="none" w:sz="0" w:space="0" w:color="auto"/>
            <w:right w:val="none" w:sz="0" w:space="0" w:color="auto"/>
          </w:divBdr>
        </w:div>
        <w:div w:id="1990137007">
          <w:marLeft w:val="1267"/>
          <w:marRight w:val="0"/>
          <w:marTop w:val="0"/>
          <w:marBottom w:val="0"/>
          <w:divBdr>
            <w:top w:val="none" w:sz="0" w:space="0" w:color="auto"/>
            <w:left w:val="none" w:sz="0" w:space="0" w:color="auto"/>
            <w:bottom w:val="none" w:sz="0" w:space="0" w:color="auto"/>
            <w:right w:val="none" w:sz="0" w:space="0" w:color="auto"/>
          </w:divBdr>
        </w:div>
        <w:div w:id="1685785515">
          <w:marLeft w:val="1267"/>
          <w:marRight w:val="0"/>
          <w:marTop w:val="0"/>
          <w:marBottom w:val="0"/>
          <w:divBdr>
            <w:top w:val="none" w:sz="0" w:space="0" w:color="auto"/>
            <w:left w:val="none" w:sz="0" w:space="0" w:color="auto"/>
            <w:bottom w:val="none" w:sz="0" w:space="0" w:color="auto"/>
            <w:right w:val="none" w:sz="0" w:space="0" w:color="auto"/>
          </w:divBdr>
        </w:div>
        <w:div w:id="1136028195">
          <w:marLeft w:val="720"/>
          <w:marRight w:val="0"/>
          <w:marTop w:val="0"/>
          <w:marBottom w:val="0"/>
          <w:divBdr>
            <w:top w:val="none" w:sz="0" w:space="0" w:color="auto"/>
            <w:left w:val="none" w:sz="0" w:space="0" w:color="auto"/>
            <w:bottom w:val="none" w:sz="0" w:space="0" w:color="auto"/>
            <w:right w:val="none" w:sz="0" w:space="0" w:color="auto"/>
          </w:divBdr>
        </w:div>
        <w:div w:id="135994485">
          <w:marLeft w:val="720"/>
          <w:marRight w:val="0"/>
          <w:marTop w:val="0"/>
          <w:marBottom w:val="0"/>
          <w:divBdr>
            <w:top w:val="none" w:sz="0" w:space="0" w:color="auto"/>
            <w:left w:val="none" w:sz="0" w:space="0" w:color="auto"/>
            <w:bottom w:val="none" w:sz="0" w:space="0" w:color="auto"/>
            <w:right w:val="none" w:sz="0" w:space="0" w:color="auto"/>
          </w:divBdr>
        </w:div>
        <w:div w:id="10105352">
          <w:marLeft w:val="720"/>
          <w:marRight w:val="0"/>
          <w:marTop w:val="0"/>
          <w:marBottom w:val="0"/>
          <w:divBdr>
            <w:top w:val="none" w:sz="0" w:space="0" w:color="auto"/>
            <w:left w:val="none" w:sz="0" w:space="0" w:color="auto"/>
            <w:bottom w:val="none" w:sz="0" w:space="0" w:color="auto"/>
            <w:right w:val="none" w:sz="0" w:space="0" w:color="auto"/>
          </w:divBdr>
        </w:div>
        <w:div w:id="1800151636">
          <w:marLeft w:val="1267"/>
          <w:marRight w:val="0"/>
          <w:marTop w:val="0"/>
          <w:marBottom w:val="0"/>
          <w:divBdr>
            <w:top w:val="none" w:sz="0" w:space="0" w:color="auto"/>
            <w:left w:val="none" w:sz="0" w:space="0" w:color="auto"/>
            <w:bottom w:val="none" w:sz="0" w:space="0" w:color="auto"/>
            <w:right w:val="none" w:sz="0" w:space="0" w:color="auto"/>
          </w:divBdr>
        </w:div>
        <w:div w:id="1530602881">
          <w:marLeft w:val="1267"/>
          <w:marRight w:val="0"/>
          <w:marTop w:val="0"/>
          <w:marBottom w:val="0"/>
          <w:divBdr>
            <w:top w:val="none" w:sz="0" w:space="0" w:color="auto"/>
            <w:left w:val="none" w:sz="0" w:space="0" w:color="auto"/>
            <w:bottom w:val="none" w:sz="0" w:space="0" w:color="auto"/>
            <w:right w:val="none" w:sz="0" w:space="0" w:color="auto"/>
          </w:divBdr>
        </w:div>
        <w:div w:id="2120685337">
          <w:marLeft w:val="720"/>
          <w:marRight w:val="0"/>
          <w:marTop w:val="60"/>
          <w:marBottom w:val="0"/>
          <w:divBdr>
            <w:top w:val="none" w:sz="0" w:space="0" w:color="auto"/>
            <w:left w:val="none" w:sz="0" w:space="0" w:color="auto"/>
            <w:bottom w:val="none" w:sz="0" w:space="0" w:color="auto"/>
            <w:right w:val="none" w:sz="0" w:space="0" w:color="auto"/>
          </w:divBdr>
        </w:div>
      </w:divsChild>
    </w:div>
    <w:div w:id="685642984">
      <w:bodyDiv w:val="1"/>
      <w:marLeft w:val="0"/>
      <w:marRight w:val="0"/>
      <w:marTop w:val="0"/>
      <w:marBottom w:val="0"/>
      <w:divBdr>
        <w:top w:val="none" w:sz="0" w:space="0" w:color="auto"/>
        <w:left w:val="none" w:sz="0" w:space="0" w:color="auto"/>
        <w:bottom w:val="none" w:sz="0" w:space="0" w:color="auto"/>
        <w:right w:val="none" w:sz="0" w:space="0" w:color="auto"/>
      </w:divBdr>
    </w:div>
    <w:div w:id="688216780">
      <w:bodyDiv w:val="1"/>
      <w:marLeft w:val="0"/>
      <w:marRight w:val="0"/>
      <w:marTop w:val="0"/>
      <w:marBottom w:val="0"/>
      <w:divBdr>
        <w:top w:val="none" w:sz="0" w:space="0" w:color="auto"/>
        <w:left w:val="none" w:sz="0" w:space="0" w:color="auto"/>
        <w:bottom w:val="none" w:sz="0" w:space="0" w:color="auto"/>
        <w:right w:val="none" w:sz="0" w:space="0" w:color="auto"/>
      </w:divBdr>
    </w:div>
    <w:div w:id="693926628">
      <w:bodyDiv w:val="1"/>
      <w:marLeft w:val="0"/>
      <w:marRight w:val="0"/>
      <w:marTop w:val="0"/>
      <w:marBottom w:val="0"/>
      <w:divBdr>
        <w:top w:val="none" w:sz="0" w:space="0" w:color="auto"/>
        <w:left w:val="none" w:sz="0" w:space="0" w:color="auto"/>
        <w:bottom w:val="none" w:sz="0" w:space="0" w:color="auto"/>
        <w:right w:val="none" w:sz="0" w:space="0" w:color="auto"/>
      </w:divBdr>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29767743">
      <w:bodyDiv w:val="1"/>
      <w:marLeft w:val="0"/>
      <w:marRight w:val="0"/>
      <w:marTop w:val="0"/>
      <w:marBottom w:val="0"/>
      <w:divBdr>
        <w:top w:val="none" w:sz="0" w:space="0" w:color="auto"/>
        <w:left w:val="none" w:sz="0" w:space="0" w:color="auto"/>
        <w:bottom w:val="none" w:sz="0" w:space="0" w:color="auto"/>
        <w:right w:val="none" w:sz="0" w:space="0" w:color="auto"/>
      </w:divBdr>
    </w:div>
    <w:div w:id="729957234">
      <w:bodyDiv w:val="1"/>
      <w:marLeft w:val="0"/>
      <w:marRight w:val="0"/>
      <w:marTop w:val="0"/>
      <w:marBottom w:val="0"/>
      <w:divBdr>
        <w:top w:val="none" w:sz="0" w:space="0" w:color="auto"/>
        <w:left w:val="none" w:sz="0" w:space="0" w:color="auto"/>
        <w:bottom w:val="none" w:sz="0" w:space="0" w:color="auto"/>
        <w:right w:val="none" w:sz="0" w:space="0" w:color="auto"/>
      </w:divBdr>
      <w:divsChild>
        <w:div w:id="576213123">
          <w:marLeft w:val="0"/>
          <w:marRight w:val="0"/>
          <w:marTop w:val="0"/>
          <w:marBottom w:val="0"/>
          <w:divBdr>
            <w:top w:val="none" w:sz="0" w:space="0" w:color="auto"/>
            <w:left w:val="none" w:sz="0" w:space="0" w:color="auto"/>
            <w:bottom w:val="none" w:sz="0" w:space="0" w:color="auto"/>
            <w:right w:val="none" w:sz="0" w:space="0" w:color="auto"/>
          </w:divBdr>
          <w:divsChild>
            <w:div w:id="1146046623">
              <w:marLeft w:val="0"/>
              <w:marRight w:val="0"/>
              <w:marTop w:val="0"/>
              <w:marBottom w:val="0"/>
              <w:divBdr>
                <w:top w:val="none" w:sz="0" w:space="0" w:color="auto"/>
                <w:left w:val="none" w:sz="0" w:space="0" w:color="auto"/>
                <w:bottom w:val="none" w:sz="0" w:space="0" w:color="auto"/>
                <w:right w:val="none" w:sz="0" w:space="0" w:color="auto"/>
              </w:divBdr>
            </w:div>
          </w:divsChild>
        </w:div>
        <w:div w:id="1490825717">
          <w:marLeft w:val="0"/>
          <w:marRight w:val="0"/>
          <w:marTop w:val="0"/>
          <w:marBottom w:val="0"/>
          <w:divBdr>
            <w:top w:val="none" w:sz="0" w:space="0" w:color="auto"/>
            <w:left w:val="none" w:sz="0" w:space="0" w:color="auto"/>
            <w:bottom w:val="none" w:sz="0" w:space="0" w:color="auto"/>
            <w:right w:val="none" w:sz="0" w:space="0" w:color="auto"/>
          </w:divBdr>
          <w:divsChild>
            <w:div w:id="697050764">
              <w:marLeft w:val="0"/>
              <w:marRight w:val="0"/>
              <w:marTop w:val="0"/>
              <w:marBottom w:val="0"/>
              <w:divBdr>
                <w:top w:val="none" w:sz="0" w:space="0" w:color="auto"/>
                <w:left w:val="none" w:sz="0" w:space="0" w:color="auto"/>
                <w:bottom w:val="none" w:sz="0" w:space="0" w:color="auto"/>
                <w:right w:val="none" w:sz="0" w:space="0" w:color="auto"/>
              </w:divBdr>
              <w:divsChild>
                <w:div w:id="922644726">
                  <w:marLeft w:val="0"/>
                  <w:marRight w:val="0"/>
                  <w:marTop w:val="0"/>
                  <w:marBottom w:val="0"/>
                  <w:divBdr>
                    <w:top w:val="none" w:sz="0" w:space="0" w:color="auto"/>
                    <w:left w:val="none" w:sz="0" w:space="0" w:color="auto"/>
                    <w:bottom w:val="none" w:sz="0" w:space="0" w:color="auto"/>
                    <w:right w:val="none" w:sz="0" w:space="0" w:color="auto"/>
                  </w:divBdr>
                  <w:divsChild>
                    <w:div w:id="1377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8989">
      <w:bodyDiv w:val="1"/>
      <w:marLeft w:val="0"/>
      <w:marRight w:val="0"/>
      <w:marTop w:val="0"/>
      <w:marBottom w:val="0"/>
      <w:divBdr>
        <w:top w:val="none" w:sz="0" w:space="0" w:color="auto"/>
        <w:left w:val="none" w:sz="0" w:space="0" w:color="auto"/>
        <w:bottom w:val="none" w:sz="0" w:space="0" w:color="auto"/>
        <w:right w:val="none" w:sz="0" w:space="0" w:color="auto"/>
      </w:divBdr>
    </w:div>
    <w:div w:id="734010270">
      <w:bodyDiv w:val="1"/>
      <w:marLeft w:val="0"/>
      <w:marRight w:val="0"/>
      <w:marTop w:val="0"/>
      <w:marBottom w:val="0"/>
      <w:divBdr>
        <w:top w:val="none" w:sz="0" w:space="0" w:color="auto"/>
        <w:left w:val="none" w:sz="0" w:space="0" w:color="auto"/>
        <w:bottom w:val="none" w:sz="0" w:space="0" w:color="auto"/>
        <w:right w:val="none" w:sz="0" w:space="0" w:color="auto"/>
      </w:divBdr>
    </w:div>
    <w:div w:id="743532237">
      <w:bodyDiv w:val="1"/>
      <w:marLeft w:val="0"/>
      <w:marRight w:val="0"/>
      <w:marTop w:val="0"/>
      <w:marBottom w:val="0"/>
      <w:divBdr>
        <w:top w:val="none" w:sz="0" w:space="0" w:color="auto"/>
        <w:left w:val="none" w:sz="0" w:space="0" w:color="auto"/>
        <w:bottom w:val="none" w:sz="0" w:space="0" w:color="auto"/>
        <w:right w:val="none" w:sz="0" w:space="0" w:color="auto"/>
      </w:divBdr>
    </w:div>
    <w:div w:id="750663949">
      <w:bodyDiv w:val="1"/>
      <w:marLeft w:val="0"/>
      <w:marRight w:val="0"/>
      <w:marTop w:val="0"/>
      <w:marBottom w:val="0"/>
      <w:divBdr>
        <w:top w:val="none" w:sz="0" w:space="0" w:color="auto"/>
        <w:left w:val="none" w:sz="0" w:space="0" w:color="auto"/>
        <w:bottom w:val="none" w:sz="0" w:space="0" w:color="auto"/>
        <w:right w:val="none" w:sz="0" w:space="0" w:color="auto"/>
      </w:divBdr>
    </w:div>
    <w:div w:id="750852194">
      <w:bodyDiv w:val="1"/>
      <w:marLeft w:val="0"/>
      <w:marRight w:val="0"/>
      <w:marTop w:val="0"/>
      <w:marBottom w:val="0"/>
      <w:divBdr>
        <w:top w:val="none" w:sz="0" w:space="0" w:color="auto"/>
        <w:left w:val="none" w:sz="0" w:space="0" w:color="auto"/>
        <w:bottom w:val="none" w:sz="0" w:space="0" w:color="auto"/>
        <w:right w:val="none" w:sz="0" w:space="0" w:color="auto"/>
      </w:divBdr>
    </w:div>
    <w:div w:id="751632705">
      <w:bodyDiv w:val="1"/>
      <w:marLeft w:val="0"/>
      <w:marRight w:val="0"/>
      <w:marTop w:val="0"/>
      <w:marBottom w:val="0"/>
      <w:divBdr>
        <w:top w:val="none" w:sz="0" w:space="0" w:color="auto"/>
        <w:left w:val="none" w:sz="0" w:space="0" w:color="auto"/>
        <w:bottom w:val="none" w:sz="0" w:space="0" w:color="auto"/>
        <w:right w:val="none" w:sz="0" w:space="0" w:color="auto"/>
      </w:divBdr>
    </w:div>
    <w:div w:id="751975157">
      <w:bodyDiv w:val="1"/>
      <w:marLeft w:val="0"/>
      <w:marRight w:val="0"/>
      <w:marTop w:val="0"/>
      <w:marBottom w:val="0"/>
      <w:divBdr>
        <w:top w:val="none" w:sz="0" w:space="0" w:color="auto"/>
        <w:left w:val="none" w:sz="0" w:space="0" w:color="auto"/>
        <w:bottom w:val="none" w:sz="0" w:space="0" w:color="auto"/>
        <w:right w:val="none" w:sz="0" w:space="0" w:color="auto"/>
      </w:divBdr>
    </w:div>
    <w:div w:id="753355680">
      <w:bodyDiv w:val="1"/>
      <w:marLeft w:val="0"/>
      <w:marRight w:val="0"/>
      <w:marTop w:val="0"/>
      <w:marBottom w:val="0"/>
      <w:divBdr>
        <w:top w:val="none" w:sz="0" w:space="0" w:color="auto"/>
        <w:left w:val="none" w:sz="0" w:space="0" w:color="auto"/>
        <w:bottom w:val="none" w:sz="0" w:space="0" w:color="auto"/>
        <w:right w:val="none" w:sz="0" w:space="0" w:color="auto"/>
      </w:divBdr>
    </w:div>
    <w:div w:id="758060152">
      <w:bodyDiv w:val="1"/>
      <w:marLeft w:val="0"/>
      <w:marRight w:val="0"/>
      <w:marTop w:val="0"/>
      <w:marBottom w:val="0"/>
      <w:divBdr>
        <w:top w:val="none" w:sz="0" w:space="0" w:color="auto"/>
        <w:left w:val="none" w:sz="0" w:space="0" w:color="auto"/>
        <w:bottom w:val="none" w:sz="0" w:space="0" w:color="auto"/>
        <w:right w:val="none" w:sz="0" w:space="0" w:color="auto"/>
      </w:divBdr>
    </w:div>
    <w:div w:id="764689917">
      <w:bodyDiv w:val="1"/>
      <w:marLeft w:val="0"/>
      <w:marRight w:val="0"/>
      <w:marTop w:val="0"/>
      <w:marBottom w:val="0"/>
      <w:divBdr>
        <w:top w:val="none" w:sz="0" w:space="0" w:color="auto"/>
        <w:left w:val="none" w:sz="0" w:space="0" w:color="auto"/>
        <w:bottom w:val="none" w:sz="0" w:space="0" w:color="auto"/>
        <w:right w:val="none" w:sz="0" w:space="0" w:color="auto"/>
      </w:divBdr>
    </w:div>
    <w:div w:id="767190599">
      <w:bodyDiv w:val="1"/>
      <w:marLeft w:val="0"/>
      <w:marRight w:val="0"/>
      <w:marTop w:val="0"/>
      <w:marBottom w:val="0"/>
      <w:divBdr>
        <w:top w:val="none" w:sz="0" w:space="0" w:color="auto"/>
        <w:left w:val="none" w:sz="0" w:space="0" w:color="auto"/>
        <w:bottom w:val="none" w:sz="0" w:space="0" w:color="auto"/>
        <w:right w:val="none" w:sz="0" w:space="0" w:color="auto"/>
      </w:divBdr>
    </w:div>
    <w:div w:id="778450296">
      <w:bodyDiv w:val="1"/>
      <w:marLeft w:val="0"/>
      <w:marRight w:val="0"/>
      <w:marTop w:val="0"/>
      <w:marBottom w:val="0"/>
      <w:divBdr>
        <w:top w:val="none" w:sz="0" w:space="0" w:color="auto"/>
        <w:left w:val="none" w:sz="0" w:space="0" w:color="auto"/>
        <w:bottom w:val="none" w:sz="0" w:space="0" w:color="auto"/>
        <w:right w:val="none" w:sz="0" w:space="0" w:color="auto"/>
      </w:divBdr>
    </w:div>
    <w:div w:id="782841056">
      <w:bodyDiv w:val="1"/>
      <w:marLeft w:val="0"/>
      <w:marRight w:val="0"/>
      <w:marTop w:val="0"/>
      <w:marBottom w:val="0"/>
      <w:divBdr>
        <w:top w:val="none" w:sz="0" w:space="0" w:color="auto"/>
        <w:left w:val="none" w:sz="0" w:space="0" w:color="auto"/>
        <w:bottom w:val="none" w:sz="0" w:space="0" w:color="auto"/>
        <w:right w:val="none" w:sz="0" w:space="0" w:color="auto"/>
      </w:divBdr>
    </w:div>
    <w:div w:id="789130779">
      <w:bodyDiv w:val="1"/>
      <w:marLeft w:val="0"/>
      <w:marRight w:val="0"/>
      <w:marTop w:val="0"/>
      <w:marBottom w:val="0"/>
      <w:divBdr>
        <w:top w:val="none" w:sz="0" w:space="0" w:color="auto"/>
        <w:left w:val="none" w:sz="0" w:space="0" w:color="auto"/>
        <w:bottom w:val="none" w:sz="0" w:space="0" w:color="auto"/>
        <w:right w:val="none" w:sz="0" w:space="0" w:color="auto"/>
      </w:divBdr>
    </w:div>
    <w:div w:id="792484790">
      <w:bodyDiv w:val="1"/>
      <w:marLeft w:val="0"/>
      <w:marRight w:val="0"/>
      <w:marTop w:val="0"/>
      <w:marBottom w:val="0"/>
      <w:divBdr>
        <w:top w:val="none" w:sz="0" w:space="0" w:color="auto"/>
        <w:left w:val="none" w:sz="0" w:space="0" w:color="auto"/>
        <w:bottom w:val="none" w:sz="0" w:space="0" w:color="auto"/>
        <w:right w:val="none" w:sz="0" w:space="0" w:color="auto"/>
      </w:divBdr>
    </w:div>
    <w:div w:id="809832567">
      <w:bodyDiv w:val="1"/>
      <w:marLeft w:val="0"/>
      <w:marRight w:val="0"/>
      <w:marTop w:val="0"/>
      <w:marBottom w:val="0"/>
      <w:divBdr>
        <w:top w:val="none" w:sz="0" w:space="0" w:color="auto"/>
        <w:left w:val="none" w:sz="0" w:space="0" w:color="auto"/>
        <w:bottom w:val="none" w:sz="0" w:space="0" w:color="auto"/>
        <w:right w:val="none" w:sz="0" w:space="0" w:color="auto"/>
      </w:divBdr>
    </w:div>
    <w:div w:id="810949732">
      <w:bodyDiv w:val="1"/>
      <w:marLeft w:val="0"/>
      <w:marRight w:val="0"/>
      <w:marTop w:val="0"/>
      <w:marBottom w:val="0"/>
      <w:divBdr>
        <w:top w:val="none" w:sz="0" w:space="0" w:color="auto"/>
        <w:left w:val="none" w:sz="0" w:space="0" w:color="auto"/>
        <w:bottom w:val="none" w:sz="0" w:space="0" w:color="auto"/>
        <w:right w:val="none" w:sz="0" w:space="0" w:color="auto"/>
      </w:divBdr>
    </w:div>
    <w:div w:id="819615111">
      <w:bodyDiv w:val="1"/>
      <w:marLeft w:val="0"/>
      <w:marRight w:val="0"/>
      <w:marTop w:val="0"/>
      <w:marBottom w:val="0"/>
      <w:divBdr>
        <w:top w:val="none" w:sz="0" w:space="0" w:color="auto"/>
        <w:left w:val="none" w:sz="0" w:space="0" w:color="auto"/>
        <w:bottom w:val="none" w:sz="0" w:space="0" w:color="auto"/>
        <w:right w:val="none" w:sz="0" w:space="0" w:color="auto"/>
      </w:divBdr>
    </w:div>
    <w:div w:id="822311026">
      <w:bodyDiv w:val="1"/>
      <w:marLeft w:val="0"/>
      <w:marRight w:val="0"/>
      <w:marTop w:val="0"/>
      <w:marBottom w:val="0"/>
      <w:divBdr>
        <w:top w:val="none" w:sz="0" w:space="0" w:color="auto"/>
        <w:left w:val="none" w:sz="0" w:space="0" w:color="auto"/>
        <w:bottom w:val="none" w:sz="0" w:space="0" w:color="auto"/>
        <w:right w:val="none" w:sz="0" w:space="0" w:color="auto"/>
      </w:divBdr>
    </w:div>
    <w:div w:id="829295518">
      <w:bodyDiv w:val="1"/>
      <w:marLeft w:val="0"/>
      <w:marRight w:val="0"/>
      <w:marTop w:val="0"/>
      <w:marBottom w:val="0"/>
      <w:divBdr>
        <w:top w:val="none" w:sz="0" w:space="0" w:color="auto"/>
        <w:left w:val="none" w:sz="0" w:space="0" w:color="auto"/>
        <w:bottom w:val="none" w:sz="0" w:space="0" w:color="auto"/>
        <w:right w:val="none" w:sz="0" w:space="0" w:color="auto"/>
      </w:divBdr>
    </w:div>
    <w:div w:id="831604316">
      <w:bodyDiv w:val="1"/>
      <w:marLeft w:val="0"/>
      <w:marRight w:val="0"/>
      <w:marTop w:val="0"/>
      <w:marBottom w:val="0"/>
      <w:divBdr>
        <w:top w:val="none" w:sz="0" w:space="0" w:color="auto"/>
        <w:left w:val="none" w:sz="0" w:space="0" w:color="auto"/>
        <w:bottom w:val="none" w:sz="0" w:space="0" w:color="auto"/>
        <w:right w:val="none" w:sz="0" w:space="0" w:color="auto"/>
      </w:divBdr>
    </w:div>
    <w:div w:id="833691216">
      <w:bodyDiv w:val="1"/>
      <w:marLeft w:val="0"/>
      <w:marRight w:val="0"/>
      <w:marTop w:val="0"/>
      <w:marBottom w:val="0"/>
      <w:divBdr>
        <w:top w:val="none" w:sz="0" w:space="0" w:color="auto"/>
        <w:left w:val="none" w:sz="0" w:space="0" w:color="auto"/>
        <w:bottom w:val="none" w:sz="0" w:space="0" w:color="auto"/>
        <w:right w:val="none" w:sz="0" w:space="0" w:color="auto"/>
      </w:divBdr>
    </w:div>
    <w:div w:id="848132889">
      <w:bodyDiv w:val="1"/>
      <w:marLeft w:val="0"/>
      <w:marRight w:val="0"/>
      <w:marTop w:val="0"/>
      <w:marBottom w:val="0"/>
      <w:divBdr>
        <w:top w:val="none" w:sz="0" w:space="0" w:color="auto"/>
        <w:left w:val="none" w:sz="0" w:space="0" w:color="auto"/>
        <w:bottom w:val="none" w:sz="0" w:space="0" w:color="auto"/>
        <w:right w:val="none" w:sz="0" w:space="0" w:color="auto"/>
      </w:divBdr>
    </w:div>
    <w:div w:id="855313932">
      <w:bodyDiv w:val="1"/>
      <w:marLeft w:val="0"/>
      <w:marRight w:val="0"/>
      <w:marTop w:val="0"/>
      <w:marBottom w:val="0"/>
      <w:divBdr>
        <w:top w:val="none" w:sz="0" w:space="0" w:color="auto"/>
        <w:left w:val="none" w:sz="0" w:space="0" w:color="auto"/>
        <w:bottom w:val="none" w:sz="0" w:space="0" w:color="auto"/>
        <w:right w:val="none" w:sz="0" w:space="0" w:color="auto"/>
      </w:divBdr>
    </w:div>
    <w:div w:id="858546424">
      <w:bodyDiv w:val="1"/>
      <w:marLeft w:val="0"/>
      <w:marRight w:val="0"/>
      <w:marTop w:val="0"/>
      <w:marBottom w:val="0"/>
      <w:divBdr>
        <w:top w:val="none" w:sz="0" w:space="0" w:color="auto"/>
        <w:left w:val="none" w:sz="0" w:space="0" w:color="auto"/>
        <w:bottom w:val="none" w:sz="0" w:space="0" w:color="auto"/>
        <w:right w:val="none" w:sz="0" w:space="0" w:color="auto"/>
      </w:divBdr>
    </w:div>
    <w:div w:id="859122024">
      <w:bodyDiv w:val="1"/>
      <w:marLeft w:val="0"/>
      <w:marRight w:val="0"/>
      <w:marTop w:val="0"/>
      <w:marBottom w:val="0"/>
      <w:divBdr>
        <w:top w:val="none" w:sz="0" w:space="0" w:color="auto"/>
        <w:left w:val="none" w:sz="0" w:space="0" w:color="auto"/>
        <w:bottom w:val="none" w:sz="0" w:space="0" w:color="auto"/>
        <w:right w:val="none" w:sz="0" w:space="0" w:color="auto"/>
      </w:divBdr>
    </w:div>
    <w:div w:id="864907796">
      <w:bodyDiv w:val="1"/>
      <w:marLeft w:val="0"/>
      <w:marRight w:val="0"/>
      <w:marTop w:val="0"/>
      <w:marBottom w:val="0"/>
      <w:divBdr>
        <w:top w:val="none" w:sz="0" w:space="0" w:color="auto"/>
        <w:left w:val="none" w:sz="0" w:space="0" w:color="auto"/>
        <w:bottom w:val="none" w:sz="0" w:space="0" w:color="auto"/>
        <w:right w:val="none" w:sz="0" w:space="0" w:color="auto"/>
      </w:divBdr>
    </w:div>
    <w:div w:id="884366151">
      <w:bodyDiv w:val="1"/>
      <w:marLeft w:val="0"/>
      <w:marRight w:val="0"/>
      <w:marTop w:val="0"/>
      <w:marBottom w:val="0"/>
      <w:divBdr>
        <w:top w:val="none" w:sz="0" w:space="0" w:color="auto"/>
        <w:left w:val="none" w:sz="0" w:space="0" w:color="auto"/>
        <w:bottom w:val="none" w:sz="0" w:space="0" w:color="auto"/>
        <w:right w:val="none" w:sz="0" w:space="0" w:color="auto"/>
      </w:divBdr>
    </w:div>
    <w:div w:id="886450471">
      <w:bodyDiv w:val="1"/>
      <w:marLeft w:val="0"/>
      <w:marRight w:val="0"/>
      <w:marTop w:val="0"/>
      <w:marBottom w:val="0"/>
      <w:divBdr>
        <w:top w:val="none" w:sz="0" w:space="0" w:color="auto"/>
        <w:left w:val="none" w:sz="0" w:space="0" w:color="auto"/>
        <w:bottom w:val="none" w:sz="0" w:space="0" w:color="auto"/>
        <w:right w:val="none" w:sz="0" w:space="0" w:color="auto"/>
      </w:divBdr>
    </w:div>
    <w:div w:id="887183644">
      <w:bodyDiv w:val="1"/>
      <w:marLeft w:val="0"/>
      <w:marRight w:val="0"/>
      <w:marTop w:val="0"/>
      <w:marBottom w:val="0"/>
      <w:divBdr>
        <w:top w:val="none" w:sz="0" w:space="0" w:color="auto"/>
        <w:left w:val="none" w:sz="0" w:space="0" w:color="auto"/>
        <w:bottom w:val="none" w:sz="0" w:space="0" w:color="auto"/>
        <w:right w:val="none" w:sz="0" w:space="0" w:color="auto"/>
      </w:divBdr>
    </w:div>
    <w:div w:id="907231922">
      <w:bodyDiv w:val="1"/>
      <w:marLeft w:val="0"/>
      <w:marRight w:val="0"/>
      <w:marTop w:val="0"/>
      <w:marBottom w:val="0"/>
      <w:divBdr>
        <w:top w:val="none" w:sz="0" w:space="0" w:color="auto"/>
        <w:left w:val="none" w:sz="0" w:space="0" w:color="auto"/>
        <w:bottom w:val="none" w:sz="0" w:space="0" w:color="auto"/>
        <w:right w:val="none" w:sz="0" w:space="0" w:color="auto"/>
      </w:divBdr>
    </w:div>
    <w:div w:id="909927085">
      <w:bodyDiv w:val="1"/>
      <w:marLeft w:val="0"/>
      <w:marRight w:val="0"/>
      <w:marTop w:val="0"/>
      <w:marBottom w:val="0"/>
      <w:divBdr>
        <w:top w:val="none" w:sz="0" w:space="0" w:color="auto"/>
        <w:left w:val="none" w:sz="0" w:space="0" w:color="auto"/>
        <w:bottom w:val="none" w:sz="0" w:space="0" w:color="auto"/>
        <w:right w:val="none" w:sz="0" w:space="0" w:color="auto"/>
      </w:divBdr>
    </w:div>
    <w:div w:id="912352958">
      <w:bodyDiv w:val="1"/>
      <w:marLeft w:val="0"/>
      <w:marRight w:val="0"/>
      <w:marTop w:val="0"/>
      <w:marBottom w:val="0"/>
      <w:divBdr>
        <w:top w:val="none" w:sz="0" w:space="0" w:color="auto"/>
        <w:left w:val="none" w:sz="0" w:space="0" w:color="auto"/>
        <w:bottom w:val="none" w:sz="0" w:space="0" w:color="auto"/>
        <w:right w:val="none" w:sz="0" w:space="0" w:color="auto"/>
      </w:divBdr>
    </w:div>
    <w:div w:id="917717520">
      <w:bodyDiv w:val="1"/>
      <w:marLeft w:val="0"/>
      <w:marRight w:val="0"/>
      <w:marTop w:val="0"/>
      <w:marBottom w:val="0"/>
      <w:divBdr>
        <w:top w:val="none" w:sz="0" w:space="0" w:color="auto"/>
        <w:left w:val="none" w:sz="0" w:space="0" w:color="auto"/>
        <w:bottom w:val="none" w:sz="0" w:space="0" w:color="auto"/>
        <w:right w:val="none" w:sz="0" w:space="0" w:color="auto"/>
      </w:divBdr>
    </w:div>
    <w:div w:id="918368615">
      <w:bodyDiv w:val="1"/>
      <w:marLeft w:val="0"/>
      <w:marRight w:val="0"/>
      <w:marTop w:val="0"/>
      <w:marBottom w:val="0"/>
      <w:divBdr>
        <w:top w:val="none" w:sz="0" w:space="0" w:color="auto"/>
        <w:left w:val="none" w:sz="0" w:space="0" w:color="auto"/>
        <w:bottom w:val="none" w:sz="0" w:space="0" w:color="auto"/>
        <w:right w:val="none" w:sz="0" w:space="0" w:color="auto"/>
      </w:divBdr>
    </w:div>
    <w:div w:id="921568838">
      <w:bodyDiv w:val="1"/>
      <w:marLeft w:val="0"/>
      <w:marRight w:val="0"/>
      <w:marTop w:val="0"/>
      <w:marBottom w:val="0"/>
      <w:divBdr>
        <w:top w:val="none" w:sz="0" w:space="0" w:color="auto"/>
        <w:left w:val="none" w:sz="0" w:space="0" w:color="auto"/>
        <w:bottom w:val="none" w:sz="0" w:space="0" w:color="auto"/>
        <w:right w:val="none" w:sz="0" w:space="0" w:color="auto"/>
      </w:divBdr>
    </w:div>
    <w:div w:id="921569530">
      <w:bodyDiv w:val="1"/>
      <w:marLeft w:val="0"/>
      <w:marRight w:val="0"/>
      <w:marTop w:val="0"/>
      <w:marBottom w:val="0"/>
      <w:divBdr>
        <w:top w:val="none" w:sz="0" w:space="0" w:color="auto"/>
        <w:left w:val="none" w:sz="0" w:space="0" w:color="auto"/>
        <w:bottom w:val="none" w:sz="0" w:space="0" w:color="auto"/>
        <w:right w:val="none" w:sz="0" w:space="0" w:color="auto"/>
      </w:divBdr>
    </w:div>
    <w:div w:id="928123238">
      <w:bodyDiv w:val="1"/>
      <w:marLeft w:val="0"/>
      <w:marRight w:val="0"/>
      <w:marTop w:val="0"/>
      <w:marBottom w:val="0"/>
      <w:divBdr>
        <w:top w:val="none" w:sz="0" w:space="0" w:color="auto"/>
        <w:left w:val="none" w:sz="0" w:space="0" w:color="auto"/>
        <w:bottom w:val="none" w:sz="0" w:space="0" w:color="auto"/>
        <w:right w:val="none" w:sz="0" w:space="0" w:color="auto"/>
      </w:divBdr>
    </w:div>
    <w:div w:id="928730592">
      <w:bodyDiv w:val="1"/>
      <w:marLeft w:val="0"/>
      <w:marRight w:val="0"/>
      <w:marTop w:val="0"/>
      <w:marBottom w:val="0"/>
      <w:divBdr>
        <w:top w:val="none" w:sz="0" w:space="0" w:color="auto"/>
        <w:left w:val="none" w:sz="0" w:space="0" w:color="auto"/>
        <w:bottom w:val="none" w:sz="0" w:space="0" w:color="auto"/>
        <w:right w:val="none" w:sz="0" w:space="0" w:color="auto"/>
      </w:divBdr>
    </w:div>
    <w:div w:id="937444444">
      <w:bodyDiv w:val="1"/>
      <w:marLeft w:val="0"/>
      <w:marRight w:val="0"/>
      <w:marTop w:val="0"/>
      <w:marBottom w:val="0"/>
      <w:divBdr>
        <w:top w:val="none" w:sz="0" w:space="0" w:color="auto"/>
        <w:left w:val="none" w:sz="0" w:space="0" w:color="auto"/>
        <w:bottom w:val="none" w:sz="0" w:space="0" w:color="auto"/>
        <w:right w:val="none" w:sz="0" w:space="0" w:color="auto"/>
      </w:divBdr>
    </w:div>
    <w:div w:id="938833379">
      <w:bodyDiv w:val="1"/>
      <w:marLeft w:val="0"/>
      <w:marRight w:val="0"/>
      <w:marTop w:val="0"/>
      <w:marBottom w:val="0"/>
      <w:divBdr>
        <w:top w:val="none" w:sz="0" w:space="0" w:color="auto"/>
        <w:left w:val="none" w:sz="0" w:space="0" w:color="auto"/>
        <w:bottom w:val="none" w:sz="0" w:space="0" w:color="auto"/>
        <w:right w:val="none" w:sz="0" w:space="0" w:color="auto"/>
      </w:divBdr>
    </w:div>
    <w:div w:id="947857437">
      <w:bodyDiv w:val="1"/>
      <w:marLeft w:val="0"/>
      <w:marRight w:val="0"/>
      <w:marTop w:val="0"/>
      <w:marBottom w:val="0"/>
      <w:divBdr>
        <w:top w:val="none" w:sz="0" w:space="0" w:color="auto"/>
        <w:left w:val="none" w:sz="0" w:space="0" w:color="auto"/>
        <w:bottom w:val="none" w:sz="0" w:space="0" w:color="auto"/>
        <w:right w:val="none" w:sz="0" w:space="0" w:color="auto"/>
      </w:divBdr>
    </w:div>
    <w:div w:id="951859836">
      <w:bodyDiv w:val="1"/>
      <w:marLeft w:val="0"/>
      <w:marRight w:val="0"/>
      <w:marTop w:val="0"/>
      <w:marBottom w:val="0"/>
      <w:divBdr>
        <w:top w:val="none" w:sz="0" w:space="0" w:color="auto"/>
        <w:left w:val="none" w:sz="0" w:space="0" w:color="auto"/>
        <w:bottom w:val="none" w:sz="0" w:space="0" w:color="auto"/>
        <w:right w:val="none" w:sz="0" w:space="0" w:color="auto"/>
      </w:divBdr>
    </w:div>
    <w:div w:id="953370657">
      <w:bodyDiv w:val="1"/>
      <w:marLeft w:val="0"/>
      <w:marRight w:val="0"/>
      <w:marTop w:val="0"/>
      <w:marBottom w:val="0"/>
      <w:divBdr>
        <w:top w:val="none" w:sz="0" w:space="0" w:color="auto"/>
        <w:left w:val="none" w:sz="0" w:space="0" w:color="auto"/>
        <w:bottom w:val="none" w:sz="0" w:space="0" w:color="auto"/>
        <w:right w:val="none" w:sz="0" w:space="0" w:color="auto"/>
      </w:divBdr>
    </w:div>
    <w:div w:id="966085618">
      <w:bodyDiv w:val="1"/>
      <w:marLeft w:val="0"/>
      <w:marRight w:val="0"/>
      <w:marTop w:val="0"/>
      <w:marBottom w:val="0"/>
      <w:divBdr>
        <w:top w:val="none" w:sz="0" w:space="0" w:color="auto"/>
        <w:left w:val="none" w:sz="0" w:space="0" w:color="auto"/>
        <w:bottom w:val="none" w:sz="0" w:space="0" w:color="auto"/>
        <w:right w:val="none" w:sz="0" w:space="0" w:color="auto"/>
      </w:divBdr>
    </w:div>
    <w:div w:id="967011571">
      <w:bodyDiv w:val="1"/>
      <w:marLeft w:val="0"/>
      <w:marRight w:val="0"/>
      <w:marTop w:val="0"/>
      <w:marBottom w:val="0"/>
      <w:divBdr>
        <w:top w:val="none" w:sz="0" w:space="0" w:color="auto"/>
        <w:left w:val="none" w:sz="0" w:space="0" w:color="auto"/>
        <w:bottom w:val="none" w:sz="0" w:space="0" w:color="auto"/>
        <w:right w:val="none" w:sz="0" w:space="0" w:color="auto"/>
      </w:divBdr>
    </w:div>
    <w:div w:id="968053680">
      <w:bodyDiv w:val="1"/>
      <w:marLeft w:val="0"/>
      <w:marRight w:val="0"/>
      <w:marTop w:val="0"/>
      <w:marBottom w:val="0"/>
      <w:divBdr>
        <w:top w:val="none" w:sz="0" w:space="0" w:color="auto"/>
        <w:left w:val="none" w:sz="0" w:space="0" w:color="auto"/>
        <w:bottom w:val="none" w:sz="0" w:space="0" w:color="auto"/>
        <w:right w:val="none" w:sz="0" w:space="0" w:color="auto"/>
      </w:divBdr>
    </w:div>
    <w:div w:id="969242407">
      <w:bodyDiv w:val="1"/>
      <w:marLeft w:val="0"/>
      <w:marRight w:val="0"/>
      <w:marTop w:val="0"/>
      <w:marBottom w:val="0"/>
      <w:divBdr>
        <w:top w:val="none" w:sz="0" w:space="0" w:color="auto"/>
        <w:left w:val="none" w:sz="0" w:space="0" w:color="auto"/>
        <w:bottom w:val="none" w:sz="0" w:space="0" w:color="auto"/>
        <w:right w:val="none" w:sz="0" w:space="0" w:color="auto"/>
      </w:divBdr>
    </w:div>
    <w:div w:id="979967515">
      <w:bodyDiv w:val="1"/>
      <w:marLeft w:val="0"/>
      <w:marRight w:val="0"/>
      <w:marTop w:val="0"/>
      <w:marBottom w:val="0"/>
      <w:divBdr>
        <w:top w:val="none" w:sz="0" w:space="0" w:color="auto"/>
        <w:left w:val="none" w:sz="0" w:space="0" w:color="auto"/>
        <w:bottom w:val="none" w:sz="0" w:space="0" w:color="auto"/>
        <w:right w:val="none" w:sz="0" w:space="0" w:color="auto"/>
      </w:divBdr>
    </w:div>
    <w:div w:id="985471482">
      <w:bodyDiv w:val="1"/>
      <w:marLeft w:val="0"/>
      <w:marRight w:val="0"/>
      <w:marTop w:val="0"/>
      <w:marBottom w:val="0"/>
      <w:divBdr>
        <w:top w:val="none" w:sz="0" w:space="0" w:color="auto"/>
        <w:left w:val="none" w:sz="0" w:space="0" w:color="auto"/>
        <w:bottom w:val="none" w:sz="0" w:space="0" w:color="auto"/>
        <w:right w:val="none" w:sz="0" w:space="0" w:color="auto"/>
      </w:divBdr>
    </w:div>
    <w:div w:id="1015881486">
      <w:bodyDiv w:val="1"/>
      <w:marLeft w:val="0"/>
      <w:marRight w:val="0"/>
      <w:marTop w:val="0"/>
      <w:marBottom w:val="0"/>
      <w:divBdr>
        <w:top w:val="none" w:sz="0" w:space="0" w:color="auto"/>
        <w:left w:val="none" w:sz="0" w:space="0" w:color="auto"/>
        <w:bottom w:val="none" w:sz="0" w:space="0" w:color="auto"/>
        <w:right w:val="none" w:sz="0" w:space="0" w:color="auto"/>
      </w:divBdr>
    </w:div>
    <w:div w:id="1039746296">
      <w:bodyDiv w:val="1"/>
      <w:marLeft w:val="0"/>
      <w:marRight w:val="0"/>
      <w:marTop w:val="0"/>
      <w:marBottom w:val="0"/>
      <w:divBdr>
        <w:top w:val="none" w:sz="0" w:space="0" w:color="auto"/>
        <w:left w:val="none" w:sz="0" w:space="0" w:color="auto"/>
        <w:bottom w:val="none" w:sz="0" w:space="0" w:color="auto"/>
        <w:right w:val="none" w:sz="0" w:space="0" w:color="auto"/>
      </w:divBdr>
    </w:div>
    <w:div w:id="1040396349">
      <w:bodyDiv w:val="1"/>
      <w:marLeft w:val="0"/>
      <w:marRight w:val="0"/>
      <w:marTop w:val="0"/>
      <w:marBottom w:val="0"/>
      <w:divBdr>
        <w:top w:val="none" w:sz="0" w:space="0" w:color="auto"/>
        <w:left w:val="none" w:sz="0" w:space="0" w:color="auto"/>
        <w:bottom w:val="none" w:sz="0" w:space="0" w:color="auto"/>
        <w:right w:val="none" w:sz="0" w:space="0" w:color="auto"/>
      </w:divBdr>
    </w:div>
    <w:div w:id="1046836779">
      <w:bodyDiv w:val="1"/>
      <w:marLeft w:val="0"/>
      <w:marRight w:val="0"/>
      <w:marTop w:val="0"/>
      <w:marBottom w:val="0"/>
      <w:divBdr>
        <w:top w:val="none" w:sz="0" w:space="0" w:color="auto"/>
        <w:left w:val="none" w:sz="0" w:space="0" w:color="auto"/>
        <w:bottom w:val="none" w:sz="0" w:space="0" w:color="auto"/>
        <w:right w:val="none" w:sz="0" w:space="0" w:color="auto"/>
      </w:divBdr>
    </w:div>
    <w:div w:id="1062872512">
      <w:bodyDiv w:val="1"/>
      <w:marLeft w:val="0"/>
      <w:marRight w:val="0"/>
      <w:marTop w:val="0"/>
      <w:marBottom w:val="0"/>
      <w:divBdr>
        <w:top w:val="none" w:sz="0" w:space="0" w:color="auto"/>
        <w:left w:val="none" w:sz="0" w:space="0" w:color="auto"/>
        <w:bottom w:val="none" w:sz="0" w:space="0" w:color="auto"/>
        <w:right w:val="none" w:sz="0" w:space="0" w:color="auto"/>
      </w:divBdr>
    </w:div>
    <w:div w:id="1070738541">
      <w:bodyDiv w:val="1"/>
      <w:marLeft w:val="0"/>
      <w:marRight w:val="0"/>
      <w:marTop w:val="0"/>
      <w:marBottom w:val="0"/>
      <w:divBdr>
        <w:top w:val="none" w:sz="0" w:space="0" w:color="auto"/>
        <w:left w:val="none" w:sz="0" w:space="0" w:color="auto"/>
        <w:bottom w:val="none" w:sz="0" w:space="0" w:color="auto"/>
        <w:right w:val="none" w:sz="0" w:space="0" w:color="auto"/>
      </w:divBdr>
    </w:div>
    <w:div w:id="1076517806">
      <w:bodyDiv w:val="1"/>
      <w:marLeft w:val="0"/>
      <w:marRight w:val="0"/>
      <w:marTop w:val="0"/>
      <w:marBottom w:val="0"/>
      <w:divBdr>
        <w:top w:val="none" w:sz="0" w:space="0" w:color="auto"/>
        <w:left w:val="none" w:sz="0" w:space="0" w:color="auto"/>
        <w:bottom w:val="none" w:sz="0" w:space="0" w:color="auto"/>
        <w:right w:val="none" w:sz="0" w:space="0" w:color="auto"/>
      </w:divBdr>
    </w:div>
    <w:div w:id="1081558747">
      <w:bodyDiv w:val="1"/>
      <w:marLeft w:val="0"/>
      <w:marRight w:val="0"/>
      <w:marTop w:val="0"/>
      <w:marBottom w:val="0"/>
      <w:divBdr>
        <w:top w:val="none" w:sz="0" w:space="0" w:color="auto"/>
        <w:left w:val="none" w:sz="0" w:space="0" w:color="auto"/>
        <w:bottom w:val="none" w:sz="0" w:space="0" w:color="auto"/>
        <w:right w:val="none" w:sz="0" w:space="0" w:color="auto"/>
      </w:divBdr>
    </w:div>
    <w:div w:id="1083644995">
      <w:bodyDiv w:val="1"/>
      <w:marLeft w:val="0"/>
      <w:marRight w:val="0"/>
      <w:marTop w:val="0"/>
      <w:marBottom w:val="0"/>
      <w:divBdr>
        <w:top w:val="none" w:sz="0" w:space="0" w:color="auto"/>
        <w:left w:val="none" w:sz="0" w:space="0" w:color="auto"/>
        <w:bottom w:val="none" w:sz="0" w:space="0" w:color="auto"/>
        <w:right w:val="none" w:sz="0" w:space="0" w:color="auto"/>
      </w:divBdr>
    </w:div>
    <w:div w:id="1085030959">
      <w:bodyDiv w:val="1"/>
      <w:marLeft w:val="0"/>
      <w:marRight w:val="0"/>
      <w:marTop w:val="0"/>
      <w:marBottom w:val="0"/>
      <w:divBdr>
        <w:top w:val="none" w:sz="0" w:space="0" w:color="auto"/>
        <w:left w:val="none" w:sz="0" w:space="0" w:color="auto"/>
        <w:bottom w:val="none" w:sz="0" w:space="0" w:color="auto"/>
        <w:right w:val="none" w:sz="0" w:space="0" w:color="auto"/>
      </w:divBdr>
    </w:div>
    <w:div w:id="1085761211">
      <w:bodyDiv w:val="1"/>
      <w:marLeft w:val="0"/>
      <w:marRight w:val="0"/>
      <w:marTop w:val="0"/>
      <w:marBottom w:val="0"/>
      <w:divBdr>
        <w:top w:val="none" w:sz="0" w:space="0" w:color="auto"/>
        <w:left w:val="none" w:sz="0" w:space="0" w:color="auto"/>
        <w:bottom w:val="none" w:sz="0" w:space="0" w:color="auto"/>
        <w:right w:val="none" w:sz="0" w:space="0" w:color="auto"/>
      </w:divBdr>
    </w:div>
    <w:div w:id="1094788535">
      <w:bodyDiv w:val="1"/>
      <w:marLeft w:val="0"/>
      <w:marRight w:val="0"/>
      <w:marTop w:val="0"/>
      <w:marBottom w:val="0"/>
      <w:divBdr>
        <w:top w:val="none" w:sz="0" w:space="0" w:color="auto"/>
        <w:left w:val="none" w:sz="0" w:space="0" w:color="auto"/>
        <w:bottom w:val="none" w:sz="0" w:space="0" w:color="auto"/>
        <w:right w:val="none" w:sz="0" w:space="0" w:color="auto"/>
      </w:divBdr>
    </w:div>
    <w:div w:id="1099762708">
      <w:bodyDiv w:val="1"/>
      <w:marLeft w:val="0"/>
      <w:marRight w:val="0"/>
      <w:marTop w:val="0"/>
      <w:marBottom w:val="0"/>
      <w:divBdr>
        <w:top w:val="none" w:sz="0" w:space="0" w:color="auto"/>
        <w:left w:val="none" w:sz="0" w:space="0" w:color="auto"/>
        <w:bottom w:val="none" w:sz="0" w:space="0" w:color="auto"/>
        <w:right w:val="none" w:sz="0" w:space="0" w:color="auto"/>
      </w:divBdr>
    </w:div>
    <w:div w:id="1111124449">
      <w:bodyDiv w:val="1"/>
      <w:marLeft w:val="0"/>
      <w:marRight w:val="0"/>
      <w:marTop w:val="0"/>
      <w:marBottom w:val="0"/>
      <w:divBdr>
        <w:top w:val="none" w:sz="0" w:space="0" w:color="auto"/>
        <w:left w:val="none" w:sz="0" w:space="0" w:color="auto"/>
        <w:bottom w:val="none" w:sz="0" w:space="0" w:color="auto"/>
        <w:right w:val="none" w:sz="0" w:space="0" w:color="auto"/>
      </w:divBdr>
    </w:div>
    <w:div w:id="1111628615">
      <w:bodyDiv w:val="1"/>
      <w:marLeft w:val="0"/>
      <w:marRight w:val="0"/>
      <w:marTop w:val="0"/>
      <w:marBottom w:val="0"/>
      <w:divBdr>
        <w:top w:val="none" w:sz="0" w:space="0" w:color="auto"/>
        <w:left w:val="none" w:sz="0" w:space="0" w:color="auto"/>
        <w:bottom w:val="none" w:sz="0" w:space="0" w:color="auto"/>
        <w:right w:val="none" w:sz="0" w:space="0" w:color="auto"/>
      </w:divBdr>
    </w:div>
    <w:div w:id="1114329407">
      <w:bodyDiv w:val="1"/>
      <w:marLeft w:val="0"/>
      <w:marRight w:val="0"/>
      <w:marTop w:val="0"/>
      <w:marBottom w:val="0"/>
      <w:divBdr>
        <w:top w:val="none" w:sz="0" w:space="0" w:color="auto"/>
        <w:left w:val="none" w:sz="0" w:space="0" w:color="auto"/>
        <w:bottom w:val="none" w:sz="0" w:space="0" w:color="auto"/>
        <w:right w:val="none" w:sz="0" w:space="0" w:color="auto"/>
      </w:divBdr>
    </w:div>
    <w:div w:id="1120490659">
      <w:bodyDiv w:val="1"/>
      <w:marLeft w:val="0"/>
      <w:marRight w:val="0"/>
      <w:marTop w:val="0"/>
      <w:marBottom w:val="0"/>
      <w:divBdr>
        <w:top w:val="none" w:sz="0" w:space="0" w:color="auto"/>
        <w:left w:val="none" w:sz="0" w:space="0" w:color="auto"/>
        <w:bottom w:val="none" w:sz="0" w:space="0" w:color="auto"/>
        <w:right w:val="none" w:sz="0" w:space="0" w:color="auto"/>
      </w:divBdr>
    </w:div>
    <w:div w:id="1125003614">
      <w:bodyDiv w:val="1"/>
      <w:marLeft w:val="0"/>
      <w:marRight w:val="0"/>
      <w:marTop w:val="0"/>
      <w:marBottom w:val="0"/>
      <w:divBdr>
        <w:top w:val="none" w:sz="0" w:space="0" w:color="auto"/>
        <w:left w:val="none" w:sz="0" w:space="0" w:color="auto"/>
        <w:bottom w:val="none" w:sz="0" w:space="0" w:color="auto"/>
        <w:right w:val="none" w:sz="0" w:space="0" w:color="auto"/>
      </w:divBdr>
    </w:div>
    <w:div w:id="1127893001">
      <w:bodyDiv w:val="1"/>
      <w:marLeft w:val="0"/>
      <w:marRight w:val="0"/>
      <w:marTop w:val="0"/>
      <w:marBottom w:val="0"/>
      <w:divBdr>
        <w:top w:val="none" w:sz="0" w:space="0" w:color="auto"/>
        <w:left w:val="none" w:sz="0" w:space="0" w:color="auto"/>
        <w:bottom w:val="none" w:sz="0" w:space="0" w:color="auto"/>
        <w:right w:val="none" w:sz="0" w:space="0" w:color="auto"/>
      </w:divBdr>
    </w:div>
    <w:div w:id="1133059454">
      <w:bodyDiv w:val="1"/>
      <w:marLeft w:val="0"/>
      <w:marRight w:val="0"/>
      <w:marTop w:val="0"/>
      <w:marBottom w:val="0"/>
      <w:divBdr>
        <w:top w:val="none" w:sz="0" w:space="0" w:color="auto"/>
        <w:left w:val="none" w:sz="0" w:space="0" w:color="auto"/>
        <w:bottom w:val="none" w:sz="0" w:space="0" w:color="auto"/>
        <w:right w:val="none" w:sz="0" w:space="0" w:color="auto"/>
      </w:divBdr>
    </w:div>
    <w:div w:id="1140000383">
      <w:bodyDiv w:val="1"/>
      <w:marLeft w:val="0"/>
      <w:marRight w:val="0"/>
      <w:marTop w:val="0"/>
      <w:marBottom w:val="0"/>
      <w:divBdr>
        <w:top w:val="none" w:sz="0" w:space="0" w:color="auto"/>
        <w:left w:val="none" w:sz="0" w:space="0" w:color="auto"/>
        <w:bottom w:val="none" w:sz="0" w:space="0" w:color="auto"/>
        <w:right w:val="none" w:sz="0" w:space="0" w:color="auto"/>
      </w:divBdr>
    </w:div>
    <w:div w:id="1141189837">
      <w:bodyDiv w:val="1"/>
      <w:marLeft w:val="0"/>
      <w:marRight w:val="0"/>
      <w:marTop w:val="0"/>
      <w:marBottom w:val="0"/>
      <w:divBdr>
        <w:top w:val="none" w:sz="0" w:space="0" w:color="auto"/>
        <w:left w:val="none" w:sz="0" w:space="0" w:color="auto"/>
        <w:bottom w:val="none" w:sz="0" w:space="0" w:color="auto"/>
        <w:right w:val="none" w:sz="0" w:space="0" w:color="auto"/>
      </w:divBdr>
      <w:divsChild>
        <w:div w:id="661003611">
          <w:marLeft w:val="720"/>
          <w:marRight w:val="0"/>
          <w:marTop w:val="60"/>
          <w:marBottom w:val="0"/>
          <w:divBdr>
            <w:top w:val="none" w:sz="0" w:space="0" w:color="auto"/>
            <w:left w:val="none" w:sz="0" w:space="0" w:color="auto"/>
            <w:bottom w:val="none" w:sz="0" w:space="0" w:color="auto"/>
            <w:right w:val="none" w:sz="0" w:space="0" w:color="auto"/>
          </w:divBdr>
        </w:div>
        <w:div w:id="644043059">
          <w:marLeft w:val="720"/>
          <w:marRight w:val="0"/>
          <w:marTop w:val="60"/>
          <w:marBottom w:val="0"/>
          <w:divBdr>
            <w:top w:val="none" w:sz="0" w:space="0" w:color="auto"/>
            <w:left w:val="none" w:sz="0" w:space="0" w:color="auto"/>
            <w:bottom w:val="none" w:sz="0" w:space="0" w:color="auto"/>
            <w:right w:val="none" w:sz="0" w:space="0" w:color="auto"/>
          </w:divBdr>
        </w:div>
        <w:div w:id="2006395861">
          <w:marLeft w:val="720"/>
          <w:marRight w:val="0"/>
          <w:marTop w:val="60"/>
          <w:marBottom w:val="0"/>
          <w:divBdr>
            <w:top w:val="none" w:sz="0" w:space="0" w:color="auto"/>
            <w:left w:val="none" w:sz="0" w:space="0" w:color="auto"/>
            <w:bottom w:val="none" w:sz="0" w:space="0" w:color="auto"/>
            <w:right w:val="none" w:sz="0" w:space="0" w:color="auto"/>
          </w:divBdr>
        </w:div>
        <w:div w:id="252327600">
          <w:marLeft w:val="720"/>
          <w:marRight w:val="0"/>
          <w:marTop w:val="60"/>
          <w:marBottom w:val="0"/>
          <w:divBdr>
            <w:top w:val="none" w:sz="0" w:space="0" w:color="auto"/>
            <w:left w:val="none" w:sz="0" w:space="0" w:color="auto"/>
            <w:bottom w:val="none" w:sz="0" w:space="0" w:color="auto"/>
            <w:right w:val="none" w:sz="0" w:space="0" w:color="auto"/>
          </w:divBdr>
        </w:div>
        <w:div w:id="654576141">
          <w:marLeft w:val="720"/>
          <w:marRight w:val="0"/>
          <w:marTop w:val="60"/>
          <w:marBottom w:val="0"/>
          <w:divBdr>
            <w:top w:val="none" w:sz="0" w:space="0" w:color="auto"/>
            <w:left w:val="none" w:sz="0" w:space="0" w:color="auto"/>
            <w:bottom w:val="none" w:sz="0" w:space="0" w:color="auto"/>
            <w:right w:val="none" w:sz="0" w:space="0" w:color="auto"/>
          </w:divBdr>
        </w:div>
        <w:div w:id="994647963">
          <w:marLeft w:val="720"/>
          <w:marRight w:val="0"/>
          <w:marTop w:val="60"/>
          <w:marBottom w:val="0"/>
          <w:divBdr>
            <w:top w:val="none" w:sz="0" w:space="0" w:color="auto"/>
            <w:left w:val="none" w:sz="0" w:space="0" w:color="auto"/>
            <w:bottom w:val="none" w:sz="0" w:space="0" w:color="auto"/>
            <w:right w:val="none" w:sz="0" w:space="0" w:color="auto"/>
          </w:divBdr>
        </w:div>
        <w:div w:id="1854344558">
          <w:marLeft w:val="720"/>
          <w:marRight w:val="0"/>
          <w:marTop w:val="60"/>
          <w:marBottom w:val="0"/>
          <w:divBdr>
            <w:top w:val="none" w:sz="0" w:space="0" w:color="auto"/>
            <w:left w:val="none" w:sz="0" w:space="0" w:color="auto"/>
            <w:bottom w:val="none" w:sz="0" w:space="0" w:color="auto"/>
            <w:right w:val="none" w:sz="0" w:space="0" w:color="auto"/>
          </w:divBdr>
        </w:div>
      </w:divsChild>
    </w:div>
    <w:div w:id="1145852632">
      <w:bodyDiv w:val="1"/>
      <w:marLeft w:val="0"/>
      <w:marRight w:val="0"/>
      <w:marTop w:val="0"/>
      <w:marBottom w:val="0"/>
      <w:divBdr>
        <w:top w:val="none" w:sz="0" w:space="0" w:color="auto"/>
        <w:left w:val="none" w:sz="0" w:space="0" w:color="auto"/>
        <w:bottom w:val="none" w:sz="0" w:space="0" w:color="auto"/>
        <w:right w:val="none" w:sz="0" w:space="0" w:color="auto"/>
      </w:divBdr>
    </w:div>
    <w:div w:id="1145969606">
      <w:bodyDiv w:val="1"/>
      <w:marLeft w:val="0"/>
      <w:marRight w:val="0"/>
      <w:marTop w:val="0"/>
      <w:marBottom w:val="0"/>
      <w:divBdr>
        <w:top w:val="none" w:sz="0" w:space="0" w:color="auto"/>
        <w:left w:val="none" w:sz="0" w:space="0" w:color="auto"/>
        <w:bottom w:val="none" w:sz="0" w:space="0" w:color="auto"/>
        <w:right w:val="none" w:sz="0" w:space="0" w:color="auto"/>
      </w:divBdr>
    </w:div>
    <w:div w:id="1156531226">
      <w:bodyDiv w:val="1"/>
      <w:marLeft w:val="0"/>
      <w:marRight w:val="0"/>
      <w:marTop w:val="0"/>
      <w:marBottom w:val="0"/>
      <w:divBdr>
        <w:top w:val="none" w:sz="0" w:space="0" w:color="auto"/>
        <w:left w:val="none" w:sz="0" w:space="0" w:color="auto"/>
        <w:bottom w:val="none" w:sz="0" w:space="0" w:color="auto"/>
        <w:right w:val="none" w:sz="0" w:space="0" w:color="auto"/>
      </w:divBdr>
    </w:div>
    <w:div w:id="1159275128">
      <w:bodyDiv w:val="1"/>
      <w:marLeft w:val="0"/>
      <w:marRight w:val="0"/>
      <w:marTop w:val="0"/>
      <w:marBottom w:val="0"/>
      <w:divBdr>
        <w:top w:val="none" w:sz="0" w:space="0" w:color="auto"/>
        <w:left w:val="none" w:sz="0" w:space="0" w:color="auto"/>
        <w:bottom w:val="none" w:sz="0" w:space="0" w:color="auto"/>
        <w:right w:val="none" w:sz="0" w:space="0" w:color="auto"/>
      </w:divBdr>
      <w:divsChild>
        <w:div w:id="1254702489">
          <w:marLeft w:val="720"/>
          <w:marRight w:val="0"/>
          <w:marTop w:val="60"/>
          <w:marBottom w:val="0"/>
          <w:divBdr>
            <w:top w:val="none" w:sz="0" w:space="0" w:color="auto"/>
            <w:left w:val="none" w:sz="0" w:space="0" w:color="auto"/>
            <w:bottom w:val="none" w:sz="0" w:space="0" w:color="auto"/>
            <w:right w:val="none" w:sz="0" w:space="0" w:color="auto"/>
          </w:divBdr>
        </w:div>
        <w:div w:id="814764228">
          <w:marLeft w:val="720"/>
          <w:marRight w:val="0"/>
          <w:marTop w:val="60"/>
          <w:marBottom w:val="0"/>
          <w:divBdr>
            <w:top w:val="none" w:sz="0" w:space="0" w:color="auto"/>
            <w:left w:val="none" w:sz="0" w:space="0" w:color="auto"/>
            <w:bottom w:val="none" w:sz="0" w:space="0" w:color="auto"/>
            <w:right w:val="none" w:sz="0" w:space="0" w:color="auto"/>
          </w:divBdr>
        </w:div>
        <w:div w:id="2018120462">
          <w:marLeft w:val="720"/>
          <w:marRight w:val="0"/>
          <w:marTop w:val="60"/>
          <w:marBottom w:val="0"/>
          <w:divBdr>
            <w:top w:val="none" w:sz="0" w:space="0" w:color="auto"/>
            <w:left w:val="none" w:sz="0" w:space="0" w:color="auto"/>
            <w:bottom w:val="none" w:sz="0" w:space="0" w:color="auto"/>
            <w:right w:val="none" w:sz="0" w:space="0" w:color="auto"/>
          </w:divBdr>
        </w:div>
        <w:div w:id="359822159">
          <w:marLeft w:val="720"/>
          <w:marRight w:val="0"/>
          <w:marTop w:val="60"/>
          <w:marBottom w:val="0"/>
          <w:divBdr>
            <w:top w:val="none" w:sz="0" w:space="0" w:color="auto"/>
            <w:left w:val="none" w:sz="0" w:space="0" w:color="auto"/>
            <w:bottom w:val="none" w:sz="0" w:space="0" w:color="auto"/>
            <w:right w:val="none" w:sz="0" w:space="0" w:color="auto"/>
          </w:divBdr>
        </w:div>
        <w:div w:id="931007396">
          <w:marLeft w:val="720"/>
          <w:marRight w:val="0"/>
          <w:marTop w:val="60"/>
          <w:marBottom w:val="0"/>
          <w:divBdr>
            <w:top w:val="none" w:sz="0" w:space="0" w:color="auto"/>
            <w:left w:val="none" w:sz="0" w:space="0" w:color="auto"/>
            <w:bottom w:val="none" w:sz="0" w:space="0" w:color="auto"/>
            <w:right w:val="none" w:sz="0" w:space="0" w:color="auto"/>
          </w:divBdr>
        </w:div>
        <w:div w:id="1906792520">
          <w:marLeft w:val="720"/>
          <w:marRight w:val="0"/>
          <w:marTop w:val="60"/>
          <w:marBottom w:val="0"/>
          <w:divBdr>
            <w:top w:val="none" w:sz="0" w:space="0" w:color="auto"/>
            <w:left w:val="none" w:sz="0" w:space="0" w:color="auto"/>
            <w:bottom w:val="none" w:sz="0" w:space="0" w:color="auto"/>
            <w:right w:val="none" w:sz="0" w:space="0" w:color="auto"/>
          </w:divBdr>
        </w:div>
        <w:div w:id="319312377">
          <w:marLeft w:val="720"/>
          <w:marRight w:val="0"/>
          <w:marTop w:val="60"/>
          <w:marBottom w:val="0"/>
          <w:divBdr>
            <w:top w:val="none" w:sz="0" w:space="0" w:color="auto"/>
            <w:left w:val="none" w:sz="0" w:space="0" w:color="auto"/>
            <w:bottom w:val="none" w:sz="0" w:space="0" w:color="auto"/>
            <w:right w:val="none" w:sz="0" w:space="0" w:color="auto"/>
          </w:divBdr>
        </w:div>
        <w:div w:id="2004313694">
          <w:marLeft w:val="720"/>
          <w:marRight w:val="0"/>
          <w:marTop w:val="60"/>
          <w:marBottom w:val="0"/>
          <w:divBdr>
            <w:top w:val="none" w:sz="0" w:space="0" w:color="auto"/>
            <w:left w:val="none" w:sz="0" w:space="0" w:color="auto"/>
            <w:bottom w:val="none" w:sz="0" w:space="0" w:color="auto"/>
            <w:right w:val="none" w:sz="0" w:space="0" w:color="auto"/>
          </w:divBdr>
        </w:div>
      </w:divsChild>
    </w:div>
    <w:div w:id="1162156280">
      <w:bodyDiv w:val="1"/>
      <w:marLeft w:val="0"/>
      <w:marRight w:val="0"/>
      <w:marTop w:val="0"/>
      <w:marBottom w:val="0"/>
      <w:divBdr>
        <w:top w:val="none" w:sz="0" w:space="0" w:color="auto"/>
        <w:left w:val="none" w:sz="0" w:space="0" w:color="auto"/>
        <w:bottom w:val="none" w:sz="0" w:space="0" w:color="auto"/>
        <w:right w:val="none" w:sz="0" w:space="0" w:color="auto"/>
      </w:divBdr>
    </w:div>
    <w:div w:id="1173685609">
      <w:bodyDiv w:val="1"/>
      <w:marLeft w:val="0"/>
      <w:marRight w:val="0"/>
      <w:marTop w:val="0"/>
      <w:marBottom w:val="0"/>
      <w:divBdr>
        <w:top w:val="none" w:sz="0" w:space="0" w:color="auto"/>
        <w:left w:val="none" w:sz="0" w:space="0" w:color="auto"/>
        <w:bottom w:val="none" w:sz="0" w:space="0" w:color="auto"/>
        <w:right w:val="none" w:sz="0" w:space="0" w:color="auto"/>
      </w:divBdr>
    </w:div>
    <w:div w:id="1193347964">
      <w:bodyDiv w:val="1"/>
      <w:marLeft w:val="0"/>
      <w:marRight w:val="0"/>
      <w:marTop w:val="0"/>
      <w:marBottom w:val="0"/>
      <w:divBdr>
        <w:top w:val="none" w:sz="0" w:space="0" w:color="auto"/>
        <w:left w:val="none" w:sz="0" w:space="0" w:color="auto"/>
        <w:bottom w:val="none" w:sz="0" w:space="0" w:color="auto"/>
        <w:right w:val="none" w:sz="0" w:space="0" w:color="auto"/>
      </w:divBdr>
    </w:div>
    <w:div w:id="1195969863">
      <w:bodyDiv w:val="1"/>
      <w:marLeft w:val="0"/>
      <w:marRight w:val="0"/>
      <w:marTop w:val="0"/>
      <w:marBottom w:val="0"/>
      <w:divBdr>
        <w:top w:val="none" w:sz="0" w:space="0" w:color="auto"/>
        <w:left w:val="none" w:sz="0" w:space="0" w:color="auto"/>
        <w:bottom w:val="none" w:sz="0" w:space="0" w:color="auto"/>
        <w:right w:val="none" w:sz="0" w:space="0" w:color="auto"/>
      </w:divBdr>
    </w:div>
    <w:div w:id="1197425812">
      <w:bodyDiv w:val="1"/>
      <w:marLeft w:val="0"/>
      <w:marRight w:val="0"/>
      <w:marTop w:val="0"/>
      <w:marBottom w:val="0"/>
      <w:divBdr>
        <w:top w:val="none" w:sz="0" w:space="0" w:color="auto"/>
        <w:left w:val="none" w:sz="0" w:space="0" w:color="auto"/>
        <w:bottom w:val="none" w:sz="0" w:space="0" w:color="auto"/>
        <w:right w:val="none" w:sz="0" w:space="0" w:color="auto"/>
      </w:divBdr>
    </w:div>
    <w:div w:id="1203903507">
      <w:bodyDiv w:val="1"/>
      <w:marLeft w:val="0"/>
      <w:marRight w:val="0"/>
      <w:marTop w:val="0"/>
      <w:marBottom w:val="0"/>
      <w:divBdr>
        <w:top w:val="none" w:sz="0" w:space="0" w:color="auto"/>
        <w:left w:val="none" w:sz="0" w:space="0" w:color="auto"/>
        <w:bottom w:val="none" w:sz="0" w:space="0" w:color="auto"/>
        <w:right w:val="none" w:sz="0" w:space="0" w:color="auto"/>
      </w:divBdr>
    </w:div>
    <w:div w:id="1212116445">
      <w:bodyDiv w:val="1"/>
      <w:marLeft w:val="0"/>
      <w:marRight w:val="0"/>
      <w:marTop w:val="0"/>
      <w:marBottom w:val="0"/>
      <w:divBdr>
        <w:top w:val="none" w:sz="0" w:space="0" w:color="auto"/>
        <w:left w:val="none" w:sz="0" w:space="0" w:color="auto"/>
        <w:bottom w:val="none" w:sz="0" w:space="0" w:color="auto"/>
        <w:right w:val="none" w:sz="0" w:space="0" w:color="auto"/>
      </w:divBdr>
    </w:div>
    <w:div w:id="1213887250">
      <w:bodyDiv w:val="1"/>
      <w:marLeft w:val="0"/>
      <w:marRight w:val="0"/>
      <w:marTop w:val="0"/>
      <w:marBottom w:val="0"/>
      <w:divBdr>
        <w:top w:val="none" w:sz="0" w:space="0" w:color="auto"/>
        <w:left w:val="none" w:sz="0" w:space="0" w:color="auto"/>
        <w:bottom w:val="none" w:sz="0" w:space="0" w:color="auto"/>
        <w:right w:val="none" w:sz="0" w:space="0" w:color="auto"/>
      </w:divBdr>
    </w:div>
    <w:div w:id="1226068044">
      <w:bodyDiv w:val="1"/>
      <w:marLeft w:val="0"/>
      <w:marRight w:val="0"/>
      <w:marTop w:val="0"/>
      <w:marBottom w:val="0"/>
      <w:divBdr>
        <w:top w:val="none" w:sz="0" w:space="0" w:color="auto"/>
        <w:left w:val="none" w:sz="0" w:space="0" w:color="auto"/>
        <w:bottom w:val="none" w:sz="0" w:space="0" w:color="auto"/>
        <w:right w:val="none" w:sz="0" w:space="0" w:color="auto"/>
      </w:divBdr>
    </w:div>
    <w:div w:id="1237743842">
      <w:bodyDiv w:val="1"/>
      <w:marLeft w:val="0"/>
      <w:marRight w:val="0"/>
      <w:marTop w:val="0"/>
      <w:marBottom w:val="0"/>
      <w:divBdr>
        <w:top w:val="none" w:sz="0" w:space="0" w:color="auto"/>
        <w:left w:val="none" w:sz="0" w:space="0" w:color="auto"/>
        <w:bottom w:val="none" w:sz="0" w:space="0" w:color="auto"/>
        <w:right w:val="none" w:sz="0" w:space="0" w:color="auto"/>
      </w:divBdr>
    </w:div>
    <w:div w:id="1244029722">
      <w:bodyDiv w:val="1"/>
      <w:marLeft w:val="0"/>
      <w:marRight w:val="0"/>
      <w:marTop w:val="0"/>
      <w:marBottom w:val="0"/>
      <w:divBdr>
        <w:top w:val="none" w:sz="0" w:space="0" w:color="auto"/>
        <w:left w:val="none" w:sz="0" w:space="0" w:color="auto"/>
        <w:bottom w:val="none" w:sz="0" w:space="0" w:color="auto"/>
        <w:right w:val="none" w:sz="0" w:space="0" w:color="auto"/>
      </w:divBdr>
    </w:div>
    <w:div w:id="1260135643">
      <w:bodyDiv w:val="1"/>
      <w:marLeft w:val="0"/>
      <w:marRight w:val="0"/>
      <w:marTop w:val="0"/>
      <w:marBottom w:val="0"/>
      <w:divBdr>
        <w:top w:val="none" w:sz="0" w:space="0" w:color="auto"/>
        <w:left w:val="none" w:sz="0" w:space="0" w:color="auto"/>
        <w:bottom w:val="none" w:sz="0" w:space="0" w:color="auto"/>
        <w:right w:val="none" w:sz="0" w:space="0" w:color="auto"/>
      </w:divBdr>
    </w:div>
    <w:div w:id="1268854815">
      <w:bodyDiv w:val="1"/>
      <w:marLeft w:val="0"/>
      <w:marRight w:val="0"/>
      <w:marTop w:val="0"/>
      <w:marBottom w:val="0"/>
      <w:divBdr>
        <w:top w:val="none" w:sz="0" w:space="0" w:color="auto"/>
        <w:left w:val="none" w:sz="0" w:space="0" w:color="auto"/>
        <w:bottom w:val="none" w:sz="0" w:space="0" w:color="auto"/>
        <w:right w:val="none" w:sz="0" w:space="0" w:color="auto"/>
      </w:divBdr>
    </w:div>
    <w:div w:id="1271399518">
      <w:bodyDiv w:val="1"/>
      <w:marLeft w:val="0"/>
      <w:marRight w:val="0"/>
      <w:marTop w:val="0"/>
      <w:marBottom w:val="0"/>
      <w:divBdr>
        <w:top w:val="none" w:sz="0" w:space="0" w:color="auto"/>
        <w:left w:val="none" w:sz="0" w:space="0" w:color="auto"/>
        <w:bottom w:val="none" w:sz="0" w:space="0" w:color="auto"/>
        <w:right w:val="none" w:sz="0" w:space="0" w:color="auto"/>
      </w:divBdr>
    </w:div>
    <w:div w:id="1272516320">
      <w:bodyDiv w:val="1"/>
      <w:marLeft w:val="0"/>
      <w:marRight w:val="0"/>
      <w:marTop w:val="0"/>
      <w:marBottom w:val="0"/>
      <w:divBdr>
        <w:top w:val="none" w:sz="0" w:space="0" w:color="auto"/>
        <w:left w:val="none" w:sz="0" w:space="0" w:color="auto"/>
        <w:bottom w:val="none" w:sz="0" w:space="0" w:color="auto"/>
        <w:right w:val="none" w:sz="0" w:space="0" w:color="auto"/>
      </w:divBdr>
    </w:div>
    <w:div w:id="1273394298">
      <w:bodyDiv w:val="1"/>
      <w:marLeft w:val="0"/>
      <w:marRight w:val="0"/>
      <w:marTop w:val="0"/>
      <w:marBottom w:val="0"/>
      <w:divBdr>
        <w:top w:val="none" w:sz="0" w:space="0" w:color="auto"/>
        <w:left w:val="none" w:sz="0" w:space="0" w:color="auto"/>
        <w:bottom w:val="none" w:sz="0" w:space="0" w:color="auto"/>
        <w:right w:val="none" w:sz="0" w:space="0" w:color="auto"/>
      </w:divBdr>
    </w:div>
    <w:div w:id="1276906169">
      <w:bodyDiv w:val="1"/>
      <w:marLeft w:val="0"/>
      <w:marRight w:val="0"/>
      <w:marTop w:val="0"/>
      <w:marBottom w:val="0"/>
      <w:divBdr>
        <w:top w:val="none" w:sz="0" w:space="0" w:color="auto"/>
        <w:left w:val="none" w:sz="0" w:space="0" w:color="auto"/>
        <w:bottom w:val="none" w:sz="0" w:space="0" w:color="auto"/>
        <w:right w:val="none" w:sz="0" w:space="0" w:color="auto"/>
      </w:divBdr>
    </w:div>
    <w:div w:id="1284119420">
      <w:bodyDiv w:val="1"/>
      <w:marLeft w:val="0"/>
      <w:marRight w:val="0"/>
      <w:marTop w:val="0"/>
      <w:marBottom w:val="0"/>
      <w:divBdr>
        <w:top w:val="none" w:sz="0" w:space="0" w:color="auto"/>
        <w:left w:val="none" w:sz="0" w:space="0" w:color="auto"/>
        <w:bottom w:val="none" w:sz="0" w:space="0" w:color="auto"/>
        <w:right w:val="none" w:sz="0" w:space="0" w:color="auto"/>
      </w:divBdr>
    </w:div>
    <w:div w:id="1287351452">
      <w:bodyDiv w:val="1"/>
      <w:marLeft w:val="0"/>
      <w:marRight w:val="0"/>
      <w:marTop w:val="0"/>
      <w:marBottom w:val="0"/>
      <w:divBdr>
        <w:top w:val="none" w:sz="0" w:space="0" w:color="auto"/>
        <w:left w:val="none" w:sz="0" w:space="0" w:color="auto"/>
        <w:bottom w:val="none" w:sz="0" w:space="0" w:color="auto"/>
        <w:right w:val="none" w:sz="0" w:space="0" w:color="auto"/>
      </w:divBdr>
    </w:div>
    <w:div w:id="1291135259">
      <w:bodyDiv w:val="1"/>
      <w:marLeft w:val="0"/>
      <w:marRight w:val="0"/>
      <w:marTop w:val="0"/>
      <w:marBottom w:val="0"/>
      <w:divBdr>
        <w:top w:val="none" w:sz="0" w:space="0" w:color="auto"/>
        <w:left w:val="none" w:sz="0" w:space="0" w:color="auto"/>
        <w:bottom w:val="none" w:sz="0" w:space="0" w:color="auto"/>
        <w:right w:val="none" w:sz="0" w:space="0" w:color="auto"/>
      </w:divBdr>
      <w:divsChild>
        <w:div w:id="664284124">
          <w:marLeft w:val="720"/>
          <w:marRight w:val="0"/>
          <w:marTop w:val="60"/>
          <w:marBottom w:val="0"/>
          <w:divBdr>
            <w:top w:val="none" w:sz="0" w:space="0" w:color="auto"/>
            <w:left w:val="none" w:sz="0" w:space="0" w:color="auto"/>
            <w:bottom w:val="none" w:sz="0" w:space="0" w:color="auto"/>
            <w:right w:val="none" w:sz="0" w:space="0" w:color="auto"/>
          </w:divBdr>
        </w:div>
        <w:div w:id="288587189">
          <w:marLeft w:val="720"/>
          <w:marRight w:val="0"/>
          <w:marTop w:val="60"/>
          <w:marBottom w:val="0"/>
          <w:divBdr>
            <w:top w:val="none" w:sz="0" w:space="0" w:color="auto"/>
            <w:left w:val="none" w:sz="0" w:space="0" w:color="auto"/>
            <w:bottom w:val="none" w:sz="0" w:space="0" w:color="auto"/>
            <w:right w:val="none" w:sz="0" w:space="0" w:color="auto"/>
          </w:divBdr>
        </w:div>
        <w:div w:id="62220556">
          <w:marLeft w:val="720"/>
          <w:marRight w:val="0"/>
          <w:marTop w:val="60"/>
          <w:marBottom w:val="0"/>
          <w:divBdr>
            <w:top w:val="none" w:sz="0" w:space="0" w:color="auto"/>
            <w:left w:val="none" w:sz="0" w:space="0" w:color="auto"/>
            <w:bottom w:val="none" w:sz="0" w:space="0" w:color="auto"/>
            <w:right w:val="none" w:sz="0" w:space="0" w:color="auto"/>
          </w:divBdr>
        </w:div>
        <w:div w:id="1564217874">
          <w:marLeft w:val="720"/>
          <w:marRight w:val="0"/>
          <w:marTop w:val="60"/>
          <w:marBottom w:val="0"/>
          <w:divBdr>
            <w:top w:val="none" w:sz="0" w:space="0" w:color="auto"/>
            <w:left w:val="none" w:sz="0" w:space="0" w:color="auto"/>
            <w:bottom w:val="none" w:sz="0" w:space="0" w:color="auto"/>
            <w:right w:val="none" w:sz="0" w:space="0" w:color="auto"/>
          </w:divBdr>
        </w:div>
        <w:div w:id="1206795957">
          <w:marLeft w:val="720"/>
          <w:marRight w:val="0"/>
          <w:marTop w:val="60"/>
          <w:marBottom w:val="0"/>
          <w:divBdr>
            <w:top w:val="none" w:sz="0" w:space="0" w:color="auto"/>
            <w:left w:val="none" w:sz="0" w:space="0" w:color="auto"/>
            <w:bottom w:val="none" w:sz="0" w:space="0" w:color="auto"/>
            <w:right w:val="none" w:sz="0" w:space="0" w:color="auto"/>
          </w:divBdr>
        </w:div>
        <w:div w:id="1021278886">
          <w:marLeft w:val="720"/>
          <w:marRight w:val="0"/>
          <w:marTop w:val="60"/>
          <w:marBottom w:val="0"/>
          <w:divBdr>
            <w:top w:val="none" w:sz="0" w:space="0" w:color="auto"/>
            <w:left w:val="none" w:sz="0" w:space="0" w:color="auto"/>
            <w:bottom w:val="none" w:sz="0" w:space="0" w:color="auto"/>
            <w:right w:val="none" w:sz="0" w:space="0" w:color="auto"/>
          </w:divBdr>
        </w:div>
      </w:divsChild>
    </w:div>
    <w:div w:id="1292712986">
      <w:bodyDiv w:val="1"/>
      <w:marLeft w:val="0"/>
      <w:marRight w:val="0"/>
      <w:marTop w:val="0"/>
      <w:marBottom w:val="0"/>
      <w:divBdr>
        <w:top w:val="none" w:sz="0" w:space="0" w:color="auto"/>
        <w:left w:val="none" w:sz="0" w:space="0" w:color="auto"/>
        <w:bottom w:val="none" w:sz="0" w:space="0" w:color="auto"/>
        <w:right w:val="none" w:sz="0" w:space="0" w:color="auto"/>
      </w:divBdr>
    </w:div>
    <w:div w:id="1297950139">
      <w:bodyDiv w:val="1"/>
      <w:marLeft w:val="0"/>
      <w:marRight w:val="0"/>
      <w:marTop w:val="0"/>
      <w:marBottom w:val="0"/>
      <w:divBdr>
        <w:top w:val="none" w:sz="0" w:space="0" w:color="auto"/>
        <w:left w:val="none" w:sz="0" w:space="0" w:color="auto"/>
        <w:bottom w:val="none" w:sz="0" w:space="0" w:color="auto"/>
        <w:right w:val="none" w:sz="0" w:space="0" w:color="auto"/>
      </w:divBdr>
    </w:div>
    <w:div w:id="1308431810">
      <w:bodyDiv w:val="1"/>
      <w:marLeft w:val="0"/>
      <w:marRight w:val="0"/>
      <w:marTop w:val="0"/>
      <w:marBottom w:val="0"/>
      <w:divBdr>
        <w:top w:val="none" w:sz="0" w:space="0" w:color="auto"/>
        <w:left w:val="none" w:sz="0" w:space="0" w:color="auto"/>
        <w:bottom w:val="none" w:sz="0" w:space="0" w:color="auto"/>
        <w:right w:val="none" w:sz="0" w:space="0" w:color="auto"/>
      </w:divBdr>
    </w:div>
    <w:div w:id="1322271386">
      <w:bodyDiv w:val="1"/>
      <w:marLeft w:val="0"/>
      <w:marRight w:val="0"/>
      <w:marTop w:val="0"/>
      <w:marBottom w:val="0"/>
      <w:divBdr>
        <w:top w:val="none" w:sz="0" w:space="0" w:color="auto"/>
        <w:left w:val="none" w:sz="0" w:space="0" w:color="auto"/>
        <w:bottom w:val="none" w:sz="0" w:space="0" w:color="auto"/>
        <w:right w:val="none" w:sz="0" w:space="0" w:color="auto"/>
      </w:divBdr>
    </w:div>
    <w:div w:id="1323464632">
      <w:bodyDiv w:val="1"/>
      <w:marLeft w:val="0"/>
      <w:marRight w:val="0"/>
      <w:marTop w:val="0"/>
      <w:marBottom w:val="0"/>
      <w:divBdr>
        <w:top w:val="none" w:sz="0" w:space="0" w:color="auto"/>
        <w:left w:val="none" w:sz="0" w:space="0" w:color="auto"/>
        <w:bottom w:val="none" w:sz="0" w:space="0" w:color="auto"/>
        <w:right w:val="none" w:sz="0" w:space="0" w:color="auto"/>
      </w:divBdr>
      <w:divsChild>
        <w:div w:id="106506230">
          <w:marLeft w:val="0"/>
          <w:marRight w:val="0"/>
          <w:marTop w:val="0"/>
          <w:marBottom w:val="0"/>
          <w:divBdr>
            <w:top w:val="none" w:sz="0" w:space="0" w:color="auto"/>
            <w:left w:val="none" w:sz="0" w:space="0" w:color="auto"/>
            <w:bottom w:val="none" w:sz="0" w:space="0" w:color="auto"/>
            <w:right w:val="none" w:sz="0" w:space="0" w:color="auto"/>
          </w:divBdr>
          <w:divsChild>
            <w:div w:id="329913169">
              <w:marLeft w:val="0"/>
              <w:marRight w:val="0"/>
              <w:marTop w:val="0"/>
              <w:marBottom w:val="0"/>
              <w:divBdr>
                <w:top w:val="none" w:sz="0" w:space="0" w:color="auto"/>
                <w:left w:val="none" w:sz="0" w:space="0" w:color="auto"/>
                <w:bottom w:val="none" w:sz="0" w:space="0" w:color="auto"/>
                <w:right w:val="none" w:sz="0" w:space="0" w:color="auto"/>
              </w:divBdr>
            </w:div>
          </w:divsChild>
        </w:div>
        <w:div w:id="607547061">
          <w:marLeft w:val="0"/>
          <w:marRight w:val="0"/>
          <w:marTop w:val="0"/>
          <w:marBottom w:val="0"/>
          <w:divBdr>
            <w:top w:val="none" w:sz="0" w:space="0" w:color="auto"/>
            <w:left w:val="none" w:sz="0" w:space="0" w:color="auto"/>
            <w:bottom w:val="none" w:sz="0" w:space="0" w:color="auto"/>
            <w:right w:val="none" w:sz="0" w:space="0" w:color="auto"/>
          </w:divBdr>
          <w:divsChild>
            <w:div w:id="898133084">
              <w:marLeft w:val="0"/>
              <w:marRight w:val="0"/>
              <w:marTop w:val="0"/>
              <w:marBottom w:val="0"/>
              <w:divBdr>
                <w:top w:val="none" w:sz="0" w:space="0" w:color="auto"/>
                <w:left w:val="none" w:sz="0" w:space="0" w:color="auto"/>
                <w:bottom w:val="none" w:sz="0" w:space="0" w:color="auto"/>
                <w:right w:val="none" w:sz="0" w:space="0" w:color="auto"/>
              </w:divBdr>
              <w:divsChild>
                <w:div w:id="1807355229">
                  <w:marLeft w:val="0"/>
                  <w:marRight w:val="0"/>
                  <w:marTop w:val="0"/>
                  <w:marBottom w:val="0"/>
                  <w:divBdr>
                    <w:top w:val="none" w:sz="0" w:space="0" w:color="auto"/>
                    <w:left w:val="none" w:sz="0" w:space="0" w:color="auto"/>
                    <w:bottom w:val="none" w:sz="0" w:space="0" w:color="auto"/>
                    <w:right w:val="none" w:sz="0" w:space="0" w:color="auto"/>
                  </w:divBdr>
                  <w:divsChild>
                    <w:div w:id="310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96911">
      <w:bodyDiv w:val="1"/>
      <w:marLeft w:val="0"/>
      <w:marRight w:val="0"/>
      <w:marTop w:val="0"/>
      <w:marBottom w:val="0"/>
      <w:divBdr>
        <w:top w:val="none" w:sz="0" w:space="0" w:color="auto"/>
        <w:left w:val="none" w:sz="0" w:space="0" w:color="auto"/>
        <w:bottom w:val="none" w:sz="0" w:space="0" w:color="auto"/>
        <w:right w:val="none" w:sz="0" w:space="0" w:color="auto"/>
      </w:divBdr>
    </w:div>
    <w:div w:id="1328941768">
      <w:bodyDiv w:val="1"/>
      <w:marLeft w:val="0"/>
      <w:marRight w:val="0"/>
      <w:marTop w:val="0"/>
      <w:marBottom w:val="0"/>
      <w:divBdr>
        <w:top w:val="none" w:sz="0" w:space="0" w:color="auto"/>
        <w:left w:val="none" w:sz="0" w:space="0" w:color="auto"/>
        <w:bottom w:val="none" w:sz="0" w:space="0" w:color="auto"/>
        <w:right w:val="none" w:sz="0" w:space="0" w:color="auto"/>
      </w:divBdr>
    </w:div>
    <w:div w:id="1331985558">
      <w:bodyDiv w:val="1"/>
      <w:marLeft w:val="0"/>
      <w:marRight w:val="0"/>
      <w:marTop w:val="0"/>
      <w:marBottom w:val="0"/>
      <w:divBdr>
        <w:top w:val="none" w:sz="0" w:space="0" w:color="auto"/>
        <w:left w:val="none" w:sz="0" w:space="0" w:color="auto"/>
        <w:bottom w:val="none" w:sz="0" w:space="0" w:color="auto"/>
        <w:right w:val="none" w:sz="0" w:space="0" w:color="auto"/>
      </w:divBdr>
    </w:div>
    <w:div w:id="1337030476">
      <w:bodyDiv w:val="1"/>
      <w:marLeft w:val="0"/>
      <w:marRight w:val="0"/>
      <w:marTop w:val="0"/>
      <w:marBottom w:val="0"/>
      <w:divBdr>
        <w:top w:val="none" w:sz="0" w:space="0" w:color="auto"/>
        <w:left w:val="none" w:sz="0" w:space="0" w:color="auto"/>
        <w:bottom w:val="none" w:sz="0" w:space="0" w:color="auto"/>
        <w:right w:val="none" w:sz="0" w:space="0" w:color="auto"/>
      </w:divBdr>
    </w:div>
    <w:div w:id="1358699142">
      <w:bodyDiv w:val="1"/>
      <w:marLeft w:val="0"/>
      <w:marRight w:val="0"/>
      <w:marTop w:val="0"/>
      <w:marBottom w:val="0"/>
      <w:divBdr>
        <w:top w:val="none" w:sz="0" w:space="0" w:color="auto"/>
        <w:left w:val="none" w:sz="0" w:space="0" w:color="auto"/>
        <w:bottom w:val="none" w:sz="0" w:space="0" w:color="auto"/>
        <w:right w:val="none" w:sz="0" w:space="0" w:color="auto"/>
      </w:divBdr>
    </w:div>
    <w:div w:id="1365444599">
      <w:bodyDiv w:val="1"/>
      <w:marLeft w:val="0"/>
      <w:marRight w:val="0"/>
      <w:marTop w:val="0"/>
      <w:marBottom w:val="0"/>
      <w:divBdr>
        <w:top w:val="none" w:sz="0" w:space="0" w:color="auto"/>
        <w:left w:val="none" w:sz="0" w:space="0" w:color="auto"/>
        <w:bottom w:val="none" w:sz="0" w:space="0" w:color="auto"/>
        <w:right w:val="none" w:sz="0" w:space="0" w:color="auto"/>
      </w:divBdr>
    </w:div>
    <w:div w:id="1365516855">
      <w:bodyDiv w:val="1"/>
      <w:marLeft w:val="0"/>
      <w:marRight w:val="0"/>
      <w:marTop w:val="0"/>
      <w:marBottom w:val="0"/>
      <w:divBdr>
        <w:top w:val="none" w:sz="0" w:space="0" w:color="auto"/>
        <w:left w:val="none" w:sz="0" w:space="0" w:color="auto"/>
        <w:bottom w:val="none" w:sz="0" w:space="0" w:color="auto"/>
        <w:right w:val="none" w:sz="0" w:space="0" w:color="auto"/>
      </w:divBdr>
      <w:divsChild>
        <w:div w:id="616375218">
          <w:marLeft w:val="0"/>
          <w:marRight w:val="0"/>
          <w:marTop w:val="0"/>
          <w:marBottom w:val="0"/>
          <w:divBdr>
            <w:top w:val="none" w:sz="0" w:space="0" w:color="auto"/>
            <w:left w:val="none" w:sz="0" w:space="0" w:color="auto"/>
            <w:bottom w:val="none" w:sz="0" w:space="0" w:color="auto"/>
            <w:right w:val="none" w:sz="0" w:space="0" w:color="auto"/>
          </w:divBdr>
          <w:divsChild>
            <w:div w:id="667516844">
              <w:marLeft w:val="0"/>
              <w:marRight w:val="0"/>
              <w:marTop w:val="0"/>
              <w:marBottom w:val="0"/>
              <w:divBdr>
                <w:top w:val="none" w:sz="0" w:space="0" w:color="auto"/>
                <w:left w:val="none" w:sz="0" w:space="0" w:color="auto"/>
                <w:bottom w:val="none" w:sz="0" w:space="0" w:color="auto"/>
                <w:right w:val="none" w:sz="0" w:space="0" w:color="auto"/>
              </w:divBdr>
              <w:divsChild>
                <w:div w:id="1481727841">
                  <w:marLeft w:val="0"/>
                  <w:marRight w:val="0"/>
                  <w:marTop w:val="0"/>
                  <w:marBottom w:val="0"/>
                  <w:divBdr>
                    <w:top w:val="none" w:sz="0" w:space="0" w:color="auto"/>
                    <w:left w:val="none" w:sz="0" w:space="0" w:color="auto"/>
                    <w:bottom w:val="none" w:sz="0" w:space="0" w:color="auto"/>
                    <w:right w:val="none" w:sz="0" w:space="0" w:color="auto"/>
                  </w:divBdr>
                  <w:divsChild>
                    <w:div w:id="1724479595">
                      <w:marLeft w:val="0"/>
                      <w:marRight w:val="0"/>
                      <w:marTop w:val="0"/>
                      <w:marBottom w:val="0"/>
                      <w:divBdr>
                        <w:top w:val="none" w:sz="0" w:space="0" w:color="auto"/>
                        <w:left w:val="none" w:sz="0" w:space="0" w:color="auto"/>
                        <w:bottom w:val="none" w:sz="0" w:space="0" w:color="auto"/>
                        <w:right w:val="none" w:sz="0" w:space="0" w:color="auto"/>
                      </w:divBdr>
                      <w:divsChild>
                        <w:div w:id="20208372">
                          <w:marLeft w:val="0"/>
                          <w:marRight w:val="0"/>
                          <w:marTop w:val="0"/>
                          <w:marBottom w:val="0"/>
                          <w:divBdr>
                            <w:top w:val="none" w:sz="0" w:space="0" w:color="auto"/>
                            <w:left w:val="none" w:sz="0" w:space="0" w:color="auto"/>
                            <w:bottom w:val="none" w:sz="0" w:space="0" w:color="auto"/>
                            <w:right w:val="none" w:sz="0" w:space="0" w:color="auto"/>
                          </w:divBdr>
                          <w:divsChild>
                            <w:div w:id="678123012">
                              <w:marLeft w:val="0"/>
                              <w:marRight w:val="0"/>
                              <w:marTop w:val="0"/>
                              <w:marBottom w:val="0"/>
                              <w:divBdr>
                                <w:top w:val="none" w:sz="0" w:space="0" w:color="auto"/>
                                <w:left w:val="none" w:sz="0" w:space="0" w:color="auto"/>
                                <w:bottom w:val="none" w:sz="0" w:space="0" w:color="auto"/>
                                <w:right w:val="none" w:sz="0" w:space="0" w:color="auto"/>
                              </w:divBdr>
                              <w:divsChild>
                                <w:div w:id="839346588">
                                  <w:marLeft w:val="0"/>
                                  <w:marRight w:val="0"/>
                                  <w:marTop w:val="0"/>
                                  <w:marBottom w:val="0"/>
                                  <w:divBdr>
                                    <w:top w:val="none" w:sz="0" w:space="0" w:color="auto"/>
                                    <w:left w:val="none" w:sz="0" w:space="0" w:color="auto"/>
                                    <w:bottom w:val="none" w:sz="0" w:space="0" w:color="auto"/>
                                    <w:right w:val="none" w:sz="0" w:space="0" w:color="auto"/>
                                  </w:divBdr>
                                  <w:divsChild>
                                    <w:div w:id="789395174">
                                      <w:marLeft w:val="0"/>
                                      <w:marRight w:val="0"/>
                                      <w:marTop w:val="0"/>
                                      <w:marBottom w:val="0"/>
                                      <w:divBdr>
                                        <w:top w:val="none" w:sz="0" w:space="0" w:color="auto"/>
                                        <w:left w:val="none" w:sz="0" w:space="0" w:color="auto"/>
                                        <w:bottom w:val="none" w:sz="0" w:space="0" w:color="auto"/>
                                        <w:right w:val="none" w:sz="0" w:space="0" w:color="auto"/>
                                      </w:divBdr>
                                    </w:div>
                                    <w:div w:id="1616209481">
                                      <w:marLeft w:val="0"/>
                                      <w:marRight w:val="0"/>
                                      <w:marTop w:val="0"/>
                                      <w:marBottom w:val="0"/>
                                      <w:divBdr>
                                        <w:top w:val="none" w:sz="0" w:space="0" w:color="auto"/>
                                        <w:left w:val="none" w:sz="0" w:space="0" w:color="auto"/>
                                        <w:bottom w:val="none" w:sz="0" w:space="0" w:color="auto"/>
                                        <w:right w:val="none" w:sz="0" w:space="0" w:color="auto"/>
                                      </w:divBdr>
                                      <w:divsChild>
                                        <w:div w:id="300773570">
                                          <w:marLeft w:val="0"/>
                                          <w:marRight w:val="165"/>
                                          <w:marTop w:val="150"/>
                                          <w:marBottom w:val="0"/>
                                          <w:divBdr>
                                            <w:top w:val="none" w:sz="0" w:space="0" w:color="auto"/>
                                            <w:left w:val="none" w:sz="0" w:space="0" w:color="auto"/>
                                            <w:bottom w:val="none" w:sz="0" w:space="0" w:color="auto"/>
                                            <w:right w:val="none" w:sz="0" w:space="0" w:color="auto"/>
                                          </w:divBdr>
                                          <w:divsChild>
                                            <w:div w:id="101457197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566683">
      <w:bodyDiv w:val="1"/>
      <w:marLeft w:val="0"/>
      <w:marRight w:val="0"/>
      <w:marTop w:val="0"/>
      <w:marBottom w:val="0"/>
      <w:divBdr>
        <w:top w:val="none" w:sz="0" w:space="0" w:color="auto"/>
        <w:left w:val="none" w:sz="0" w:space="0" w:color="auto"/>
        <w:bottom w:val="none" w:sz="0" w:space="0" w:color="auto"/>
        <w:right w:val="none" w:sz="0" w:space="0" w:color="auto"/>
      </w:divBdr>
    </w:div>
    <w:div w:id="1373068761">
      <w:bodyDiv w:val="1"/>
      <w:marLeft w:val="0"/>
      <w:marRight w:val="0"/>
      <w:marTop w:val="0"/>
      <w:marBottom w:val="0"/>
      <w:divBdr>
        <w:top w:val="none" w:sz="0" w:space="0" w:color="auto"/>
        <w:left w:val="none" w:sz="0" w:space="0" w:color="auto"/>
        <w:bottom w:val="none" w:sz="0" w:space="0" w:color="auto"/>
        <w:right w:val="none" w:sz="0" w:space="0" w:color="auto"/>
      </w:divBdr>
    </w:div>
    <w:div w:id="1382899430">
      <w:bodyDiv w:val="1"/>
      <w:marLeft w:val="0"/>
      <w:marRight w:val="0"/>
      <w:marTop w:val="0"/>
      <w:marBottom w:val="0"/>
      <w:divBdr>
        <w:top w:val="none" w:sz="0" w:space="0" w:color="auto"/>
        <w:left w:val="none" w:sz="0" w:space="0" w:color="auto"/>
        <w:bottom w:val="none" w:sz="0" w:space="0" w:color="auto"/>
        <w:right w:val="none" w:sz="0" w:space="0" w:color="auto"/>
      </w:divBdr>
    </w:div>
    <w:div w:id="1388843056">
      <w:bodyDiv w:val="1"/>
      <w:marLeft w:val="0"/>
      <w:marRight w:val="0"/>
      <w:marTop w:val="0"/>
      <w:marBottom w:val="0"/>
      <w:divBdr>
        <w:top w:val="none" w:sz="0" w:space="0" w:color="auto"/>
        <w:left w:val="none" w:sz="0" w:space="0" w:color="auto"/>
        <w:bottom w:val="none" w:sz="0" w:space="0" w:color="auto"/>
        <w:right w:val="none" w:sz="0" w:space="0" w:color="auto"/>
      </w:divBdr>
    </w:div>
    <w:div w:id="1392578673">
      <w:bodyDiv w:val="1"/>
      <w:marLeft w:val="0"/>
      <w:marRight w:val="0"/>
      <w:marTop w:val="0"/>
      <w:marBottom w:val="0"/>
      <w:divBdr>
        <w:top w:val="none" w:sz="0" w:space="0" w:color="auto"/>
        <w:left w:val="none" w:sz="0" w:space="0" w:color="auto"/>
        <w:bottom w:val="none" w:sz="0" w:space="0" w:color="auto"/>
        <w:right w:val="none" w:sz="0" w:space="0" w:color="auto"/>
      </w:divBdr>
    </w:div>
    <w:div w:id="1406535783">
      <w:bodyDiv w:val="1"/>
      <w:marLeft w:val="0"/>
      <w:marRight w:val="0"/>
      <w:marTop w:val="0"/>
      <w:marBottom w:val="0"/>
      <w:divBdr>
        <w:top w:val="none" w:sz="0" w:space="0" w:color="auto"/>
        <w:left w:val="none" w:sz="0" w:space="0" w:color="auto"/>
        <w:bottom w:val="none" w:sz="0" w:space="0" w:color="auto"/>
        <w:right w:val="none" w:sz="0" w:space="0" w:color="auto"/>
      </w:divBdr>
    </w:div>
    <w:div w:id="1408262391">
      <w:bodyDiv w:val="1"/>
      <w:marLeft w:val="0"/>
      <w:marRight w:val="0"/>
      <w:marTop w:val="0"/>
      <w:marBottom w:val="0"/>
      <w:divBdr>
        <w:top w:val="none" w:sz="0" w:space="0" w:color="auto"/>
        <w:left w:val="none" w:sz="0" w:space="0" w:color="auto"/>
        <w:bottom w:val="none" w:sz="0" w:space="0" w:color="auto"/>
        <w:right w:val="none" w:sz="0" w:space="0" w:color="auto"/>
      </w:divBdr>
    </w:div>
    <w:div w:id="1410032935">
      <w:bodyDiv w:val="1"/>
      <w:marLeft w:val="0"/>
      <w:marRight w:val="0"/>
      <w:marTop w:val="0"/>
      <w:marBottom w:val="0"/>
      <w:divBdr>
        <w:top w:val="none" w:sz="0" w:space="0" w:color="auto"/>
        <w:left w:val="none" w:sz="0" w:space="0" w:color="auto"/>
        <w:bottom w:val="none" w:sz="0" w:space="0" w:color="auto"/>
        <w:right w:val="none" w:sz="0" w:space="0" w:color="auto"/>
      </w:divBdr>
    </w:div>
    <w:div w:id="1425808487">
      <w:bodyDiv w:val="1"/>
      <w:marLeft w:val="0"/>
      <w:marRight w:val="0"/>
      <w:marTop w:val="0"/>
      <w:marBottom w:val="0"/>
      <w:divBdr>
        <w:top w:val="none" w:sz="0" w:space="0" w:color="auto"/>
        <w:left w:val="none" w:sz="0" w:space="0" w:color="auto"/>
        <w:bottom w:val="none" w:sz="0" w:space="0" w:color="auto"/>
        <w:right w:val="none" w:sz="0" w:space="0" w:color="auto"/>
      </w:divBdr>
      <w:divsChild>
        <w:div w:id="1829051151">
          <w:marLeft w:val="0"/>
          <w:marRight w:val="0"/>
          <w:marTop w:val="0"/>
          <w:marBottom w:val="0"/>
          <w:divBdr>
            <w:top w:val="none" w:sz="0" w:space="0" w:color="auto"/>
            <w:left w:val="none" w:sz="0" w:space="0" w:color="auto"/>
            <w:bottom w:val="none" w:sz="0" w:space="0" w:color="auto"/>
            <w:right w:val="none" w:sz="0" w:space="0" w:color="auto"/>
          </w:divBdr>
          <w:divsChild>
            <w:div w:id="28386319">
              <w:marLeft w:val="0"/>
              <w:marRight w:val="0"/>
              <w:marTop w:val="0"/>
              <w:marBottom w:val="0"/>
              <w:divBdr>
                <w:top w:val="none" w:sz="0" w:space="0" w:color="auto"/>
                <w:left w:val="none" w:sz="0" w:space="0" w:color="auto"/>
                <w:bottom w:val="none" w:sz="0" w:space="0" w:color="auto"/>
                <w:right w:val="none" w:sz="0" w:space="0" w:color="auto"/>
              </w:divBdr>
            </w:div>
          </w:divsChild>
        </w:div>
        <w:div w:id="443422153">
          <w:marLeft w:val="0"/>
          <w:marRight w:val="0"/>
          <w:marTop w:val="0"/>
          <w:marBottom w:val="0"/>
          <w:divBdr>
            <w:top w:val="none" w:sz="0" w:space="0" w:color="auto"/>
            <w:left w:val="none" w:sz="0" w:space="0" w:color="auto"/>
            <w:bottom w:val="none" w:sz="0" w:space="0" w:color="auto"/>
            <w:right w:val="none" w:sz="0" w:space="0" w:color="auto"/>
          </w:divBdr>
          <w:divsChild>
            <w:div w:id="828522845">
              <w:marLeft w:val="0"/>
              <w:marRight w:val="0"/>
              <w:marTop w:val="0"/>
              <w:marBottom w:val="0"/>
              <w:divBdr>
                <w:top w:val="none" w:sz="0" w:space="0" w:color="auto"/>
                <w:left w:val="none" w:sz="0" w:space="0" w:color="auto"/>
                <w:bottom w:val="none" w:sz="0" w:space="0" w:color="auto"/>
                <w:right w:val="none" w:sz="0" w:space="0" w:color="auto"/>
              </w:divBdr>
              <w:divsChild>
                <w:div w:id="114032985">
                  <w:marLeft w:val="0"/>
                  <w:marRight w:val="0"/>
                  <w:marTop w:val="0"/>
                  <w:marBottom w:val="0"/>
                  <w:divBdr>
                    <w:top w:val="none" w:sz="0" w:space="0" w:color="auto"/>
                    <w:left w:val="none" w:sz="0" w:space="0" w:color="auto"/>
                    <w:bottom w:val="none" w:sz="0" w:space="0" w:color="auto"/>
                    <w:right w:val="none" w:sz="0" w:space="0" w:color="auto"/>
                  </w:divBdr>
                  <w:divsChild>
                    <w:div w:id="4334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5275">
      <w:bodyDiv w:val="1"/>
      <w:marLeft w:val="0"/>
      <w:marRight w:val="0"/>
      <w:marTop w:val="0"/>
      <w:marBottom w:val="0"/>
      <w:divBdr>
        <w:top w:val="none" w:sz="0" w:space="0" w:color="auto"/>
        <w:left w:val="none" w:sz="0" w:space="0" w:color="auto"/>
        <w:bottom w:val="none" w:sz="0" w:space="0" w:color="auto"/>
        <w:right w:val="none" w:sz="0" w:space="0" w:color="auto"/>
      </w:divBdr>
    </w:div>
    <w:div w:id="1439371097">
      <w:bodyDiv w:val="1"/>
      <w:marLeft w:val="0"/>
      <w:marRight w:val="0"/>
      <w:marTop w:val="0"/>
      <w:marBottom w:val="0"/>
      <w:divBdr>
        <w:top w:val="none" w:sz="0" w:space="0" w:color="auto"/>
        <w:left w:val="none" w:sz="0" w:space="0" w:color="auto"/>
        <w:bottom w:val="none" w:sz="0" w:space="0" w:color="auto"/>
        <w:right w:val="none" w:sz="0" w:space="0" w:color="auto"/>
      </w:divBdr>
    </w:div>
    <w:div w:id="1440102353">
      <w:bodyDiv w:val="1"/>
      <w:marLeft w:val="0"/>
      <w:marRight w:val="0"/>
      <w:marTop w:val="0"/>
      <w:marBottom w:val="0"/>
      <w:divBdr>
        <w:top w:val="none" w:sz="0" w:space="0" w:color="auto"/>
        <w:left w:val="none" w:sz="0" w:space="0" w:color="auto"/>
        <w:bottom w:val="none" w:sz="0" w:space="0" w:color="auto"/>
        <w:right w:val="none" w:sz="0" w:space="0" w:color="auto"/>
      </w:divBdr>
    </w:div>
    <w:div w:id="1460418746">
      <w:bodyDiv w:val="1"/>
      <w:marLeft w:val="0"/>
      <w:marRight w:val="0"/>
      <w:marTop w:val="0"/>
      <w:marBottom w:val="0"/>
      <w:divBdr>
        <w:top w:val="none" w:sz="0" w:space="0" w:color="auto"/>
        <w:left w:val="none" w:sz="0" w:space="0" w:color="auto"/>
        <w:bottom w:val="none" w:sz="0" w:space="0" w:color="auto"/>
        <w:right w:val="none" w:sz="0" w:space="0" w:color="auto"/>
      </w:divBdr>
    </w:div>
    <w:div w:id="1468014970">
      <w:bodyDiv w:val="1"/>
      <w:marLeft w:val="0"/>
      <w:marRight w:val="0"/>
      <w:marTop w:val="0"/>
      <w:marBottom w:val="0"/>
      <w:divBdr>
        <w:top w:val="none" w:sz="0" w:space="0" w:color="auto"/>
        <w:left w:val="none" w:sz="0" w:space="0" w:color="auto"/>
        <w:bottom w:val="none" w:sz="0" w:space="0" w:color="auto"/>
        <w:right w:val="none" w:sz="0" w:space="0" w:color="auto"/>
      </w:divBdr>
    </w:div>
    <w:div w:id="1474447925">
      <w:bodyDiv w:val="1"/>
      <w:marLeft w:val="0"/>
      <w:marRight w:val="0"/>
      <w:marTop w:val="0"/>
      <w:marBottom w:val="0"/>
      <w:divBdr>
        <w:top w:val="none" w:sz="0" w:space="0" w:color="auto"/>
        <w:left w:val="none" w:sz="0" w:space="0" w:color="auto"/>
        <w:bottom w:val="none" w:sz="0" w:space="0" w:color="auto"/>
        <w:right w:val="none" w:sz="0" w:space="0" w:color="auto"/>
      </w:divBdr>
    </w:div>
    <w:div w:id="1480805076">
      <w:bodyDiv w:val="1"/>
      <w:marLeft w:val="0"/>
      <w:marRight w:val="0"/>
      <w:marTop w:val="0"/>
      <w:marBottom w:val="0"/>
      <w:divBdr>
        <w:top w:val="none" w:sz="0" w:space="0" w:color="auto"/>
        <w:left w:val="none" w:sz="0" w:space="0" w:color="auto"/>
        <w:bottom w:val="none" w:sz="0" w:space="0" w:color="auto"/>
        <w:right w:val="none" w:sz="0" w:space="0" w:color="auto"/>
      </w:divBdr>
    </w:div>
    <w:div w:id="1492988784">
      <w:bodyDiv w:val="1"/>
      <w:marLeft w:val="0"/>
      <w:marRight w:val="0"/>
      <w:marTop w:val="0"/>
      <w:marBottom w:val="0"/>
      <w:divBdr>
        <w:top w:val="none" w:sz="0" w:space="0" w:color="auto"/>
        <w:left w:val="none" w:sz="0" w:space="0" w:color="auto"/>
        <w:bottom w:val="none" w:sz="0" w:space="0" w:color="auto"/>
        <w:right w:val="none" w:sz="0" w:space="0" w:color="auto"/>
      </w:divBdr>
    </w:div>
    <w:div w:id="1494177736">
      <w:bodyDiv w:val="1"/>
      <w:marLeft w:val="0"/>
      <w:marRight w:val="0"/>
      <w:marTop w:val="0"/>
      <w:marBottom w:val="0"/>
      <w:divBdr>
        <w:top w:val="none" w:sz="0" w:space="0" w:color="auto"/>
        <w:left w:val="none" w:sz="0" w:space="0" w:color="auto"/>
        <w:bottom w:val="none" w:sz="0" w:space="0" w:color="auto"/>
        <w:right w:val="none" w:sz="0" w:space="0" w:color="auto"/>
      </w:divBdr>
    </w:div>
    <w:div w:id="1506894788">
      <w:bodyDiv w:val="1"/>
      <w:marLeft w:val="0"/>
      <w:marRight w:val="0"/>
      <w:marTop w:val="0"/>
      <w:marBottom w:val="0"/>
      <w:divBdr>
        <w:top w:val="none" w:sz="0" w:space="0" w:color="auto"/>
        <w:left w:val="none" w:sz="0" w:space="0" w:color="auto"/>
        <w:bottom w:val="none" w:sz="0" w:space="0" w:color="auto"/>
        <w:right w:val="none" w:sz="0" w:space="0" w:color="auto"/>
      </w:divBdr>
    </w:div>
    <w:div w:id="1522933376">
      <w:bodyDiv w:val="1"/>
      <w:marLeft w:val="0"/>
      <w:marRight w:val="0"/>
      <w:marTop w:val="0"/>
      <w:marBottom w:val="0"/>
      <w:divBdr>
        <w:top w:val="none" w:sz="0" w:space="0" w:color="auto"/>
        <w:left w:val="none" w:sz="0" w:space="0" w:color="auto"/>
        <w:bottom w:val="none" w:sz="0" w:space="0" w:color="auto"/>
        <w:right w:val="none" w:sz="0" w:space="0" w:color="auto"/>
      </w:divBdr>
      <w:divsChild>
        <w:div w:id="1469009466">
          <w:marLeft w:val="0"/>
          <w:marRight w:val="0"/>
          <w:marTop w:val="0"/>
          <w:marBottom w:val="0"/>
          <w:divBdr>
            <w:top w:val="none" w:sz="0" w:space="0" w:color="auto"/>
            <w:left w:val="none" w:sz="0" w:space="0" w:color="auto"/>
            <w:bottom w:val="none" w:sz="0" w:space="0" w:color="auto"/>
            <w:right w:val="none" w:sz="0" w:space="0" w:color="auto"/>
          </w:divBdr>
          <w:divsChild>
            <w:div w:id="754473909">
              <w:marLeft w:val="0"/>
              <w:marRight w:val="0"/>
              <w:marTop w:val="0"/>
              <w:marBottom w:val="0"/>
              <w:divBdr>
                <w:top w:val="none" w:sz="0" w:space="0" w:color="auto"/>
                <w:left w:val="none" w:sz="0" w:space="0" w:color="auto"/>
                <w:bottom w:val="none" w:sz="0" w:space="0" w:color="auto"/>
                <w:right w:val="none" w:sz="0" w:space="0" w:color="auto"/>
              </w:divBdr>
              <w:divsChild>
                <w:div w:id="574241454">
                  <w:marLeft w:val="0"/>
                  <w:marRight w:val="0"/>
                  <w:marTop w:val="0"/>
                  <w:marBottom w:val="0"/>
                  <w:divBdr>
                    <w:top w:val="none" w:sz="0" w:space="0" w:color="auto"/>
                    <w:left w:val="none" w:sz="0" w:space="0" w:color="auto"/>
                    <w:bottom w:val="none" w:sz="0" w:space="0" w:color="auto"/>
                    <w:right w:val="none" w:sz="0" w:space="0" w:color="auto"/>
                  </w:divBdr>
                  <w:divsChild>
                    <w:div w:id="953369619">
                      <w:marLeft w:val="0"/>
                      <w:marRight w:val="0"/>
                      <w:marTop w:val="0"/>
                      <w:marBottom w:val="0"/>
                      <w:divBdr>
                        <w:top w:val="none" w:sz="0" w:space="0" w:color="auto"/>
                        <w:left w:val="none" w:sz="0" w:space="0" w:color="auto"/>
                        <w:bottom w:val="none" w:sz="0" w:space="0" w:color="auto"/>
                        <w:right w:val="none" w:sz="0" w:space="0" w:color="auto"/>
                      </w:divBdr>
                      <w:divsChild>
                        <w:div w:id="2098817403">
                          <w:marLeft w:val="0"/>
                          <w:marRight w:val="0"/>
                          <w:marTop w:val="0"/>
                          <w:marBottom w:val="0"/>
                          <w:divBdr>
                            <w:top w:val="none" w:sz="0" w:space="0" w:color="auto"/>
                            <w:left w:val="none" w:sz="0" w:space="0" w:color="auto"/>
                            <w:bottom w:val="none" w:sz="0" w:space="0" w:color="auto"/>
                            <w:right w:val="none" w:sz="0" w:space="0" w:color="auto"/>
                          </w:divBdr>
                          <w:divsChild>
                            <w:div w:id="480198697">
                              <w:marLeft w:val="0"/>
                              <w:marRight w:val="0"/>
                              <w:marTop w:val="0"/>
                              <w:marBottom w:val="0"/>
                              <w:divBdr>
                                <w:top w:val="none" w:sz="0" w:space="0" w:color="auto"/>
                                <w:left w:val="none" w:sz="0" w:space="0" w:color="auto"/>
                                <w:bottom w:val="none" w:sz="0" w:space="0" w:color="auto"/>
                                <w:right w:val="none" w:sz="0" w:space="0" w:color="auto"/>
                              </w:divBdr>
                              <w:divsChild>
                                <w:div w:id="2081712977">
                                  <w:marLeft w:val="0"/>
                                  <w:marRight w:val="0"/>
                                  <w:marTop w:val="0"/>
                                  <w:marBottom w:val="0"/>
                                  <w:divBdr>
                                    <w:top w:val="none" w:sz="0" w:space="0" w:color="auto"/>
                                    <w:left w:val="none" w:sz="0" w:space="0" w:color="auto"/>
                                    <w:bottom w:val="none" w:sz="0" w:space="0" w:color="auto"/>
                                    <w:right w:val="none" w:sz="0" w:space="0" w:color="auto"/>
                                  </w:divBdr>
                                  <w:divsChild>
                                    <w:div w:id="653533697">
                                      <w:marLeft w:val="0"/>
                                      <w:marRight w:val="0"/>
                                      <w:marTop w:val="0"/>
                                      <w:marBottom w:val="0"/>
                                      <w:divBdr>
                                        <w:top w:val="none" w:sz="0" w:space="0" w:color="auto"/>
                                        <w:left w:val="none" w:sz="0" w:space="0" w:color="auto"/>
                                        <w:bottom w:val="none" w:sz="0" w:space="0" w:color="auto"/>
                                        <w:right w:val="none" w:sz="0" w:space="0" w:color="auto"/>
                                      </w:divBdr>
                                    </w:div>
                                    <w:div w:id="1789394960">
                                      <w:marLeft w:val="0"/>
                                      <w:marRight w:val="0"/>
                                      <w:marTop w:val="0"/>
                                      <w:marBottom w:val="0"/>
                                      <w:divBdr>
                                        <w:top w:val="none" w:sz="0" w:space="0" w:color="auto"/>
                                        <w:left w:val="none" w:sz="0" w:space="0" w:color="auto"/>
                                        <w:bottom w:val="none" w:sz="0" w:space="0" w:color="auto"/>
                                        <w:right w:val="none" w:sz="0" w:space="0" w:color="auto"/>
                                      </w:divBdr>
                                      <w:divsChild>
                                        <w:div w:id="544874401">
                                          <w:marLeft w:val="0"/>
                                          <w:marRight w:val="165"/>
                                          <w:marTop w:val="150"/>
                                          <w:marBottom w:val="0"/>
                                          <w:divBdr>
                                            <w:top w:val="none" w:sz="0" w:space="0" w:color="auto"/>
                                            <w:left w:val="none" w:sz="0" w:space="0" w:color="auto"/>
                                            <w:bottom w:val="none" w:sz="0" w:space="0" w:color="auto"/>
                                            <w:right w:val="none" w:sz="0" w:space="0" w:color="auto"/>
                                          </w:divBdr>
                                          <w:divsChild>
                                            <w:div w:id="315108366">
                                              <w:marLeft w:val="0"/>
                                              <w:marRight w:val="0"/>
                                              <w:marTop w:val="0"/>
                                              <w:marBottom w:val="0"/>
                                              <w:divBdr>
                                                <w:top w:val="none" w:sz="0" w:space="0" w:color="auto"/>
                                                <w:left w:val="none" w:sz="0" w:space="0" w:color="auto"/>
                                                <w:bottom w:val="none" w:sz="0" w:space="0" w:color="auto"/>
                                                <w:right w:val="none" w:sz="0" w:space="0" w:color="auto"/>
                                              </w:divBdr>
                                              <w:divsChild>
                                                <w:div w:id="317341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712594">
      <w:bodyDiv w:val="1"/>
      <w:marLeft w:val="0"/>
      <w:marRight w:val="0"/>
      <w:marTop w:val="0"/>
      <w:marBottom w:val="0"/>
      <w:divBdr>
        <w:top w:val="none" w:sz="0" w:space="0" w:color="auto"/>
        <w:left w:val="none" w:sz="0" w:space="0" w:color="auto"/>
        <w:bottom w:val="none" w:sz="0" w:space="0" w:color="auto"/>
        <w:right w:val="none" w:sz="0" w:space="0" w:color="auto"/>
      </w:divBdr>
    </w:div>
    <w:div w:id="1528638976">
      <w:bodyDiv w:val="1"/>
      <w:marLeft w:val="0"/>
      <w:marRight w:val="0"/>
      <w:marTop w:val="0"/>
      <w:marBottom w:val="0"/>
      <w:divBdr>
        <w:top w:val="none" w:sz="0" w:space="0" w:color="auto"/>
        <w:left w:val="none" w:sz="0" w:space="0" w:color="auto"/>
        <w:bottom w:val="none" w:sz="0" w:space="0" w:color="auto"/>
        <w:right w:val="none" w:sz="0" w:space="0" w:color="auto"/>
      </w:divBdr>
    </w:div>
    <w:div w:id="1535384110">
      <w:bodyDiv w:val="1"/>
      <w:marLeft w:val="0"/>
      <w:marRight w:val="0"/>
      <w:marTop w:val="0"/>
      <w:marBottom w:val="0"/>
      <w:divBdr>
        <w:top w:val="none" w:sz="0" w:space="0" w:color="auto"/>
        <w:left w:val="none" w:sz="0" w:space="0" w:color="auto"/>
        <w:bottom w:val="none" w:sz="0" w:space="0" w:color="auto"/>
        <w:right w:val="none" w:sz="0" w:space="0" w:color="auto"/>
      </w:divBdr>
    </w:div>
    <w:div w:id="1539858046">
      <w:bodyDiv w:val="1"/>
      <w:marLeft w:val="0"/>
      <w:marRight w:val="0"/>
      <w:marTop w:val="0"/>
      <w:marBottom w:val="0"/>
      <w:divBdr>
        <w:top w:val="none" w:sz="0" w:space="0" w:color="auto"/>
        <w:left w:val="none" w:sz="0" w:space="0" w:color="auto"/>
        <w:bottom w:val="none" w:sz="0" w:space="0" w:color="auto"/>
        <w:right w:val="none" w:sz="0" w:space="0" w:color="auto"/>
      </w:divBdr>
    </w:div>
    <w:div w:id="1539927242">
      <w:bodyDiv w:val="1"/>
      <w:marLeft w:val="0"/>
      <w:marRight w:val="0"/>
      <w:marTop w:val="0"/>
      <w:marBottom w:val="0"/>
      <w:divBdr>
        <w:top w:val="none" w:sz="0" w:space="0" w:color="auto"/>
        <w:left w:val="none" w:sz="0" w:space="0" w:color="auto"/>
        <w:bottom w:val="none" w:sz="0" w:space="0" w:color="auto"/>
        <w:right w:val="none" w:sz="0" w:space="0" w:color="auto"/>
      </w:divBdr>
    </w:div>
    <w:div w:id="1562595229">
      <w:bodyDiv w:val="1"/>
      <w:marLeft w:val="0"/>
      <w:marRight w:val="0"/>
      <w:marTop w:val="0"/>
      <w:marBottom w:val="0"/>
      <w:divBdr>
        <w:top w:val="none" w:sz="0" w:space="0" w:color="auto"/>
        <w:left w:val="none" w:sz="0" w:space="0" w:color="auto"/>
        <w:bottom w:val="none" w:sz="0" w:space="0" w:color="auto"/>
        <w:right w:val="none" w:sz="0" w:space="0" w:color="auto"/>
      </w:divBdr>
    </w:div>
    <w:div w:id="1567376223">
      <w:bodyDiv w:val="1"/>
      <w:marLeft w:val="0"/>
      <w:marRight w:val="0"/>
      <w:marTop w:val="0"/>
      <w:marBottom w:val="0"/>
      <w:divBdr>
        <w:top w:val="none" w:sz="0" w:space="0" w:color="auto"/>
        <w:left w:val="none" w:sz="0" w:space="0" w:color="auto"/>
        <w:bottom w:val="none" w:sz="0" w:space="0" w:color="auto"/>
        <w:right w:val="none" w:sz="0" w:space="0" w:color="auto"/>
      </w:divBdr>
    </w:div>
    <w:div w:id="1570652706">
      <w:bodyDiv w:val="1"/>
      <w:marLeft w:val="0"/>
      <w:marRight w:val="0"/>
      <w:marTop w:val="0"/>
      <w:marBottom w:val="0"/>
      <w:divBdr>
        <w:top w:val="none" w:sz="0" w:space="0" w:color="auto"/>
        <w:left w:val="none" w:sz="0" w:space="0" w:color="auto"/>
        <w:bottom w:val="none" w:sz="0" w:space="0" w:color="auto"/>
        <w:right w:val="none" w:sz="0" w:space="0" w:color="auto"/>
      </w:divBdr>
    </w:div>
    <w:div w:id="1585722728">
      <w:bodyDiv w:val="1"/>
      <w:marLeft w:val="0"/>
      <w:marRight w:val="0"/>
      <w:marTop w:val="0"/>
      <w:marBottom w:val="0"/>
      <w:divBdr>
        <w:top w:val="none" w:sz="0" w:space="0" w:color="auto"/>
        <w:left w:val="none" w:sz="0" w:space="0" w:color="auto"/>
        <w:bottom w:val="none" w:sz="0" w:space="0" w:color="auto"/>
        <w:right w:val="none" w:sz="0" w:space="0" w:color="auto"/>
      </w:divBdr>
    </w:div>
    <w:div w:id="1589652981">
      <w:bodyDiv w:val="1"/>
      <w:marLeft w:val="0"/>
      <w:marRight w:val="0"/>
      <w:marTop w:val="0"/>
      <w:marBottom w:val="0"/>
      <w:divBdr>
        <w:top w:val="none" w:sz="0" w:space="0" w:color="auto"/>
        <w:left w:val="none" w:sz="0" w:space="0" w:color="auto"/>
        <w:bottom w:val="none" w:sz="0" w:space="0" w:color="auto"/>
        <w:right w:val="none" w:sz="0" w:space="0" w:color="auto"/>
      </w:divBdr>
    </w:div>
    <w:div w:id="1590847981">
      <w:bodyDiv w:val="1"/>
      <w:marLeft w:val="0"/>
      <w:marRight w:val="0"/>
      <w:marTop w:val="0"/>
      <w:marBottom w:val="0"/>
      <w:divBdr>
        <w:top w:val="none" w:sz="0" w:space="0" w:color="auto"/>
        <w:left w:val="none" w:sz="0" w:space="0" w:color="auto"/>
        <w:bottom w:val="none" w:sz="0" w:space="0" w:color="auto"/>
        <w:right w:val="none" w:sz="0" w:space="0" w:color="auto"/>
      </w:divBdr>
    </w:div>
    <w:div w:id="1591236071">
      <w:bodyDiv w:val="1"/>
      <w:marLeft w:val="0"/>
      <w:marRight w:val="0"/>
      <w:marTop w:val="0"/>
      <w:marBottom w:val="0"/>
      <w:divBdr>
        <w:top w:val="none" w:sz="0" w:space="0" w:color="auto"/>
        <w:left w:val="none" w:sz="0" w:space="0" w:color="auto"/>
        <w:bottom w:val="none" w:sz="0" w:space="0" w:color="auto"/>
        <w:right w:val="none" w:sz="0" w:space="0" w:color="auto"/>
      </w:divBdr>
    </w:div>
    <w:div w:id="1600214929">
      <w:bodyDiv w:val="1"/>
      <w:marLeft w:val="0"/>
      <w:marRight w:val="0"/>
      <w:marTop w:val="0"/>
      <w:marBottom w:val="0"/>
      <w:divBdr>
        <w:top w:val="none" w:sz="0" w:space="0" w:color="auto"/>
        <w:left w:val="none" w:sz="0" w:space="0" w:color="auto"/>
        <w:bottom w:val="none" w:sz="0" w:space="0" w:color="auto"/>
        <w:right w:val="none" w:sz="0" w:space="0" w:color="auto"/>
      </w:divBdr>
    </w:div>
    <w:div w:id="1604607923">
      <w:bodyDiv w:val="1"/>
      <w:marLeft w:val="0"/>
      <w:marRight w:val="0"/>
      <w:marTop w:val="0"/>
      <w:marBottom w:val="0"/>
      <w:divBdr>
        <w:top w:val="none" w:sz="0" w:space="0" w:color="auto"/>
        <w:left w:val="none" w:sz="0" w:space="0" w:color="auto"/>
        <w:bottom w:val="none" w:sz="0" w:space="0" w:color="auto"/>
        <w:right w:val="none" w:sz="0" w:space="0" w:color="auto"/>
      </w:divBdr>
      <w:divsChild>
        <w:div w:id="1832716635">
          <w:marLeft w:val="907"/>
          <w:marRight w:val="0"/>
          <w:marTop w:val="106"/>
          <w:marBottom w:val="0"/>
          <w:divBdr>
            <w:top w:val="none" w:sz="0" w:space="0" w:color="auto"/>
            <w:left w:val="none" w:sz="0" w:space="0" w:color="auto"/>
            <w:bottom w:val="none" w:sz="0" w:space="0" w:color="auto"/>
            <w:right w:val="none" w:sz="0" w:space="0" w:color="auto"/>
          </w:divBdr>
        </w:div>
        <w:div w:id="1134174139">
          <w:marLeft w:val="907"/>
          <w:marRight w:val="0"/>
          <w:marTop w:val="106"/>
          <w:marBottom w:val="0"/>
          <w:divBdr>
            <w:top w:val="none" w:sz="0" w:space="0" w:color="auto"/>
            <w:left w:val="none" w:sz="0" w:space="0" w:color="auto"/>
            <w:bottom w:val="none" w:sz="0" w:space="0" w:color="auto"/>
            <w:right w:val="none" w:sz="0" w:space="0" w:color="auto"/>
          </w:divBdr>
        </w:div>
      </w:divsChild>
    </w:div>
    <w:div w:id="1612586932">
      <w:bodyDiv w:val="1"/>
      <w:marLeft w:val="0"/>
      <w:marRight w:val="0"/>
      <w:marTop w:val="0"/>
      <w:marBottom w:val="0"/>
      <w:divBdr>
        <w:top w:val="none" w:sz="0" w:space="0" w:color="auto"/>
        <w:left w:val="none" w:sz="0" w:space="0" w:color="auto"/>
        <w:bottom w:val="none" w:sz="0" w:space="0" w:color="auto"/>
        <w:right w:val="none" w:sz="0" w:space="0" w:color="auto"/>
      </w:divBdr>
    </w:div>
    <w:div w:id="1614750242">
      <w:bodyDiv w:val="1"/>
      <w:marLeft w:val="0"/>
      <w:marRight w:val="0"/>
      <w:marTop w:val="0"/>
      <w:marBottom w:val="0"/>
      <w:divBdr>
        <w:top w:val="none" w:sz="0" w:space="0" w:color="auto"/>
        <w:left w:val="none" w:sz="0" w:space="0" w:color="auto"/>
        <w:bottom w:val="none" w:sz="0" w:space="0" w:color="auto"/>
        <w:right w:val="none" w:sz="0" w:space="0" w:color="auto"/>
      </w:divBdr>
    </w:div>
    <w:div w:id="1620868888">
      <w:bodyDiv w:val="1"/>
      <w:marLeft w:val="0"/>
      <w:marRight w:val="0"/>
      <w:marTop w:val="0"/>
      <w:marBottom w:val="0"/>
      <w:divBdr>
        <w:top w:val="none" w:sz="0" w:space="0" w:color="auto"/>
        <w:left w:val="none" w:sz="0" w:space="0" w:color="auto"/>
        <w:bottom w:val="none" w:sz="0" w:space="0" w:color="auto"/>
        <w:right w:val="none" w:sz="0" w:space="0" w:color="auto"/>
      </w:divBdr>
    </w:div>
    <w:div w:id="1622035411">
      <w:bodyDiv w:val="1"/>
      <w:marLeft w:val="0"/>
      <w:marRight w:val="0"/>
      <w:marTop w:val="0"/>
      <w:marBottom w:val="0"/>
      <w:divBdr>
        <w:top w:val="none" w:sz="0" w:space="0" w:color="auto"/>
        <w:left w:val="none" w:sz="0" w:space="0" w:color="auto"/>
        <w:bottom w:val="none" w:sz="0" w:space="0" w:color="auto"/>
        <w:right w:val="none" w:sz="0" w:space="0" w:color="auto"/>
      </w:divBdr>
    </w:div>
    <w:div w:id="1622296966">
      <w:bodyDiv w:val="1"/>
      <w:marLeft w:val="0"/>
      <w:marRight w:val="0"/>
      <w:marTop w:val="0"/>
      <w:marBottom w:val="0"/>
      <w:divBdr>
        <w:top w:val="none" w:sz="0" w:space="0" w:color="auto"/>
        <w:left w:val="none" w:sz="0" w:space="0" w:color="auto"/>
        <w:bottom w:val="none" w:sz="0" w:space="0" w:color="auto"/>
        <w:right w:val="none" w:sz="0" w:space="0" w:color="auto"/>
      </w:divBdr>
    </w:div>
    <w:div w:id="1632174105">
      <w:bodyDiv w:val="1"/>
      <w:marLeft w:val="0"/>
      <w:marRight w:val="0"/>
      <w:marTop w:val="0"/>
      <w:marBottom w:val="0"/>
      <w:divBdr>
        <w:top w:val="none" w:sz="0" w:space="0" w:color="auto"/>
        <w:left w:val="none" w:sz="0" w:space="0" w:color="auto"/>
        <w:bottom w:val="none" w:sz="0" w:space="0" w:color="auto"/>
        <w:right w:val="none" w:sz="0" w:space="0" w:color="auto"/>
      </w:divBdr>
    </w:div>
    <w:div w:id="1646592667">
      <w:bodyDiv w:val="1"/>
      <w:marLeft w:val="0"/>
      <w:marRight w:val="0"/>
      <w:marTop w:val="0"/>
      <w:marBottom w:val="0"/>
      <w:divBdr>
        <w:top w:val="none" w:sz="0" w:space="0" w:color="auto"/>
        <w:left w:val="none" w:sz="0" w:space="0" w:color="auto"/>
        <w:bottom w:val="none" w:sz="0" w:space="0" w:color="auto"/>
        <w:right w:val="none" w:sz="0" w:space="0" w:color="auto"/>
      </w:divBdr>
    </w:div>
    <w:div w:id="1670013646">
      <w:bodyDiv w:val="1"/>
      <w:marLeft w:val="0"/>
      <w:marRight w:val="0"/>
      <w:marTop w:val="0"/>
      <w:marBottom w:val="0"/>
      <w:divBdr>
        <w:top w:val="none" w:sz="0" w:space="0" w:color="auto"/>
        <w:left w:val="none" w:sz="0" w:space="0" w:color="auto"/>
        <w:bottom w:val="none" w:sz="0" w:space="0" w:color="auto"/>
        <w:right w:val="none" w:sz="0" w:space="0" w:color="auto"/>
      </w:divBdr>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
    <w:div w:id="1678537768">
      <w:bodyDiv w:val="1"/>
      <w:marLeft w:val="0"/>
      <w:marRight w:val="0"/>
      <w:marTop w:val="0"/>
      <w:marBottom w:val="0"/>
      <w:divBdr>
        <w:top w:val="none" w:sz="0" w:space="0" w:color="auto"/>
        <w:left w:val="none" w:sz="0" w:space="0" w:color="auto"/>
        <w:bottom w:val="none" w:sz="0" w:space="0" w:color="auto"/>
        <w:right w:val="none" w:sz="0" w:space="0" w:color="auto"/>
      </w:divBdr>
    </w:div>
    <w:div w:id="1679118786">
      <w:bodyDiv w:val="1"/>
      <w:marLeft w:val="0"/>
      <w:marRight w:val="0"/>
      <w:marTop w:val="0"/>
      <w:marBottom w:val="0"/>
      <w:divBdr>
        <w:top w:val="none" w:sz="0" w:space="0" w:color="auto"/>
        <w:left w:val="none" w:sz="0" w:space="0" w:color="auto"/>
        <w:bottom w:val="none" w:sz="0" w:space="0" w:color="auto"/>
        <w:right w:val="none" w:sz="0" w:space="0" w:color="auto"/>
      </w:divBdr>
    </w:div>
    <w:div w:id="1686512970">
      <w:bodyDiv w:val="1"/>
      <w:marLeft w:val="0"/>
      <w:marRight w:val="0"/>
      <w:marTop w:val="0"/>
      <w:marBottom w:val="0"/>
      <w:divBdr>
        <w:top w:val="none" w:sz="0" w:space="0" w:color="auto"/>
        <w:left w:val="none" w:sz="0" w:space="0" w:color="auto"/>
        <w:bottom w:val="none" w:sz="0" w:space="0" w:color="auto"/>
        <w:right w:val="none" w:sz="0" w:space="0" w:color="auto"/>
      </w:divBdr>
    </w:div>
    <w:div w:id="1694578058">
      <w:bodyDiv w:val="1"/>
      <w:marLeft w:val="0"/>
      <w:marRight w:val="0"/>
      <w:marTop w:val="0"/>
      <w:marBottom w:val="0"/>
      <w:divBdr>
        <w:top w:val="none" w:sz="0" w:space="0" w:color="auto"/>
        <w:left w:val="none" w:sz="0" w:space="0" w:color="auto"/>
        <w:bottom w:val="none" w:sz="0" w:space="0" w:color="auto"/>
        <w:right w:val="none" w:sz="0" w:space="0" w:color="auto"/>
      </w:divBdr>
    </w:div>
    <w:div w:id="1719165807">
      <w:bodyDiv w:val="1"/>
      <w:marLeft w:val="0"/>
      <w:marRight w:val="0"/>
      <w:marTop w:val="0"/>
      <w:marBottom w:val="0"/>
      <w:divBdr>
        <w:top w:val="none" w:sz="0" w:space="0" w:color="auto"/>
        <w:left w:val="none" w:sz="0" w:space="0" w:color="auto"/>
        <w:bottom w:val="none" w:sz="0" w:space="0" w:color="auto"/>
        <w:right w:val="none" w:sz="0" w:space="0" w:color="auto"/>
      </w:divBdr>
    </w:div>
    <w:div w:id="1723406465">
      <w:bodyDiv w:val="1"/>
      <w:marLeft w:val="0"/>
      <w:marRight w:val="0"/>
      <w:marTop w:val="0"/>
      <w:marBottom w:val="0"/>
      <w:divBdr>
        <w:top w:val="none" w:sz="0" w:space="0" w:color="auto"/>
        <w:left w:val="none" w:sz="0" w:space="0" w:color="auto"/>
        <w:bottom w:val="none" w:sz="0" w:space="0" w:color="auto"/>
        <w:right w:val="none" w:sz="0" w:space="0" w:color="auto"/>
      </w:divBdr>
    </w:div>
    <w:div w:id="1725718484">
      <w:bodyDiv w:val="1"/>
      <w:marLeft w:val="0"/>
      <w:marRight w:val="0"/>
      <w:marTop w:val="0"/>
      <w:marBottom w:val="0"/>
      <w:divBdr>
        <w:top w:val="none" w:sz="0" w:space="0" w:color="auto"/>
        <w:left w:val="none" w:sz="0" w:space="0" w:color="auto"/>
        <w:bottom w:val="none" w:sz="0" w:space="0" w:color="auto"/>
        <w:right w:val="none" w:sz="0" w:space="0" w:color="auto"/>
      </w:divBdr>
    </w:div>
    <w:div w:id="1725913374">
      <w:bodyDiv w:val="1"/>
      <w:marLeft w:val="0"/>
      <w:marRight w:val="0"/>
      <w:marTop w:val="0"/>
      <w:marBottom w:val="0"/>
      <w:divBdr>
        <w:top w:val="none" w:sz="0" w:space="0" w:color="auto"/>
        <w:left w:val="none" w:sz="0" w:space="0" w:color="auto"/>
        <w:bottom w:val="none" w:sz="0" w:space="0" w:color="auto"/>
        <w:right w:val="none" w:sz="0" w:space="0" w:color="auto"/>
      </w:divBdr>
    </w:div>
    <w:div w:id="1726643401">
      <w:bodyDiv w:val="1"/>
      <w:marLeft w:val="0"/>
      <w:marRight w:val="0"/>
      <w:marTop w:val="0"/>
      <w:marBottom w:val="0"/>
      <w:divBdr>
        <w:top w:val="none" w:sz="0" w:space="0" w:color="auto"/>
        <w:left w:val="none" w:sz="0" w:space="0" w:color="auto"/>
        <w:bottom w:val="none" w:sz="0" w:space="0" w:color="auto"/>
        <w:right w:val="none" w:sz="0" w:space="0" w:color="auto"/>
      </w:divBdr>
    </w:div>
    <w:div w:id="1727799813">
      <w:bodyDiv w:val="1"/>
      <w:marLeft w:val="0"/>
      <w:marRight w:val="0"/>
      <w:marTop w:val="0"/>
      <w:marBottom w:val="0"/>
      <w:divBdr>
        <w:top w:val="none" w:sz="0" w:space="0" w:color="auto"/>
        <w:left w:val="none" w:sz="0" w:space="0" w:color="auto"/>
        <w:bottom w:val="none" w:sz="0" w:space="0" w:color="auto"/>
        <w:right w:val="none" w:sz="0" w:space="0" w:color="auto"/>
      </w:divBdr>
      <w:divsChild>
        <w:div w:id="1181041498">
          <w:marLeft w:val="720"/>
          <w:marRight w:val="0"/>
          <w:marTop w:val="60"/>
          <w:marBottom w:val="0"/>
          <w:divBdr>
            <w:top w:val="none" w:sz="0" w:space="0" w:color="auto"/>
            <w:left w:val="none" w:sz="0" w:space="0" w:color="auto"/>
            <w:bottom w:val="none" w:sz="0" w:space="0" w:color="auto"/>
            <w:right w:val="none" w:sz="0" w:space="0" w:color="auto"/>
          </w:divBdr>
        </w:div>
        <w:div w:id="1248810802">
          <w:marLeft w:val="720"/>
          <w:marRight w:val="0"/>
          <w:marTop w:val="60"/>
          <w:marBottom w:val="0"/>
          <w:divBdr>
            <w:top w:val="none" w:sz="0" w:space="0" w:color="auto"/>
            <w:left w:val="none" w:sz="0" w:space="0" w:color="auto"/>
            <w:bottom w:val="none" w:sz="0" w:space="0" w:color="auto"/>
            <w:right w:val="none" w:sz="0" w:space="0" w:color="auto"/>
          </w:divBdr>
        </w:div>
        <w:div w:id="325012581">
          <w:marLeft w:val="720"/>
          <w:marRight w:val="0"/>
          <w:marTop w:val="60"/>
          <w:marBottom w:val="0"/>
          <w:divBdr>
            <w:top w:val="none" w:sz="0" w:space="0" w:color="auto"/>
            <w:left w:val="none" w:sz="0" w:space="0" w:color="auto"/>
            <w:bottom w:val="none" w:sz="0" w:space="0" w:color="auto"/>
            <w:right w:val="none" w:sz="0" w:space="0" w:color="auto"/>
          </w:divBdr>
        </w:div>
      </w:divsChild>
    </w:div>
    <w:div w:id="1729260500">
      <w:bodyDiv w:val="1"/>
      <w:marLeft w:val="0"/>
      <w:marRight w:val="0"/>
      <w:marTop w:val="0"/>
      <w:marBottom w:val="0"/>
      <w:divBdr>
        <w:top w:val="none" w:sz="0" w:space="0" w:color="auto"/>
        <w:left w:val="none" w:sz="0" w:space="0" w:color="auto"/>
        <w:bottom w:val="none" w:sz="0" w:space="0" w:color="auto"/>
        <w:right w:val="none" w:sz="0" w:space="0" w:color="auto"/>
      </w:divBdr>
    </w:div>
    <w:div w:id="1730493276">
      <w:bodyDiv w:val="1"/>
      <w:marLeft w:val="0"/>
      <w:marRight w:val="0"/>
      <w:marTop w:val="0"/>
      <w:marBottom w:val="0"/>
      <w:divBdr>
        <w:top w:val="none" w:sz="0" w:space="0" w:color="auto"/>
        <w:left w:val="none" w:sz="0" w:space="0" w:color="auto"/>
        <w:bottom w:val="none" w:sz="0" w:space="0" w:color="auto"/>
        <w:right w:val="none" w:sz="0" w:space="0" w:color="auto"/>
      </w:divBdr>
    </w:div>
    <w:div w:id="1745451534">
      <w:bodyDiv w:val="1"/>
      <w:marLeft w:val="0"/>
      <w:marRight w:val="0"/>
      <w:marTop w:val="0"/>
      <w:marBottom w:val="0"/>
      <w:divBdr>
        <w:top w:val="none" w:sz="0" w:space="0" w:color="auto"/>
        <w:left w:val="none" w:sz="0" w:space="0" w:color="auto"/>
        <w:bottom w:val="none" w:sz="0" w:space="0" w:color="auto"/>
        <w:right w:val="none" w:sz="0" w:space="0" w:color="auto"/>
      </w:divBdr>
    </w:div>
    <w:div w:id="1746996889">
      <w:bodyDiv w:val="1"/>
      <w:marLeft w:val="0"/>
      <w:marRight w:val="0"/>
      <w:marTop w:val="0"/>
      <w:marBottom w:val="0"/>
      <w:divBdr>
        <w:top w:val="none" w:sz="0" w:space="0" w:color="auto"/>
        <w:left w:val="none" w:sz="0" w:space="0" w:color="auto"/>
        <w:bottom w:val="none" w:sz="0" w:space="0" w:color="auto"/>
        <w:right w:val="none" w:sz="0" w:space="0" w:color="auto"/>
      </w:divBdr>
    </w:div>
    <w:div w:id="1750811795">
      <w:bodyDiv w:val="1"/>
      <w:marLeft w:val="0"/>
      <w:marRight w:val="0"/>
      <w:marTop w:val="0"/>
      <w:marBottom w:val="0"/>
      <w:divBdr>
        <w:top w:val="none" w:sz="0" w:space="0" w:color="auto"/>
        <w:left w:val="none" w:sz="0" w:space="0" w:color="auto"/>
        <w:bottom w:val="none" w:sz="0" w:space="0" w:color="auto"/>
        <w:right w:val="none" w:sz="0" w:space="0" w:color="auto"/>
      </w:divBdr>
    </w:div>
    <w:div w:id="1754233133">
      <w:bodyDiv w:val="1"/>
      <w:marLeft w:val="0"/>
      <w:marRight w:val="0"/>
      <w:marTop w:val="0"/>
      <w:marBottom w:val="0"/>
      <w:divBdr>
        <w:top w:val="none" w:sz="0" w:space="0" w:color="auto"/>
        <w:left w:val="none" w:sz="0" w:space="0" w:color="auto"/>
        <w:bottom w:val="none" w:sz="0" w:space="0" w:color="auto"/>
        <w:right w:val="none" w:sz="0" w:space="0" w:color="auto"/>
      </w:divBdr>
      <w:divsChild>
        <w:div w:id="465008385">
          <w:marLeft w:val="907"/>
          <w:marRight w:val="0"/>
          <w:marTop w:val="106"/>
          <w:marBottom w:val="0"/>
          <w:divBdr>
            <w:top w:val="none" w:sz="0" w:space="0" w:color="auto"/>
            <w:left w:val="none" w:sz="0" w:space="0" w:color="auto"/>
            <w:bottom w:val="none" w:sz="0" w:space="0" w:color="auto"/>
            <w:right w:val="none" w:sz="0" w:space="0" w:color="auto"/>
          </w:divBdr>
        </w:div>
        <w:div w:id="1788163589">
          <w:marLeft w:val="907"/>
          <w:marRight w:val="0"/>
          <w:marTop w:val="106"/>
          <w:marBottom w:val="0"/>
          <w:divBdr>
            <w:top w:val="none" w:sz="0" w:space="0" w:color="auto"/>
            <w:left w:val="none" w:sz="0" w:space="0" w:color="auto"/>
            <w:bottom w:val="none" w:sz="0" w:space="0" w:color="auto"/>
            <w:right w:val="none" w:sz="0" w:space="0" w:color="auto"/>
          </w:divBdr>
        </w:div>
        <w:div w:id="1860924170">
          <w:marLeft w:val="907"/>
          <w:marRight w:val="0"/>
          <w:marTop w:val="106"/>
          <w:marBottom w:val="0"/>
          <w:divBdr>
            <w:top w:val="none" w:sz="0" w:space="0" w:color="auto"/>
            <w:left w:val="none" w:sz="0" w:space="0" w:color="auto"/>
            <w:bottom w:val="none" w:sz="0" w:space="0" w:color="auto"/>
            <w:right w:val="none" w:sz="0" w:space="0" w:color="auto"/>
          </w:divBdr>
        </w:div>
        <w:div w:id="1957783879">
          <w:marLeft w:val="907"/>
          <w:marRight w:val="0"/>
          <w:marTop w:val="106"/>
          <w:marBottom w:val="0"/>
          <w:divBdr>
            <w:top w:val="none" w:sz="0" w:space="0" w:color="auto"/>
            <w:left w:val="none" w:sz="0" w:space="0" w:color="auto"/>
            <w:bottom w:val="none" w:sz="0" w:space="0" w:color="auto"/>
            <w:right w:val="none" w:sz="0" w:space="0" w:color="auto"/>
          </w:divBdr>
        </w:div>
      </w:divsChild>
    </w:div>
    <w:div w:id="1754741881">
      <w:bodyDiv w:val="1"/>
      <w:marLeft w:val="0"/>
      <w:marRight w:val="0"/>
      <w:marTop w:val="0"/>
      <w:marBottom w:val="0"/>
      <w:divBdr>
        <w:top w:val="none" w:sz="0" w:space="0" w:color="auto"/>
        <w:left w:val="none" w:sz="0" w:space="0" w:color="auto"/>
        <w:bottom w:val="none" w:sz="0" w:space="0" w:color="auto"/>
        <w:right w:val="none" w:sz="0" w:space="0" w:color="auto"/>
      </w:divBdr>
    </w:div>
    <w:div w:id="1758553684">
      <w:bodyDiv w:val="1"/>
      <w:marLeft w:val="0"/>
      <w:marRight w:val="0"/>
      <w:marTop w:val="0"/>
      <w:marBottom w:val="0"/>
      <w:divBdr>
        <w:top w:val="none" w:sz="0" w:space="0" w:color="auto"/>
        <w:left w:val="none" w:sz="0" w:space="0" w:color="auto"/>
        <w:bottom w:val="none" w:sz="0" w:space="0" w:color="auto"/>
        <w:right w:val="none" w:sz="0" w:space="0" w:color="auto"/>
      </w:divBdr>
    </w:div>
    <w:div w:id="1760832098">
      <w:bodyDiv w:val="1"/>
      <w:marLeft w:val="0"/>
      <w:marRight w:val="0"/>
      <w:marTop w:val="0"/>
      <w:marBottom w:val="0"/>
      <w:divBdr>
        <w:top w:val="none" w:sz="0" w:space="0" w:color="auto"/>
        <w:left w:val="none" w:sz="0" w:space="0" w:color="auto"/>
        <w:bottom w:val="none" w:sz="0" w:space="0" w:color="auto"/>
        <w:right w:val="none" w:sz="0" w:space="0" w:color="auto"/>
      </w:divBdr>
    </w:div>
    <w:div w:id="1766733168">
      <w:bodyDiv w:val="1"/>
      <w:marLeft w:val="0"/>
      <w:marRight w:val="0"/>
      <w:marTop w:val="0"/>
      <w:marBottom w:val="0"/>
      <w:divBdr>
        <w:top w:val="none" w:sz="0" w:space="0" w:color="auto"/>
        <w:left w:val="none" w:sz="0" w:space="0" w:color="auto"/>
        <w:bottom w:val="none" w:sz="0" w:space="0" w:color="auto"/>
        <w:right w:val="none" w:sz="0" w:space="0" w:color="auto"/>
      </w:divBdr>
    </w:div>
    <w:div w:id="1773160791">
      <w:bodyDiv w:val="1"/>
      <w:marLeft w:val="0"/>
      <w:marRight w:val="0"/>
      <w:marTop w:val="0"/>
      <w:marBottom w:val="0"/>
      <w:divBdr>
        <w:top w:val="none" w:sz="0" w:space="0" w:color="auto"/>
        <w:left w:val="none" w:sz="0" w:space="0" w:color="auto"/>
        <w:bottom w:val="none" w:sz="0" w:space="0" w:color="auto"/>
        <w:right w:val="none" w:sz="0" w:space="0" w:color="auto"/>
      </w:divBdr>
    </w:div>
    <w:div w:id="1786541824">
      <w:bodyDiv w:val="1"/>
      <w:marLeft w:val="0"/>
      <w:marRight w:val="0"/>
      <w:marTop w:val="0"/>
      <w:marBottom w:val="0"/>
      <w:divBdr>
        <w:top w:val="none" w:sz="0" w:space="0" w:color="auto"/>
        <w:left w:val="none" w:sz="0" w:space="0" w:color="auto"/>
        <w:bottom w:val="none" w:sz="0" w:space="0" w:color="auto"/>
        <w:right w:val="none" w:sz="0" w:space="0" w:color="auto"/>
      </w:divBdr>
    </w:div>
    <w:div w:id="1788429129">
      <w:bodyDiv w:val="1"/>
      <w:marLeft w:val="0"/>
      <w:marRight w:val="0"/>
      <w:marTop w:val="0"/>
      <w:marBottom w:val="0"/>
      <w:divBdr>
        <w:top w:val="none" w:sz="0" w:space="0" w:color="auto"/>
        <w:left w:val="none" w:sz="0" w:space="0" w:color="auto"/>
        <w:bottom w:val="none" w:sz="0" w:space="0" w:color="auto"/>
        <w:right w:val="none" w:sz="0" w:space="0" w:color="auto"/>
      </w:divBdr>
    </w:div>
    <w:div w:id="1790509235">
      <w:bodyDiv w:val="1"/>
      <w:marLeft w:val="0"/>
      <w:marRight w:val="0"/>
      <w:marTop w:val="0"/>
      <w:marBottom w:val="0"/>
      <w:divBdr>
        <w:top w:val="none" w:sz="0" w:space="0" w:color="auto"/>
        <w:left w:val="none" w:sz="0" w:space="0" w:color="auto"/>
        <w:bottom w:val="none" w:sz="0" w:space="0" w:color="auto"/>
        <w:right w:val="none" w:sz="0" w:space="0" w:color="auto"/>
      </w:divBdr>
    </w:div>
    <w:div w:id="1805006657">
      <w:bodyDiv w:val="1"/>
      <w:marLeft w:val="0"/>
      <w:marRight w:val="0"/>
      <w:marTop w:val="0"/>
      <w:marBottom w:val="0"/>
      <w:divBdr>
        <w:top w:val="none" w:sz="0" w:space="0" w:color="auto"/>
        <w:left w:val="none" w:sz="0" w:space="0" w:color="auto"/>
        <w:bottom w:val="none" w:sz="0" w:space="0" w:color="auto"/>
        <w:right w:val="none" w:sz="0" w:space="0" w:color="auto"/>
      </w:divBdr>
    </w:div>
    <w:div w:id="1812333538">
      <w:bodyDiv w:val="1"/>
      <w:marLeft w:val="0"/>
      <w:marRight w:val="0"/>
      <w:marTop w:val="0"/>
      <w:marBottom w:val="0"/>
      <w:divBdr>
        <w:top w:val="none" w:sz="0" w:space="0" w:color="auto"/>
        <w:left w:val="none" w:sz="0" w:space="0" w:color="auto"/>
        <w:bottom w:val="none" w:sz="0" w:space="0" w:color="auto"/>
        <w:right w:val="none" w:sz="0" w:space="0" w:color="auto"/>
      </w:divBdr>
    </w:div>
    <w:div w:id="1824740047">
      <w:bodyDiv w:val="1"/>
      <w:marLeft w:val="0"/>
      <w:marRight w:val="0"/>
      <w:marTop w:val="0"/>
      <w:marBottom w:val="0"/>
      <w:divBdr>
        <w:top w:val="none" w:sz="0" w:space="0" w:color="auto"/>
        <w:left w:val="none" w:sz="0" w:space="0" w:color="auto"/>
        <w:bottom w:val="none" w:sz="0" w:space="0" w:color="auto"/>
        <w:right w:val="none" w:sz="0" w:space="0" w:color="auto"/>
      </w:divBdr>
    </w:div>
    <w:div w:id="1840076535">
      <w:bodyDiv w:val="1"/>
      <w:marLeft w:val="0"/>
      <w:marRight w:val="0"/>
      <w:marTop w:val="0"/>
      <w:marBottom w:val="0"/>
      <w:divBdr>
        <w:top w:val="none" w:sz="0" w:space="0" w:color="auto"/>
        <w:left w:val="none" w:sz="0" w:space="0" w:color="auto"/>
        <w:bottom w:val="none" w:sz="0" w:space="0" w:color="auto"/>
        <w:right w:val="none" w:sz="0" w:space="0" w:color="auto"/>
      </w:divBdr>
    </w:div>
    <w:div w:id="1851799516">
      <w:bodyDiv w:val="1"/>
      <w:marLeft w:val="0"/>
      <w:marRight w:val="0"/>
      <w:marTop w:val="0"/>
      <w:marBottom w:val="0"/>
      <w:divBdr>
        <w:top w:val="none" w:sz="0" w:space="0" w:color="auto"/>
        <w:left w:val="none" w:sz="0" w:space="0" w:color="auto"/>
        <w:bottom w:val="none" w:sz="0" w:space="0" w:color="auto"/>
        <w:right w:val="none" w:sz="0" w:space="0" w:color="auto"/>
      </w:divBdr>
    </w:div>
    <w:div w:id="1854999449">
      <w:bodyDiv w:val="1"/>
      <w:marLeft w:val="0"/>
      <w:marRight w:val="0"/>
      <w:marTop w:val="0"/>
      <w:marBottom w:val="0"/>
      <w:divBdr>
        <w:top w:val="none" w:sz="0" w:space="0" w:color="auto"/>
        <w:left w:val="none" w:sz="0" w:space="0" w:color="auto"/>
        <w:bottom w:val="none" w:sz="0" w:space="0" w:color="auto"/>
        <w:right w:val="none" w:sz="0" w:space="0" w:color="auto"/>
      </w:divBdr>
    </w:div>
    <w:div w:id="1856457533">
      <w:bodyDiv w:val="1"/>
      <w:marLeft w:val="0"/>
      <w:marRight w:val="0"/>
      <w:marTop w:val="0"/>
      <w:marBottom w:val="0"/>
      <w:divBdr>
        <w:top w:val="none" w:sz="0" w:space="0" w:color="auto"/>
        <w:left w:val="none" w:sz="0" w:space="0" w:color="auto"/>
        <w:bottom w:val="none" w:sz="0" w:space="0" w:color="auto"/>
        <w:right w:val="none" w:sz="0" w:space="0" w:color="auto"/>
      </w:divBdr>
    </w:div>
    <w:div w:id="1860049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429">
          <w:marLeft w:val="1613"/>
          <w:marRight w:val="0"/>
          <w:marTop w:val="96"/>
          <w:marBottom w:val="0"/>
          <w:divBdr>
            <w:top w:val="none" w:sz="0" w:space="0" w:color="auto"/>
            <w:left w:val="none" w:sz="0" w:space="0" w:color="auto"/>
            <w:bottom w:val="none" w:sz="0" w:space="0" w:color="auto"/>
            <w:right w:val="none" w:sz="0" w:space="0" w:color="auto"/>
          </w:divBdr>
        </w:div>
        <w:div w:id="393703888">
          <w:marLeft w:val="1613"/>
          <w:marRight w:val="0"/>
          <w:marTop w:val="96"/>
          <w:marBottom w:val="0"/>
          <w:divBdr>
            <w:top w:val="none" w:sz="0" w:space="0" w:color="auto"/>
            <w:left w:val="none" w:sz="0" w:space="0" w:color="auto"/>
            <w:bottom w:val="none" w:sz="0" w:space="0" w:color="auto"/>
            <w:right w:val="none" w:sz="0" w:space="0" w:color="auto"/>
          </w:divBdr>
        </w:div>
      </w:divsChild>
    </w:div>
    <w:div w:id="1861431471">
      <w:bodyDiv w:val="1"/>
      <w:marLeft w:val="0"/>
      <w:marRight w:val="0"/>
      <w:marTop w:val="0"/>
      <w:marBottom w:val="0"/>
      <w:divBdr>
        <w:top w:val="none" w:sz="0" w:space="0" w:color="auto"/>
        <w:left w:val="none" w:sz="0" w:space="0" w:color="auto"/>
        <w:bottom w:val="none" w:sz="0" w:space="0" w:color="auto"/>
        <w:right w:val="none" w:sz="0" w:space="0" w:color="auto"/>
      </w:divBdr>
      <w:divsChild>
        <w:div w:id="1261991010">
          <w:marLeft w:val="0"/>
          <w:marRight w:val="0"/>
          <w:marTop w:val="0"/>
          <w:marBottom w:val="0"/>
          <w:divBdr>
            <w:top w:val="none" w:sz="0" w:space="0" w:color="auto"/>
            <w:left w:val="none" w:sz="0" w:space="0" w:color="auto"/>
            <w:bottom w:val="none" w:sz="0" w:space="0" w:color="auto"/>
            <w:right w:val="none" w:sz="0" w:space="0" w:color="auto"/>
          </w:divBdr>
          <w:divsChild>
            <w:div w:id="635379352">
              <w:marLeft w:val="0"/>
              <w:marRight w:val="0"/>
              <w:marTop w:val="0"/>
              <w:marBottom w:val="0"/>
              <w:divBdr>
                <w:top w:val="none" w:sz="0" w:space="0" w:color="auto"/>
                <w:left w:val="none" w:sz="0" w:space="0" w:color="auto"/>
                <w:bottom w:val="none" w:sz="0" w:space="0" w:color="auto"/>
                <w:right w:val="none" w:sz="0" w:space="0" w:color="auto"/>
              </w:divBdr>
              <w:divsChild>
                <w:div w:id="877737442">
                  <w:marLeft w:val="0"/>
                  <w:marRight w:val="0"/>
                  <w:marTop w:val="0"/>
                  <w:marBottom w:val="0"/>
                  <w:divBdr>
                    <w:top w:val="none" w:sz="0" w:space="0" w:color="auto"/>
                    <w:left w:val="none" w:sz="0" w:space="0" w:color="auto"/>
                    <w:bottom w:val="none" w:sz="0" w:space="0" w:color="auto"/>
                    <w:right w:val="none" w:sz="0" w:space="0" w:color="auto"/>
                  </w:divBdr>
                  <w:divsChild>
                    <w:div w:id="859465543">
                      <w:marLeft w:val="0"/>
                      <w:marRight w:val="0"/>
                      <w:marTop w:val="0"/>
                      <w:marBottom w:val="0"/>
                      <w:divBdr>
                        <w:top w:val="none" w:sz="0" w:space="0" w:color="auto"/>
                        <w:left w:val="none" w:sz="0" w:space="0" w:color="auto"/>
                        <w:bottom w:val="none" w:sz="0" w:space="0" w:color="auto"/>
                        <w:right w:val="none" w:sz="0" w:space="0" w:color="auto"/>
                      </w:divBdr>
                      <w:divsChild>
                        <w:div w:id="787432464">
                          <w:marLeft w:val="0"/>
                          <w:marRight w:val="0"/>
                          <w:marTop w:val="0"/>
                          <w:marBottom w:val="0"/>
                          <w:divBdr>
                            <w:top w:val="none" w:sz="0" w:space="0" w:color="auto"/>
                            <w:left w:val="none" w:sz="0" w:space="0" w:color="auto"/>
                            <w:bottom w:val="none" w:sz="0" w:space="0" w:color="auto"/>
                            <w:right w:val="none" w:sz="0" w:space="0" w:color="auto"/>
                          </w:divBdr>
                          <w:divsChild>
                            <w:div w:id="1690720897">
                              <w:marLeft w:val="0"/>
                              <w:marRight w:val="0"/>
                              <w:marTop w:val="0"/>
                              <w:marBottom w:val="0"/>
                              <w:divBdr>
                                <w:top w:val="none" w:sz="0" w:space="0" w:color="auto"/>
                                <w:left w:val="none" w:sz="0" w:space="0" w:color="auto"/>
                                <w:bottom w:val="none" w:sz="0" w:space="0" w:color="auto"/>
                                <w:right w:val="none" w:sz="0" w:space="0" w:color="auto"/>
                              </w:divBdr>
                              <w:divsChild>
                                <w:div w:id="1068461129">
                                  <w:marLeft w:val="0"/>
                                  <w:marRight w:val="0"/>
                                  <w:marTop w:val="0"/>
                                  <w:marBottom w:val="0"/>
                                  <w:divBdr>
                                    <w:top w:val="none" w:sz="0" w:space="0" w:color="auto"/>
                                    <w:left w:val="none" w:sz="0" w:space="0" w:color="auto"/>
                                    <w:bottom w:val="none" w:sz="0" w:space="0" w:color="auto"/>
                                    <w:right w:val="none" w:sz="0" w:space="0" w:color="auto"/>
                                  </w:divBdr>
                                  <w:divsChild>
                                    <w:div w:id="488249743">
                                      <w:marLeft w:val="0"/>
                                      <w:marRight w:val="0"/>
                                      <w:marTop w:val="0"/>
                                      <w:marBottom w:val="0"/>
                                      <w:divBdr>
                                        <w:top w:val="none" w:sz="0" w:space="0" w:color="auto"/>
                                        <w:left w:val="none" w:sz="0" w:space="0" w:color="auto"/>
                                        <w:bottom w:val="none" w:sz="0" w:space="0" w:color="auto"/>
                                        <w:right w:val="none" w:sz="0" w:space="0" w:color="auto"/>
                                      </w:divBdr>
                                    </w:div>
                                    <w:div w:id="1713731214">
                                      <w:marLeft w:val="0"/>
                                      <w:marRight w:val="0"/>
                                      <w:marTop w:val="0"/>
                                      <w:marBottom w:val="0"/>
                                      <w:divBdr>
                                        <w:top w:val="none" w:sz="0" w:space="0" w:color="auto"/>
                                        <w:left w:val="none" w:sz="0" w:space="0" w:color="auto"/>
                                        <w:bottom w:val="none" w:sz="0" w:space="0" w:color="auto"/>
                                        <w:right w:val="none" w:sz="0" w:space="0" w:color="auto"/>
                                      </w:divBdr>
                                      <w:divsChild>
                                        <w:div w:id="895747465">
                                          <w:marLeft w:val="0"/>
                                          <w:marRight w:val="165"/>
                                          <w:marTop w:val="150"/>
                                          <w:marBottom w:val="0"/>
                                          <w:divBdr>
                                            <w:top w:val="none" w:sz="0" w:space="0" w:color="auto"/>
                                            <w:left w:val="none" w:sz="0" w:space="0" w:color="auto"/>
                                            <w:bottom w:val="none" w:sz="0" w:space="0" w:color="auto"/>
                                            <w:right w:val="none" w:sz="0" w:space="0" w:color="auto"/>
                                          </w:divBdr>
                                          <w:divsChild>
                                            <w:div w:id="1790857056">
                                              <w:marLeft w:val="0"/>
                                              <w:marRight w:val="0"/>
                                              <w:marTop w:val="0"/>
                                              <w:marBottom w:val="0"/>
                                              <w:divBdr>
                                                <w:top w:val="none" w:sz="0" w:space="0" w:color="auto"/>
                                                <w:left w:val="none" w:sz="0" w:space="0" w:color="auto"/>
                                                <w:bottom w:val="none" w:sz="0" w:space="0" w:color="auto"/>
                                                <w:right w:val="none" w:sz="0" w:space="0" w:color="auto"/>
                                              </w:divBdr>
                                              <w:divsChild>
                                                <w:div w:id="393247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465196">
      <w:bodyDiv w:val="1"/>
      <w:marLeft w:val="0"/>
      <w:marRight w:val="0"/>
      <w:marTop w:val="0"/>
      <w:marBottom w:val="0"/>
      <w:divBdr>
        <w:top w:val="none" w:sz="0" w:space="0" w:color="auto"/>
        <w:left w:val="none" w:sz="0" w:space="0" w:color="auto"/>
        <w:bottom w:val="none" w:sz="0" w:space="0" w:color="auto"/>
        <w:right w:val="none" w:sz="0" w:space="0" w:color="auto"/>
      </w:divBdr>
    </w:div>
    <w:div w:id="1876000491">
      <w:bodyDiv w:val="1"/>
      <w:marLeft w:val="0"/>
      <w:marRight w:val="0"/>
      <w:marTop w:val="0"/>
      <w:marBottom w:val="0"/>
      <w:divBdr>
        <w:top w:val="none" w:sz="0" w:space="0" w:color="auto"/>
        <w:left w:val="none" w:sz="0" w:space="0" w:color="auto"/>
        <w:bottom w:val="none" w:sz="0" w:space="0" w:color="auto"/>
        <w:right w:val="none" w:sz="0" w:space="0" w:color="auto"/>
      </w:divBdr>
    </w:div>
    <w:div w:id="1882591660">
      <w:bodyDiv w:val="1"/>
      <w:marLeft w:val="0"/>
      <w:marRight w:val="0"/>
      <w:marTop w:val="0"/>
      <w:marBottom w:val="0"/>
      <w:divBdr>
        <w:top w:val="none" w:sz="0" w:space="0" w:color="auto"/>
        <w:left w:val="none" w:sz="0" w:space="0" w:color="auto"/>
        <w:bottom w:val="none" w:sz="0" w:space="0" w:color="auto"/>
        <w:right w:val="none" w:sz="0" w:space="0" w:color="auto"/>
      </w:divBdr>
    </w:div>
    <w:div w:id="1886258209">
      <w:bodyDiv w:val="1"/>
      <w:marLeft w:val="0"/>
      <w:marRight w:val="0"/>
      <w:marTop w:val="0"/>
      <w:marBottom w:val="0"/>
      <w:divBdr>
        <w:top w:val="none" w:sz="0" w:space="0" w:color="auto"/>
        <w:left w:val="none" w:sz="0" w:space="0" w:color="auto"/>
        <w:bottom w:val="none" w:sz="0" w:space="0" w:color="auto"/>
        <w:right w:val="none" w:sz="0" w:space="0" w:color="auto"/>
      </w:divBdr>
    </w:div>
    <w:div w:id="1889485366">
      <w:bodyDiv w:val="1"/>
      <w:marLeft w:val="0"/>
      <w:marRight w:val="0"/>
      <w:marTop w:val="0"/>
      <w:marBottom w:val="0"/>
      <w:divBdr>
        <w:top w:val="none" w:sz="0" w:space="0" w:color="auto"/>
        <w:left w:val="none" w:sz="0" w:space="0" w:color="auto"/>
        <w:bottom w:val="none" w:sz="0" w:space="0" w:color="auto"/>
        <w:right w:val="none" w:sz="0" w:space="0" w:color="auto"/>
      </w:divBdr>
    </w:div>
    <w:div w:id="1889680061">
      <w:bodyDiv w:val="1"/>
      <w:marLeft w:val="0"/>
      <w:marRight w:val="0"/>
      <w:marTop w:val="0"/>
      <w:marBottom w:val="0"/>
      <w:divBdr>
        <w:top w:val="none" w:sz="0" w:space="0" w:color="auto"/>
        <w:left w:val="none" w:sz="0" w:space="0" w:color="auto"/>
        <w:bottom w:val="none" w:sz="0" w:space="0" w:color="auto"/>
        <w:right w:val="none" w:sz="0" w:space="0" w:color="auto"/>
      </w:divBdr>
    </w:div>
    <w:div w:id="1890996053">
      <w:bodyDiv w:val="1"/>
      <w:marLeft w:val="0"/>
      <w:marRight w:val="0"/>
      <w:marTop w:val="0"/>
      <w:marBottom w:val="0"/>
      <w:divBdr>
        <w:top w:val="none" w:sz="0" w:space="0" w:color="auto"/>
        <w:left w:val="none" w:sz="0" w:space="0" w:color="auto"/>
        <w:bottom w:val="none" w:sz="0" w:space="0" w:color="auto"/>
        <w:right w:val="none" w:sz="0" w:space="0" w:color="auto"/>
      </w:divBdr>
    </w:div>
    <w:div w:id="1894996376">
      <w:bodyDiv w:val="1"/>
      <w:marLeft w:val="0"/>
      <w:marRight w:val="0"/>
      <w:marTop w:val="0"/>
      <w:marBottom w:val="0"/>
      <w:divBdr>
        <w:top w:val="none" w:sz="0" w:space="0" w:color="auto"/>
        <w:left w:val="none" w:sz="0" w:space="0" w:color="auto"/>
        <w:bottom w:val="none" w:sz="0" w:space="0" w:color="auto"/>
        <w:right w:val="none" w:sz="0" w:space="0" w:color="auto"/>
      </w:divBdr>
      <w:divsChild>
        <w:div w:id="2136167723">
          <w:marLeft w:val="1613"/>
          <w:marRight w:val="0"/>
          <w:marTop w:val="96"/>
          <w:marBottom w:val="0"/>
          <w:divBdr>
            <w:top w:val="none" w:sz="0" w:space="0" w:color="auto"/>
            <w:left w:val="none" w:sz="0" w:space="0" w:color="auto"/>
            <w:bottom w:val="none" w:sz="0" w:space="0" w:color="auto"/>
            <w:right w:val="none" w:sz="0" w:space="0" w:color="auto"/>
          </w:divBdr>
        </w:div>
        <w:div w:id="1252810201">
          <w:marLeft w:val="1613"/>
          <w:marRight w:val="0"/>
          <w:marTop w:val="96"/>
          <w:marBottom w:val="0"/>
          <w:divBdr>
            <w:top w:val="none" w:sz="0" w:space="0" w:color="auto"/>
            <w:left w:val="none" w:sz="0" w:space="0" w:color="auto"/>
            <w:bottom w:val="none" w:sz="0" w:space="0" w:color="auto"/>
            <w:right w:val="none" w:sz="0" w:space="0" w:color="auto"/>
          </w:divBdr>
        </w:div>
      </w:divsChild>
    </w:div>
    <w:div w:id="1896350050">
      <w:bodyDiv w:val="1"/>
      <w:marLeft w:val="0"/>
      <w:marRight w:val="0"/>
      <w:marTop w:val="0"/>
      <w:marBottom w:val="0"/>
      <w:divBdr>
        <w:top w:val="none" w:sz="0" w:space="0" w:color="auto"/>
        <w:left w:val="none" w:sz="0" w:space="0" w:color="auto"/>
        <w:bottom w:val="none" w:sz="0" w:space="0" w:color="auto"/>
        <w:right w:val="none" w:sz="0" w:space="0" w:color="auto"/>
      </w:divBdr>
    </w:div>
    <w:div w:id="1899436926">
      <w:bodyDiv w:val="1"/>
      <w:marLeft w:val="0"/>
      <w:marRight w:val="0"/>
      <w:marTop w:val="0"/>
      <w:marBottom w:val="0"/>
      <w:divBdr>
        <w:top w:val="none" w:sz="0" w:space="0" w:color="auto"/>
        <w:left w:val="none" w:sz="0" w:space="0" w:color="auto"/>
        <w:bottom w:val="none" w:sz="0" w:space="0" w:color="auto"/>
        <w:right w:val="none" w:sz="0" w:space="0" w:color="auto"/>
      </w:divBdr>
    </w:div>
    <w:div w:id="1908371235">
      <w:bodyDiv w:val="1"/>
      <w:marLeft w:val="0"/>
      <w:marRight w:val="0"/>
      <w:marTop w:val="0"/>
      <w:marBottom w:val="0"/>
      <w:divBdr>
        <w:top w:val="none" w:sz="0" w:space="0" w:color="auto"/>
        <w:left w:val="none" w:sz="0" w:space="0" w:color="auto"/>
        <w:bottom w:val="none" w:sz="0" w:space="0" w:color="auto"/>
        <w:right w:val="none" w:sz="0" w:space="0" w:color="auto"/>
      </w:divBdr>
    </w:div>
    <w:div w:id="1911033750">
      <w:bodyDiv w:val="1"/>
      <w:marLeft w:val="0"/>
      <w:marRight w:val="0"/>
      <w:marTop w:val="0"/>
      <w:marBottom w:val="0"/>
      <w:divBdr>
        <w:top w:val="none" w:sz="0" w:space="0" w:color="auto"/>
        <w:left w:val="none" w:sz="0" w:space="0" w:color="auto"/>
        <w:bottom w:val="none" w:sz="0" w:space="0" w:color="auto"/>
        <w:right w:val="none" w:sz="0" w:space="0" w:color="auto"/>
      </w:divBdr>
    </w:div>
    <w:div w:id="1912500433">
      <w:bodyDiv w:val="1"/>
      <w:marLeft w:val="0"/>
      <w:marRight w:val="0"/>
      <w:marTop w:val="0"/>
      <w:marBottom w:val="0"/>
      <w:divBdr>
        <w:top w:val="none" w:sz="0" w:space="0" w:color="auto"/>
        <w:left w:val="none" w:sz="0" w:space="0" w:color="auto"/>
        <w:bottom w:val="none" w:sz="0" w:space="0" w:color="auto"/>
        <w:right w:val="none" w:sz="0" w:space="0" w:color="auto"/>
      </w:divBdr>
    </w:div>
    <w:div w:id="1916666386">
      <w:bodyDiv w:val="1"/>
      <w:marLeft w:val="0"/>
      <w:marRight w:val="0"/>
      <w:marTop w:val="0"/>
      <w:marBottom w:val="0"/>
      <w:divBdr>
        <w:top w:val="none" w:sz="0" w:space="0" w:color="auto"/>
        <w:left w:val="none" w:sz="0" w:space="0" w:color="auto"/>
        <w:bottom w:val="none" w:sz="0" w:space="0" w:color="auto"/>
        <w:right w:val="none" w:sz="0" w:space="0" w:color="auto"/>
      </w:divBdr>
      <w:divsChild>
        <w:div w:id="1371690718">
          <w:marLeft w:val="907"/>
          <w:marRight w:val="0"/>
          <w:marTop w:val="106"/>
          <w:marBottom w:val="0"/>
          <w:divBdr>
            <w:top w:val="none" w:sz="0" w:space="0" w:color="auto"/>
            <w:left w:val="none" w:sz="0" w:space="0" w:color="auto"/>
            <w:bottom w:val="none" w:sz="0" w:space="0" w:color="auto"/>
            <w:right w:val="none" w:sz="0" w:space="0" w:color="auto"/>
          </w:divBdr>
        </w:div>
        <w:div w:id="34238722">
          <w:marLeft w:val="1613"/>
          <w:marRight w:val="0"/>
          <w:marTop w:val="96"/>
          <w:marBottom w:val="0"/>
          <w:divBdr>
            <w:top w:val="none" w:sz="0" w:space="0" w:color="auto"/>
            <w:left w:val="none" w:sz="0" w:space="0" w:color="auto"/>
            <w:bottom w:val="none" w:sz="0" w:space="0" w:color="auto"/>
            <w:right w:val="none" w:sz="0" w:space="0" w:color="auto"/>
          </w:divBdr>
        </w:div>
        <w:div w:id="1066995011">
          <w:marLeft w:val="1613"/>
          <w:marRight w:val="0"/>
          <w:marTop w:val="96"/>
          <w:marBottom w:val="0"/>
          <w:divBdr>
            <w:top w:val="none" w:sz="0" w:space="0" w:color="auto"/>
            <w:left w:val="none" w:sz="0" w:space="0" w:color="auto"/>
            <w:bottom w:val="none" w:sz="0" w:space="0" w:color="auto"/>
            <w:right w:val="none" w:sz="0" w:space="0" w:color="auto"/>
          </w:divBdr>
        </w:div>
        <w:div w:id="1847403615">
          <w:marLeft w:val="1613"/>
          <w:marRight w:val="0"/>
          <w:marTop w:val="96"/>
          <w:marBottom w:val="0"/>
          <w:divBdr>
            <w:top w:val="none" w:sz="0" w:space="0" w:color="auto"/>
            <w:left w:val="none" w:sz="0" w:space="0" w:color="auto"/>
            <w:bottom w:val="none" w:sz="0" w:space="0" w:color="auto"/>
            <w:right w:val="none" w:sz="0" w:space="0" w:color="auto"/>
          </w:divBdr>
        </w:div>
        <w:div w:id="486240383">
          <w:marLeft w:val="907"/>
          <w:marRight w:val="0"/>
          <w:marTop w:val="106"/>
          <w:marBottom w:val="0"/>
          <w:divBdr>
            <w:top w:val="none" w:sz="0" w:space="0" w:color="auto"/>
            <w:left w:val="none" w:sz="0" w:space="0" w:color="auto"/>
            <w:bottom w:val="none" w:sz="0" w:space="0" w:color="auto"/>
            <w:right w:val="none" w:sz="0" w:space="0" w:color="auto"/>
          </w:divBdr>
        </w:div>
      </w:divsChild>
    </w:div>
    <w:div w:id="1924289718">
      <w:bodyDiv w:val="1"/>
      <w:marLeft w:val="0"/>
      <w:marRight w:val="0"/>
      <w:marTop w:val="0"/>
      <w:marBottom w:val="0"/>
      <w:divBdr>
        <w:top w:val="none" w:sz="0" w:space="0" w:color="auto"/>
        <w:left w:val="none" w:sz="0" w:space="0" w:color="auto"/>
        <w:bottom w:val="none" w:sz="0" w:space="0" w:color="auto"/>
        <w:right w:val="none" w:sz="0" w:space="0" w:color="auto"/>
      </w:divBdr>
      <w:divsChild>
        <w:div w:id="668868806">
          <w:marLeft w:val="720"/>
          <w:marRight w:val="0"/>
          <w:marTop w:val="60"/>
          <w:marBottom w:val="0"/>
          <w:divBdr>
            <w:top w:val="none" w:sz="0" w:space="0" w:color="auto"/>
            <w:left w:val="none" w:sz="0" w:space="0" w:color="auto"/>
            <w:bottom w:val="none" w:sz="0" w:space="0" w:color="auto"/>
            <w:right w:val="none" w:sz="0" w:space="0" w:color="auto"/>
          </w:divBdr>
        </w:div>
        <w:div w:id="2070421719">
          <w:marLeft w:val="720"/>
          <w:marRight w:val="0"/>
          <w:marTop w:val="60"/>
          <w:marBottom w:val="0"/>
          <w:divBdr>
            <w:top w:val="none" w:sz="0" w:space="0" w:color="auto"/>
            <w:left w:val="none" w:sz="0" w:space="0" w:color="auto"/>
            <w:bottom w:val="none" w:sz="0" w:space="0" w:color="auto"/>
            <w:right w:val="none" w:sz="0" w:space="0" w:color="auto"/>
          </w:divBdr>
        </w:div>
        <w:div w:id="1886402510">
          <w:marLeft w:val="720"/>
          <w:marRight w:val="0"/>
          <w:marTop w:val="60"/>
          <w:marBottom w:val="0"/>
          <w:divBdr>
            <w:top w:val="none" w:sz="0" w:space="0" w:color="auto"/>
            <w:left w:val="none" w:sz="0" w:space="0" w:color="auto"/>
            <w:bottom w:val="none" w:sz="0" w:space="0" w:color="auto"/>
            <w:right w:val="none" w:sz="0" w:space="0" w:color="auto"/>
          </w:divBdr>
        </w:div>
        <w:div w:id="384915946">
          <w:marLeft w:val="720"/>
          <w:marRight w:val="0"/>
          <w:marTop w:val="60"/>
          <w:marBottom w:val="0"/>
          <w:divBdr>
            <w:top w:val="none" w:sz="0" w:space="0" w:color="auto"/>
            <w:left w:val="none" w:sz="0" w:space="0" w:color="auto"/>
            <w:bottom w:val="none" w:sz="0" w:space="0" w:color="auto"/>
            <w:right w:val="none" w:sz="0" w:space="0" w:color="auto"/>
          </w:divBdr>
        </w:div>
        <w:div w:id="1386174061">
          <w:marLeft w:val="720"/>
          <w:marRight w:val="0"/>
          <w:marTop w:val="60"/>
          <w:marBottom w:val="0"/>
          <w:divBdr>
            <w:top w:val="none" w:sz="0" w:space="0" w:color="auto"/>
            <w:left w:val="none" w:sz="0" w:space="0" w:color="auto"/>
            <w:bottom w:val="none" w:sz="0" w:space="0" w:color="auto"/>
            <w:right w:val="none" w:sz="0" w:space="0" w:color="auto"/>
          </w:divBdr>
        </w:div>
        <w:div w:id="1057360632">
          <w:marLeft w:val="720"/>
          <w:marRight w:val="0"/>
          <w:marTop w:val="60"/>
          <w:marBottom w:val="0"/>
          <w:divBdr>
            <w:top w:val="none" w:sz="0" w:space="0" w:color="auto"/>
            <w:left w:val="none" w:sz="0" w:space="0" w:color="auto"/>
            <w:bottom w:val="none" w:sz="0" w:space="0" w:color="auto"/>
            <w:right w:val="none" w:sz="0" w:space="0" w:color="auto"/>
          </w:divBdr>
        </w:div>
        <w:div w:id="475732029">
          <w:marLeft w:val="720"/>
          <w:marRight w:val="0"/>
          <w:marTop w:val="60"/>
          <w:marBottom w:val="0"/>
          <w:divBdr>
            <w:top w:val="none" w:sz="0" w:space="0" w:color="auto"/>
            <w:left w:val="none" w:sz="0" w:space="0" w:color="auto"/>
            <w:bottom w:val="none" w:sz="0" w:space="0" w:color="auto"/>
            <w:right w:val="none" w:sz="0" w:space="0" w:color="auto"/>
          </w:divBdr>
        </w:div>
      </w:divsChild>
    </w:div>
    <w:div w:id="1953973100">
      <w:bodyDiv w:val="1"/>
      <w:marLeft w:val="0"/>
      <w:marRight w:val="0"/>
      <w:marTop w:val="0"/>
      <w:marBottom w:val="0"/>
      <w:divBdr>
        <w:top w:val="none" w:sz="0" w:space="0" w:color="auto"/>
        <w:left w:val="none" w:sz="0" w:space="0" w:color="auto"/>
        <w:bottom w:val="none" w:sz="0" w:space="0" w:color="auto"/>
        <w:right w:val="none" w:sz="0" w:space="0" w:color="auto"/>
      </w:divBdr>
    </w:div>
    <w:div w:id="1961720945">
      <w:bodyDiv w:val="1"/>
      <w:marLeft w:val="0"/>
      <w:marRight w:val="0"/>
      <w:marTop w:val="0"/>
      <w:marBottom w:val="0"/>
      <w:divBdr>
        <w:top w:val="none" w:sz="0" w:space="0" w:color="auto"/>
        <w:left w:val="none" w:sz="0" w:space="0" w:color="auto"/>
        <w:bottom w:val="none" w:sz="0" w:space="0" w:color="auto"/>
        <w:right w:val="none" w:sz="0" w:space="0" w:color="auto"/>
      </w:divBdr>
    </w:div>
    <w:div w:id="1962421003">
      <w:bodyDiv w:val="1"/>
      <w:marLeft w:val="0"/>
      <w:marRight w:val="0"/>
      <w:marTop w:val="0"/>
      <w:marBottom w:val="0"/>
      <w:divBdr>
        <w:top w:val="none" w:sz="0" w:space="0" w:color="auto"/>
        <w:left w:val="none" w:sz="0" w:space="0" w:color="auto"/>
        <w:bottom w:val="none" w:sz="0" w:space="0" w:color="auto"/>
        <w:right w:val="none" w:sz="0" w:space="0" w:color="auto"/>
      </w:divBdr>
    </w:div>
    <w:div w:id="1962807462">
      <w:bodyDiv w:val="1"/>
      <w:marLeft w:val="0"/>
      <w:marRight w:val="0"/>
      <w:marTop w:val="0"/>
      <w:marBottom w:val="0"/>
      <w:divBdr>
        <w:top w:val="none" w:sz="0" w:space="0" w:color="auto"/>
        <w:left w:val="none" w:sz="0" w:space="0" w:color="auto"/>
        <w:bottom w:val="none" w:sz="0" w:space="0" w:color="auto"/>
        <w:right w:val="none" w:sz="0" w:space="0" w:color="auto"/>
      </w:divBdr>
      <w:divsChild>
        <w:div w:id="1427069405">
          <w:marLeft w:val="720"/>
          <w:marRight w:val="0"/>
          <w:marTop w:val="60"/>
          <w:marBottom w:val="0"/>
          <w:divBdr>
            <w:top w:val="none" w:sz="0" w:space="0" w:color="auto"/>
            <w:left w:val="none" w:sz="0" w:space="0" w:color="auto"/>
            <w:bottom w:val="none" w:sz="0" w:space="0" w:color="auto"/>
            <w:right w:val="none" w:sz="0" w:space="0" w:color="auto"/>
          </w:divBdr>
        </w:div>
        <w:div w:id="150026846">
          <w:marLeft w:val="720"/>
          <w:marRight w:val="0"/>
          <w:marTop w:val="60"/>
          <w:marBottom w:val="0"/>
          <w:divBdr>
            <w:top w:val="none" w:sz="0" w:space="0" w:color="auto"/>
            <w:left w:val="none" w:sz="0" w:space="0" w:color="auto"/>
            <w:bottom w:val="none" w:sz="0" w:space="0" w:color="auto"/>
            <w:right w:val="none" w:sz="0" w:space="0" w:color="auto"/>
          </w:divBdr>
        </w:div>
        <w:div w:id="392198433">
          <w:marLeft w:val="720"/>
          <w:marRight w:val="0"/>
          <w:marTop w:val="60"/>
          <w:marBottom w:val="0"/>
          <w:divBdr>
            <w:top w:val="none" w:sz="0" w:space="0" w:color="auto"/>
            <w:left w:val="none" w:sz="0" w:space="0" w:color="auto"/>
            <w:bottom w:val="none" w:sz="0" w:space="0" w:color="auto"/>
            <w:right w:val="none" w:sz="0" w:space="0" w:color="auto"/>
          </w:divBdr>
        </w:div>
        <w:div w:id="881215214">
          <w:marLeft w:val="1080"/>
          <w:marRight w:val="0"/>
          <w:marTop w:val="60"/>
          <w:marBottom w:val="0"/>
          <w:divBdr>
            <w:top w:val="none" w:sz="0" w:space="0" w:color="auto"/>
            <w:left w:val="none" w:sz="0" w:space="0" w:color="auto"/>
            <w:bottom w:val="none" w:sz="0" w:space="0" w:color="auto"/>
            <w:right w:val="none" w:sz="0" w:space="0" w:color="auto"/>
          </w:divBdr>
        </w:div>
        <w:div w:id="1791970803">
          <w:marLeft w:val="1080"/>
          <w:marRight w:val="0"/>
          <w:marTop w:val="60"/>
          <w:marBottom w:val="0"/>
          <w:divBdr>
            <w:top w:val="none" w:sz="0" w:space="0" w:color="auto"/>
            <w:left w:val="none" w:sz="0" w:space="0" w:color="auto"/>
            <w:bottom w:val="none" w:sz="0" w:space="0" w:color="auto"/>
            <w:right w:val="none" w:sz="0" w:space="0" w:color="auto"/>
          </w:divBdr>
        </w:div>
        <w:div w:id="1215585340">
          <w:marLeft w:val="1080"/>
          <w:marRight w:val="0"/>
          <w:marTop w:val="60"/>
          <w:marBottom w:val="0"/>
          <w:divBdr>
            <w:top w:val="none" w:sz="0" w:space="0" w:color="auto"/>
            <w:left w:val="none" w:sz="0" w:space="0" w:color="auto"/>
            <w:bottom w:val="none" w:sz="0" w:space="0" w:color="auto"/>
            <w:right w:val="none" w:sz="0" w:space="0" w:color="auto"/>
          </w:divBdr>
        </w:div>
        <w:div w:id="1445074190">
          <w:marLeft w:val="720"/>
          <w:marRight w:val="0"/>
          <w:marTop w:val="60"/>
          <w:marBottom w:val="0"/>
          <w:divBdr>
            <w:top w:val="none" w:sz="0" w:space="0" w:color="auto"/>
            <w:left w:val="none" w:sz="0" w:space="0" w:color="auto"/>
            <w:bottom w:val="none" w:sz="0" w:space="0" w:color="auto"/>
            <w:right w:val="none" w:sz="0" w:space="0" w:color="auto"/>
          </w:divBdr>
        </w:div>
        <w:div w:id="1766416500">
          <w:marLeft w:val="720"/>
          <w:marRight w:val="0"/>
          <w:marTop w:val="60"/>
          <w:marBottom w:val="0"/>
          <w:divBdr>
            <w:top w:val="none" w:sz="0" w:space="0" w:color="auto"/>
            <w:left w:val="none" w:sz="0" w:space="0" w:color="auto"/>
            <w:bottom w:val="none" w:sz="0" w:space="0" w:color="auto"/>
            <w:right w:val="none" w:sz="0" w:space="0" w:color="auto"/>
          </w:divBdr>
        </w:div>
        <w:div w:id="1670475223">
          <w:marLeft w:val="720"/>
          <w:marRight w:val="0"/>
          <w:marTop w:val="60"/>
          <w:marBottom w:val="0"/>
          <w:divBdr>
            <w:top w:val="none" w:sz="0" w:space="0" w:color="auto"/>
            <w:left w:val="none" w:sz="0" w:space="0" w:color="auto"/>
            <w:bottom w:val="none" w:sz="0" w:space="0" w:color="auto"/>
            <w:right w:val="none" w:sz="0" w:space="0" w:color="auto"/>
          </w:divBdr>
        </w:div>
      </w:divsChild>
    </w:div>
    <w:div w:id="1973561332">
      <w:bodyDiv w:val="1"/>
      <w:marLeft w:val="0"/>
      <w:marRight w:val="0"/>
      <w:marTop w:val="0"/>
      <w:marBottom w:val="0"/>
      <w:divBdr>
        <w:top w:val="none" w:sz="0" w:space="0" w:color="auto"/>
        <w:left w:val="none" w:sz="0" w:space="0" w:color="auto"/>
        <w:bottom w:val="none" w:sz="0" w:space="0" w:color="auto"/>
        <w:right w:val="none" w:sz="0" w:space="0" w:color="auto"/>
      </w:divBdr>
    </w:div>
    <w:div w:id="1978412112">
      <w:bodyDiv w:val="1"/>
      <w:marLeft w:val="0"/>
      <w:marRight w:val="0"/>
      <w:marTop w:val="0"/>
      <w:marBottom w:val="0"/>
      <w:divBdr>
        <w:top w:val="none" w:sz="0" w:space="0" w:color="auto"/>
        <w:left w:val="none" w:sz="0" w:space="0" w:color="auto"/>
        <w:bottom w:val="none" w:sz="0" w:space="0" w:color="auto"/>
        <w:right w:val="none" w:sz="0" w:space="0" w:color="auto"/>
      </w:divBdr>
    </w:div>
    <w:div w:id="1978560607">
      <w:bodyDiv w:val="1"/>
      <w:marLeft w:val="0"/>
      <w:marRight w:val="0"/>
      <w:marTop w:val="0"/>
      <w:marBottom w:val="0"/>
      <w:divBdr>
        <w:top w:val="none" w:sz="0" w:space="0" w:color="auto"/>
        <w:left w:val="none" w:sz="0" w:space="0" w:color="auto"/>
        <w:bottom w:val="none" w:sz="0" w:space="0" w:color="auto"/>
        <w:right w:val="none" w:sz="0" w:space="0" w:color="auto"/>
      </w:divBdr>
    </w:div>
    <w:div w:id="1981228239">
      <w:bodyDiv w:val="1"/>
      <w:marLeft w:val="0"/>
      <w:marRight w:val="0"/>
      <w:marTop w:val="0"/>
      <w:marBottom w:val="0"/>
      <w:divBdr>
        <w:top w:val="none" w:sz="0" w:space="0" w:color="auto"/>
        <w:left w:val="none" w:sz="0" w:space="0" w:color="auto"/>
        <w:bottom w:val="none" w:sz="0" w:space="0" w:color="auto"/>
        <w:right w:val="none" w:sz="0" w:space="0" w:color="auto"/>
      </w:divBdr>
    </w:div>
    <w:div w:id="1986545427">
      <w:bodyDiv w:val="1"/>
      <w:marLeft w:val="0"/>
      <w:marRight w:val="0"/>
      <w:marTop w:val="0"/>
      <w:marBottom w:val="0"/>
      <w:divBdr>
        <w:top w:val="none" w:sz="0" w:space="0" w:color="auto"/>
        <w:left w:val="none" w:sz="0" w:space="0" w:color="auto"/>
        <w:bottom w:val="none" w:sz="0" w:space="0" w:color="auto"/>
        <w:right w:val="none" w:sz="0" w:space="0" w:color="auto"/>
      </w:divBdr>
    </w:div>
    <w:div w:id="1989282955">
      <w:bodyDiv w:val="1"/>
      <w:marLeft w:val="0"/>
      <w:marRight w:val="0"/>
      <w:marTop w:val="0"/>
      <w:marBottom w:val="0"/>
      <w:divBdr>
        <w:top w:val="none" w:sz="0" w:space="0" w:color="auto"/>
        <w:left w:val="none" w:sz="0" w:space="0" w:color="auto"/>
        <w:bottom w:val="none" w:sz="0" w:space="0" w:color="auto"/>
        <w:right w:val="none" w:sz="0" w:space="0" w:color="auto"/>
      </w:divBdr>
    </w:div>
    <w:div w:id="1994018396">
      <w:bodyDiv w:val="1"/>
      <w:marLeft w:val="0"/>
      <w:marRight w:val="0"/>
      <w:marTop w:val="0"/>
      <w:marBottom w:val="0"/>
      <w:divBdr>
        <w:top w:val="none" w:sz="0" w:space="0" w:color="auto"/>
        <w:left w:val="none" w:sz="0" w:space="0" w:color="auto"/>
        <w:bottom w:val="none" w:sz="0" w:space="0" w:color="auto"/>
        <w:right w:val="none" w:sz="0" w:space="0" w:color="auto"/>
      </w:divBdr>
    </w:div>
    <w:div w:id="1997345094">
      <w:bodyDiv w:val="1"/>
      <w:marLeft w:val="0"/>
      <w:marRight w:val="0"/>
      <w:marTop w:val="0"/>
      <w:marBottom w:val="0"/>
      <w:divBdr>
        <w:top w:val="none" w:sz="0" w:space="0" w:color="auto"/>
        <w:left w:val="none" w:sz="0" w:space="0" w:color="auto"/>
        <w:bottom w:val="none" w:sz="0" w:space="0" w:color="auto"/>
        <w:right w:val="none" w:sz="0" w:space="0" w:color="auto"/>
      </w:divBdr>
    </w:div>
    <w:div w:id="2020572974">
      <w:bodyDiv w:val="1"/>
      <w:marLeft w:val="0"/>
      <w:marRight w:val="0"/>
      <w:marTop w:val="0"/>
      <w:marBottom w:val="0"/>
      <w:divBdr>
        <w:top w:val="none" w:sz="0" w:space="0" w:color="auto"/>
        <w:left w:val="none" w:sz="0" w:space="0" w:color="auto"/>
        <w:bottom w:val="none" w:sz="0" w:space="0" w:color="auto"/>
        <w:right w:val="none" w:sz="0" w:space="0" w:color="auto"/>
      </w:divBdr>
    </w:div>
    <w:div w:id="2023626710">
      <w:bodyDiv w:val="1"/>
      <w:marLeft w:val="0"/>
      <w:marRight w:val="0"/>
      <w:marTop w:val="0"/>
      <w:marBottom w:val="0"/>
      <w:divBdr>
        <w:top w:val="none" w:sz="0" w:space="0" w:color="auto"/>
        <w:left w:val="none" w:sz="0" w:space="0" w:color="auto"/>
        <w:bottom w:val="none" w:sz="0" w:space="0" w:color="auto"/>
        <w:right w:val="none" w:sz="0" w:space="0" w:color="auto"/>
      </w:divBdr>
    </w:div>
    <w:div w:id="2033071717">
      <w:bodyDiv w:val="1"/>
      <w:marLeft w:val="0"/>
      <w:marRight w:val="0"/>
      <w:marTop w:val="0"/>
      <w:marBottom w:val="0"/>
      <w:divBdr>
        <w:top w:val="none" w:sz="0" w:space="0" w:color="auto"/>
        <w:left w:val="none" w:sz="0" w:space="0" w:color="auto"/>
        <w:bottom w:val="none" w:sz="0" w:space="0" w:color="auto"/>
        <w:right w:val="none" w:sz="0" w:space="0" w:color="auto"/>
      </w:divBdr>
    </w:div>
    <w:div w:id="2048213870">
      <w:bodyDiv w:val="1"/>
      <w:marLeft w:val="0"/>
      <w:marRight w:val="0"/>
      <w:marTop w:val="0"/>
      <w:marBottom w:val="0"/>
      <w:divBdr>
        <w:top w:val="none" w:sz="0" w:space="0" w:color="auto"/>
        <w:left w:val="none" w:sz="0" w:space="0" w:color="auto"/>
        <w:bottom w:val="none" w:sz="0" w:space="0" w:color="auto"/>
        <w:right w:val="none" w:sz="0" w:space="0" w:color="auto"/>
      </w:divBdr>
    </w:div>
    <w:div w:id="2050302874">
      <w:bodyDiv w:val="1"/>
      <w:marLeft w:val="0"/>
      <w:marRight w:val="0"/>
      <w:marTop w:val="0"/>
      <w:marBottom w:val="0"/>
      <w:divBdr>
        <w:top w:val="none" w:sz="0" w:space="0" w:color="auto"/>
        <w:left w:val="none" w:sz="0" w:space="0" w:color="auto"/>
        <w:bottom w:val="none" w:sz="0" w:space="0" w:color="auto"/>
        <w:right w:val="none" w:sz="0" w:space="0" w:color="auto"/>
      </w:divBdr>
    </w:div>
    <w:div w:id="2065371606">
      <w:bodyDiv w:val="1"/>
      <w:marLeft w:val="0"/>
      <w:marRight w:val="0"/>
      <w:marTop w:val="0"/>
      <w:marBottom w:val="0"/>
      <w:divBdr>
        <w:top w:val="none" w:sz="0" w:space="0" w:color="auto"/>
        <w:left w:val="none" w:sz="0" w:space="0" w:color="auto"/>
        <w:bottom w:val="none" w:sz="0" w:space="0" w:color="auto"/>
        <w:right w:val="none" w:sz="0" w:space="0" w:color="auto"/>
      </w:divBdr>
    </w:div>
    <w:div w:id="2076661217">
      <w:bodyDiv w:val="1"/>
      <w:marLeft w:val="0"/>
      <w:marRight w:val="0"/>
      <w:marTop w:val="0"/>
      <w:marBottom w:val="0"/>
      <w:divBdr>
        <w:top w:val="none" w:sz="0" w:space="0" w:color="auto"/>
        <w:left w:val="none" w:sz="0" w:space="0" w:color="auto"/>
        <w:bottom w:val="none" w:sz="0" w:space="0" w:color="auto"/>
        <w:right w:val="none" w:sz="0" w:space="0" w:color="auto"/>
      </w:divBdr>
    </w:div>
    <w:div w:id="2080639375">
      <w:bodyDiv w:val="1"/>
      <w:marLeft w:val="0"/>
      <w:marRight w:val="0"/>
      <w:marTop w:val="0"/>
      <w:marBottom w:val="0"/>
      <w:divBdr>
        <w:top w:val="none" w:sz="0" w:space="0" w:color="auto"/>
        <w:left w:val="none" w:sz="0" w:space="0" w:color="auto"/>
        <w:bottom w:val="none" w:sz="0" w:space="0" w:color="auto"/>
        <w:right w:val="none" w:sz="0" w:space="0" w:color="auto"/>
      </w:divBdr>
    </w:div>
    <w:div w:id="2103993768">
      <w:bodyDiv w:val="1"/>
      <w:marLeft w:val="0"/>
      <w:marRight w:val="0"/>
      <w:marTop w:val="0"/>
      <w:marBottom w:val="0"/>
      <w:divBdr>
        <w:top w:val="none" w:sz="0" w:space="0" w:color="auto"/>
        <w:left w:val="none" w:sz="0" w:space="0" w:color="auto"/>
        <w:bottom w:val="none" w:sz="0" w:space="0" w:color="auto"/>
        <w:right w:val="none" w:sz="0" w:space="0" w:color="auto"/>
      </w:divBdr>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
    <w:div w:id="2121871570">
      <w:bodyDiv w:val="1"/>
      <w:marLeft w:val="0"/>
      <w:marRight w:val="0"/>
      <w:marTop w:val="0"/>
      <w:marBottom w:val="0"/>
      <w:divBdr>
        <w:top w:val="none" w:sz="0" w:space="0" w:color="auto"/>
        <w:left w:val="none" w:sz="0" w:space="0" w:color="auto"/>
        <w:bottom w:val="none" w:sz="0" w:space="0" w:color="auto"/>
        <w:right w:val="none" w:sz="0" w:space="0" w:color="auto"/>
      </w:divBdr>
    </w:div>
    <w:div w:id="2126849299">
      <w:bodyDiv w:val="1"/>
      <w:marLeft w:val="0"/>
      <w:marRight w:val="0"/>
      <w:marTop w:val="0"/>
      <w:marBottom w:val="0"/>
      <w:divBdr>
        <w:top w:val="none" w:sz="0" w:space="0" w:color="auto"/>
        <w:left w:val="none" w:sz="0" w:space="0" w:color="auto"/>
        <w:bottom w:val="none" w:sz="0" w:space="0" w:color="auto"/>
        <w:right w:val="none" w:sz="0" w:space="0" w:color="auto"/>
      </w:divBdr>
    </w:div>
    <w:div w:id="2127236052">
      <w:bodyDiv w:val="1"/>
      <w:marLeft w:val="0"/>
      <w:marRight w:val="0"/>
      <w:marTop w:val="0"/>
      <w:marBottom w:val="0"/>
      <w:divBdr>
        <w:top w:val="none" w:sz="0" w:space="0" w:color="auto"/>
        <w:left w:val="none" w:sz="0" w:space="0" w:color="auto"/>
        <w:bottom w:val="none" w:sz="0" w:space="0" w:color="auto"/>
        <w:right w:val="none" w:sz="0" w:space="0" w:color="auto"/>
      </w:divBdr>
    </w:div>
    <w:div w:id="2137064863">
      <w:bodyDiv w:val="1"/>
      <w:marLeft w:val="0"/>
      <w:marRight w:val="0"/>
      <w:marTop w:val="0"/>
      <w:marBottom w:val="0"/>
      <w:divBdr>
        <w:top w:val="none" w:sz="0" w:space="0" w:color="auto"/>
        <w:left w:val="none" w:sz="0" w:space="0" w:color="auto"/>
        <w:bottom w:val="none" w:sz="0" w:space="0" w:color="auto"/>
        <w:right w:val="none" w:sz="0" w:space="0" w:color="auto"/>
      </w:divBdr>
      <w:divsChild>
        <w:div w:id="289239750">
          <w:marLeft w:val="0"/>
          <w:marRight w:val="0"/>
          <w:marTop w:val="0"/>
          <w:marBottom w:val="0"/>
          <w:divBdr>
            <w:top w:val="none" w:sz="0" w:space="0" w:color="auto"/>
            <w:left w:val="none" w:sz="0" w:space="0" w:color="auto"/>
            <w:bottom w:val="none" w:sz="0" w:space="0" w:color="auto"/>
            <w:right w:val="none" w:sz="0" w:space="0" w:color="auto"/>
          </w:divBdr>
          <w:divsChild>
            <w:div w:id="7634666">
              <w:marLeft w:val="0"/>
              <w:marRight w:val="0"/>
              <w:marTop w:val="0"/>
              <w:marBottom w:val="0"/>
              <w:divBdr>
                <w:top w:val="none" w:sz="0" w:space="0" w:color="auto"/>
                <w:left w:val="none" w:sz="0" w:space="0" w:color="auto"/>
                <w:bottom w:val="none" w:sz="0" w:space="0" w:color="auto"/>
                <w:right w:val="none" w:sz="0" w:space="0" w:color="auto"/>
              </w:divBdr>
            </w:div>
          </w:divsChild>
        </w:div>
        <w:div w:id="2121601102">
          <w:marLeft w:val="0"/>
          <w:marRight w:val="0"/>
          <w:marTop w:val="0"/>
          <w:marBottom w:val="0"/>
          <w:divBdr>
            <w:top w:val="none" w:sz="0" w:space="0" w:color="auto"/>
            <w:left w:val="none" w:sz="0" w:space="0" w:color="auto"/>
            <w:bottom w:val="none" w:sz="0" w:space="0" w:color="auto"/>
            <w:right w:val="none" w:sz="0" w:space="0" w:color="auto"/>
          </w:divBdr>
          <w:divsChild>
            <w:div w:id="1936937639">
              <w:marLeft w:val="0"/>
              <w:marRight w:val="0"/>
              <w:marTop w:val="0"/>
              <w:marBottom w:val="0"/>
              <w:divBdr>
                <w:top w:val="none" w:sz="0" w:space="0" w:color="auto"/>
                <w:left w:val="none" w:sz="0" w:space="0" w:color="auto"/>
                <w:bottom w:val="none" w:sz="0" w:space="0" w:color="auto"/>
                <w:right w:val="none" w:sz="0" w:space="0" w:color="auto"/>
              </w:divBdr>
              <w:divsChild>
                <w:div w:id="1927954670">
                  <w:marLeft w:val="0"/>
                  <w:marRight w:val="0"/>
                  <w:marTop w:val="0"/>
                  <w:marBottom w:val="0"/>
                  <w:divBdr>
                    <w:top w:val="none" w:sz="0" w:space="0" w:color="auto"/>
                    <w:left w:val="none" w:sz="0" w:space="0" w:color="auto"/>
                    <w:bottom w:val="none" w:sz="0" w:space="0" w:color="auto"/>
                    <w:right w:val="none" w:sz="0" w:space="0" w:color="auto"/>
                  </w:divBdr>
                  <w:divsChild>
                    <w:div w:id="12839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6848">
      <w:bodyDiv w:val="1"/>
      <w:marLeft w:val="0"/>
      <w:marRight w:val="0"/>
      <w:marTop w:val="0"/>
      <w:marBottom w:val="0"/>
      <w:divBdr>
        <w:top w:val="none" w:sz="0" w:space="0" w:color="auto"/>
        <w:left w:val="none" w:sz="0" w:space="0" w:color="auto"/>
        <w:bottom w:val="none" w:sz="0" w:space="0" w:color="auto"/>
        <w:right w:val="none" w:sz="0" w:space="0" w:color="auto"/>
      </w:divBdr>
    </w:div>
    <w:div w:id="2140880338">
      <w:bodyDiv w:val="1"/>
      <w:marLeft w:val="0"/>
      <w:marRight w:val="0"/>
      <w:marTop w:val="0"/>
      <w:marBottom w:val="0"/>
      <w:divBdr>
        <w:top w:val="none" w:sz="0" w:space="0" w:color="auto"/>
        <w:left w:val="none" w:sz="0" w:space="0" w:color="auto"/>
        <w:bottom w:val="none" w:sz="0" w:space="0" w:color="auto"/>
        <w:right w:val="none" w:sz="0" w:space="0" w:color="auto"/>
      </w:divBdr>
    </w:div>
    <w:div w:id="21453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emf"/><Relationship Id="rId170" Type="http://schemas.openxmlformats.org/officeDocument/2006/relationships/image" Target="media/image164.png"/><Relationship Id="rId191" Type="http://schemas.openxmlformats.org/officeDocument/2006/relationships/image" Target="media/image185.emf"/><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oleObject" Target="embeddings/Microsoft_Word_97_-_2003_Belgesi.doc"/><Relationship Id="rId181" Type="http://schemas.openxmlformats.org/officeDocument/2006/relationships/image" Target="media/image175.png"/><Relationship Id="rId216" Type="http://schemas.openxmlformats.org/officeDocument/2006/relationships/image" Target="media/image208.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5.png"/><Relationship Id="rId192" Type="http://schemas.openxmlformats.org/officeDocument/2006/relationships/oleObject" Target="embeddings/Microsoft_Word_97_-_2003_Belgesi1.doc"/><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0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6.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7.png"/><Relationship Id="rId208" Type="http://schemas.openxmlformats.org/officeDocument/2006/relationships/image" Target="media/image200.png"/><Relationship Id="rId229" Type="http://schemas.openxmlformats.org/officeDocument/2006/relationships/image" Target="media/image22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8.png"/><Relationship Id="rId209" Type="http://schemas.openxmlformats.org/officeDocument/2006/relationships/image" Target="media/image201.png"/><Relationship Id="rId190" Type="http://schemas.openxmlformats.org/officeDocument/2006/relationships/image" Target="media/image184.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231" Type="http://schemas.openxmlformats.org/officeDocument/2006/relationships/image" Target="media/image2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89.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3.png"/><Relationship Id="rId232"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0.emf"/><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theme" Target="theme/theme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oleObject" Target="embeddings/Microsoft_Word_97_-_2003_Belgesi2.doc"/><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4.png"/><Relationship Id="rId224" Type="http://schemas.openxmlformats.org/officeDocument/2006/relationships/image" Target="media/image21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6.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CE51-E73E-4DCB-A57C-AAF81D19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17080</Words>
  <Characters>97361</Characters>
  <Application>Microsoft Office Word</Application>
  <DocSecurity>0</DocSecurity>
  <Lines>811</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23</cp:revision>
  <dcterms:created xsi:type="dcterms:W3CDTF">2021-07-06T11:30:00Z</dcterms:created>
  <dcterms:modified xsi:type="dcterms:W3CDTF">2021-07-29T01:01:00Z</dcterms:modified>
</cp:coreProperties>
</file>